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3469D" w14:textId="33FF1B4A" w:rsidR="003231DB" w:rsidRDefault="002A01D9" w:rsidP="00A17FA6">
      <w:pPr>
        <w:pStyle w:val="1"/>
        <w:spacing w:after="326"/>
      </w:pPr>
      <w:r>
        <w:rPr>
          <w:rFonts w:hint="eastAsia"/>
        </w:rPr>
        <w:t>计算机组成原理实验报告</w:t>
      </w:r>
    </w:p>
    <w:p w14:paraId="25C6F415" w14:textId="0CCD866F" w:rsidR="002A01D9" w:rsidRDefault="003B1D72" w:rsidP="003B1D72">
      <w:pPr>
        <w:pStyle w:val="2"/>
        <w:spacing w:after="163"/>
      </w:pPr>
      <w:r>
        <w:rPr>
          <w:rFonts w:hint="eastAsia"/>
        </w:rPr>
        <w:t>一、</w:t>
      </w:r>
      <w:r w:rsidR="002A01D9">
        <w:rPr>
          <w:rFonts w:hint="eastAsia"/>
        </w:rPr>
        <w:t>CPU</w:t>
      </w:r>
      <w:r w:rsidR="002A01D9">
        <w:rPr>
          <w:rFonts w:hint="eastAsia"/>
        </w:rPr>
        <w:t>设计方案综述</w:t>
      </w:r>
    </w:p>
    <w:p w14:paraId="4EA8D4A8" w14:textId="7F63F836" w:rsidR="002A01D9" w:rsidRDefault="002A01D9" w:rsidP="002A01D9">
      <w:pPr>
        <w:pStyle w:val="3"/>
        <w:spacing w:after="163"/>
      </w:pPr>
      <w:r>
        <w:rPr>
          <w:rFonts w:hint="eastAsia"/>
        </w:rPr>
        <w:t>（一）总体设计概述</w:t>
      </w:r>
    </w:p>
    <w:p w14:paraId="27E71B6D" w14:textId="20E9C7F1" w:rsidR="002A01D9" w:rsidRPr="004E242F" w:rsidRDefault="00C257F6" w:rsidP="00831B2F">
      <w:pPr>
        <w:ind w:firstLine="480"/>
        <w:jc w:val="both"/>
      </w:pPr>
      <w:r w:rsidRPr="00C257F6">
        <w:rPr>
          <w:rFonts w:hint="eastAsia"/>
        </w:rPr>
        <w:t>本</w:t>
      </w:r>
      <w:r w:rsidRPr="00C257F6">
        <w:rPr>
          <w:rFonts w:hint="eastAsia"/>
        </w:rPr>
        <w:t>CPU</w:t>
      </w:r>
      <w:r w:rsidRPr="00C257F6">
        <w:rPr>
          <w:rFonts w:hint="eastAsia"/>
        </w:rPr>
        <w:t>为</w:t>
      </w:r>
      <w:r w:rsidRPr="00C257F6">
        <w:rPr>
          <w:rFonts w:hint="eastAsia"/>
        </w:rPr>
        <w:t>Verilog</w:t>
      </w:r>
      <w:r w:rsidRPr="00C257F6">
        <w:rPr>
          <w:rFonts w:hint="eastAsia"/>
        </w:rPr>
        <w:t>实现的流水线</w:t>
      </w:r>
      <w:r w:rsidRPr="00C257F6">
        <w:rPr>
          <w:rFonts w:hint="eastAsia"/>
        </w:rPr>
        <w:t>MIPS-CPU</w:t>
      </w:r>
      <w:r w:rsidRPr="00C257F6">
        <w:rPr>
          <w:rFonts w:hint="eastAsia"/>
        </w:rPr>
        <w:t>，支持的指令集包含</w:t>
      </w:r>
      <w:r w:rsidRPr="00C257F6">
        <w:rPr>
          <w:rFonts w:hint="eastAsia"/>
        </w:rPr>
        <w:t>{lw</w:t>
      </w:r>
      <w:r w:rsidRPr="00C257F6">
        <w:rPr>
          <w:rFonts w:hint="eastAsia"/>
        </w:rPr>
        <w:t>、</w:t>
      </w:r>
      <w:r w:rsidRPr="00C257F6">
        <w:rPr>
          <w:rFonts w:hint="eastAsia"/>
        </w:rPr>
        <w:t>sw</w:t>
      </w:r>
      <w:r w:rsidRPr="00C257F6">
        <w:rPr>
          <w:rFonts w:hint="eastAsia"/>
        </w:rPr>
        <w:t>、</w:t>
      </w:r>
      <w:r w:rsidRPr="00C257F6">
        <w:rPr>
          <w:rFonts w:hint="eastAsia"/>
        </w:rPr>
        <w:t>lb</w:t>
      </w:r>
      <w:r w:rsidRPr="00C257F6">
        <w:rPr>
          <w:rFonts w:hint="eastAsia"/>
        </w:rPr>
        <w:t>、</w:t>
      </w:r>
      <w:r w:rsidRPr="00C257F6">
        <w:rPr>
          <w:rFonts w:hint="eastAsia"/>
        </w:rPr>
        <w:t>lbu</w:t>
      </w:r>
      <w:r w:rsidRPr="00C257F6">
        <w:rPr>
          <w:rFonts w:hint="eastAsia"/>
        </w:rPr>
        <w:t>、</w:t>
      </w:r>
      <w:r w:rsidRPr="00C257F6">
        <w:rPr>
          <w:rFonts w:hint="eastAsia"/>
        </w:rPr>
        <w:t>sb</w:t>
      </w:r>
      <w:r w:rsidRPr="00C257F6">
        <w:rPr>
          <w:rFonts w:hint="eastAsia"/>
        </w:rPr>
        <w:t>、</w:t>
      </w:r>
      <w:r w:rsidRPr="00C257F6">
        <w:rPr>
          <w:rFonts w:hint="eastAsia"/>
        </w:rPr>
        <w:t>lh</w:t>
      </w:r>
      <w:r w:rsidRPr="00C257F6">
        <w:rPr>
          <w:rFonts w:hint="eastAsia"/>
        </w:rPr>
        <w:t>、</w:t>
      </w:r>
      <w:r w:rsidRPr="00C257F6">
        <w:rPr>
          <w:rFonts w:hint="eastAsia"/>
        </w:rPr>
        <w:t>lhu</w:t>
      </w:r>
      <w:r w:rsidRPr="00C257F6">
        <w:rPr>
          <w:rFonts w:hint="eastAsia"/>
        </w:rPr>
        <w:t>、</w:t>
      </w:r>
      <w:r w:rsidRPr="00C257F6">
        <w:rPr>
          <w:rFonts w:hint="eastAsia"/>
        </w:rPr>
        <w:t>sh</w:t>
      </w:r>
      <w:r w:rsidRPr="00C257F6">
        <w:rPr>
          <w:rFonts w:hint="eastAsia"/>
        </w:rPr>
        <w:t>、</w:t>
      </w:r>
      <w:r w:rsidRPr="00C257F6">
        <w:rPr>
          <w:rFonts w:hint="eastAsia"/>
        </w:rPr>
        <w:t>add</w:t>
      </w:r>
      <w:r w:rsidRPr="00C257F6">
        <w:rPr>
          <w:rFonts w:hint="eastAsia"/>
        </w:rPr>
        <w:t>、</w:t>
      </w:r>
      <w:r w:rsidRPr="00C257F6">
        <w:rPr>
          <w:rFonts w:hint="eastAsia"/>
        </w:rPr>
        <w:t>addu</w:t>
      </w:r>
      <w:r w:rsidRPr="00C257F6">
        <w:rPr>
          <w:rFonts w:hint="eastAsia"/>
        </w:rPr>
        <w:t>、</w:t>
      </w:r>
      <w:r w:rsidRPr="00C257F6">
        <w:rPr>
          <w:rFonts w:hint="eastAsia"/>
        </w:rPr>
        <w:t>sub</w:t>
      </w:r>
      <w:r w:rsidRPr="00C257F6">
        <w:rPr>
          <w:rFonts w:hint="eastAsia"/>
        </w:rPr>
        <w:t>、</w:t>
      </w:r>
      <w:r w:rsidRPr="00C257F6">
        <w:rPr>
          <w:rFonts w:hint="eastAsia"/>
        </w:rPr>
        <w:t>subu</w:t>
      </w:r>
      <w:r w:rsidRPr="00C257F6">
        <w:rPr>
          <w:rFonts w:hint="eastAsia"/>
        </w:rPr>
        <w:t>、</w:t>
      </w:r>
      <w:r w:rsidRPr="00C257F6">
        <w:rPr>
          <w:rFonts w:hint="eastAsia"/>
        </w:rPr>
        <w:t>and</w:t>
      </w:r>
      <w:r w:rsidRPr="00C257F6">
        <w:rPr>
          <w:rFonts w:hint="eastAsia"/>
        </w:rPr>
        <w:t>、</w:t>
      </w:r>
      <w:r w:rsidRPr="00C257F6">
        <w:rPr>
          <w:rFonts w:hint="eastAsia"/>
        </w:rPr>
        <w:t>or</w:t>
      </w:r>
      <w:r w:rsidRPr="00C257F6">
        <w:rPr>
          <w:rFonts w:hint="eastAsia"/>
        </w:rPr>
        <w:t>、</w:t>
      </w:r>
      <w:r w:rsidRPr="00C257F6">
        <w:rPr>
          <w:rFonts w:hint="eastAsia"/>
        </w:rPr>
        <w:t>slt</w:t>
      </w:r>
      <w:r w:rsidRPr="00C257F6">
        <w:rPr>
          <w:rFonts w:hint="eastAsia"/>
        </w:rPr>
        <w:t>、</w:t>
      </w:r>
      <w:r w:rsidRPr="00C257F6">
        <w:rPr>
          <w:rFonts w:hint="eastAsia"/>
        </w:rPr>
        <w:t>nor</w:t>
      </w:r>
      <w:r w:rsidRPr="00C257F6">
        <w:rPr>
          <w:rFonts w:hint="eastAsia"/>
        </w:rPr>
        <w:t>、</w:t>
      </w:r>
      <w:r w:rsidRPr="00C257F6">
        <w:rPr>
          <w:rFonts w:hint="eastAsia"/>
        </w:rPr>
        <w:t>xor</w:t>
      </w:r>
      <w:r w:rsidRPr="00C257F6">
        <w:rPr>
          <w:rFonts w:hint="eastAsia"/>
        </w:rPr>
        <w:t>、</w:t>
      </w:r>
      <w:r w:rsidRPr="00C257F6">
        <w:rPr>
          <w:rFonts w:hint="eastAsia"/>
        </w:rPr>
        <w:t>sll</w:t>
      </w:r>
      <w:r w:rsidRPr="00C257F6">
        <w:rPr>
          <w:rFonts w:hint="eastAsia"/>
        </w:rPr>
        <w:t>、</w:t>
      </w:r>
      <w:r w:rsidRPr="00C257F6">
        <w:rPr>
          <w:rFonts w:hint="eastAsia"/>
        </w:rPr>
        <w:t>srl</w:t>
      </w:r>
      <w:r w:rsidRPr="00C257F6">
        <w:rPr>
          <w:rFonts w:hint="eastAsia"/>
        </w:rPr>
        <w:t>、</w:t>
      </w:r>
      <w:r w:rsidRPr="00C257F6">
        <w:rPr>
          <w:rFonts w:hint="eastAsia"/>
        </w:rPr>
        <w:t>sra</w:t>
      </w:r>
      <w:r w:rsidRPr="00C257F6">
        <w:rPr>
          <w:rFonts w:hint="eastAsia"/>
        </w:rPr>
        <w:t>、</w:t>
      </w:r>
      <w:r w:rsidRPr="00C257F6">
        <w:rPr>
          <w:rFonts w:hint="eastAsia"/>
        </w:rPr>
        <w:t>sllv</w:t>
      </w:r>
      <w:r w:rsidRPr="00C257F6">
        <w:rPr>
          <w:rFonts w:hint="eastAsia"/>
        </w:rPr>
        <w:t>、</w:t>
      </w:r>
      <w:r w:rsidRPr="00C257F6">
        <w:rPr>
          <w:rFonts w:hint="eastAsia"/>
        </w:rPr>
        <w:t>srlv</w:t>
      </w:r>
      <w:r w:rsidRPr="00C257F6">
        <w:rPr>
          <w:rFonts w:hint="eastAsia"/>
        </w:rPr>
        <w:t>、</w:t>
      </w:r>
      <w:r w:rsidRPr="00C257F6">
        <w:rPr>
          <w:rFonts w:hint="eastAsia"/>
        </w:rPr>
        <w:t>srav</w:t>
      </w:r>
      <w:r w:rsidRPr="00C257F6">
        <w:rPr>
          <w:rFonts w:hint="eastAsia"/>
        </w:rPr>
        <w:t>、</w:t>
      </w:r>
      <w:r w:rsidRPr="00C257F6">
        <w:rPr>
          <w:rFonts w:hint="eastAsia"/>
        </w:rPr>
        <w:t>sltu</w:t>
      </w:r>
      <w:r w:rsidRPr="00C257F6">
        <w:rPr>
          <w:rFonts w:hint="eastAsia"/>
        </w:rPr>
        <w:t>、</w:t>
      </w:r>
      <w:r w:rsidRPr="00C257F6">
        <w:rPr>
          <w:rFonts w:hint="eastAsia"/>
        </w:rPr>
        <w:t>beq</w:t>
      </w:r>
      <w:r w:rsidRPr="00C257F6">
        <w:rPr>
          <w:rFonts w:hint="eastAsia"/>
        </w:rPr>
        <w:t>、</w:t>
      </w:r>
      <w:r w:rsidRPr="00C257F6">
        <w:rPr>
          <w:rFonts w:hint="eastAsia"/>
        </w:rPr>
        <w:t>bne</w:t>
      </w:r>
      <w:r w:rsidRPr="00C257F6">
        <w:rPr>
          <w:rFonts w:hint="eastAsia"/>
        </w:rPr>
        <w:t>、</w:t>
      </w:r>
      <w:r w:rsidRPr="00C257F6">
        <w:rPr>
          <w:rFonts w:hint="eastAsia"/>
        </w:rPr>
        <w:t>bgtz</w:t>
      </w:r>
      <w:r w:rsidRPr="00C257F6">
        <w:rPr>
          <w:rFonts w:hint="eastAsia"/>
        </w:rPr>
        <w:t>、</w:t>
      </w:r>
      <w:r w:rsidRPr="00C257F6">
        <w:rPr>
          <w:rFonts w:hint="eastAsia"/>
        </w:rPr>
        <w:t>blez</w:t>
      </w:r>
      <w:r w:rsidRPr="00C257F6">
        <w:rPr>
          <w:rFonts w:hint="eastAsia"/>
        </w:rPr>
        <w:t>、</w:t>
      </w:r>
      <w:r w:rsidRPr="00C257F6">
        <w:rPr>
          <w:rFonts w:hint="eastAsia"/>
        </w:rPr>
        <w:t>bltz</w:t>
      </w:r>
      <w:r w:rsidRPr="00C257F6">
        <w:rPr>
          <w:rFonts w:hint="eastAsia"/>
        </w:rPr>
        <w:t>、</w:t>
      </w:r>
      <w:r w:rsidRPr="00C257F6">
        <w:rPr>
          <w:rFonts w:hint="eastAsia"/>
        </w:rPr>
        <w:t>bgez</w:t>
      </w:r>
      <w:r w:rsidRPr="00C257F6">
        <w:rPr>
          <w:rFonts w:hint="eastAsia"/>
        </w:rPr>
        <w:t>、</w:t>
      </w:r>
      <w:r w:rsidRPr="00C257F6">
        <w:rPr>
          <w:rFonts w:hint="eastAsia"/>
        </w:rPr>
        <w:t>addi</w:t>
      </w:r>
      <w:r w:rsidRPr="00C257F6">
        <w:rPr>
          <w:rFonts w:hint="eastAsia"/>
        </w:rPr>
        <w:t>、</w:t>
      </w:r>
      <w:r w:rsidRPr="00C257F6">
        <w:rPr>
          <w:rFonts w:hint="eastAsia"/>
        </w:rPr>
        <w:t>addiu</w:t>
      </w:r>
      <w:r w:rsidRPr="00C257F6">
        <w:rPr>
          <w:rFonts w:hint="eastAsia"/>
        </w:rPr>
        <w:t>、</w:t>
      </w:r>
      <w:r w:rsidRPr="00C257F6">
        <w:rPr>
          <w:rFonts w:hint="eastAsia"/>
        </w:rPr>
        <w:t>andi</w:t>
      </w:r>
      <w:r w:rsidRPr="00C257F6">
        <w:rPr>
          <w:rFonts w:hint="eastAsia"/>
        </w:rPr>
        <w:t>、</w:t>
      </w:r>
      <w:r w:rsidRPr="00C257F6">
        <w:rPr>
          <w:rFonts w:hint="eastAsia"/>
        </w:rPr>
        <w:t>ori</w:t>
      </w:r>
      <w:r w:rsidRPr="00C257F6">
        <w:rPr>
          <w:rFonts w:hint="eastAsia"/>
        </w:rPr>
        <w:t>、</w:t>
      </w:r>
      <w:r w:rsidRPr="00C257F6">
        <w:rPr>
          <w:rFonts w:hint="eastAsia"/>
        </w:rPr>
        <w:t>xori</w:t>
      </w:r>
      <w:r w:rsidRPr="00C257F6">
        <w:rPr>
          <w:rFonts w:hint="eastAsia"/>
        </w:rPr>
        <w:t>、</w:t>
      </w:r>
      <w:r w:rsidRPr="00C257F6">
        <w:rPr>
          <w:rFonts w:hint="eastAsia"/>
        </w:rPr>
        <w:t>lui</w:t>
      </w:r>
      <w:r w:rsidRPr="00C257F6">
        <w:rPr>
          <w:rFonts w:hint="eastAsia"/>
        </w:rPr>
        <w:t>、</w:t>
      </w:r>
      <w:r w:rsidRPr="00C257F6">
        <w:rPr>
          <w:rFonts w:hint="eastAsia"/>
        </w:rPr>
        <w:t>slti</w:t>
      </w:r>
      <w:r w:rsidRPr="00C257F6">
        <w:rPr>
          <w:rFonts w:hint="eastAsia"/>
        </w:rPr>
        <w:t>、</w:t>
      </w:r>
      <w:r w:rsidRPr="00C257F6">
        <w:rPr>
          <w:rFonts w:hint="eastAsia"/>
        </w:rPr>
        <w:t>sltiu</w:t>
      </w:r>
      <w:r w:rsidRPr="00C257F6">
        <w:rPr>
          <w:rFonts w:hint="eastAsia"/>
        </w:rPr>
        <w:t>、</w:t>
      </w:r>
      <w:r w:rsidRPr="00C257F6">
        <w:rPr>
          <w:rFonts w:hint="eastAsia"/>
        </w:rPr>
        <w:t>j</w:t>
      </w:r>
      <w:r w:rsidRPr="00C257F6">
        <w:rPr>
          <w:rFonts w:hint="eastAsia"/>
        </w:rPr>
        <w:t>、</w:t>
      </w:r>
      <w:r w:rsidRPr="00C257F6">
        <w:rPr>
          <w:rFonts w:hint="eastAsia"/>
        </w:rPr>
        <w:t>jr</w:t>
      </w:r>
      <w:r w:rsidRPr="00C257F6">
        <w:rPr>
          <w:rFonts w:hint="eastAsia"/>
        </w:rPr>
        <w:t>、</w:t>
      </w:r>
      <w:r w:rsidRPr="00C257F6">
        <w:rPr>
          <w:rFonts w:hint="eastAsia"/>
        </w:rPr>
        <w:t>jal</w:t>
      </w:r>
      <w:r w:rsidRPr="00C257F6">
        <w:rPr>
          <w:rFonts w:hint="eastAsia"/>
        </w:rPr>
        <w:t>、</w:t>
      </w:r>
      <w:r w:rsidRPr="00C257F6">
        <w:rPr>
          <w:rFonts w:hint="eastAsia"/>
        </w:rPr>
        <w:t>jalr</w:t>
      </w:r>
      <w:r w:rsidRPr="00C257F6">
        <w:rPr>
          <w:rFonts w:hint="eastAsia"/>
        </w:rPr>
        <w:t>、</w:t>
      </w:r>
      <w:r w:rsidRPr="00C257F6">
        <w:rPr>
          <w:rFonts w:hint="eastAsia"/>
        </w:rPr>
        <w:t>movz</w:t>
      </w:r>
      <w:r w:rsidRPr="00C257F6">
        <w:rPr>
          <w:rFonts w:hint="eastAsia"/>
        </w:rPr>
        <w:t>、</w:t>
      </w:r>
      <w:r w:rsidRPr="00C257F6">
        <w:rPr>
          <w:rFonts w:hint="eastAsia"/>
        </w:rPr>
        <w:t>movn</w:t>
      </w:r>
      <w:r w:rsidRPr="00C257F6">
        <w:rPr>
          <w:rFonts w:hint="eastAsia"/>
        </w:rPr>
        <w:t>、</w:t>
      </w:r>
      <w:r w:rsidRPr="00C257F6">
        <w:rPr>
          <w:rFonts w:hint="eastAsia"/>
        </w:rPr>
        <w:t>bgezal</w:t>
      </w:r>
      <w:r w:rsidRPr="00C257F6">
        <w:rPr>
          <w:rFonts w:hint="eastAsia"/>
        </w:rPr>
        <w:t>、</w:t>
      </w:r>
      <w:r w:rsidRPr="00C257F6">
        <w:rPr>
          <w:rFonts w:hint="eastAsia"/>
        </w:rPr>
        <w:t>bltzal</w:t>
      </w:r>
      <w:r w:rsidR="000110C7" w:rsidRPr="00C257F6">
        <w:rPr>
          <w:rFonts w:hint="eastAsia"/>
        </w:rPr>
        <w:t>、</w:t>
      </w:r>
      <w:r w:rsidR="000110C7">
        <w:rPr>
          <w:rFonts w:hint="eastAsia"/>
        </w:rPr>
        <w:t>c</w:t>
      </w:r>
      <w:r w:rsidR="000110C7">
        <w:t>lo</w:t>
      </w:r>
      <w:r w:rsidR="000110C7" w:rsidRPr="00C257F6">
        <w:rPr>
          <w:rFonts w:hint="eastAsia"/>
        </w:rPr>
        <w:t>、</w:t>
      </w:r>
      <w:r w:rsidR="000110C7">
        <w:rPr>
          <w:rFonts w:hint="eastAsia"/>
        </w:rPr>
        <w:t>clz</w:t>
      </w:r>
      <w:r w:rsidR="000110C7">
        <w:rPr>
          <w:rFonts w:hint="eastAsia"/>
        </w:rPr>
        <w:t>、</w:t>
      </w:r>
      <w:r w:rsidR="000110C7">
        <w:rPr>
          <w:rFonts w:hint="eastAsia"/>
        </w:rPr>
        <w:t>mult</w:t>
      </w:r>
      <w:r w:rsidR="000110C7">
        <w:rPr>
          <w:rFonts w:hint="eastAsia"/>
        </w:rPr>
        <w:t>、</w:t>
      </w:r>
      <w:r w:rsidR="000110C7">
        <w:rPr>
          <w:rFonts w:hint="eastAsia"/>
        </w:rPr>
        <w:t>multu</w:t>
      </w:r>
      <w:r w:rsidR="000110C7">
        <w:rPr>
          <w:rFonts w:hint="eastAsia"/>
        </w:rPr>
        <w:t>、</w:t>
      </w:r>
      <w:r w:rsidR="000110C7">
        <w:rPr>
          <w:rFonts w:hint="eastAsia"/>
        </w:rPr>
        <w:t>div</w:t>
      </w:r>
      <w:r w:rsidR="000110C7">
        <w:rPr>
          <w:rFonts w:hint="eastAsia"/>
        </w:rPr>
        <w:t>、</w:t>
      </w:r>
      <w:r w:rsidR="000110C7">
        <w:rPr>
          <w:rFonts w:hint="eastAsia"/>
        </w:rPr>
        <w:t>divu</w:t>
      </w:r>
      <w:r w:rsidR="000110C7">
        <w:rPr>
          <w:rFonts w:hint="eastAsia"/>
        </w:rPr>
        <w:t>、</w:t>
      </w:r>
      <w:r w:rsidR="000110C7">
        <w:rPr>
          <w:rFonts w:hint="eastAsia"/>
        </w:rPr>
        <w:t>madd</w:t>
      </w:r>
      <w:r w:rsidR="000110C7">
        <w:rPr>
          <w:rFonts w:hint="eastAsia"/>
        </w:rPr>
        <w:t>、</w:t>
      </w:r>
      <w:r w:rsidR="000110C7">
        <w:rPr>
          <w:rFonts w:hint="eastAsia"/>
        </w:rPr>
        <w:t>maddu</w:t>
      </w:r>
      <w:r w:rsidR="000110C7">
        <w:rPr>
          <w:rFonts w:hint="eastAsia"/>
        </w:rPr>
        <w:t>、</w:t>
      </w:r>
      <w:r w:rsidR="000110C7">
        <w:rPr>
          <w:rFonts w:hint="eastAsia"/>
        </w:rPr>
        <w:t>msub</w:t>
      </w:r>
      <w:r w:rsidR="000110C7">
        <w:rPr>
          <w:rFonts w:hint="eastAsia"/>
        </w:rPr>
        <w:t>、</w:t>
      </w:r>
      <w:r w:rsidR="000110C7">
        <w:rPr>
          <w:rFonts w:hint="eastAsia"/>
        </w:rPr>
        <w:t>msubu</w:t>
      </w:r>
      <w:r w:rsidR="000110C7">
        <w:rPr>
          <w:rFonts w:hint="eastAsia"/>
        </w:rPr>
        <w:t>、</w:t>
      </w:r>
      <w:r w:rsidR="000110C7">
        <w:rPr>
          <w:rFonts w:hint="eastAsia"/>
        </w:rPr>
        <w:t>mflo</w:t>
      </w:r>
      <w:r w:rsidR="000110C7">
        <w:rPr>
          <w:rFonts w:hint="eastAsia"/>
        </w:rPr>
        <w:t>、</w:t>
      </w:r>
      <w:r w:rsidR="000110C7">
        <w:rPr>
          <w:rFonts w:hint="eastAsia"/>
        </w:rPr>
        <w:t>mfhi</w:t>
      </w:r>
      <w:r w:rsidR="00A03107">
        <w:rPr>
          <w:rFonts w:hint="eastAsia"/>
        </w:rPr>
        <w:t>、</w:t>
      </w:r>
      <w:r w:rsidR="00A03107">
        <w:rPr>
          <w:rFonts w:hint="eastAsia"/>
        </w:rPr>
        <w:t>mtlo</w:t>
      </w:r>
      <w:r w:rsidR="00A03107">
        <w:rPr>
          <w:rFonts w:hint="eastAsia"/>
        </w:rPr>
        <w:t>、</w:t>
      </w:r>
      <w:r w:rsidR="00A03107">
        <w:rPr>
          <w:rFonts w:hint="eastAsia"/>
        </w:rPr>
        <w:t>mthi</w:t>
      </w:r>
      <w:r w:rsidRPr="00C257F6">
        <w:rPr>
          <w:rFonts w:hint="eastAsia"/>
        </w:rPr>
        <w:t>}</w:t>
      </w:r>
      <w:r w:rsidRPr="00C257F6">
        <w:rPr>
          <w:rFonts w:hint="eastAsia"/>
        </w:rPr>
        <w:t>共</w:t>
      </w:r>
      <w:r w:rsidR="00445090">
        <w:rPr>
          <w:rFonts w:hint="eastAsia"/>
        </w:rPr>
        <w:t>6</w:t>
      </w:r>
      <w:r w:rsidR="00445090">
        <w:t>0</w:t>
      </w:r>
      <w:r w:rsidRPr="00C257F6">
        <w:rPr>
          <w:rFonts w:hint="eastAsia"/>
        </w:rPr>
        <w:t>条，其中</w:t>
      </w:r>
      <w:r w:rsidRPr="00C257F6">
        <w:rPr>
          <w:rFonts w:hint="eastAsia"/>
        </w:rPr>
        <w:t>add</w:t>
      </w:r>
      <w:r w:rsidRPr="00C257F6">
        <w:rPr>
          <w:rFonts w:hint="eastAsia"/>
        </w:rPr>
        <w:t>、</w:t>
      </w:r>
      <w:r w:rsidRPr="00C257F6">
        <w:rPr>
          <w:rFonts w:hint="eastAsia"/>
        </w:rPr>
        <w:t>addi</w:t>
      </w:r>
      <w:r w:rsidRPr="00C257F6">
        <w:rPr>
          <w:rFonts w:hint="eastAsia"/>
        </w:rPr>
        <w:t>和</w:t>
      </w:r>
      <w:r w:rsidRPr="00C257F6">
        <w:rPr>
          <w:rFonts w:hint="eastAsia"/>
        </w:rPr>
        <w:t>sub</w:t>
      </w:r>
      <w:r w:rsidRPr="00C257F6">
        <w:rPr>
          <w:rFonts w:hint="eastAsia"/>
        </w:rPr>
        <w:t>不支持溢出中断，其行为与</w:t>
      </w:r>
      <w:r w:rsidRPr="00C257F6">
        <w:rPr>
          <w:rFonts w:hint="eastAsia"/>
        </w:rPr>
        <w:t>addu</w:t>
      </w:r>
      <w:r w:rsidRPr="00C257F6">
        <w:rPr>
          <w:rFonts w:hint="eastAsia"/>
        </w:rPr>
        <w:t>、</w:t>
      </w:r>
      <w:r w:rsidRPr="00C257F6">
        <w:rPr>
          <w:rFonts w:hint="eastAsia"/>
        </w:rPr>
        <w:t>addiu</w:t>
      </w:r>
      <w:r w:rsidRPr="00C257F6">
        <w:rPr>
          <w:rFonts w:hint="eastAsia"/>
        </w:rPr>
        <w:t>和</w:t>
      </w:r>
      <w:r w:rsidRPr="00C257F6">
        <w:rPr>
          <w:rFonts w:hint="eastAsia"/>
        </w:rPr>
        <w:t>subu</w:t>
      </w:r>
      <w:r w:rsidRPr="00C257F6">
        <w:rPr>
          <w:rFonts w:hint="eastAsia"/>
        </w:rPr>
        <w:t>完全一致。</w:t>
      </w:r>
      <w:r w:rsidRPr="00C257F6">
        <w:rPr>
          <w:rFonts w:hint="eastAsia"/>
        </w:rPr>
        <w:t>CPU</w:t>
      </w:r>
      <w:r w:rsidRPr="00C257F6">
        <w:rPr>
          <w:rFonts w:hint="eastAsia"/>
        </w:rPr>
        <w:t>主要包含了</w:t>
      </w:r>
      <w:r w:rsidR="00794645" w:rsidRPr="00794645">
        <w:rPr>
          <w:rFonts w:hint="eastAsia"/>
        </w:rPr>
        <w:t>AluSelect</w:t>
      </w:r>
      <w:r w:rsidR="00794645" w:rsidRPr="00794645">
        <w:rPr>
          <w:rFonts w:hint="eastAsia"/>
        </w:rPr>
        <w:t>、</w:t>
      </w:r>
      <w:r w:rsidR="00794645" w:rsidRPr="00794645">
        <w:rPr>
          <w:rFonts w:hint="eastAsia"/>
        </w:rPr>
        <w:t>ArithmeticLogicalUnit</w:t>
      </w:r>
      <w:r w:rsidR="00794645" w:rsidRPr="00794645">
        <w:rPr>
          <w:rFonts w:hint="eastAsia"/>
        </w:rPr>
        <w:t>、</w:t>
      </w:r>
      <w:r w:rsidR="00794645" w:rsidRPr="00794645">
        <w:rPr>
          <w:rFonts w:hint="eastAsia"/>
        </w:rPr>
        <w:t>BitExtender</w:t>
      </w:r>
      <w:r w:rsidR="00794645" w:rsidRPr="00794645">
        <w:rPr>
          <w:rFonts w:hint="eastAsia"/>
        </w:rPr>
        <w:t>、</w:t>
      </w:r>
      <w:r w:rsidR="00794645" w:rsidRPr="00794645">
        <w:rPr>
          <w:rFonts w:hint="eastAsia"/>
        </w:rPr>
        <w:t>CompareUnit</w:t>
      </w:r>
      <w:r w:rsidR="00794645" w:rsidRPr="00794645">
        <w:rPr>
          <w:rFonts w:hint="eastAsia"/>
        </w:rPr>
        <w:t>、</w:t>
      </w:r>
      <w:r w:rsidR="00794645" w:rsidRPr="00794645">
        <w:rPr>
          <w:rFonts w:hint="eastAsia"/>
        </w:rPr>
        <w:t>ControlUnit</w:t>
      </w:r>
      <w:r w:rsidR="00794645" w:rsidRPr="00794645">
        <w:rPr>
          <w:rFonts w:hint="eastAsia"/>
        </w:rPr>
        <w:t>、</w:t>
      </w:r>
      <w:r w:rsidR="00794645" w:rsidRPr="00794645">
        <w:rPr>
          <w:rFonts w:hint="eastAsia"/>
        </w:rPr>
        <w:t>DataMemory</w:t>
      </w:r>
      <w:r w:rsidR="00794645" w:rsidRPr="00794645">
        <w:rPr>
          <w:rFonts w:hint="eastAsia"/>
        </w:rPr>
        <w:t>、</w:t>
      </w:r>
      <w:r w:rsidR="00794645" w:rsidRPr="00794645">
        <w:rPr>
          <w:rFonts w:hint="eastAsia"/>
        </w:rPr>
        <w:t>DoubleForwardSelect</w:t>
      </w:r>
      <w:r w:rsidR="00794645" w:rsidRPr="00794645">
        <w:rPr>
          <w:rFonts w:hint="eastAsia"/>
        </w:rPr>
        <w:t>、</w:t>
      </w:r>
      <w:r w:rsidR="00794645" w:rsidRPr="00794645">
        <w:rPr>
          <w:rFonts w:hint="eastAsia"/>
        </w:rPr>
        <w:t>EightDataToRegSelect</w:t>
      </w:r>
      <w:r w:rsidR="00794645" w:rsidRPr="00794645">
        <w:rPr>
          <w:rFonts w:hint="eastAsia"/>
        </w:rPr>
        <w:t>、</w:t>
      </w:r>
      <w:r w:rsidR="00794645" w:rsidRPr="00794645">
        <w:rPr>
          <w:rFonts w:hint="eastAsia"/>
        </w:rPr>
        <w:t>ExtenderForLoad</w:t>
      </w:r>
      <w:r w:rsidR="00794645" w:rsidRPr="00794645">
        <w:rPr>
          <w:rFonts w:hint="eastAsia"/>
        </w:rPr>
        <w:t>、</w:t>
      </w:r>
      <w:r w:rsidR="00794645" w:rsidRPr="00794645">
        <w:rPr>
          <w:rFonts w:hint="eastAsia"/>
        </w:rPr>
        <w:t>FlowReg_EX_MEM</w:t>
      </w:r>
      <w:r w:rsidR="00794645" w:rsidRPr="00794645">
        <w:rPr>
          <w:rFonts w:hint="eastAsia"/>
        </w:rPr>
        <w:t>、</w:t>
      </w:r>
      <w:r w:rsidR="00794645" w:rsidRPr="00794645">
        <w:rPr>
          <w:rFonts w:hint="eastAsia"/>
        </w:rPr>
        <w:t>FlowReg_ID_EX</w:t>
      </w:r>
      <w:r w:rsidR="00794645" w:rsidRPr="00794645">
        <w:rPr>
          <w:rFonts w:hint="eastAsia"/>
        </w:rPr>
        <w:t>、</w:t>
      </w:r>
      <w:r w:rsidR="00794645" w:rsidRPr="00794645">
        <w:rPr>
          <w:rFonts w:hint="eastAsia"/>
        </w:rPr>
        <w:t>FlowReg_IF_ID</w:t>
      </w:r>
      <w:r w:rsidR="00794645" w:rsidRPr="00794645">
        <w:rPr>
          <w:rFonts w:hint="eastAsia"/>
        </w:rPr>
        <w:t>、</w:t>
      </w:r>
      <w:r w:rsidR="00794645" w:rsidRPr="00794645">
        <w:rPr>
          <w:rFonts w:hint="eastAsia"/>
        </w:rPr>
        <w:t>FlowReg_MEM_WB</w:t>
      </w:r>
      <w:r w:rsidR="00794645" w:rsidRPr="00794645">
        <w:rPr>
          <w:rFonts w:hint="eastAsia"/>
        </w:rPr>
        <w:t>、</w:t>
      </w:r>
      <w:r w:rsidR="00794645" w:rsidRPr="00794645">
        <w:rPr>
          <w:rFonts w:hint="eastAsia"/>
        </w:rPr>
        <w:t>FourDataToRegSelect</w:t>
      </w:r>
      <w:r w:rsidR="00794645" w:rsidRPr="00794645">
        <w:rPr>
          <w:rFonts w:hint="eastAsia"/>
        </w:rPr>
        <w:t>、</w:t>
      </w:r>
      <w:r w:rsidR="00794645" w:rsidRPr="00794645">
        <w:rPr>
          <w:rFonts w:hint="eastAsia"/>
        </w:rPr>
        <w:t>InstructionMemory</w:t>
      </w:r>
      <w:r w:rsidR="00794645" w:rsidRPr="00794645">
        <w:rPr>
          <w:rFonts w:hint="eastAsia"/>
        </w:rPr>
        <w:t>、</w:t>
      </w:r>
      <w:r w:rsidR="00794645" w:rsidRPr="00794645">
        <w:rPr>
          <w:rFonts w:hint="eastAsia"/>
        </w:rPr>
        <w:t>MulDivSolver</w:t>
      </w:r>
      <w:r w:rsidR="00794645" w:rsidRPr="00794645">
        <w:rPr>
          <w:rFonts w:hint="eastAsia"/>
        </w:rPr>
        <w:t>、</w:t>
      </w:r>
      <w:r w:rsidR="00794645" w:rsidRPr="00794645">
        <w:rPr>
          <w:rFonts w:hint="eastAsia"/>
        </w:rPr>
        <w:t>ProgramCounter</w:t>
      </w:r>
      <w:r w:rsidR="00794645" w:rsidRPr="00794645">
        <w:rPr>
          <w:rFonts w:hint="eastAsia"/>
        </w:rPr>
        <w:t>、</w:t>
      </w:r>
      <w:r w:rsidR="00794645" w:rsidRPr="00794645">
        <w:rPr>
          <w:rFonts w:hint="eastAsia"/>
        </w:rPr>
        <w:t>RegDstSelect</w:t>
      </w:r>
      <w:r w:rsidR="00794645" w:rsidRPr="00794645">
        <w:rPr>
          <w:rFonts w:hint="eastAsia"/>
        </w:rPr>
        <w:t>、</w:t>
      </w:r>
      <w:r w:rsidR="00794645" w:rsidRPr="00794645">
        <w:rPr>
          <w:rFonts w:hint="eastAsia"/>
        </w:rPr>
        <w:t>RegisterFile</w:t>
      </w:r>
      <w:r w:rsidR="00794645" w:rsidRPr="00794645">
        <w:rPr>
          <w:rFonts w:hint="eastAsia"/>
        </w:rPr>
        <w:t>、</w:t>
      </w:r>
      <w:r w:rsidR="00794645" w:rsidRPr="00794645">
        <w:rPr>
          <w:rFonts w:hint="eastAsia"/>
        </w:rPr>
        <w:t>RiskSolveUnit</w:t>
      </w:r>
      <w:r w:rsidR="00794645" w:rsidRPr="00794645">
        <w:rPr>
          <w:rFonts w:hint="eastAsia"/>
        </w:rPr>
        <w:t>、</w:t>
      </w:r>
      <w:r w:rsidR="00794645" w:rsidRPr="00794645">
        <w:rPr>
          <w:rFonts w:hint="eastAsia"/>
        </w:rPr>
        <w:t>SingleForwardSelect</w:t>
      </w:r>
      <w:r w:rsidRPr="00C257F6">
        <w:rPr>
          <w:rFonts w:hint="eastAsia"/>
        </w:rPr>
        <w:t>共计</w:t>
      </w:r>
      <w:r w:rsidR="00794645">
        <w:t>21</w:t>
      </w:r>
      <w:r w:rsidRPr="00C257F6">
        <w:rPr>
          <w:rFonts w:hint="eastAsia"/>
        </w:rPr>
        <w:t>个模块</w:t>
      </w:r>
      <w:r w:rsidR="0085615F" w:rsidRPr="0085615F">
        <w:rPr>
          <w:rFonts w:hint="eastAsia"/>
        </w:rPr>
        <w:t>。</w:t>
      </w:r>
    </w:p>
    <w:p w14:paraId="393632F8" w14:textId="436BB665" w:rsidR="002A01D9" w:rsidRDefault="000546A0" w:rsidP="000546A0">
      <w:pPr>
        <w:pStyle w:val="3"/>
        <w:spacing w:after="163"/>
      </w:pPr>
      <w:r>
        <w:rPr>
          <w:rFonts w:hint="eastAsia"/>
        </w:rPr>
        <w:t>（二）</w:t>
      </w:r>
      <w:r w:rsidR="001A1F09" w:rsidRPr="001A1F09">
        <w:rPr>
          <w:rFonts w:hint="eastAsia"/>
        </w:rPr>
        <w:t>关键模块定义</w:t>
      </w:r>
    </w:p>
    <w:p w14:paraId="5454FEF9" w14:textId="21049E51" w:rsidR="000546A0" w:rsidRDefault="000546A0" w:rsidP="000546A0">
      <w:pPr>
        <w:pStyle w:val="4"/>
        <w:spacing w:after="163"/>
      </w:pPr>
      <w:r>
        <w:rPr>
          <w:rFonts w:hint="eastAsia"/>
        </w:rPr>
        <w:t>1.</w:t>
      </w:r>
      <w:r>
        <w:t xml:space="preserve"> </w:t>
      </w:r>
      <w:r w:rsidR="00284F89" w:rsidRPr="00284F89">
        <w:rPr>
          <w:rFonts w:ascii="微软雅黑" w:eastAsia="微软雅黑" w:hAnsi="微软雅黑" w:hint="eastAsia"/>
        </w:rPr>
        <w:t>ALU输入数据选择器AluSelect</w:t>
      </w:r>
    </w:p>
    <w:p w14:paraId="353EC732" w14:textId="77777777" w:rsidR="00E15EC8" w:rsidRDefault="00E15EC8" w:rsidP="00E15EC8">
      <w:pPr>
        <w:ind w:firstLineChars="0" w:firstLine="0"/>
      </w:pPr>
      <w:r>
        <w:rPr>
          <w:rFonts w:hint="eastAsia"/>
        </w:rPr>
        <w:t>模块定义</w:t>
      </w:r>
    </w:p>
    <w:p w14:paraId="446CA314" w14:textId="77777777" w:rsidR="00E15EC8" w:rsidRPr="00C655B6" w:rsidRDefault="00E15EC8" w:rsidP="00572FFF">
      <w:pPr>
        <w:ind w:leftChars="200" w:left="480" w:firstLineChars="0" w:firstLine="0"/>
        <w:rPr>
          <w:rFonts w:ascii="Courier New" w:hAnsi="Courier New" w:cs="Courier New"/>
        </w:rPr>
      </w:pPr>
      <w:r w:rsidRPr="00C655B6">
        <w:rPr>
          <w:rFonts w:ascii="Courier New" w:hAnsi="Courier New" w:cs="Courier New"/>
        </w:rPr>
        <w:t>module AluSelect(</w:t>
      </w:r>
    </w:p>
    <w:p w14:paraId="16B90EE9" w14:textId="77777777" w:rsidR="00E15EC8" w:rsidRPr="00C655B6" w:rsidRDefault="00E15EC8" w:rsidP="00572FFF">
      <w:pPr>
        <w:ind w:leftChars="200" w:left="480" w:firstLineChars="0" w:firstLine="0"/>
        <w:rPr>
          <w:rFonts w:ascii="Courier New" w:hAnsi="Courier New" w:cs="Courier New"/>
        </w:rPr>
      </w:pPr>
      <w:r w:rsidRPr="00C655B6">
        <w:rPr>
          <w:rFonts w:ascii="Courier New" w:hAnsi="Courier New" w:cs="Courier New"/>
        </w:rPr>
        <w:tab/>
        <w:t>input [31:0] regReadData1</w:t>
      </w:r>
    </w:p>
    <w:p w14:paraId="547DAF8C" w14:textId="77777777" w:rsidR="00E15EC8" w:rsidRPr="00C655B6" w:rsidRDefault="00E15EC8" w:rsidP="00572FFF">
      <w:pPr>
        <w:ind w:leftChars="200" w:left="480" w:firstLineChars="0" w:firstLine="0"/>
        <w:rPr>
          <w:rFonts w:ascii="Courier New" w:hAnsi="Courier New" w:cs="Courier New"/>
        </w:rPr>
      </w:pPr>
      <w:r w:rsidRPr="00C655B6">
        <w:rPr>
          <w:rFonts w:ascii="Courier New" w:hAnsi="Courier New" w:cs="Courier New"/>
        </w:rPr>
        <w:tab/>
        <w:t>input [31:0] regReadData2</w:t>
      </w:r>
    </w:p>
    <w:p w14:paraId="74C482D2" w14:textId="77777777" w:rsidR="00E15EC8" w:rsidRPr="00C655B6" w:rsidRDefault="00E15EC8" w:rsidP="00572FFF">
      <w:pPr>
        <w:ind w:leftChars="200" w:left="480" w:firstLineChars="0" w:firstLine="0"/>
        <w:rPr>
          <w:rFonts w:ascii="Courier New" w:hAnsi="Courier New" w:cs="Courier New"/>
        </w:rPr>
      </w:pPr>
      <w:r w:rsidRPr="00C655B6">
        <w:rPr>
          <w:rFonts w:ascii="Courier New" w:hAnsi="Courier New" w:cs="Courier New"/>
        </w:rPr>
        <w:tab/>
        <w:t>input [31:0] immAfterExtend</w:t>
      </w:r>
    </w:p>
    <w:p w14:paraId="31DBA0E2" w14:textId="77777777" w:rsidR="00E15EC8" w:rsidRPr="00C655B6" w:rsidRDefault="00E15EC8" w:rsidP="00572FFF">
      <w:pPr>
        <w:ind w:leftChars="200" w:left="480" w:firstLineChars="0" w:firstLine="0"/>
        <w:rPr>
          <w:rFonts w:ascii="Courier New" w:hAnsi="Courier New" w:cs="Courier New"/>
        </w:rPr>
      </w:pPr>
      <w:r w:rsidRPr="00C655B6">
        <w:rPr>
          <w:rFonts w:ascii="Courier New" w:hAnsi="Courier New" w:cs="Courier New"/>
        </w:rPr>
        <w:tab/>
        <w:t>input [1:0] aluInputSelect</w:t>
      </w:r>
    </w:p>
    <w:p w14:paraId="51B7DBD6" w14:textId="77777777" w:rsidR="00E15EC8" w:rsidRPr="00C655B6" w:rsidRDefault="00E15EC8" w:rsidP="00572FFF">
      <w:pPr>
        <w:ind w:leftChars="200" w:left="480" w:firstLineChars="0" w:firstLine="0"/>
        <w:rPr>
          <w:rFonts w:ascii="Courier New" w:hAnsi="Courier New" w:cs="Courier New"/>
        </w:rPr>
      </w:pPr>
      <w:r w:rsidRPr="00C655B6">
        <w:rPr>
          <w:rFonts w:ascii="Courier New" w:hAnsi="Courier New" w:cs="Courier New"/>
        </w:rPr>
        <w:tab/>
        <w:t>output [31:0] aluInputA</w:t>
      </w:r>
    </w:p>
    <w:p w14:paraId="15798380" w14:textId="77777777" w:rsidR="00E15EC8" w:rsidRPr="00C655B6" w:rsidRDefault="00E15EC8" w:rsidP="00572FFF">
      <w:pPr>
        <w:ind w:leftChars="200" w:left="480" w:firstLineChars="0" w:firstLine="0"/>
        <w:rPr>
          <w:rFonts w:ascii="Courier New" w:hAnsi="Courier New" w:cs="Courier New"/>
        </w:rPr>
      </w:pPr>
      <w:r w:rsidRPr="00C655B6">
        <w:rPr>
          <w:rFonts w:ascii="Courier New" w:hAnsi="Courier New" w:cs="Courier New"/>
        </w:rPr>
        <w:tab/>
        <w:t>output [31:0] aluInputB</w:t>
      </w:r>
    </w:p>
    <w:p w14:paraId="029C05DB" w14:textId="68101186" w:rsidR="00E15EC8" w:rsidRPr="00C655B6" w:rsidRDefault="00E15EC8" w:rsidP="00572FFF">
      <w:pPr>
        <w:ind w:leftChars="200" w:left="480" w:firstLineChars="0" w:firstLine="0"/>
        <w:rPr>
          <w:rFonts w:ascii="Courier New" w:hAnsi="Courier New" w:cs="Courier New"/>
        </w:rPr>
      </w:pPr>
      <w:r w:rsidRPr="00C655B6">
        <w:rPr>
          <w:rFonts w:ascii="Courier New" w:hAnsi="Courier New" w:cs="Courier New"/>
        </w:rPr>
        <w:t>);</w:t>
      </w:r>
    </w:p>
    <w:tbl>
      <w:tblPr>
        <w:tblStyle w:val="a8"/>
        <w:tblW w:w="0" w:type="auto"/>
        <w:tblInd w:w="421" w:type="dxa"/>
        <w:tblLook w:val="04A0" w:firstRow="1" w:lastRow="0" w:firstColumn="1" w:lastColumn="0" w:noHBand="0" w:noVBand="1"/>
      </w:tblPr>
      <w:tblGrid>
        <w:gridCol w:w="3260"/>
        <w:gridCol w:w="6055"/>
      </w:tblGrid>
      <w:tr w:rsidR="00A14179" w:rsidRPr="00A14179" w14:paraId="33D4A452" w14:textId="77777777" w:rsidTr="00572FFF">
        <w:tc>
          <w:tcPr>
            <w:tcW w:w="3260" w:type="dxa"/>
            <w:shd w:val="clear" w:color="auto" w:fill="B4C6E7" w:themeFill="accent1" w:themeFillTint="66"/>
          </w:tcPr>
          <w:p w14:paraId="6C2EB554" w14:textId="77777777" w:rsidR="00A14179" w:rsidRPr="00983938" w:rsidRDefault="00A14179" w:rsidP="00983938">
            <w:pPr>
              <w:ind w:left="420" w:firstLineChars="0" w:hanging="420"/>
              <w:jc w:val="center"/>
              <w:rPr>
                <w:rFonts w:ascii="黑体" w:eastAsia="黑体" w:hAnsi="黑体"/>
                <w:sz w:val="21"/>
                <w:szCs w:val="20"/>
              </w:rPr>
            </w:pPr>
            <w:r w:rsidRPr="00983938">
              <w:rPr>
                <w:rFonts w:ascii="黑体" w:eastAsia="黑体" w:hAnsi="黑体" w:hint="eastAsia"/>
                <w:sz w:val="21"/>
                <w:szCs w:val="20"/>
              </w:rPr>
              <w:lastRenderedPageBreak/>
              <w:t>名称</w:t>
            </w:r>
          </w:p>
        </w:tc>
        <w:tc>
          <w:tcPr>
            <w:tcW w:w="6055" w:type="dxa"/>
            <w:shd w:val="clear" w:color="auto" w:fill="B4C6E7" w:themeFill="accent1" w:themeFillTint="66"/>
          </w:tcPr>
          <w:p w14:paraId="56EF4270" w14:textId="77777777" w:rsidR="00A14179" w:rsidRPr="00983938" w:rsidRDefault="00A14179" w:rsidP="00983938">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A14179" w:rsidRPr="00A14179" w14:paraId="21E35767" w14:textId="77777777" w:rsidTr="00572FFF">
        <w:tc>
          <w:tcPr>
            <w:tcW w:w="3260" w:type="dxa"/>
          </w:tcPr>
          <w:p w14:paraId="7FB0AB43" w14:textId="77777777" w:rsidR="00A14179" w:rsidRPr="00A14179" w:rsidRDefault="00A14179" w:rsidP="00A14179">
            <w:pPr>
              <w:ind w:firstLineChars="0" w:firstLine="0"/>
              <w:jc w:val="both"/>
            </w:pPr>
            <w:r w:rsidRPr="00A14179">
              <w:rPr>
                <w:rFonts w:hint="eastAsia"/>
              </w:rPr>
              <w:t>input [31:0] regReadData1</w:t>
            </w:r>
          </w:p>
        </w:tc>
        <w:tc>
          <w:tcPr>
            <w:tcW w:w="6055" w:type="dxa"/>
          </w:tcPr>
          <w:p w14:paraId="37A72280" w14:textId="77777777" w:rsidR="00A14179" w:rsidRPr="00A14179" w:rsidRDefault="00A14179" w:rsidP="00A14179">
            <w:pPr>
              <w:ind w:firstLineChars="0" w:firstLine="0"/>
              <w:jc w:val="both"/>
            </w:pPr>
            <w:r w:rsidRPr="00A14179">
              <w:rPr>
                <w:rFonts w:hint="eastAsia"/>
              </w:rPr>
              <w:t>来自</w:t>
            </w:r>
            <w:r w:rsidRPr="00A14179">
              <w:rPr>
                <w:rFonts w:hint="eastAsia"/>
              </w:rPr>
              <w:t>reg</w:t>
            </w:r>
            <w:r w:rsidRPr="00A14179">
              <w:rPr>
                <w:rFonts w:hint="eastAsia"/>
              </w:rPr>
              <w:t>的第一个数据</w:t>
            </w:r>
          </w:p>
        </w:tc>
      </w:tr>
      <w:tr w:rsidR="00A14179" w:rsidRPr="00A14179" w14:paraId="64A161B2" w14:textId="77777777" w:rsidTr="00572FFF">
        <w:tc>
          <w:tcPr>
            <w:tcW w:w="3260" w:type="dxa"/>
          </w:tcPr>
          <w:p w14:paraId="299CC829" w14:textId="77777777" w:rsidR="00A14179" w:rsidRPr="00A14179" w:rsidRDefault="00A14179" w:rsidP="00A14179">
            <w:pPr>
              <w:ind w:firstLineChars="0" w:firstLine="0"/>
              <w:jc w:val="both"/>
            </w:pPr>
            <w:r w:rsidRPr="00A14179">
              <w:rPr>
                <w:rFonts w:hint="eastAsia"/>
              </w:rPr>
              <w:t>input [31:0] regReadData2</w:t>
            </w:r>
          </w:p>
        </w:tc>
        <w:tc>
          <w:tcPr>
            <w:tcW w:w="6055" w:type="dxa"/>
          </w:tcPr>
          <w:p w14:paraId="7EB79A24" w14:textId="77777777" w:rsidR="00A14179" w:rsidRPr="00A14179" w:rsidRDefault="00A14179" w:rsidP="00A14179">
            <w:pPr>
              <w:ind w:firstLineChars="0" w:firstLine="0"/>
              <w:jc w:val="both"/>
            </w:pPr>
            <w:r w:rsidRPr="00A14179">
              <w:rPr>
                <w:rFonts w:hint="eastAsia"/>
              </w:rPr>
              <w:t>来自</w:t>
            </w:r>
            <w:r w:rsidRPr="00A14179">
              <w:rPr>
                <w:rFonts w:hint="eastAsia"/>
              </w:rPr>
              <w:t>reg</w:t>
            </w:r>
            <w:r w:rsidRPr="00A14179">
              <w:rPr>
                <w:rFonts w:hint="eastAsia"/>
              </w:rPr>
              <w:t>的第二个数据</w:t>
            </w:r>
          </w:p>
        </w:tc>
      </w:tr>
      <w:tr w:rsidR="00A14179" w:rsidRPr="00A14179" w14:paraId="50D88FF9" w14:textId="77777777" w:rsidTr="00572FFF">
        <w:tc>
          <w:tcPr>
            <w:tcW w:w="3260" w:type="dxa"/>
          </w:tcPr>
          <w:p w14:paraId="1E2DC501" w14:textId="77777777" w:rsidR="00A14179" w:rsidRPr="00A14179" w:rsidRDefault="00A14179" w:rsidP="00A14179">
            <w:pPr>
              <w:ind w:firstLineChars="0" w:firstLine="0"/>
              <w:jc w:val="both"/>
            </w:pPr>
            <w:r w:rsidRPr="00A14179">
              <w:rPr>
                <w:rFonts w:hint="eastAsia"/>
              </w:rPr>
              <w:t>input [31:0] immAfterExtend</w:t>
            </w:r>
          </w:p>
        </w:tc>
        <w:tc>
          <w:tcPr>
            <w:tcW w:w="6055" w:type="dxa"/>
          </w:tcPr>
          <w:p w14:paraId="5CEB7AF2" w14:textId="77777777" w:rsidR="00A14179" w:rsidRPr="00A14179" w:rsidRDefault="00A14179" w:rsidP="00A14179">
            <w:pPr>
              <w:ind w:firstLineChars="0" w:firstLine="0"/>
              <w:jc w:val="both"/>
            </w:pPr>
            <w:r w:rsidRPr="00A14179">
              <w:rPr>
                <w:rFonts w:hint="eastAsia"/>
              </w:rPr>
              <w:t>经过扩展的</w:t>
            </w:r>
            <w:r w:rsidRPr="00A14179">
              <w:rPr>
                <w:rFonts w:hint="eastAsia"/>
              </w:rPr>
              <w:t>32</w:t>
            </w:r>
            <w:r w:rsidRPr="00A14179">
              <w:rPr>
                <w:rFonts w:hint="eastAsia"/>
              </w:rPr>
              <w:t>位立即数</w:t>
            </w:r>
          </w:p>
        </w:tc>
      </w:tr>
      <w:tr w:rsidR="00A14179" w:rsidRPr="00A14179" w14:paraId="33F7E98F" w14:textId="77777777" w:rsidTr="009579A1">
        <w:tc>
          <w:tcPr>
            <w:tcW w:w="3260" w:type="dxa"/>
            <w:vAlign w:val="center"/>
          </w:tcPr>
          <w:p w14:paraId="1F18192D" w14:textId="77777777" w:rsidR="00A14179" w:rsidRPr="00A14179" w:rsidRDefault="00A14179" w:rsidP="00A14179">
            <w:pPr>
              <w:ind w:firstLineChars="0" w:firstLine="0"/>
              <w:jc w:val="both"/>
            </w:pPr>
            <w:r w:rsidRPr="00A14179">
              <w:rPr>
                <w:rFonts w:hint="eastAsia"/>
              </w:rPr>
              <w:t>input [1:0] aluInputSelect</w:t>
            </w:r>
          </w:p>
        </w:tc>
        <w:tc>
          <w:tcPr>
            <w:tcW w:w="6055" w:type="dxa"/>
            <w:vAlign w:val="center"/>
          </w:tcPr>
          <w:p w14:paraId="7A8AA564" w14:textId="77777777" w:rsidR="00A14179" w:rsidRPr="00A14179" w:rsidRDefault="00A14179" w:rsidP="00A14179">
            <w:pPr>
              <w:ind w:firstLineChars="0" w:firstLine="0"/>
              <w:jc w:val="both"/>
            </w:pPr>
            <w:r w:rsidRPr="00A14179">
              <w:rPr>
                <w:rFonts w:hint="eastAsia"/>
              </w:rPr>
              <w:t>输出选择信号，两位分别作用于</w:t>
            </w:r>
            <w:r w:rsidRPr="00A14179">
              <w:rPr>
                <w:rFonts w:hint="eastAsia"/>
              </w:rPr>
              <w:t>regReadData1</w:t>
            </w:r>
            <w:r w:rsidRPr="00A14179">
              <w:rPr>
                <w:rFonts w:hint="eastAsia"/>
              </w:rPr>
              <w:t>和</w:t>
            </w:r>
            <w:r w:rsidRPr="00A14179">
              <w:rPr>
                <w:rFonts w:hint="eastAsia"/>
              </w:rPr>
              <w:t>regReadData2</w:t>
            </w:r>
          </w:p>
        </w:tc>
      </w:tr>
      <w:tr w:rsidR="00A14179" w:rsidRPr="00A14179" w14:paraId="606F584A" w14:textId="77777777" w:rsidTr="00572FFF">
        <w:tc>
          <w:tcPr>
            <w:tcW w:w="3260" w:type="dxa"/>
          </w:tcPr>
          <w:p w14:paraId="48C7F315" w14:textId="77777777" w:rsidR="00A14179" w:rsidRPr="00A14179" w:rsidRDefault="00A14179" w:rsidP="00A14179">
            <w:pPr>
              <w:ind w:firstLineChars="0" w:firstLine="0"/>
              <w:jc w:val="both"/>
            </w:pPr>
            <w:r w:rsidRPr="00A14179">
              <w:rPr>
                <w:rFonts w:hint="eastAsia"/>
              </w:rPr>
              <w:t>output [31:0] aluInputA</w:t>
            </w:r>
          </w:p>
        </w:tc>
        <w:tc>
          <w:tcPr>
            <w:tcW w:w="6055" w:type="dxa"/>
          </w:tcPr>
          <w:p w14:paraId="39C54831" w14:textId="77777777" w:rsidR="00A14179" w:rsidRPr="00A14179" w:rsidRDefault="00A14179" w:rsidP="00A14179">
            <w:pPr>
              <w:ind w:firstLineChars="0" w:firstLine="0"/>
              <w:jc w:val="both"/>
            </w:pPr>
            <w:r w:rsidRPr="00A14179">
              <w:rPr>
                <w:rFonts w:hint="eastAsia"/>
              </w:rPr>
              <w:t>经过选择输出的</w:t>
            </w:r>
            <w:r w:rsidRPr="00A14179">
              <w:rPr>
                <w:rFonts w:hint="eastAsia"/>
              </w:rPr>
              <w:t>Alu</w:t>
            </w:r>
            <w:r w:rsidRPr="00A14179">
              <w:rPr>
                <w:rFonts w:hint="eastAsia"/>
              </w:rPr>
              <w:t>的第一个操作数</w:t>
            </w:r>
          </w:p>
        </w:tc>
      </w:tr>
      <w:tr w:rsidR="00A14179" w:rsidRPr="00A14179" w14:paraId="0D307828" w14:textId="77777777" w:rsidTr="00572FFF">
        <w:tc>
          <w:tcPr>
            <w:tcW w:w="3260" w:type="dxa"/>
          </w:tcPr>
          <w:p w14:paraId="2A9AFC94" w14:textId="77777777" w:rsidR="00A14179" w:rsidRPr="00A14179" w:rsidRDefault="00A14179" w:rsidP="00A14179">
            <w:pPr>
              <w:ind w:firstLineChars="0" w:firstLine="0"/>
              <w:jc w:val="both"/>
            </w:pPr>
            <w:r w:rsidRPr="00A14179">
              <w:rPr>
                <w:rFonts w:hint="eastAsia"/>
              </w:rPr>
              <w:t>output [31:0] aluInputB</w:t>
            </w:r>
          </w:p>
        </w:tc>
        <w:tc>
          <w:tcPr>
            <w:tcW w:w="6055" w:type="dxa"/>
          </w:tcPr>
          <w:p w14:paraId="16D8909C" w14:textId="77777777" w:rsidR="00A14179" w:rsidRPr="00A14179" w:rsidRDefault="00A14179" w:rsidP="00A14179">
            <w:pPr>
              <w:ind w:firstLineChars="0" w:firstLine="0"/>
              <w:jc w:val="both"/>
              <w:rPr>
                <w:rFonts w:ascii="Courier New" w:hAnsi="Courier New" w:cs="Courier New"/>
              </w:rPr>
            </w:pPr>
            <w:r w:rsidRPr="00A14179">
              <w:rPr>
                <w:rFonts w:hint="eastAsia"/>
              </w:rPr>
              <w:t>经过选择输出的</w:t>
            </w:r>
            <w:r w:rsidRPr="00A14179">
              <w:rPr>
                <w:rFonts w:hint="eastAsia"/>
              </w:rPr>
              <w:t>Alu</w:t>
            </w:r>
            <w:r w:rsidRPr="00A14179">
              <w:rPr>
                <w:rFonts w:hint="eastAsia"/>
              </w:rPr>
              <w:t>的第二个操作数</w:t>
            </w:r>
          </w:p>
        </w:tc>
      </w:tr>
    </w:tbl>
    <w:p w14:paraId="113E3B4F" w14:textId="372ACBC4" w:rsidR="00DA3E80" w:rsidRDefault="00BC4D4B" w:rsidP="00DA3E80">
      <w:pPr>
        <w:pStyle w:val="4"/>
        <w:spacing w:after="163"/>
      </w:pPr>
      <w:r>
        <w:t>2</w:t>
      </w:r>
      <w:r w:rsidR="00DA3E80">
        <w:rPr>
          <w:rFonts w:hint="eastAsia"/>
        </w:rPr>
        <w:t>.</w:t>
      </w:r>
      <w:r w:rsidR="00DA3E80">
        <w:t xml:space="preserve"> </w:t>
      </w:r>
      <w:r w:rsidR="007D23D7" w:rsidRPr="007D23D7">
        <w:rPr>
          <w:rFonts w:ascii="微软雅黑" w:eastAsia="微软雅黑" w:hAnsi="微软雅黑" w:hint="eastAsia"/>
        </w:rPr>
        <w:t>算术逻辑单元ArithmeticLogicalUnit</w:t>
      </w:r>
    </w:p>
    <w:p w14:paraId="467C236C" w14:textId="77777777" w:rsidR="00053579" w:rsidRDefault="00053579" w:rsidP="00053579">
      <w:pPr>
        <w:ind w:firstLineChars="0" w:firstLine="0"/>
      </w:pPr>
      <w:r>
        <w:rPr>
          <w:rFonts w:hint="eastAsia"/>
        </w:rPr>
        <w:t>模块定义</w:t>
      </w:r>
    </w:p>
    <w:p w14:paraId="2367B716" w14:textId="77777777" w:rsidR="00053579" w:rsidRPr="001E61C0" w:rsidRDefault="00053579" w:rsidP="001E61C0">
      <w:pPr>
        <w:ind w:leftChars="200" w:left="480" w:firstLineChars="0" w:firstLine="0"/>
        <w:rPr>
          <w:rFonts w:ascii="Courier New" w:hAnsi="Courier New" w:cs="Courier New"/>
        </w:rPr>
      </w:pPr>
      <w:r w:rsidRPr="001E61C0">
        <w:rPr>
          <w:rFonts w:ascii="Courier New" w:hAnsi="Courier New" w:cs="Courier New"/>
        </w:rPr>
        <w:t>module ArithmeticLogicalUnit(</w:t>
      </w:r>
    </w:p>
    <w:p w14:paraId="5CE77A18" w14:textId="77777777" w:rsidR="00053579" w:rsidRPr="001E61C0" w:rsidRDefault="00053579" w:rsidP="001E61C0">
      <w:pPr>
        <w:ind w:leftChars="200" w:left="480" w:firstLineChars="0" w:firstLine="0"/>
        <w:rPr>
          <w:rFonts w:ascii="Courier New" w:hAnsi="Courier New" w:cs="Courier New"/>
        </w:rPr>
      </w:pPr>
      <w:r w:rsidRPr="001E61C0">
        <w:rPr>
          <w:rFonts w:ascii="Courier New" w:hAnsi="Courier New" w:cs="Courier New"/>
        </w:rPr>
        <w:tab/>
        <w:t>input [31:0] aluInputA</w:t>
      </w:r>
    </w:p>
    <w:p w14:paraId="3743BFEA" w14:textId="77777777" w:rsidR="00053579" w:rsidRPr="001E61C0" w:rsidRDefault="00053579" w:rsidP="001E61C0">
      <w:pPr>
        <w:ind w:leftChars="200" w:left="480" w:firstLineChars="0" w:firstLine="0"/>
        <w:rPr>
          <w:rFonts w:ascii="Courier New" w:hAnsi="Courier New" w:cs="Courier New"/>
        </w:rPr>
      </w:pPr>
      <w:r w:rsidRPr="001E61C0">
        <w:rPr>
          <w:rFonts w:ascii="Courier New" w:hAnsi="Courier New" w:cs="Courier New"/>
        </w:rPr>
        <w:tab/>
        <w:t>input [31:0] aluInputB</w:t>
      </w:r>
    </w:p>
    <w:p w14:paraId="3D263BA4" w14:textId="77777777" w:rsidR="00053579" w:rsidRPr="001E61C0" w:rsidRDefault="00053579" w:rsidP="001E61C0">
      <w:pPr>
        <w:ind w:leftChars="200" w:left="480" w:firstLineChars="0" w:firstLine="0"/>
        <w:rPr>
          <w:rFonts w:ascii="Courier New" w:hAnsi="Courier New" w:cs="Courier New"/>
        </w:rPr>
      </w:pPr>
      <w:r w:rsidRPr="001E61C0">
        <w:rPr>
          <w:rFonts w:ascii="Courier New" w:hAnsi="Courier New" w:cs="Courier New"/>
        </w:rPr>
        <w:tab/>
        <w:t>input [3:0] aluOperation</w:t>
      </w:r>
    </w:p>
    <w:p w14:paraId="7ECACEED" w14:textId="77777777" w:rsidR="00053579" w:rsidRPr="001E61C0" w:rsidRDefault="00053579" w:rsidP="001E61C0">
      <w:pPr>
        <w:ind w:leftChars="200" w:left="480" w:firstLineChars="0" w:firstLine="0"/>
        <w:rPr>
          <w:rFonts w:ascii="Courier New" w:hAnsi="Courier New" w:cs="Courier New"/>
        </w:rPr>
      </w:pPr>
      <w:r w:rsidRPr="001E61C0">
        <w:rPr>
          <w:rFonts w:ascii="Courier New" w:hAnsi="Courier New" w:cs="Courier New"/>
        </w:rPr>
        <w:tab/>
        <w:t>output [31:0] aluOutput</w:t>
      </w:r>
    </w:p>
    <w:p w14:paraId="45715DD2" w14:textId="77777777" w:rsidR="00053579" w:rsidRPr="001E61C0" w:rsidRDefault="00053579" w:rsidP="001E61C0">
      <w:pPr>
        <w:ind w:leftChars="200" w:left="480" w:firstLineChars="0" w:firstLine="0"/>
        <w:rPr>
          <w:rFonts w:ascii="Courier New" w:hAnsi="Courier New" w:cs="Courier New"/>
        </w:rPr>
      </w:pPr>
      <w:r w:rsidRPr="001E61C0">
        <w:rPr>
          <w:rFonts w:ascii="Courier New" w:hAnsi="Courier New" w:cs="Courier New"/>
        </w:rPr>
        <w:tab/>
        <w:t>output aluOverFlow</w:t>
      </w:r>
    </w:p>
    <w:p w14:paraId="2AE57CEF" w14:textId="7A2BD639" w:rsidR="00053579" w:rsidRPr="00864D52" w:rsidRDefault="00053579" w:rsidP="00864D52">
      <w:pPr>
        <w:ind w:leftChars="200" w:left="480" w:firstLineChars="0" w:firstLine="0"/>
        <w:rPr>
          <w:rFonts w:ascii="Courier New" w:hAnsi="Courier New" w:cs="Courier New"/>
        </w:rPr>
      </w:pPr>
      <w:r w:rsidRPr="001E61C0">
        <w:rPr>
          <w:rFonts w:ascii="Courier New" w:hAnsi="Courier New" w:cs="Courier New"/>
        </w:rPr>
        <w:t>);</w:t>
      </w:r>
    </w:p>
    <w:tbl>
      <w:tblPr>
        <w:tblStyle w:val="a8"/>
        <w:tblW w:w="0" w:type="auto"/>
        <w:tblInd w:w="421" w:type="dxa"/>
        <w:tblLook w:val="04A0" w:firstRow="1" w:lastRow="0" w:firstColumn="1" w:lastColumn="0" w:noHBand="0" w:noVBand="1"/>
      </w:tblPr>
      <w:tblGrid>
        <w:gridCol w:w="3260"/>
        <w:gridCol w:w="6055"/>
      </w:tblGrid>
      <w:tr w:rsidR="00864D52" w:rsidRPr="00864D52" w14:paraId="49D4C540" w14:textId="77777777" w:rsidTr="00983938">
        <w:tc>
          <w:tcPr>
            <w:tcW w:w="3260" w:type="dxa"/>
            <w:shd w:val="clear" w:color="auto" w:fill="B4C6E7" w:themeFill="accent1" w:themeFillTint="66"/>
          </w:tcPr>
          <w:p w14:paraId="0F0B1419" w14:textId="77777777" w:rsidR="00864D52" w:rsidRPr="00983938" w:rsidRDefault="00864D52" w:rsidP="00983938">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6055" w:type="dxa"/>
            <w:shd w:val="clear" w:color="auto" w:fill="B4C6E7" w:themeFill="accent1" w:themeFillTint="66"/>
          </w:tcPr>
          <w:p w14:paraId="370EB223" w14:textId="77777777" w:rsidR="00864D52" w:rsidRPr="00983938" w:rsidRDefault="00864D52" w:rsidP="00983938">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864D52" w:rsidRPr="00864D52" w14:paraId="79193FAC" w14:textId="77777777" w:rsidTr="00644B77">
        <w:tc>
          <w:tcPr>
            <w:tcW w:w="3260" w:type="dxa"/>
          </w:tcPr>
          <w:p w14:paraId="02A00E9B" w14:textId="77777777" w:rsidR="00864D52" w:rsidRPr="00864D52" w:rsidRDefault="00864D52" w:rsidP="00CD62FF">
            <w:pPr>
              <w:ind w:firstLineChars="0" w:firstLine="0"/>
            </w:pPr>
            <w:r w:rsidRPr="00864D52">
              <w:rPr>
                <w:rFonts w:hint="eastAsia"/>
              </w:rPr>
              <w:t>input [31:0] aluInputA</w:t>
            </w:r>
          </w:p>
        </w:tc>
        <w:tc>
          <w:tcPr>
            <w:tcW w:w="6055" w:type="dxa"/>
          </w:tcPr>
          <w:p w14:paraId="515D086E" w14:textId="77777777" w:rsidR="00864D52" w:rsidRPr="00864D52" w:rsidRDefault="00864D52" w:rsidP="00CD62FF">
            <w:pPr>
              <w:ind w:firstLineChars="0" w:firstLine="0"/>
            </w:pPr>
            <w:r w:rsidRPr="00864D52">
              <w:rPr>
                <w:rFonts w:hint="eastAsia"/>
              </w:rPr>
              <w:t>Alu</w:t>
            </w:r>
            <w:r w:rsidRPr="00864D52">
              <w:rPr>
                <w:rFonts w:hint="eastAsia"/>
              </w:rPr>
              <w:t>的第一个操作数</w:t>
            </w:r>
          </w:p>
        </w:tc>
      </w:tr>
      <w:tr w:rsidR="00864D52" w:rsidRPr="00864D52" w14:paraId="08D529DA" w14:textId="77777777" w:rsidTr="00644B77">
        <w:tc>
          <w:tcPr>
            <w:tcW w:w="3260" w:type="dxa"/>
          </w:tcPr>
          <w:p w14:paraId="58ACA6EA" w14:textId="77777777" w:rsidR="00864D52" w:rsidRPr="00864D52" w:rsidRDefault="00864D52" w:rsidP="00CD62FF">
            <w:pPr>
              <w:ind w:firstLineChars="0" w:firstLine="0"/>
            </w:pPr>
            <w:r w:rsidRPr="00864D52">
              <w:rPr>
                <w:rFonts w:hint="eastAsia"/>
              </w:rPr>
              <w:t>input [31:0] aluInputB</w:t>
            </w:r>
          </w:p>
        </w:tc>
        <w:tc>
          <w:tcPr>
            <w:tcW w:w="6055" w:type="dxa"/>
          </w:tcPr>
          <w:p w14:paraId="728C3B8B" w14:textId="77777777" w:rsidR="00864D52" w:rsidRPr="00864D52" w:rsidRDefault="00864D52" w:rsidP="00CD62FF">
            <w:pPr>
              <w:ind w:firstLineChars="0" w:firstLine="0"/>
            </w:pPr>
            <w:r w:rsidRPr="00864D52">
              <w:rPr>
                <w:rFonts w:hint="eastAsia"/>
              </w:rPr>
              <w:t>Alu</w:t>
            </w:r>
            <w:r w:rsidRPr="00864D52">
              <w:rPr>
                <w:rFonts w:hint="eastAsia"/>
              </w:rPr>
              <w:t>的第二个操作数</w:t>
            </w:r>
          </w:p>
        </w:tc>
      </w:tr>
      <w:tr w:rsidR="00864D52" w:rsidRPr="00864D52" w14:paraId="3A792413" w14:textId="77777777" w:rsidTr="00644B77">
        <w:tc>
          <w:tcPr>
            <w:tcW w:w="3260" w:type="dxa"/>
          </w:tcPr>
          <w:p w14:paraId="74B34877" w14:textId="77777777" w:rsidR="00864D52" w:rsidRPr="00864D52" w:rsidRDefault="00864D52" w:rsidP="00CD62FF">
            <w:pPr>
              <w:ind w:firstLineChars="0" w:firstLine="0"/>
            </w:pPr>
            <w:r w:rsidRPr="00864D52">
              <w:rPr>
                <w:rFonts w:hint="eastAsia"/>
              </w:rPr>
              <w:t>input [3:0] aluOperation</w:t>
            </w:r>
          </w:p>
        </w:tc>
        <w:tc>
          <w:tcPr>
            <w:tcW w:w="6055" w:type="dxa"/>
          </w:tcPr>
          <w:p w14:paraId="1CEFE6E2" w14:textId="77777777" w:rsidR="00864D52" w:rsidRPr="00864D52" w:rsidRDefault="00864D52" w:rsidP="00CD62FF">
            <w:pPr>
              <w:ind w:firstLineChars="0" w:firstLine="0"/>
            </w:pPr>
            <w:r w:rsidRPr="00864D52">
              <w:rPr>
                <w:rFonts w:hint="eastAsia"/>
              </w:rPr>
              <w:t>Alu</w:t>
            </w:r>
            <w:r w:rsidRPr="00864D52">
              <w:rPr>
                <w:rFonts w:hint="eastAsia"/>
              </w:rPr>
              <w:t>操作选择信号</w:t>
            </w:r>
          </w:p>
        </w:tc>
      </w:tr>
      <w:tr w:rsidR="00864D52" w:rsidRPr="00864D52" w14:paraId="581545A8" w14:textId="77777777" w:rsidTr="00644B77">
        <w:tc>
          <w:tcPr>
            <w:tcW w:w="3260" w:type="dxa"/>
          </w:tcPr>
          <w:p w14:paraId="5469BAAD" w14:textId="77777777" w:rsidR="00864D52" w:rsidRPr="00864D52" w:rsidRDefault="00864D52" w:rsidP="00CD62FF">
            <w:pPr>
              <w:ind w:firstLineChars="0" w:firstLine="0"/>
            </w:pPr>
            <w:r w:rsidRPr="00864D52">
              <w:rPr>
                <w:rFonts w:hint="eastAsia"/>
              </w:rPr>
              <w:t>output [31:0] aluOutput</w:t>
            </w:r>
          </w:p>
        </w:tc>
        <w:tc>
          <w:tcPr>
            <w:tcW w:w="6055" w:type="dxa"/>
          </w:tcPr>
          <w:p w14:paraId="772B6D84" w14:textId="77777777" w:rsidR="00864D52" w:rsidRPr="00864D52" w:rsidRDefault="00864D52" w:rsidP="00CD62FF">
            <w:pPr>
              <w:ind w:firstLineChars="0" w:firstLine="0"/>
            </w:pPr>
            <w:r w:rsidRPr="00864D52">
              <w:rPr>
                <w:rFonts w:hint="eastAsia"/>
              </w:rPr>
              <w:t>Alu</w:t>
            </w:r>
            <w:r w:rsidRPr="00864D52">
              <w:rPr>
                <w:rFonts w:hint="eastAsia"/>
              </w:rPr>
              <w:t>运算结果</w:t>
            </w:r>
          </w:p>
        </w:tc>
      </w:tr>
      <w:tr w:rsidR="00864D52" w:rsidRPr="00864D52" w14:paraId="7C1066F6" w14:textId="77777777" w:rsidTr="00644B77">
        <w:tc>
          <w:tcPr>
            <w:tcW w:w="3260" w:type="dxa"/>
          </w:tcPr>
          <w:p w14:paraId="431E1CAA" w14:textId="77777777" w:rsidR="00864D52" w:rsidRPr="00864D52" w:rsidRDefault="00864D52" w:rsidP="00CD62FF">
            <w:pPr>
              <w:ind w:firstLineChars="0" w:firstLine="0"/>
            </w:pPr>
            <w:r w:rsidRPr="00864D52">
              <w:rPr>
                <w:rFonts w:hint="eastAsia"/>
              </w:rPr>
              <w:t>output aluOverFlow</w:t>
            </w:r>
          </w:p>
        </w:tc>
        <w:tc>
          <w:tcPr>
            <w:tcW w:w="6055" w:type="dxa"/>
          </w:tcPr>
          <w:p w14:paraId="753E8F67" w14:textId="77777777" w:rsidR="00864D52" w:rsidRPr="00864D52" w:rsidRDefault="00864D52" w:rsidP="00CD62FF">
            <w:pPr>
              <w:ind w:firstLineChars="0" w:firstLine="0"/>
              <w:rPr>
                <w:rFonts w:ascii="Courier New" w:hAnsi="Courier New" w:cs="Courier New"/>
              </w:rPr>
            </w:pPr>
            <w:r w:rsidRPr="00864D52">
              <w:rPr>
                <w:rFonts w:hint="eastAsia"/>
              </w:rPr>
              <w:t>Alu</w:t>
            </w:r>
            <w:r w:rsidRPr="00864D52">
              <w:rPr>
                <w:rFonts w:hint="eastAsia"/>
              </w:rPr>
              <w:t>溢出信号</w:t>
            </w:r>
          </w:p>
        </w:tc>
      </w:tr>
    </w:tbl>
    <w:p w14:paraId="29962446" w14:textId="65B58138" w:rsidR="007D1D19" w:rsidRDefault="00CA2EF3" w:rsidP="007D1D19">
      <w:pPr>
        <w:ind w:firstLineChars="0" w:firstLine="0"/>
      </w:pPr>
      <w:r>
        <w:rPr>
          <w:rFonts w:hint="eastAsia"/>
        </w:rPr>
        <w:t>操作</w:t>
      </w:r>
      <w:r w:rsidR="007D1D19" w:rsidRPr="0041403B">
        <w:rPr>
          <w:rFonts w:hint="eastAsia"/>
        </w:rPr>
        <w:t>定义</w:t>
      </w:r>
    </w:p>
    <w:p w14:paraId="3C21DAD8" w14:textId="50B7A7CF" w:rsidR="004A4377" w:rsidRPr="004A4377" w:rsidRDefault="004A4377" w:rsidP="004A4377">
      <w:pPr>
        <w:ind w:leftChars="200" w:left="480" w:firstLineChars="0" w:firstLine="0"/>
        <w:rPr>
          <w:rFonts w:ascii="Courier New" w:hAnsi="Courier New" w:cs="Courier New"/>
        </w:rPr>
      </w:pPr>
      <w:r w:rsidRPr="004A4377">
        <w:rPr>
          <w:rFonts w:ascii="Courier New" w:hAnsi="Courier New" w:cs="Courier New"/>
        </w:rPr>
        <w:t>`define aluOfAnd</w:t>
      </w:r>
      <w:r w:rsidRPr="004A4377">
        <w:rPr>
          <w:rFonts w:ascii="Courier New" w:hAnsi="Courier New" w:cs="Courier New"/>
        </w:rPr>
        <w:tab/>
        <w:t>4'b0000</w:t>
      </w:r>
    </w:p>
    <w:p w14:paraId="79D56655" w14:textId="59B801F6" w:rsidR="004A4377" w:rsidRPr="004A4377" w:rsidRDefault="004A4377" w:rsidP="004A4377">
      <w:pPr>
        <w:ind w:leftChars="200" w:left="480" w:firstLineChars="0" w:firstLine="0"/>
        <w:rPr>
          <w:rFonts w:ascii="Courier New" w:hAnsi="Courier New" w:cs="Courier New"/>
        </w:rPr>
      </w:pPr>
      <w:r w:rsidRPr="004A4377">
        <w:rPr>
          <w:rFonts w:ascii="Courier New" w:hAnsi="Courier New" w:cs="Courier New"/>
        </w:rPr>
        <w:t>`define aluOfOr</w:t>
      </w:r>
      <w:r w:rsidRPr="004A4377">
        <w:rPr>
          <w:rFonts w:ascii="Courier New" w:hAnsi="Courier New" w:cs="Courier New"/>
        </w:rPr>
        <w:tab/>
        <w:t>4'b0001</w:t>
      </w:r>
    </w:p>
    <w:p w14:paraId="0AC3D13B" w14:textId="77777777" w:rsidR="004A4377" w:rsidRPr="004A4377" w:rsidRDefault="004A4377" w:rsidP="004A4377">
      <w:pPr>
        <w:ind w:leftChars="200" w:left="480" w:firstLineChars="0" w:firstLine="0"/>
        <w:rPr>
          <w:rFonts w:ascii="Courier New" w:hAnsi="Courier New" w:cs="Courier New"/>
        </w:rPr>
      </w:pPr>
      <w:r w:rsidRPr="004A4377">
        <w:rPr>
          <w:rFonts w:ascii="Courier New" w:hAnsi="Courier New" w:cs="Courier New"/>
        </w:rPr>
        <w:t>`define aluOfNor</w:t>
      </w:r>
      <w:r w:rsidRPr="004A4377">
        <w:rPr>
          <w:rFonts w:ascii="Courier New" w:hAnsi="Courier New" w:cs="Courier New"/>
        </w:rPr>
        <w:tab/>
        <w:t>4'b0010</w:t>
      </w:r>
    </w:p>
    <w:p w14:paraId="153E6BC6" w14:textId="77777777" w:rsidR="004A4377" w:rsidRPr="004A4377" w:rsidRDefault="004A4377" w:rsidP="004A4377">
      <w:pPr>
        <w:ind w:leftChars="200" w:left="480" w:firstLineChars="0" w:firstLine="0"/>
        <w:rPr>
          <w:rFonts w:ascii="Courier New" w:hAnsi="Courier New" w:cs="Courier New"/>
        </w:rPr>
      </w:pPr>
      <w:r w:rsidRPr="004A4377">
        <w:rPr>
          <w:rFonts w:ascii="Courier New" w:hAnsi="Courier New" w:cs="Courier New"/>
        </w:rPr>
        <w:lastRenderedPageBreak/>
        <w:t>`define aluOfXor</w:t>
      </w:r>
      <w:r w:rsidRPr="004A4377">
        <w:rPr>
          <w:rFonts w:ascii="Courier New" w:hAnsi="Courier New" w:cs="Courier New"/>
        </w:rPr>
        <w:tab/>
        <w:t>4'b0011</w:t>
      </w:r>
    </w:p>
    <w:p w14:paraId="16B94C45" w14:textId="77777777" w:rsidR="004A4377" w:rsidRPr="004A4377" w:rsidRDefault="004A4377" w:rsidP="004A4377">
      <w:pPr>
        <w:ind w:leftChars="200" w:left="480" w:firstLineChars="0" w:firstLine="0"/>
        <w:rPr>
          <w:rFonts w:ascii="Courier New" w:hAnsi="Courier New" w:cs="Courier New"/>
        </w:rPr>
      </w:pPr>
      <w:r w:rsidRPr="004A4377">
        <w:rPr>
          <w:rFonts w:ascii="Courier New" w:hAnsi="Courier New" w:cs="Courier New"/>
        </w:rPr>
        <w:t>`define aluOfSlt</w:t>
      </w:r>
      <w:r w:rsidRPr="004A4377">
        <w:rPr>
          <w:rFonts w:ascii="Courier New" w:hAnsi="Courier New" w:cs="Courier New"/>
        </w:rPr>
        <w:tab/>
        <w:t>4'b0100</w:t>
      </w:r>
    </w:p>
    <w:p w14:paraId="5DAFB587" w14:textId="77777777" w:rsidR="004A4377" w:rsidRPr="004A4377" w:rsidRDefault="004A4377" w:rsidP="004A4377">
      <w:pPr>
        <w:ind w:leftChars="200" w:left="480" w:firstLineChars="0" w:firstLine="0"/>
        <w:rPr>
          <w:rFonts w:ascii="Courier New" w:hAnsi="Courier New" w:cs="Courier New"/>
        </w:rPr>
      </w:pPr>
      <w:r w:rsidRPr="004A4377">
        <w:rPr>
          <w:rFonts w:ascii="Courier New" w:hAnsi="Courier New" w:cs="Courier New"/>
        </w:rPr>
        <w:t>`define aluOfSltu</w:t>
      </w:r>
      <w:r w:rsidRPr="004A4377">
        <w:rPr>
          <w:rFonts w:ascii="Courier New" w:hAnsi="Courier New" w:cs="Courier New"/>
        </w:rPr>
        <w:tab/>
        <w:t>4'b0101</w:t>
      </w:r>
    </w:p>
    <w:p w14:paraId="38D3DA4E" w14:textId="77777777" w:rsidR="004A4377" w:rsidRPr="004A4377" w:rsidRDefault="004A4377" w:rsidP="004A4377">
      <w:pPr>
        <w:ind w:leftChars="200" w:left="480" w:firstLineChars="0" w:firstLine="0"/>
        <w:rPr>
          <w:rFonts w:ascii="Courier New" w:hAnsi="Courier New" w:cs="Courier New"/>
        </w:rPr>
      </w:pPr>
      <w:r w:rsidRPr="004A4377">
        <w:rPr>
          <w:rFonts w:ascii="Courier New" w:hAnsi="Courier New" w:cs="Courier New"/>
        </w:rPr>
        <w:t>`define aluOfAdd</w:t>
      </w:r>
      <w:r w:rsidRPr="004A4377">
        <w:rPr>
          <w:rFonts w:ascii="Courier New" w:hAnsi="Courier New" w:cs="Courier New"/>
        </w:rPr>
        <w:tab/>
        <w:t>4'b0110</w:t>
      </w:r>
    </w:p>
    <w:p w14:paraId="326AA925" w14:textId="77777777" w:rsidR="004A4377" w:rsidRPr="004A4377" w:rsidRDefault="004A4377" w:rsidP="004A4377">
      <w:pPr>
        <w:ind w:leftChars="200" w:left="480" w:firstLineChars="0" w:firstLine="0"/>
        <w:rPr>
          <w:rFonts w:ascii="Courier New" w:hAnsi="Courier New" w:cs="Courier New"/>
        </w:rPr>
      </w:pPr>
      <w:r w:rsidRPr="004A4377">
        <w:rPr>
          <w:rFonts w:ascii="Courier New" w:hAnsi="Courier New" w:cs="Courier New"/>
        </w:rPr>
        <w:t>`define aluOfSub</w:t>
      </w:r>
      <w:r w:rsidRPr="004A4377">
        <w:rPr>
          <w:rFonts w:ascii="Courier New" w:hAnsi="Courier New" w:cs="Courier New"/>
        </w:rPr>
        <w:tab/>
        <w:t>4'b0111</w:t>
      </w:r>
    </w:p>
    <w:p w14:paraId="40E7BCDE" w14:textId="77777777" w:rsidR="004A4377" w:rsidRPr="004A4377" w:rsidRDefault="004A4377" w:rsidP="004A4377">
      <w:pPr>
        <w:ind w:leftChars="200" w:left="480" w:firstLineChars="0" w:firstLine="0"/>
        <w:rPr>
          <w:rFonts w:ascii="Courier New" w:hAnsi="Courier New" w:cs="Courier New"/>
        </w:rPr>
      </w:pPr>
      <w:r w:rsidRPr="004A4377">
        <w:rPr>
          <w:rFonts w:ascii="Courier New" w:hAnsi="Courier New" w:cs="Courier New"/>
        </w:rPr>
        <w:t>`define aluOfSll</w:t>
      </w:r>
      <w:r w:rsidRPr="004A4377">
        <w:rPr>
          <w:rFonts w:ascii="Courier New" w:hAnsi="Courier New" w:cs="Courier New"/>
        </w:rPr>
        <w:tab/>
        <w:t>4'b1000</w:t>
      </w:r>
    </w:p>
    <w:p w14:paraId="154574FB" w14:textId="77777777" w:rsidR="004A4377" w:rsidRPr="004A4377" w:rsidRDefault="004A4377" w:rsidP="004A4377">
      <w:pPr>
        <w:ind w:leftChars="200" w:left="480" w:firstLineChars="0" w:firstLine="0"/>
        <w:rPr>
          <w:rFonts w:ascii="Courier New" w:hAnsi="Courier New" w:cs="Courier New"/>
        </w:rPr>
      </w:pPr>
      <w:r w:rsidRPr="004A4377">
        <w:rPr>
          <w:rFonts w:ascii="Courier New" w:hAnsi="Courier New" w:cs="Courier New"/>
        </w:rPr>
        <w:t>`define aluOfSrl</w:t>
      </w:r>
      <w:r w:rsidRPr="004A4377">
        <w:rPr>
          <w:rFonts w:ascii="Courier New" w:hAnsi="Courier New" w:cs="Courier New"/>
        </w:rPr>
        <w:tab/>
        <w:t>4'b1001</w:t>
      </w:r>
    </w:p>
    <w:p w14:paraId="7BB85AB5" w14:textId="49E83298" w:rsidR="004A4377" w:rsidRDefault="004A4377" w:rsidP="00DA6FDB">
      <w:pPr>
        <w:ind w:leftChars="200" w:left="480" w:firstLineChars="0" w:firstLine="0"/>
        <w:rPr>
          <w:rFonts w:ascii="Courier New" w:hAnsi="Courier New" w:cs="Courier New"/>
        </w:rPr>
      </w:pPr>
      <w:r w:rsidRPr="004A4377">
        <w:rPr>
          <w:rFonts w:ascii="Courier New" w:hAnsi="Courier New" w:cs="Courier New"/>
        </w:rPr>
        <w:t>`define aluOfSra</w:t>
      </w:r>
      <w:r w:rsidRPr="004A4377">
        <w:rPr>
          <w:rFonts w:ascii="Courier New" w:hAnsi="Courier New" w:cs="Courier New"/>
        </w:rPr>
        <w:tab/>
        <w:t>4'b1010</w:t>
      </w:r>
    </w:p>
    <w:p w14:paraId="611D468F" w14:textId="77777777" w:rsidR="000615A3" w:rsidRPr="000615A3" w:rsidRDefault="000615A3" w:rsidP="000615A3">
      <w:pPr>
        <w:ind w:leftChars="200" w:left="480" w:firstLineChars="0" w:firstLine="0"/>
        <w:rPr>
          <w:rFonts w:ascii="Courier New" w:hAnsi="Courier New" w:cs="Courier New"/>
        </w:rPr>
      </w:pPr>
      <w:r w:rsidRPr="000615A3">
        <w:rPr>
          <w:rFonts w:ascii="Courier New" w:hAnsi="Courier New" w:cs="Courier New"/>
        </w:rPr>
        <w:t>`define aluOfClo</w:t>
      </w:r>
      <w:r w:rsidRPr="000615A3">
        <w:rPr>
          <w:rFonts w:ascii="Courier New" w:hAnsi="Courier New" w:cs="Courier New"/>
        </w:rPr>
        <w:tab/>
        <w:t>4'b1011</w:t>
      </w:r>
    </w:p>
    <w:p w14:paraId="6BE9BADF" w14:textId="3B28CE97" w:rsidR="000615A3" w:rsidRPr="00DA6FDB" w:rsidRDefault="000615A3" w:rsidP="000615A3">
      <w:pPr>
        <w:ind w:leftChars="200" w:left="480" w:firstLineChars="0" w:firstLine="0"/>
        <w:rPr>
          <w:rFonts w:ascii="Courier New" w:hAnsi="Courier New" w:cs="Courier New"/>
        </w:rPr>
      </w:pPr>
      <w:r w:rsidRPr="000615A3">
        <w:rPr>
          <w:rFonts w:ascii="Courier New" w:hAnsi="Courier New" w:cs="Courier New"/>
        </w:rPr>
        <w:t>`define aluOfClz</w:t>
      </w:r>
      <w:r w:rsidRPr="000615A3">
        <w:rPr>
          <w:rFonts w:ascii="Courier New" w:hAnsi="Courier New" w:cs="Courier New"/>
        </w:rPr>
        <w:tab/>
        <w:t>4'b1100</w:t>
      </w:r>
    </w:p>
    <w:tbl>
      <w:tblPr>
        <w:tblStyle w:val="a8"/>
        <w:tblW w:w="0" w:type="auto"/>
        <w:tblInd w:w="421" w:type="dxa"/>
        <w:tblLook w:val="04A0" w:firstRow="1" w:lastRow="0" w:firstColumn="1" w:lastColumn="0" w:noHBand="0" w:noVBand="1"/>
      </w:tblPr>
      <w:tblGrid>
        <w:gridCol w:w="2409"/>
        <w:gridCol w:w="2410"/>
        <w:gridCol w:w="4496"/>
      </w:tblGrid>
      <w:tr w:rsidR="00DA6FDB" w:rsidRPr="00DA6FDB" w14:paraId="71427662" w14:textId="77777777" w:rsidTr="00F35C73">
        <w:tc>
          <w:tcPr>
            <w:tcW w:w="2409" w:type="dxa"/>
            <w:shd w:val="clear" w:color="auto" w:fill="B4C6E7" w:themeFill="accent1" w:themeFillTint="66"/>
          </w:tcPr>
          <w:p w14:paraId="25260CFA" w14:textId="77777777" w:rsidR="00DA6FDB" w:rsidRPr="00DA6FDB" w:rsidRDefault="00DA6FDB" w:rsidP="00DA6FDB">
            <w:pPr>
              <w:ind w:left="420" w:firstLineChars="0" w:hanging="420"/>
              <w:jc w:val="center"/>
              <w:rPr>
                <w:rFonts w:ascii="黑体" w:eastAsia="黑体" w:hAnsi="黑体"/>
                <w:sz w:val="21"/>
                <w:szCs w:val="20"/>
              </w:rPr>
            </w:pPr>
            <w:r w:rsidRPr="00DA6FDB">
              <w:rPr>
                <w:rFonts w:ascii="黑体" w:eastAsia="黑体" w:hAnsi="黑体" w:hint="eastAsia"/>
                <w:sz w:val="21"/>
                <w:szCs w:val="20"/>
              </w:rPr>
              <w:t>操作名</w:t>
            </w:r>
          </w:p>
        </w:tc>
        <w:tc>
          <w:tcPr>
            <w:tcW w:w="2410" w:type="dxa"/>
            <w:shd w:val="clear" w:color="auto" w:fill="B4C6E7" w:themeFill="accent1" w:themeFillTint="66"/>
          </w:tcPr>
          <w:p w14:paraId="3FCCA072" w14:textId="77777777" w:rsidR="00DA6FDB" w:rsidRPr="00DA6FDB" w:rsidRDefault="00DA6FDB" w:rsidP="00DA6FDB">
            <w:pPr>
              <w:ind w:left="420" w:firstLineChars="0" w:hanging="420"/>
              <w:jc w:val="center"/>
              <w:rPr>
                <w:rFonts w:ascii="黑体" w:eastAsia="黑体" w:hAnsi="黑体"/>
                <w:sz w:val="21"/>
                <w:szCs w:val="20"/>
              </w:rPr>
            </w:pPr>
            <w:r w:rsidRPr="00DA6FDB">
              <w:rPr>
                <w:rFonts w:ascii="黑体" w:eastAsia="黑体" w:hAnsi="黑体" w:hint="eastAsia"/>
                <w:sz w:val="21"/>
                <w:szCs w:val="20"/>
              </w:rPr>
              <w:t>选择信号</w:t>
            </w:r>
          </w:p>
        </w:tc>
        <w:tc>
          <w:tcPr>
            <w:tcW w:w="4496" w:type="dxa"/>
            <w:shd w:val="clear" w:color="auto" w:fill="B4C6E7" w:themeFill="accent1" w:themeFillTint="66"/>
          </w:tcPr>
          <w:p w14:paraId="28341626" w14:textId="77777777" w:rsidR="00DA6FDB" w:rsidRPr="00DA6FDB" w:rsidRDefault="00DA6FDB" w:rsidP="00DA6FDB">
            <w:pPr>
              <w:ind w:left="420" w:firstLineChars="0" w:hanging="420"/>
              <w:jc w:val="center"/>
              <w:rPr>
                <w:rFonts w:ascii="黑体" w:eastAsia="黑体" w:hAnsi="黑体"/>
                <w:sz w:val="21"/>
                <w:szCs w:val="20"/>
              </w:rPr>
            </w:pPr>
            <w:r w:rsidRPr="00DA6FDB">
              <w:rPr>
                <w:rFonts w:ascii="黑体" w:eastAsia="黑体" w:hAnsi="黑体" w:hint="eastAsia"/>
                <w:sz w:val="21"/>
                <w:szCs w:val="20"/>
              </w:rPr>
              <w:t>功能</w:t>
            </w:r>
          </w:p>
        </w:tc>
      </w:tr>
      <w:tr w:rsidR="00DA6FDB" w:rsidRPr="00DA6FDB" w14:paraId="22F64577" w14:textId="77777777" w:rsidTr="00DA6FDB">
        <w:tc>
          <w:tcPr>
            <w:tcW w:w="2409" w:type="dxa"/>
          </w:tcPr>
          <w:p w14:paraId="1DC491DA" w14:textId="77777777" w:rsidR="00DA6FDB" w:rsidRPr="00DA6FDB" w:rsidRDefault="00DA6FDB" w:rsidP="00CD62FF">
            <w:pPr>
              <w:ind w:firstLineChars="0" w:firstLine="0"/>
            </w:pPr>
            <w:r w:rsidRPr="00DA6FDB">
              <w:rPr>
                <w:rFonts w:hint="eastAsia"/>
              </w:rPr>
              <w:t>aluOfAnd</w:t>
            </w:r>
          </w:p>
        </w:tc>
        <w:tc>
          <w:tcPr>
            <w:tcW w:w="2410" w:type="dxa"/>
          </w:tcPr>
          <w:p w14:paraId="191C229A" w14:textId="77777777" w:rsidR="00DA6FDB" w:rsidRPr="00DA6FDB" w:rsidRDefault="00DA6FDB" w:rsidP="00CD62FF">
            <w:pPr>
              <w:ind w:firstLineChars="0" w:firstLine="0"/>
            </w:pPr>
            <w:r w:rsidRPr="00DA6FDB">
              <w:rPr>
                <w:rFonts w:hint="eastAsia"/>
              </w:rPr>
              <w:t>4'b0000</w:t>
            </w:r>
          </w:p>
        </w:tc>
        <w:tc>
          <w:tcPr>
            <w:tcW w:w="4496" w:type="dxa"/>
          </w:tcPr>
          <w:p w14:paraId="67682F95" w14:textId="77777777" w:rsidR="00DA6FDB" w:rsidRPr="00DA6FDB" w:rsidRDefault="00DA6FDB" w:rsidP="00CD62FF">
            <w:pPr>
              <w:ind w:firstLineChars="0" w:firstLine="0"/>
            </w:pPr>
            <w:r w:rsidRPr="00DA6FDB">
              <w:rPr>
                <w:rFonts w:hint="eastAsia"/>
              </w:rPr>
              <w:t>A</w:t>
            </w:r>
            <w:r w:rsidRPr="00DA6FDB">
              <w:rPr>
                <w:rFonts w:hint="eastAsia"/>
              </w:rPr>
              <w:t>与</w:t>
            </w:r>
            <w:r w:rsidRPr="00DA6FDB">
              <w:rPr>
                <w:rFonts w:hint="eastAsia"/>
              </w:rPr>
              <w:t>B</w:t>
            </w:r>
          </w:p>
        </w:tc>
      </w:tr>
      <w:tr w:rsidR="00DA6FDB" w:rsidRPr="00DA6FDB" w14:paraId="28359B4F" w14:textId="77777777" w:rsidTr="00DA6FDB">
        <w:tc>
          <w:tcPr>
            <w:tcW w:w="2409" w:type="dxa"/>
          </w:tcPr>
          <w:p w14:paraId="5CD3B401" w14:textId="77777777" w:rsidR="00DA6FDB" w:rsidRPr="00DA6FDB" w:rsidRDefault="00DA6FDB" w:rsidP="00CD62FF">
            <w:pPr>
              <w:ind w:firstLineChars="0" w:firstLine="0"/>
            </w:pPr>
            <w:r w:rsidRPr="00DA6FDB">
              <w:rPr>
                <w:rFonts w:hint="eastAsia"/>
              </w:rPr>
              <w:t>aluOfOr</w:t>
            </w:r>
          </w:p>
        </w:tc>
        <w:tc>
          <w:tcPr>
            <w:tcW w:w="2410" w:type="dxa"/>
          </w:tcPr>
          <w:p w14:paraId="40AD7908" w14:textId="77777777" w:rsidR="00DA6FDB" w:rsidRPr="00DA6FDB" w:rsidRDefault="00DA6FDB" w:rsidP="00CD62FF">
            <w:pPr>
              <w:ind w:firstLineChars="0" w:firstLine="0"/>
            </w:pPr>
            <w:r w:rsidRPr="00DA6FDB">
              <w:rPr>
                <w:rFonts w:hint="eastAsia"/>
              </w:rPr>
              <w:t>4'b0001</w:t>
            </w:r>
          </w:p>
        </w:tc>
        <w:tc>
          <w:tcPr>
            <w:tcW w:w="4496" w:type="dxa"/>
          </w:tcPr>
          <w:p w14:paraId="5A090C9C" w14:textId="77777777" w:rsidR="00DA6FDB" w:rsidRPr="00DA6FDB" w:rsidRDefault="00DA6FDB" w:rsidP="00CD62FF">
            <w:pPr>
              <w:ind w:firstLineChars="0" w:firstLine="0"/>
            </w:pPr>
            <w:r w:rsidRPr="00DA6FDB">
              <w:rPr>
                <w:rFonts w:hint="eastAsia"/>
              </w:rPr>
              <w:t>A</w:t>
            </w:r>
            <w:r w:rsidRPr="00DA6FDB">
              <w:rPr>
                <w:rFonts w:hint="eastAsia"/>
              </w:rPr>
              <w:t>或</w:t>
            </w:r>
            <w:r w:rsidRPr="00DA6FDB">
              <w:rPr>
                <w:rFonts w:hint="eastAsia"/>
              </w:rPr>
              <w:t>B</w:t>
            </w:r>
          </w:p>
        </w:tc>
      </w:tr>
      <w:tr w:rsidR="00DA6FDB" w:rsidRPr="00DA6FDB" w14:paraId="05B8BC44" w14:textId="77777777" w:rsidTr="00DA6FDB">
        <w:tc>
          <w:tcPr>
            <w:tcW w:w="2409" w:type="dxa"/>
          </w:tcPr>
          <w:p w14:paraId="2B93E8FD" w14:textId="77777777" w:rsidR="00DA6FDB" w:rsidRPr="00DA6FDB" w:rsidRDefault="00DA6FDB" w:rsidP="00CD62FF">
            <w:pPr>
              <w:ind w:firstLineChars="0" w:firstLine="0"/>
            </w:pPr>
            <w:r w:rsidRPr="00DA6FDB">
              <w:rPr>
                <w:rFonts w:hint="eastAsia"/>
              </w:rPr>
              <w:t>aluOfNor</w:t>
            </w:r>
          </w:p>
        </w:tc>
        <w:tc>
          <w:tcPr>
            <w:tcW w:w="2410" w:type="dxa"/>
          </w:tcPr>
          <w:p w14:paraId="645DE9BB" w14:textId="77777777" w:rsidR="00DA6FDB" w:rsidRPr="00DA6FDB" w:rsidRDefault="00DA6FDB" w:rsidP="00CD62FF">
            <w:pPr>
              <w:ind w:firstLineChars="0" w:firstLine="0"/>
            </w:pPr>
            <w:r w:rsidRPr="00DA6FDB">
              <w:rPr>
                <w:rFonts w:hint="eastAsia"/>
              </w:rPr>
              <w:t>4'b0010</w:t>
            </w:r>
          </w:p>
        </w:tc>
        <w:tc>
          <w:tcPr>
            <w:tcW w:w="4496" w:type="dxa"/>
          </w:tcPr>
          <w:p w14:paraId="01DC9124" w14:textId="77777777" w:rsidR="00DA6FDB" w:rsidRPr="00DA6FDB" w:rsidRDefault="00DA6FDB" w:rsidP="00CD62FF">
            <w:pPr>
              <w:ind w:firstLineChars="0" w:firstLine="0"/>
            </w:pPr>
            <w:r w:rsidRPr="00DA6FDB">
              <w:rPr>
                <w:rFonts w:hint="eastAsia"/>
              </w:rPr>
              <w:t>A</w:t>
            </w:r>
            <w:r w:rsidRPr="00DA6FDB">
              <w:rPr>
                <w:rFonts w:hint="eastAsia"/>
              </w:rPr>
              <w:t>或非</w:t>
            </w:r>
            <w:r w:rsidRPr="00DA6FDB">
              <w:rPr>
                <w:rFonts w:hint="eastAsia"/>
              </w:rPr>
              <w:t>B</w:t>
            </w:r>
          </w:p>
        </w:tc>
      </w:tr>
      <w:tr w:rsidR="00DA6FDB" w:rsidRPr="00DA6FDB" w14:paraId="6729F317" w14:textId="77777777" w:rsidTr="00DA6FDB">
        <w:tc>
          <w:tcPr>
            <w:tcW w:w="2409" w:type="dxa"/>
          </w:tcPr>
          <w:p w14:paraId="1B1B3A4D" w14:textId="77777777" w:rsidR="00DA6FDB" w:rsidRPr="00DA6FDB" w:rsidRDefault="00DA6FDB" w:rsidP="00CD62FF">
            <w:pPr>
              <w:ind w:firstLineChars="0" w:firstLine="0"/>
            </w:pPr>
            <w:r w:rsidRPr="00DA6FDB">
              <w:rPr>
                <w:rFonts w:hint="eastAsia"/>
              </w:rPr>
              <w:t>aluOfXor</w:t>
            </w:r>
          </w:p>
        </w:tc>
        <w:tc>
          <w:tcPr>
            <w:tcW w:w="2410" w:type="dxa"/>
          </w:tcPr>
          <w:p w14:paraId="7E984BEA" w14:textId="77777777" w:rsidR="00DA6FDB" w:rsidRPr="00DA6FDB" w:rsidRDefault="00DA6FDB" w:rsidP="00CD62FF">
            <w:pPr>
              <w:ind w:firstLineChars="0" w:firstLine="0"/>
            </w:pPr>
            <w:r w:rsidRPr="00DA6FDB">
              <w:rPr>
                <w:rFonts w:hint="eastAsia"/>
              </w:rPr>
              <w:t>4'b0011</w:t>
            </w:r>
          </w:p>
        </w:tc>
        <w:tc>
          <w:tcPr>
            <w:tcW w:w="4496" w:type="dxa"/>
          </w:tcPr>
          <w:p w14:paraId="33A54A8E" w14:textId="77777777" w:rsidR="00DA6FDB" w:rsidRPr="00DA6FDB" w:rsidRDefault="00DA6FDB" w:rsidP="00CD62FF">
            <w:pPr>
              <w:ind w:firstLineChars="0" w:firstLine="0"/>
            </w:pPr>
            <w:r w:rsidRPr="00DA6FDB">
              <w:rPr>
                <w:rFonts w:hint="eastAsia"/>
              </w:rPr>
              <w:t>A</w:t>
            </w:r>
            <w:r w:rsidRPr="00DA6FDB">
              <w:rPr>
                <w:rFonts w:hint="eastAsia"/>
              </w:rPr>
              <w:t>异或</w:t>
            </w:r>
            <w:r w:rsidRPr="00DA6FDB">
              <w:rPr>
                <w:rFonts w:hint="eastAsia"/>
              </w:rPr>
              <w:t>B</w:t>
            </w:r>
          </w:p>
        </w:tc>
      </w:tr>
      <w:tr w:rsidR="00DA6FDB" w:rsidRPr="00DA6FDB" w14:paraId="782A8F3E" w14:textId="77777777" w:rsidTr="00DA6FDB">
        <w:tc>
          <w:tcPr>
            <w:tcW w:w="2409" w:type="dxa"/>
          </w:tcPr>
          <w:p w14:paraId="4F5F9A76" w14:textId="77777777" w:rsidR="00DA6FDB" w:rsidRPr="00DA6FDB" w:rsidRDefault="00DA6FDB" w:rsidP="00CD62FF">
            <w:pPr>
              <w:ind w:firstLineChars="0" w:firstLine="0"/>
            </w:pPr>
            <w:r w:rsidRPr="00DA6FDB">
              <w:rPr>
                <w:rFonts w:hint="eastAsia"/>
              </w:rPr>
              <w:t>aluOfSlt</w:t>
            </w:r>
          </w:p>
        </w:tc>
        <w:tc>
          <w:tcPr>
            <w:tcW w:w="2410" w:type="dxa"/>
          </w:tcPr>
          <w:p w14:paraId="21B58A4B" w14:textId="77777777" w:rsidR="00DA6FDB" w:rsidRPr="00DA6FDB" w:rsidRDefault="00DA6FDB" w:rsidP="00CD62FF">
            <w:pPr>
              <w:ind w:firstLineChars="0" w:firstLine="0"/>
            </w:pPr>
            <w:r w:rsidRPr="00DA6FDB">
              <w:rPr>
                <w:rFonts w:hint="eastAsia"/>
              </w:rPr>
              <w:t>4'b0100</w:t>
            </w:r>
          </w:p>
        </w:tc>
        <w:tc>
          <w:tcPr>
            <w:tcW w:w="4496" w:type="dxa"/>
          </w:tcPr>
          <w:p w14:paraId="4C872887" w14:textId="77777777" w:rsidR="00DA6FDB" w:rsidRPr="00DA6FDB" w:rsidRDefault="00DA6FDB" w:rsidP="00CD62FF">
            <w:pPr>
              <w:ind w:firstLineChars="0" w:firstLine="0"/>
            </w:pPr>
            <w:r w:rsidRPr="00DA6FDB">
              <w:rPr>
                <w:rFonts w:hint="eastAsia"/>
              </w:rPr>
              <w:t>A</w:t>
            </w:r>
            <w:r w:rsidRPr="00DA6FDB">
              <w:rPr>
                <w:rFonts w:hint="eastAsia"/>
              </w:rPr>
              <w:t>补码比较小于</w:t>
            </w:r>
            <w:r w:rsidRPr="00DA6FDB">
              <w:rPr>
                <w:rFonts w:hint="eastAsia"/>
              </w:rPr>
              <w:t>B</w:t>
            </w:r>
            <w:r w:rsidRPr="00DA6FDB">
              <w:rPr>
                <w:rFonts w:hint="eastAsia"/>
              </w:rPr>
              <w:t>置为</w:t>
            </w:r>
            <w:r w:rsidRPr="00DA6FDB">
              <w:rPr>
                <w:rFonts w:hint="eastAsia"/>
              </w:rPr>
              <w:t>1</w:t>
            </w:r>
          </w:p>
        </w:tc>
      </w:tr>
      <w:tr w:rsidR="00DA6FDB" w:rsidRPr="00DA6FDB" w14:paraId="6724340C" w14:textId="77777777" w:rsidTr="00DA6FDB">
        <w:tc>
          <w:tcPr>
            <w:tcW w:w="2409" w:type="dxa"/>
          </w:tcPr>
          <w:p w14:paraId="13C63350" w14:textId="77777777" w:rsidR="00DA6FDB" w:rsidRPr="00DA6FDB" w:rsidRDefault="00DA6FDB" w:rsidP="00CD62FF">
            <w:pPr>
              <w:ind w:firstLineChars="0" w:firstLine="0"/>
            </w:pPr>
            <w:r w:rsidRPr="00DA6FDB">
              <w:rPr>
                <w:rFonts w:hint="eastAsia"/>
              </w:rPr>
              <w:t>aluOfSltu</w:t>
            </w:r>
          </w:p>
        </w:tc>
        <w:tc>
          <w:tcPr>
            <w:tcW w:w="2410" w:type="dxa"/>
          </w:tcPr>
          <w:p w14:paraId="35AB4C38" w14:textId="77777777" w:rsidR="00DA6FDB" w:rsidRPr="00DA6FDB" w:rsidRDefault="00DA6FDB" w:rsidP="00CD62FF">
            <w:pPr>
              <w:ind w:firstLineChars="0" w:firstLine="0"/>
            </w:pPr>
            <w:r w:rsidRPr="00DA6FDB">
              <w:rPr>
                <w:rFonts w:hint="eastAsia"/>
              </w:rPr>
              <w:t>4'b0101</w:t>
            </w:r>
          </w:p>
        </w:tc>
        <w:tc>
          <w:tcPr>
            <w:tcW w:w="4496" w:type="dxa"/>
          </w:tcPr>
          <w:p w14:paraId="0797D71D" w14:textId="77777777" w:rsidR="00DA6FDB" w:rsidRPr="00DA6FDB" w:rsidRDefault="00DA6FDB" w:rsidP="00CD62FF">
            <w:pPr>
              <w:ind w:firstLineChars="0" w:firstLine="0"/>
            </w:pPr>
            <w:r w:rsidRPr="00DA6FDB">
              <w:rPr>
                <w:rFonts w:hint="eastAsia"/>
              </w:rPr>
              <w:t>A</w:t>
            </w:r>
            <w:r w:rsidRPr="00DA6FDB">
              <w:rPr>
                <w:rFonts w:hint="eastAsia"/>
              </w:rPr>
              <w:t>原码比较小于</w:t>
            </w:r>
            <w:r w:rsidRPr="00DA6FDB">
              <w:rPr>
                <w:rFonts w:hint="eastAsia"/>
              </w:rPr>
              <w:t>B</w:t>
            </w:r>
            <w:r w:rsidRPr="00DA6FDB">
              <w:rPr>
                <w:rFonts w:hint="eastAsia"/>
              </w:rPr>
              <w:t>置为</w:t>
            </w:r>
            <w:r w:rsidRPr="00DA6FDB">
              <w:rPr>
                <w:rFonts w:hint="eastAsia"/>
              </w:rPr>
              <w:t>1</w:t>
            </w:r>
          </w:p>
        </w:tc>
      </w:tr>
      <w:tr w:rsidR="00DA6FDB" w:rsidRPr="00DA6FDB" w14:paraId="0BBF9F3A" w14:textId="77777777" w:rsidTr="00DA6FDB">
        <w:tc>
          <w:tcPr>
            <w:tcW w:w="2409" w:type="dxa"/>
          </w:tcPr>
          <w:p w14:paraId="72ED9942" w14:textId="77777777" w:rsidR="00DA6FDB" w:rsidRPr="00DA6FDB" w:rsidRDefault="00DA6FDB" w:rsidP="00CD62FF">
            <w:pPr>
              <w:ind w:firstLineChars="0" w:firstLine="0"/>
            </w:pPr>
            <w:r w:rsidRPr="00DA6FDB">
              <w:rPr>
                <w:rFonts w:hint="eastAsia"/>
              </w:rPr>
              <w:t>aluOfAdd</w:t>
            </w:r>
          </w:p>
        </w:tc>
        <w:tc>
          <w:tcPr>
            <w:tcW w:w="2410" w:type="dxa"/>
          </w:tcPr>
          <w:p w14:paraId="201D5E35" w14:textId="77777777" w:rsidR="00DA6FDB" w:rsidRPr="00DA6FDB" w:rsidRDefault="00DA6FDB" w:rsidP="00CD62FF">
            <w:pPr>
              <w:ind w:firstLineChars="0" w:firstLine="0"/>
            </w:pPr>
            <w:r w:rsidRPr="00DA6FDB">
              <w:rPr>
                <w:rFonts w:hint="eastAsia"/>
              </w:rPr>
              <w:t>4'b0110</w:t>
            </w:r>
          </w:p>
        </w:tc>
        <w:tc>
          <w:tcPr>
            <w:tcW w:w="4496" w:type="dxa"/>
          </w:tcPr>
          <w:p w14:paraId="21B3DA04" w14:textId="77777777" w:rsidR="00DA6FDB" w:rsidRPr="00DA6FDB" w:rsidRDefault="00DA6FDB" w:rsidP="00CD62FF">
            <w:pPr>
              <w:ind w:firstLineChars="0" w:firstLine="0"/>
            </w:pPr>
            <w:r w:rsidRPr="00DA6FDB">
              <w:rPr>
                <w:rFonts w:hint="eastAsia"/>
              </w:rPr>
              <w:t>A</w:t>
            </w:r>
            <w:r w:rsidRPr="00DA6FDB">
              <w:rPr>
                <w:rFonts w:hint="eastAsia"/>
              </w:rPr>
              <w:t>加</w:t>
            </w:r>
            <w:r w:rsidRPr="00DA6FDB">
              <w:rPr>
                <w:rFonts w:hint="eastAsia"/>
              </w:rPr>
              <w:t>B</w:t>
            </w:r>
          </w:p>
        </w:tc>
      </w:tr>
      <w:tr w:rsidR="00DA6FDB" w:rsidRPr="00DA6FDB" w14:paraId="1147491E" w14:textId="77777777" w:rsidTr="00DA6FDB">
        <w:tc>
          <w:tcPr>
            <w:tcW w:w="2409" w:type="dxa"/>
          </w:tcPr>
          <w:p w14:paraId="514C2A65" w14:textId="77777777" w:rsidR="00DA6FDB" w:rsidRPr="00DA6FDB" w:rsidRDefault="00DA6FDB" w:rsidP="00CD62FF">
            <w:pPr>
              <w:ind w:firstLineChars="0" w:firstLine="0"/>
            </w:pPr>
            <w:r w:rsidRPr="00DA6FDB">
              <w:rPr>
                <w:rFonts w:hint="eastAsia"/>
              </w:rPr>
              <w:t>aluOfSub</w:t>
            </w:r>
          </w:p>
        </w:tc>
        <w:tc>
          <w:tcPr>
            <w:tcW w:w="2410" w:type="dxa"/>
          </w:tcPr>
          <w:p w14:paraId="7203329D" w14:textId="77777777" w:rsidR="00DA6FDB" w:rsidRPr="00DA6FDB" w:rsidRDefault="00DA6FDB" w:rsidP="00CD62FF">
            <w:pPr>
              <w:ind w:firstLineChars="0" w:firstLine="0"/>
            </w:pPr>
            <w:r w:rsidRPr="00DA6FDB">
              <w:rPr>
                <w:rFonts w:hint="eastAsia"/>
              </w:rPr>
              <w:t>4'b0111</w:t>
            </w:r>
          </w:p>
        </w:tc>
        <w:tc>
          <w:tcPr>
            <w:tcW w:w="4496" w:type="dxa"/>
          </w:tcPr>
          <w:p w14:paraId="7FB9ADA3" w14:textId="77777777" w:rsidR="00DA6FDB" w:rsidRPr="00DA6FDB" w:rsidRDefault="00DA6FDB" w:rsidP="00CD62FF">
            <w:pPr>
              <w:ind w:firstLineChars="0" w:firstLine="0"/>
            </w:pPr>
            <w:r w:rsidRPr="00DA6FDB">
              <w:rPr>
                <w:rFonts w:hint="eastAsia"/>
              </w:rPr>
              <w:t>A</w:t>
            </w:r>
            <w:r w:rsidRPr="00DA6FDB">
              <w:rPr>
                <w:rFonts w:hint="eastAsia"/>
              </w:rPr>
              <w:t>减</w:t>
            </w:r>
            <w:r w:rsidRPr="00DA6FDB">
              <w:rPr>
                <w:rFonts w:hint="eastAsia"/>
              </w:rPr>
              <w:t>B</w:t>
            </w:r>
          </w:p>
        </w:tc>
      </w:tr>
      <w:tr w:rsidR="00DA6FDB" w:rsidRPr="00DA6FDB" w14:paraId="65AA3247" w14:textId="77777777" w:rsidTr="00DA6FDB">
        <w:tc>
          <w:tcPr>
            <w:tcW w:w="2409" w:type="dxa"/>
          </w:tcPr>
          <w:p w14:paraId="76CCC3F6" w14:textId="77777777" w:rsidR="00DA6FDB" w:rsidRPr="00DA6FDB" w:rsidRDefault="00DA6FDB" w:rsidP="00CD62FF">
            <w:pPr>
              <w:ind w:firstLineChars="0" w:firstLine="0"/>
            </w:pPr>
            <w:r w:rsidRPr="00DA6FDB">
              <w:rPr>
                <w:rFonts w:hint="eastAsia"/>
              </w:rPr>
              <w:t>aluOfSll</w:t>
            </w:r>
          </w:p>
        </w:tc>
        <w:tc>
          <w:tcPr>
            <w:tcW w:w="2410" w:type="dxa"/>
          </w:tcPr>
          <w:p w14:paraId="288699D2" w14:textId="77777777" w:rsidR="00DA6FDB" w:rsidRPr="00DA6FDB" w:rsidRDefault="00DA6FDB" w:rsidP="00CD62FF">
            <w:pPr>
              <w:ind w:firstLineChars="0" w:firstLine="0"/>
            </w:pPr>
            <w:r w:rsidRPr="00DA6FDB">
              <w:rPr>
                <w:rFonts w:hint="eastAsia"/>
              </w:rPr>
              <w:t>4'b1000</w:t>
            </w:r>
          </w:p>
        </w:tc>
        <w:tc>
          <w:tcPr>
            <w:tcW w:w="4496" w:type="dxa"/>
          </w:tcPr>
          <w:p w14:paraId="4EC7E508" w14:textId="77777777" w:rsidR="00DA6FDB" w:rsidRPr="00DA6FDB" w:rsidRDefault="00DA6FDB" w:rsidP="00CD62FF">
            <w:pPr>
              <w:ind w:firstLineChars="0" w:firstLine="0"/>
            </w:pPr>
            <w:r w:rsidRPr="00DA6FDB">
              <w:rPr>
                <w:rFonts w:hint="eastAsia"/>
              </w:rPr>
              <w:t>B</w:t>
            </w:r>
            <w:r w:rsidRPr="00DA6FDB">
              <w:rPr>
                <w:rFonts w:hint="eastAsia"/>
              </w:rPr>
              <w:t>逻辑左移</w:t>
            </w:r>
            <w:r w:rsidRPr="00DA6FDB">
              <w:rPr>
                <w:rFonts w:hint="eastAsia"/>
              </w:rPr>
              <w:t>A</w:t>
            </w:r>
            <w:r w:rsidRPr="00DA6FDB">
              <w:rPr>
                <w:rFonts w:hint="eastAsia"/>
              </w:rPr>
              <w:t>的后五位</w:t>
            </w:r>
          </w:p>
        </w:tc>
      </w:tr>
      <w:tr w:rsidR="00DA6FDB" w:rsidRPr="00DA6FDB" w14:paraId="2867D92D" w14:textId="77777777" w:rsidTr="00DA6FDB">
        <w:tc>
          <w:tcPr>
            <w:tcW w:w="2409" w:type="dxa"/>
          </w:tcPr>
          <w:p w14:paraId="4D57CDD8" w14:textId="77777777" w:rsidR="00DA6FDB" w:rsidRPr="00DA6FDB" w:rsidRDefault="00DA6FDB" w:rsidP="00CD62FF">
            <w:pPr>
              <w:ind w:firstLineChars="0" w:firstLine="0"/>
            </w:pPr>
            <w:r w:rsidRPr="00DA6FDB">
              <w:rPr>
                <w:rFonts w:hint="eastAsia"/>
              </w:rPr>
              <w:t>aluOfSrl</w:t>
            </w:r>
          </w:p>
        </w:tc>
        <w:tc>
          <w:tcPr>
            <w:tcW w:w="2410" w:type="dxa"/>
          </w:tcPr>
          <w:p w14:paraId="3C80C191" w14:textId="77777777" w:rsidR="00DA6FDB" w:rsidRPr="00DA6FDB" w:rsidRDefault="00DA6FDB" w:rsidP="00CD62FF">
            <w:pPr>
              <w:ind w:firstLineChars="0" w:firstLine="0"/>
            </w:pPr>
            <w:r w:rsidRPr="00DA6FDB">
              <w:rPr>
                <w:rFonts w:hint="eastAsia"/>
              </w:rPr>
              <w:t>4'b1001</w:t>
            </w:r>
          </w:p>
        </w:tc>
        <w:tc>
          <w:tcPr>
            <w:tcW w:w="4496" w:type="dxa"/>
          </w:tcPr>
          <w:p w14:paraId="328EB94F" w14:textId="77777777" w:rsidR="00DA6FDB" w:rsidRPr="00DA6FDB" w:rsidRDefault="00DA6FDB" w:rsidP="00CD62FF">
            <w:pPr>
              <w:ind w:firstLineChars="0" w:firstLine="0"/>
            </w:pPr>
            <w:r w:rsidRPr="00DA6FDB">
              <w:rPr>
                <w:rFonts w:hint="eastAsia"/>
              </w:rPr>
              <w:t>B</w:t>
            </w:r>
            <w:r w:rsidRPr="00DA6FDB">
              <w:rPr>
                <w:rFonts w:hint="eastAsia"/>
              </w:rPr>
              <w:t>逻辑右移</w:t>
            </w:r>
            <w:r w:rsidRPr="00DA6FDB">
              <w:rPr>
                <w:rFonts w:hint="eastAsia"/>
              </w:rPr>
              <w:t>A</w:t>
            </w:r>
            <w:r w:rsidRPr="00DA6FDB">
              <w:rPr>
                <w:rFonts w:hint="eastAsia"/>
              </w:rPr>
              <w:t>的后五位</w:t>
            </w:r>
          </w:p>
        </w:tc>
      </w:tr>
      <w:tr w:rsidR="00DA6FDB" w:rsidRPr="00DA6FDB" w14:paraId="0B166A7B" w14:textId="77777777" w:rsidTr="00DA6FDB">
        <w:tc>
          <w:tcPr>
            <w:tcW w:w="2409" w:type="dxa"/>
          </w:tcPr>
          <w:p w14:paraId="33036625" w14:textId="77777777" w:rsidR="00DA6FDB" w:rsidRPr="00DA6FDB" w:rsidRDefault="00DA6FDB" w:rsidP="00CD62FF">
            <w:pPr>
              <w:ind w:firstLineChars="0" w:firstLine="0"/>
            </w:pPr>
            <w:r w:rsidRPr="00DA6FDB">
              <w:rPr>
                <w:rFonts w:hint="eastAsia"/>
              </w:rPr>
              <w:t>aluOfSra</w:t>
            </w:r>
          </w:p>
        </w:tc>
        <w:tc>
          <w:tcPr>
            <w:tcW w:w="2410" w:type="dxa"/>
          </w:tcPr>
          <w:p w14:paraId="24726845" w14:textId="77777777" w:rsidR="00DA6FDB" w:rsidRPr="00DA6FDB" w:rsidRDefault="00DA6FDB" w:rsidP="00CD62FF">
            <w:pPr>
              <w:ind w:firstLineChars="0" w:firstLine="0"/>
            </w:pPr>
            <w:r w:rsidRPr="00DA6FDB">
              <w:rPr>
                <w:rFonts w:hint="eastAsia"/>
              </w:rPr>
              <w:t>4'b1010</w:t>
            </w:r>
          </w:p>
        </w:tc>
        <w:tc>
          <w:tcPr>
            <w:tcW w:w="4496" w:type="dxa"/>
          </w:tcPr>
          <w:p w14:paraId="5416D5D7" w14:textId="77777777" w:rsidR="00DA6FDB" w:rsidRPr="00DA6FDB" w:rsidRDefault="00DA6FDB" w:rsidP="00CD62FF">
            <w:pPr>
              <w:ind w:firstLineChars="0" w:firstLine="0"/>
            </w:pPr>
            <w:r w:rsidRPr="00DA6FDB">
              <w:rPr>
                <w:rFonts w:hint="eastAsia"/>
              </w:rPr>
              <w:t>B</w:t>
            </w:r>
            <w:r w:rsidRPr="00DA6FDB">
              <w:rPr>
                <w:rFonts w:hint="eastAsia"/>
              </w:rPr>
              <w:t>算术右移</w:t>
            </w:r>
            <w:r w:rsidRPr="00DA6FDB">
              <w:rPr>
                <w:rFonts w:hint="eastAsia"/>
              </w:rPr>
              <w:t>A</w:t>
            </w:r>
            <w:r w:rsidRPr="00DA6FDB">
              <w:rPr>
                <w:rFonts w:hint="eastAsia"/>
              </w:rPr>
              <w:t>的后五位</w:t>
            </w:r>
          </w:p>
        </w:tc>
      </w:tr>
      <w:tr w:rsidR="00F33DE0" w:rsidRPr="00DA6FDB" w14:paraId="4E1E20F2" w14:textId="77777777" w:rsidTr="00DA6FDB">
        <w:tc>
          <w:tcPr>
            <w:tcW w:w="2409" w:type="dxa"/>
          </w:tcPr>
          <w:p w14:paraId="4E5529F1" w14:textId="53901574" w:rsidR="00F33DE0" w:rsidRPr="00DA6FDB" w:rsidRDefault="00991559" w:rsidP="00CD62FF">
            <w:pPr>
              <w:ind w:firstLineChars="0" w:firstLine="0"/>
            </w:pPr>
            <w:r w:rsidRPr="00A34498">
              <w:t>aluOfClo</w:t>
            </w:r>
          </w:p>
        </w:tc>
        <w:tc>
          <w:tcPr>
            <w:tcW w:w="2410" w:type="dxa"/>
          </w:tcPr>
          <w:p w14:paraId="3436D31A" w14:textId="5E9CE549" w:rsidR="00F33DE0" w:rsidRPr="00DA6FDB" w:rsidRDefault="00AB78C8" w:rsidP="00CD62FF">
            <w:pPr>
              <w:ind w:firstLineChars="0" w:firstLine="0"/>
            </w:pPr>
            <w:r w:rsidRPr="00A34498">
              <w:t>4'b1011</w:t>
            </w:r>
          </w:p>
        </w:tc>
        <w:tc>
          <w:tcPr>
            <w:tcW w:w="4496" w:type="dxa"/>
          </w:tcPr>
          <w:p w14:paraId="364D4A0A" w14:textId="0DC12A90" w:rsidR="00F33DE0" w:rsidRPr="00DA6FDB" w:rsidRDefault="00AB78C8" w:rsidP="00CD62FF">
            <w:pPr>
              <w:ind w:firstLineChars="0" w:firstLine="0"/>
            </w:pPr>
            <w:r>
              <w:rPr>
                <w:rFonts w:hint="eastAsia"/>
              </w:rPr>
              <w:t>计算</w:t>
            </w:r>
            <w:r>
              <w:rPr>
                <w:rFonts w:hint="eastAsia"/>
              </w:rPr>
              <w:t>A</w:t>
            </w:r>
            <w:r>
              <w:rPr>
                <w:rFonts w:hint="eastAsia"/>
              </w:rPr>
              <w:t>的前导</w:t>
            </w:r>
            <w:r>
              <w:rPr>
                <w:rFonts w:hint="eastAsia"/>
              </w:rPr>
              <w:t>1</w:t>
            </w:r>
            <w:r>
              <w:rPr>
                <w:rFonts w:hint="eastAsia"/>
              </w:rPr>
              <w:t>的个数</w:t>
            </w:r>
          </w:p>
        </w:tc>
      </w:tr>
      <w:tr w:rsidR="00F33DE0" w:rsidRPr="00DA6FDB" w14:paraId="6F391DEB" w14:textId="77777777" w:rsidTr="00DA6FDB">
        <w:tc>
          <w:tcPr>
            <w:tcW w:w="2409" w:type="dxa"/>
          </w:tcPr>
          <w:p w14:paraId="6A299ABA" w14:textId="5C47CE5A" w:rsidR="00F33DE0" w:rsidRPr="00DA6FDB" w:rsidRDefault="00991559" w:rsidP="00CD62FF">
            <w:pPr>
              <w:ind w:firstLineChars="0" w:firstLine="0"/>
            </w:pPr>
            <w:r w:rsidRPr="00A34498">
              <w:t>aluOfClz</w:t>
            </w:r>
          </w:p>
        </w:tc>
        <w:tc>
          <w:tcPr>
            <w:tcW w:w="2410" w:type="dxa"/>
          </w:tcPr>
          <w:p w14:paraId="5921C509" w14:textId="38638738" w:rsidR="00F33DE0" w:rsidRPr="00DA6FDB" w:rsidRDefault="00AB78C8" w:rsidP="00CD62FF">
            <w:pPr>
              <w:ind w:firstLineChars="0" w:firstLine="0"/>
            </w:pPr>
            <w:r w:rsidRPr="00A34498">
              <w:t>4'b1100</w:t>
            </w:r>
          </w:p>
        </w:tc>
        <w:tc>
          <w:tcPr>
            <w:tcW w:w="4496" w:type="dxa"/>
          </w:tcPr>
          <w:p w14:paraId="7F90C095" w14:textId="70DBC517" w:rsidR="00F33DE0" w:rsidRPr="00DA6FDB" w:rsidRDefault="00AB78C8" w:rsidP="00CD62FF">
            <w:pPr>
              <w:ind w:firstLineChars="0" w:firstLine="0"/>
            </w:pPr>
            <w:r>
              <w:rPr>
                <w:rFonts w:hint="eastAsia"/>
              </w:rPr>
              <w:t>计算</w:t>
            </w:r>
            <w:r>
              <w:rPr>
                <w:rFonts w:hint="eastAsia"/>
              </w:rPr>
              <w:t>A</w:t>
            </w:r>
            <w:r>
              <w:rPr>
                <w:rFonts w:hint="eastAsia"/>
              </w:rPr>
              <w:t>的前导</w:t>
            </w:r>
            <w:r>
              <w:rPr>
                <w:rFonts w:hint="eastAsia"/>
              </w:rPr>
              <w:t>0</w:t>
            </w:r>
            <w:r>
              <w:rPr>
                <w:rFonts w:hint="eastAsia"/>
              </w:rPr>
              <w:t>的个数</w:t>
            </w:r>
          </w:p>
        </w:tc>
      </w:tr>
    </w:tbl>
    <w:p w14:paraId="7FBBC022" w14:textId="7DB9748F" w:rsidR="00DA3E80" w:rsidRDefault="003F14A2" w:rsidP="00DA3E80">
      <w:pPr>
        <w:pStyle w:val="4"/>
        <w:spacing w:after="163"/>
      </w:pPr>
      <w:r>
        <w:t>3</w:t>
      </w:r>
      <w:r w:rsidR="00DA3E80">
        <w:rPr>
          <w:rFonts w:hint="eastAsia"/>
        </w:rPr>
        <w:t>.</w:t>
      </w:r>
      <w:r w:rsidR="00DA3E80">
        <w:t xml:space="preserve"> </w:t>
      </w:r>
      <w:r w:rsidR="00107EB6" w:rsidRPr="00107EB6">
        <w:rPr>
          <w:rFonts w:ascii="微软雅黑" w:eastAsia="微软雅黑" w:hAnsi="微软雅黑" w:hint="eastAsia"/>
        </w:rPr>
        <w:t>数据扩展器BitExtender</w:t>
      </w:r>
    </w:p>
    <w:p w14:paraId="3EC168F3" w14:textId="77777777" w:rsidR="009E7B8C" w:rsidRDefault="009E7B8C" w:rsidP="009E7B8C">
      <w:pPr>
        <w:ind w:firstLineChars="0" w:firstLine="0"/>
      </w:pPr>
      <w:r>
        <w:rPr>
          <w:rFonts w:hint="eastAsia"/>
        </w:rPr>
        <w:t>模块定义</w:t>
      </w:r>
    </w:p>
    <w:p w14:paraId="451FFBF7" w14:textId="77777777" w:rsidR="00584B4E" w:rsidRPr="00584B4E" w:rsidRDefault="00584B4E" w:rsidP="00584B4E">
      <w:pPr>
        <w:ind w:leftChars="200" w:left="480" w:firstLineChars="0" w:firstLine="0"/>
        <w:rPr>
          <w:rFonts w:ascii="Courier New" w:hAnsi="Courier New" w:cs="Courier New"/>
        </w:rPr>
      </w:pPr>
      <w:r w:rsidRPr="00584B4E">
        <w:rPr>
          <w:rFonts w:ascii="Courier New" w:hAnsi="Courier New" w:cs="Courier New"/>
        </w:rPr>
        <w:t>module BitExtender(</w:t>
      </w:r>
    </w:p>
    <w:p w14:paraId="7711FBA2" w14:textId="77777777" w:rsidR="00584B4E" w:rsidRPr="00584B4E" w:rsidRDefault="00584B4E" w:rsidP="00584B4E">
      <w:pPr>
        <w:ind w:leftChars="200" w:left="480" w:firstLineChars="0" w:firstLine="0"/>
        <w:rPr>
          <w:rFonts w:ascii="Courier New" w:hAnsi="Courier New" w:cs="Courier New"/>
        </w:rPr>
      </w:pPr>
      <w:r w:rsidRPr="00584B4E">
        <w:rPr>
          <w:rFonts w:ascii="Courier New" w:hAnsi="Courier New" w:cs="Courier New"/>
        </w:rPr>
        <w:lastRenderedPageBreak/>
        <w:tab/>
        <w:t>input [1:0] extendMood</w:t>
      </w:r>
    </w:p>
    <w:p w14:paraId="07EF6BF1" w14:textId="77777777" w:rsidR="00584B4E" w:rsidRPr="00584B4E" w:rsidRDefault="00584B4E" w:rsidP="00584B4E">
      <w:pPr>
        <w:ind w:leftChars="200" w:left="480" w:firstLineChars="0" w:firstLine="0"/>
        <w:rPr>
          <w:rFonts w:ascii="Courier New" w:hAnsi="Courier New" w:cs="Courier New"/>
        </w:rPr>
      </w:pPr>
      <w:r w:rsidRPr="00584B4E">
        <w:rPr>
          <w:rFonts w:ascii="Courier New" w:hAnsi="Courier New" w:cs="Courier New"/>
        </w:rPr>
        <w:tab/>
        <w:t>input [15:0] immToExtend</w:t>
      </w:r>
    </w:p>
    <w:p w14:paraId="070CBA38" w14:textId="77777777" w:rsidR="00584B4E" w:rsidRPr="00584B4E" w:rsidRDefault="00584B4E" w:rsidP="00584B4E">
      <w:pPr>
        <w:ind w:leftChars="200" w:left="480" w:firstLineChars="0" w:firstLine="0"/>
        <w:rPr>
          <w:rFonts w:ascii="Courier New" w:hAnsi="Courier New" w:cs="Courier New"/>
        </w:rPr>
      </w:pPr>
      <w:r w:rsidRPr="00584B4E">
        <w:rPr>
          <w:rFonts w:ascii="Courier New" w:hAnsi="Courier New" w:cs="Courier New"/>
        </w:rPr>
        <w:tab/>
        <w:t>output [31:0] immAfterExtend</w:t>
      </w:r>
    </w:p>
    <w:p w14:paraId="78E8EA27" w14:textId="4A612E80" w:rsidR="009E7B8C" w:rsidRPr="00C655B6" w:rsidRDefault="00584B4E" w:rsidP="00584B4E">
      <w:pPr>
        <w:ind w:leftChars="200" w:left="480" w:firstLineChars="0" w:firstLine="0"/>
        <w:rPr>
          <w:rFonts w:ascii="Courier New" w:hAnsi="Courier New" w:cs="Courier New"/>
        </w:rPr>
      </w:pPr>
      <w:r w:rsidRPr="00584B4E">
        <w:rPr>
          <w:rFonts w:ascii="Courier New" w:hAnsi="Courier New" w:cs="Courier New"/>
        </w:rPr>
        <w:t>);</w:t>
      </w:r>
    </w:p>
    <w:tbl>
      <w:tblPr>
        <w:tblStyle w:val="a8"/>
        <w:tblW w:w="0" w:type="auto"/>
        <w:tblInd w:w="421" w:type="dxa"/>
        <w:tblLook w:val="04A0" w:firstRow="1" w:lastRow="0" w:firstColumn="1" w:lastColumn="0" w:noHBand="0" w:noVBand="1"/>
      </w:tblPr>
      <w:tblGrid>
        <w:gridCol w:w="3260"/>
        <w:gridCol w:w="6055"/>
      </w:tblGrid>
      <w:tr w:rsidR="009E7B8C" w:rsidRPr="00A14179" w14:paraId="5948155A" w14:textId="77777777" w:rsidTr="00CD62FF">
        <w:tc>
          <w:tcPr>
            <w:tcW w:w="3260" w:type="dxa"/>
            <w:shd w:val="clear" w:color="auto" w:fill="B4C6E7" w:themeFill="accent1" w:themeFillTint="66"/>
          </w:tcPr>
          <w:p w14:paraId="1A6BD5A7" w14:textId="77777777" w:rsidR="009E7B8C" w:rsidRPr="00983938" w:rsidRDefault="009E7B8C" w:rsidP="00CD62FF">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6055" w:type="dxa"/>
            <w:shd w:val="clear" w:color="auto" w:fill="B4C6E7" w:themeFill="accent1" w:themeFillTint="66"/>
          </w:tcPr>
          <w:p w14:paraId="35F02855" w14:textId="77777777" w:rsidR="009E7B8C" w:rsidRPr="00983938" w:rsidRDefault="009E7B8C" w:rsidP="00CD62FF">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AF503A" w:rsidRPr="00A14179" w14:paraId="41FA6BD9" w14:textId="77777777" w:rsidTr="00CD62FF">
        <w:tc>
          <w:tcPr>
            <w:tcW w:w="3260" w:type="dxa"/>
          </w:tcPr>
          <w:p w14:paraId="3D67FAAF" w14:textId="7EB22E52" w:rsidR="00AF503A" w:rsidRPr="00A14179" w:rsidRDefault="00AF503A" w:rsidP="00AF503A">
            <w:pPr>
              <w:ind w:firstLineChars="0" w:firstLine="0"/>
              <w:jc w:val="both"/>
            </w:pPr>
            <w:r w:rsidRPr="000072DF">
              <w:rPr>
                <w:rFonts w:hint="eastAsia"/>
              </w:rPr>
              <w:t>input [1:0] extendMood</w:t>
            </w:r>
          </w:p>
        </w:tc>
        <w:tc>
          <w:tcPr>
            <w:tcW w:w="6055" w:type="dxa"/>
          </w:tcPr>
          <w:p w14:paraId="5908CF02" w14:textId="0AE6B2AE" w:rsidR="00AF503A" w:rsidRPr="00A14179" w:rsidRDefault="00AF503A" w:rsidP="00AF503A">
            <w:pPr>
              <w:ind w:firstLineChars="0" w:firstLine="0"/>
              <w:jc w:val="both"/>
            </w:pPr>
            <w:r w:rsidRPr="000072DF">
              <w:rPr>
                <w:rFonts w:hint="eastAsia"/>
              </w:rPr>
              <w:t>数据扩展方式选择</w:t>
            </w:r>
          </w:p>
        </w:tc>
      </w:tr>
      <w:tr w:rsidR="00AF503A" w:rsidRPr="00A14179" w14:paraId="7949B4E7" w14:textId="77777777" w:rsidTr="00CD62FF">
        <w:tc>
          <w:tcPr>
            <w:tcW w:w="3260" w:type="dxa"/>
          </w:tcPr>
          <w:p w14:paraId="3F0841CB" w14:textId="660D9A0D" w:rsidR="00AF503A" w:rsidRPr="00A14179" w:rsidRDefault="00AF503A" w:rsidP="00AF503A">
            <w:pPr>
              <w:ind w:firstLineChars="0" w:firstLine="0"/>
              <w:jc w:val="both"/>
            </w:pPr>
            <w:r w:rsidRPr="000072DF">
              <w:rPr>
                <w:rFonts w:hint="eastAsia"/>
              </w:rPr>
              <w:t>input [15:0] immToExtend</w:t>
            </w:r>
          </w:p>
        </w:tc>
        <w:tc>
          <w:tcPr>
            <w:tcW w:w="6055" w:type="dxa"/>
          </w:tcPr>
          <w:p w14:paraId="3AD0DA0B" w14:textId="34D6B8B7" w:rsidR="00AF503A" w:rsidRPr="00A14179" w:rsidRDefault="00AF503A" w:rsidP="00AF503A">
            <w:pPr>
              <w:ind w:firstLineChars="0" w:firstLine="0"/>
              <w:jc w:val="both"/>
            </w:pPr>
            <w:r w:rsidRPr="000072DF">
              <w:rPr>
                <w:rFonts w:hint="eastAsia"/>
              </w:rPr>
              <w:t>待扩展的立即数</w:t>
            </w:r>
          </w:p>
        </w:tc>
      </w:tr>
      <w:tr w:rsidR="00AF503A" w:rsidRPr="00A14179" w14:paraId="6A2A9CF6" w14:textId="77777777" w:rsidTr="00CD62FF">
        <w:tc>
          <w:tcPr>
            <w:tcW w:w="3260" w:type="dxa"/>
          </w:tcPr>
          <w:p w14:paraId="1BAE0B1D" w14:textId="3D7322A0" w:rsidR="00AF503A" w:rsidRPr="00A14179" w:rsidRDefault="00AF503A" w:rsidP="00AF503A">
            <w:pPr>
              <w:ind w:firstLineChars="0" w:firstLine="0"/>
              <w:jc w:val="both"/>
            </w:pPr>
            <w:r w:rsidRPr="000072DF">
              <w:rPr>
                <w:rFonts w:hint="eastAsia"/>
              </w:rPr>
              <w:t>output [31:0] immAfterExtend</w:t>
            </w:r>
          </w:p>
        </w:tc>
        <w:tc>
          <w:tcPr>
            <w:tcW w:w="6055" w:type="dxa"/>
          </w:tcPr>
          <w:p w14:paraId="7EED217C" w14:textId="0C221161" w:rsidR="00AF503A" w:rsidRPr="00A14179" w:rsidRDefault="00AF503A" w:rsidP="00AF503A">
            <w:pPr>
              <w:ind w:firstLineChars="0" w:firstLine="0"/>
              <w:jc w:val="both"/>
            </w:pPr>
            <w:r w:rsidRPr="000072DF">
              <w:rPr>
                <w:rFonts w:hint="eastAsia"/>
              </w:rPr>
              <w:t>扩展得到的</w:t>
            </w:r>
            <w:r w:rsidRPr="000072DF">
              <w:rPr>
                <w:rFonts w:hint="eastAsia"/>
              </w:rPr>
              <w:t>32</w:t>
            </w:r>
            <w:r w:rsidRPr="000072DF">
              <w:rPr>
                <w:rFonts w:hint="eastAsia"/>
              </w:rPr>
              <w:t>位数据</w:t>
            </w:r>
          </w:p>
        </w:tc>
      </w:tr>
    </w:tbl>
    <w:p w14:paraId="64F8B0C4" w14:textId="5074A3BE" w:rsidR="00DA3E80" w:rsidRDefault="000E6249" w:rsidP="00DA3E80">
      <w:pPr>
        <w:pStyle w:val="4"/>
        <w:spacing w:after="163"/>
      </w:pPr>
      <w:r>
        <w:t>4</w:t>
      </w:r>
      <w:r w:rsidR="00DA3E80">
        <w:rPr>
          <w:rFonts w:hint="eastAsia"/>
        </w:rPr>
        <w:t>.</w:t>
      </w:r>
      <w:r w:rsidR="00DA3E80">
        <w:t xml:space="preserve"> </w:t>
      </w:r>
      <w:r w:rsidR="00F34A49" w:rsidRPr="00F34A49">
        <w:rPr>
          <w:rFonts w:ascii="微软雅黑" w:eastAsia="微软雅黑" w:hAnsi="微软雅黑" w:hint="eastAsia"/>
        </w:rPr>
        <w:t>数据比较单元CompareUnit</w:t>
      </w:r>
    </w:p>
    <w:p w14:paraId="08C1EB0C" w14:textId="77777777" w:rsidR="00B21012" w:rsidRDefault="00B21012" w:rsidP="00B21012">
      <w:pPr>
        <w:ind w:firstLineChars="0" w:firstLine="0"/>
      </w:pPr>
      <w:r>
        <w:rPr>
          <w:rFonts w:hint="eastAsia"/>
        </w:rPr>
        <w:t>模块定义</w:t>
      </w:r>
    </w:p>
    <w:p w14:paraId="158EDA24" w14:textId="77777777" w:rsidR="00A901FF" w:rsidRPr="00A901FF" w:rsidRDefault="00A901FF" w:rsidP="00A901FF">
      <w:pPr>
        <w:ind w:leftChars="200" w:left="480" w:firstLineChars="0" w:firstLine="0"/>
        <w:rPr>
          <w:rFonts w:ascii="Courier New" w:hAnsi="Courier New" w:cs="Courier New"/>
        </w:rPr>
      </w:pPr>
      <w:r w:rsidRPr="00A901FF">
        <w:rPr>
          <w:rFonts w:ascii="Courier New" w:hAnsi="Courier New" w:cs="Courier New"/>
        </w:rPr>
        <w:t>module CompareUnit(</w:t>
      </w:r>
    </w:p>
    <w:p w14:paraId="2453587E" w14:textId="77777777" w:rsidR="00A901FF" w:rsidRPr="00A901FF" w:rsidRDefault="00A901FF" w:rsidP="00A901FF">
      <w:pPr>
        <w:ind w:leftChars="200" w:left="480" w:firstLineChars="0" w:firstLine="0"/>
        <w:rPr>
          <w:rFonts w:ascii="Courier New" w:hAnsi="Courier New" w:cs="Courier New"/>
        </w:rPr>
      </w:pPr>
      <w:r w:rsidRPr="00A901FF">
        <w:rPr>
          <w:rFonts w:ascii="Courier New" w:hAnsi="Courier New" w:cs="Courier New"/>
        </w:rPr>
        <w:tab/>
        <w:t>input [31:0] cmpInputA</w:t>
      </w:r>
    </w:p>
    <w:p w14:paraId="2C76A334" w14:textId="77777777" w:rsidR="00A901FF" w:rsidRPr="00A901FF" w:rsidRDefault="00A901FF" w:rsidP="00A901FF">
      <w:pPr>
        <w:ind w:leftChars="200" w:left="480" w:firstLineChars="0" w:firstLine="0"/>
        <w:rPr>
          <w:rFonts w:ascii="Courier New" w:hAnsi="Courier New" w:cs="Courier New"/>
        </w:rPr>
      </w:pPr>
      <w:r w:rsidRPr="00A901FF">
        <w:rPr>
          <w:rFonts w:ascii="Courier New" w:hAnsi="Courier New" w:cs="Courier New"/>
        </w:rPr>
        <w:tab/>
        <w:t>input [31:0] cmpInputB</w:t>
      </w:r>
    </w:p>
    <w:p w14:paraId="5E5FDC07" w14:textId="77777777" w:rsidR="00A901FF" w:rsidRPr="00A901FF" w:rsidRDefault="00A901FF" w:rsidP="00A901FF">
      <w:pPr>
        <w:ind w:leftChars="200" w:left="480" w:firstLineChars="0" w:firstLine="0"/>
        <w:rPr>
          <w:rFonts w:ascii="Courier New" w:hAnsi="Courier New" w:cs="Courier New"/>
        </w:rPr>
      </w:pPr>
      <w:r w:rsidRPr="00A901FF">
        <w:rPr>
          <w:rFonts w:ascii="Courier New" w:hAnsi="Courier New" w:cs="Courier New"/>
        </w:rPr>
        <w:tab/>
        <w:t>input [3:0] cmpOperation</w:t>
      </w:r>
    </w:p>
    <w:p w14:paraId="1E88E617" w14:textId="77777777" w:rsidR="00A901FF" w:rsidRPr="00A901FF" w:rsidRDefault="00A901FF" w:rsidP="00A901FF">
      <w:pPr>
        <w:ind w:leftChars="200" w:left="480" w:firstLineChars="0" w:firstLine="0"/>
        <w:rPr>
          <w:rFonts w:ascii="Courier New" w:hAnsi="Courier New" w:cs="Courier New"/>
        </w:rPr>
      </w:pPr>
      <w:r w:rsidRPr="00A901FF">
        <w:rPr>
          <w:rFonts w:ascii="Courier New" w:hAnsi="Courier New" w:cs="Courier New"/>
        </w:rPr>
        <w:tab/>
        <w:t>output toBranch</w:t>
      </w:r>
    </w:p>
    <w:p w14:paraId="27108312" w14:textId="319E328D" w:rsidR="00B21012" w:rsidRPr="00864D52" w:rsidRDefault="00A901FF" w:rsidP="00A901FF">
      <w:pPr>
        <w:ind w:leftChars="200" w:left="480" w:firstLineChars="0" w:firstLine="0"/>
        <w:rPr>
          <w:rFonts w:ascii="Courier New" w:hAnsi="Courier New" w:cs="Courier New"/>
        </w:rPr>
      </w:pPr>
      <w:r w:rsidRPr="00A901FF">
        <w:rPr>
          <w:rFonts w:ascii="Courier New" w:hAnsi="Courier New" w:cs="Courier New"/>
        </w:rPr>
        <w:t>)</w:t>
      </w:r>
      <w:r w:rsidR="00B21012" w:rsidRPr="001E61C0">
        <w:rPr>
          <w:rFonts w:ascii="Courier New" w:hAnsi="Courier New" w:cs="Courier New"/>
        </w:rPr>
        <w:t>;</w:t>
      </w:r>
    </w:p>
    <w:tbl>
      <w:tblPr>
        <w:tblStyle w:val="a8"/>
        <w:tblW w:w="0" w:type="auto"/>
        <w:tblInd w:w="421" w:type="dxa"/>
        <w:tblLook w:val="04A0" w:firstRow="1" w:lastRow="0" w:firstColumn="1" w:lastColumn="0" w:noHBand="0" w:noVBand="1"/>
      </w:tblPr>
      <w:tblGrid>
        <w:gridCol w:w="3260"/>
        <w:gridCol w:w="6055"/>
      </w:tblGrid>
      <w:tr w:rsidR="00B21012" w:rsidRPr="00864D52" w14:paraId="3268E318" w14:textId="77777777" w:rsidTr="00CD62FF">
        <w:tc>
          <w:tcPr>
            <w:tcW w:w="3260" w:type="dxa"/>
            <w:shd w:val="clear" w:color="auto" w:fill="B4C6E7" w:themeFill="accent1" w:themeFillTint="66"/>
          </w:tcPr>
          <w:p w14:paraId="3F811C7C" w14:textId="77777777" w:rsidR="00B21012" w:rsidRPr="00983938" w:rsidRDefault="00B21012" w:rsidP="00CD62FF">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6055" w:type="dxa"/>
            <w:shd w:val="clear" w:color="auto" w:fill="B4C6E7" w:themeFill="accent1" w:themeFillTint="66"/>
          </w:tcPr>
          <w:p w14:paraId="572E9DCF" w14:textId="77777777" w:rsidR="00B21012" w:rsidRPr="00983938" w:rsidRDefault="00B21012" w:rsidP="00CD62FF">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1F314D" w:rsidRPr="00864D52" w14:paraId="2612E67D" w14:textId="77777777" w:rsidTr="00CD62FF">
        <w:tc>
          <w:tcPr>
            <w:tcW w:w="3260" w:type="dxa"/>
          </w:tcPr>
          <w:p w14:paraId="7CDCE1D6" w14:textId="1D15FF0D" w:rsidR="001F314D" w:rsidRPr="00864D52" w:rsidRDefault="001F314D" w:rsidP="001F314D">
            <w:pPr>
              <w:ind w:firstLineChars="0" w:firstLine="0"/>
            </w:pPr>
            <w:r w:rsidRPr="00C46D72">
              <w:rPr>
                <w:rFonts w:hint="eastAsia"/>
              </w:rPr>
              <w:t>input [31:0] cmpInputA</w:t>
            </w:r>
          </w:p>
        </w:tc>
        <w:tc>
          <w:tcPr>
            <w:tcW w:w="6055" w:type="dxa"/>
          </w:tcPr>
          <w:p w14:paraId="40D0D1F1" w14:textId="75898209" w:rsidR="001F314D" w:rsidRPr="00864D52" w:rsidRDefault="001F314D" w:rsidP="001F314D">
            <w:pPr>
              <w:ind w:firstLineChars="0" w:firstLine="0"/>
            </w:pPr>
            <w:r w:rsidRPr="00C46D72">
              <w:rPr>
                <w:rFonts w:hint="eastAsia"/>
              </w:rPr>
              <w:t>进行比较的第一个操作数</w:t>
            </w:r>
          </w:p>
        </w:tc>
      </w:tr>
      <w:tr w:rsidR="001F314D" w:rsidRPr="00864D52" w14:paraId="21BE973C" w14:textId="77777777" w:rsidTr="00CD62FF">
        <w:tc>
          <w:tcPr>
            <w:tcW w:w="3260" w:type="dxa"/>
          </w:tcPr>
          <w:p w14:paraId="3E211E61" w14:textId="59A7FB4B" w:rsidR="001F314D" w:rsidRPr="00864D52" w:rsidRDefault="001F314D" w:rsidP="001F314D">
            <w:pPr>
              <w:ind w:firstLineChars="0" w:firstLine="0"/>
            </w:pPr>
            <w:r w:rsidRPr="00C46D72">
              <w:rPr>
                <w:rFonts w:hint="eastAsia"/>
              </w:rPr>
              <w:t>input [31:0] cmpInputB</w:t>
            </w:r>
          </w:p>
        </w:tc>
        <w:tc>
          <w:tcPr>
            <w:tcW w:w="6055" w:type="dxa"/>
          </w:tcPr>
          <w:p w14:paraId="17974855" w14:textId="35CF1BC2" w:rsidR="001F314D" w:rsidRPr="00864D52" w:rsidRDefault="001F314D" w:rsidP="001F314D">
            <w:pPr>
              <w:ind w:firstLineChars="0" w:firstLine="0"/>
            </w:pPr>
            <w:r w:rsidRPr="00C46D72">
              <w:rPr>
                <w:rFonts w:hint="eastAsia"/>
              </w:rPr>
              <w:t>进行比较的第二个操作数</w:t>
            </w:r>
          </w:p>
        </w:tc>
      </w:tr>
      <w:tr w:rsidR="001F314D" w:rsidRPr="00864D52" w14:paraId="0B759A57" w14:textId="77777777" w:rsidTr="00CD62FF">
        <w:tc>
          <w:tcPr>
            <w:tcW w:w="3260" w:type="dxa"/>
          </w:tcPr>
          <w:p w14:paraId="27BC8EAC" w14:textId="7C9C52F7" w:rsidR="001F314D" w:rsidRPr="00864D52" w:rsidRDefault="001F314D" w:rsidP="001F314D">
            <w:pPr>
              <w:ind w:firstLineChars="0" w:firstLine="0"/>
            </w:pPr>
            <w:r w:rsidRPr="00C46D72">
              <w:rPr>
                <w:rFonts w:hint="eastAsia"/>
              </w:rPr>
              <w:t>input [3:0] cmpOperation</w:t>
            </w:r>
          </w:p>
        </w:tc>
        <w:tc>
          <w:tcPr>
            <w:tcW w:w="6055" w:type="dxa"/>
          </w:tcPr>
          <w:p w14:paraId="07BA26F8" w14:textId="580B2503" w:rsidR="001F314D" w:rsidRPr="00864D52" w:rsidRDefault="001F314D" w:rsidP="001F314D">
            <w:pPr>
              <w:ind w:firstLineChars="0" w:firstLine="0"/>
            </w:pPr>
            <w:r w:rsidRPr="00C46D72">
              <w:rPr>
                <w:rFonts w:hint="eastAsia"/>
              </w:rPr>
              <w:t>比较操作选择信号</w:t>
            </w:r>
          </w:p>
        </w:tc>
      </w:tr>
      <w:tr w:rsidR="001F314D" w:rsidRPr="00864D52" w14:paraId="484996D1" w14:textId="77777777" w:rsidTr="00CD62FF">
        <w:tc>
          <w:tcPr>
            <w:tcW w:w="3260" w:type="dxa"/>
          </w:tcPr>
          <w:p w14:paraId="39AEAF75" w14:textId="618BA088" w:rsidR="001F314D" w:rsidRPr="00864D52" w:rsidRDefault="001F314D" w:rsidP="001F314D">
            <w:pPr>
              <w:ind w:firstLineChars="0" w:firstLine="0"/>
            </w:pPr>
            <w:r w:rsidRPr="00C46D72">
              <w:rPr>
                <w:rFonts w:hint="eastAsia"/>
              </w:rPr>
              <w:t>output toBranch</w:t>
            </w:r>
          </w:p>
        </w:tc>
        <w:tc>
          <w:tcPr>
            <w:tcW w:w="6055" w:type="dxa"/>
          </w:tcPr>
          <w:p w14:paraId="7D8DE9A7" w14:textId="740C8AA1" w:rsidR="001F314D" w:rsidRPr="00864D52" w:rsidRDefault="001F314D" w:rsidP="001F314D">
            <w:pPr>
              <w:ind w:firstLineChars="0" w:firstLine="0"/>
            </w:pPr>
            <w:r w:rsidRPr="00C46D72">
              <w:rPr>
                <w:rFonts w:hint="eastAsia"/>
              </w:rPr>
              <w:t>跳转标志信号</w:t>
            </w:r>
          </w:p>
        </w:tc>
      </w:tr>
    </w:tbl>
    <w:p w14:paraId="5C0C9279" w14:textId="77777777" w:rsidR="00B21012" w:rsidRDefault="00B21012" w:rsidP="00B21012">
      <w:pPr>
        <w:ind w:firstLineChars="0" w:firstLine="0"/>
      </w:pPr>
      <w:r>
        <w:rPr>
          <w:rFonts w:hint="eastAsia"/>
        </w:rPr>
        <w:t>操作</w:t>
      </w:r>
      <w:r w:rsidRPr="0041403B">
        <w:rPr>
          <w:rFonts w:hint="eastAsia"/>
        </w:rPr>
        <w:t>定义</w:t>
      </w:r>
    </w:p>
    <w:p w14:paraId="78FA1354" w14:textId="0EF735F2"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Beq</w:t>
      </w:r>
      <w:r w:rsidRPr="00442E91">
        <w:rPr>
          <w:rFonts w:ascii="Courier New" w:hAnsi="Courier New" w:cs="Courier New"/>
        </w:rPr>
        <w:tab/>
      </w:r>
      <w:r>
        <w:rPr>
          <w:rFonts w:ascii="Courier New" w:hAnsi="Courier New" w:cs="Courier New"/>
        </w:rPr>
        <w:tab/>
      </w:r>
      <w:r w:rsidRPr="00442E91">
        <w:rPr>
          <w:rFonts w:ascii="Courier New" w:hAnsi="Courier New" w:cs="Courier New"/>
        </w:rPr>
        <w:t>4'b0000</w:t>
      </w:r>
    </w:p>
    <w:p w14:paraId="2CC4807E" w14:textId="3CDD36BE"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Bne</w:t>
      </w:r>
      <w:r w:rsidRPr="00442E91">
        <w:rPr>
          <w:rFonts w:ascii="Courier New" w:hAnsi="Courier New" w:cs="Courier New"/>
        </w:rPr>
        <w:tab/>
      </w:r>
      <w:r>
        <w:rPr>
          <w:rFonts w:ascii="Courier New" w:hAnsi="Courier New" w:cs="Courier New"/>
        </w:rPr>
        <w:tab/>
      </w:r>
      <w:r w:rsidRPr="00442E91">
        <w:rPr>
          <w:rFonts w:ascii="Courier New" w:hAnsi="Courier New" w:cs="Courier New"/>
        </w:rPr>
        <w:t>4'b0001</w:t>
      </w:r>
    </w:p>
    <w:p w14:paraId="098228BC"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RsBgez</w:t>
      </w:r>
      <w:r w:rsidRPr="00442E91">
        <w:rPr>
          <w:rFonts w:ascii="Courier New" w:hAnsi="Courier New" w:cs="Courier New"/>
        </w:rPr>
        <w:tab/>
        <w:t>4'b0010</w:t>
      </w:r>
    </w:p>
    <w:p w14:paraId="6161684C"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RsBgtz</w:t>
      </w:r>
      <w:r w:rsidRPr="00442E91">
        <w:rPr>
          <w:rFonts w:ascii="Courier New" w:hAnsi="Courier New" w:cs="Courier New"/>
        </w:rPr>
        <w:tab/>
        <w:t>4'b0011</w:t>
      </w:r>
    </w:p>
    <w:p w14:paraId="70EB07B2"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RsBlez</w:t>
      </w:r>
      <w:r w:rsidRPr="00442E91">
        <w:rPr>
          <w:rFonts w:ascii="Courier New" w:hAnsi="Courier New" w:cs="Courier New"/>
        </w:rPr>
        <w:tab/>
        <w:t>4'b0100</w:t>
      </w:r>
    </w:p>
    <w:p w14:paraId="03931A93"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lastRenderedPageBreak/>
        <w:t>`define cmpOfRsBltz</w:t>
      </w:r>
      <w:r w:rsidRPr="00442E91">
        <w:rPr>
          <w:rFonts w:ascii="Courier New" w:hAnsi="Courier New" w:cs="Courier New"/>
        </w:rPr>
        <w:tab/>
        <w:t>4'b0101</w:t>
      </w:r>
    </w:p>
    <w:p w14:paraId="3D6F23E3"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RsBeqz</w:t>
      </w:r>
      <w:r w:rsidRPr="00442E91">
        <w:rPr>
          <w:rFonts w:ascii="Courier New" w:hAnsi="Courier New" w:cs="Courier New"/>
        </w:rPr>
        <w:tab/>
        <w:t>4'b0110</w:t>
      </w:r>
    </w:p>
    <w:p w14:paraId="6BC094ED"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RsBnez</w:t>
      </w:r>
      <w:r w:rsidRPr="00442E91">
        <w:rPr>
          <w:rFonts w:ascii="Courier New" w:hAnsi="Courier New" w:cs="Courier New"/>
        </w:rPr>
        <w:tab/>
        <w:t>4'b0111</w:t>
      </w:r>
    </w:p>
    <w:p w14:paraId="561E43A7"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RtBgez</w:t>
      </w:r>
      <w:r w:rsidRPr="00442E91">
        <w:rPr>
          <w:rFonts w:ascii="Courier New" w:hAnsi="Courier New" w:cs="Courier New"/>
        </w:rPr>
        <w:tab/>
        <w:t>4'b1000</w:t>
      </w:r>
    </w:p>
    <w:p w14:paraId="62164BBC"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RtBgtz</w:t>
      </w:r>
      <w:r w:rsidRPr="00442E91">
        <w:rPr>
          <w:rFonts w:ascii="Courier New" w:hAnsi="Courier New" w:cs="Courier New"/>
        </w:rPr>
        <w:tab/>
        <w:t>4'b1001</w:t>
      </w:r>
    </w:p>
    <w:p w14:paraId="0C6464FC"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RtBlez</w:t>
      </w:r>
      <w:r w:rsidRPr="00442E91">
        <w:rPr>
          <w:rFonts w:ascii="Courier New" w:hAnsi="Courier New" w:cs="Courier New"/>
        </w:rPr>
        <w:tab/>
        <w:t>4'b1010</w:t>
      </w:r>
    </w:p>
    <w:p w14:paraId="0282CA6D"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RtBltz</w:t>
      </w:r>
      <w:r w:rsidRPr="00442E91">
        <w:rPr>
          <w:rFonts w:ascii="Courier New" w:hAnsi="Courier New" w:cs="Courier New"/>
        </w:rPr>
        <w:tab/>
        <w:t>4'b1011</w:t>
      </w:r>
    </w:p>
    <w:p w14:paraId="6E9C77E2"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RtBeqz</w:t>
      </w:r>
      <w:r w:rsidRPr="00442E91">
        <w:rPr>
          <w:rFonts w:ascii="Courier New" w:hAnsi="Courier New" w:cs="Courier New"/>
        </w:rPr>
        <w:tab/>
        <w:t>4'b1100</w:t>
      </w:r>
    </w:p>
    <w:p w14:paraId="42970352" w14:textId="14E7781A" w:rsidR="00B21012" w:rsidRPr="00DA6FDB" w:rsidRDefault="00442E91" w:rsidP="00442E91">
      <w:pPr>
        <w:ind w:leftChars="200" w:left="480" w:firstLineChars="0" w:firstLine="0"/>
        <w:rPr>
          <w:rFonts w:ascii="Courier New" w:hAnsi="Courier New" w:cs="Courier New"/>
        </w:rPr>
      </w:pPr>
      <w:r w:rsidRPr="00442E91">
        <w:rPr>
          <w:rFonts w:ascii="Courier New" w:hAnsi="Courier New" w:cs="Courier New"/>
        </w:rPr>
        <w:t>`define cmpOfRtBnez</w:t>
      </w:r>
      <w:r w:rsidRPr="00442E91">
        <w:rPr>
          <w:rFonts w:ascii="Courier New" w:hAnsi="Courier New" w:cs="Courier New"/>
        </w:rPr>
        <w:tab/>
        <w:t>4'b1101</w:t>
      </w:r>
    </w:p>
    <w:tbl>
      <w:tblPr>
        <w:tblStyle w:val="a8"/>
        <w:tblW w:w="0" w:type="auto"/>
        <w:tblInd w:w="421" w:type="dxa"/>
        <w:tblLook w:val="04A0" w:firstRow="1" w:lastRow="0" w:firstColumn="1" w:lastColumn="0" w:noHBand="0" w:noVBand="1"/>
      </w:tblPr>
      <w:tblGrid>
        <w:gridCol w:w="2409"/>
        <w:gridCol w:w="2410"/>
        <w:gridCol w:w="4496"/>
      </w:tblGrid>
      <w:tr w:rsidR="00B21012" w:rsidRPr="00DA6FDB" w14:paraId="4AF77688" w14:textId="77777777" w:rsidTr="00CD62FF">
        <w:tc>
          <w:tcPr>
            <w:tcW w:w="2409" w:type="dxa"/>
            <w:shd w:val="clear" w:color="auto" w:fill="B4C6E7" w:themeFill="accent1" w:themeFillTint="66"/>
          </w:tcPr>
          <w:p w14:paraId="36673FB9" w14:textId="77777777" w:rsidR="00B21012" w:rsidRPr="00DA6FDB" w:rsidRDefault="00B21012" w:rsidP="00CD62FF">
            <w:pPr>
              <w:ind w:left="420" w:firstLineChars="0" w:hanging="420"/>
              <w:jc w:val="center"/>
              <w:rPr>
                <w:rFonts w:ascii="黑体" w:eastAsia="黑体" w:hAnsi="黑体"/>
                <w:sz w:val="21"/>
                <w:szCs w:val="20"/>
              </w:rPr>
            </w:pPr>
            <w:r w:rsidRPr="00DA6FDB">
              <w:rPr>
                <w:rFonts w:ascii="黑体" w:eastAsia="黑体" w:hAnsi="黑体" w:hint="eastAsia"/>
                <w:sz w:val="21"/>
                <w:szCs w:val="20"/>
              </w:rPr>
              <w:t>操作名</w:t>
            </w:r>
          </w:p>
        </w:tc>
        <w:tc>
          <w:tcPr>
            <w:tcW w:w="2410" w:type="dxa"/>
            <w:shd w:val="clear" w:color="auto" w:fill="B4C6E7" w:themeFill="accent1" w:themeFillTint="66"/>
          </w:tcPr>
          <w:p w14:paraId="32047B5E" w14:textId="77777777" w:rsidR="00B21012" w:rsidRPr="00DA6FDB" w:rsidRDefault="00B21012" w:rsidP="00CD62FF">
            <w:pPr>
              <w:ind w:left="420" w:firstLineChars="0" w:hanging="420"/>
              <w:jc w:val="center"/>
              <w:rPr>
                <w:rFonts w:ascii="黑体" w:eastAsia="黑体" w:hAnsi="黑体"/>
                <w:sz w:val="21"/>
                <w:szCs w:val="20"/>
              </w:rPr>
            </w:pPr>
            <w:r w:rsidRPr="00DA6FDB">
              <w:rPr>
                <w:rFonts w:ascii="黑体" w:eastAsia="黑体" w:hAnsi="黑体" w:hint="eastAsia"/>
                <w:sz w:val="21"/>
                <w:szCs w:val="20"/>
              </w:rPr>
              <w:t>选择信号</w:t>
            </w:r>
          </w:p>
        </w:tc>
        <w:tc>
          <w:tcPr>
            <w:tcW w:w="4496" w:type="dxa"/>
            <w:shd w:val="clear" w:color="auto" w:fill="B4C6E7" w:themeFill="accent1" w:themeFillTint="66"/>
          </w:tcPr>
          <w:p w14:paraId="70FD92D9" w14:textId="77777777" w:rsidR="00B21012" w:rsidRPr="00DA6FDB" w:rsidRDefault="00B21012" w:rsidP="00CD62FF">
            <w:pPr>
              <w:ind w:left="420" w:firstLineChars="0" w:hanging="420"/>
              <w:jc w:val="center"/>
              <w:rPr>
                <w:rFonts w:ascii="黑体" w:eastAsia="黑体" w:hAnsi="黑体"/>
                <w:sz w:val="21"/>
                <w:szCs w:val="20"/>
              </w:rPr>
            </w:pPr>
            <w:r w:rsidRPr="00DA6FDB">
              <w:rPr>
                <w:rFonts w:ascii="黑体" w:eastAsia="黑体" w:hAnsi="黑体" w:hint="eastAsia"/>
                <w:sz w:val="21"/>
                <w:szCs w:val="20"/>
              </w:rPr>
              <w:t>功能</w:t>
            </w:r>
          </w:p>
        </w:tc>
      </w:tr>
      <w:tr w:rsidR="00D4401E" w:rsidRPr="00DA6FDB" w14:paraId="35299A76" w14:textId="77777777" w:rsidTr="00CD62FF">
        <w:tc>
          <w:tcPr>
            <w:tcW w:w="2409" w:type="dxa"/>
          </w:tcPr>
          <w:p w14:paraId="128B283C" w14:textId="3FD13E6E" w:rsidR="00D4401E" w:rsidRPr="00DA6FDB" w:rsidRDefault="00D4401E" w:rsidP="00D4401E">
            <w:pPr>
              <w:ind w:firstLineChars="0" w:firstLine="0"/>
            </w:pPr>
            <w:r w:rsidRPr="00B66BF9">
              <w:rPr>
                <w:rFonts w:hint="eastAsia"/>
              </w:rPr>
              <w:t>cmpOfBeq</w:t>
            </w:r>
          </w:p>
        </w:tc>
        <w:tc>
          <w:tcPr>
            <w:tcW w:w="2410" w:type="dxa"/>
          </w:tcPr>
          <w:p w14:paraId="7F933DB1" w14:textId="27223D6A" w:rsidR="00D4401E" w:rsidRPr="00DA6FDB" w:rsidRDefault="00D4401E" w:rsidP="00D4401E">
            <w:pPr>
              <w:ind w:firstLineChars="0" w:firstLine="0"/>
            </w:pPr>
            <w:r w:rsidRPr="00B66BF9">
              <w:rPr>
                <w:rFonts w:hint="eastAsia"/>
              </w:rPr>
              <w:t>4'b0000</w:t>
            </w:r>
          </w:p>
        </w:tc>
        <w:tc>
          <w:tcPr>
            <w:tcW w:w="4496" w:type="dxa"/>
          </w:tcPr>
          <w:p w14:paraId="4EB29C79" w14:textId="39AE57EA" w:rsidR="00D4401E" w:rsidRPr="00DA6FDB" w:rsidRDefault="00D4401E" w:rsidP="00D4401E">
            <w:pPr>
              <w:ind w:firstLineChars="0" w:firstLine="0"/>
            </w:pPr>
            <w:r w:rsidRPr="00B66BF9">
              <w:rPr>
                <w:rFonts w:hint="eastAsia"/>
              </w:rPr>
              <w:t>A</w:t>
            </w:r>
            <w:r w:rsidRPr="00B66BF9">
              <w:rPr>
                <w:rFonts w:hint="eastAsia"/>
              </w:rPr>
              <w:t>等于</w:t>
            </w:r>
            <w:r w:rsidRPr="00B66BF9">
              <w:rPr>
                <w:rFonts w:hint="eastAsia"/>
              </w:rPr>
              <w:t>B</w:t>
            </w:r>
            <w:r w:rsidRPr="00B66BF9">
              <w:rPr>
                <w:rFonts w:hint="eastAsia"/>
              </w:rPr>
              <w:t>置</w:t>
            </w:r>
            <w:r w:rsidRPr="00B66BF9">
              <w:rPr>
                <w:rFonts w:hint="eastAsia"/>
              </w:rPr>
              <w:t>1</w:t>
            </w:r>
          </w:p>
        </w:tc>
      </w:tr>
      <w:tr w:rsidR="00D4401E" w:rsidRPr="00DA6FDB" w14:paraId="2D83A091" w14:textId="77777777" w:rsidTr="00CD62FF">
        <w:tc>
          <w:tcPr>
            <w:tcW w:w="2409" w:type="dxa"/>
          </w:tcPr>
          <w:p w14:paraId="181765CE" w14:textId="7F7D5DE0" w:rsidR="00D4401E" w:rsidRPr="00DA6FDB" w:rsidRDefault="00D4401E" w:rsidP="00D4401E">
            <w:pPr>
              <w:ind w:firstLineChars="0" w:firstLine="0"/>
            </w:pPr>
            <w:r w:rsidRPr="00B66BF9">
              <w:rPr>
                <w:rFonts w:hint="eastAsia"/>
              </w:rPr>
              <w:t>cmpOfBne</w:t>
            </w:r>
          </w:p>
        </w:tc>
        <w:tc>
          <w:tcPr>
            <w:tcW w:w="2410" w:type="dxa"/>
          </w:tcPr>
          <w:p w14:paraId="54A94782" w14:textId="6C380DB4" w:rsidR="00D4401E" w:rsidRPr="00DA6FDB" w:rsidRDefault="00D4401E" w:rsidP="00D4401E">
            <w:pPr>
              <w:ind w:firstLineChars="0" w:firstLine="0"/>
            </w:pPr>
            <w:r w:rsidRPr="00B66BF9">
              <w:rPr>
                <w:rFonts w:hint="eastAsia"/>
              </w:rPr>
              <w:t>4'b0001</w:t>
            </w:r>
          </w:p>
        </w:tc>
        <w:tc>
          <w:tcPr>
            <w:tcW w:w="4496" w:type="dxa"/>
          </w:tcPr>
          <w:p w14:paraId="7D291E7D" w14:textId="71DBBE2D" w:rsidR="00D4401E" w:rsidRPr="00DA6FDB" w:rsidRDefault="00D4401E" w:rsidP="00D4401E">
            <w:pPr>
              <w:ind w:firstLineChars="0" w:firstLine="0"/>
            </w:pPr>
            <w:r w:rsidRPr="00B66BF9">
              <w:rPr>
                <w:rFonts w:hint="eastAsia"/>
              </w:rPr>
              <w:t>A</w:t>
            </w:r>
            <w:r w:rsidRPr="00B66BF9">
              <w:rPr>
                <w:rFonts w:hint="eastAsia"/>
              </w:rPr>
              <w:t>不等于</w:t>
            </w:r>
            <w:r w:rsidRPr="00B66BF9">
              <w:rPr>
                <w:rFonts w:hint="eastAsia"/>
              </w:rPr>
              <w:t>B</w:t>
            </w:r>
            <w:r w:rsidRPr="00B66BF9">
              <w:rPr>
                <w:rFonts w:hint="eastAsia"/>
              </w:rPr>
              <w:t>置</w:t>
            </w:r>
            <w:r w:rsidRPr="00B66BF9">
              <w:rPr>
                <w:rFonts w:hint="eastAsia"/>
              </w:rPr>
              <w:t>1</w:t>
            </w:r>
          </w:p>
        </w:tc>
      </w:tr>
      <w:tr w:rsidR="00D4401E" w:rsidRPr="00DA6FDB" w14:paraId="1F71F3EA" w14:textId="77777777" w:rsidTr="00CD62FF">
        <w:tc>
          <w:tcPr>
            <w:tcW w:w="2409" w:type="dxa"/>
          </w:tcPr>
          <w:p w14:paraId="2DB39798" w14:textId="40535DEF" w:rsidR="00D4401E" w:rsidRPr="00DA6FDB" w:rsidRDefault="00D4401E" w:rsidP="00D4401E">
            <w:pPr>
              <w:ind w:firstLineChars="0" w:firstLine="0"/>
            </w:pPr>
            <w:r w:rsidRPr="00B66BF9">
              <w:rPr>
                <w:rFonts w:hint="eastAsia"/>
              </w:rPr>
              <w:t>cmpOfRsBgez</w:t>
            </w:r>
          </w:p>
        </w:tc>
        <w:tc>
          <w:tcPr>
            <w:tcW w:w="2410" w:type="dxa"/>
          </w:tcPr>
          <w:p w14:paraId="5DCB6F8B" w14:textId="27469A3F" w:rsidR="00D4401E" w:rsidRPr="00DA6FDB" w:rsidRDefault="00D4401E" w:rsidP="00D4401E">
            <w:pPr>
              <w:ind w:firstLineChars="0" w:firstLine="0"/>
            </w:pPr>
            <w:r w:rsidRPr="00B66BF9">
              <w:rPr>
                <w:rFonts w:hint="eastAsia"/>
              </w:rPr>
              <w:t>4'b0010</w:t>
            </w:r>
          </w:p>
        </w:tc>
        <w:tc>
          <w:tcPr>
            <w:tcW w:w="4496" w:type="dxa"/>
          </w:tcPr>
          <w:p w14:paraId="608312B8" w14:textId="1CCBE3D7" w:rsidR="00D4401E" w:rsidRPr="00DA6FDB" w:rsidRDefault="00D4401E" w:rsidP="00D4401E">
            <w:pPr>
              <w:ind w:firstLineChars="0" w:firstLine="0"/>
            </w:pPr>
            <w:r w:rsidRPr="00B66BF9">
              <w:rPr>
                <w:rFonts w:hint="eastAsia"/>
              </w:rPr>
              <w:t>A</w:t>
            </w:r>
            <w:r w:rsidRPr="00B66BF9">
              <w:rPr>
                <w:rFonts w:hint="eastAsia"/>
              </w:rPr>
              <w:t>大于等于</w:t>
            </w:r>
            <w:r w:rsidRPr="00B66BF9">
              <w:rPr>
                <w:rFonts w:hint="eastAsia"/>
              </w:rPr>
              <w:t>0</w:t>
            </w:r>
            <w:r w:rsidRPr="00B66BF9">
              <w:rPr>
                <w:rFonts w:hint="eastAsia"/>
              </w:rPr>
              <w:t>置</w:t>
            </w:r>
            <w:r w:rsidRPr="00B66BF9">
              <w:rPr>
                <w:rFonts w:hint="eastAsia"/>
              </w:rPr>
              <w:t>1</w:t>
            </w:r>
          </w:p>
        </w:tc>
      </w:tr>
      <w:tr w:rsidR="00D4401E" w:rsidRPr="00DA6FDB" w14:paraId="46BFFBEA" w14:textId="77777777" w:rsidTr="00CD62FF">
        <w:tc>
          <w:tcPr>
            <w:tcW w:w="2409" w:type="dxa"/>
          </w:tcPr>
          <w:p w14:paraId="71A70E07" w14:textId="27B1C0E5" w:rsidR="00D4401E" w:rsidRPr="00DA6FDB" w:rsidRDefault="00D4401E" w:rsidP="00D4401E">
            <w:pPr>
              <w:ind w:firstLineChars="0" w:firstLine="0"/>
            </w:pPr>
            <w:r w:rsidRPr="00B66BF9">
              <w:rPr>
                <w:rFonts w:hint="eastAsia"/>
              </w:rPr>
              <w:t>cmpOfRsBgtz</w:t>
            </w:r>
          </w:p>
        </w:tc>
        <w:tc>
          <w:tcPr>
            <w:tcW w:w="2410" w:type="dxa"/>
          </w:tcPr>
          <w:p w14:paraId="30D22153" w14:textId="1CF170F9" w:rsidR="00D4401E" w:rsidRPr="00DA6FDB" w:rsidRDefault="00D4401E" w:rsidP="00D4401E">
            <w:pPr>
              <w:ind w:firstLineChars="0" w:firstLine="0"/>
            </w:pPr>
            <w:r w:rsidRPr="00B66BF9">
              <w:rPr>
                <w:rFonts w:hint="eastAsia"/>
              </w:rPr>
              <w:t>4'b0011</w:t>
            </w:r>
          </w:p>
        </w:tc>
        <w:tc>
          <w:tcPr>
            <w:tcW w:w="4496" w:type="dxa"/>
          </w:tcPr>
          <w:p w14:paraId="08552D85" w14:textId="760B1B95" w:rsidR="00D4401E" w:rsidRPr="00DA6FDB" w:rsidRDefault="00D4401E" w:rsidP="00D4401E">
            <w:pPr>
              <w:ind w:firstLineChars="0" w:firstLine="0"/>
            </w:pPr>
            <w:r w:rsidRPr="00B66BF9">
              <w:rPr>
                <w:rFonts w:hint="eastAsia"/>
              </w:rPr>
              <w:t>A</w:t>
            </w:r>
            <w:r w:rsidRPr="00B66BF9">
              <w:rPr>
                <w:rFonts w:hint="eastAsia"/>
              </w:rPr>
              <w:t>大于</w:t>
            </w:r>
            <w:r w:rsidRPr="00B66BF9">
              <w:rPr>
                <w:rFonts w:hint="eastAsia"/>
              </w:rPr>
              <w:t>0</w:t>
            </w:r>
            <w:r w:rsidRPr="00B66BF9">
              <w:rPr>
                <w:rFonts w:hint="eastAsia"/>
              </w:rPr>
              <w:t>置</w:t>
            </w:r>
            <w:r w:rsidRPr="00B66BF9">
              <w:rPr>
                <w:rFonts w:hint="eastAsia"/>
              </w:rPr>
              <w:t>1</w:t>
            </w:r>
          </w:p>
        </w:tc>
      </w:tr>
      <w:tr w:rsidR="00D4401E" w:rsidRPr="00DA6FDB" w14:paraId="4B4459F6" w14:textId="77777777" w:rsidTr="00CD62FF">
        <w:tc>
          <w:tcPr>
            <w:tcW w:w="2409" w:type="dxa"/>
          </w:tcPr>
          <w:p w14:paraId="4E302D7A" w14:textId="3B398F32" w:rsidR="00D4401E" w:rsidRPr="00DA6FDB" w:rsidRDefault="00D4401E" w:rsidP="00D4401E">
            <w:pPr>
              <w:ind w:firstLineChars="0" w:firstLine="0"/>
            </w:pPr>
            <w:r w:rsidRPr="00B66BF9">
              <w:rPr>
                <w:rFonts w:hint="eastAsia"/>
              </w:rPr>
              <w:t>cmpOfRsBlez</w:t>
            </w:r>
          </w:p>
        </w:tc>
        <w:tc>
          <w:tcPr>
            <w:tcW w:w="2410" w:type="dxa"/>
          </w:tcPr>
          <w:p w14:paraId="294D899F" w14:textId="26F48F26" w:rsidR="00D4401E" w:rsidRPr="00DA6FDB" w:rsidRDefault="00D4401E" w:rsidP="00D4401E">
            <w:pPr>
              <w:ind w:firstLineChars="0" w:firstLine="0"/>
            </w:pPr>
            <w:r w:rsidRPr="00B66BF9">
              <w:rPr>
                <w:rFonts w:hint="eastAsia"/>
              </w:rPr>
              <w:t>4'b0100</w:t>
            </w:r>
          </w:p>
        </w:tc>
        <w:tc>
          <w:tcPr>
            <w:tcW w:w="4496" w:type="dxa"/>
          </w:tcPr>
          <w:p w14:paraId="1EA56C9C" w14:textId="02DC96FE" w:rsidR="00D4401E" w:rsidRPr="00DA6FDB" w:rsidRDefault="00D4401E" w:rsidP="00D4401E">
            <w:pPr>
              <w:ind w:firstLineChars="0" w:firstLine="0"/>
            </w:pPr>
            <w:r w:rsidRPr="00B66BF9">
              <w:rPr>
                <w:rFonts w:hint="eastAsia"/>
              </w:rPr>
              <w:t>A</w:t>
            </w:r>
            <w:r w:rsidRPr="00B66BF9">
              <w:rPr>
                <w:rFonts w:hint="eastAsia"/>
              </w:rPr>
              <w:t>小于等于</w:t>
            </w:r>
            <w:r w:rsidRPr="00B66BF9">
              <w:rPr>
                <w:rFonts w:hint="eastAsia"/>
              </w:rPr>
              <w:t>0</w:t>
            </w:r>
          </w:p>
        </w:tc>
      </w:tr>
      <w:tr w:rsidR="00D4401E" w:rsidRPr="00DA6FDB" w14:paraId="1B673D10" w14:textId="77777777" w:rsidTr="00CD62FF">
        <w:tc>
          <w:tcPr>
            <w:tcW w:w="2409" w:type="dxa"/>
          </w:tcPr>
          <w:p w14:paraId="183C228A" w14:textId="09AD123B" w:rsidR="00D4401E" w:rsidRPr="00DA6FDB" w:rsidRDefault="00D4401E" w:rsidP="00D4401E">
            <w:pPr>
              <w:ind w:firstLineChars="0" w:firstLine="0"/>
            </w:pPr>
            <w:r w:rsidRPr="00B66BF9">
              <w:rPr>
                <w:rFonts w:hint="eastAsia"/>
              </w:rPr>
              <w:t>cmpOfRsBltz</w:t>
            </w:r>
          </w:p>
        </w:tc>
        <w:tc>
          <w:tcPr>
            <w:tcW w:w="2410" w:type="dxa"/>
          </w:tcPr>
          <w:p w14:paraId="5605B863" w14:textId="704D5017" w:rsidR="00D4401E" w:rsidRPr="00DA6FDB" w:rsidRDefault="00D4401E" w:rsidP="00D4401E">
            <w:pPr>
              <w:ind w:firstLineChars="0" w:firstLine="0"/>
            </w:pPr>
            <w:r w:rsidRPr="00B66BF9">
              <w:rPr>
                <w:rFonts w:hint="eastAsia"/>
              </w:rPr>
              <w:t>4'b0101</w:t>
            </w:r>
          </w:p>
        </w:tc>
        <w:tc>
          <w:tcPr>
            <w:tcW w:w="4496" w:type="dxa"/>
          </w:tcPr>
          <w:p w14:paraId="347F86E8" w14:textId="5255737D" w:rsidR="00D4401E" w:rsidRPr="00DA6FDB" w:rsidRDefault="00D4401E" w:rsidP="00D4401E">
            <w:pPr>
              <w:ind w:firstLineChars="0" w:firstLine="0"/>
            </w:pPr>
            <w:r w:rsidRPr="00B66BF9">
              <w:rPr>
                <w:rFonts w:hint="eastAsia"/>
              </w:rPr>
              <w:t>A</w:t>
            </w:r>
            <w:r w:rsidRPr="00B66BF9">
              <w:rPr>
                <w:rFonts w:hint="eastAsia"/>
              </w:rPr>
              <w:t>小于</w:t>
            </w:r>
            <w:r w:rsidRPr="00B66BF9">
              <w:rPr>
                <w:rFonts w:hint="eastAsia"/>
              </w:rPr>
              <w:t>0</w:t>
            </w:r>
            <w:r w:rsidRPr="00B66BF9">
              <w:rPr>
                <w:rFonts w:hint="eastAsia"/>
              </w:rPr>
              <w:t>置</w:t>
            </w:r>
            <w:r w:rsidRPr="00B66BF9">
              <w:rPr>
                <w:rFonts w:hint="eastAsia"/>
              </w:rPr>
              <w:t>1</w:t>
            </w:r>
          </w:p>
        </w:tc>
      </w:tr>
      <w:tr w:rsidR="00D4401E" w:rsidRPr="00DA6FDB" w14:paraId="5660D3EA" w14:textId="77777777" w:rsidTr="00CD62FF">
        <w:tc>
          <w:tcPr>
            <w:tcW w:w="2409" w:type="dxa"/>
          </w:tcPr>
          <w:p w14:paraId="629E4CED" w14:textId="2DBFF405" w:rsidR="00D4401E" w:rsidRPr="00DA6FDB" w:rsidRDefault="00D4401E" w:rsidP="00D4401E">
            <w:pPr>
              <w:ind w:firstLineChars="0" w:firstLine="0"/>
            </w:pPr>
            <w:r w:rsidRPr="00B66BF9">
              <w:rPr>
                <w:rFonts w:hint="eastAsia"/>
              </w:rPr>
              <w:t>cmpOfRsBeqz</w:t>
            </w:r>
          </w:p>
        </w:tc>
        <w:tc>
          <w:tcPr>
            <w:tcW w:w="2410" w:type="dxa"/>
          </w:tcPr>
          <w:p w14:paraId="6DFA1030" w14:textId="1E433A46" w:rsidR="00D4401E" w:rsidRPr="00DA6FDB" w:rsidRDefault="00D4401E" w:rsidP="00D4401E">
            <w:pPr>
              <w:ind w:firstLineChars="0" w:firstLine="0"/>
            </w:pPr>
            <w:r w:rsidRPr="00B66BF9">
              <w:rPr>
                <w:rFonts w:hint="eastAsia"/>
              </w:rPr>
              <w:t>4'b0110</w:t>
            </w:r>
          </w:p>
        </w:tc>
        <w:tc>
          <w:tcPr>
            <w:tcW w:w="4496" w:type="dxa"/>
          </w:tcPr>
          <w:p w14:paraId="2D4BF773" w14:textId="0E48309A" w:rsidR="00D4401E" w:rsidRPr="00DA6FDB" w:rsidRDefault="00D4401E" w:rsidP="00D4401E">
            <w:pPr>
              <w:ind w:firstLineChars="0" w:firstLine="0"/>
            </w:pPr>
            <w:r w:rsidRPr="00B66BF9">
              <w:rPr>
                <w:rFonts w:hint="eastAsia"/>
              </w:rPr>
              <w:t>A</w:t>
            </w:r>
            <w:r w:rsidRPr="00B66BF9">
              <w:rPr>
                <w:rFonts w:hint="eastAsia"/>
              </w:rPr>
              <w:t>等于</w:t>
            </w:r>
            <w:r w:rsidRPr="00B66BF9">
              <w:rPr>
                <w:rFonts w:hint="eastAsia"/>
              </w:rPr>
              <w:t>0</w:t>
            </w:r>
            <w:r w:rsidRPr="00B66BF9">
              <w:rPr>
                <w:rFonts w:hint="eastAsia"/>
              </w:rPr>
              <w:t>置</w:t>
            </w:r>
            <w:r w:rsidRPr="00B66BF9">
              <w:rPr>
                <w:rFonts w:hint="eastAsia"/>
              </w:rPr>
              <w:t>1</w:t>
            </w:r>
          </w:p>
        </w:tc>
      </w:tr>
      <w:tr w:rsidR="00D4401E" w:rsidRPr="00DA6FDB" w14:paraId="6FB335EC" w14:textId="77777777" w:rsidTr="00CD62FF">
        <w:tc>
          <w:tcPr>
            <w:tcW w:w="2409" w:type="dxa"/>
          </w:tcPr>
          <w:p w14:paraId="5BAE8961" w14:textId="1BC9391F" w:rsidR="00D4401E" w:rsidRPr="00DA6FDB" w:rsidRDefault="00D4401E" w:rsidP="00D4401E">
            <w:pPr>
              <w:ind w:firstLineChars="0" w:firstLine="0"/>
            </w:pPr>
            <w:r w:rsidRPr="00B66BF9">
              <w:rPr>
                <w:rFonts w:hint="eastAsia"/>
              </w:rPr>
              <w:t>cmpOfRsBnez</w:t>
            </w:r>
          </w:p>
        </w:tc>
        <w:tc>
          <w:tcPr>
            <w:tcW w:w="2410" w:type="dxa"/>
          </w:tcPr>
          <w:p w14:paraId="51D9321E" w14:textId="6B200E41" w:rsidR="00D4401E" w:rsidRPr="00DA6FDB" w:rsidRDefault="00D4401E" w:rsidP="00D4401E">
            <w:pPr>
              <w:ind w:firstLineChars="0" w:firstLine="0"/>
            </w:pPr>
            <w:r w:rsidRPr="00B66BF9">
              <w:rPr>
                <w:rFonts w:hint="eastAsia"/>
              </w:rPr>
              <w:t>4'b0111</w:t>
            </w:r>
          </w:p>
        </w:tc>
        <w:tc>
          <w:tcPr>
            <w:tcW w:w="4496" w:type="dxa"/>
          </w:tcPr>
          <w:p w14:paraId="1464879C" w14:textId="0948DE55" w:rsidR="00D4401E" w:rsidRPr="00DA6FDB" w:rsidRDefault="00D4401E" w:rsidP="00D4401E">
            <w:pPr>
              <w:ind w:firstLineChars="0" w:firstLine="0"/>
            </w:pPr>
            <w:r w:rsidRPr="00B66BF9">
              <w:rPr>
                <w:rFonts w:hint="eastAsia"/>
              </w:rPr>
              <w:t>A</w:t>
            </w:r>
            <w:r w:rsidRPr="00B66BF9">
              <w:rPr>
                <w:rFonts w:hint="eastAsia"/>
              </w:rPr>
              <w:t>不等于置</w:t>
            </w:r>
            <w:r w:rsidRPr="00B66BF9">
              <w:rPr>
                <w:rFonts w:hint="eastAsia"/>
              </w:rPr>
              <w:t>1</w:t>
            </w:r>
          </w:p>
        </w:tc>
      </w:tr>
      <w:tr w:rsidR="00D4401E" w:rsidRPr="00DA6FDB" w14:paraId="26659AAE" w14:textId="77777777" w:rsidTr="00CD62FF">
        <w:tc>
          <w:tcPr>
            <w:tcW w:w="2409" w:type="dxa"/>
          </w:tcPr>
          <w:p w14:paraId="49289F29" w14:textId="74F171C0" w:rsidR="00D4401E" w:rsidRPr="00DA6FDB" w:rsidRDefault="00D4401E" w:rsidP="00D4401E">
            <w:pPr>
              <w:ind w:firstLineChars="0" w:firstLine="0"/>
            </w:pPr>
            <w:r w:rsidRPr="00B66BF9">
              <w:rPr>
                <w:rFonts w:hint="eastAsia"/>
              </w:rPr>
              <w:t>cmpOfRtBgez</w:t>
            </w:r>
          </w:p>
        </w:tc>
        <w:tc>
          <w:tcPr>
            <w:tcW w:w="2410" w:type="dxa"/>
          </w:tcPr>
          <w:p w14:paraId="366ECE9F" w14:textId="0B47A716" w:rsidR="00D4401E" w:rsidRPr="00DA6FDB" w:rsidRDefault="00D4401E" w:rsidP="00D4401E">
            <w:pPr>
              <w:ind w:firstLineChars="0" w:firstLine="0"/>
            </w:pPr>
            <w:r w:rsidRPr="00B66BF9">
              <w:rPr>
                <w:rFonts w:hint="eastAsia"/>
              </w:rPr>
              <w:t>4'b1000</w:t>
            </w:r>
          </w:p>
        </w:tc>
        <w:tc>
          <w:tcPr>
            <w:tcW w:w="4496" w:type="dxa"/>
          </w:tcPr>
          <w:p w14:paraId="53F984B9" w14:textId="2BA30044" w:rsidR="00D4401E" w:rsidRPr="00DA6FDB" w:rsidRDefault="00D4401E" w:rsidP="00D4401E">
            <w:pPr>
              <w:ind w:firstLineChars="0" w:firstLine="0"/>
            </w:pPr>
            <w:r w:rsidRPr="00B66BF9">
              <w:rPr>
                <w:rFonts w:hint="eastAsia"/>
              </w:rPr>
              <w:t>B</w:t>
            </w:r>
            <w:r w:rsidRPr="00B66BF9">
              <w:rPr>
                <w:rFonts w:hint="eastAsia"/>
              </w:rPr>
              <w:t>大于等于</w:t>
            </w:r>
            <w:r w:rsidRPr="00B66BF9">
              <w:rPr>
                <w:rFonts w:hint="eastAsia"/>
              </w:rPr>
              <w:t>0</w:t>
            </w:r>
            <w:r w:rsidRPr="00B66BF9">
              <w:rPr>
                <w:rFonts w:hint="eastAsia"/>
              </w:rPr>
              <w:t>置</w:t>
            </w:r>
            <w:r w:rsidRPr="00B66BF9">
              <w:rPr>
                <w:rFonts w:hint="eastAsia"/>
              </w:rPr>
              <w:t>1</w:t>
            </w:r>
          </w:p>
        </w:tc>
      </w:tr>
      <w:tr w:rsidR="00D4401E" w:rsidRPr="00DA6FDB" w14:paraId="22A9CE2C" w14:textId="77777777" w:rsidTr="00CD62FF">
        <w:tc>
          <w:tcPr>
            <w:tcW w:w="2409" w:type="dxa"/>
          </w:tcPr>
          <w:p w14:paraId="22EBC726" w14:textId="753FA776" w:rsidR="00D4401E" w:rsidRPr="00DA6FDB" w:rsidRDefault="00D4401E" w:rsidP="00D4401E">
            <w:pPr>
              <w:ind w:firstLineChars="0" w:firstLine="0"/>
            </w:pPr>
            <w:r w:rsidRPr="00B66BF9">
              <w:rPr>
                <w:rFonts w:hint="eastAsia"/>
              </w:rPr>
              <w:t>cmpOfRtBgtz</w:t>
            </w:r>
          </w:p>
        </w:tc>
        <w:tc>
          <w:tcPr>
            <w:tcW w:w="2410" w:type="dxa"/>
          </w:tcPr>
          <w:p w14:paraId="4A43D0A6" w14:textId="295D3752" w:rsidR="00D4401E" w:rsidRPr="00DA6FDB" w:rsidRDefault="00D4401E" w:rsidP="00D4401E">
            <w:pPr>
              <w:ind w:firstLineChars="0" w:firstLine="0"/>
            </w:pPr>
            <w:r w:rsidRPr="00B66BF9">
              <w:rPr>
                <w:rFonts w:hint="eastAsia"/>
              </w:rPr>
              <w:t>4'b1001</w:t>
            </w:r>
          </w:p>
        </w:tc>
        <w:tc>
          <w:tcPr>
            <w:tcW w:w="4496" w:type="dxa"/>
          </w:tcPr>
          <w:p w14:paraId="26A853F6" w14:textId="036EF639" w:rsidR="00D4401E" w:rsidRPr="00DA6FDB" w:rsidRDefault="00D4401E" w:rsidP="00D4401E">
            <w:pPr>
              <w:ind w:firstLineChars="0" w:firstLine="0"/>
            </w:pPr>
            <w:r w:rsidRPr="00B66BF9">
              <w:rPr>
                <w:rFonts w:hint="eastAsia"/>
              </w:rPr>
              <w:t>B</w:t>
            </w:r>
            <w:r w:rsidRPr="00B66BF9">
              <w:rPr>
                <w:rFonts w:hint="eastAsia"/>
              </w:rPr>
              <w:t>大于</w:t>
            </w:r>
            <w:r w:rsidRPr="00B66BF9">
              <w:rPr>
                <w:rFonts w:hint="eastAsia"/>
              </w:rPr>
              <w:t>0</w:t>
            </w:r>
            <w:r w:rsidRPr="00B66BF9">
              <w:rPr>
                <w:rFonts w:hint="eastAsia"/>
              </w:rPr>
              <w:t>置</w:t>
            </w:r>
            <w:r w:rsidRPr="00B66BF9">
              <w:rPr>
                <w:rFonts w:hint="eastAsia"/>
              </w:rPr>
              <w:t>1</w:t>
            </w:r>
          </w:p>
        </w:tc>
      </w:tr>
      <w:tr w:rsidR="00D4401E" w:rsidRPr="00DA6FDB" w14:paraId="14160201" w14:textId="77777777" w:rsidTr="00CD62FF">
        <w:tc>
          <w:tcPr>
            <w:tcW w:w="2409" w:type="dxa"/>
          </w:tcPr>
          <w:p w14:paraId="67574499" w14:textId="42EA2FA8" w:rsidR="00D4401E" w:rsidRPr="00DA6FDB" w:rsidRDefault="00D4401E" w:rsidP="00D4401E">
            <w:pPr>
              <w:ind w:firstLineChars="0" w:firstLine="0"/>
            </w:pPr>
            <w:r w:rsidRPr="00B66BF9">
              <w:rPr>
                <w:rFonts w:hint="eastAsia"/>
              </w:rPr>
              <w:t>cmpOfRtBlez</w:t>
            </w:r>
          </w:p>
        </w:tc>
        <w:tc>
          <w:tcPr>
            <w:tcW w:w="2410" w:type="dxa"/>
          </w:tcPr>
          <w:p w14:paraId="19EFA0E3" w14:textId="1D4EC7DB" w:rsidR="00D4401E" w:rsidRPr="00DA6FDB" w:rsidRDefault="00D4401E" w:rsidP="00D4401E">
            <w:pPr>
              <w:ind w:firstLineChars="0" w:firstLine="0"/>
            </w:pPr>
            <w:r w:rsidRPr="00B66BF9">
              <w:rPr>
                <w:rFonts w:hint="eastAsia"/>
              </w:rPr>
              <w:t>4'b1010</w:t>
            </w:r>
          </w:p>
        </w:tc>
        <w:tc>
          <w:tcPr>
            <w:tcW w:w="4496" w:type="dxa"/>
          </w:tcPr>
          <w:p w14:paraId="18FBEF3F" w14:textId="65D7C45D" w:rsidR="00D4401E" w:rsidRPr="00DA6FDB" w:rsidRDefault="00D4401E" w:rsidP="00D4401E">
            <w:pPr>
              <w:ind w:firstLineChars="0" w:firstLine="0"/>
            </w:pPr>
            <w:r w:rsidRPr="00B66BF9">
              <w:rPr>
                <w:rFonts w:hint="eastAsia"/>
              </w:rPr>
              <w:t>B</w:t>
            </w:r>
            <w:r w:rsidRPr="00B66BF9">
              <w:rPr>
                <w:rFonts w:hint="eastAsia"/>
              </w:rPr>
              <w:t>小于等于</w:t>
            </w:r>
            <w:r w:rsidRPr="00B66BF9">
              <w:rPr>
                <w:rFonts w:hint="eastAsia"/>
              </w:rPr>
              <w:t>0</w:t>
            </w:r>
          </w:p>
        </w:tc>
      </w:tr>
      <w:tr w:rsidR="00D4401E" w:rsidRPr="00DA6FDB" w14:paraId="1B04C077" w14:textId="77777777" w:rsidTr="00CD62FF">
        <w:tc>
          <w:tcPr>
            <w:tcW w:w="2409" w:type="dxa"/>
          </w:tcPr>
          <w:p w14:paraId="26A56C68" w14:textId="219516CD" w:rsidR="00D4401E" w:rsidRPr="00DA6FDB" w:rsidRDefault="00D4401E" w:rsidP="00D4401E">
            <w:pPr>
              <w:ind w:firstLineChars="0" w:firstLine="0"/>
            </w:pPr>
            <w:r w:rsidRPr="00B66BF9">
              <w:rPr>
                <w:rFonts w:hint="eastAsia"/>
              </w:rPr>
              <w:t>cmpOfRtBltz</w:t>
            </w:r>
          </w:p>
        </w:tc>
        <w:tc>
          <w:tcPr>
            <w:tcW w:w="2410" w:type="dxa"/>
          </w:tcPr>
          <w:p w14:paraId="333CA734" w14:textId="6F988957" w:rsidR="00D4401E" w:rsidRPr="00DA6FDB" w:rsidRDefault="00D4401E" w:rsidP="00D4401E">
            <w:pPr>
              <w:ind w:firstLineChars="0" w:firstLine="0"/>
            </w:pPr>
            <w:r w:rsidRPr="00B66BF9">
              <w:rPr>
                <w:rFonts w:hint="eastAsia"/>
              </w:rPr>
              <w:t>4'b1011</w:t>
            </w:r>
          </w:p>
        </w:tc>
        <w:tc>
          <w:tcPr>
            <w:tcW w:w="4496" w:type="dxa"/>
          </w:tcPr>
          <w:p w14:paraId="38E74311" w14:textId="49D9CAC3" w:rsidR="00D4401E" w:rsidRPr="00DA6FDB" w:rsidRDefault="00D4401E" w:rsidP="00D4401E">
            <w:pPr>
              <w:ind w:firstLineChars="0" w:firstLine="0"/>
            </w:pPr>
            <w:r w:rsidRPr="00B66BF9">
              <w:rPr>
                <w:rFonts w:hint="eastAsia"/>
              </w:rPr>
              <w:t>B</w:t>
            </w:r>
            <w:r w:rsidRPr="00B66BF9">
              <w:rPr>
                <w:rFonts w:hint="eastAsia"/>
              </w:rPr>
              <w:t>小于</w:t>
            </w:r>
            <w:r w:rsidRPr="00B66BF9">
              <w:rPr>
                <w:rFonts w:hint="eastAsia"/>
              </w:rPr>
              <w:t>0</w:t>
            </w:r>
            <w:r w:rsidRPr="00B66BF9">
              <w:rPr>
                <w:rFonts w:hint="eastAsia"/>
              </w:rPr>
              <w:t>置</w:t>
            </w:r>
            <w:r w:rsidRPr="00B66BF9">
              <w:rPr>
                <w:rFonts w:hint="eastAsia"/>
              </w:rPr>
              <w:t>1</w:t>
            </w:r>
          </w:p>
        </w:tc>
      </w:tr>
      <w:tr w:rsidR="00D4401E" w:rsidRPr="00DA6FDB" w14:paraId="31119D9A" w14:textId="77777777" w:rsidTr="00CD62FF">
        <w:tc>
          <w:tcPr>
            <w:tcW w:w="2409" w:type="dxa"/>
          </w:tcPr>
          <w:p w14:paraId="4AA5EE16" w14:textId="434473EE" w:rsidR="00D4401E" w:rsidRPr="00DA6FDB" w:rsidRDefault="00D4401E" w:rsidP="00D4401E">
            <w:pPr>
              <w:ind w:firstLineChars="0" w:firstLine="0"/>
            </w:pPr>
            <w:r w:rsidRPr="00B66BF9">
              <w:rPr>
                <w:rFonts w:hint="eastAsia"/>
              </w:rPr>
              <w:t>cmpOfRtBeqz</w:t>
            </w:r>
          </w:p>
        </w:tc>
        <w:tc>
          <w:tcPr>
            <w:tcW w:w="2410" w:type="dxa"/>
          </w:tcPr>
          <w:p w14:paraId="5AABA725" w14:textId="34204A2D" w:rsidR="00D4401E" w:rsidRPr="00DA6FDB" w:rsidRDefault="00D4401E" w:rsidP="00D4401E">
            <w:pPr>
              <w:ind w:firstLineChars="0" w:firstLine="0"/>
            </w:pPr>
            <w:r w:rsidRPr="00B66BF9">
              <w:rPr>
                <w:rFonts w:hint="eastAsia"/>
              </w:rPr>
              <w:t>4'b1100</w:t>
            </w:r>
          </w:p>
        </w:tc>
        <w:tc>
          <w:tcPr>
            <w:tcW w:w="4496" w:type="dxa"/>
          </w:tcPr>
          <w:p w14:paraId="06381887" w14:textId="55CA7C95" w:rsidR="00D4401E" w:rsidRPr="00DA6FDB" w:rsidRDefault="00D4401E" w:rsidP="00D4401E">
            <w:pPr>
              <w:ind w:firstLineChars="0" w:firstLine="0"/>
            </w:pPr>
            <w:r w:rsidRPr="00B66BF9">
              <w:rPr>
                <w:rFonts w:hint="eastAsia"/>
              </w:rPr>
              <w:t>B</w:t>
            </w:r>
            <w:r w:rsidRPr="00B66BF9">
              <w:rPr>
                <w:rFonts w:hint="eastAsia"/>
              </w:rPr>
              <w:t>等于</w:t>
            </w:r>
            <w:r w:rsidRPr="00B66BF9">
              <w:rPr>
                <w:rFonts w:hint="eastAsia"/>
              </w:rPr>
              <w:t>0</w:t>
            </w:r>
            <w:r w:rsidRPr="00B66BF9">
              <w:rPr>
                <w:rFonts w:hint="eastAsia"/>
              </w:rPr>
              <w:t>置</w:t>
            </w:r>
            <w:r w:rsidRPr="00B66BF9">
              <w:rPr>
                <w:rFonts w:hint="eastAsia"/>
              </w:rPr>
              <w:t>1</w:t>
            </w:r>
          </w:p>
        </w:tc>
      </w:tr>
      <w:tr w:rsidR="00D4401E" w:rsidRPr="00DA6FDB" w14:paraId="217D8C5C" w14:textId="77777777" w:rsidTr="00CD62FF">
        <w:tc>
          <w:tcPr>
            <w:tcW w:w="2409" w:type="dxa"/>
          </w:tcPr>
          <w:p w14:paraId="025802DF" w14:textId="541A50F8" w:rsidR="00D4401E" w:rsidRPr="00DA6FDB" w:rsidRDefault="00D4401E" w:rsidP="00D4401E">
            <w:pPr>
              <w:ind w:firstLineChars="0" w:firstLine="0"/>
            </w:pPr>
            <w:r w:rsidRPr="00B66BF9">
              <w:rPr>
                <w:rFonts w:hint="eastAsia"/>
              </w:rPr>
              <w:t>cmpOfRtBnez</w:t>
            </w:r>
          </w:p>
        </w:tc>
        <w:tc>
          <w:tcPr>
            <w:tcW w:w="2410" w:type="dxa"/>
          </w:tcPr>
          <w:p w14:paraId="0572D9D8" w14:textId="10A12911" w:rsidR="00D4401E" w:rsidRPr="00DA6FDB" w:rsidRDefault="00D4401E" w:rsidP="00D4401E">
            <w:pPr>
              <w:ind w:firstLineChars="0" w:firstLine="0"/>
            </w:pPr>
            <w:r w:rsidRPr="00B66BF9">
              <w:rPr>
                <w:rFonts w:hint="eastAsia"/>
              </w:rPr>
              <w:t>4'b1101</w:t>
            </w:r>
          </w:p>
        </w:tc>
        <w:tc>
          <w:tcPr>
            <w:tcW w:w="4496" w:type="dxa"/>
          </w:tcPr>
          <w:p w14:paraId="221BD9C1" w14:textId="11B12508" w:rsidR="00D4401E" w:rsidRPr="00DA6FDB" w:rsidRDefault="00D4401E" w:rsidP="00D4401E">
            <w:pPr>
              <w:ind w:firstLineChars="0" w:firstLine="0"/>
            </w:pPr>
            <w:r w:rsidRPr="00B66BF9">
              <w:rPr>
                <w:rFonts w:hint="eastAsia"/>
              </w:rPr>
              <w:t>B</w:t>
            </w:r>
            <w:r w:rsidRPr="00B66BF9">
              <w:rPr>
                <w:rFonts w:hint="eastAsia"/>
              </w:rPr>
              <w:t>不等于置</w:t>
            </w:r>
            <w:r w:rsidRPr="00B66BF9">
              <w:rPr>
                <w:rFonts w:hint="eastAsia"/>
              </w:rPr>
              <w:t>1</w:t>
            </w:r>
          </w:p>
        </w:tc>
      </w:tr>
    </w:tbl>
    <w:p w14:paraId="40405C52" w14:textId="1290D0E3" w:rsidR="00DA3E80" w:rsidRDefault="00417182" w:rsidP="00DA3E80">
      <w:pPr>
        <w:pStyle w:val="4"/>
        <w:spacing w:after="163"/>
      </w:pPr>
      <w:r>
        <w:t>5</w:t>
      </w:r>
      <w:r w:rsidR="00DA3E80">
        <w:rPr>
          <w:rFonts w:hint="eastAsia"/>
        </w:rPr>
        <w:t>.</w:t>
      </w:r>
      <w:r w:rsidR="00DA3E80">
        <w:t xml:space="preserve"> </w:t>
      </w:r>
      <w:r w:rsidR="007A7103" w:rsidRPr="007A7103">
        <w:rPr>
          <w:rFonts w:ascii="微软雅黑" w:eastAsia="微软雅黑" w:hAnsi="微软雅黑" w:hint="eastAsia"/>
        </w:rPr>
        <w:t>控制单元ControlUnit</w:t>
      </w:r>
    </w:p>
    <w:p w14:paraId="2B6A7641" w14:textId="77777777" w:rsidR="009B41FE" w:rsidRDefault="009B41FE" w:rsidP="009B41FE">
      <w:pPr>
        <w:ind w:firstLineChars="0" w:firstLine="0"/>
      </w:pPr>
      <w:r>
        <w:rPr>
          <w:rFonts w:hint="eastAsia"/>
        </w:rPr>
        <w:t>模块定义</w:t>
      </w:r>
    </w:p>
    <w:p w14:paraId="4675C0A0" w14:textId="77777777" w:rsidR="009A58A5" w:rsidRPr="009A58A5" w:rsidRDefault="009A58A5" w:rsidP="009A58A5">
      <w:pPr>
        <w:ind w:leftChars="200" w:left="480" w:firstLineChars="0" w:firstLine="0"/>
        <w:rPr>
          <w:rFonts w:ascii="Courier New" w:hAnsi="Courier New" w:cs="Courier New"/>
        </w:rPr>
      </w:pPr>
      <w:r w:rsidRPr="009A58A5">
        <w:rPr>
          <w:rFonts w:ascii="Courier New" w:hAnsi="Courier New" w:cs="Courier New"/>
        </w:rPr>
        <w:t>module ControlUnit(</w:t>
      </w:r>
    </w:p>
    <w:p w14:paraId="2E6B8607" w14:textId="77777777" w:rsidR="009A58A5" w:rsidRPr="009A58A5" w:rsidRDefault="009A58A5" w:rsidP="009A58A5">
      <w:pPr>
        <w:ind w:leftChars="200" w:left="480" w:firstLineChars="0" w:firstLine="0"/>
        <w:rPr>
          <w:rFonts w:ascii="Courier New" w:hAnsi="Courier New" w:cs="Courier New"/>
        </w:rPr>
      </w:pPr>
      <w:r w:rsidRPr="009A58A5">
        <w:rPr>
          <w:rFonts w:ascii="Courier New" w:hAnsi="Courier New" w:cs="Courier New"/>
        </w:rPr>
        <w:lastRenderedPageBreak/>
        <w:tab/>
        <w:t>input [31:0] currentCommand</w:t>
      </w:r>
    </w:p>
    <w:p w14:paraId="6E019474" w14:textId="77777777" w:rsidR="009A58A5" w:rsidRPr="009A58A5" w:rsidRDefault="009A58A5" w:rsidP="009A58A5">
      <w:pPr>
        <w:ind w:leftChars="200" w:left="480" w:firstLineChars="0" w:firstLine="0"/>
        <w:rPr>
          <w:rFonts w:ascii="Courier New" w:hAnsi="Courier New" w:cs="Courier New"/>
        </w:rPr>
      </w:pPr>
      <w:r w:rsidRPr="009A58A5">
        <w:rPr>
          <w:rFonts w:ascii="Courier New" w:hAnsi="Courier New" w:cs="Courier New"/>
        </w:rPr>
        <w:tab/>
        <w:t>output [1:0] extendMoodInID</w:t>
      </w:r>
    </w:p>
    <w:p w14:paraId="4DA92525" w14:textId="77777777" w:rsidR="009A58A5" w:rsidRPr="009A58A5" w:rsidRDefault="009A58A5" w:rsidP="009A58A5">
      <w:pPr>
        <w:ind w:leftChars="200" w:left="480" w:firstLineChars="0" w:firstLine="0"/>
        <w:rPr>
          <w:rFonts w:ascii="Courier New" w:hAnsi="Courier New" w:cs="Courier New"/>
        </w:rPr>
      </w:pPr>
      <w:r w:rsidRPr="009A58A5">
        <w:rPr>
          <w:rFonts w:ascii="Courier New" w:hAnsi="Courier New" w:cs="Courier New"/>
        </w:rPr>
        <w:tab/>
        <w:t>output [1:0] aluInputSelectInID</w:t>
      </w:r>
    </w:p>
    <w:p w14:paraId="6D02D1C8" w14:textId="77777777" w:rsidR="009A58A5" w:rsidRPr="009A58A5" w:rsidRDefault="009A58A5" w:rsidP="009A58A5">
      <w:pPr>
        <w:ind w:leftChars="200" w:left="480" w:firstLineChars="0" w:firstLine="0"/>
        <w:rPr>
          <w:rFonts w:ascii="Courier New" w:hAnsi="Courier New" w:cs="Courier New"/>
        </w:rPr>
      </w:pPr>
      <w:r w:rsidRPr="009A58A5">
        <w:rPr>
          <w:rFonts w:ascii="Courier New" w:hAnsi="Courier New" w:cs="Courier New"/>
        </w:rPr>
        <w:tab/>
        <w:t>output [3:0] aluOperationInID</w:t>
      </w:r>
    </w:p>
    <w:p w14:paraId="2036E197" w14:textId="77777777" w:rsidR="009A58A5" w:rsidRPr="009A58A5" w:rsidRDefault="009A58A5" w:rsidP="009A58A5">
      <w:pPr>
        <w:ind w:leftChars="200" w:left="480" w:firstLineChars="0" w:firstLine="0"/>
        <w:rPr>
          <w:rFonts w:ascii="Courier New" w:hAnsi="Courier New" w:cs="Courier New"/>
        </w:rPr>
      </w:pPr>
      <w:r w:rsidRPr="009A58A5">
        <w:rPr>
          <w:rFonts w:ascii="Courier New" w:hAnsi="Courier New" w:cs="Courier New"/>
        </w:rPr>
        <w:tab/>
        <w:t>output cuOverFlowInID</w:t>
      </w:r>
    </w:p>
    <w:p w14:paraId="7479221D" w14:textId="77777777" w:rsidR="009A58A5" w:rsidRPr="009A58A5" w:rsidRDefault="009A58A5" w:rsidP="009A58A5">
      <w:pPr>
        <w:ind w:leftChars="200" w:left="480" w:firstLineChars="0" w:firstLine="0"/>
        <w:rPr>
          <w:rFonts w:ascii="Courier New" w:hAnsi="Courier New" w:cs="Courier New"/>
        </w:rPr>
      </w:pPr>
      <w:r w:rsidRPr="009A58A5">
        <w:rPr>
          <w:rFonts w:ascii="Courier New" w:hAnsi="Courier New" w:cs="Courier New"/>
        </w:rPr>
        <w:tab/>
        <w:t>output cuRegBranchInID</w:t>
      </w:r>
    </w:p>
    <w:p w14:paraId="661E9E94" w14:textId="77777777" w:rsidR="009A58A5" w:rsidRPr="009A58A5" w:rsidRDefault="009A58A5" w:rsidP="009A58A5">
      <w:pPr>
        <w:ind w:leftChars="200" w:left="480" w:firstLineChars="0" w:firstLine="0"/>
        <w:rPr>
          <w:rFonts w:ascii="Courier New" w:hAnsi="Courier New" w:cs="Courier New"/>
        </w:rPr>
      </w:pPr>
      <w:r w:rsidRPr="009A58A5">
        <w:rPr>
          <w:rFonts w:ascii="Courier New" w:hAnsi="Courier New" w:cs="Courier New"/>
        </w:rPr>
        <w:tab/>
        <w:t>output cuMdBranchInID</w:t>
      </w:r>
    </w:p>
    <w:p w14:paraId="3FB69145" w14:textId="77777777" w:rsidR="009A58A5" w:rsidRPr="009A58A5" w:rsidRDefault="009A58A5" w:rsidP="009A58A5">
      <w:pPr>
        <w:ind w:leftChars="200" w:left="480" w:firstLineChars="0" w:firstLine="0"/>
        <w:rPr>
          <w:rFonts w:ascii="Courier New" w:hAnsi="Courier New" w:cs="Courier New"/>
        </w:rPr>
      </w:pPr>
      <w:r w:rsidRPr="009A58A5">
        <w:rPr>
          <w:rFonts w:ascii="Courier New" w:hAnsi="Courier New" w:cs="Courier New"/>
        </w:rPr>
        <w:tab/>
        <w:t>output cuDmBranchInID</w:t>
      </w:r>
    </w:p>
    <w:p w14:paraId="59EFE76C" w14:textId="77777777" w:rsidR="009A58A5" w:rsidRPr="009A58A5" w:rsidRDefault="009A58A5" w:rsidP="009A58A5">
      <w:pPr>
        <w:ind w:leftChars="200" w:left="480" w:firstLineChars="0" w:firstLine="0"/>
        <w:rPr>
          <w:rFonts w:ascii="Courier New" w:hAnsi="Courier New" w:cs="Courier New"/>
        </w:rPr>
      </w:pPr>
      <w:r w:rsidRPr="009A58A5">
        <w:rPr>
          <w:rFonts w:ascii="Courier New" w:hAnsi="Courier New" w:cs="Courier New"/>
        </w:rPr>
        <w:tab/>
        <w:t>output [3:0] cmpOperationInID</w:t>
      </w:r>
    </w:p>
    <w:p w14:paraId="638DEE87" w14:textId="77777777" w:rsidR="009A58A5" w:rsidRPr="009A58A5" w:rsidRDefault="009A58A5" w:rsidP="009A58A5">
      <w:pPr>
        <w:ind w:leftChars="200" w:left="480" w:firstLineChars="0" w:firstLine="0"/>
        <w:rPr>
          <w:rFonts w:ascii="Courier New" w:hAnsi="Courier New" w:cs="Courier New"/>
        </w:rPr>
      </w:pPr>
      <w:r w:rsidRPr="009A58A5">
        <w:rPr>
          <w:rFonts w:ascii="Courier New" w:hAnsi="Courier New" w:cs="Courier New"/>
        </w:rPr>
        <w:tab/>
        <w:t>output memWriteEnabledInID</w:t>
      </w:r>
    </w:p>
    <w:p w14:paraId="57049825" w14:textId="77777777" w:rsidR="009A58A5" w:rsidRPr="009A58A5" w:rsidRDefault="009A58A5" w:rsidP="009A58A5">
      <w:pPr>
        <w:ind w:leftChars="200" w:left="480" w:firstLineChars="0" w:firstLine="0"/>
        <w:rPr>
          <w:rFonts w:ascii="Courier New" w:hAnsi="Courier New" w:cs="Courier New"/>
        </w:rPr>
      </w:pPr>
      <w:r w:rsidRPr="009A58A5">
        <w:rPr>
          <w:rFonts w:ascii="Courier New" w:hAnsi="Courier New" w:cs="Courier New"/>
        </w:rPr>
        <w:tab/>
        <w:t>output [3:0] loadWriteMoodInID</w:t>
      </w:r>
    </w:p>
    <w:p w14:paraId="664D9AE1" w14:textId="77777777" w:rsidR="009A58A5" w:rsidRPr="009A58A5" w:rsidRDefault="009A58A5" w:rsidP="009A58A5">
      <w:pPr>
        <w:ind w:leftChars="200" w:left="480" w:firstLineChars="0" w:firstLine="0"/>
        <w:rPr>
          <w:rFonts w:ascii="Courier New" w:hAnsi="Courier New" w:cs="Courier New"/>
        </w:rPr>
      </w:pPr>
      <w:r w:rsidRPr="009A58A5">
        <w:rPr>
          <w:rFonts w:ascii="Courier New" w:hAnsi="Courier New" w:cs="Courier New"/>
        </w:rPr>
        <w:tab/>
        <w:t>output [1:0] regDstSelectInID</w:t>
      </w:r>
    </w:p>
    <w:p w14:paraId="4A3BA8F7" w14:textId="77777777" w:rsidR="009A58A5" w:rsidRPr="009A58A5" w:rsidRDefault="009A58A5" w:rsidP="009A58A5">
      <w:pPr>
        <w:ind w:leftChars="200" w:left="480" w:firstLineChars="0" w:firstLine="0"/>
        <w:rPr>
          <w:rFonts w:ascii="Courier New" w:hAnsi="Courier New" w:cs="Courier New"/>
        </w:rPr>
      </w:pPr>
      <w:r w:rsidRPr="009A58A5">
        <w:rPr>
          <w:rFonts w:ascii="Courier New" w:hAnsi="Courier New" w:cs="Courier New"/>
        </w:rPr>
        <w:tab/>
        <w:t>output regWriteEnabledInID</w:t>
      </w:r>
    </w:p>
    <w:p w14:paraId="6DCDF5E7" w14:textId="77777777" w:rsidR="009A58A5" w:rsidRPr="009A58A5" w:rsidRDefault="009A58A5" w:rsidP="009A58A5">
      <w:pPr>
        <w:ind w:leftChars="200" w:left="480" w:firstLineChars="0" w:firstLine="0"/>
        <w:rPr>
          <w:rFonts w:ascii="Courier New" w:hAnsi="Courier New" w:cs="Courier New"/>
        </w:rPr>
      </w:pPr>
      <w:r w:rsidRPr="009A58A5">
        <w:rPr>
          <w:rFonts w:ascii="Courier New" w:hAnsi="Courier New" w:cs="Courier New"/>
        </w:rPr>
        <w:tab/>
        <w:t>output regConditionMoveInID</w:t>
      </w:r>
    </w:p>
    <w:p w14:paraId="115F8785" w14:textId="77777777" w:rsidR="009A58A5" w:rsidRPr="009A58A5" w:rsidRDefault="009A58A5" w:rsidP="009A58A5">
      <w:pPr>
        <w:ind w:leftChars="200" w:left="480" w:firstLineChars="0" w:firstLine="0"/>
        <w:rPr>
          <w:rFonts w:ascii="Courier New" w:hAnsi="Courier New" w:cs="Courier New"/>
        </w:rPr>
      </w:pPr>
      <w:r w:rsidRPr="009A58A5">
        <w:rPr>
          <w:rFonts w:ascii="Courier New" w:hAnsi="Courier New" w:cs="Courier New"/>
        </w:rPr>
        <w:tab/>
        <w:t>output exConditionMoveInID</w:t>
      </w:r>
    </w:p>
    <w:p w14:paraId="18DEC2AD" w14:textId="77777777" w:rsidR="009A58A5" w:rsidRPr="009A58A5" w:rsidRDefault="009A58A5" w:rsidP="009A58A5">
      <w:pPr>
        <w:ind w:leftChars="200" w:left="480" w:firstLineChars="0" w:firstLine="0"/>
        <w:rPr>
          <w:rFonts w:ascii="Courier New" w:hAnsi="Courier New" w:cs="Courier New"/>
        </w:rPr>
      </w:pPr>
      <w:r w:rsidRPr="009A58A5">
        <w:rPr>
          <w:rFonts w:ascii="Courier New" w:hAnsi="Courier New" w:cs="Courier New"/>
        </w:rPr>
        <w:tab/>
        <w:t>output dmConditionMoveInID</w:t>
      </w:r>
    </w:p>
    <w:p w14:paraId="34DF13A8" w14:textId="77777777" w:rsidR="009A58A5" w:rsidRPr="009A58A5" w:rsidRDefault="009A58A5" w:rsidP="009A58A5">
      <w:pPr>
        <w:ind w:leftChars="200" w:left="480" w:firstLineChars="0" w:firstLine="0"/>
        <w:rPr>
          <w:rFonts w:ascii="Courier New" w:hAnsi="Courier New" w:cs="Courier New"/>
        </w:rPr>
      </w:pPr>
      <w:r w:rsidRPr="009A58A5">
        <w:rPr>
          <w:rFonts w:ascii="Courier New" w:hAnsi="Courier New" w:cs="Courier New"/>
        </w:rPr>
        <w:tab/>
        <w:t>output [1:0] pcControlInID</w:t>
      </w:r>
    </w:p>
    <w:p w14:paraId="6D01DF55" w14:textId="77777777" w:rsidR="009A58A5" w:rsidRPr="009A58A5" w:rsidRDefault="009A58A5" w:rsidP="009A58A5">
      <w:pPr>
        <w:ind w:leftChars="200" w:left="480" w:firstLineChars="0" w:firstLine="0"/>
        <w:rPr>
          <w:rFonts w:ascii="Courier New" w:hAnsi="Courier New" w:cs="Courier New"/>
        </w:rPr>
      </w:pPr>
      <w:r w:rsidRPr="009A58A5">
        <w:rPr>
          <w:rFonts w:ascii="Courier New" w:hAnsi="Courier New" w:cs="Courier New"/>
        </w:rPr>
        <w:tab/>
        <w:t>output [6:0] dataToRegSelectInID</w:t>
      </w:r>
    </w:p>
    <w:p w14:paraId="7BE1AEC5" w14:textId="77777777" w:rsidR="009A58A5" w:rsidRPr="009A58A5" w:rsidRDefault="009A58A5" w:rsidP="009A58A5">
      <w:pPr>
        <w:ind w:leftChars="200" w:left="480" w:firstLineChars="0" w:firstLine="0"/>
        <w:rPr>
          <w:rFonts w:ascii="Courier New" w:hAnsi="Courier New" w:cs="Courier New"/>
        </w:rPr>
      </w:pPr>
      <w:r w:rsidRPr="009A58A5">
        <w:rPr>
          <w:rFonts w:ascii="Courier New" w:hAnsi="Courier New" w:cs="Courier New"/>
        </w:rPr>
        <w:tab/>
        <w:t>output mulOrDivInID</w:t>
      </w:r>
    </w:p>
    <w:p w14:paraId="1BFAB52D" w14:textId="77777777" w:rsidR="009A58A5" w:rsidRPr="009A58A5" w:rsidRDefault="009A58A5" w:rsidP="009A58A5">
      <w:pPr>
        <w:ind w:leftChars="200" w:left="480" w:firstLineChars="0" w:firstLine="0"/>
        <w:rPr>
          <w:rFonts w:ascii="Courier New" w:hAnsi="Courier New" w:cs="Courier New"/>
        </w:rPr>
      </w:pPr>
      <w:r w:rsidRPr="009A58A5">
        <w:rPr>
          <w:rFonts w:ascii="Courier New" w:hAnsi="Courier New" w:cs="Courier New"/>
        </w:rPr>
        <w:tab/>
        <w:t>output [3:0] mulDivOperationInID</w:t>
      </w:r>
    </w:p>
    <w:p w14:paraId="7C0551B1" w14:textId="77777777" w:rsidR="009A58A5" w:rsidRPr="009A58A5" w:rsidRDefault="009A58A5" w:rsidP="009A58A5">
      <w:pPr>
        <w:ind w:leftChars="200" w:left="480" w:firstLineChars="0" w:firstLine="0"/>
        <w:rPr>
          <w:rFonts w:ascii="Courier New" w:hAnsi="Courier New" w:cs="Courier New"/>
        </w:rPr>
      </w:pPr>
      <w:r w:rsidRPr="009A58A5">
        <w:rPr>
          <w:rFonts w:ascii="Courier New" w:hAnsi="Courier New" w:cs="Courier New"/>
        </w:rPr>
        <w:tab/>
        <w:t>output [2:0] tUseOf2521InID</w:t>
      </w:r>
    </w:p>
    <w:p w14:paraId="731BE50A" w14:textId="77777777" w:rsidR="009A58A5" w:rsidRPr="009A58A5" w:rsidRDefault="009A58A5" w:rsidP="009A58A5">
      <w:pPr>
        <w:ind w:leftChars="200" w:left="480" w:firstLineChars="0" w:firstLine="0"/>
        <w:rPr>
          <w:rFonts w:ascii="Courier New" w:hAnsi="Courier New" w:cs="Courier New"/>
        </w:rPr>
      </w:pPr>
      <w:r w:rsidRPr="009A58A5">
        <w:rPr>
          <w:rFonts w:ascii="Courier New" w:hAnsi="Courier New" w:cs="Courier New"/>
        </w:rPr>
        <w:tab/>
        <w:t>output [2:0] tUseOf2016InID</w:t>
      </w:r>
    </w:p>
    <w:p w14:paraId="102EA6A6" w14:textId="77777777" w:rsidR="009A58A5" w:rsidRPr="009A58A5" w:rsidRDefault="009A58A5" w:rsidP="009A58A5">
      <w:pPr>
        <w:ind w:leftChars="200" w:left="480" w:firstLineChars="0" w:firstLine="0"/>
        <w:rPr>
          <w:rFonts w:ascii="Courier New" w:hAnsi="Courier New" w:cs="Courier New"/>
        </w:rPr>
      </w:pPr>
      <w:r w:rsidRPr="009A58A5">
        <w:rPr>
          <w:rFonts w:ascii="Courier New" w:hAnsi="Courier New" w:cs="Courier New"/>
        </w:rPr>
        <w:tab/>
        <w:t>output [2:0] tNewInID</w:t>
      </w:r>
    </w:p>
    <w:p w14:paraId="23F2CA0A" w14:textId="68BBE513" w:rsidR="009B41FE" w:rsidRPr="00C655B6" w:rsidRDefault="009A58A5" w:rsidP="009A58A5">
      <w:pPr>
        <w:ind w:leftChars="200" w:left="480" w:firstLineChars="0" w:firstLine="0"/>
        <w:rPr>
          <w:rFonts w:ascii="Courier New" w:hAnsi="Courier New" w:cs="Courier New"/>
        </w:rPr>
      </w:pPr>
      <w:r w:rsidRPr="009A58A5">
        <w:rPr>
          <w:rFonts w:ascii="Courier New" w:hAnsi="Courier New" w:cs="Courier New"/>
        </w:rPr>
        <w:t>);</w:t>
      </w:r>
    </w:p>
    <w:tbl>
      <w:tblPr>
        <w:tblStyle w:val="a8"/>
        <w:tblW w:w="0" w:type="auto"/>
        <w:tblInd w:w="421" w:type="dxa"/>
        <w:tblLook w:val="04A0" w:firstRow="1" w:lastRow="0" w:firstColumn="1" w:lastColumn="0" w:noHBand="0" w:noVBand="1"/>
      </w:tblPr>
      <w:tblGrid>
        <w:gridCol w:w="3543"/>
        <w:gridCol w:w="5772"/>
      </w:tblGrid>
      <w:tr w:rsidR="009B41FE" w:rsidRPr="00A14179" w14:paraId="6D71FB81" w14:textId="77777777" w:rsidTr="007E014D">
        <w:tc>
          <w:tcPr>
            <w:tcW w:w="3543" w:type="dxa"/>
            <w:shd w:val="clear" w:color="auto" w:fill="B4C6E7" w:themeFill="accent1" w:themeFillTint="66"/>
          </w:tcPr>
          <w:p w14:paraId="343DA72B" w14:textId="77777777" w:rsidR="009B41FE" w:rsidRPr="00983938" w:rsidRDefault="009B41FE" w:rsidP="00CD62FF">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5772" w:type="dxa"/>
            <w:shd w:val="clear" w:color="auto" w:fill="B4C6E7" w:themeFill="accent1" w:themeFillTint="66"/>
          </w:tcPr>
          <w:p w14:paraId="3C42E5AD" w14:textId="77777777" w:rsidR="009B41FE" w:rsidRPr="00983938" w:rsidRDefault="009B41FE" w:rsidP="00CD62FF">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5C36DB" w:rsidRPr="00A14179" w14:paraId="112F6C41" w14:textId="77777777" w:rsidTr="00CD556C">
        <w:tc>
          <w:tcPr>
            <w:tcW w:w="3543" w:type="dxa"/>
            <w:vAlign w:val="center"/>
          </w:tcPr>
          <w:p w14:paraId="48CA8603" w14:textId="709048EE" w:rsidR="005C36DB" w:rsidRPr="00A14179" w:rsidRDefault="005C36DB" w:rsidP="005C36DB">
            <w:pPr>
              <w:ind w:firstLineChars="0" w:firstLine="0"/>
              <w:jc w:val="both"/>
            </w:pPr>
            <w:r w:rsidRPr="00967AA8">
              <w:rPr>
                <w:rFonts w:hint="eastAsia"/>
              </w:rPr>
              <w:t>input [31:0] currentCommand</w:t>
            </w:r>
          </w:p>
        </w:tc>
        <w:tc>
          <w:tcPr>
            <w:tcW w:w="5772" w:type="dxa"/>
            <w:vAlign w:val="center"/>
          </w:tcPr>
          <w:p w14:paraId="1C840E90" w14:textId="53AE936F" w:rsidR="005C36DB" w:rsidRPr="00A14179" w:rsidRDefault="005C36DB" w:rsidP="005C36DB">
            <w:pPr>
              <w:ind w:firstLineChars="0" w:firstLine="0"/>
              <w:jc w:val="both"/>
            </w:pPr>
            <w:r w:rsidRPr="00967AA8">
              <w:rPr>
                <w:rFonts w:hint="eastAsia"/>
              </w:rPr>
              <w:t>当前需要译码的指令</w:t>
            </w:r>
          </w:p>
        </w:tc>
      </w:tr>
      <w:tr w:rsidR="005C36DB" w:rsidRPr="00A14179" w14:paraId="6F6657AD" w14:textId="77777777" w:rsidTr="00CD556C">
        <w:tc>
          <w:tcPr>
            <w:tcW w:w="3543" w:type="dxa"/>
            <w:vAlign w:val="center"/>
          </w:tcPr>
          <w:p w14:paraId="6358A718" w14:textId="1B61960F" w:rsidR="005C36DB" w:rsidRPr="00A14179" w:rsidRDefault="005C36DB" w:rsidP="005C36DB">
            <w:pPr>
              <w:ind w:firstLineChars="0" w:firstLine="0"/>
              <w:jc w:val="both"/>
            </w:pPr>
            <w:r w:rsidRPr="00967AA8">
              <w:rPr>
                <w:rFonts w:hint="eastAsia"/>
              </w:rPr>
              <w:t>output [1:0] extendMoodInID</w:t>
            </w:r>
          </w:p>
        </w:tc>
        <w:tc>
          <w:tcPr>
            <w:tcW w:w="5772" w:type="dxa"/>
            <w:vAlign w:val="center"/>
          </w:tcPr>
          <w:p w14:paraId="5B0F275F" w14:textId="1DE9BA22" w:rsidR="005C36DB" w:rsidRPr="00A14179" w:rsidRDefault="005C36DB" w:rsidP="005C36DB">
            <w:pPr>
              <w:ind w:firstLineChars="0" w:firstLine="0"/>
              <w:jc w:val="both"/>
            </w:pPr>
            <w:r w:rsidRPr="00967AA8">
              <w:rPr>
                <w:rFonts w:hint="eastAsia"/>
              </w:rPr>
              <w:t>跳转模式选择信号，仅作用于</w:t>
            </w:r>
            <w:r w:rsidRPr="00967AA8">
              <w:rPr>
                <w:rFonts w:hint="eastAsia"/>
              </w:rPr>
              <w:t>ID</w:t>
            </w:r>
          </w:p>
        </w:tc>
      </w:tr>
      <w:tr w:rsidR="005C36DB" w:rsidRPr="007E014D" w14:paraId="523E2EC8" w14:textId="77777777" w:rsidTr="00CD556C">
        <w:tc>
          <w:tcPr>
            <w:tcW w:w="3543" w:type="dxa"/>
            <w:vAlign w:val="center"/>
          </w:tcPr>
          <w:p w14:paraId="443E84D4" w14:textId="6771CA7A" w:rsidR="005C36DB" w:rsidRPr="00A14179" w:rsidRDefault="005C36DB" w:rsidP="005C36DB">
            <w:pPr>
              <w:ind w:firstLineChars="0" w:firstLine="0"/>
              <w:jc w:val="both"/>
            </w:pPr>
            <w:r w:rsidRPr="00967AA8">
              <w:rPr>
                <w:rFonts w:hint="eastAsia"/>
              </w:rPr>
              <w:t>output [1:0] aluInputSelectInID</w:t>
            </w:r>
          </w:p>
        </w:tc>
        <w:tc>
          <w:tcPr>
            <w:tcW w:w="5772" w:type="dxa"/>
            <w:vAlign w:val="center"/>
          </w:tcPr>
          <w:p w14:paraId="2D7A91F5" w14:textId="070A1200" w:rsidR="005C36DB" w:rsidRPr="00A14179" w:rsidRDefault="005C36DB" w:rsidP="005C36DB">
            <w:pPr>
              <w:ind w:firstLineChars="0" w:firstLine="0"/>
              <w:jc w:val="both"/>
            </w:pPr>
            <w:r w:rsidRPr="00967AA8">
              <w:rPr>
                <w:rFonts w:hint="eastAsia"/>
              </w:rPr>
              <w:t>Alu</w:t>
            </w:r>
            <w:r w:rsidRPr="00967AA8">
              <w:rPr>
                <w:rFonts w:hint="eastAsia"/>
              </w:rPr>
              <w:t>输入选择信号，流水到</w:t>
            </w:r>
            <w:r w:rsidRPr="00967AA8">
              <w:rPr>
                <w:rFonts w:hint="eastAsia"/>
              </w:rPr>
              <w:t>EX</w:t>
            </w:r>
            <w:r w:rsidRPr="00967AA8">
              <w:rPr>
                <w:rFonts w:hint="eastAsia"/>
              </w:rPr>
              <w:t>使用</w:t>
            </w:r>
          </w:p>
        </w:tc>
      </w:tr>
      <w:tr w:rsidR="005C36DB" w:rsidRPr="00A14179" w14:paraId="7F27DD78" w14:textId="77777777" w:rsidTr="00CD556C">
        <w:tc>
          <w:tcPr>
            <w:tcW w:w="3543" w:type="dxa"/>
            <w:vAlign w:val="center"/>
          </w:tcPr>
          <w:p w14:paraId="0A0C8594" w14:textId="28612D4B" w:rsidR="005C36DB" w:rsidRPr="000072DF" w:rsidRDefault="005C36DB" w:rsidP="005C36DB">
            <w:pPr>
              <w:ind w:firstLineChars="0" w:firstLine="0"/>
              <w:jc w:val="both"/>
            </w:pPr>
            <w:r w:rsidRPr="00967AA8">
              <w:rPr>
                <w:rFonts w:hint="eastAsia"/>
              </w:rPr>
              <w:lastRenderedPageBreak/>
              <w:t>output [3:0] aluOperationInID</w:t>
            </w:r>
          </w:p>
        </w:tc>
        <w:tc>
          <w:tcPr>
            <w:tcW w:w="5772" w:type="dxa"/>
            <w:vAlign w:val="center"/>
          </w:tcPr>
          <w:p w14:paraId="1D6D24C2" w14:textId="33135EED" w:rsidR="005C36DB" w:rsidRPr="000072DF" w:rsidRDefault="005C36DB" w:rsidP="005C36DB">
            <w:pPr>
              <w:ind w:firstLineChars="0" w:firstLine="0"/>
              <w:jc w:val="both"/>
            </w:pPr>
            <w:r w:rsidRPr="00967AA8">
              <w:rPr>
                <w:rFonts w:hint="eastAsia"/>
              </w:rPr>
              <w:t>Alu</w:t>
            </w:r>
            <w:r w:rsidRPr="00967AA8">
              <w:rPr>
                <w:rFonts w:hint="eastAsia"/>
              </w:rPr>
              <w:t>操作选择信号，流水到</w:t>
            </w:r>
            <w:r w:rsidRPr="00967AA8">
              <w:rPr>
                <w:rFonts w:hint="eastAsia"/>
              </w:rPr>
              <w:t>EX</w:t>
            </w:r>
            <w:r w:rsidRPr="00967AA8">
              <w:rPr>
                <w:rFonts w:hint="eastAsia"/>
              </w:rPr>
              <w:t>使用</w:t>
            </w:r>
          </w:p>
        </w:tc>
      </w:tr>
      <w:tr w:rsidR="005C36DB" w:rsidRPr="00A14179" w14:paraId="321AE778" w14:textId="77777777" w:rsidTr="00CD556C">
        <w:tc>
          <w:tcPr>
            <w:tcW w:w="3543" w:type="dxa"/>
            <w:vAlign w:val="center"/>
          </w:tcPr>
          <w:p w14:paraId="7B5FE42F" w14:textId="092D8B49" w:rsidR="005C36DB" w:rsidRPr="000072DF" w:rsidRDefault="005C36DB" w:rsidP="005C36DB">
            <w:pPr>
              <w:ind w:firstLineChars="0" w:firstLine="0"/>
              <w:jc w:val="both"/>
            </w:pPr>
            <w:r w:rsidRPr="00967AA8">
              <w:rPr>
                <w:rFonts w:hint="eastAsia"/>
              </w:rPr>
              <w:t>output cuOverFlowInID</w:t>
            </w:r>
          </w:p>
        </w:tc>
        <w:tc>
          <w:tcPr>
            <w:tcW w:w="5772" w:type="dxa"/>
            <w:vAlign w:val="center"/>
          </w:tcPr>
          <w:p w14:paraId="28C1E92B" w14:textId="33451330" w:rsidR="005C36DB" w:rsidRPr="000072DF" w:rsidRDefault="005C36DB" w:rsidP="005C36DB">
            <w:pPr>
              <w:ind w:firstLineChars="0" w:firstLine="0"/>
              <w:jc w:val="both"/>
            </w:pPr>
            <w:r w:rsidRPr="00967AA8">
              <w:rPr>
                <w:rFonts w:hint="eastAsia"/>
              </w:rPr>
              <w:t>溢出判断信号，流水到</w:t>
            </w:r>
            <w:r w:rsidRPr="00967AA8">
              <w:rPr>
                <w:rFonts w:hint="eastAsia"/>
              </w:rPr>
              <w:t>EX</w:t>
            </w:r>
            <w:r w:rsidRPr="00967AA8">
              <w:rPr>
                <w:rFonts w:hint="eastAsia"/>
              </w:rPr>
              <w:t>使用</w:t>
            </w:r>
          </w:p>
        </w:tc>
      </w:tr>
      <w:tr w:rsidR="005C36DB" w:rsidRPr="00A14179" w14:paraId="3262F31E" w14:textId="77777777" w:rsidTr="00CD556C">
        <w:tc>
          <w:tcPr>
            <w:tcW w:w="3543" w:type="dxa"/>
            <w:vAlign w:val="center"/>
          </w:tcPr>
          <w:p w14:paraId="14A2441D" w14:textId="7BFDDD98" w:rsidR="005C36DB" w:rsidRPr="000072DF" w:rsidRDefault="005C36DB" w:rsidP="005C36DB">
            <w:pPr>
              <w:ind w:firstLineChars="0" w:firstLine="0"/>
              <w:jc w:val="both"/>
            </w:pPr>
            <w:r w:rsidRPr="00967AA8">
              <w:rPr>
                <w:rFonts w:hint="eastAsia"/>
              </w:rPr>
              <w:t>output cuRegBranchInID</w:t>
            </w:r>
          </w:p>
        </w:tc>
        <w:tc>
          <w:tcPr>
            <w:tcW w:w="5772" w:type="dxa"/>
            <w:vAlign w:val="center"/>
          </w:tcPr>
          <w:p w14:paraId="301BB7B2" w14:textId="552B0328" w:rsidR="005C36DB" w:rsidRPr="000072DF" w:rsidRDefault="005C36DB" w:rsidP="005C36DB">
            <w:pPr>
              <w:ind w:firstLineChars="0" w:firstLine="0"/>
              <w:jc w:val="both"/>
            </w:pPr>
            <w:r w:rsidRPr="00967AA8">
              <w:rPr>
                <w:rFonts w:hint="eastAsia"/>
              </w:rPr>
              <w:t>ID</w:t>
            </w:r>
            <w:r w:rsidRPr="00967AA8">
              <w:rPr>
                <w:rFonts w:hint="eastAsia"/>
              </w:rPr>
              <w:t>阶段跳转选择信号，仅作用于</w:t>
            </w:r>
            <w:r w:rsidRPr="00967AA8">
              <w:rPr>
                <w:rFonts w:hint="eastAsia"/>
              </w:rPr>
              <w:t>ID</w:t>
            </w:r>
          </w:p>
        </w:tc>
      </w:tr>
      <w:tr w:rsidR="00B0566A" w:rsidRPr="00A14179" w14:paraId="2A1E7D91" w14:textId="77777777" w:rsidTr="00CD556C">
        <w:tc>
          <w:tcPr>
            <w:tcW w:w="3543" w:type="dxa"/>
            <w:vAlign w:val="center"/>
          </w:tcPr>
          <w:p w14:paraId="0496B878" w14:textId="40E65B3A" w:rsidR="00B0566A" w:rsidRPr="00967AA8" w:rsidRDefault="00B0566A" w:rsidP="00B0566A">
            <w:pPr>
              <w:ind w:firstLineChars="0" w:firstLine="0"/>
              <w:jc w:val="both"/>
            </w:pPr>
            <w:r w:rsidRPr="00967AA8">
              <w:rPr>
                <w:rFonts w:hint="eastAsia"/>
              </w:rPr>
              <w:t xml:space="preserve">output </w:t>
            </w:r>
            <w:r w:rsidR="00821BCA" w:rsidRPr="00821BCA">
              <w:t>cuMdBranchInID</w:t>
            </w:r>
          </w:p>
        </w:tc>
        <w:tc>
          <w:tcPr>
            <w:tcW w:w="5772" w:type="dxa"/>
            <w:vAlign w:val="center"/>
          </w:tcPr>
          <w:p w14:paraId="252F7EC1" w14:textId="3251560C" w:rsidR="00B0566A" w:rsidRPr="00967AA8" w:rsidRDefault="00B0566A" w:rsidP="00B0566A">
            <w:pPr>
              <w:ind w:firstLineChars="0" w:firstLine="0"/>
              <w:jc w:val="both"/>
            </w:pPr>
            <w:r>
              <w:rPr>
                <w:rFonts w:hint="eastAsia"/>
              </w:rPr>
              <w:t>E</w:t>
            </w:r>
            <w:r>
              <w:t>X</w:t>
            </w:r>
            <w:r w:rsidRPr="00967AA8">
              <w:rPr>
                <w:rFonts w:hint="eastAsia"/>
              </w:rPr>
              <w:t>阶段跳转选择信号，流水到</w:t>
            </w:r>
            <w:r>
              <w:rPr>
                <w:rFonts w:hint="eastAsia"/>
              </w:rPr>
              <w:t>E</w:t>
            </w:r>
            <w:r>
              <w:t>X</w:t>
            </w:r>
            <w:r w:rsidRPr="00967AA8">
              <w:rPr>
                <w:rFonts w:hint="eastAsia"/>
              </w:rPr>
              <w:t>使用</w:t>
            </w:r>
          </w:p>
        </w:tc>
      </w:tr>
      <w:tr w:rsidR="00B0566A" w:rsidRPr="00A14179" w14:paraId="5FDD3C32" w14:textId="77777777" w:rsidTr="00CD556C">
        <w:tc>
          <w:tcPr>
            <w:tcW w:w="3543" w:type="dxa"/>
            <w:vAlign w:val="center"/>
          </w:tcPr>
          <w:p w14:paraId="6FAA3BE5" w14:textId="6E2507F2" w:rsidR="00B0566A" w:rsidRPr="000072DF" w:rsidRDefault="00B0566A" w:rsidP="00B0566A">
            <w:pPr>
              <w:ind w:firstLineChars="0" w:firstLine="0"/>
              <w:jc w:val="both"/>
            </w:pPr>
            <w:r w:rsidRPr="00967AA8">
              <w:rPr>
                <w:rFonts w:hint="eastAsia"/>
              </w:rPr>
              <w:t>output cuDmBranchInID</w:t>
            </w:r>
          </w:p>
        </w:tc>
        <w:tc>
          <w:tcPr>
            <w:tcW w:w="5772" w:type="dxa"/>
            <w:vAlign w:val="center"/>
          </w:tcPr>
          <w:p w14:paraId="70C8BBE5" w14:textId="1DAEB6C4" w:rsidR="00B0566A" w:rsidRPr="000072DF" w:rsidRDefault="00B0566A" w:rsidP="00B0566A">
            <w:pPr>
              <w:ind w:firstLineChars="0" w:firstLine="0"/>
              <w:jc w:val="both"/>
            </w:pPr>
            <w:r w:rsidRPr="00967AA8">
              <w:rPr>
                <w:rFonts w:hint="eastAsia"/>
              </w:rPr>
              <w:t>MEM</w:t>
            </w:r>
            <w:r w:rsidRPr="00967AA8">
              <w:rPr>
                <w:rFonts w:hint="eastAsia"/>
              </w:rPr>
              <w:t>阶段跳转选择信号，流水到</w:t>
            </w:r>
            <w:r w:rsidRPr="00967AA8">
              <w:rPr>
                <w:rFonts w:hint="eastAsia"/>
              </w:rPr>
              <w:t>MEM</w:t>
            </w:r>
            <w:r w:rsidRPr="00967AA8">
              <w:rPr>
                <w:rFonts w:hint="eastAsia"/>
              </w:rPr>
              <w:t>使用</w:t>
            </w:r>
          </w:p>
        </w:tc>
      </w:tr>
      <w:tr w:rsidR="00B0566A" w:rsidRPr="00A14179" w14:paraId="615E2FB6" w14:textId="77777777" w:rsidTr="00CD556C">
        <w:tc>
          <w:tcPr>
            <w:tcW w:w="3543" w:type="dxa"/>
            <w:vAlign w:val="center"/>
          </w:tcPr>
          <w:p w14:paraId="05E62D6C" w14:textId="52A64DC0" w:rsidR="00B0566A" w:rsidRPr="000072DF" w:rsidRDefault="00B0566A" w:rsidP="00B0566A">
            <w:pPr>
              <w:ind w:firstLineChars="0" w:firstLine="0"/>
              <w:jc w:val="both"/>
            </w:pPr>
            <w:r w:rsidRPr="00967AA8">
              <w:rPr>
                <w:rFonts w:hint="eastAsia"/>
              </w:rPr>
              <w:t>output [3:0] cmpOperationInID</w:t>
            </w:r>
          </w:p>
        </w:tc>
        <w:tc>
          <w:tcPr>
            <w:tcW w:w="5772" w:type="dxa"/>
            <w:vAlign w:val="center"/>
          </w:tcPr>
          <w:p w14:paraId="6A69368A" w14:textId="3C7AE9F8" w:rsidR="00B0566A" w:rsidRPr="000072DF" w:rsidRDefault="00B0566A" w:rsidP="00B0566A">
            <w:pPr>
              <w:ind w:firstLineChars="0" w:firstLine="0"/>
              <w:jc w:val="both"/>
            </w:pPr>
            <w:r w:rsidRPr="00967AA8">
              <w:rPr>
                <w:rFonts w:hint="eastAsia"/>
              </w:rPr>
              <w:t>比较器操作选择信号，视</w:t>
            </w:r>
            <w:r w:rsidRPr="00967AA8">
              <w:rPr>
                <w:rFonts w:hint="eastAsia"/>
              </w:rPr>
              <w:t>cuRegBranchInID</w:t>
            </w:r>
            <w:r w:rsidRPr="00967AA8">
              <w:rPr>
                <w:rFonts w:hint="eastAsia"/>
              </w:rPr>
              <w:t>和</w:t>
            </w:r>
            <w:r w:rsidRPr="00967AA8">
              <w:rPr>
                <w:rFonts w:hint="eastAsia"/>
              </w:rPr>
              <w:t>cuDmBranchInID</w:t>
            </w:r>
            <w:r w:rsidRPr="00967AA8">
              <w:rPr>
                <w:rFonts w:hint="eastAsia"/>
              </w:rPr>
              <w:t>在</w:t>
            </w:r>
            <w:r w:rsidRPr="00967AA8">
              <w:rPr>
                <w:rFonts w:hint="eastAsia"/>
              </w:rPr>
              <w:t>ID</w:t>
            </w:r>
            <w:r w:rsidRPr="00967AA8">
              <w:rPr>
                <w:rFonts w:hint="eastAsia"/>
              </w:rPr>
              <w:t>或</w:t>
            </w:r>
            <w:r w:rsidR="007A2F2B">
              <w:rPr>
                <w:rFonts w:hint="eastAsia"/>
              </w:rPr>
              <w:t>E</w:t>
            </w:r>
            <w:r w:rsidR="007A2F2B">
              <w:t>X</w:t>
            </w:r>
            <w:r w:rsidR="007A2F2B">
              <w:rPr>
                <w:rFonts w:hint="eastAsia"/>
              </w:rPr>
              <w:t>或</w:t>
            </w:r>
            <w:r w:rsidRPr="00967AA8">
              <w:rPr>
                <w:rFonts w:hint="eastAsia"/>
              </w:rPr>
              <w:t>MEM</w:t>
            </w:r>
            <w:r w:rsidRPr="00967AA8">
              <w:rPr>
                <w:rFonts w:hint="eastAsia"/>
              </w:rPr>
              <w:t>使用</w:t>
            </w:r>
          </w:p>
        </w:tc>
      </w:tr>
      <w:tr w:rsidR="00B0566A" w:rsidRPr="00A14179" w14:paraId="5BFFF19A" w14:textId="77777777" w:rsidTr="00CD556C">
        <w:tc>
          <w:tcPr>
            <w:tcW w:w="3543" w:type="dxa"/>
            <w:vAlign w:val="center"/>
          </w:tcPr>
          <w:p w14:paraId="0E79D994" w14:textId="46CBB911" w:rsidR="00B0566A" w:rsidRPr="000072DF" w:rsidRDefault="00B0566A" w:rsidP="00B0566A">
            <w:pPr>
              <w:ind w:firstLineChars="0" w:firstLine="0"/>
              <w:jc w:val="both"/>
            </w:pPr>
            <w:r w:rsidRPr="00967AA8">
              <w:rPr>
                <w:rFonts w:hint="eastAsia"/>
              </w:rPr>
              <w:t>output memWriteEnabledInID</w:t>
            </w:r>
          </w:p>
        </w:tc>
        <w:tc>
          <w:tcPr>
            <w:tcW w:w="5772" w:type="dxa"/>
            <w:vAlign w:val="center"/>
          </w:tcPr>
          <w:p w14:paraId="739CA8AD" w14:textId="1087ADAD" w:rsidR="00B0566A" w:rsidRPr="000072DF" w:rsidRDefault="00B0566A" w:rsidP="00B0566A">
            <w:pPr>
              <w:ind w:firstLineChars="0" w:firstLine="0"/>
              <w:jc w:val="both"/>
            </w:pPr>
            <w:r w:rsidRPr="00967AA8">
              <w:rPr>
                <w:rFonts w:hint="eastAsia"/>
              </w:rPr>
              <w:t>DM</w:t>
            </w:r>
            <w:r w:rsidRPr="00967AA8">
              <w:rPr>
                <w:rFonts w:hint="eastAsia"/>
              </w:rPr>
              <w:t>写使能信号，流水到</w:t>
            </w:r>
            <w:r w:rsidRPr="00967AA8">
              <w:rPr>
                <w:rFonts w:hint="eastAsia"/>
              </w:rPr>
              <w:t>MEM</w:t>
            </w:r>
            <w:r w:rsidRPr="00967AA8">
              <w:rPr>
                <w:rFonts w:hint="eastAsia"/>
              </w:rPr>
              <w:t>使用</w:t>
            </w:r>
          </w:p>
        </w:tc>
      </w:tr>
      <w:tr w:rsidR="00B0566A" w:rsidRPr="00A14179" w14:paraId="48090A96" w14:textId="77777777" w:rsidTr="00CD556C">
        <w:tc>
          <w:tcPr>
            <w:tcW w:w="3543" w:type="dxa"/>
            <w:vAlign w:val="center"/>
          </w:tcPr>
          <w:p w14:paraId="5FCBCE9E" w14:textId="401E79EC" w:rsidR="00B0566A" w:rsidRPr="000072DF" w:rsidRDefault="00B0566A" w:rsidP="00B0566A">
            <w:pPr>
              <w:ind w:firstLineChars="0" w:firstLine="0"/>
              <w:jc w:val="both"/>
            </w:pPr>
            <w:r w:rsidRPr="00967AA8">
              <w:rPr>
                <w:rFonts w:hint="eastAsia"/>
              </w:rPr>
              <w:t>output [3:0] loadWriteMoodInID</w:t>
            </w:r>
          </w:p>
        </w:tc>
        <w:tc>
          <w:tcPr>
            <w:tcW w:w="5772" w:type="dxa"/>
            <w:vAlign w:val="center"/>
          </w:tcPr>
          <w:p w14:paraId="28C27B83" w14:textId="625C6F52" w:rsidR="00B0566A" w:rsidRPr="000072DF" w:rsidRDefault="00B0566A" w:rsidP="00B0566A">
            <w:pPr>
              <w:ind w:firstLineChars="0" w:firstLine="0"/>
              <w:jc w:val="both"/>
            </w:pPr>
            <w:r w:rsidRPr="00967AA8">
              <w:rPr>
                <w:rFonts w:hint="eastAsia"/>
              </w:rPr>
              <w:t>DM</w:t>
            </w:r>
            <w:r w:rsidRPr="00967AA8">
              <w:rPr>
                <w:rFonts w:hint="eastAsia"/>
              </w:rPr>
              <w:t>读写模式选择信号，流水到</w:t>
            </w:r>
            <w:r w:rsidRPr="00967AA8">
              <w:rPr>
                <w:rFonts w:hint="eastAsia"/>
              </w:rPr>
              <w:t>MEM</w:t>
            </w:r>
            <w:r w:rsidR="003C0BA6">
              <w:rPr>
                <w:rFonts w:hint="eastAsia"/>
              </w:rPr>
              <w:t>和</w:t>
            </w:r>
            <w:r w:rsidR="003C0BA6">
              <w:rPr>
                <w:rFonts w:hint="eastAsia"/>
              </w:rPr>
              <w:t>W</w:t>
            </w:r>
            <w:r w:rsidR="003C0BA6">
              <w:t>B</w:t>
            </w:r>
            <w:r w:rsidRPr="00967AA8">
              <w:rPr>
                <w:rFonts w:hint="eastAsia"/>
              </w:rPr>
              <w:t>使用</w:t>
            </w:r>
          </w:p>
        </w:tc>
      </w:tr>
      <w:tr w:rsidR="00B0566A" w:rsidRPr="00A14179" w14:paraId="7834A30C" w14:textId="77777777" w:rsidTr="00CD556C">
        <w:tc>
          <w:tcPr>
            <w:tcW w:w="3543" w:type="dxa"/>
            <w:vAlign w:val="center"/>
          </w:tcPr>
          <w:p w14:paraId="7FEE2CB2" w14:textId="4374652B" w:rsidR="00B0566A" w:rsidRPr="000072DF" w:rsidRDefault="00B0566A" w:rsidP="00B0566A">
            <w:pPr>
              <w:ind w:firstLineChars="0" w:firstLine="0"/>
              <w:jc w:val="both"/>
            </w:pPr>
            <w:r w:rsidRPr="00967AA8">
              <w:rPr>
                <w:rFonts w:hint="eastAsia"/>
              </w:rPr>
              <w:t>output [1:0] regDstSelectInID</w:t>
            </w:r>
          </w:p>
        </w:tc>
        <w:tc>
          <w:tcPr>
            <w:tcW w:w="5772" w:type="dxa"/>
            <w:vAlign w:val="center"/>
          </w:tcPr>
          <w:p w14:paraId="6F35A62B" w14:textId="6359F3EB" w:rsidR="00B0566A" w:rsidRPr="000072DF" w:rsidRDefault="00B0566A" w:rsidP="00B0566A">
            <w:pPr>
              <w:ind w:firstLineChars="0" w:firstLine="0"/>
              <w:jc w:val="both"/>
            </w:pPr>
            <w:r w:rsidRPr="00967AA8">
              <w:rPr>
                <w:rFonts w:hint="eastAsia"/>
              </w:rPr>
              <w:t>寄存器写地址选择信号，仅作用于</w:t>
            </w:r>
            <w:r w:rsidRPr="00967AA8">
              <w:rPr>
                <w:rFonts w:hint="eastAsia"/>
              </w:rPr>
              <w:t>ID</w:t>
            </w:r>
          </w:p>
        </w:tc>
      </w:tr>
      <w:tr w:rsidR="00B0566A" w:rsidRPr="00A14179" w14:paraId="264507F2" w14:textId="77777777" w:rsidTr="00CD556C">
        <w:tc>
          <w:tcPr>
            <w:tcW w:w="3543" w:type="dxa"/>
            <w:vAlign w:val="center"/>
          </w:tcPr>
          <w:p w14:paraId="3F0FCC99" w14:textId="0CEF5B49" w:rsidR="00B0566A" w:rsidRPr="000072DF" w:rsidRDefault="00B0566A" w:rsidP="00B0566A">
            <w:pPr>
              <w:ind w:firstLineChars="0" w:firstLine="0"/>
              <w:jc w:val="both"/>
            </w:pPr>
            <w:r w:rsidRPr="00967AA8">
              <w:rPr>
                <w:rFonts w:hint="eastAsia"/>
              </w:rPr>
              <w:t>output regWriteEnabledInID</w:t>
            </w:r>
          </w:p>
        </w:tc>
        <w:tc>
          <w:tcPr>
            <w:tcW w:w="5772" w:type="dxa"/>
            <w:vAlign w:val="center"/>
          </w:tcPr>
          <w:p w14:paraId="5C28DA21" w14:textId="558DBBFC" w:rsidR="00B0566A" w:rsidRPr="000072DF" w:rsidRDefault="00B0566A" w:rsidP="00B0566A">
            <w:pPr>
              <w:ind w:firstLineChars="0" w:firstLine="0"/>
              <w:jc w:val="both"/>
            </w:pPr>
            <w:r w:rsidRPr="00967AA8">
              <w:rPr>
                <w:rFonts w:hint="eastAsia"/>
              </w:rPr>
              <w:t>寄存器写使能信号，流水到</w:t>
            </w:r>
            <w:r w:rsidRPr="00967AA8">
              <w:rPr>
                <w:rFonts w:hint="eastAsia"/>
              </w:rPr>
              <w:t>WB</w:t>
            </w:r>
            <w:r w:rsidRPr="00967AA8">
              <w:rPr>
                <w:rFonts w:hint="eastAsia"/>
              </w:rPr>
              <w:t>使用</w:t>
            </w:r>
          </w:p>
        </w:tc>
      </w:tr>
      <w:tr w:rsidR="00B0566A" w:rsidRPr="00A14179" w14:paraId="68DC4F07" w14:textId="77777777" w:rsidTr="00CD556C">
        <w:tc>
          <w:tcPr>
            <w:tcW w:w="3543" w:type="dxa"/>
            <w:vAlign w:val="center"/>
          </w:tcPr>
          <w:p w14:paraId="449B5495" w14:textId="3971A2CA" w:rsidR="00B0566A" w:rsidRPr="000072DF" w:rsidRDefault="00B0566A" w:rsidP="00B0566A">
            <w:pPr>
              <w:ind w:firstLineChars="0" w:firstLine="0"/>
              <w:jc w:val="both"/>
            </w:pPr>
            <w:r w:rsidRPr="00967AA8">
              <w:rPr>
                <w:rFonts w:hint="eastAsia"/>
              </w:rPr>
              <w:t>output regConditionMoveInID</w:t>
            </w:r>
          </w:p>
        </w:tc>
        <w:tc>
          <w:tcPr>
            <w:tcW w:w="5772" w:type="dxa"/>
            <w:vAlign w:val="center"/>
          </w:tcPr>
          <w:p w14:paraId="1608C0E2" w14:textId="577EFCF8" w:rsidR="00B0566A" w:rsidRPr="000072DF" w:rsidRDefault="00B0566A" w:rsidP="00B0566A">
            <w:pPr>
              <w:ind w:firstLineChars="0" w:firstLine="0"/>
              <w:jc w:val="both"/>
            </w:pPr>
            <w:r w:rsidRPr="00967AA8">
              <w:rPr>
                <w:rFonts w:hint="eastAsia"/>
              </w:rPr>
              <w:t>ID</w:t>
            </w:r>
            <w:r w:rsidRPr="00967AA8">
              <w:rPr>
                <w:rFonts w:hint="eastAsia"/>
              </w:rPr>
              <w:t>阶段条件写入信号，仅作用于</w:t>
            </w:r>
            <w:r w:rsidRPr="00967AA8">
              <w:rPr>
                <w:rFonts w:hint="eastAsia"/>
              </w:rPr>
              <w:t>ID</w:t>
            </w:r>
          </w:p>
        </w:tc>
      </w:tr>
      <w:tr w:rsidR="00B0566A" w:rsidRPr="001B33B7" w14:paraId="2400E340" w14:textId="77777777" w:rsidTr="00CD556C">
        <w:tc>
          <w:tcPr>
            <w:tcW w:w="3543" w:type="dxa"/>
            <w:vAlign w:val="center"/>
          </w:tcPr>
          <w:p w14:paraId="201C609D" w14:textId="5F9CBFDE" w:rsidR="00B0566A" w:rsidRPr="000072DF" w:rsidRDefault="00B0566A" w:rsidP="00B0566A">
            <w:pPr>
              <w:ind w:firstLineChars="0" w:firstLine="0"/>
              <w:jc w:val="both"/>
            </w:pPr>
            <w:r w:rsidRPr="00967AA8">
              <w:rPr>
                <w:rFonts w:hint="eastAsia"/>
              </w:rPr>
              <w:t xml:space="preserve">output </w:t>
            </w:r>
            <w:r w:rsidR="008F0F8C" w:rsidRPr="008F0F8C">
              <w:t>exConditionMoveInID</w:t>
            </w:r>
          </w:p>
        </w:tc>
        <w:tc>
          <w:tcPr>
            <w:tcW w:w="5772" w:type="dxa"/>
            <w:vAlign w:val="center"/>
          </w:tcPr>
          <w:p w14:paraId="7BB32E37" w14:textId="6E9B7A9A" w:rsidR="00B0566A" w:rsidRPr="000072DF" w:rsidRDefault="001B33B7" w:rsidP="00B0566A">
            <w:pPr>
              <w:ind w:firstLineChars="0" w:firstLine="0"/>
              <w:jc w:val="both"/>
            </w:pPr>
            <w:r>
              <w:rPr>
                <w:rFonts w:hint="eastAsia"/>
              </w:rPr>
              <w:t>E</w:t>
            </w:r>
            <w:r>
              <w:t>X</w:t>
            </w:r>
            <w:r w:rsidR="00B0566A" w:rsidRPr="00967AA8">
              <w:rPr>
                <w:rFonts w:hint="eastAsia"/>
              </w:rPr>
              <w:t>阶段条件写入信号，流水到</w:t>
            </w:r>
            <w:r>
              <w:rPr>
                <w:rFonts w:hint="eastAsia"/>
              </w:rPr>
              <w:t>E</w:t>
            </w:r>
            <w:r>
              <w:t>X</w:t>
            </w:r>
            <w:r w:rsidR="00B0566A" w:rsidRPr="00967AA8">
              <w:rPr>
                <w:rFonts w:hint="eastAsia"/>
              </w:rPr>
              <w:t>使用</w:t>
            </w:r>
          </w:p>
        </w:tc>
      </w:tr>
      <w:tr w:rsidR="008F0F8C" w:rsidRPr="00A14179" w14:paraId="318C7332" w14:textId="77777777" w:rsidTr="00CD556C">
        <w:tc>
          <w:tcPr>
            <w:tcW w:w="3543" w:type="dxa"/>
            <w:vAlign w:val="center"/>
          </w:tcPr>
          <w:p w14:paraId="4F12F2BC" w14:textId="3CB9319E" w:rsidR="008F0F8C" w:rsidRPr="00967AA8" w:rsidRDefault="008F0F8C" w:rsidP="008F0F8C">
            <w:pPr>
              <w:ind w:firstLineChars="0" w:firstLine="0"/>
              <w:jc w:val="both"/>
            </w:pPr>
            <w:r w:rsidRPr="00967AA8">
              <w:rPr>
                <w:rFonts w:hint="eastAsia"/>
              </w:rPr>
              <w:t>output dmConditionMoveInID</w:t>
            </w:r>
          </w:p>
        </w:tc>
        <w:tc>
          <w:tcPr>
            <w:tcW w:w="5772" w:type="dxa"/>
            <w:vAlign w:val="center"/>
          </w:tcPr>
          <w:p w14:paraId="24F6F7C8" w14:textId="27B150F1" w:rsidR="008F0F8C" w:rsidRPr="00967AA8" w:rsidRDefault="008F0F8C" w:rsidP="008F0F8C">
            <w:pPr>
              <w:ind w:firstLineChars="0" w:firstLine="0"/>
              <w:jc w:val="both"/>
            </w:pPr>
            <w:r w:rsidRPr="00967AA8">
              <w:rPr>
                <w:rFonts w:hint="eastAsia"/>
              </w:rPr>
              <w:t>MEM</w:t>
            </w:r>
            <w:r w:rsidRPr="00967AA8">
              <w:rPr>
                <w:rFonts w:hint="eastAsia"/>
              </w:rPr>
              <w:t>阶段条件写入信号，流水到</w:t>
            </w:r>
            <w:r w:rsidRPr="00967AA8">
              <w:rPr>
                <w:rFonts w:hint="eastAsia"/>
              </w:rPr>
              <w:t>MEM</w:t>
            </w:r>
            <w:r w:rsidRPr="00967AA8">
              <w:rPr>
                <w:rFonts w:hint="eastAsia"/>
              </w:rPr>
              <w:t>使用</w:t>
            </w:r>
          </w:p>
        </w:tc>
      </w:tr>
      <w:tr w:rsidR="008F0F8C" w:rsidRPr="00A14179" w14:paraId="52436FA7" w14:textId="77777777" w:rsidTr="00CD556C">
        <w:tc>
          <w:tcPr>
            <w:tcW w:w="3543" w:type="dxa"/>
            <w:vAlign w:val="center"/>
          </w:tcPr>
          <w:p w14:paraId="582D701C" w14:textId="793F4BD9" w:rsidR="008F0F8C" w:rsidRPr="000072DF" w:rsidRDefault="008F0F8C" w:rsidP="008F0F8C">
            <w:pPr>
              <w:ind w:firstLineChars="0" w:firstLine="0"/>
              <w:jc w:val="both"/>
            </w:pPr>
            <w:r w:rsidRPr="00967AA8">
              <w:rPr>
                <w:rFonts w:hint="eastAsia"/>
              </w:rPr>
              <w:t>output [1:0] pcControlInID</w:t>
            </w:r>
          </w:p>
        </w:tc>
        <w:tc>
          <w:tcPr>
            <w:tcW w:w="5772" w:type="dxa"/>
            <w:vAlign w:val="center"/>
          </w:tcPr>
          <w:p w14:paraId="6232CF31" w14:textId="0C4DC5B0" w:rsidR="008F0F8C" w:rsidRPr="000072DF" w:rsidRDefault="008F0F8C" w:rsidP="008F0F8C">
            <w:pPr>
              <w:ind w:firstLineChars="0" w:firstLine="0"/>
              <w:jc w:val="both"/>
            </w:pPr>
            <w:r w:rsidRPr="00967AA8">
              <w:rPr>
                <w:rFonts w:hint="eastAsia"/>
              </w:rPr>
              <w:t>PC</w:t>
            </w:r>
            <w:r w:rsidRPr="00967AA8">
              <w:rPr>
                <w:rFonts w:hint="eastAsia"/>
              </w:rPr>
              <w:t>控制信号，视</w:t>
            </w:r>
            <w:r w:rsidRPr="00967AA8">
              <w:rPr>
                <w:rFonts w:hint="eastAsia"/>
              </w:rPr>
              <w:t>cuRegBranchInID</w:t>
            </w:r>
            <w:r w:rsidRPr="00967AA8">
              <w:rPr>
                <w:rFonts w:hint="eastAsia"/>
              </w:rPr>
              <w:t>和</w:t>
            </w:r>
            <w:r w:rsidRPr="00967AA8">
              <w:rPr>
                <w:rFonts w:hint="eastAsia"/>
              </w:rPr>
              <w:t>cuDmBranchInID</w:t>
            </w:r>
            <w:r w:rsidRPr="00967AA8">
              <w:rPr>
                <w:rFonts w:hint="eastAsia"/>
              </w:rPr>
              <w:t>在</w:t>
            </w:r>
            <w:r w:rsidRPr="00967AA8">
              <w:rPr>
                <w:rFonts w:hint="eastAsia"/>
              </w:rPr>
              <w:t>ID</w:t>
            </w:r>
            <w:r w:rsidRPr="00967AA8">
              <w:rPr>
                <w:rFonts w:hint="eastAsia"/>
              </w:rPr>
              <w:t>或</w:t>
            </w:r>
            <w:r w:rsidRPr="00967AA8">
              <w:rPr>
                <w:rFonts w:hint="eastAsia"/>
              </w:rPr>
              <w:t>MEM</w:t>
            </w:r>
            <w:r w:rsidRPr="00967AA8">
              <w:rPr>
                <w:rFonts w:hint="eastAsia"/>
              </w:rPr>
              <w:t>使用</w:t>
            </w:r>
          </w:p>
        </w:tc>
      </w:tr>
      <w:tr w:rsidR="008F0F8C" w:rsidRPr="00A14179" w14:paraId="3C845AFF" w14:textId="77777777" w:rsidTr="00CD556C">
        <w:tc>
          <w:tcPr>
            <w:tcW w:w="3543" w:type="dxa"/>
            <w:vAlign w:val="center"/>
          </w:tcPr>
          <w:p w14:paraId="2FB4AF6F" w14:textId="3CB9AA5F" w:rsidR="008F0F8C" w:rsidRPr="000072DF" w:rsidRDefault="008F0F8C" w:rsidP="008F0F8C">
            <w:pPr>
              <w:ind w:firstLineChars="0" w:firstLine="0"/>
              <w:jc w:val="both"/>
            </w:pPr>
            <w:r w:rsidRPr="00967AA8">
              <w:rPr>
                <w:rFonts w:hint="eastAsia"/>
              </w:rPr>
              <w:t>output [</w:t>
            </w:r>
            <w:r w:rsidR="004C0C28">
              <w:t>6</w:t>
            </w:r>
            <w:r w:rsidRPr="00967AA8">
              <w:rPr>
                <w:rFonts w:hint="eastAsia"/>
              </w:rPr>
              <w:t>:0] dataToRegSelectInID</w:t>
            </w:r>
          </w:p>
        </w:tc>
        <w:tc>
          <w:tcPr>
            <w:tcW w:w="5772" w:type="dxa"/>
            <w:vAlign w:val="center"/>
          </w:tcPr>
          <w:p w14:paraId="41BAF636" w14:textId="52651668" w:rsidR="008F0F8C" w:rsidRPr="000072DF" w:rsidRDefault="008F0F8C" w:rsidP="008F0F8C">
            <w:pPr>
              <w:ind w:firstLineChars="0" w:firstLine="0"/>
              <w:jc w:val="both"/>
            </w:pPr>
            <w:r w:rsidRPr="00967AA8">
              <w:rPr>
                <w:rFonts w:hint="eastAsia"/>
              </w:rPr>
              <w:t>写入寄存器的数据选择信号，流水到</w:t>
            </w:r>
            <w:r w:rsidRPr="00967AA8">
              <w:rPr>
                <w:rFonts w:hint="eastAsia"/>
              </w:rPr>
              <w:t>MEM</w:t>
            </w:r>
            <w:r w:rsidRPr="00967AA8">
              <w:rPr>
                <w:rFonts w:hint="eastAsia"/>
              </w:rPr>
              <w:t>逐级使用</w:t>
            </w:r>
          </w:p>
        </w:tc>
      </w:tr>
      <w:tr w:rsidR="00C3633B" w:rsidRPr="00A14179" w14:paraId="157898CC" w14:textId="77777777" w:rsidTr="00CD556C">
        <w:tc>
          <w:tcPr>
            <w:tcW w:w="3543" w:type="dxa"/>
            <w:vAlign w:val="center"/>
          </w:tcPr>
          <w:p w14:paraId="181B9767" w14:textId="065A29B1" w:rsidR="00C3633B" w:rsidRPr="00967AA8" w:rsidRDefault="00C3633B" w:rsidP="008F0F8C">
            <w:pPr>
              <w:ind w:firstLineChars="0" w:firstLine="0"/>
              <w:jc w:val="both"/>
            </w:pPr>
            <w:r w:rsidRPr="00C3633B">
              <w:t>output mulOrDivInID</w:t>
            </w:r>
          </w:p>
        </w:tc>
        <w:tc>
          <w:tcPr>
            <w:tcW w:w="5772" w:type="dxa"/>
            <w:vAlign w:val="center"/>
          </w:tcPr>
          <w:p w14:paraId="758BF666" w14:textId="5CBFF7D2" w:rsidR="00C3633B" w:rsidRPr="00967AA8" w:rsidRDefault="00DE2828" w:rsidP="008F0F8C">
            <w:pPr>
              <w:ind w:firstLineChars="0" w:firstLine="0"/>
              <w:jc w:val="both"/>
            </w:pPr>
            <w:r>
              <w:rPr>
                <w:rFonts w:hint="eastAsia"/>
              </w:rPr>
              <w:t>乘除法器相关指令标记</w:t>
            </w:r>
            <w:r w:rsidR="009E0BDC">
              <w:rPr>
                <w:rFonts w:hint="eastAsia"/>
              </w:rPr>
              <w:t>，为乘除法器相关</w:t>
            </w:r>
            <w:r w:rsidR="00997947">
              <w:rPr>
                <w:rFonts w:hint="eastAsia"/>
              </w:rPr>
              <w:t>指令</w:t>
            </w:r>
            <w:r w:rsidR="009E0BDC">
              <w:rPr>
                <w:rFonts w:hint="eastAsia"/>
              </w:rPr>
              <w:t>时为</w:t>
            </w:r>
            <w:r w:rsidR="009E0BDC">
              <w:rPr>
                <w:rFonts w:hint="eastAsia"/>
              </w:rPr>
              <w:t>1</w:t>
            </w:r>
          </w:p>
        </w:tc>
      </w:tr>
      <w:tr w:rsidR="00C3633B" w:rsidRPr="00A14179" w14:paraId="41E882E7" w14:textId="77777777" w:rsidTr="00CD556C">
        <w:tc>
          <w:tcPr>
            <w:tcW w:w="3543" w:type="dxa"/>
            <w:vAlign w:val="center"/>
          </w:tcPr>
          <w:p w14:paraId="579E6C89" w14:textId="1DCD9678" w:rsidR="00C3633B" w:rsidRPr="00967AA8" w:rsidRDefault="00C3633B" w:rsidP="008F0F8C">
            <w:pPr>
              <w:ind w:firstLineChars="0" w:firstLine="0"/>
              <w:jc w:val="both"/>
            </w:pPr>
            <w:r w:rsidRPr="00C3633B">
              <w:t>output [3:0] mulDivOperationInID</w:t>
            </w:r>
          </w:p>
        </w:tc>
        <w:tc>
          <w:tcPr>
            <w:tcW w:w="5772" w:type="dxa"/>
            <w:vAlign w:val="center"/>
          </w:tcPr>
          <w:p w14:paraId="73B6ABC4" w14:textId="052247D4" w:rsidR="00C3633B" w:rsidRPr="00967AA8" w:rsidRDefault="00510A81" w:rsidP="008F0F8C">
            <w:pPr>
              <w:ind w:firstLineChars="0" w:firstLine="0"/>
              <w:jc w:val="both"/>
            </w:pPr>
            <w:r>
              <w:rPr>
                <w:rFonts w:hint="eastAsia"/>
              </w:rPr>
              <w:t>乘除法器操作控制信号</w:t>
            </w:r>
          </w:p>
        </w:tc>
      </w:tr>
      <w:tr w:rsidR="008F0F8C" w:rsidRPr="00A14179" w14:paraId="075B3556" w14:textId="77777777" w:rsidTr="00CD556C">
        <w:tc>
          <w:tcPr>
            <w:tcW w:w="3543" w:type="dxa"/>
            <w:vAlign w:val="center"/>
          </w:tcPr>
          <w:p w14:paraId="7DE261C1" w14:textId="0B196622" w:rsidR="008F0F8C" w:rsidRPr="000072DF" w:rsidRDefault="008F0F8C" w:rsidP="008F0F8C">
            <w:pPr>
              <w:ind w:firstLineChars="0" w:firstLine="0"/>
              <w:jc w:val="both"/>
            </w:pPr>
            <w:r w:rsidRPr="00967AA8">
              <w:rPr>
                <w:rFonts w:hint="eastAsia"/>
              </w:rPr>
              <w:t>output [2:0] tUseOf2521InID</w:t>
            </w:r>
          </w:p>
        </w:tc>
        <w:tc>
          <w:tcPr>
            <w:tcW w:w="5772" w:type="dxa"/>
            <w:vAlign w:val="center"/>
          </w:tcPr>
          <w:p w14:paraId="70CD1994" w14:textId="686FCB5D" w:rsidR="008F0F8C" w:rsidRPr="000072DF" w:rsidRDefault="008F0F8C" w:rsidP="008F0F8C">
            <w:pPr>
              <w:ind w:firstLineChars="0" w:firstLine="0"/>
              <w:jc w:val="both"/>
            </w:pPr>
            <w:r w:rsidRPr="00967AA8">
              <w:rPr>
                <w:rFonts w:hint="eastAsia"/>
              </w:rPr>
              <w:t>Rs</w:t>
            </w:r>
            <w:r w:rsidRPr="00967AA8">
              <w:rPr>
                <w:rFonts w:hint="eastAsia"/>
              </w:rPr>
              <w:t>需要使用的最晚时间</w:t>
            </w:r>
          </w:p>
        </w:tc>
      </w:tr>
      <w:tr w:rsidR="008F0F8C" w:rsidRPr="00A14179" w14:paraId="74A378B4" w14:textId="77777777" w:rsidTr="00CD556C">
        <w:tc>
          <w:tcPr>
            <w:tcW w:w="3543" w:type="dxa"/>
            <w:vAlign w:val="center"/>
          </w:tcPr>
          <w:p w14:paraId="28658E58" w14:textId="23D9A4A6" w:rsidR="008F0F8C" w:rsidRPr="000072DF" w:rsidRDefault="008F0F8C" w:rsidP="008F0F8C">
            <w:pPr>
              <w:ind w:firstLineChars="0" w:firstLine="0"/>
              <w:jc w:val="both"/>
            </w:pPr>
            <w:r w:rsidRPr="00967AA8">
              <w:rPr>
                <w:rFonts w:hint="eastAsia"/>
              </w:rPr>
              <w:t>output [2:0] tUseOf2016InID</w:t>
            </w:r>
          </w:p>
        </w:tc>
        <w:tc>
          <w:tcPr>
            <w:tcW w:w="5772" w:type="dxa"/>
            <w:vAlign w:val="center"/>
          </w:tcPr>
          <w:p w14:paraId="5B12A07B" w14:textId="6F8E436D" w:rsidR="008F0F8C" w:rsidRPr="000072DF" w:rsidRDefault="008F0F8C" w:rsidP="008F0F8C">
            <w:pPr>
              <w:ind w:firstLineChars="0" w:firstLine="0"/>
              <w:jc w:val="both"/>
            </w:pPr>
            <w:r w:rsidRPr="00967AA8">
              <w:rPr>
                <w:rFonts w:hint="eastAsia"/>
              </w:rPr>
              <w:t>Rd</w:t>
            </w:r>
            <w:r w:rsidRPr="00967AA8">
              <w:rPr>
                <w:rFonts w:hint="eastAsia"/>
              </w:rPr>
              <w:t>需要使用的最晚时间</w:t>
            </w:r>
          </w:p>
        </w:tc>
      </w:tr>
      <w:tr w:rsidR="008F0F8C" w:rsidRPr="00A14179" w14:paraId="28F1085F" w14:textId="77777777" w:rsidTr="00CD556C">
        <w:tc>
          <w:tcPr>
            <w:tcW w:w="3543" w:type="dxa"/>
            <w:vAlign w:val="center"/>
          </w:tcPr>
          <w:p w14:paraId="2F990E2D" w14:textId="3FBDA59B" w:rsidR="008F0F8C" w:rsidRPr="000072DF" w:rsidRDefault="008F0F8C" w:rsidP="008F0F8C">
            <w:pPr>
              <w:ind w:firstLineChars="0" w:firstLine="0"/>
              <w:jc w:val="both"/>
            </w:pPr>
            <w:r w:rsidRPr="00967AA8">
              <w:rPr>
                <w:rFonts w:hint="eastAsia"/>
              </w:rPr>
              <w:t>output [2:0] tNewInID</w:t>
            </w:r>
          </w:p>
        </w:tc>
        <w:tc>
          <w:tcPr>
            <w:tcW w:w="5772" w:type="dxa"/>
            <w:vAlign w:val="center"/>
          </w:tcPr>
          <w:p w14:paraId="1DC1A559" w14:textId="698712A2" w:rsidR="008F0F8C" w:rsidRPr="000072DF" w:rsidRDefault="008F0F8C" w:rsidP="008F0F8C">
            <w:pPr>
              <w:ind w:firstLineChars="0" w:firstLine="0"/>
              <w:jc w:val="both"/>
            </w:pPr>
            <w:r w:rsidRPr="00967AA8">
              <w:rPr>
                <w:rFonts w:hint="eastAsia"/>
              </w:rPr>
              <w:t>当前指令产生的数据可用的最早时间</w:t>
            </w:r>
          </w:p>
        </w:tc>
      </w:tr>
    </w:tbl>
    <w:p w14:paraId="3D5A95F7" w14:textId="519D0DF5" w:rsidR="00DA3E80" w:rsidRDefault="00B23CFB" w:rsidP="00DA3E80">
      <w:pPr>
        <w:pStyle w:val="4"/>
        <w:spacing w:after="163"/>
      </w:pPr>
      <w:r>
        <w:t>6</w:t>
      </w:r>
      <w:r w:rsidR="00DA3E80">
        <w:rPr>
          <w:rFonts w:hint="eastAsia"/>
        </w:rPr>
        <w:t>.</w:t>
      </w:r>
      <w:r w:rsidR="00DA3E80">
        <w:t xml:space="preserve"> </w:t>
      </w:r>
      <w:r w:rsidR="00EE6A1E" w:rsidRPr="00EE6A1E">
        <w:rPr>
          <w:rFonts w:ascii="微软雅黑" w:eastAsia="微软雅黑" w:hAnsi="微软雅黑" w:hint="eastAsia"/>
        </w:rPr>
        <w:t>数据存储器DataMemory</w:t>
      </w:r>
    </w:p>
    <w:p w14:paraId="43EB6D78" w14:textId="77777777" w:rsidR="00E51300" w:rsidRDefault="00E51300" w:rsidP="00E51300">
      <w:pPr>
        <w:ind w:firstLineChars="0" w:firstLine="0"/>
      </w:pPr>
      <w:r>
        <w:rPr>
          <w:rFonts w:hint="eastAsia"/>
        </w:rPr>
        <w:t>模块定义</w:t>
      </w:r>
    </w:p>
    <w:p w14:paraId="40D29918" w14:textId="77777777" w:rsidR="001C1B80" w:rsidRPr="001C1B80" w:rsidRDefault="001C1B80" w:rsidP="001C1B80">
      <w:pPr>
        <w:ind w:leftChars="200" w:left="480" w:firstLineChars="0" w:firstLine="0"/>
        <w:rPr>
          <w:rFonts w:ascii="Courier New" w:hAnsi="Courier New" w:cs="Courier New"/>
        </w:rPr>
      </w:pPr>
      <w:r w:rsidRPr="001C1B80">
        <w:rPr>
          <w:rFonts w:ascii="Courier New" w:hAnsi="Courier New" w:cs="Courier New"/>
        </w:rPr>
        <w:t>module DataMemory(</w:t>
      </w:r>
    </w:p>
    <w:p w14:paraId="6A480396" w14:textId="77777777" w:rsidR="001C1B80" w:rsidRPr="001C1B80" w:rsidRDefault="001C1B80" w:rsidP="001C1B80">
      <w:pPr>
        <w:ind w:leftChars="200" w:left="480" w:firstLineChars="0" w:firstLine="0"/>
        <w:rPr>
          <w:rFonts w:ascii="Courier New" w:hAnsi="Courier New" w:cs="Courier New"/>
        </w:rPr>
      </w:pPr>
      <w:r w:rsidRPr="001C1B80">
        <w:rPr>
          <w:rFonts w:ascii="Courier New" w:hAnsi="Courier New" w:cs="Courier New"/>
        </w:rPr>
        <w:tab/>
        <w:t>input clk</w:t>
      </w:r>
    </w:p>
    <w:p w14:paraId="67BE7179" w14:textId="77777777" w:rsidR="001C1B80" w:rsidRPr="001C1B80" w:rsidRDefault="001C1B80" w:rsidP="001C1B80">
      <w:pPr>
        <w:ind w:leftChars="200" w:left="480" w:firstLineChars="0" w:firstLine="0"/>
        <w:rPr>
          <w:rFonts w:ascii="Courier New" w:hAnsi="Courier New" w:cs="Courier New"/>
        </w:rPr>
      </w:pPr>
      <w:r w:rsidRPr="001C1B80">
        <w:rPr>
          <w:rFonts w:ascii="Courier New" w:hAnsi="Courier New" w:cs="Courier New"/>
        </w:rPr>
        <w:tab/>
        <w:t>input reset</w:t>
      </w:r>
    </w:p>
    <w:p w14:paraId="101422F3" w14:textId="77777777" w:rsidR="001C1B80" w:rsidRPr="001C1B80" w:rsidRDefault="001C1B80" w:rsidP="001C1B80">
      <w:pPr>
        <w:ind w:leftChars="200" w:left="480" w:firstLineChars="0" w:firstLine="0"/>
        <w:rPr>
          <w:rFonts w:ascii="Courier New" w:hAnsi="Courier New" w:cs="Courier New"/>
        </w:rPr>
      </w:pPr>
      <w:r w:rsidRPr="001C1B80">
        <w:rPr>
          <w:rFonts w:ascii="Courier New" w:hAnsi="Courier New" w:cs="Courier New"/>
        </w:rPr>
        <w:lastRenderedPageBreak/>
        <w:tab/>
        <w:t>input [3:0] loadWriteMood</w:t>
      </w:r>
    </w:p>
    <w:p w14:paraId="6F8D7EA5" w14:textId="77777777" w:rsidR="001C1B80" w:rsidRPr="001C1B80" w:rsidRDefault="001C1B80" w:rsidP="001C1B80">
      <w:pPr>
        <w:ind w:leftChars="200" w:left="480" w:firstLineChars="0" w:firstLine="0"/>
        <w:rPr>
          <w:rFonts w:ascii="Courier New" w:hAnsi="Courier New" w:cs="Courier New"/>
        </w:rPr>
      </w:pPr>
      <w:r w:rsidRPr="001C1B80">
        <w:rPr>
          <w:rFonts w:ascii="Courier New" w:hAnsi="Courier New" w:cs="Courier New"/>
        </w:rPr>
        <w:tab/>
        <w:t>input [31:0] addrOfDataInMem</w:t>
      </w:r>
    </w:p>
    <w:p w14:paraId="22406CE4" w14:textId="77777777" w:rsidR="001C1B80" w:rsidRPr="001C1B80" w:rsidRDefault="001C1B80" w:rsidP="001C1B80">
      <w:pPr>
        <w:ind w:leftChars="200" w:left="480" w:firstLineChars="0" w:firstLine="0"/>
        <w:rPr>
          <w:rFonts w:ascii="Courier New" w:hAnsi="Courier New" w:cs="Courier New"/>
        </w:rPr>
      </w:pPr>
      <w:r w:rsidRPr="001C1B80">
        <w:rPr>
          <w:rFonts w:ascii="Courier New" w:hAnsi="Courier New" w:cs="Courier New"/>
        </w:rPr>
        <w:tab/>
        <w:t>input memWriteEnabled</w:t>
      </w:r>
    </w:p>
    <w:p w14:paraId="1C9E1E81" w14:textId="77777777" w:rsidR="001C1B80" w:rsidRPr="001C1B80" w:rsidRDefault="001C1B80" w:rsidP="001C1B80">
      <w:pPr>
        <w:ind w:leftChars="200" w:left="480" w:firstLineChars="0" w:firstLine="0"/>
        <w:rPr>
          <w:rFonts w:ascii="Courier New" w:hAnsi="Courier New" w:cs="Courier New"/>
        </w:rPr>
      </w:pPr>
      <w:r w:rsidRPr="001C1B80">
        <w:rPr>
          <w:rFonts w:ascii="Courier New" w:hAnsi="Courier New" w:cs="Courier New"/>
        </w:rPr>
        <w:tab/>
        <w:t>input [31:0] dataWriteToMem</w:t>
      </w:r>
    </w:p>
    <w:p w14:paraId="7904ECC3" w14:textId="77777777" w:rsidR="001C1B80" w:rsidRPr="001C1B80" w:rsidRDefault="001C1B80" w:rsidP="001C1B80">
      <w:pPr>
        <w:ind w:leftChars="200" w:left="480" w:firstLineChars="0" w:firstLine="0"/>
        <w:rPr>
          <w:rFonts w:ascii="Courier New" w:hAnsi="Courier New" w:cs="Courier New"/>
        </w:rPr>
      </w:pPr>
      <w:r w:rsidRPr="001C1B80">
        <w:rPr>
          <w:rFonts w:ascii="Courier New" w:hAnsi="Courier New" w:cs="Courier New"/>
        </w:rPr>
        <w:tab/>
        <w:t>input [31:0] currentCommandAddr</w:t>
      </w:r>
    </w:p>
    <w:p w14:paraId="4CFBF3FE" w14:textId="77777777" w:rsidR="001C1B80" w:rsidRPr="001C1B80" w:rsidRDefault="001C1B80" w:rsidP="001C1B80">
      <w:pPr>
        <w:ind w:leftChars="200" w:left="480" w:firstLineChars="0" w:firstLine="0"/>
        <w:rPr>
          <w:rFonts w:ascii="Courier New" w:hAnsi="Courier New" w:cs="Courier New"/>
        </w:rPr>
      </w:pPr>
      <w:r w:rsidRPr="001C1B80">
        <w:rPr>
          <w:rFonts w:ascii="Courier New" w:hAnsi="Courier New" w:cs="Courier New"/>
        </w:rPr>
        <w:tab/>
        <w:t>output [31:0] dataGiveToReg</w:t>
      </w:r>
    </w:p>
    <w:p w14:paraId="41BFFF4F" w14:textId="4DEF26E9" w:rsidR="00E51300" w:rsidRPr="00C655B6" w:rsidRDefault="001C1B80" w:rsidP="001C1B80">
      <w:pPr>
        <w:ind w:leftChars="200" w:left="480" w:firstLineChars="0" w:firstLine="0"/>
        <w:rPr>
          <w:rFonts w:ascii="Courier New" w:hAnsi="Courier New" w:cs="Courier New"/>
        </w:rPr>
      </w:pPr>
      <w:r w:rsidRPr="001C1B80">
        <w:rPr>
          <w:rFonts w:ascii="Courier New" w:hAnsi="Courier New" w:cs="Courier New"/>
        </w:rPr>
        <w:t>)</w:t>
      </w:r>
      <w:r w:rsidR="00E51300" w:rsidRPr="00D56FD4">
        <w:rPr>
          <w:rFonts w:ascii="Courier New" w:hAnsi="Courier New" w:cs="Courier New"/>
        </w:rPr>
        <w:t>;</w:t>
      </w:r>
    </w:p>
    <w:tbl>
      <w:tblPr>
        <w:tblStyle w:val="a8"/>
        <w:tblW w:w="0" w:type="auto"/>
        <w:tblInd w:w="421" w:type="dxa"/>
        <w:tblLook w:val="04A0" w:firstRow="1" w:lastRow="0" w:firstColumn="1" w:lastColumn="0" w:noHBand="0" w:noVBand="1"/>
      </w:tblPr>
      <w:tblGrid>
        <w:gridCol w:w="3685"/>
        <w:gridCol w:w="5630"/>
      </w:tblGrid>
      <w:tr w:rsidR="00E51300" w:rsidRPr="00A14179" w14:paraId="14D5A223" w14:textId="77777777" w:rsidTr="00190ABE">
        <w:tc>
          <w:tcPr>
            <w:tcW w:w="3685" w:type="dxa"/>
            <w:shd w:val="clear" w:color="auto" w:fill="B4C6E7" w:themeFill="accent1" w:themeFillTint="66"/>
          </w:tcPr>
          <w:p w14:paraId="7DB25914" w14:textId="77777777" w:rsidR="00E51300" w:rsidRPr="00983938" w:rsidRDefault="00E51300" w:rsidP="00A2762F">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5630" w:type="dxa"/>
            <w:shd w:val="clear" w:color="auto" w:fill="B4C6E7" w:themeFill="accent1" w:themeFillTint="66"/>
          </w:tcPr>
          <w:p w14:paraId="3E105D3C" w14:textId="77777777" w:rsidR="00E51300" w:rsidRPr="00983938" w:rsidRDefault="00E51300" w:rsidP="00A2762F">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3C75B8" w:rsidRPr="00A14179" w14:paraId="7027FAD6" w14:textId="77777777" w:rsidTr="00190ABE">
        <w:tc>
          <w:tcPr>
            <w:tcW w:w="3685" w:type="dxa"/>
          </w:tcPr>
          <w:p w14:paraId="62B9DC4C" w14:textId="4C606D09" w:rsidR="003C75B8" w:rsidRPr="00A14179" w:rsidRDefault="003C75B8" w:rsidP="003C75B8">
            <w:pPr>
              <w:ind w:firstLineChars="0" w:firstLine="0"/>
              <w:jc w:val="both"/>
            </w:pPr>
            <w:r w:rsidRPr="00106EC1">
              <w:rPr>
                <w:rFonts w:hint="eastAsia"/>
              </w:rPr>
              <w:t>input clk</w:t>
            </w:r>
          </w:p>
        </w:tc>
        <w:tc>
          <w:tcPr>
            <w:tcW w:w="5630" w:type="dxa"/>
          </w:tcPr>
          <w:p w14:paraId="0F4549AC" w14:textId="0833463E" w:rsidR="003C75B8" w:rsidRPr="00A14179" w:rsidRDefault="003C75B8" w:rsidP="003C75B8">
            <w:pPr>
              <w:ind w:firstLineChars="0" w:firstLine="0"/>
              <w:jc w:val="both"/>
            </w:pPr>
            <w:r w:rsidRPr="00106EC1">
              <w:rPr>
                <w:rFonts w:hint="eastAsia"/>
              </w:rPr>
              <w:t>时钟信号</w:t>
            </w:r>
          </w:p>
        </w:tc>
      </w:tr>
      <w:tr w:rsidR="003C75B8" w:rsidRPr="00A14179" w14:paraId="3D850B20" w14:textId="77777777" w:rsidTr="00190ABE">
        <w:tc>
          <w:tcPr>
            <w:tcW w:w="3685" w:type="dxa"/>
          </w:tcPr>
          <w:p w14:paraId="48CEDC27" w14:textId="3910204C" w:rsidR="003C75B8" w:rsidRPr="00A14179" w:rsidRDefault="003C75B8" w:rsidP="003C75B8">
            <w:pPr>
              <w:ind w:firstLineChars="0" w:firstLine="0"/>
              <w:jc w:val="both"/>
            </w:pPr>
            <w:r w:rsidRPr="00106EC1">
              <w:rPr>
                <w:rFonts w:hint="eastAsia"/>
              </w:rPr>
              <w:t>input reset</w:t>
            </w:r>
          </w:p>
        </w:tc>
        <w:tc>
          <w:tcPr>
            <w:tcW w:w="5630" w:type="dxa"/>
          </w:tcPr>
          <w:p w14:paraId="42E09A1C" w14:textId="1E243A67" w:rsidR="003C75B8" w:rsidRPr="00A14179" w:rsidRDefault="003C75B8" w:rsidP="003C75B8">
            <w:pPr>
              <w:ind w:firstLineChars="0" w:firstLine="0"/>
              <w:jc w:val="both"/>
            </w:pPr>
            <w:r w:rsidRPr="00106EC1">
              <w:rPr>
                <w:rFonts w:hint="eastAsia"/>
              </w:rPr>
              <w:t>重置信号</w:t>
            </w:r>
          </w:p>
        </w:tc>
      </w:tr>
      <w:tr w:rsidR="003C75B8" w:rsidRPr="007E014D" w14:paraId="31DC5D25" w14:textId="77777777" w:rsidTr="00190ABE">
        <w:tc>
          <w:tcPr>
            <w:tcW w:w="3685" w:type="dxa"/>
          </w:tcPr>
          <w:p w14:paraId="34089421" w14:textId="559C4E7A" w:rsidR="003C75B8" w:rsidRPr="00A14179" w:rsidRDefault="003C75B8" w:rsidP="003C75B8">
            <w:pPr>
              <w:ind w:firstLineChars="0" w:firstLine="0"/>
              <w:jc w:val="both"/>
            </w:pPr>
            <w:r w:rsidRPr="00106EC1">
              <w:rPr>
                <w:rFonts w:hint="eastAsia"/>
              </w:rPr>
              <w:t>input [3:0] loadWriteMood</w:t>
            </w:r>
          </w:p>
        </w:tc>
        <w:tc>
          <w:tcPr>
            <w:tcW w:w="5630" w:type="dxa"/>
          </w:tcPr>
          <w:p w14:paraId="48279718" w14:textId="64A38438" w:rsidR="003C75B8" w:rsidRPr="00A14179" w:rsidRDefault="003C75B8" w:rsidP="003C75B8">
            <w:pPr>
              <w:ind w:firstLineChars="0" w:firstLine="0"/>
              <w:jc w:val="both"/>
            </w:pPr>
            <w:r w:rsidRPr="00106EC1">
              <w:rPr>
                <w:rFonts w:hint="eastAsia"/>
              </w:rPr>
              <w:t>读写模式选择信号</w:t>
            </w:r>
          </w:p>
        </w:tc>
      </w:tr>
      <w:tr w:rsidR="003C75B8" w:rsidRPr="00A14179" w14:paraId="3AF0A1A5" w14:textId="77777777" w:rsidTr="00190ABE">
        <w:tc>
          <w:tcPr>
            <w:tcW w:w="3685" w:type="dxa"/>
          </w:tcPr>
          <w:p w14:paraId="6DEE1DB8" w14:textId="541AAC9F" w:rsidR="003C75B8" w:rsidRPr="000072DF" w:rsidRDefault="003C75B8" w:rsidP="003C75B8">
            <w:pPr>
              <w:ind w:firstLineChars="0" w:firstLine="0"/>
              <w:jc w:val="both"/>
            </w:pPr>
            <w:r w:rsidRPr="00106EC1">
              <w:rPr>
                <w:rFonts w:hint="eastAsia"/>
              </w:rPr>
              <w:t>input [31:0] addrOfDataInMem</w:t>
            </w:r>
          </w:p>
        </w:tc>
        <w:tc>
          <w:tcPr>
            <w:tcW w:w="5630" w:type="dxa"/>
          </w:tcPr>
          <w:p w14:paraId="62F70E68" w14:textId="78BB3779" w:rsidR="003C75B8" w:rsidRPr="000072DF" w:rsidRDefault="003C75B8" w:rsidP="003C75B8">
            <w:pPr>
              <w:ind w:firstLineChars="0" w:firstLine="0"/>
              <w:jc w:val="both"/>
            </w:pPr>
            <w:r w:rsidRPr="00106EC1">
              <w:rPr>
                <w:rFonts w:hint="eastAsia"/>
              </w:rPr>
              <w:t>数据写入地址</w:t>
            </w:r>
          </w:p>
        </w:tc>
      </w:tr>
      <w:tr w:rsidR="003C75B8" w:rsidRPr="00A14179" w14:paraId="4CCE3B8A" w14:textId="77777777" w:rsidTr="00190ABE">
        <w:tc>
          <w:tcPr>
            <w:tcW w:w="3685" w:type="dxa"/>
          </w:tcPr>
          <w:p w14:paraId="3C760611" w14:textId="208BB9B2" w:rsidR="003C75B8" w:rsidRPr="000072DF" w:rsidRDefault="003C75B8" w:rsidP="003C75B8">
            <w:pPr>
              <w:ind w:firstLineChars="0" w:firstLine="0"/>
              <w:jc w:val="both"/>
            </w:pPr>
            <w:r w:rsidRPr="00106EC1">
              <w:rPr>
                <w:rFonts w:hint="eastAsia"/>
              </w:rPr>
              <w:t>input memWriteEnabled</w:t>
            </w:r>
          </w:p>
        </w:tc>
        <w:tc>
          <w:tcPr>
            <w:tcW w:w="5630" w:type="dxa"/>
          </w:tcPr>
          <w:p w14:paraId="16D38CD3" w14:textId="0E39A89F" w:rsidR="003C75B8" w:rsidRPr="000072DF" w:rsidRDefault="003C75B8" w:rsidP="003C75B8">
            <w:pPr>
              <w:ind w:firstLineChars="0" w:firstLine="0"/>
              <w:jc w:val="both"/>
            </w:pPr>
            <w:r w:rsidRPr="00106EC1">
              <w:rPr>
                <w:rFonts w:hint="eastAsia"/>
              </w:rPr>
              <w:t>数据写使能信号</w:t>
            </w:r>
          </w:p>
        </w:tc>
      </w:tr>
      <w:tr w:rsidR="003C75B8" w:rsidRPr="00A14179" w14:paraId="49CCFE8A" w14:textId="77777777" w:rsidTr="00190ABE">
        <w:tc>
          <w:tcPr>
            <w:tcW w:w="3685" w:type="dxa"/>
          </w:tcPr>
          <w:p w14:paraId="1ECF0283" w14:textId="7A1BED06" w:rsidR="003C75B8" w:rsidRPr="000072DF" w:rsidRDefault="003C75B8" w:rsidP="003C75B8">
            <w:pPr>
              <w:ind w:firstLineChars="0" w:firstLine="0"/>
              <w:jc w:val="both"/>
            </w:pPr>
            <w:r w:rsidRPr="00106EC1">
              <w:rPr>
                <w:rFonts w:hint="eastAsia"/>
              </w:rPr>
              <w:t>input [31:0] dataWriteToMem</w:t>
            </w:r>
          </w:p>
        </w:tc>
        <w:tc>
          <w:tcPr>
            <w:tcW w:w="5630" w:type="dxa"/>
          </w:tcPr>
          <w:p w14:paraId="06A02C37" w14:textId="4F940B63" w:rsidR="003C75B8" w:rsidRPr="000072DF" w:rsidRDefault="003C75B8" w:rsidP="003C75B8">
            <w:pPr>
              <w:ind w:firstLineChars="0" w:firstLine="0"/>
              <w:jc w:val="both"/>
            </w:pPr>
            <w:r w:rsidRPr="00106EC1">
              <w:rPr>
                <w:rFonts w:hint="eastAsia"/>
              </w:rPr>
              <w:t>需要写入</w:t>
            </w:r>
            <w:r w:rsidRPr="00106EC1">
              <w:rPr>
                <w:rFonts w:hint="eastAsia"/>
              </w:rPr>
              <w:t>DM</w:t>
            </w:r>
            <w:r w:rsidRPr="00106EC1">
              <w:rPr>
                <w:rFonts w:hint="eastAsia"/>
              </w:rPr>
              <w:t>的数据</w:t>
            </w:r>
          </w:p>
        </w:tc>
      </w:tr>
      <w:tr w:rsidR="003C75B8" w:rsidRPr="00A14179" w14:paraId="0417B51F" w14:textId="77777777" w:rsidTr="00190ABE">
        <w:tc>
          <w:tcPr>
            <w:tcW w:w="3685" w:type="dxa"/>
          </w:tcPr>
          <w:p w14:paraId="584DD5B0" w14:textId="0BF78D5E" w:rsidR="003C75B8" w:rsidRPr="000072DF" w:rsidRDefault="003C75B8" w:rsidP="003C75B8">
            <w:pPr>
              <w:ind w:firstLineChars="0" w:firstLine="0"/>
              <w:jc w:val="both"/>
            </w:pPr>
            <w:r w:rsidRPr="00106EC1">
              <w:rPr>
                <w:rFonts w:hint="eastAsia"/>
              </w:rPr>
              <w:t>input [31:0] currentCommandAddr</w:t>
            </w:r>
          </w:p>
        </w:tc>
        <w:tc>
          <w:tcPr>
            <w:tcW w:w="5630" w:type="dxa"/>
          </w:tcPr>
          <w:p w14:paraId="3D0BADCF" w14:textId="475ADABF" w:rsidR="003C75B8" w:rsidRPr="000072DF" w:rsidRDefault="003C75B8" w:rsidP="003C75B8">
            <w:pPr>
              <w:ind w:firstLineChars="0" w:firstLine="0"/>
              <w:jc w:val="both"/>
            </w:pPr>
            <w:r w:rsidRPr="00106EC1">
              <w:rPr>
                <w:rFonts w:hint="eastAsia"/>
              </w:rPr>
              <w:t>当前指令地址，用来按要求输出结果</w:t>
            </w:r>
          </w:p>
        </w:tc>
      </w:tr>
      <w:tr w:rsidR="003C75B8" w:rsidRPr="00A14179" w14:paraId="1A096BE4" w14:textId="77777777" w:rsidTr="00190ABE">
        <w:tc>
          <w:tcPr>
            <w:tcW w:w="3685" w:type="dxa"/>
          </w:tcPr>
          <w:p w14:paraId="1C8C0E5A" w14:textId="62A287E0" w:rsidR="003C75B8" w:rsidRPr="000072DF" w:rsidRDefault="003C75B8" w:rsidP="003C75B8">
            <w:pPr>
              <w:ind w:firstLineChars="0" w:firstLine="0"/>
              <w:jc w:val="both"/>
            </w:pPr>
            <w:r w:rsidRPr="00106EC1">
              <w:rPr>
                <w:rFonts w:hint="eastAsia"/>
              </w:rPr>
              <w:t>output [31:0] dataGiveToReg</w:t>
            </w:r>
          </w:p>
        </w:tc>
        <w:tc>
          <w:tcPr>
            <w:tcW w:w="5630" w:type="dxa"/>
          </w:tcPr>
          <w:p w14:paraId="440F4CFD" w14:textId="0A008C4A" w:rsidR="003C75B8" w:rsidRPr="000072DF" w:rsidRDefault="003C75B8" w:rsidP="003C75B8">
            <w:pPr>
              <w:ind w:firstLineChars="0" w:firstLine="0"/>
              <w:jc w:val="both"/>
            </w:pPr>
            <w:r w:rsidRPr="00106EC1">
              <w:rPr>
                <w:rFonts w:hint="eastAsia"/>
              </w:rPr>
              <w:t>当前地址下的数据</w:t>
            </w:r>
          </w:p>
        </w:tc>
      </w:tr>
    </w:tbl>
    <w:p w14:paraId="4E6C3066" w14:textId="3D651B8A" w:rsidR="00DA3E80" w:rsidRDefault="003D099C" w:rsidP="00DA3E80">
      <w:pPr>
        <w:pStyle w:val="4"/>
        <w:spacing w:after="163"/>
      </w:pPr>
      <w:r>
        <w:t>7</w:t>
      </w:r>
      <w:r w:rsidR="00DA3E80">
        <w:rPr>
          <w:rFonts w:hint="eastAsia"/>
        </w:rPr>
        <w:t>.</w:t>
      </w:r>
      <w:r w:rsidR="00DA3E80">
        <w:t xml:space="preserve"> </w:t>
      </w:r>
      <w:r w:rsidR="0028663F">
        <w:rPr>
          <w:rFonts w:ascii="微软雅黑" w:eastAsia="微软雅黑" w:hAnsi="微软雅黑" w:hint="eastAsia"/>
        </w:rPr>
        <w:t>四路</w:t>
      </w:r>
      <w:r w:rsidR="001D60C8">
        <w:rPr>
          <w:rFonts w:ascii="微软雅黑" w:eastAsia="微软雅黑" w:hAnsi="微软雅黑" w:hint="eastAsia"/>
        </w:rPr>
        <w:t>寄</w:t>
      </w:r>
      <w:r w:rsidR="007F0F45" w:rsidRPr="007F0F45">
        <w:rPr>
          <w:rFonts w:ascii="微软雅黑" w:eastAsia="微软雅黑" w:hAnsi="微软雅黑" w:hint="eastAsia"/>
        </w:rPr>
        <w:t>存器写入数据选择器</w:t>
      </w:r>
      <w:r w:rsidR="00FF4ED0" w:rsidRPr="00FF4ED0">
        <w:rPr>
          <w:rFonts w:ascii="微软雅黑" w:eastAsia="微软雅黑" w:hAnsi="微软雅黑"/>
        </w:rPr>
        <w:t>FourDataToRegSelect</w:t>
      </w:r>
    </w:p>
    <w:p w14:paraId="4C584323" w14:textId="77777777" w:rsidR="00BE5300" w:rsidRDefault="00BE5300" w:rsidP="00BE5300">
      <w:pPr>
        <w:ind w:firstLineChars="0" w:firstLine="0"/>
      </w:pPr>
      <w:r>
        <w:rPr>
          <w:rFonts w:hint="eastAsia"/>
        </w:rPr>
        <w:t>模块定义</w:t>
      </w:r>
    </w:p>
    <w:p w14:paraId="2F4F050C" w14:textId="110229E9" w:rsidR="0011093D" w:rsidRPr="0011093D" w:rsidRDefault="0011093D" w:rsidP="0011093D">
      <w:pPr>
        <w:ind w:leftChars="200" w:left="480" w:firstLineChars="0" w:firstLine="0"/>
        <w:rPr>
          <w:rFonts w:ascii="Courier New" w:hAnsi="Courier New" w:cs="Courier New"/>
        </w:rPr>
      </w:pPr>
      <w:r w:rsidRPr="0011093D">
        <w:rPr>
          <w:rFonts w:ascii="Courier New" w:hAnsi="Courier New" w:cs="Courier New"/>
        </w:rPr>
        <w:t xml:space="preserve">module </w:t>
      </w:r>
      <w:r w:rsidR="00FF4ED0" w:rsidRPr="00FF4ED0">
        <w:rPr>
          <w:rFonts w:ascii="Courier New" w:hAnsi="Courier New" w:cs="Courier New"/>
        </w:rPr>
        <w:t xml:space="preserve">FourDataToRegSelect </w:t>
      </w:r>
      <w:r w:rsidRPr="0011093D">
        <w:rPr>
          <w:rFonts w:ascii="Courier New" w:hAnsi="Courier New" w:cs="Courier New"/>
        </w:rPr>
        <w:t>(</w:t>
      </w:r>
    </w:p>
    <w:p w14:paraId="05815DA7" w14:textId="77777777" w:rsidR="0011093D" w:rsidRPr="0011093D" w:rsidRDefault="0011093D" w:rsidP="0011093D">
      <w:pPr>
        <w:ind w:leftChars="200" w:left="480" w:firstLineChars="0" w:firstLine="0"/>
        <w:rPr>
          <w:rFonts w:ascii="Courier New" w:hAnsi="Courier New" w:cs="Courier New"/>
        </w:rPr>
      </w:pPr>
      <w:r w:rsidRPr="0011093D">
        <w:rPr>
          <w:rFonts w:ascii="Courier New" w:hAnsi="Courier New" w:cs="Courier New"/>
        </w:rPr>
        <w:tab/>
        <w:t>input [31:0] dataToSelectBy0</w:t>
      </w:r>
    </w:p>
    <w:p w14:paraId="4EF27D4C" w14:textId="77777777" w:rsidR="0011093D" w:rsidRPr="0011093D" w:rsidRDefault="0011093D" w:rsidP="0011093D">
      <w:pPr>
        <w:ind w:leftChars="200" w:left="480" w:firstLineChars="0" w:firstLine="0"/>
        <w:rPr>
          <w:rFonts w:ascii="Courier New" w:hAnsi="Courier New" w:cs="Courier New"/>
        </w:rPr>
      </w:pPr>
      <w:r w:rsidRPr="0011093D">
        <w:rPr>
          <w:rFonts w:ascii="Courier New" w:hAnsi="Courier New" w:cs="Courier New"/>
        </w:rPr>
        <w:tab/>
        <w:t>input [31:0] dataToSelectBy1</w:t>
      </w:r>
    </w:p>
    <w:p w14:paraId="47BDBE33" w14:textId="77777777" w:rsidR="0011093D" w:rsidRPr="0011093D" w:rsidRDefault="0011093D" w:rsidP="0011093D">
      <w:pPr>
        <w:ind w:leftChars="200" w:left="480" w:firstLineChars="0" w:firstLine="0"/>
        <w:rPr>
          <w:rFonts w:ascii="Courier New" w:hAnsi="Courier New" w:cs="Courier New"/>
        </w:rPr>
      </w:pPr>
      <w:r w:rsidRPr="0011093D">
        <w:rPr>
          <w:rFonts w:ascii="Courier New" w:hAnsi="Courier New" w:cs="Courier New"/>
        </w:rPr>
        <w:tab/>
        <w:t>input [31:0] dataToSelectBy2</w:t>
      </w:r>
    </w:p>
    <w:p w14:paraId="55369274" w14:textId="77777777" w:rsidR="0011093D" w:rsidRPr="0011093D" w:rsidRDefault="0011093D" w:rsidP="0011093D">
      <w:pPr>
        <w:ind w:leftChars="200" w:left="480" w:firstLineChars="0" w:firstLine="0"/>
        <w:rPr>
          <w:rFonts w:ascii="Courier New" w:hAnsi="Courier New" w:cs="Courier New"/>
        </w:rPr>
      </w:pPr>
      <w:r w:rsidRPr="0011093D">
        <w:rPr>
          <w:rFonts w:ascii="Courier New" w:hAnsi="Courier New" w:cs="Courier New"/>
        </w:rPr>
        <w:tab/>
        <w:t>input [31:0] dataToSelectBy3</w:t>
      </w:r>
    </w:p>
    <w:p w14:paraId="299D4382" w14:textId="77777777" w:rsidR="0011093D" w:rsidRPr="0011093D" w:rsidRDefault="0011093D" w:rsidP="0011093D">
      <w:pPr>
        <w:ind w:leftChars="200" w:left="480" w:firstLineChars="0" w:firstLine="0"/>
        <w:rPr>
          <w:rFonts w:ascii="Courier New" w:hAnsi="Courier New" w:cs="Courier New"/>
        </w:rPr>
      </w:pPr>
      <w:r w:rsidRPr="0011093D">
        <w:rPr>
          <w:rFonts w:ascii="Courier New" w:hAnsi="Courier New" w:cs="Courier New"/>
        </w:rPr>
        <w:tab/>
        <w:t>input [1:0] dataToRegSelect</w:t>
      </w:r>
    </w:p>
    <w:p w14:paraId="1133A420" w14:textId="77777777" w:rsidR="0011093D" w:rsidRPr="0011093D" w:rsidRDefault="0011093D" w:rsidP="0011093D">
      <w:pPr>
        <w:ind w:leftChars="200" w:left="480" w:firstLineChars="0" w:firstLine="0"/>
        <w:rPr>
          <w:rFonts w:ascii="Courier New" w:hAnsi="Courier New" w:cs="Courier New"/>
        </w:rPr>
      </w:pPr>
      <w:r w:rsidRPr="0011093D">
        <w:rPr>
          <w:rFonts w:ascii="Courier New" w:hAnsi="Courier New" w:cs="Courier New"/>
        </w:rPr>
        <w:tab/>
        <w:t>output [31:0] dataWriteToReg</w:t>
      </w:r>
    </w:p>
    <w:p w14:paraId="139EDCEB" w14:textId="09F65AD1" w:rsidR="00BE5300" w:rsidRPr="00C655B6" w:rsidRDefault="0011093D" w:rsidP="0011093D">
      <w:pPr>
        <w:ind w:leftChars="200" w:left="480" w:firstLineChars="0" w:firstLine="0"/>
        <w:rPr>
          <w:rFonts w:ascii="Courier New" w:hAnsi="Courier New" w:cs="Courier New"/>
        </w:rPr>
      </w:pPr>
      <w:r w:rsidRPr="0011093D">
        <w:rPr>
          <w:rFonts w:ascii="Courier New" w:hAnsi="Courier New" w:cs="Courier New"/>
        </w:rPr>
        <w:t>)</w:t>
      </w:r>
      <w:r w:rsidR="00BE5300" w:rsidRPr="00D56FD4">
        <w:rPr>
          <w:rFonts w:ascii="Courier New" w:hAnsi="Courier New" w:cs="Courier New"/>
        </w:rPr>
        <w:t>;</w:t>
      </w:r>
    </w:p>
    <w:tbl>
      <w:tblPr>
        <w:tblStyle w:val="a8"/>
        <w:tblW w:w="0" w:type="auto"/>
        <w:tblInd w:w="421" w:type="dxa"/>
        <w:tblLook w:val="04A0" w:firstRow="1" w:lastRow="0" w:firstColumn="1" w:lastColumn="0" w:noHBand="0" w:noVBand="1"/>
      </w:tblPr>
      <w:tblGrid>
        <w:gridCol w:w="3685"/>
        <w:gridCol w:w="5630"/>
      </w:tblGrid>
      <w:tr w:rsidR="00BE5300" w:rsidRPr="00A14179" w14:paraId="42361530" w14:textId="77777777" w:rsidTr="00A2762F">
        <w:tc>
          <w:tcPr>
            <w:tcW w:w="3685" w:type="dxa"/>
            <w:shd w:val="clear" w:color="auto" w:fill="B4C6E7" w:themeFill="accent1" w:themeFillTint="66"/>
          </w:tcPr>
          <w:p w14:paraId="508DCF5A" w14:textId="77777777" w:rsidR="00BE5300" w:rsidRPr="00983938" w:rsidRDefault="00BE5300" w:rsidP="00A2762F">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5630" w:type="dxa"/>
            <w:shd w:val="clear" w:color="auto" w:fill="B4C6E7" w:themeFill="accent1" w:themeFillTint="66"/>
          </w:tcPr>
          <w:p w14:paraId="6B58A16F" w14:textId="77777777" w:rsidR="00BE5300" w:rsidRPr="00983938" w:rsidRDefault="00BE5300" w:rsidP="00A2762F">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3A69BD" w:rsidRPr="00A14179" w14:paraId="61457F25" w14:textId="77777777" w:rsidTr="00A2762F">
        <w:tc>
          <w:tcPr>
            <w:tcW w:w="3685" w:type="dxa"/>
          </w:tcPr>
          <w:p w14:paraId="2FD7A1A3" w14:textId="7D6DCC56" w:rsidR="003A69BD" w:rsidRPr="00A14179" w:rsidRDefault="003A69BD" w:rsidP="003A69BD">
            <w:pPr>
              <w:ind w:firstLineChars="0" w:firstLine="0"/>
              <w:jc w:val="both"/>
            </w:pPr>
            <w:r w:rsidRPr="00357DB2">
              <w:rPr>
                <w:rFonts w:hint="eastAsia"/>
              </w:rPr>
              <w:lastRenderedPageBreak/>
              <w:t>input [31:0] dataToSelectBy0</w:t>
            </w:r>
          </w:p>
        </w:tc>
        <w:tc>
          <w:tcPr>
            <w:tcW w:w="5630" w:type="dxa"/>
          </w:tcPr>
          <w:p w14:paraId="7E60C3D3" w14:textId="0728AB46" w:rsidR="003A69BD" w:rsidRPr="00A14179" w:rsidRDefault="003A69BD" w:rsidP="003A69BD">
            <w:pPr>
              <w:ind w:firstLineChars="0" w:firstLine="0"/>
              <w:jc w:val="both"/>
            </w:pPr>
            <w:r w:rsidRPr="00357DB2">
              <w:rPr>
                <w:rFonts w:hint="eastAsia"/>
              </w:rPr>
              <w:t>选择信号为</w:t>
            </w:r>
            <w:r w:rsidRPr="00357DB2">
              <w:rPr>
                <w:rFonts w:hint="eastAsia"/>
              </w:rPr>
              <w:t>0</w:t>
            </w:r>
            <w:r w:rsidRPr="00357DB2">
              <w:rPr>
                <w:rFonts w:hint="eastAsia"/>
              </w:rPr>
              <w:t>时要输出的数据</w:t>
            </w:r>
          </w:p>
        </w:tc>
      </w:tr>
      <w:tr w:rsidR="003A69BD" w:rsidRPr="00A14179" w14:paraId="6F59E3E9" w14:textId="77777777" w:rsidTr="00A2762F">
        <w:tc>
          <w:tcPr>
            <w:tcW w:w="3685" w:type="dxa"/>
          </w:tcPr>
          <w:p w14:paraId="422B9445" w14:textId="1C065EAF" w:rsidR="003A69BD" w:rsidRPr="00A14179" w:rsidRDefault="003A69BD" w:rsidP="003A69BD">
            <w:pPr>
              <w:ind w:firstLineChars="0" w:firstLine="0"/>
              <w:jc w:val="both"/>
            </w:pPr>
            <w:r w:rsidRPr="00357DB2">
              <w:rPr>
                <w:rFonts w:hint="eastAsia"/>
              </w:rPr>
              <w:t>input [31:0] dataToSelectBy1</w:t>
            </w:r>
          </w:p>
        </w:tc>
        <w:tc>
          <w:tcPr>
            <w:tcW w:w="5630" w:type="dxa"/>
          </w:tcPr>
          <w:p w14:paraId="1CE3EF23" w14:textId="15FA6912" w:rsidR="003A69BD" w:rsidRPr="00A14179" w:rsidRDefault="003A69BD" w:rsidP="003A69BD">
            <w:pPr>
              <w:ind w:firstLineChars="0" w:firstLine="0"/>
              <w:jc w:val="both"/>
            </w:pPr>
            <w:r w:rsidRPr="00357DB2">
              <w:rPr>
                <w:rFonts w:hint="eastAsia"/>
              </w:rPr>
              <w:t>选择信号为</w:t>
            </w:r>
            <w:r w:rsidRPr="00357DB2">
              <w:rPr>
                <w:rFonts w:hint="eastAsia"/>
              </w:rPr>
              <w:t>1</w:t>
            </w:r>
            <w:r w:rsidRPr="00357DB2">
              <w:rPr>
                <w:rFonts w:hint="eastAsia"/>
              </w:rPr>
              <w:t>时要输出的数据</w:t>
            </w:r>
          </w:p>
        </w:tc>
      </w:tr>
      <w:tr w:rsidR="003A69BD" w:rsidRPr="007E014D" w14:paraId="4097D0B1" w14:textId="77777777" w:rsidTr="00A2762F">
        <w:tc>
          <w:tcPr>
            <w:tcW w:w="3685" w:type="dxa"/>
          </w:tcPr>
          <w:p w14:paraId="66894572" w14:textId="313B6681" w:rsidR="003A69BD" w:rsidRPr="00A14179" w:rsidRDefault="003A69BD" w:rsidP="003A69BD">
            <w:pPr>
              <w:ind w:firstLineChars="0" w:firstLine="0"/>
              <w:jc w:val="both"/>
            </w:pPr>
            <w:r w:rsidRPr="00357DB2">
              <w:rPr>
                <w:rFonts w:hint="eastAsia"/>
              </w:rPr>
              <w:t>input [31:0] dataToSelectBy2</w:t>
            </w:r>
          </w:p>
        </w:tc>
        <w:tc>
          <w:tcPr>
            <w:tcW w:w="5630" w:type="dxa"/>
          </w:tcPr>
          <w:p w14:paraId="3B3A2485" w14:textId="5880D85B" w:rsidR="003A69BD" w:rsidRPr="00A14179" w:rsidRDefault="003A69BD" w:rsidP="003A69BD">
            <w:pPr>
              <w:ind w:firstLineChars="0" w:firstLine="0"/>
              <w:jc w:val="both"/>
            </w:pPr>
            <w:r w:rsidRPr="00357DB2">
              <w:rPr>
                <w:rFonts w:hint="eastAsia"/>
              </w:rPr>
              <w:t>选择信号为</w:t>
            </w:r>
            <w:r w:rsidRPr="00357DB2">
              <w:rPr>
                <w:rFonts w:hint="eastAsia"/>
              </w:rPr>
              <w:t>2</w:t>
            </w:r>
            <w:r w:rsidRPr="00357DB2">
              <w:rPr>
                <w:rFonts w:hint="eastAsia"/>
              </w:rPr>
              <w:t>时要输出的数据</w:t>
            </w:r>
          </w:p>
        </w:tc>
      </w:tr>
      <w:tr w:rsidR="003A69BD" w:rsidRPr="00A14179" w14:paraId="197FD95C" w14:textId="77777777" w:rsidTr="00A2762F">
        <w:tc>
          <w:tcPr>
            <w:tcW w:w="3685" w:type="dxa"/>
          </w:tcPr>
          <w:p w14:paraId="1B2DEFFE" w14:textId="2733E917" w:rsidR="003A69BD" w:rsidRPr="000072DF" w:rsidRDefault="003A69BD" w:rsidP="003A69BD">
            <w:pPr>
              <w:ind w:firstLineChars="0" w:firstLine="0"/>
              <w:jc w:val="both"/>
            </w:pPr>
            <w:r w:rsidRPr="00357DB2">
              <w:rPr>
                <w:rFonts w:hint="eastAsia"/>
              </w:rPr>
              <w:t>input [31:0] dataToSelectBy3</w:t>
            </w:r>
          </w:p>
        </w:tc>
        <w:tc>
          <w:tcPr>
            <w:tcW w:w="5630" w:type="dxa"/>
          </w:tcPr>
          <w:p w14:paraId="4C5CA702" w14:textId="4A79BA95" w:rsidR="003A69BD" w:rsidRPr="000072DF" w:rsidRDefault="003A69BD" w:rsidP="003A69BD">
            <w:pPr>
              <w:ind w:firstLineChars="0" w:firstLine="0"/>
              <w:jc w:val="both"/>
            </w:pPr>
            <w:r w:rsidRPr="00357DB2">
              <w:rPr>
                <w:rFonts w:hint="eastAsia"/>
              </w:rPr>
              <w:t>选择信号为</w:t>
            </w:r>
            <w:r w:rsidRPr="00357DB2">
              <w:rPr>
                <w:rFonts w:hint="eastAsia"/>
              </w:rPr>
              <w:t>3</w:t>
            </w:r>
            <w:r w:rsidRPr="00357DB2">
              <w:rPr>
                <w:rFonts w:hint="eastAsia"/>
              </w:rPr>
              <w:t>时要输出的数据</w:t>
            </w:r>
          </w:p>
        </w:tc>
      </w:tr>
      <w:tr w:rsidR="003A69BD" w:rsidRPr="00A14179" w14:paraId="0EE93086" w14:textId="77777777" w:rsidTr="00A2762F">
        <w:tc>
          <w:tcPr>
            <w:tcW w:w="3685" w:type="dxa"/>
          </w:tcPr>
          <w:p w14:paraId="58C26BE6" w14:textId="4BCBF2F1" w:rsidR="003A69BD" w:rsidRPr="000072DF" w:rsidRDefault="003A69BD" w:rsidP="003A69BD">
            <w:pPr>
              <w:ind w:firstLineChars="0" w:firstLine="0"/>
              <w:jc w:val="both"/>
            </w:pPr>
            <w:r w:rsidRPr="00357DB2">
              <w:rPr>
                <w:rFonts w:hint="eastAsia"/>
              </w:rPr>
              <w:t>input [1:0] dataToRegSelect</w:t>
            </w:r>
          </w:p>
        </w:tc>
        <w:tc>
          <w:tcPr>
            <w:tcW w:w="5630" w:type="dxa"/>
          </w:tcPr>
          <w:p w14:paraId="35B2295A" w14:textId="61E4DBD0" w:rsidR="003A69BD" w:rsidRPr="000072DF" w:rsidRDefault="003A69BD" w:rsidP="003A69BD">
            <w:pPr>
              <w:ind w:firstLineChars="0" w:firstLine="0"/>
              <w:jc w:val="both"/>
            </w:pPr>
            <w:r w:rsidRPr="00357DB2">
              <w:rPr>
                <w:rFonts w:hint="eastAsia"/>
              </w:rPr>
              <w:t>数据选择信号</w:t>
            </w:r>
          </w:p>
        </w:tc>
      </w:tr>
      <w:tr w:rsidR="003A69BD" w:rsidRPr="00A14179" w14:paraId="70575F77" w14:textId="77777777" w:rsidTr="00A2762F">
        <w:tc>
          <w:tcPr>
            <w:tcW w:w="3685" w:type="dxa"/>
          </w:tcPr>
          <w:p w14:paraId="22F73B74" w14:textId="39F20832" w:rsidR="003A69BD" w:rsidRPr="000072DF" w:rsidRDefault="003A69BD" w:rsidP="003A69BD">
            <w:pPr>
              <w:ind w:firstLineChars="0" w:firstLine="0"/>
              <w:jc w:val="both"/>
            </w:pPr>
            <w:r w:rsidRPr="00357DB2">
              <w:rPr>
                <w:rFonts w:hint="eastAsia"/>
              </w:rPr>
              <w:t>output [31:0] dataWriteToReg</w:t>
            </w:r>
          </w:p>
        </w:tc>
        <w:tc>
          <w:tcPr>
            <w:tcW w:w="5630" w:type="dxa"/>
          </w:tcPr>
          <w:p w14:paraId="01B0A284" w14:textId="1AF314C0" w:rsidR="003A69BD" w:rsidRPr="000072DF" w:rsidRDefault="003A69BD" w:rsidP="003A69BD">
            <w:pPr>
              <w:ind w:firstLineChars="0" w:firstLine="0"/>
              <w:jc w:val="both"/>
            </w:pPr>
            <w:r w:rsidRPr="00357DB2">
              <w:rPr>
                <w:rFonts w:hint="eastAsia"/>
              </w:rPr>
              <w:t>经过选择得到的数据</w:t>
            </w:r>
          </w:p>
        </w:tc>
      </w:tr>
    </w:tbl>
    <w:p w14:paraId="7216B142" w14:textId="62DF245E" w:rsidR="00CC236B" w:rsidRDefault="005A1FAB" w:rsidP="00CC236B">
      <w:pPr>
        <w:pStyle w:val="4"/>
        <w:spacing w:after="163"/>
      </w:pPr>
      <w:r>
        <w:t>8</w:t>
      </w:r>
      <w:r w:rsidR="00CC236B">
        <w:rPr>
          <w:rFonts w:hint="eastAsia"/>
        </w:rPr>
        <w:t>.</w:t>
      </w:r>
      <w:r w:rsidR="00CC236B">
        <w:t xml:space="preserve"> </w:t>
      </w:r>
      <w:r w:rsidR="006538E2">
        <w:rPr>
          <w:rFonts w:ascii="微软雅黑" w:eastAsia="微软雅黑" w:hAnsi="微软雅黑" w:hint="eastAsia"/>
        </w:rPr>
        <w:t>八路寄</w:t>
      </w:r>
      <w:r w:rsidR="00CC236B" w:rsidRPr="007F0F45">
        <w:rPr>
          <w:rFonts w:ascii="微软雅黑" w:eastAsia="微软雅黑" w:hAnsi="微软雅黑" w:hint="eastAsia"/>
        </w:rPr>
        <w:t>存器写入数据选择器</w:t>
      </w:r>
      <w:r w:rsidR="00F24125" w:rsidRPr="00F24125">
        <w:rPr>
          <w:rFonts w:ascii="微软雅黑" w:eastAsia="微软雅黑" w:hAnsi="微软雅黑"/>
        </w:rPr>
        <w:t>EightDataToRegSelect</w:t>
      </w:r>
    </w:p>
    <w:p w14:paraId="6B9B2A82" w14:textId="77777777" w:rsidR="00CC236B" w:rsidRDefault="00CC236B" w:rsidP="00CC236B">
      <w:pPr>
        <w:ind w:firstLineChars="0" w:firstLine="0"/>
      </w:pPr>
      <w:r>
        <w:rPr>
          <w:rFonts w:hint="eastAsia"/>
        </w:rPr>
        <w:t>模块定义</w:t>
      </w:r>
    </w:p>
    <w:p w14:paraId="6F9D5FFE" w14:textId="77777777" w:rsidR="00051AEB" w:rsidRPr="00051AEB" w:rsidRDefault="00051AEB" w:rsidP="00051AEB">
      <w:pPr>
        <w:ind w:leftChars="200" w:left="480" w:firstLineChars="0" w:firstLine="0"/>
        <w:rPr>
          <w:rFonts w:ascii="Courier New" w:hAnsi="Courier New" w:cs="Courier New"/>
        </w:rPr>
      </w:pPr>
      <w:r w:rsidRPr="00051AEB">
        <w:rPr>
          <w:rFonts w:ascii="Courier New" w:hAnsi="Courier New" w:cs="Courier New"/>
        </w:rPr>
        <w:t>module EightDataToRegSelect(</w:t>
      </w:r>
    </w:p>
    <w:p w14:paraId="0378919B" w14:textId="77777777" w:rsidR="00051AEB" w:rsidRPr="00051AEB" w:rsidRDefault="00051AEB" w:rsidP="00051AEB">
      <w:pPr>
        <w:ind w:leftChars="200" w:left="480" w:firstLineChars="0" w:firstLine="0"/>
        <w:rPr>
          <w:rFonts w:ascii="Courier New" w:hAnsi="Courier New" w:cs="Courier New"/>
        </w:rPr>
      </w:pPr>
      <w:r w:rsidRPr="00051AEB">
        <w:rPr>
          <w:rFonts w:ascii="Courier New" w:hAnsi="Courier New" w:cs="Courier New"/>
        </w:rPr>
        <w:tab/>
        <w:t>input [31:0] dataToSelectBy0</w:t>
      </w:r>
    </w:p>
    <w:p w14:paraId="4376A460" w14:textId="77777777" w:rsidR="00051AEB" w:rsidRPr="00051AEB" w:rsidRDefault="00051AEB" w:rsidP="00051AEB">
      <w:pPr>
        <w:ind w:leftChars="200" w:left="480" w:firstLineChars="0" w:firstLine="0"/>
        <w:rPr>
          <w:rFonts w:ascii="Courier New" w:hAnsi="Courier New" w:cs="Courier New"/>
        </w:rPr>
      </w:pPr>
      <w:r w:rsidRPr="00051AEB">
        <w:rPr>
          <w:rFonts w:ascii="Courier New" w:hAnsi="Courier New" w:cs="Courier New"/>
        </w:rPr>
        <w:tab/>
        <w:t>input [31:0] dataToSelectBy1</w:t>
      </w:r>
    </w:p>
    <w:p w14:paraId="398CD223" w14:textId="77777777" w:rsidR="00051AEB" w:rsidRPr="00051AEB" w:rsidRDefault="00051AEB" w:rsidP="00051AEB">
      <w:pPr>
        <w:ind w:leftChars="200" w:left="480" w:firstLineChars="0" w:firstLine="0"/>
        <w:rPr>
          <w:rFonts w:ascii="Courier New" w:hAnsi="Courier New" w:cs="Courier New"/>
        </w:rPr>
      </w:pPr>
      <w:r w:rsidRPr="00051AEB">
        <w:rPr>
          <w:rFonts w:ascii="Courier New" w:hAnsi="Courier New" w:cs="Courier New"/>
        </w:rPr>
        <w:tab/>
        <w:t>input [31:0] dataToSelectBy2</w:t>
      </w:r>
    </w:p>
    <w:p w14:paraId="6A666BB1" w14:textId="77777777" w:rsidR="00051AEB" w:rsidRPr="00051AEB" w:rsidRDefault="00051AEB" w:rsidP="00051AEB">
      <w:pPr>
        <w:ind w:leftChars="200" w:left="480" w:firstLineChars="0" w:firstLine="0"/>
        <w:rPr>
          <w:rFonts w:ascii="Courier New" w:hAnsi="Courier New" w:cs="Courier New"/>
        </w:rPr>
      </w:pPr>
      <w:r w:rsidRPr="00051AEB">
        <w:rPr>
          <w:rFonts w:ascii="Courier New" w:hAnsi="Courier New" w:cs="Courier New"/>
        </w:rPr>
        <w:tab/>
        <w:t>input [31:0] dataToSelectBy3</w:t>
      </w:r>
    </w:p>
    <w:p w14:paraId="763E637A" w14:textId="77777777" w:rsidR="00051AEB" w:rsidRPr="00051AEB" w:rsidRDefault="00051AEB" w:rsidP="00051AEB">
      <w:pPr>
        <w:ind w:leftChars="200" w:left="480" w:firstLineChars="0" w:firstLine="0"/>
        <w:rPr>
          <w:rFonts w:ascii="Courier New" w:hAnsi="Courier New" w:cs="Courier New"/>
        </w:rPr>
      </w:pPr>
      <w:r w:rsidRPr="00051AEB">
        <w:rPr>
          <w:rFonts w:ascii="Courier New" w:hAnsi="Courier New" w:cs="Courier New"/>
        </w:rPr>
        <w:tab/>
        <w:t>input [31:0] dataToSelectBy4</w:t>
      </w:r>
    </w:p>
    <w:p w14:paraId="527B3B07" w14:textId="77777777" w:rsidR="00051AEB" w:rsidRPr="00051AEB" w:rsidRDefault="00051AEB" w:rsidP="00051AEB">
      <w:pPr>
        <w:ind w:leftChars="200" w:left="480" w:firstLineChars="0" w:firstLine="0"/>
        <w:rPr>
          <w:rFonts w:ascii="Courier New" w:hAnsi="Courier New" w:cs="Courier New"/>
        </w:rPr>
      </w:pPr>
      <w:r w:rsidRPr="00051AEB">
        <w:rPr>
          <w:rFonts w:ascii="Courier New" w:hAnsi="Courier New" w:cs="Courier New"/>
        </w:rPr>
        <w:tab/>
        <w:t>input [31:0] dataToSelectBy5</w:t>
      </w:r>
    </w:p>
    <w:p w14:paraId="5C94512F" w14:textId="77777777" w:rsidR="00051AEB" w:rsidRPr="00051AEB" w:rsidRDefault="00051AEB" w:rsidP="00051AEB">
      <w:pPr>
        <w:ind w:leftChars="200" w:left="480" w:firstLineChars="0" w:firstLine="0"/>
        <w:rPr>
          <w:rFonts w:ascii="Courier New" w:hAnsi="Courier New" w:cs="Courier New"/>
        </w:rPr>
      </w:pPr>
      <w:r w:rsidRPr="00051AEB">
        <w:rPr>
          <w:rFonts w:ascii="Courier New" w:hAnsi="Courier New" w:cs="Courier New"/>
        </w:rPr>
        <w:tab/>
        <w:t>input [31:0] dataToSelectBy6</w:t>
      </w:r>
    </w:p>
    <w:p w14:paraId="40FB6984" w14:textId="77777777" w:rsidR="00051AEB" w:rsidRPr="00051AEB" w:rsidRDefault="00051AEB" w:rsidP="00051AEB">
      <w:pPr>
        <w:ind w:leftChars="200" w:left="480" w:firstLineChars="0" w:firstLine="0"/>
        <w:rPr>
          <w:rFonts w:ascii="Courier New" w:hAnsi="Courier New" w:cs="Courier New"/>
        </w:rPr>
      </w:pPr>
      <w:r w:rsidRPr="00051AEB">
        <w:rPr>
          <w:rFonts w:ascii="Courier New" w:hAnsi="Courier New" w:cs="Courier New"/>
        </w:rPr>
        <w:tab/>
        <w:t>input [31:0] dataToSelectBy7</w:t>
      </w:r>
    </w:p>
    <w:p w14:paraId="080BC6F2" w14:textId="77777777" w:rsidR="00051AEB" w:rsidRPr="00051AEB" w:rsidRDefault="00051AEB" w:rsidP="00051AEB">
      <w:pPr>
        <w:ind w:leftChars="200" w:left="480" w:firstLineChars="0" w:firstLine="0"/>
        <w:rPr>
          <w:rFonts w:ascii="Courier New" w:hAnsi="Courier New" w:cs="Courier New"/>
        </w:rPr>
      </w:pPr>
      <w:r w:rsidRPr="00051AEB">
        <w:rPr>
          <w:rFonts w:ascii="Courier New" w:hAnsi="Courier New" w:cs="Courier New"/>
        </w:rPr>
        <w:tab/>
        <w:t>input [2:0] dataToRegSelect</w:t>
      </w:r>
    </w:p>
    <w:p w14:paraId="46DBEB29" w14:textId="77777777" w:rsidR="00051AEB" w:rsidRPr="00051AEB" w:rsidRDefault="00051AEB" w:rsidP="00051AEB">
      <w:pPr>
        <w:ind w:leftChars="200" w:left="480" w:firstLineChars="0" w:firstLine="0"/>
        <w:rPr>
          <w:rFonts w:ascii="Courier New" w:hAnsi="Courier New" w:cs="Courier New"/>
        </w:rPr>
      </w:pPr>
      <w:r w:rsidRPr="00051AEB">
        <w:rPr>
          <w:rFonts w:ascii="Courier New" w:hAnsi="Courier New" w:cs="Courier New"/>
        </w:rPr>
        <w:tab/>
        <w:t>output [31:0] dataWriteToReg</w:t>
      </w:r>
    </w:p>
    <w:p w14:paraId="500C9838" w14:textId="7DD9550A" w:rsidR="00CC236B" w:rsidRPr="00C655B6" w:rsidRDefault="00051AEB" w:rsidP="00051AEB">
      <w:pPr>
        <w:ind w:leftChars="200" w:left="480" w:firstLineChars="0" w:firstLine="0"/>
        <w:rPr>
          <w:rFonts w:ascii="Courier New" w:hAnsi="Courier New" w:cs="Courier New"/>
        </w:rPr>
      </w:pPr>
      <w:r w:rsidRPr="00051AEB">
        <w:rPr>
          <w:rFonts w:ascii="Courier New" w:hAnsi="Courier New" w:cs="Courier New"/>
        </w:rPr>
        <w:t>);</w:t>
      </w:r>
    </w:p>
    <w:tbl>
      <w:tblPr>
        <w:tblStyle w:val="a8"/>
        <w:tblW w:w="0" w:type="auto"/>
        <w:tblInd w:w="421" w:type="dxa"/>
        <w:tblLook w:val="04A0" w:firstRow="1" w:lastRow="0" w:firstColumn="1" w:lastColumn="0" w:noHBand="0" w:noVBand="1"/>
      </w:tblPr>
      <w:tblGrid>
        <w:gridCol w:w="3685"/>
        <w:gridCol w:w="5630"/>
      </w:tblGrid>
      <w:tr w:rsidR="00CC236B" w:rsidRPr="00A14179" w14:paraId="1454499F" w14:textId="77777777" w:rsidTr="00A66F5C">
        <w:tc>
          <w:tcPr>
            <w:tcW w:w="3685" w:type="dxa"/>
            <w:shd w:val="clear" w:color="auto" w:fill="B4C6E7" w:themeFill="accent1" w:themeFillTint="66"/>
          </w:tcPr>
          <w:p w14:paraId="0E38743D" w14:textId="77777777" w:rsidR="00CC236B" w:rsidRPr="00983938" w:rsidRDefault="00CC236B" w:rsidP="00A66F5C">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5630" w:type="dxa"/>
            <w:shd w:val="clear" w:color="auto" w:fill="B4C6E7" w:themeFill="accent1" w:themeFillTint="66"/>
          </w:tcPr>
          <w:p w14:paraId="26CFFE1C" w14:textId="77777777" w:rsidR="00CC236B" w:rsidRPr="00983938" w:rsidRDefault="00CC236B" w:rsidP="00A66F5C">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CC236B" w:rsidRPr="00A14179" w14:paraId="66FB16F3" w14:textId="77777777" w:rsidTr="00A66F5C">
        <w:tc>
          <w:tcPr>
            <w:tcW w:w="3685" w:type="dxa"/>
          </w:tcPr>
          <w:p w14:paraId="00991D40" w14:textId="77777777" w:rsidR="00CC236B" w:rsidRPr="00A14179" w:rsidRDefault="00CC236B" w:rsidP="00A66F5C">
            <w:pPr>
              <w:ind w:firstLineChars="0" w:firstLine="0"/>
              <w:jc w:val="both"/>
            </w:pPr>
            <w:r w:rsidRPr="00357DB2">
              <w:rPr>
                <w:rFonts w:hint="eastAsia"/>
              </w:rPr>
              <w:t>input [31:0] dataToSelectBy0</w:t>
            </w:r>
          </w:p>
        </w:tc>
        <w:tc>
          <w:tcPr>
            <w:tcW w:w="5630" w:type="dxa"/>
          </w:tcPr>
          <w:p w14:paraId="0D03D47A" w14:textId="77777777" w:rsidR="00CC236B" w:rsidRPr="00A14179" w:rsidRDefault="00CC236B" w:rsidP="00A66F5C">
            <w:pPr>
              <w:ind w:firstLineChars="0" w:firstLine="0"/>
              <w:jc w:val="both"/>
            </w:pPr>
            <w:r w:rsidRPr="00357DB2">
              <w:rPr>
                <w:rFonts w:hint="eastAsia"/>
              </w:rPr>
              <w:t>选择信号为</w:t>
            </w:r>
            <w:r w:rsidRPr="00357DB2">
              <w:rPr>
                <w:rFonts w:hint="eastAsia"/>
              </w:rPr>
              <w:t>0</w:t>
            </w:r>
            <w:r w:rsidRPr="00357DB2">
              <w:rPr>
                <w:rFonts w:hint="eastAsia"/>
              </w:rPr>
              <w:t>时要输出的数据</w:t>
            </w:r>
          </w:p>
        </w:tc>
      </w:tr>
      <w:tr w:rsidR="00CC236B" w:rsidRPr="00A14179" w14:paraId="70665764" w14:textId="77777777" w:rsidTr="00A66F5C">
        <w:tc>
          <w:tcPr>
            <w:tcW w:w="3685" w:type="dxa"/>
          </w:tcPr>
          <w:p w14:paraId="49AC4A52" w14:textId="77777777" w:rsidR="00CC236B" w:rsidRPr="00A14179" w:rsidRDefault="00CC236B" w:rsidP="00A66F5C">
            <w:pPr>
              <w:ind w:firstLineChars="0" w:firstLine="0"/>
              <w:jc w:val="both"/>
            </w:pPr>
            <w:r w:rsidRPr="00357DB2">
              <w:rPr>
                <w:rFonts w:hint="eastAsia"/>
              </w:rPr>
              <w:t>input [31:0] dataToSelectBy1</w:t>
            </w:r>
          </w:p>
        </w:tc>
        <w:tc>
          <w:tcPr>
            <w:tcW w:w="5630" w:type="dxa"/>
          </w:tcPr>
          <w:p w14:paraId="71AC0C72" w14:textId="77777777" w:rsidR="00CC236B" w:rsidRPr="00A14179" w:rsidRDefault="00CC236B" w:rsidP="00A66F5C">
            <w:pPr>
              <w:ind w:firstLineChars="0" w:firstLine="0"/>
              <w:jc w:val="both"/>
            </w:pPr>
            <w:r w:rsidRPr="00357DB2">
              <w:rPr>
                <w:rFonts w:hint="eastAsia"/>
              </w:rPr>
              <w:t>选择信号为</w:t>
            </w:r>
            <w:r w:rsidRPr="00357DB2">
              <w:rPr>
                <w:rFonts w:hint="eastAsia"/>
              </w:rPr>
              <w:t>1</w:t>
            </w:r>
            <w:r w:rsidRPr="00357DB2">
              <w:rPr>
                <w:rFonts w:hint="eastAsia"/>
              </w:rPr>
              <w:t>时要输出的数据</w:t>
            </w:r>
          </w:p>
        </w:tc>
      </w:tr>
      <w:tr w:rsidR="00CC236B" w:rsidRPr="007E014D" w14:paraId="0A1E867C" w14:textId="77777777" w:rsidTr="00A66F5C">
        <w:tc>
          <w:tcPr>
            <w:tcW w:w="3685" w:type="dxa"/>
          </w:tcPr>
          <w:p w14:paraId="21337969" w14:textId="77777777" w:rsidR="00CC236B" w:rsidRPr="00A14179" w:rsidRDefault="00CC236B" w:rsidP="00A66F5C">
            <w:pPr>
              <w:ind w:firstLineChars="0" w:firstLine="0"/>
              <w:jc w:val="both"/>
            </w:pPr>
            <w:r w:rsidRPr="00357DB2">
              <w:rPr>
                <w:rFonts w:hint="eastAsia"/>
              </w:rPr>
              <w:t>input [31:0] dataToSelectBy2</w:t>
            </w:r>
          </w:p>
        </w:tc>
        <w:tc>
          <w:tcPr>
            <w:tcW w:w="5630" w:type="dxa"/>
          </w:tcPr>
          <w:p w14:paraId="4EC58224" w14:textId="77777777" w:rsidR="00CC236B" w:rsidRPr="00A14179" w:rsidRDefault="00CC236B" w:rsidP="00A66F5C">
            <w:pPr>
              <w:ind w:firstLineChars="0" w:firstLine="0"/>
              <w:jc w:val="both"/>
            </w:pPr>
            <w:r w:rsidRPr="00357DB2">
              <w:rPr>
                <w:rFonts w:hint="eastAsia"/>
              </w:rPr>
              <w:t>选择信号为</w:t>
            </w:r>
            <w:r w:rsidRPr="00357DB2">
              <w:rPr>
                <w:rFonts w:hint="eastAsia"/>
              </w:rPr>
              <w:t>2</w:t>
            </w:r>
            <w:r w:rsidRPr="00357DB2">
              <w:rPr>
                <w:rFonts w:hint="eastAsia"/>
              </w:rPr>
              <w:t>时要输出的数据</w:t>
            </w:r>
          </w:p>
        </w:tc>
      </w:tr>
      <w:tr w:rsidR="00CC236B" w:rsidRPr="00A14179" w14:paraId="59E2E4E4" w14:textId="77777777" w:rsidTr="00A66F5C">
        <w:tc>
          <w:tcPr>
            <w:tcW w:w="3685" w:type="dxa"/>
          </w:tcPr>
          <w:p w14:paraId="5019E9A2" w14:textId="77777777" w:rsidR="00CC236B" w:rsidRPr="000072DF" w:rsidRDefault="00CC236B" w:rsidP="00A66F5C">
            <w:pPr>
              <w:ind w:firstLineChars="0" w:firstLine="0"/>
              <w:jc w:val="both"/>
            </w:pPr>
            <w:r w:rsidRPr="00357DB2">
              <w:rPr>
                <w:rFonts w:hint="eastAsia"/>
              </w:rPr>
              <w:t>input [31:0] dataToSelectBy3</w:t>
            </w:r>
          </w:p>
        </w:tc>
        <w:tc>
          <w:tcPr>
            <w:tcW w:w="5630" w:type="dxa"/>
          </w:tcPr>
          <w:p w14:paraId="0D24DA99" w14:textId="77777777" w:rsidR="00CC236B" w:rsidRPr="000072DF" w:rsidRDefault="00CC236B" w:rsidP="00A66F5C">
            <w:pPr>
              <w:ind w:firstLineChars="0" w:firstLine="0"/>
              <w:jc w:val="both"/>
            </w:pPr>
            <w:r w:rsidRPr="00357DB2">
              <w:rPr>
                <w:rFonts w:hint="eastAsia"/>
              </w:rPr>
              <w:t>选择信号为</w:t>
            </w:r>
            <w:r w:rsidRPr="00357DB2">
              <w:rPr>
                <w:rFonts w:hint="eastAsia"/>
              </w:rPr>
              <w:t>3</w:t>
            </w:r>
            <w:r w:rsidRPr="00357DB2">
              <w:rPr>
                <w:rFonts w:hint="eastAsia"/>
              </w:rPr>
              <w:t>时要输出的数据</w:t>
            </w:r>
          </w:p>
        </w:tc>
      </w:tr>
      <w:tr w:rsidR="009755FD" w:rsidRPr="00A14179" w14:paraId="55F626A7" w14:textId="77777777" w:rsidTr="00A66F5C">
        <w:tc>
          <w:tcPr>
            <w:tcW w:w="3685" w:type="dxa"/>
          </w:tcPr>
          <w:p w14:paraId="76E87C9A" w14:textId="146CB6B6" w:rsidR="009755FD" w:rsidRPr="00357DB2" w:rsidRDefault="009755FD" w:rsidP="009755FD">
            <w:pPr>
              <w:ind w:firstLineChars="0" w:firstLine="0"/>
              <w:jc w:val="both"/>
            </w:pPr>
            <w:r w:rsidRPr="00357DB2">
              <w:rPr>
                <w:rFonts w:hint="eastAsia"/>
              </w:rPr>
              <w:t>input [31:0] dataToSelectBy</w:t>
            </w:r>
            <w:r w:rsidR="00866946">
              <w:t>4</w:t>
            </w:r>
          </w:p>
        </w:tc>
        <w:tc>
          <w:tcPr>
            <w:tcW w:w="5630" w:type="dxa"/>
          </w:tcPr>
          <w:p w14:paraId="50011E59" w14:textId="74CE0D7A" w:rsidR="009755FD" w:rsidRPr="00357DB2" w:rsidRDefault="009755FD" w:rsidP="009755FD">
            <w:pPr>
              <w:ind w:firstLineChars="0" w:firstLine="0"/>
              <w:jc w:val="both"/>
            </w:pPr>
            <w:r w:rsidRPr="00357DB2">
              <w:rPr>
                <w:rFonts w:hint="eastAsia"/>
              </w:rPr>
              <w:t>选择信号为</w:t>
            </w:r>
            <w:r w:rsidR="00BD1F65">
              <w:rPr>
                <w:rFonts w:hint="eastAsia"/>
              </w:rPr>
              <w:t>4</w:t>
            </w:r>
            <w:r w:rsidRPr="00357DB2">
              <w:rPr>
                <w:rFonts w:hint="eastAsia"/>
              </w:rPr>
              <w:t>时要输出的数据</w:t>
            </w:r>
          </w:p>
        </w:tc>
      </w:tr>
      <w:tr w:rsidR="009755FD" w:rsidRPr="00A14179" w14:paraId="1D85E2D7" w14:textId="77777777" w:rsidTr="00A66F5C">
        <w:tc>
          <w:tcPr>
            <w:tcW w:w="3685" w:type="dxa"/>
          </w:tcPr>
          <w:p w14:paraId="1927B58E" w14:textId="004ED1C1" w:rsidR="009755FD" w:rsidRPr="00357DB2" w:rsidRDefault="009755FD" w:rsidP="009755FD">
            <w:pPr>
              <w:ind w:firstLineChars="0" w:firstLine="0"/>
              <w:jc w:val="both"/>
            </w:pPr>
            <w:r w:rsidRPr="00357DB2">
              <w:rPr>
                <w:rFonts w:hint="eastAsia"/>
              </w:rPr>
              <w:t>input [31:0] dataToSelectBy</w:t>
            </w:r>
            <w:r w:rsidR="00866946">
              <w:t>5</w:t>
            </w:r>
          </w:p>
        </w:tc>
        <w:tc>
          <w:tcPr>
            <w:tcW w:w="5630" w:type="dxa"/>
          </w:tcPr>
          <w:p w14:paraId="236CBC70" w14:textId="1EA130B1" w:rsidR="009755FD" w:rsidRPr="00357DB2" w:rsidRDefault="009755FD" w:rsidP="009755FD">
            <w:pPr>
              <w:ind w:firstLineChars="0" w:firstLine="0"/>
              <w:jc w:val="both"/>
            </w:pPr>
            <w:r w:rsidRPr="00357DB2">
              <w:rPr>
                <w:rFonts w:hint="eastAsia"/>
              </w:rPr>
              <w:t>选择信号为</w:t>
            </w:r>
            <w:r w:rsidR="00BD1F65">
              <w:rPr>
                <w:rFonts w:hint="eastAsia"/>
              </w:rPr>
              <w:t>5</w:t>
            </w:r>
            <w:r w:rsidRPr="00357DB2">
              <w:rPr>
                <w:rFonts w:hint="eastAsia"/>
              </w:rPr>
              <w:t>时要输出的数据</w:t>
            </w:r>
          </w:p>
        </w:tc>
      </w:tr>
      <w:tr w:rsidR="009755FD" w:rsidRPr="00A14179" w14:paraId="232B7E47" w14:textId="77777777" w:rsidTr="00A66F5C">
        <w:tc>
          <w:tcPr>
            <w:tcW w:w="3685" w:type="dxa"/>
          </w:tcPr>
          <w:p w14:paraId="74FF073F" w14:textId="021860FB" w:rsidR="009755FD" w:rsidRPr="00357DB2" w:rsidRDefault="009755FD" w:rsidP="009755FD">
            <w:pPr>
              <w:ind w:firstLineChars="0" w:firstLine="0"/>
              <w:jc w:val="both"/>
            </w:pPr>
            <w:r w:rsidRPr="00357DB2">
              <w:rPr>
                <w:rFonts w:hint="eastAsia"/>
              </w:rPr>
              <w:lastRenderedPageBreak/>
              <w:t>input [31:0] dataToSelectBy</w:t>
            </w:r>
            <w:r w:rsidR="00825ACF">
              <w:t>6</w:t>
            </w:r>
          </w:p>
        </w:tc>
        <w:tc>
          <w:tcPr>
            <w:tcW w:w="5630" w:type="dxa"/>
          </w:tcPr>
          <w:p w14:paraId="76C5F3EB" w14:textId="06E23F48" w:rsidR="009755FD" w:rsidRPr="00357DB2" w:rsidRDefault="009755FD" w:rsidP="009755FD">
            <w:pPr>
              <w:ind w:firstLineChars="0" w:firstLine="0"/>
              <w:jc w:val="both"/>
            </w:pPr>
            <w:r w:rsidRPr="00357DB2">
              <w:rPr>
                <w:rFonts w:hint="eastAsia"/>
              </w:rPr>
              <w:t>选择信号为</w:t>
            </w:r>
            <w:r w:rsidR="00825ACF">
              <w:rPr>
                <w:rFonts w:hint="eastAsia"/>
              </w:rPr>
              <w:t>6</w:t>
            </w:r>
            <w:r w:rsidRPr="00357DB2">
              <w:rPr>
                <w:rFonts w:hint="eastAsia"/>
              </w:rPr>
              <w:t>时要输出的数据</w:t>
            </w:r>
          </w:p>
        </w:tc>
      </w:tr>
      <w:tr w:rsidR="009755FD" w:rsidRPr="00A14179" w14:paraId="078D51CC" w14:textId="77777777" w:rsidTr="00A66F5C">
        <w:tc>
          <w:tcPr>
            <w:tcW w:w="3685" w:type="dxa"/>
          </w:tcPr>
          <w:p w14:paraId="2A3A9E80" w14:textId="37989D59" w:rsidR="009755FD" w:rsidRPr="00357DB2" w:rsidRDefault="009755FD" w:rsidP="009755FD">
            <w:pPr>
              <w:ind w:firstLineChars="0" w:firstLine="0"/>
              <w:jc w:val="both"/>
            </w:pPr>
            <w:r w:rsidRPr="00357DB2">
              <w:rPr>
                <w:rFonts w:hint="eastAsia"/>
              </w:rPr>
              <w:t>input [31:0] dataToSelectBy</w:t>
            </w:r>
            <w:r w:rsidR="00825ACF">
              <w:t>7</w:t>
            </w:r>
          </w:p>
        </w:tc>
        <w:tc>
          <w:tcPr>
            <w:tcW w:w="5630" w:type="dxa"/>
          </w:tcPr>
          <w:p w14:paraId="25DF6E0B" w14:textId="5F9E8151" w:rsidR="009755FD" w:rsidRPr="00357DB2" w:rsidRDefault="009755FD" w:rsidP="009755FD">
            <w:pPr>
              <w:ind w:firstLineChars="0" w:firstLine="0"/>
              <w:jc w:val="both"/>
            </w:pPr>
            <w:r w:rsidRPr="00357DB2">
              <w:rPr>
                <w:rFonts w:hint="eastAsia"/>
              </w:rPr>
              <w:t>选择信号为</w:t>
            </w:r>
            <w:r w:rsidR="00825ACF">
              <w:rPr>
                <w:rFonts w:hint="eastAsia"/>
              </w:rPr>
              <w:t>7</w:t>
            </w:r>
            <w:r w:rsidRPr="00357DB2">
              <w:rPr>
                <w:rFonts w:hint="eastAsia"/>
              </w:rPr>
              <w:t>时要输出的数据</w:t>
            </w:r>
          </w:p>
        </w:tc>
      </w:tr>
      <w:tr w:rsidR="009755FD" w:rsidRPr="00A14179" w14:paraId="06CEA33B" w14:textId="77777777" w:rsidTr="00A66F5C">
        <w:tc>
          <w:tcPr>
            <w:tcW w:w="3685" w:type="dxa"/>
          </w:tcPr>
          <w:p w14:paraId="7073D957" w14:textId="076BBED2" w:rsidR="009755FD" w:rsidRPr="000072DF" w:rsidRDefault="009755FD" w:rsidP="009755FD">
            <w:pPr>
              <w:ind w:firstLineChars="0" w:firstLine="0"/>
              <w:jc w:val="both"/>
            </w:pPr>
            <w:r w:rsidRPr="00357DB2">
              <w:rPr>
                <w:rFonts w:hint="eastAsia"/>
              </w:rPr>
              <w:t>input [</w:t>
            </w:r>
            <w:r>
              <w:t>2</w:t>
            </w:r>
            <w:r w:rsidRPr="00357DB2">
              <w:rPr>
                <w:rFonts w:hint="eastAsia"/>
              </w:rPr>
              <w:t>:0] dataToRegSelect</w:t>
            </w:r>
          </w:p>
        </w:tc>
        <w:tc>
          <w:tcPr>
            <w:tcW w:w="5630" w:type="dxa"/>
          </w:tcPr>
          <w:p w14:paraId="2765C8A1" w14:textId="77777777" w:rsidR="009755FD" w:rsidRPr="000072DF" w:rsidRDefault="009755FD" w:rsidP="009755FD">
            <w:pPr>
              <w:ind w:firstLineChars="0" w:firstLine="0"/>
              <w:jc w:val="both"/>
            </w:pPr>
            <w:r w:rsidRPr="00357DB2">
              <w:rPr>
                <w:rFonts w:hint="eastAsia"/>
              </w:rPr>
              <w:t>数据选择信号</w:t>
            </w:r>
          </w:p>
        </w:tc>
      </w:tr>
      <w:tr w:rsidR="009755FD" w:rsidRPr="00A14179" w14:paraId="49D7C9AC" w14:textId="77777777" w:rsidTr="00A66F5C">
        <w:tc>
          <w:tcPr>
            <w:tcW w:w="3685" w:type="dxa"/>
          </w:tcPr>
          <w:p w14:paraId="4058C0A3" w14:textId="77777777" w:rsidR="009755FD" w:rsidRPr="000072DF" w:rsidRDefault="009755FD" w:rsidP="009755FD">
            <w:pPr>
              <w:ind w:firstLineChars="0" w:firstLine="0"/>
              <w:jc w:val="both"/>
            </w:pPr>
            <w:r w:rsidRPr="00357DB2">
              <w:rPr>
                <w:rFonts w:hint="eastAsia"/>
              </w:rPr>
              <w:t>output [31:0] dataWriteToReg</w:t>
            </w:r>
          </w:p>
        </w:tc>
        <w:tc>
          <w:tcPr>
            <w:tcW w:w="5630" w:type="dxa"/>
          </w:tcPr>
          <w:p w14:paraId="27E2FB84" w14:textId="77777777" w:rsidR="009755FD" w:rsidRPr="000072DF" w:rsidRDefault="009755FD" w:rsidP="009755FD">
            <w:pPr>
              <w:ind w:firstLineChars="0" w:firstLine="0"/>
              <w:jc w:val="both"/>
            </w:pPr>
            <w:r w:rsidRPr="00357DB2">
              <w:rPr>
                <w:rFonts w:hint="eastAsia"/>
              </w:rPr>
              <w:t>经过选择得到的数据</w:t>
            </w:r>
          </w:p>
        </w:tc>
      </w:tr>
    </w:tbl>
    <w:p w14:paraId="5AE2AC05" w14:textId="7B79F92E" w:rsidR="00DA3E80" w:rsidRDefault="005720B9" w:rsidP="00DA3E80">
      <w:pPr>
        <w:pStyle w:val="4"/>
        <w:spacing w:after="163"/>
      </w:pPr>
      <w:r>
        <w:t>9</w:t>
      </w:r>
      <w:r w:rsidR="00DA3E80">
        <w:rPr>
          <w:rFonts w:hint="eastAsia"/>
        </w:rPr>
        <w:t>.</w:t>
      </w:r>
      <w:r w:rsidR="00DA3E80">
        <w:t xml:space="preserve"> </w:t>
      </w:r>
      <w:r w:rsidR="000135F3" w:rsidRPr="000135F3">
        <w:rPr>
          <w:rFonts w:ascii="微软雅黑" w:eastAsia="微软雅黑" w:hAnsi="微软雅黑" w:hint="eastAsia"/>
        </w:rPr>
        <w:t>双数据前推选择器DoubleForwardSelect</w:t>
      </w:r>
    </w:p>
    <w:p w14:paraId="6557F30A" w14:textId="77777777" w:rsidR="00784B1F" w:rsidRDefault="00784B1F" w:rsidP="00784B1F">
      <w:pPr>
        <w:ind w:firstLineChars="0" w:firstLine="0"/>
      </w:pPr>
      <w:r>
        <w:rPr>
          <w:rFonts w:hint="eastAsia"/>
        </w:rPr>
        <w:t>模块定义</w:t>
      </w:r>
    </w:p>
    <w:p w14:paraId="49DE9E9D" w14:textId="77777777" w:rsidR="00210964" w:rsidRPr="00210964" w:rsidRDefault="00210964" w:rsidP="00210964">
      <w:pPr>
        <w:ind w:leftChars="200" w:left="480" w:firstLineChars="0" w:firstLine="0"/>
        <w:rPr>
          <w:rFonts w:ascii="Courier New" w:hAnsi="Courier New" w:cs="Courier New"/>
        </w:rPr>
      </w:pPr>
      <w:r w:rsidRPr="00210964">
        <w:rPr>
          <w:rFonts w:ascii="Courier New" w:hAnsi="Courier New" w:cs="Courier New"/>
        </w:rPr>
        <w:t>module DoubleForwardSelect(</w:t>
      </w:r>
    </w:p>
    <w:p w14:paraId="7C77BB2F" w14:textId="77777777" w:rsidR="00210964" w:rsidRPr="00210964" w:rsidRDefault="00210964" w:rsidP="00210964">
      <w:pPr>
        <w:ind w:leftChars="200" w:left="480" w:firstLineChars="0" w:firstLine="0"/>
        <w:rPr>
          <w:rFonts w:ascii="Courier New" w:hAnsi="Courier New" w:cs="Courier New"/>
        </w:rPr>
      </w:pPr>
      <w:r w:rsidRPr="00210964">
        <w:rPr>
          <w:rFonts w:ascii="Courier New" w:hAnsi="Courier New" w:cs="Courier New"/>
        </w:rPr>
        <w:tab/>
        <w:t>input [31:0] srcDataA</w:t>
      </w:r>
    </w:p>
    <w:p w14:paraId="1854E539" w14:textId="77777777" w:rsidR="00210964" w:rsidRPr="00210964" w:rsidRDefault="00210964" w:rsidP="00210964">
      <w:pPr>
        <w:ind w:leftChars="200" w:left="480" w:firstLineChars="0" w:firstLine="0"/>
        <w:rPr>
          <w:rFonts w:ascii="Courier New" w:hAnsi="Courier New" w:cs="Courier New"/>
        </w:rPr>
      </w:pPr>
      <w:r w:rsidRPr="00210964">
        <w:rPr>
          <w:rFonts w:ascii="Courier New" w:hAnsi="Courier New" w:cs="Courier New"/>
        </w:rPr>
        <w:tab/>
        <w:t>input [31:0] srcDataB</w:t>
      </w:r>
    </w:p>
    <w:p w14:paraId="0BEA8BF5" w14:textId="77777777" w:rsidR="00210964" w:rsidRPr="00210964" w:rsidRDefault="00210964" w:rsidP="00210964">
      <w:pPr>
        <w:ind w:leftChars="200" w:left="480" w:firstLineChars="0" w:firstLine="0"/>
        <w:rPr>
          <w:rFonts w:ascii="Courier New" w:hAnsi="Courier New" w:cs="Courier New"/>
        </w:rPr>
      </w:pPr>
      <w:r w:rsidRPr="00210964">
        <w:rPr>
          <w:rFonts w:ascii="Courier New" w:hAnsi="Courier New" w:cs="Courier New"/>
        </w:rPr>
        <w:tab/>
        <w:t>input [31:0] dataCanUseEarlier</w:t>
      </w:r>
    </w:p>
    <w:p w14:paraId="4007FE16" w14:textId="77777777" w:rsidR="00210964" w:rsidRPr="00210964" w:rsidRDefault="00210964" w:rsidP="00210964">
      <w:pPr>
        <w:ind w:leftChars="200" w:left="480" w:firstLineChars="0" w:firstLine="0"/>
        <w:rPr>
          <w:rFonts w:ascii="Courier New" w:hAnsi="Courier New" w:cs="Courier New"/>
        </w:rPr>
      </w:pPr>
      <w:r w:rsidRPr="00210964">
        <w:rPr>
          <w:rFonts w:ascii="Courier New" w:hAnsi="Courier New" w:cs="Courier New"/>
        </w:rPr>
        <w:tab/>
        <w:t>input [31:0] dataCanUseLater</w:t>
      </w:r>
    </w:p>
    <w:p w14:paraId="0DAB61CB" w14:textId="77777777" w:rsidR="00210964" w:rsidRPr="00210964" w:rsidRDefault="00210964" w:rsidP="00210964">
      <w:pPr>
        <w:ind w:leftChars="200" w:left="480" w:firstLineChars="0" w:firstLine="0"/>
        <w:rPr>
          <w:rFonts w:ascii="Courier New" w:hAnsi="Courier New" w:cs="Courier New"/>
        </w:rPr>
      </w:pPr>
      <w:r w:rsidRPr="00210964">
        <w:rPr>
          <w:rFonts w:ascii="Courier New" w:hAnsi="Courier New" w:cs="Courier New"/>
        </w:rPr>
        <w:tab/>
        <w:t>input [3:0] dataForwardSelect</w:t>
      </w:r>
    </w:p>
    <w:p w14:paraId="02D36D62" w14:textId="77777777" w:rsidR="00210964" w:rsidRPr="00210964" w:rsidRDefault="00210964" w:rsidP="00210964">
      <w:pPr>
        <w:ind w:leftChars="200" w:left="480" w:firstLineChars="0" w:firstLine="0"/>
        <w:rPr>
          <w:rFonts w:ascii="Courier New" w:hAnsi="Courier New" w:cs="Courier New"/>
        </w:rPr>
      </w:pPr>
      <w:r w:rsidRPr="00210964">
        <w:rPr>
          <w:rFonts w:ascii="Courier New" w:hAnsi="Courier New" w:cs="Courier New"/>
        </w:rPr>
        <w:tab/>
        <w:t>output [31:0] dataASelected</w:t>
      </w:r>
    </w:p>
    <w:p w14:paraId="04180AC4" w14:textId="77777777" w:rsidR="00210964" w:rsidRPr="00210964" w:rsidRDefault="00210964" w:rsidP="00210964">
      <w:pPr>
        <w:ind w:leftChars="200" w:left="480" w:firstLineChars="0" w:firstLine="0"/>
        <w:rPr>
          <w:rFonts w:ascii="Courier New" w:hAnsi="Courier New" w:cs="Courier New"/>
        </w:rPr>
      </w:pPr>
      <w:r w:rsidRPr="00210964">
        <w:rPr>
          <w:rFonts w:ascii="Courier New" w:hAnsi="Courier New" w:cs="Courier New"/>
        </w:rPr>
        <w:tab/>
        <w:t>output [31:0] dataBSelected</w:t>
      </w:r>
    </w:p>
    <w:p w14:paraId="3068FB9C" w14:textId="26996624" w:rsidR="00784B1F" w:rsidRPr="00C655B6" w:rsidRDefault="00210964" w:rsidP="00210964">
      <w:pPr>
        <w:ind w:leftChars="200" w:left="480" w:firstLineChars="0" w:firstLine="0"/>
        <w:rPr>
          <w:rFonts w:ascii="Courier New" w:hAnsi="Courier New" w:cs="Courier New"/>
        </w:rPr>
      </w:pPr>
      <w:r w:rsidRPr="00210964">
        <w:rPr>
          <w:rFonts w:ascii="Courier New" w:hAnsi="Courier New" w:cs="Courier New"/>
        </w:rPr>
        <w:t>)</w:t>
      </w:r>
      <w:r w:rsidR="00784B1F" w:rsidRPr="00D56FD4">
        <w:rPr>
          <w:rFonts w:ascii="Courier New" w:hAnsi="Courier New" w:cs="Courier New"/>
        </w:rPr>
        <w:t>;</w:t>
      </w:r>
    </w:p>
    <w:tbl>
      <w:tblPr>
        <w:tblStyle w:val="a8"/>
        <w:tblW w:w="0" w:type="auto"/>
        <w:tblInd w:w="421" w:type="dxa"/>
        <w:tblLook w:val="04A0" w:firstRow="1" w:lastRow="0" w:firstColumn="1" w:lastColumn="0" w:noHBand="0" w:noVBand="1"/>
      </w:tblPr>
      <w:tblGrid>
        <w:gridCol w:w="3685"/>
        <w:gridCol w:w="5630"/>
      </w:tblGrid>
      <w:tr w:rsidR="00784B1F" w:rsidRPr="00A14179" w14:paraId="27C61846" w14:textId="77777777" w:rsidTr="00A2762F">
        <w:tc>
          <w:tcPr>
            <w:tcW w:w="3685" w:type="dxa"/>
            <w:shd w:val="clear" w:color="auto" w:fill="B4C6E7" w:themeFill="accent1" w:themeFillTint="66"/>
          </w:tcPr>
          <w:p w14:paraId="46895F8C" w14:textId="77777777" w:rsidR="00784B1F" w:rsidRPr="00983938" w:rsidRDefault="00784B1F" w:rsidP="00A2762F">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5630" w:type="dxa"/>
            <w:shd w:val="clear" w:color="auto" w:fill="B4C6E7" w:themeFill="accent1" w:themeFillTint="66"/>
          </w:tcPr>
          <w:p w14:paraId="1F234977" w14:textId="77777777" w:rsidR="00784B1F" w:rsidRPr="00983938" w:rsidRDefault="00784B1F" w:rsidP="00A2762F">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A26D0B" w:rsidRPr="00A14179" w14:paraId="70F814DF" w14:textId="77777777" w:rsidTr="00A2762F">
        <w:tc>
          <w:tcPr>
            <w:tcW w:w="3685" w:type="dxa"/>
          </w:tcPr>
          <w:p w14:paraId="759DF830" w14:textId="6D37A8B9" w:rsidR="00A26D0B" w:rsidRPr="00A14179" w:rsidRDefault="00A26D0B" w:rsidP="00A26D0B">
            <w:pPr>
              <w:ind w:firstLineChars="0" w:firstLine="0"/>
              <w:jc w:val="both"/>
            </w:pPr>
            <w:r w:rsidRPr="003A1FE7">
              <w:rPr>
                <w:rFonts w:hint="eastAsia"/>
              </w:rPr>
              <w:t>input [31:0] srcDataA</w:t>
            </w:r>
          </w:p>
        </w:tc>
        <w:tc>
          <w:tcPr>
            <w:tcW w:w="5630" w:type="dxa"/>
          </w:tcPr>
          <w:p w14:paraId="48474392" w14:textId="2FFC9A3A" w:rsidR="00A26D0B" w:rsidRPr="00A14179" w:rsidRDefault="00A26D0B" w:rsidP="00A26D0B">
            <w:pPr>
              <w:ind w:firstLineChars="0" w:firstLine="0"/>
              <w:jc w:val="both"/>
            </w:pPr>
            <w:r w:rsidRPr="003A1FE7">
              <w:rPr>
                <w:rFonts w:hint="eastAsia"/>
              </w:rPr>
              <w:t>第一个原始数据</w:t>
            </w:r>
          </w:p>
        </w:tc>
      </w:tr>
      <w:tr w:rsidR="00A26D0B" w:rsidRPr="00A14179" w14:paraId="2562A4EC" w14:textId="77777777" w:rsidTr="00A2762F">
        <w:tc>
          <w:tcPr>
            <w:tcW w:w="3685" w:type="dxa"/>
          </w:tcPr>
          <w:p w14:paraId="7845B13C" w14:textId="3291CA55" w:rsidR="00A26D0B" w:rsidRPr="00A14179" w:rsidRDefault="00A26D0B" w:rsidP="00A26D0B">
            <w:pPr>
              <w:ind w:firstLineChars="0" w:firstLine="0"/>
              <w:jc w:val="both"/>
            </w:pPr>
            <w:r w:rsidRPr="003A1FE7">
              <w:rPr>
                <w:rFonts w:hint="eastAsia"/>
              </w:rPr>
              <w:t>input [31:0] srcDataB</w:t>
            </w:r>
          </w:p>
        </w:tc>
        <w:tc>
          <w:tcPr>
            <w:tcW w:w="5630" w:type="dxa"/>
          </w:tcPr>
          <w:p w14:paraId="24AD3F50" w14:textId="47F34ED3" w:rsidR="00A26D0B" w:rsidRPr="00A14179" w:rsidRDefault="00A26D0B" w:rsidP="00A26D0B">
            <w:pPr>
              <w:ind w:firstLineChars="0" w:firstLine="0"/>
              <w:jc w:val="both"/>
            </w:pPr>
            <w:r w:rsidRPr="003A1FE7">
              <w:rPr>
                <w:rFonts w:hint="eastAsia"/>
              </w:rPr>
              <w:t>第二个原始数据</w:t>
            </w:r>
          </w:p>
        </w:tc>
      </w:tr>
      <w:tr w:rsidR="00A26D0B" w:rsidRPr="007E014D" w14:paraId="24449C57" w14:textId="77777777" w:rsidTr="00A2762F">
        <w:tc>
          <w:tcPr>
            <w:tcW w:w="3685" w:type="dxa"/>
          </w:tcPr>
          <w:p w14:paraId="545DC8CD" w14:textId="636AF851" w:rsidR="00A26D0B" w:rsidRPr="00A14179" w:rsidRDefault="00A26D0B" w:rsidP="00A26D0B">
            <w:pPr>
              <w:ind w:firstLineChars="0" w:firstLine="0"/>
              <w:jc w:val="both"/>
            </w:pPr>
            <w:r w:rsidRPr="003A1FE7">
              <w:rPr>
                <w:rFonts w:hint="eastAsia"/>
              </w:rPr>
              <w:t>input [31:0] dataCanUseEarlier</w:t>
            </w:r>
          </w:p>
        </w:tc>
        <w:tc>
          <w:tcPr>
            <w:tcW w:w="5630" w:type="dxa"/>
          </w:tcPr>
          <w:p w14:paraId="2CED3CDC" w14:textId="3AC4ACBE" w:rsidR="00A26D0B" w:rsidRPr="00A14179" w:rsidRDefault="00A26D0B" w:rsidP="00A26D0B">
            <w:pPr>
              <w:ind w:firstLineChars="0" w:firstLine="0"/>
              <w:jc w:val="both"/>
            </w:pPr>
            <w:r w:rsidRPr="003A1FE7">
              <w:rPr>
                <w:rFonts w:hint="eastAsia"/>
              </w:rPr>
              <w:t>来自早一级的前推数据</w:t>
            </w:r>
          </w:p>
        </w:tc>
      </w:tr>
      <w:tr w:rsidR="00A26D0B" w:rsidRPr="00A14179" w14:paraId="13D3B4B6" w14:textId="77777777" w:rsidTr="00A2762F">
        <w:tc>
          <w:tcPr>
            <w:tcW w:w="3685" w:type="dxa"/>
          </w:tcPr>
          <w:p w14:paraId="772E75F7" w14:textId="47DA996A" w:rsidR="00A26D0B" w:rsidRPr="000072DF" w:rsidRDefault="00A26D0B" w:rsidP="00A26D0B">
            <w:pPr>
              <w:ind w:firstLineChars="0" w:firstLine="0"/>
              <w:jc w:val="both"/>
            </w:pPr>
            <w:r w:rsidRPr="003A1FE7">
              <w:rPr>
                <w:rFonts w:hint="eastAsia"/>
              </w:rPr>
              <w:t>input [31:0] dataCanUseLater</w:t>
            </w:r>
          </w:p>
        </w:tc>
        <w:tc>
          <w:tcPr>
            <w:tcW w:w="5630" w:type="dxa"/>
          </w:tcPr>
          <w:p w14:paraId="4C70860E" w14:textId="2A8E5196" w:rsidR="00A26D0B" w:rsidRPr="000072DF" w:rsidRDefault="00A26D0B" w:rsidP="00A26D0B">
            <w:pPr>
              <w:ind w:firstLineChars="0" w:firstLine="0"/>
              <w:jc w:val="both"/>
            </w:pPr>
            <w:r w:rsidRPr="003A1FE7">
              <w:rPr>
                <w:rFonts w:hint="eastAsia"/>
              </w:rPr>
              <w:t>来自晚一级的前推数据</w:t>
            </w:r>
          </w:p>
        </w:tc>
      </w:tr>
      <w:tr w:rsidR="00A26D0B" w:rsidRPr="00A14179" w14:paraId="35123DC3" w14:textId="77777777" w:rsidTr="00243A3D">
        <w:tc>
          <w:tcPr>
            <w:tcW w:w="3685" w:type="dxa"/>
            <w:vAlign w:val="center"/>
          </w:tcPr>
          <w:p w14:paraId="3BC853A1" w14:textId="1E621D88" w:rsidR="00A26D0B" w:rsidRPr="000072DF" w:rsidRDefault="00A26D0B" w:rsidP="00A26D0B">
            <w:pPr>
              <w:ind w:firstLineChars="0" w:firstLine="0"/>
              <w:jc w:val="both"/>
            </w:pPr>
            <w:r w:rsidRPr="003A1FE7">
              <w:rPr>
                <w:rFonts w:hint="eastAsia"/>
              </w:rPr>
              <w:t>input [3:0] dataForwardSelect</w:t>
            </w:r>
          </w:p>
        </w:tc>
        <w:tc>
          <w:tcPr>
            <w:tcW w:w="5630" w:type="dxa"/>
            <w:vAlign w:val="center"/>
          </w:tcPr>
          <w:p w14:paraId="0F3D1318" w14:textId="4C26DE13" w:rsidR="00A26D0B" w:rsidRPr="000072DF" w:rsidRDefault="00A26D0B" w:rsidP="00A26D0B">
            <w:pPr>
              <w:ind w:firstLineChars="0" w:firstLine="0"/>
              <w:jc w:val="both"/>
            </w:pPr>
            <w:r w:rsidRPr="003A1FE7">
              <w:rPr>
                <w:rFonts w:hint="eastAsia"/>
              </w:rPr>
              <w:t>前推数据选择信号，</w:t>
            </w:r>
            <w:r w:rsidRPr="003A1FE7">
              <w:rPr>
                <w:rFonts w:hint="eastAsia"/>
              </w:rPr>
              <w:t>[3:2]</w:t>
            </w:r>
            <w:r w:rsidRPr="003A1FE7">
              <w:rPr>
                <w:rFonts w:hint="eastAsia"/>
              </w:rPr>
              <w:t>和</w:t>
            </w:r>
            <w:r w:rsidRPr="003A1FE7">
              <w:rPr>
                <w:rFonts w:hint="eastAsia"/>
              </w:rPr>
              <w:t>[1:0]</w:t>
            </w:r>
            <w:r w:rsidRPr="003A1FE7">
              <w:rPr>
                <w:rFonts w:hint="eastAsia"/>
              </w:rPr>
              <w:t>分别作用于第一个原始数据和第二个原始数据</w:t>
            </w:r>
          </w:p>
        </w:tc>
      </w:tr>
      <w:tr w:rsidR="00A26D0B" w:rsidRPr="00A14179" w14:paraId="72C5782A" w14:textId="77777777" w:rsidTr="00A2762F">
        <w:tc>
          <w:tcPr>
            <w:tcW w:w="3685" w:type="dxa"/>
          </w:tcPr>
          <w:p w14:paraId="17D8249B" w14:textId="64F508B3" w:rsidR="00A26D0B" w:rsidRPr="000072DF" w:rsidRDefault="00A26D0B" w:rsidP="00A26D0B">
            <w:pPr>
              <w:ind w:firstLineChars="0" w:firstLine="0"/>
              <w:jc w:val="both"/>
            </w:pPr>
            <w:r w:rsidRPr="003A1FE7">
              <w:rPr>
                <w:rFonts w:hint="eastAsia"/>
              </w:rPr>
              <w:t>output [31:0] dataASelected</w:t>
            </w:r>
          </w:p>
        </w:tc>
        <w:tc>
          <w:tcPr>
            <w:tcW w:w="5630" w:type="dxa"/>
          </w:tcPr>
          <w:p w14:paraId="5A00FBB7" w14:textId="01B26012" w:rsidR="00A26D0B" w:rsidRPr="000072DF" w:rsidRDefault="00A26D0B" w:rsidP="00A26D0B">
            <w:pPr>
              <w:ind w:firstLineChars="0" w:firstLine="0"/>
              <w:jc w:val="both"/>
            </w:pPr>
            <w:r w:rsidRPr="003A1FE7">
              <w:rPr>
                <w:rFonts w:hint="eastAsia"/>
              </w:rPr>
              <w:t>经过前推的第一个数据</w:t>
            </w:r>
          </w:p>
        </w:tc>
      </w:tr>
      <w:tr w:rsidR="00A26D0B" w:rsidRPr="00A14179" w14:paraId="33B4DC45" w14:textId="77777777" w:rsidTr="00A2762F">
        <w:tc>
          <w:tcPr>
            <w:tcW w:w="3685" w:type="dxa"/>
          </w:tcPr>
          <w:p w14:paraId="6D949340" w14:textId="331C4CFC" w:rsidR="00A26D0B" w:rsidRPr="00357DB2" w:rsidRDefault="00A26D0B" w:rsidP="00A26D0B">
            <w:pPr>
              <w:ind w:firstLineChars="0" w:firstLine="0"/>
              <w:jc w:val="both"/>
            </w:pPr>
            <w:r w:rsidRPr="003A1FE7">
              <w:rPr>
                <w:rFonts w:hint="eastAsia"/>
              </w:rPr>
              <w:t>output [31:0] dataBSelected</w:t>
            </w:r>
          </w:p>
        </w:tc>
        <w:tc>
          <w:tcPr>
            <w:tcW w:w="5630" w:type="dxa"/>
          </w:tcPr>
          <w:p w14:paraId="77E1FD07" w14:textId="5FC22D19" w:rsidR="00A26D0B" w:rsidRPr="00357DB2" w:rsidRDefault="00A26D0B" w:rsidP="00A26D0B">
            <w:pPr>
              <w:ind w:firstLineChars="0" w:firstLine="0"/>
              <w:jc w:val="both"/>
            </w:pPr>
            <w:r w:rsidRPr="003A1FE7">
              <w:rPr>
                <w:rFonts w:hint="eastAsia"/>
              </w:rPr>
              <w:t>经过前推的第二个数据</w:t>
            </w:r>
          </w:p>
        </w:tc>
      </w:tr>
    </w:tbl>
    <w:p w14:paraId="6132E5C4" w14:textId="030B337F" w:rsidR="001438D0" w:rsidRDefault="0065626B" w:rsidP="001438D0">
      <w:pPr>
        <w:pStyle w:val="4"/>
        <w:spacing w:after="163"/>
      </w:pPr>
      <w:r>
        <w:t>10</w:t>
      </w:r>
      <w:r w:rsidR="001438D0">
        <w:rPr>
          <w:rFonts w:hint="eastAsia"/>
        </w:rPr>
        <w:t>.</w:t>
      </w:r>
      <w:r w:rsidR="001438D0">
        <w:t xml:space="preserve"> </w:t>
      </w:r>
      <w:r w:rsidR="00C54511" w:rsidRPr="00C54511">
        <w:rPr>
          <w:rFonts w:ascii="微软雅黑" w:eastAsia="微软雅黑" w:hAnsi="微软雅黑" w:hint="eastAsia"/>
        </w:rPr>
        <w:t>指令存储器InstructionMemory</w:t>
      </w:r>
    </w:p>
    <w:p w14:paraId="78A5828A" w14:textId="77777777" w:rsidR="001438D0" w:rsidRDefault="001438D0" w:rsidP="001438D0">
      <w:pPr>
        <w:ind w:firstLineChars="0" w:firstLine="0"/>
      </w:pPr>
      <w:r>
        <w:rPr>
          <w:rFonts w:hint="eastAsia"/>
        </w:rPr>
        <w:t>模块定义</w:t>
      </w:r>
    </w:p>
    <w:p w14:paraId="1787EFEE" w14:textId="77777777" w:rsidR="00243ED4" w:rsidRPr="00243ED4" w:rsidRDefault="00243ED4" w:rsidP="00243ED4">
      <w:pPr>
        <w:ind w:leftChars="200" w:left="480" w:firstLineChars="0" w:firstLine="0"/>
        <w:rPr>
          <w:rFonts w:ascii="Courier New" w:hAnsi="Courier New" w:cs="Courier New"/>
        </w:rPr>
      </w:pPr>
      <w:r w:rsidRPr="00243ED4">
        <w:rPr>
          <w:rFonts w:ascii="Courier New" w:hAnsi="Courier New" w:cs="Courier New"/>
        </w:rPr>
        <w:t>module InstructionMemory(</w:t>
      </w:r>
    </w:p>
    <w:p w14:paraId="550C3641" w14:textId="77777777" w:rsidR="00243ED4" w:rsidRPr="00243ED4" w:rsidRDefault="00243ED4" w:rsidP="00243ED4">
      <w:pPr>
        <w:ind w:leftChars="200" w:left="480" w:firstLineChars="0" w:firstLine="0"/>
        <w:rPr>
          <w:rFonts w:ascii="Courier New" w:hAnsi="Courier New" w:cs="Courier New"/>
        </w:rPr>
      </w:pPr>
      <w:r w:rsidRPr="00243ED4">
        <w:rPr>
          <w:rFonts w:ascii="Courier New" w:hAnsi="Courier New" w:cs="Courier New"/>
        </w:rPr>
        <w:lastRenderedPageBreak/>
        <w:tab/>
        <w:t>input [31:0] currentCommandAddr</w:t>
      </w:r>
    </w:p>
    <w:p w14:paraId="508A4FAD" w14:textId="77777777" w:rsidR="00243ED4" w:rsidRPr="00243ED4" w:rsidRDefault="00243ED4" w:rsidP="00243ED4">
      <w:pPr>
        <w:ind w:leftChars="200" w:left="480" w:firstLineChars="0" w:firstLine="0"/>
        <w:rPr>
          <w:rFonts w:ascii="Courier New" w:hAnsi="Courier New" w:cs="Courier New"/>
        </w:rPr>
      </w:pPr>
      <w:r w:rsidRPr="00243ED4">
        <w:rPr>
          <w:rFonts w:ascii="Courier New" w:hAnsi="Courier New" w:cs="Courier New"/>
        </w:rPr>
        <w:tab/>
        <w:t>output [31:0] currentCommand</w:t>
      </w:r>
    </w:p>
    <w:p w14:paraId="6A06A8C9" w14:textId="651F878C" w:rsidR="001438D0" w:rsidRPr="00C655B6" w:rsidRDefault="00243ED4" w:rsidP="00243ED4">
      <w:pPr>
        <w:ind w:leftChars="200" w:left="480" w:firstLineChars="0" w:firstLine="0"/>
        <w:rPr>
          <w:rFonts w:ascii="Courier New" w:hAnsi="Courier New" w:cs="Courier New"/>
        </w:rPr>
      </w:pPr>
      <w:r w:rsidRPr="00243ED4">
        <w:rPr>
          <w:rFonts w:ascii="Courier New" w:hAnsi="Courier New" w:cs="Courier New"/>
        </w:rPr>
        <w:t>);</w:t>
      </w:r>
    </w:p>
    <w:tbl>
      <w:tblPr>
        <w:tblStyle w:val="a8"/>
        <w:tblW w:w="0" w:type="auto"/>
        <w:tblInd w:w="421" w:type="dxa"/>
        <w:tblLook w:val="04A0" w:firstRow="1" w:lastRow="0" w:firstColumn="1" w:lastColumn="0" w:noHBand="0" w:noVBand="1"/>
      </w:tblPr>
      <w:tblGrid>
        <w:gridCol w:w="3685"/>
        <w:gridCol w:w="5630"/>
      </w:tblGrid>
      <w:tr w:rsidR="001438D0" w:rsidRPr="00A14179" w14:paraId="702D58C5" w14:textId="77777777" w:rsidTr="00A2762F">
        <w:tc>
          <w:tcPr>
            <w:tcW w:w="3685" w:type="dxa"/>
            <w:shd w:val="clear" w:color="auto" w:fill="B4C6E7" w:themeFill="accent1" w:themeFillTint="66"/>
          </w:tcPr>
          <w:p w14:paraId="1C860C66" w14:textId="77777777" w:rsidR="001438D0" w:rsidRPr="00983938" w:rsidRDefault="001438D0" w:rsidP="00A2762F">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5630" w:type="dxa"/>
            <w:shd w:val="clear" w:color="auto" w:fill="B4C6E7" w:themeFill="accent1" w:themeFillTint="66"/>
          </w:tcPr>
          <w:p w14:paraId="5D9675AD" w14:textId="77777777" w:rsidR="001438D0" w:rsidRPr="00983938" w:rsidRDefault="001438D0" w:rsidP="00A2762F">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4B1144" w:rsidRPr="00A14179" w14:paraId="2D1E5003" w14:textId="77777777" w:rsidTr="00A2762F">
        <w:tc>
          <w:tcPr>
            <w:tcW w:w="3685" w:type="dxa"/>
          </w:tcPr>
          <w:p w14:paraId="16B35F20" w14:textId="5D746A3A" w:rsidR="004B1144" w:rsidRPr="00A14179" w:rsidRDefault="004B1144" w:rsidP="004B1144">
            <w:pPr>
              <w:ind w:firstLineChars="0" w:firstLine="0"/>
              <w:jc w:val="both"/>
            </w:pPr>
            <w:r w:rsidRPr="00F223DF">
              <w:rPr>
                <w:rFonts w:hint="eastAsia"/>
              </w:rPr>
              <w:t>input [31:0] currentCommandAddr</w:t>
            </w:r>
          </w:p>
        </w:tc>
        <w:tc>
          <w:tcPr>
            <w:tcW w:w="5630" w:type="dxa"/>
          </w:tcPr>
          <w:p w14:paraId="7A551547" w14:textId="1166A76F" w:rsidR="004B1144" w:rsidRPr="00A14179" w:rsidRDefault="004B1144" w:rsidP="004B1144">
            <w:pPr>
              <w:ind w:firstLineChars="0" w:firstLine="0"/>
              <w:jc w:val="both"/>
            </w:pPr>
            <w:r w:rsidRPr="00F223DF">
              <w:rPr>
                <w:rFonts w:hint="eastAsia"/>
              </w:rPr>
              <w:t>当前指令的地址</w:t>
            </w:r>
          </w:p>
        </w:tc>
      </w:tr>
      <w:tr w:rsidR="004B1144" w:rsidRPr="00A14179" w14:paraId="7137AE51" w14:textId="77777777" w:rsidTr="00A2762F">
        <w:tc>
          <w:tcPr>
            <w:tcW w:w="3685" w:type="dxa"/>
          </w:tcPr>
          <w:p w14:paraId="7EF04972" w14:textId="5D88F0CC" w:rsidR="004B1144" w:rsidRPr="00A14179" w:rsidRDefault="004B1144" w:rsidP="004B1144">
            <w:pPr>
              <w:ind w:firstLineChars="0" w:firstLine="0"/>
              <w:jc w:val="both"/>
            </w:pPr>
            <w:r w:rsidRPr="00F223DF">
              <w:rPr>
                <w:rFonts w:hint="eastAsia"/>
              </w:rPr>
              <w:t>output [31:0] currentCommand</w:t>
            </w:r>
          </w:p>
        </w:tc>
        <w:tc>
          <w:tcPr>
            <w:tcW w:w="5630" w:type="dxa"/>
          </w:tcPr>
          <w:p w14:paraId="633E89C1" w14:textId="052BCF5A" w:rsidR="004B1144" w:rsidRPr="00A14179" w:rsidRDefault="004B1144" w:rsidP="004B1144">
            <w:pPr>
              <w:ind w:firstLineChars="0" w:firstLine="0"/>
              <w:jc w:val="both"/>
            </w:pPr>
            <w:r w:rsidRPr="00F223DF">
              <w:rPr>
                <w:rFonts w:hint="eastAsia"/>
              </w:rPr>
              <w:t>当前地址的指令</w:t>
            </w:r>
          </w:p>
        </w:tc>
      </w:tr>
    </w:tbl>
    <w:p w14:paraId="43172DA7" w14:textId="6EB64086" w:rsidR="00661067" w:rsidRDefault="000D72E7" w:rsidP="00661067">
      <w:pPr>
        <w:pStyle w:val="4"/>
        <w:spacing w:after="163"/>
      </w:pPr>
      <w:r>
        <w:t>1</w:t>
      </w:r>
      <w:r w:rsidR="0016145E">
        <w:t>1</w:t>
      </w:r>
      <w:r w:rsidR="00661067">
        <w:rPr>
          <w:rFonts w:hint="eastAsia"/>
        </w:rPr>
        <w:t>.</w:t>
      </w:r>
      <w:r w:rsidR="00661067">
        <w:t xml:space="preserve"> </w:t>
      </w:r>
      <w:r w:rsidR="00631E68">
        <w:rPr>
          <w:rFonts w:ascii="微软雅黑" w:eastAsia="微软雅黑" w:hAnsi="微软雅黑" w:hint="eastAsia"/>
        </w:rPr>
        <w:t>回写数据扩展器</w:t>
      </w:r>
      <w:r w:rsidR="00847115" w:rsidRPr="00847115">
        <w:rPr>
          <w:rFonts w:ascii="微软雅黑" w:eastAsia="微软雅黑" w:hAnsi="微软雅黑"/>
        </w:rPr>
        <w:t>ExtenderForLoad</w:t>
      </w:r>
    </w:p>
    <w:p w14:paraId="6B3F444B" w14:textId="77777777" w:rsidR="00661067" w:rsidRDefault="00661067" w:rsidP="00661067">
      <w:pPr>
        <w:ind w:firstLineChars="0" w:firstLine="0"/>
      </w:pPr>
      <w:r>
        <w:rPr>
          <w:rFonts w:hint="eastAsia"/>
        </w:rPr>
        <w:t>模块定义</w:t>
      </w:r>
    </w:p>
    <w:p w14:paraId="5AC3EDE4" w14:textId="77777777" w:rsidR="006869C9" w:rsidRPr="006869C9" w:rsidRDefault="006869C9" w:rsidP="006869C9">
      <w:pPr>
        <w:ind w:leftChars="200" w:left="480" w:firstLineChars="0" w:firstLine="0"/>
        <w:rPr>
          <w:rFonts w:ascii="Courier New" w:hAnsi="Courier New" w:cs="Courier New"/>
        </w:rPr>
      </w:pPr>
      <w:r w:rsidRPr="006869C9">
        <w:rPr>
          <w:rFonts w:ascii="Courier New" w:hAnsi="Courier New" w:cs="Courier New"/>
        </w:rPr>
        <w:t>module ExtenderForLoad(</w:t>
      </w:r>
    </w:p>
    <w:p w14:paraId="298A235D" w14:textId="77777777" w:rsidR="006869C9" w:rsidRPr="006869C9" w:rsidRDefault="006869C9" w:rsidP="006869C9">
      <w:pPr>
        <w:ind w:leftChars="200" w:left="480" w:firstLineChars="0" w:firstLine="0"/>
        <w:rPr>
          <w:rFonts w:ascii="Courier New" w:hAnsi="Courier New" w:cs="Courier New"/>
        </w:rPr>
      </w:pPr>
      <w:r w:rsidRPr="006869C9">
        <w:rPr>
          <w:rFonts w:ascii="Courier New" w:hAnsi="Courier New" w:cs="Courier New"/>
        </w:rPr>
        <w:tab/>
        <w:t>input [1:0] addrOfDataInWB</w:t>
      </w:r>
    </w:p>
    <w:p w14:paraId="337B70F7" w14:textId="77777777" w:rsidR="006869C9" w:rsidRPr="006869C9" w:rsidRDefault="006869C9" w:rsidP="006869C9">
      <w:pPr>
        <w:ind w:leftChars="200" w:left="480" w:firstLineChars="0" w:firstLine="0"/>
        <w:rPr>
          <w:rFonts w:ascii="Courier New" w:hAnsi="Courier New" w:cs="Courier New"/>
        </w:rPr>
      </w:pPr>
      <w:r w:rsidRPr="006869C9">
        <w:rPr>
          <w:rFonts w:ascii="Courier New" w:hAnsi="Courier New" w:cs="Courier New"/>
        </w:rPr>
        <w:tab/>
        <w:t>input [3:0] loadWriteMood</w:t>
      </w:r>
    </w:p>
    <w:p w14:paraId="21A986D4" w14:textId="77777777" w:rsidR="006869C9" w:rsidRPr="006869C9" w:rsidRDefault="006869C9" w:rsidP="006869C9">
      <w:pPr>
        <w:ind w:leftChars="200" w:left="480" w:firstLineChars="0" w:firstLine="0"/>
        <w:rPr>
          <w:rFonts w:ascii="Courier New" w:hAnsi="Courier New" w:cs="Courier New"/>
        </w:rPr>
      </w:pPr>
      <w:r w:rsidRPr="006869C9">
        <w:rPr>
          <w:rFonts w:ascii="Courier New" w:hAnsi="Courier New" w:cs="Courier New"/>
        </w:rPr>
        <w:tab/>
        <w:t>input [31:0] dataToExtend</w:t>
      </w:r>
    </w:p>
    <w:p w14:paraId="7FA63759" w14:textId="77777777" w:rsidR="006869C9" w:rsidRPr="006869C9" w:rsidRDefault="006869C9" w:rsidP="006869C9">
      <w:pPr>
        <w:ind w:leftChars="200" w:left="480" w:firstLineChars="0" w:firstLine="0"/>
        <w:rPr>
          <w:rFonts w:ascii="Courier New" w:hAnsi="Courier New" w:cs="Courier New"/>
        </w:rPr>
      </w:pPr>
      <w:r w:rsidRPr="006869C9">
        <w:rPr>
          <w:rFonts w:ascii="Courier New" w:hAnsi="Courier New" w:cs="Courier New"/>
        </w:rPr>
        <w:tab/>
        <w:t>output [31:0] dataExtended</w:t>
      </w:r>
    </w:p>
    <w:p w14:paraId="575E689E" w14:textId="26A64459" w:rsidR="00661067" w:rsidRPr="00C655B6" w:rsidRDefault="006869C9" w:rsidP="006869C9">
      <w:pPr>
        <w:ind w:leftChars="200" w:left="480" w:firstLineChars="0" w:firstLine="0"/>
        <w:rPr>
          <w:rFonts w:ascii="Courier New" w:hAnsi="Courier New" w:cs="Courier New"/>
        </w:rPr>
      </w:pPr>
      <w:r w:rsidRPr="006869C9">
        <w:rPr>
          <w:rFonts w:ascii="Courier New" w:hAnsi="Courier New" w:cs="Courier New"/>
        </w:rPr>
        <w:t>);</w:t>
      </w:r>
    </w:p>
    <w:tbl>
      <w:tblPr>
        <w:tblStyle w:val="a8"/>
        <w:tblW w:w="0" w:type="auto"/>
        <w:tblInd w:w="421" w:type="dxa"/>
        <w:tblLook w:val="04A0" w:firstRow="1" w:lastRow="0" w:firstColumn="1" w:lastColumn="0" w:noHBand="0" w:noVBand="1"/>
      </w:tblPr>
      <w:tblGrid>
        <w:gridCol w:w="3685"/>
        <w:gridCol w:w="5630"/>
      </w:tblGrid>
      <w:tr w:rsidR="00661067" w:rsidRPr="00A14179" w14:paraId="0C1DA52F" w14:textId="77777777" w:rsidTr="00A66F5C">
        <w:tc>
          <w:tcPr>
            <w:tcW w:w="3685" w:type="dxa"/>
            <w:shd w:val="clear" w:color="auto" w:fill="B4C6E7" w:themeFill="accent1" w:themeFillTint="66"/>
          </w:tcPr>
          <w:p w14:paraId="5BE0572E" w14:textId="77777777" w:rsidR="00661067" w:rsidRPr="00983938" w:rsidRDefault="00661067" w:rsidP="00A66F5C">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5630" w:type="dxa"/>
            <w:shd w:val="clear" w:color="auto" w:fill="B4C6E7" w:themeFill="accent1" w:themeFillTint="66"/>
          </w:tcPr>
          <w:p w14:paraId="487D5B20" w14:textId="77777777" w:rsidR="00661067" w:rsidRPr="00983938" w:rsidRDefault="00661067" w:rsidP="00A66F5C">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661067" w:rsidRPr="00A14179" w14:paraId="7903D08F" w14:textId="77777777" w:rsidTr="00A66F5C">
        <w:tc>
          <w:tcPr>
            <w:tcW w:w="3685" w:type="dxa"/>
          </w:tcPr>
          <w:p w14:paraId="6856A548" w14:textId="0B64AA88" w:rsidR="00661067" w:rsidRPr="00A14179" w:rsidRDefault="001F580A" w:rsidP="00A66F5C">
            <w:pPr>
              <w:ind w:firstLineChars="0" w:firstLine="0"/>
              <w:jc w:val="both"/>
            </w:pPr>
            <w:r w:rsidRPr="001F580A">
              <w:t>input [1:0] addrOfDataInWB</w:t>
            </w:r>
          </w:p>
        </w:tc>
        <w:tc>
          <w:tcPr>
            <w:tcW w:w="5630" w:type="dxa"/>
          </w:tcPr>
          <w:p w14:paraId="5F0FB79C" w14:textId="2B6F49FD" w:rsidR="00661067" w:rsidRPr="00A14179" w:rsidRDefault="00BB144A" w:rsidP="00A66F5C">
            <w:pPr>
              <w:ind w:firstLineChars="0" w:firstLine="0"/>
              <w:jc w:val="both"/>
            </w:pPr>
            <w:r>
              <w:rPr>
                <w:rFonts w:hint="eastAsia"/>
              </w:rPr>
              <w:t>M</w:t>
            </w:r>
            <w:r>
              <w:t>EM</w:t>
            </w:r>
            <w:r>
              <w:rPr>
                <w:rFonts w:hint="eastAsia"/>
              </w:rPr>
              <w:t>级数据地址的低两位</w:t>
            </w:r>
          </w:p>
        </w:tc>
      </w:tr>
      <w:tr w:rsidR="00603597" w:rsidRPr="00A14179" w14:paraId="7EA71839" w14:textId="77777777" w:rsidTr="00A66F5C">
        <w:tc>
          <w:tcPr>
            <w:tcW w:w="3685" w:type="dxa"/>
          </w:tcPr>
          <w:p w14:paraId="2264E594" w14:textId="79DC221D" w:rsidR="00603597" w:rsidRPr="00A14179" w:rsidRDefault="00603597" w:rsidP="00603597">
            <w:pPr>
              <w:ind w:firstLineChars="0" w:firstLine="0"/>
              <w:jc w:val="both"/>
            </w:pPr>
            <w:r w:rsidRPr="001F580A">
              <w:t>input [3:0] loadWriteMood</w:t>
            </w:r>
          </w:p>
        </w:tc>
        <w:tc>
          <w:tcPr>
            <w:tcW w:w="5630" w:type="dxa"/>
          </w:tcPr>
          <w:p w14:paraId="13C81A56" w14:textId="64B8F174" w:rsidR="00603597" w:rsidRPr="00A14179" w:rsidRDefault="005D1BC7" w:rsidP="00603597">
            <w:pPr>
              <w:ind w:firstLineChars="0" w:firstLine="0"/>
              <w:jc w:val="both"/>
            </w:pPr>
            <w:r>
              <w:rPr>
                <w:rFonts w:hint="eastAsia"/>
              </w:rPr>
              <w:t>扩展</w:t>
            </w:r>
            <w:r w:rsidR="00603597" w:rsidRPr="00106EC1">
              <w:rPr>
                <w:rFonts w:hint="eastAsia"/>
              </w:rPr>
              <w:t>模式选择信号</w:t>
            </w:r>
          </w:p>
        </w:tc>
      </w:tr>
      <w:tr w:rsidR="00603597" w:rsidRPr="00A14179" w14:paraId="59E4F937" w14:textId="77777777" w:rsidTr="00A66F5C">
        <w:tc>
          <w:tcPr>
            <w:tcW w:w="3685" w:type="dxa"/>
          </w:tcPr>
          <w:p w14:paraId="1C69F1A4" w14:textId="1B7D0D5A" w:rsidR="00603597" w:rsidRPr="00F223DF" w:rsidRDefault="00603597" w:rsidP="00603597">
            <w:pPr>
              <w:ind w:firstLineChars="0" w:firstLine="0"/>
              <w:jc w:val="both"/>
            </w:pPr>
            <w:r w:rsidRPr="001F580A">
              <w:t>input [31:0] dataToExtend</w:t>
            </w:r>
          </w:p>
        </w:tc>
        <w:tc>
          <w:tcPr>
            <w:tcW w:w="5630" w:type="dxa"/>
          </w:tcPr>
          <w:p w14:paraId="2767F313" w14:textId="67D45511" w:rsidR="00603597" w:rsidRPr="00F223DF" w:rsidRDefault="00ED404A" w:rsidP="00603597">
            <w:pPr>
              <w:ind w:firstLineChars="0" w:firstLine="0"/>
              <w:jc w:val="both"/>
            </w:pPr>
            <w:r>
              <w:rPr>
                <w:rFonts w:hint="eastAsia"/>
              </w:rPr>
              <w:t>需要进行扩展的数据</w:t>
            </w:r>
          </w:p>
        </w:tc>
      </w:tr>
      <w:tr w:rsidR="00603597" w:rsidRPr="00A14179" w14:paraId="503EFD9A" w14:textId="77777777" w:rsidTr="00A66F5C">
        <w:tc>
          <w:tcPr>
            <w:tcW w:w="3685" w:type="dxa"/>
          </w:tcPr>
          <w:p w14:paraId="1E021D7A" w14:textId="36BFEE06" w:rsidR="00603597" w:rsidRPr="00F223DF" w:rsidRDefault="00603597" w:rsidP="00603597">
            <w:pPr>
              <w:ind w:firstLineChars="0" w:firstLine="0"/>
              <w:jc w:val="both"/>
            </w:pPr>
            <w:r w:rsidRPr="001F580A">
              <w:t>output [31:0] dataExtended</w:t>
            </w:r>
          </w:p>
        </w:tc>
        <w:tc>
          <w:tcPr>
            <w:tcW w:w="5630" w:type="dxa"/>
          </w:tcPr>
          <w:p w14:paraId="5231816C" w14:textId="02E77C05" w:rsidR="00603597" w:rsidRPr="00F223DF" w:rsidRDefault="00ED404A" w:rsidP="00603597">
            <w:pPr>
              <w:ind w:firstLineChars="0" w:firstLine="0"/>
              <w:jc w:val="both"/>
            </w:pPr>
            <w:r>
              <w:rPr>
                <w:rFonts w:hint="eastAsia"/>
              </w:rPr>
              <w:t>进行扩展之后的数据</w:t>
            </w:r>
          </w:p>
        </w:tc>
      </w:tr>
    </w:tbl>
    <w:p w14:paraId="24BD1B5B" w14:textId="35AA89D2" w:rsidR="00CD5482" w:rsidRDefault="00CD5482" w:rsidP="00CD5482">
      <w:pPr>
        <w:pStyle w:val="4"/>
        <w:spacing w:after="163"/>
      </w:pPr>
      <w:r>
        <w:t>1</w:t>
      </w:r>
      <w:r w:rsidR="005C1CEA">
        <w:t>2</w:t>
      </w:r>
      <w:r>
        <w:rPr>
          <w:rFonts w:hint="eastAsia"/>
        </w:rPr>
        <w:t>.</w:t>
      </w:r>
      <w:r>
        <w:t xml:space="preserve"> </w:t>
      </w:r>
      <w:r w:rsidR="00B101F3">
        <w:rPr>
          <w:rFonts w:ascii="微软雅黑" w:eastAsia="微软雅黑" w:hAnsi="微软雅黑" w:hint="eastAsia"/>
        </w:rPr>
        <w:t>乘除法运算单元</w:t>
      </w:r>
      <w:r w:rsidR="00D6538A" w:rsidRPr="00D6538A">
        <w:rPr>
          <w:rFonts w:ascii="微软雅黑" w:eastAsia="微软雅黑" w:hAnsi="微软雅黑"/>
        </w:rPr>
        <w:t>MulDivSolver</w:t>
      </w:r>
    </w:p>
    <w:p w14:paraId="05CF2696" w14:textId="77777777" w:rsidR="00CD5482" w:rsidRDefault="00CD5482" w:rsidP="00CD5482">
      <w:pPr>
        <w:ind w:firstLineChars="0" w:firstLine="0"/>
      </w:pPr>
      <w:r>
        <w:rPr>
          <w:rFonts w:hint="eastAsia"/>
        </w:rPr>
        <w:t>模块定义</w:t>
      </w:r>
    </w:p>
    <w:p w14:paraId="2B4D492B" w14:textId="77777777" w:rsidR="00EF5B41" w:rsidRPr="00EF5B41" w:rsidRDefault="00EF5B41" w:rsidP="00EF5B41">
      <w:pPr>
        <w:ind w:leftChars="200" w:left="480" w:firstLineChars="0" w:firstLine="0"/>
        <w:rPr>
          <w:rFonts w:ascii="Courier New" w:hAnsi="Courier New" w:cs="Courier New"/>
        </w:rPr>
      </w:pPr>
      <w:r w:rsidRPr="00EF5B41">
        <w:rPr>
          <w:rFonts w:ascii="Courier New" w:hAnsi="Courier New" w:cs="Courier New"/>
        </w:rPr>
        <w:t>module MulDivSolver(</w:t>
      </w:r>
    </w:p>
    <w:p w14:paraId="4EFCC79E" w14:textId="77777777" w:rsidR="00EF5B41" w:rsidRPr="00EF5B41" w:rsidRDefault="00EF5B41" w:rsidP="00EF5B41">
      <w:pPr>
        <w:ind w:leftChars="200" w:left="480" w:firstLineChars="0" w:firstLine="0"/>
        <w:rPr>
          <w:rFonts w:ascii="Courier New" w:hAnsi="Courier New" w:cs="Courier New"/>
        </w:rPr>
      </w:pPr>
      <w:r w:rsidRPr="00EF5B41">
        <w:rPr>
          <w:rFonts w:ascii="Courier New" w:hAnsi="Courier New" w:cs="Courier New"/>
        </w:rPr>
        <w:tab/>
        <w:t>input clk</w:t>
      </w:r>
    </w:p>
    <w:p w14:paraId="5282DFCC" w14:textId="77777777" w:rsidR="00EF5B41" w:rsidRPr="00EF5B41" w:rsidRDefault="00EF5B41" w:rsidP="00EF5B41">
      <w:pPr>
        <w:ind w:leftChars="200" w:left="480" w:firstLineChars="0" w:firstLine="0"/>
        <w:rPr>
          <w:rFonts w:ascii="Courier New" w:hAnsi="Courier New" w:cs="Courier New"/>
        </w:rPr>
      </w:pPr>
      <w:r w:rsidRPr="00EF5B41">
        <w:rPr>
          <w:rFonts w:ascii="Courier New" w:hAnsi="Courier New" w:cs="Courier New"/>
        </w:rPr>
        <w:tab/>
        <w:t>input reset</w:t>
      </w:r>
    </w:p>
    <w:p w14:paraId="01D0886E" w14:textId="77777777" w:rsidR="00EF5B41" w:rsidRPr="00EF5B41" w:rsidRDefault="00EF5B41" w:rsidP="00EF5B41">
      <w:pPr>
        <w:ind w:leftChars="200" w:left="480" w:firstLineChars="0" w:firstLine="0"/>
        <w:rPr>
          <w:rFonts w:ascii="Courier New" w:hAnsi="Courier New" w:cs="Courier New"/>
        </w:rPr>
      </w:pPr>
      <w:r w:rsidRPr="00EF5B41">
        <w:rPr>
          <w:rFonts w:ascii="Courier New" w:hAnsi="Courier New" w:cs="Courier New"/>
        </w:rPr>
        <w:tab/>
        <w:t>input [3:0] mulDivOperation</w:t>
      </w:r>
    </w:p>
    <w:p w14:paraId="380E85FB" w14:textId="77777777" w:rsidR="00EF5B41" w:rsidRPr="00EF5B41" w:rsidRDefault="00EF5B41" w:rsidP="00EF5B41">
      <w:pPr>
        <w:ind w:leftChars="200" w:left="480" w:firstLineChars="0" w:firstLine="0"/>
        <w:rPr>
          <w:rFonts w:ascii="Courier New" w:hAnsi="Courier New" w:cs="Courier New"/>
        </w:rPr>
      </w:pPr>
      <w:r w:rsidRPr="00EF5B41">
        <w:rPr>
          <w:rFonts w:ascii="Courier New" w:hAnsi="Courier New" w:cs="Courier New"/>
        </w:rPr>
        <w:tab/>
        <w:t>input [31:0] mulDivInputA</w:t>
      </w:r>
    </w:p>
    <w:p w14:paraId="2036B37F" w14:textId="77777777" w:rsidR="00EF5B41" w:rsidRPr="00EF5B41" w:rsidRDefault="00EF5B41" w:rsidP="00EF5B41">
      <w:pPr>
        <w:ind w:leftChars="200" w:left="480" w:firstLineChars="0" w:firstLine="0"/>
        <w:rPr>
          <w:rFonts w:ascii="Courier New" w:hAnsi="Courier New" w:cs="Courier New"/>
        </w:rPr>
      </w:pPr>
      <w:r w:rsidRPr="00EF5B41">
        <w:rPr>
          <w:rFonts w:ascii="Courier New" w:hAnsi="Courier New" w:cs="Courier New"/>
        </w:rPr>
        <w:tab/>
        <w:t>input [31:0] mulDivInputB</w:t>
      </w:r>
    </w:p>
    <w:p w14:paraId="6D90DA4A" w14:textId="77777777" w:rsidR="00EF5B41" w:rsidRPr="00EF5B41" w:rsidRDefault="00EF5B41" w:rsidP="00EF5B41">
      <w:pPr>
        <w:ind w:leftChars="200" w:left="480" w:firstLineChars="0" w:firstLine="0"/>
        <w:rPr>
          <w:rFonts w:ascii="Courier New" w:hAnsi="Courier New" w:cs="Courier New"/>
        </w:rPr>
      </w:pPr>
      <w:r w:rsidRPr="00EF5B41">
        <w:rPr>
          <w:rFonts w:ascii="Courier New" w:hAnsi="Courier New" w:cs="Courier New"/>
        </w:rPr>
        <w:lastRenderedPageBreak/>
        <w:tab/>
        <w:t>output busySignal</w:t>
      </w:r>
    </w:p>
    <w:p w14:paraId="691329D6" w14:textId="77777777" w:rsidR="00EF5B41" w:rsidRPr="00EF5B41" w:rsidRDefault="00EF5B41" w:rsidP="00EF5B41">
      <w:pPr>
        <w:ind w:leftChars="200" w:left="480" w:firstLineChars="0" w:firstLine="0"/>
        <w:rPr>
          <w:rFonts w:ascii="Courier New" w:hAnsi="Courier New" w:cs="Courier New"/>
        </w:rPr>
      </w:pPr>
      <w:r w:rsidRPr="00EF5B41">
        <w:rPr>
          <w:rFonts w:ascii="Courier New" w:hAnsi="Courier New" w:cs="Courier New"/>
        </w:rPr>
        <w:tab/>
        <w:t>output startSignal</w:t>
      </w:r>
    </w:p>
    <w:p w14:paraId="1F38F8BF" w14:textId="77777777" w:rsidR="00EF5B41" w:rsidRPr="00EF5B41" w:rsidRDefault="00EF5B41" w:rsidP="00EF5B41">
      <w:pPr>
        <w:ind w:leftChars="200" w:left="480" w:firstLineChars="0" w:firstLine="0"/>
        <w:rPr>
          <w:rFonts w:ascii="Courier New" w:hAnsi="Courier New" w:cs="Courier New"/>
        </w:rPr>
      </w:pPr>
      <w:r w:rsidRPr="00EF5B41">
        <w:rPr>
          <w:rFonts w:ascii="Courier New" w:hAnsi="Courier New" w:cs="Courier New"/>
        </w:rPr>
        <w:tab/>
        <w:t>output [31:0] registerHI</w:t>
      </w:r>
    </w:p>
    <w:p w14:paraId="67AB707B" w14:textId="77777777" w:rsidR="00EF5B41" w:rsidRPr="00EF5B41" w:rsidRDefault="00EF5B41" w:rsidP="00EF5B41">
      <w:pPr>
        <w:ind w:leftChars="200" w:left="480" w:firstLineChars="0" w:firstLine="0"/>
        <w:rPr>
          <w:rFonts w:ascii="Courier New" w:hAnsi="Courier New" w:cs="Courier New"/>
        </w:rPr>
      </w:pPr>
      <w:r w:rsidRPr="00EF5B41">
        <w:rPr>
          <w:rFonts w:ascii="Courier New" w:hAnsi="Courier New" w:cs="Courier New"/>
        </w:rPr>
        <w:tab/>
        <w:t>output [31:0] registerLO</w:t>
      </w:r>
    </w:p>
    <w:p w14:paraId="7628D4FD" w14:textId="37070842" w:rsidR="00CD5482" w:rsidRPr="00C655B6" w:rsidRDefault="00EF5B41" w:rsidP="00EF5B41">
      <w:pPr>
        <w:ind w:leftChars="200" w:left="480" w:firstLineChars="0" w:firstLine="0"/>
        <w:rPr>
          <w:rFonts w:ascii="Courier New" w:hAnsi="Courier New" w:cs="Courier New"/>
        </w:rPr>
      </w:pPr>
      <w:r w:rsidRPr="00EF5B41">
        <w:rPr>
          <w:rFonts w:ascii="Courier New" w:hAnsi="Courier New" w:cs="Courier New"/>
        </w:rPr>
        <w:t>);</w:t>
      </w:r>
    </w:p>
    <w:tbl>
      <w:tblPr>
        <w:tblStyle w:val="a8"/>
        <w:tblW w:w="0" w:type="auto"/>
        <w:tblInd w:w="421" w:type="dxa"/>
        <w:tblLook w:val="04A0" w:firstRow="1" w:lastRow="0" w:firstColumn="1" w:lastColumn="0" w:noHBand="0" w:noVBand="1"/>
      </w:tblPr>
      <w:tblGrid>
        <w:gridCol w:w="3685"/>
        <w:gridCol w:w="5630"/>
      </w:tblGrid>
      <w:tr w:rsidR="00CD5482" w:rsidRPr="00A14179" w14:paraId="384CCF41" w14:textId="77777777" w:rsidTr="00A66F5C">
        <w:tc>
          <w:tcPr>
            <w:tcW w:w="3685" w:type="dxa"/>
            <w:shd w:val="clear" w:color="auto" w:fill="B4C6E7" w:themeFill="accent1" w:themeFillTint="66"/>
          </w:tcPr>
          <w:p w14:paraId="177FD4F0" w14:textId="77777777" w:rsidR="00CD5482" w:rsidRPr="00983938" w:rsidRDefault="00CD5482" w:rsidP="00A66F5C">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5630" w:type="dxa"/>
            <w:shd w:val="clear" w:color="auto" w:fill="B4C6E7" w:themeFill="accent1" w:themeFillTint="66"/>
          </w:tcPr>
          <w:p w14:paraId="1E18CBBD" w14:textId="77777777" w:rsidR="00CD5482" w:rsidRPr="00983938" w:rsidRDefault="00CD5482" w:rsidP="00A66F5C">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4757E0" w:rsidRPr="00A14179" w14:paraId="46C7B8A8" w14:textId="77777777" w:rsidTr="00A66F5C">
        <w:tc>
          <w:tcPr>
            <w:tcW w:w="3685" w:type="dxa"/>
          </w:tcPr>
          <w:p w14:paraId="75B7AFED" w14:textId="40FCDC68" w:rsidR="004757E0" w:rsidRPr="00A14179" w:rsidRDefault="004757E0" w:rsidP="004757E0">
            <w:pPr>
              <w:ind w:firstLineChars="0" w:firstLine="0"/>
              <w:jc w:val="both"/>
            </w:pPr>
            <w:r w:rsidRPr="009163BF">
              <w:t>input clk</w:t>
            </w:r>
          </w:p>
        </w:tc>
        <w:tc>
          <w:tcPr>
            <w:tcW w:w="5630" w:type="dxa"/>
          </w:tcPr>
          <w:p w14:paraId="22E50399" w14:textId="657ED2F0" w:rsidR="004757E0" w:rsidRPr="00A14179" w:rsidRDefault="004757E0" w:rsidP="004757E0">
            <w:pPr>
              <w:ind w:firstLineChars="0" w:firstLine="0"/>
              <w:jc w:val="both"/>
            </w:pPr>
            <w:r w:rsidRPr="00106EC1">
              <w:rPr>
                <w:rFonts w:hint="eastAsia"/>
              </w:rPr>
              <w:t>时钟信号</w:t>
            </w:r>
          </w:p>
        </w:tc>
      </w:tr>
      <w:tr w:rsidR="004757E0" w:rsidRPr="00A14179" w14:paraId="429F0D97" w14:textId="77777777" w:rsidTr="00A66F5C">
        <w:tc>
          <w:tcPr>
            <w:tcW w:w="3685" w:type="dxa"/>
          </w:tcPr>
          <w:p w14:paraId="7703E815" w14:textId="063830D1" w:rsidR="004757E0" w:rsidRPr="00A14179" w:rsidRDefault="004757E0" w:rsidP="004757E0">
            <w:pPr>
              <w:ind w:firstLineChars="0" w:firstLine="0"/>
              <w:jc w:val="both"/>
            </w:pPr>
            <w:r w:rsidRPr="009163BF">
              <w:t>input reset</w:t>
            </w:r>
          </w:p>
        </w:tc>
        <w:tc>
          <w:tcPr>
            <w:tcW w:w="5630" w:type="dxa"/>
          </w:tcPr>
          <w:p w14:paraId="6BEB72C6" w14:textId="4D6F26DD" w:rsidR="004757E0" w:rsidRPr="00A14179" w:rsidRDefault="004757E0" w:rsidP="004757E0">
            <w:pPr>
              <w:ind w:firstLineChars="0" w:firstLine="0"/>
              <w:jc w:val="both"/>
            </w:pPr>
            <w:r w:rsidRPr="00106EC1">
              <w:rPr>
                <w:rFonts w:hint="eastAsia"/>
              </w:rPr>
              <w:t>重置信号</w:t>
            </w:r>
          </w:p>
        </w:tc>
      </w:tr>
      <w:tr w:rsidR="004757E0" w:rsidRPr="00A14179" w14:paraId="38E3ED0A" w14:textId="77777777" w:rsidTr="00A66F5C">
        <w:tc>
          <w:tcPr>
            <w:tcW w:w="3685" w:type="dxa"/>
          </w:tcPr>
          <w:p w14:paraId="6AD936D7" w14:textId="30490362" w:rsidR="004757E0" w:rsidRPr="00F223DF" w:rsidRDefault="004757E0" w:rsidP="004757E0">
            <w:pPr>
              <w:ind w:firstLineChars="0" w:firstLine="0"/>
              <w:jc w:val="both"/>
            </w:pPr>
            <w:r w:rsidRPr="009163BF">
              <w:t>input [3:0] mulDivOperation</w:t>
            </w:r>
          </w:p>
        </w:tc>
        <w:tc>
          <w:tcPr>
            <w:tcW w:w="5630" w:type="dxa"/>
          </w:tcPr>
          <w:p w14:paraId="2A19BFE8" w14:textId="11D67C87" w:rsidR="004757E0" w:rsidRPr="00F223DF" w:rsidRDefault="00770072" w:rsidP="004757E0">
            <w:pPr>
              <w:ind w:firstLineChars="0" w:firstLine="0"/>
              <w:jc w:val="both"/>
            </w:pPr>
            <w:r>
              <w:rPr>
                <w:rFonts w:hint="eastAsia"/>
              </w:rPr>
              <w:t>乘除法器操作选择信号</w:t>
            </w:r>
          </w:p>
        </w:tc>
      </w:tr>
      <w:tr w:rsidR="004757E0" w:rsidRPr="00A14179" w14:paraId="002A82DE" w14:textId="77777777" w:rsidTr="00A66F5C">
        <w:tc>
          <w:tcPr>
            <w:tcW w:w="3685" w:type="dxa"/>
          </w:tcPr>
          <w:p w14:paraId="1B097698" w14:textId="185ADC96" w:rsidR="004757E0" w:rsidRPr="00F223DF" w:rsidRDefault="004757E0" w:rsidP="004757E0">
            <w:pPr>
              <w:ind w:firstLineChars="0" w:firstLine="0"/>
              <w:jc w:val="both"/>
            </w:pPr>
            <w:r w:rsidRPr="009163BF">
              <w:t>input [31:0] mulDivInputA</w:t>
            </w:r>
          </w:p>
        </w:tc>
        <w:tc>
          <w:tcPr>
            <w:tcW w:w="5630" w:type="dxa"/>
          </w:tcPr>
          <w:p w14:paraId="55177684" w14:textId="1E014C19" w:rsidR="004757E0" w:rsidRPr="00F223DF" w:rsidRDefault="000C6D46" w:rsidP="004757E0">
            <w:pPr>
              <w:ind w:firstLineChars="0" w:firstLine="0"/>
              <w:jc w:val="both"/>
            </w:pPr>
            <w:r>
              <w:rPr>
                <w:rFonts w:hint="eastAsia"/>
              </w:rPr>
              <w:t>输入乘除法器的第一个操作数</w:t>
            </w:r>
          </w:p>
        </w:tc>
      </w:tr>
      <w:tr w:rsidR="004757E0" w:rsidRPr="00A14179" w14:paraId="00BFDCA1" w14:textId="77777777" w:rsidTr="00A66F5C">
        <w:tc>
          <w:tcPr>
            <w:tcW w:w="3685" w:type="dxa"/>
          </w:tcPr>
          <w:p w14:paraId="220AF4AA" w14:textId="70CD2F3F" w:rsidR="004757E0" w:rsidRPr="001F580A" w:rsidRDefault="004757E0" w:rsidP="004757E0">
            <w:pPr>
              <w:ind w:firstLineChars="0" w:firstLine="0"/>
              <w:jc w:val="both"/>
            </w:pPr>
            <w:r w:rsidRPr="009163BF">
              <w:t>input [31:0] mulDivInputB</w:t>
            </w:r>
          </w:p>
        </w:tc>
        <w:tc>
          <w:tcPr>
            <w:tcW w:w="5630" w:type="dxa"/>
          </w:tcPr>
          <w:p w14:paraId="1958DA6A" w14:textId="76519096" w:rsidR="004757E0" w:rsidRDefault="000C6D46" w:rsidP="004757E0">
            <w:pPr>
              <w:ind w:firstLineChars="0" w:firstLine="0"/>
              <w:jc w:val="both"/>
            </w:pPr>
            <w:r>
              <w:rPr>
                <w:rFonts w:hint="eastAsia"/>
              </w:rPr>
              <w:t>输入乘除法器的第二个操作数</w:t>
            </w:r>
          </w:p>
        </w:tc>
      </w:tr>
      <w:tr w:rsidR="004757E0" w:rsidRPr="00A14179" w14:paraId="00AD3D38" w14:textId="77777777" w:rsidTr="00A66F5C">
        <w:tc>
          <w:tcPr>
            <w:tcW w:w="3685" w:type="dxa"/>
          </w:tcPr>
          <w:p w14:paraId="1FA6ADFE" w14:textId="0A9A6C0A" w:rsidR="004757E0" w:rsidRPr="001F580A" w:rsidRDefault="004757E0" w:rsidP="004757E0">
            <w:pPr>
              <w:ind w:firstLineChars="0" w:firstLine="0"/>
              <w:jc w:val="both"/>
            </w:pPr>
            <w:r w:rsidRPr="009163BF">
              <w:t>output busySignal</w:t>
            </w:r>
          </w:p>
        </w:tc>
        <w:tc>
          <w:tcPr>
            <w:tcW w:w="5630" w:type="dxa"/>
          </w:tcPr>
          <w:p w14:paraId="586DA058" w14:textId="441EA37D" w:rsidR="004757E0" w:rsidRDefault="00A649FD" w:rsidP="004757E0">
            <w:pPr>
              <w:ind w:firstLineChars="0" w:firstLine="0"/>
              <w:jc w:val="both"/>
            </w:pPr>
            <w:r>
              <w:rPr>
                <w:rFonts w:hint="eastAsia"/>
              </w:rPr>
              <w:t>忙碌信号，表示当前乘除法器正在计算</w:t>
            </w:r>
          </w:p>
        </w:tc>
      </w:tr>
      <w:tr w:rsidR="004757E0" w:rsidRPr="00A14179" w14:paraId="087DB5FE" w14:textId="77777777" w:rsidTr="00A66F5C">
        <w:tc>
          <w:tcPr>
            <w:tcW w:w="3685" w:type="dxa"/>
          </w:tcPr>
          <w:p w14:paraId="7FAFD656" w14:textId="612F81B0" w:rsidR="004757E0" w:rsidRPr="001F580A" w:rsidRDefault="004757E0" w:rsidP="004757E0">
            <w:pPr>
              <w:ind w:firstLineChars="0" w:firstLine="0"/>
              <w:jc w:val="both"/>
            </w:pPr>
            <w:r w:rsidRPr="009163BF">
              <w:t>output startSignal</w:t>
            </w:r>
          </w:p>
        </w:tc>
        <w:tc>
          <w:tcPr>
            <w:tcW w:w="5630" w:type="dxa"/>
          </w:tcPr>
          <w:p w14:paraId="17BEA99D" w14:textId="5E1C0238" w:rsidR="004757E0" w:rsidRDefault="00A649FD" w:rsidP="004757E0">
            <w:pPr>
              <w:ind w:firstLineChars="0" w:firstLine="0"/>
              <w:jc w:val="both"/>
            </w:pPr>
            <w:r>
              <w:rPr>
                <w:rFonts w:hint="eastAsia"/>
              </w:rPr>
              <w:t>开始信号，表示当前乘除法器</w:t>
            </w:r>
            <w:r w:rsidR="00BF009B">
              <w:rPr>
                <w:rFonts w:hint="eastAsia"/>
              </w:rPr>
              <w:t>开始计算</w:t>
            </w:r>
          </w:p>
        </w:tc>
      </w:tr>
      <w:tr w:rsidR="004757E0" w:rsidRPr="00A14179" w14:paraId="0B4FC403" w14:textId="77777777" w:rsidTr="00A66F5C">
        <w:tc>
          <w:tcPr>
            <w:tcW w:w="3685" w:type="dxa"/>
          </w:tcPr>
          <w:p w14:paraId="2EAF0F75" w14:textId="768F36C5" w:rsidR="004757E0" w:rsidRPr="001F580A" w:rsidRDefault="004757E0" w:rsidP="004757E0">
            <w:pPr>
              <w:ind w:firstLineChars="0" w:firstLine="0"/>
              <w:jc w:val="both"/>
            </w:pPr>
            <w:r w:rsidRPr="009163BF">
              <w:t>output [31:0] registerHI</w:t>
            </w:r>
          </w:p>
        </w:tc>
        <w:tc>
          <w:tcPr>
            <w:tcW w:w="5630" w:type="dxa"/>
          </w:tcPr>
          <w:p w14:paraId="0CF0C204" w14:textId="24039148" w:rsidR="004757E0" w:rsidRDefault="00452918" w:rsidP="004757E0">
            <w:pPr>
              <w:ind w:firstLineChars="0" w:firstLine="0"/>
              <w:jc w:val="both"/>
            </w:pPr>
            <w:r>
              <w:rPr>
                <w:rFonts w:hint="eastAsia"/>
              </w:rPr>
              <w:t>乘除法器</w:t>
            </w:r>
            <w:r>
              <w:rPr>
                <w:rFonts w:hint="eastAsia"/>
              </w:rPr>
              <w:t>H</w:t>
            </w:r>
            <w:r>
              <w:t>I</w:t>
            </w:r>
            <w:r>
              <w:rPr>
                <w:rFonts w:hint="eastAsia"/>
              </w:rPr>
              <w:t>寄存器的中值</w:t>
            </w:r>
          </w:p>
        </w:tc>
      </w:tr>
      <w:tr w:rsidR="00395821" w:rsidRPr="00A14179" w14:paraId="2D9AB31E" w14:textId="77777777" w:rsidTr="00A66F5C">
        <w:tc>
          <w:tcPr>
            <w:tcW w:w="3685" w:type="dxa"/>
          </w:tcPr>
          <w:p w14:paraId="2B5F5AD3" w14:textId="338FBAD6" w:rsidR="00395821" w:rsidRPr="009163BF" w:rsidRDefault="00452918" w:rsidP="004757E0">
            <w:pPr>
              <w:ind w:firstLineChars="0" w:firstLine="0"/>
              <w:jc w:val="both"/>
            </w:pPr>
            <w:r w:rsidRPr="00452918">
              <w:t>output [31:0] registerLO</w:t>
            </w:r>
          </w:p>
        </w:tc>
        <w:tc>
          <w:tcPr>
            <w:tcW w:w="5630" w:type="dxa"/>
          </w:tcPr>
          <w:p w14:paraId="042C2BD8" w14:textId="58B22160" w:rsidR="00395821" w:rsidRDefault="00452918" w:rsidP="004757E0">
            <w:pPr>
              <w:ind w:firstLineChars="0" w:firstLine="0"/>
              <w:jc w:val="both"/>
            </w:pPr>
            <w:r>
              <w:rPr>
                <w:rFonts w:hint="eastAsia"/>
              </w:rPr>
              <w:t>乘除法器</w:t>
            </w:r>
            <w:r>
              <w:rPr>
                <w:rFonts w:hint="eastAsia"/>
              </w:rPr>
              <w:t>L</w:t>
            </w:r>
            <w:r>
              <w:t>O</w:t>
            </w:r>
            <w:r>
              <w:rPr>
                <w:rFonts w:hint="eastAsia"/>
              </w:rPr>
              <w:t>寄存器中的值</w:t>
            </w:r>
          </w:p>
        </w:tc>
      </w:tr>
    </w:tbl>
    <w:p w14:paraId="20ED46E4" w14:textId="77777777" w:rsidR="004F4AFF" w:rsidRDefault="004F4AFF" w:rsidP="004F4AFF">
      <w:pPr>
        <w:ind w:firstLineChars="0" w:firstLine="0"/>
      </w:pPr>
      <w:r>
        <w:rPr>
          <w:rFonts w:hint="eastAsia"/>
        </w:rPr>
        <w:t>操作</w:t>
      </w:r>
      <w:r w:rsidRPr="0041403B">
        <w:rPr>
          <w:rFonts w:hint="eastAsia"/>
        </w:rPr>
        <w:t>定义</w:t>
      </w:r>
    </w:p>
    <w:p w14:paraId="3CB9DF18" w14:textId="77777777" w:rsidR="0000283C" w:rsidRPr="0000283C" w:rsidRDefault="0000283C" w:rsidP="0000283C">
      <w:pPr>
        <w:ind w:leftChars="200" w:left="480" w:firstLineChars="0" w:firstLine="0"/>
        <w:rPr>
          <w:rFonts w:ascii="Courier New" w:hAnsi="Courier New" w:cs="Courier New"/>
        </w:rPr>
      </w:pPr>
      <w:r w:rsidRPr="0000283C">
        <w:rPr>
          <w:rFonts w:ascii="Courier New" w:hAnsi="Courier New" w:cs="Courier New"/>
        </w:rPr>
        <w:t>`define mdmthi</w:t>
      </w:r>
      <w:r w:rsidRPr="0000283C">
        <w:rPr>
          <w:rFonts w:ascii="Courier New" w:hAnsi="Courier New" w:cs="Courier New"/>
        </w:rPr>
        <w:tab/>
      </w:r>
      <w:r w:rsidRPr="0000283C">
        <w:rPr>
          <w:rFonts w:ascii="Courier New" w:hAnsi="Courier New" w:cs="Courier New"/>
        </w:rPr>
        <w:tab/>
        <w:t>4'b0001</w:t>
      </w:r>
    </w:p>
    <w:p w14:paraId="41B05DBB" w14:textId="77777777" w:rsidR="0000283C" w:rsidRPr="0000283C" w:rsidRDefault="0000283C" w:rsidP="0000283C">
      <w:pPr>
        <w:ind w:leftChars="200" w:left="480" w:firstLineChars="0" w:firstLine="0"/>
        <w:rPr>
          <w:rFonts w:ascii="Courier New" w:hAnsi="Courier New" w:cs="Courier New"/>
        </w:rPr>
      </w:pPr>
      <w:r w:rsidRPr="0000283C">
        <w:rPr>
          <w:rFonts w:ascii="Courier New" w:hAnsi="Courier New" w:cs="Courier New"/>
        </w:rPr>
        <w:t>`define mdmtlo</w:t>
      </w:r>
      <w:r w:rsidRPr="0000283C">
        <w:rPr>
          <w:rFonts w:ascii="Courier New" w:hAnsi="Courier New" w:cs="Courier New"/>
        </w:rPr>
        <w:tab/>
      </w:r>
      <w:r w:rsidRPr="0000283C">
        <w:rPr>
          <w:rFonts w:ascii="Courier New" w:hAnsi="Courier New" w:cs="Courier New"/>
        </w:rPr>
        <w:tab/>
        <w:t>4'b0010</w:t>
      </w:r>
    </w:p>
    <w:p w14:paraId="2608A9C0" w14:textId="77777777" w:rsidR="0000283C" w:rsidRPr="0000283C" w:rsidRDefault="0000283C" w:rsidP="0000283C">
      <w:pPr>
        <w:ind w:leftChars="200" w:left="480" w:firstLineChars="0" w:firstLine="0"/>
        <w:rPr>
          <w:rFonts w:ascii="Courier New" w:hAnsi="Courier New" w:cs="Courier New"/>
        </w:rPr>
      </w:pPr>
      <w:r w:rsidRPr="0000283C">
        <w:rPr>
          <w:rFonts w:ascii="Courier New" w:hAnsi="Courier New" w:cs="Courier New"/>
        </w:rPr>
        <w:t>`define mddiv</w:t>
      </w:r>
      <w:r w:rsidRPr="0000283C">
        <w:rPr>
          <w:rFonts w:ascii="Courier New" w:hAnsi="Courier New" w:cs="Courier New"/>
        </w:rPr>
        <w:tab/>
      </w:r>
      <w:r w:rsidRPr="0000283C">
        <w:rPr>
          <w:rFonts w:ascii="Courier New" w:hAnsi="Courier New" w:cs="Courier New"/>
        </w:rPr>
        <w:tab/>
        <w:t>4'b0011</w:t>
      </w:r>
    </w:p>
    <w:p w14:paraId="3564E3EC" w14:textId="77777777" w:rsidR="0000283C" w:rsidRPr="0000283C" w:rsidRDefault="0000283C" w:rsidP="0000283C">
      <w:pPr>
        <w:ind w:leftChars="200" w:left="480" w:firstLineChars="0" w:firstLine="0"/>
        <w:rPr>
          <w:rFonts w:ascii="Courier New" w:hAnsi="Courier New" w:cs="Courier New"/>
        </w:rPr>
      </w:pPr>
      <w:r w:rsidRPr="0000283C">
        <w:rPr>
          <w:rFonts w:ascii="Courier New" w:hAnsi="Courier New" w:cs="Courier New"/>
        </w:rPr>
        <w:t>`define mddivu</w:t>
      </w:r>
      <w:r w:rsidRPr="0000283C">
        <w:rPr>
          <w:rFonts w:ascii="Courier New" w:hAnsi="Courier New" w:cs="Courier New"/>
        </w:rPr>
        <w:tab/>
      </w:r>
      <w:r w:rsidRPr="0000283C">
        <w:rPr>
          <w:rFonts w:ascii="Courier New" w:hAnsi="Courier New" w:cs="Courier New"/>
        </w:rPr>
        <w:tab/>
        <w:t>4'b0100</w:t>
      </w:r>
    </w:p>
    <w:p w14:paraId="7A889EE9" w14:textId="77777777" w:rsidR="0000283C" w:rsidRPr="0000283C" w:rsidRDefault="0000283C" w:rsidP="0000283C">
      <w:pPr>
        <w:ind w:leftChars="200" w:left="480" w:firstLineChars="0" w:firstLine="0"/>
        <w:rPr>
          <w:rFonts w:ascii="Courier New" w:hAnsi="Courier New" w:cs="Courier New"/>
        </w:rPr>
      </w:pPr>
      <w:r w:rsidRPr="0000283C">
        <w:rPr>
          <w:rFonts w:ascii="Courier New" w:hAnsi="Courier New" w:cs="Courier New"/>
        </w:rPr>
        <w:t>`define mdmult</w:t>
      </w:r>
      <w:r w:rsidRPr="0000283C">
        <w:rPr>
          <w:rFonts w:ascii="Courier New" w:hAnsi="Courier New" w:cs="Courier New"/>
        </w:rPr>
        <w:tab/>
      </w:r>
      <w:r w:rsidRPr="0000283C">
        <w:rPr>
          <w:rFonts w:ascii="Courier New" w:hAnsi="Courier New" w:cs="Courier New"/>
        </w:rPr>
        <w:tab/>
        <w:t>4'b0101</w:t>
      </w:r>
    </w:p>
    <w:p w14:paraId="66454A1A" w14:textId="12127BB1" w:rsidR="0000283C" w:rsidRPr="0000283C" w:rsidRDefault="0000283C" w:rsidP="0000283C">
      <w:pPr>
        <w:ind w:leftChars="200" w:left="480" w:firstLineChars="0" w:firstLine="0"/>
        <w:rPr>
          <w:rFonts w:ascii="Courier New" w:hAnsi="Courier New" w:cs="Courier New"/>
        </w:rPr>
      </w:pPr>
      <w:r w:rsidRPr="0000283C">
        <w:rPr>
          <w:rFonts w:ascii="Courier New" w:hAnsi="Courier New" w:cs="Courier New"/>
        </w:rPr>
        <w:t>`define mdmultu</w:t>
      </w:r>
      <w:r w:rsidRPr="0000283C">
        <w:rPr>
          <w:rFonts w:ascii="Courier New" w:hAnsi="Courier New" w:cs="Courier New"/>
        </w:rPr>
        <w:tab/>
        <w:t>4'b0110</w:t>
      </w:r>
    </w:p>
    <w:p w14:paraId="0B38B239" w14:textId="77777777" w:rsidR="0000283C" w:rsidRPr="0000283C" w:rsidRDefault="0000283C" w:rsidP="0000283C">
      <w:pPr>
        <w:ind w:leftChars="200" w:left="480" w:firstLineChars="0" w:firstLine="0"/>
        <w:rPr>
          <w:rFonts w:ascii="Courier New" w:hAnsi="Courier New" w:cs="Courier New"/>
        </w:rPr>
      </w:pPr>
      <w:r w:rsidRPr="0000283C">
        <w:rPr>
          <w:rFonts w:ascii="Courier New" w:hAnsi="Courier New" w:cs="Courier New"/>
        </w:rPr>
        <w:t>`define mdmadd</w:t>
      </w:r>
      <w:r w:rsidRPr="0000283C">
        <w:rPr>
          <w:rFonts w:ascii="Courier New" w:hAnsi="Courier New" w:cs="Courier New"/>
        </w:rPr>
        <w:tab/>
      </w:r>
      <w:r w:rsidRPr="0000283C">
        <w:rPr>
          <w:rFonts w:ascii="Courier New" w:hAnsi="Courier New" w:cs="Courier New"/>
        </w:rPr>
        <w:tab/>
        <w:t>4'b0111</w:t>
      </w:r>
    </w:p>
    <w:p w14:paraId="1919E1F7" w14:textId="6A1FF271" w:rsidR="0000283C" w:rsidRPr="0000283C" w:rsidRDefault="0000283C" w:rsidP="0000283C">
      <w:pPr>
        <w:ind w:leftChars="200" w:left="480" w:firstLineChars="0" w:firstLine="0"/>
        <w:rPr>
          <w:rFonts w:ascii="Courier New" w:hAnsi="Courier New" w:cs="Courier New"/>
        </w:rPr>
      </w:pPr>
      <w:r w:rsidRPr="0000283C">
        <w:rPr>
          <w:rFonts w:ascii="Courier New" w:hAnsi="Courier New" w:cs="Courier New"/>
        </w:rPr>
        <w:t>`define mdmaddu</w:t>
      </w:r>
      <w:r w:rsidRPr="0000283C">
        <w:rPr>
          <w:rFonts w:ascii="Courier New" w:hAnsi="Courier New" w:cs="Courier New"/>
        </w:rPr>
        <w:tab/>
        <w:t>4'b1000</w:t>
      </w:r>
    </w:p>
    <w:p w14:paraId="10FE8F7C" w14:textId="77777777" w:rsidR="0000283C" w:rsidRPr="0000283C" w:rsidRDefault="0000283C" w:rsidP="0000283C">
      <w:pPr>
        <w:ind w:leftChars="200" w:left="480" w:firstLineChars="0" w:firstLine="0"/>
        <w:rPr>
          <w:rFonts w:ascii="Courier New" w:hAnsi="Courier New" w:cs="Courier New"/>
        </w:rPr>
      </w:pPr>
      <w:r w:rsidRPr="0000283C">
        <w:rPr>
          <w:rFonts w:ascii="Courier New" w:hAnsi="Courier New" w:cs="Courier New"/>
        </w:rPr>
        <w:t>`define mdmsub</w:t>
      </w:r>
      <w:r w:rsidRPr="0000283C">
        <w:rPr>
          <w:rFonts w:ascii="Courier New" w:hAnsi="Courier New" w:cs="Courier New"/>
        </w:rPr>
        <w:tab/>
      </w:r>
      <w:r w:rsidRPr="0000283C">
        <w:rPr>
          <w:rFonts w:ascii="Courier New" w:hAnsi="Courier New" w:cs="Courier New"/>
        </w:rPr>
        <w:tab/>
        <w:t>4'b1001</w:t>
      </w:r>
    </w:p>
    <w:p w14:paraId="58D53C5E" w14:textId="66A4BB48" w:rsidR="004F4AFF" w:rsidRPr="00DA6FDB" w:rsidRDefault="0000283C" w:rsidP="0000283C">
      <w:pPr>
        <w:ind w:leftChars="200" w:left="480" w:firstLineChars="0" w:firstLine="0"/>
        <w:rPr>
          <w:rFonts w:ascii="Courier New" w:hAnsi="Courier New" w:cs="Courier New"/>
        </w:rPr>
      </w:pPr>
      <w:r w:rsidRPr="0000283C">
        <w:rPr>
          <w:rFonts w:ascii="Courier New" w:hAnsi="Courier New" w:cs="Courier New"/>
        </w:rPr>
        <w:t>`define mdmsubu</w:t>
      </w:r>
      <w:r w:rsidRPr="0000283C">
        <w:rPr>
          <w:rFonts w:ascii="Courier New" w:hAnsi="Courier New" w:cs="Courier New"/>
        </w:rPr>
        <w:tab/>
        <w:t>4'b1010</w:t>
      </w:r>
    </w:p>
    <w:tbl>
      <w:tblPr>
        <w:tblStyle w:val="a8"/>
        <w:tblW w:w="0" w:type="auto"/>
        <w:tblInd w:w="421" w:type="dxa"/>
        <w:tblLook w:val="04A0" w:firstRow="1" w:lastRow="0" w:firstColumn="1" w:lastColumn="0" w:noHBand="0" w:noVBand="1"/>
      </w:tblPr>
      <w:tblGrid>
        <w:gridCol w:w="2409"/>
        <w:gridCol w:w="2410"/>
        <w:gridCol w:w="4496"/>
      </w:tblGrid>
      <w:tr w:rsidR="004F4AFF" w:rsidRPr="00DA6FDB" w14:paraId="32EEDBBF" w14:textId="77777777" w:rsidTr="00A66F5C">
        <w:tc>
          <w:tcPr>
            <w:tcW w:w="2409" w:type="dxa"/>
            <w:shd w:val="clear" w:color="auto" w:fill="B4C6E7" w:themeFill="accent1" w:themeFillTint="66"/>
          </w:tcPr>
          <w:p w14:paraId="0779CC53" w14:textId="77777777" w:rsidR="004F4AFF" w:rsidRPr="00DA6FDB" w:rsidRDefault="004F4AFF" w:rsidP="00A66F5C">
            <w:pPr>
              <w:ind w:left="420" w:firstLineChars="0" w:hanging="420"/>
              <w:jc w:val="center"/>
              <w:rPr>
                <w:rFonts w:ascii="黑体" w:eastAsia="黑体" w:hAnsi="黑体"/>
                <w:sz w:val="21"/>
                <w:szCs w:val="20"/>
              </w:rPr>
            </w:pPr>
            <w:r w:rsidRPr="00DA6FDB">
              <w:rPr>
                <w:rFonts w:ascii="黑体" w:eastAsia="黑体" w:hAnsi="黑体" w:hint="eastAsia"/>
                <w:sz w:val="21"/>
                <w:szCs w:val="20"/>
              </w:rPr>
              <w:t>操作名</w:t>
            </w:r>
          </w:p>
        </w:tc>
        <w:tc>
          <w:tcPr>
            <w:tcW w:w="2410" w:type="dxa"/>
            <w:shd w:val="clear" w:color="auto" w:fill="B4C6E7" w:themeFill="accent1" w:themeFillTint="66"/>
          </w:tcPr>
          <w:p w14:paraId="66A04E63" w14:textId="77777777" w:rsidR="004F4AFF" w:rsidRPr="00DA6FDB" w:rsidRDefault="004F4AFF" w:rsidP="00A66F5C">
            <w:pPr>
              <w:ind w:left="420" w:firstLineChars="0" w:hanging="420"/>
              <w:jc w:val="center"/>
              <w:rPr>
                <w:rFonts w:ascii="黑体" w:eastAsia="黑体" w:hAnsi="黑体"/>
                <w:sz w:val="21"/>
                <w:szCs w:val="20"/>
              </w:rPr>
            </w:pPr>
            <w:r w:rsidRPr="00DA6FDB">
              <w:rPr>
                <w:rFonts w:ascii="黑体" w:eastAsia="黑体" w:hAnsi="黑体" w:hint="eastAsia"/>
                <w:sz w:val="21"/>
                <w:szCs w:val="20"/>
              </w:rPr>
              <w:t>选择信号</w:t>
            </w:r>
          </w:p>
        </w:tc>
        <w:tc>
          <w:tcPr>
            <w:tcW w:w="4496" w:type="dxa"/>
            <w:shd w:val="clear" w:color="auto" w:fill="B4C6E7" w:themeFill="accent1" w:themeFillTint="66"/>
          </w:tcPr>
          <w:p w14:paraId="2EEC1BAF" w14:textId="77777777" w:rsidR="004F4AFF" w:rsidRPr="00DA6FDB" w:rsidRDefault="004F4AFF" w:rsidP="00A66F5C">
            <w:pPr>
              <w:ind w:left="420" w:firstLineChars="0" w:hanging="420"/>
              <w:jc w:val="center"/>
              <w:rPr>
                <w:rFonts w:ascii="黑体" w:eastAsia="黑体" w:hAnsi="黑体"/>
                <w:sz w:val="21"/>
                <w:szCs w:val="20"/>
              </w:rPr>
            </w:pPr>
            <w:r w:rsidRPr="00DA6FDB">
              <w:rPr>
                <w:rFonts w:ascii="黑体" w:eastAsia="黑体" w:hAnsi="黑体" w:hint="eastAsia"/>
                <w:sz w:val="21"/>
                <w:szCs w:val="20"/>
              </w:rPr>
              <w:t>功能</w:t>
            </w:r>
          </w:p>
        </w:tc>
      </w:tr>
      <w:tr w:rsidR="004410AE" w:rsidRPr="00DA6FDB" w14:paraId="76C8ED65" w14:textId="77777777" w:rsidTr="00A66F5C">
        <w:tc>
          <w:tcPr>
            <w:tcW w:w="2409" w:type="dxa"/>
          </w:tcPr>
          <w:p w14:paraId="1070F9B1" w14:textId="484DD005" w:rsidR="004410AE" w:rsidRPr="00DA6FDB" w:rsidRDefault="004410AE" w:rsidP="004410AE">
            <w:pPr>
              <w:ind w:firstLineChars="0" w:firstLine="0"/>
            </w:pPr>
            <w:r w:rsidRPr="00356C2B">
              <w:t>`define mdmthi</w:t>
            </w:r>
          </w:p>
        </w:tc>
        <w:tc>
          <w:tcPr>
            <w:tcW w:w="2410" w:type="dxa"/>
          </w:tcPr>
          <w:p w14:paraId="5927C3D5" w14:textId="59DCB611" w:rsidR="004410AE" w:rsidRPr="00DA6FDB" w:rsidRDefault="004410AE" w:rsidP="004410AE">
            <w:pPr>
              <w:ind w:firstLineChars="0" w:firstLine="0"/>
            </w:pPr>
            <w:r w:rsidRPr="00356C2B">
              <w:t>4'b0001</w:t>
            </w:r>
          </w:p>
        </w:tc>
        <w:tc>
          <w:tcPr>
            <w:tcW w:w="4496" w:type="dxa"/>
          </w:tcPr>
          <w:p w14:paraId="6590959F" w14:textId="4B2C9811" w:rsidR="004410AE" w:rsidRPr="00DA6FDB" w:rsidRDefault="000254DE" w:rsidP="004410AE">
            <w:pPr>
              <w:ind w:firstLineChars="0" w:firstLine="0"/>
            </w:pPr>
            <w:r>
              <w:rPr>
                <w:rFonts w:hint="eastAsia"/>
              </w:rPr>
              <w:t>将输入数据</w:t>
            </w:r>
            <w:r>
              <w:rPr>
                <w:rFonts w:hint="eastAsia"/>
              </w:rPr>
              <w:t>A</w:t>
            </w:r>
            <w:r>
              <w:rPr>
                <w:rFonts w:hint="eastAsia"/>
              </w:rPr>
              <w:t>存入</w:t>
            </w:r>
            <w:r>
              <w:rPr>
                <w:rFonts w:hint="eastAsia"/>
              </w:rPr>
              <w:t>H</w:t>
            </w:r>
            <w:r>
              <w:t>I</w:t>
            </w:r>
          </w:p>
        </w:tc>
      </w:tr>
      <w:tr w:rsidR="004410AE" w:rsidRPr="00DA6FDB" w14:paraId="08251EFA" w14:textId="77777777" w:rsidTr="00A66F5C">
        <w:tc>
          <w:tcPr>
            <w:tcW w:w="2409" w:type="dxa"/>
          </w:tcPr>
          <w:p w14:paraId="15482678" w14:textId="04D6CF18" w:rsidR="004410AE" w:rsidRPr="00DA6FDB" w:rsidRDefault="004410AE" w:rsidP="004410AE">
            <w:pPr>
              <w:ind w:firstLineChars="0" w:firstLine="0"/>
            </w:pPr>
            <w:r w:rsidRPr="00356C2B">
              <w:lastRenderedPageBreak/>
              <w:t>`define mdmtlo</w:t>
            </w:r>
          </w:p>
        </w:tc>
        <w:tc>
          <w:tcPr>
            <w:tcW w:w="2410" w:type="dxa"/>
          </w:tcPr>
          <w:p w14:paraId="0BF876EE" w14:textId="2DDADFD1" w:rsidR="004410AE" w:rsidRPr="00DA6FDB" w:rsidRDefault="004410AE" w:rsidP="004410AE">
            <w:pPr>
              <w:ind w:firstLineChars="0" w:firstLine="0"/>
            </w:pPr>
            <w:r w:rsidRPr="00356C2B">
              <w:t>4'b0010</w:t>
            </w:r>
          </w:p>
        </w:tc>
        <w:tc>
          <w:tcPr>
            <w:tcW w:w="4496" w:type="dxa"/>
          </w:tcPr>
          <w:p w14:paraId="55F737D1" w14:textId="5A800430" w:rsidR="004410AE" w:rsidRPr="00DA6FDB" w:rsidRDefault="001A1031" w:rsidP="004410AE">
            <w:pPr>
              <w:ind w:firstLineChars="0" w:firstLine="0"/>
            </w:pPr>
            <w:r>
              <w:rPr>
                <w:rFonts w:hint="eastAsia"/>
              </w:rPr>
              <w:t>将输入数据</w:t>
            </w:r>
            <w:r>
              <w:rPr>
                <w:rFonts w:hint="eastAsia"/>
              </w:rPr>
              <w:t>A</w:t>
            </w:r>
            <w:r>
              <w:rPr>
                <w:rFonts w:hint="eastAsia"/>
              </w:rPr>
              <w:t>存入</w:t>
            </w:r>
            <w:r>
              <w:rPr>
                <w:rFonts w:hint="eastAsia"/>
              </w:rPr>
              <w:t>L</w:t>
            </w:r>
            <w:r>
              <w:t>O</w:t>
            </w:r>
          </w:p>
        </w:tc>
      </w:tr>
      <w:tr w:rsidR="004410AE" w:rsidRPr="00DA6FDB" w14:paraId="226A5257" w14:textId="77777777" w:rsidTr="00F62123">
        <w:tc>
          <w:tcPr>
            <w:tcW w:w="2409" w:type="dxa"/>
            <w:vAlign w:val="center"/>
          </w:tcPr>
          <w:p w14:paraId="13220C54" w14:textId="7EDDA059" w:rsidR="004410AE" w:rsidRPr="00DA6FDB" w:rsidRDefault="004410AE" w:rsidP="004410AE">
            <w:pPr>
              <w:ind w:firstLineChars="0" w:firstLine="0"/>
            </w:pPr>
            <w:r w:rsidRPr="00356C2B">
              <w:t>`define mddiv</w:t>
            </w:r>
          </w:p>
        </w:tc>
        <w:tc>
          <w:tcPr>
            <w:tcW w:w="2410" w:type="dxa"/>
            <w:vAlign w:val="center"/>
          </w:tcPr>
          <w:p w14:paraId="1C3FAC23" w14:textId="78768D7B" w:rsidR="004410AE" w:rsidRPr="00DA6FDB" w:rsidRDefault="004410AE" w:rsidP="004410AE">
            <w:pPr>
              <w:ind w:firstLineChars="0" w:firstLine="0"/>
            </w:pPr>
            <w:r w:rsidRPr="00356C2B">
              <w:t>4'b0011</w:t>
            </w:r>
          </w:p>
        </w:tc>
        <w:tc>
          <w:tcPr>
            <w:tcW w:w="4496" w:type="dxa"/>
          </w:tcPr>
          <w:p w14:paraId="51BB8857" w14:textId="6E3303BA" w:rsidR="004410AE" w:rsidRPr="00DA6FDB" w:rsidRDefault="00FD7769" w:rsidP="004410AE">
            <w:pPr>
              <w:ind w:firstLineChars="0" w:firstLine="0"/>
            </w:pPr>
            <w:r>
              <w:rPr>
                <w:rFonts w:hint="eastAsia"/>
              </w:rPr>
              <w:t>进行符号除法输入数据</w:t>
            </w:r>
            <w:r>
              <w:rPr>
                <w:rFonts w:hint="eastAsia"/>
              </w:rPr>
              <w:t>A</w:t>
            </w:r>
            <w:r>
              <w:rPr>
                <w:rFonts w:hint="eastAsia"/>
              </w:rPr>
              <w:t>除输入数据</w:t>
            </w:r>
            <w:r>
              <w:rPr>
                <w:rFonts w:hint="eastAsia"/>
              </w:rPr>
              <w:t>B</w:t>
            </w:r>
            <w:r>
              <w:rPr>
                <w:rFonts w:hint="eastAsia"/>
              </w:rPr>
              <w:t>，商存入</w:t>
            </w:r>
            <w:r>
              <w:rPr>
                <w:rFonts w:hint="eastAsia"/>
              </w:rPr>
              <w:t>L</w:t>
            </w:r>
            <w:r>
              <w:t>O</w:t>
            </w:r>
            <w:r>
              <w:rPr>
                <w:rFonts w:hint="eastAsia"/>
              </w:rPr>
              <w:t>余数存入</w:t>
            </w:r>
            <w:r>
              <w:rPr>
                <w:rFonts w:hint="eastAsia"/>
              </w:rPr>
              <w:t>H</w:t>
            </w:r>
            <w:r>
              <w:t>I</w:t>
            </w:r>
          </w:p>
        </w:tc>
      </w:tr>
      <w:tr w:rsidR="004410AE" w:rsidRPr="00DA6FDB" w14:paraId="36842AB7" w14:textId="77777777" w:rsidTr="00F62123">
        <w:tc>
          <w:tcPr>
            <w:tcW w:w="2409" w:type="dxa"/>
            <w:vAlign w:val="center"/>
          </w:tcPr>
          <w:p w14:paraId="63E59A30" w14:textId="6C7AB409" w:rsidR="004410AE" w:rsidRPr="00DA6FDB" w:rsidRDefault="004410AE" w:rsidP="004410AE">
            <w:pPr>
              <w:ind w:firstLineChars="0" w:firstLine="0"/>
            </w:pPr>
            <w:r w:rsidRPr="00356C2B">
              <w:t>`define mddivu</w:t>
            </w:r>
          </w:p>
        </w:tc>
        <w:tc>
          <w:tcPr>
            <w:tcW w:w="2410" w:type="dxa"/>
            <w:vAlign w:val="center"/>
          </w:tcPr>
          <w:p w14:paraId="7A590152" w14:textId="1F5F215D" w:rsidR="004410AE" w:rsidRPr="00DA6FDB" w:rsidRDefault="004410AE" w:rsidP="004410AE">
            <w:pPr>
              <w:ind w:firstLineChars="0" w:firstLine="0"/>
            </w:pPr>
            <w:r w:rsidRPr="00356C2B">
              <w:t>4'b0100</w:t>
            </w:r>
          </w:p>
        </w:tc>
        <w:tc>
          <w:tcPr>
            <w:tcW w:w="4496" w:type="dxa"/>
          </w:tcPr>
          <w:p w14:paraId="4394977B" w14:textId="30E03DA2" w:rsidR="004410AE" w:rsidRPr="00DA6FDB" w:rsidRDefault="00FD7769" w:rsidP="004410AE">
            <w:pPr>
              <w:ind w:firstLineChars="0" w:firstLine="0"/>
            </w:pPr>
            <w:r>
              <w:rPr>
                <w:rFonts w:hint="eastAsia"/>
              </w:rPr>
              <w:t>进行无符号除法输入数据</w:t>
            </w:r>
            <w:r>
              <w:rPr>
                <w:rFonts w:hint="eastAsia"/>
              </w:rPr>
              <w:t>A</w:t>
            </w:r>
            <w:r>
              <w:rPr>
                <w:rFonts w:hint="eastAsia"/>
              </w:rPr>
              <w:t>除输入数据</w:t>
            </w:r>
            <w:r>
              <w:rPr>
                <w:rFonts w:hint="eastAsia"/>
              </w:rPr>
              <w:t>B</w:t>
            </w:r>
            <w:r>
              <w:rPr>
                <w:rFonts w:hint="eastAsia"/>
              </w:rPr>
              <w:t>，商存入</w:t>
            </w:r>
            <w:r>
              <w:rPr>
                <w:rFonts w:hint="eastAsia"/>
              </w:rPr>
              <w:t>L</w:t>
            </w:r>
            <w:r>
              <w:t>O</w:t>
            </w:r>
            <w:r>
              <w:rPr>
                <w:rFonts w:hint="eastAsia"/>
              </w:rPr>
              <w:t>余数存入</w:t>
            </w:r>
            <w:r>
              <w:rPr>
                <w:rFonts w:hint="eastAsia"/>
              </w:rPr>
              <w:t>H</w:t>
            </w:r>
            <w:r>
              <w:t>I</w:t>
            </w:r>
          </w:p>
        </w:tc>
      </w:tr>
      <w:tr w:rsidR="00554714" w:rsidRPr="00DA6FDB" w14:paraId="0C90FC86" w14:textId="77777777" w:rsidTr="00F62123">
        <w:tc>
          <w:tcPr>
            <w:tcW w:w="2409" w:type="dxa"/>
            <w:vAlign w:val="center"/>
          </w:tcPr>
          <w:p w14:paraId="076790F1" w14:textId="643A998D" w:rsidR="00554714" w:rsidRPr="00DA6FDB" w:rsidRDefault="00554714" w:rsidP="00554714">
            <w:pPr>
              <w:ind w:firstLineChars="0" w:firstLine="0"/>
            </w:pPr>
            <w:r w:rsidRPr="00356C2B">
              <w:t>`define mdmult</w:t>
            </w:r>
          </w:p>
        </w:tc>
        <w:tc>
          <w:tcPr>
            <w:tcW w:w="2410" w:type="dxa"/>
            <w:vAlign w:val="center"/>
          </w:tcPr>
          <w:p w14:paraId="2B301497" w14:textId="2312A8C3" w:rsidR="00554714" w:rsidRPr="00DA6FDB" w:rsidRDefault="00554714" w:rsidP="00554714">
            <w:pPr>
              <w:ind w:firstLineChars="0" w:firstLine="0"/>
            </w:pPr>
            <w:r w:rsidRPr="00356C2B">
              <w:t>4'b0101</w:t>
            </w:r>
          </w:p>
        </w:tc>
        <w:tc>
          <w:tcPr>
            <w:tcW w:w="4496" w:type="dxa"/>
          </w:tcPr>
          <w:p w14:paraId="6E92B0AE" w14:textId="11F2C46C" w:rsidR="00554714" w:rsidRPr="00DA6FDB" w:rsidRDefault="00554714" w:rsidP="00554714">
            <w:pPr>
              <w:ind w:firstLineChars="0" w:firstLine="0"/>
            </w:pPr>
            <w:r>
              <w:rPr>
                <w:rFonts w:hint="eastAsia"/>
              </w:rPr>
              <w:t>进行符号乘法输入数据</w:t>
            </w:r>
            <w:r>
              <w:rPr>
                <w:rFonts w:hint="eastAsia"/>
              </w:rPr>
              <w:t>A</w:t>
            </w:r>
            <w:r w:rsidR="0077750E">
              <w:rPr>
                <w:rFonts w:hint="eastAsia"/>
              </w:rPr>
              <w:t>乘</w:t>
            </w:r>
            <w:r>
              <w:rPr>
                <w:rFonts w:hint="eastAsia"/>
              </w:rPr>
              <w:t>输入数据</w:t>
            </w:r>
            <w:r>
              <w:rPr>
                <w:rFonts w:hint="eastAsia"/>
              </w:rPr>
              <w:t>B</w:t>
            </w:r>
            <w:r>
              <w:rPr>
                <w:rFonts w:hint="eastAsia"/>
              </w:rPr>
              <w:t>，</w:t>
            </w:r>
            <w:r w:rsidR="00792A47">
              <w:rPr>
                <w:rFonts w:hint="eastAsia"/>
              </w:rPr>
              <w:t>结果存入</w:t>
            </w:r>
            <w:r w:rsidR="00792A47">
              <w:rPr>
                <w:rFonts w:hint="eastAsia"/>
              </w:rPr>
              <w:t>{</w:t>
            </w:r>
            <w:r w:rsidR="00792A47">
              <w:t>HI</w:t>
            </w:r>
            <w:r w:rsidR="00792A47">
              <w:rPr>
                <w:rFonts w:hint="eastAsia"/>
              </w:rPr>
              <w:t>,</w:t>
            </w:r>
            <w:r w:rsidR="00792A47">
              <w:t>LO}</w:t>
            </w:r>
          </w:p>
        </w:tc>
      </w:tr>
      <w:tr w:rsidR="00554714" w:rsidRPr="00DA6FDB" w14:paraId="6ED6A87D" w14:textId="77777777" w:rsidTr="00F62123">
        <w:tc>
          <w:tcPr>
            <w:tcW w:w="2409" w:type="dxa"/>
            <w:vAlign w:val="center"/>
          </w:tcPr>
          <w:p w14:paraId="31345727" w14:textId="5F257E41" w:rsidR="00554714" w:rsidRPr="00DA6FDB" w:rsidRDefault="00554714" w:rsidP="00554714">
            <w:pPr>
              <w:ind w:firstLineChars="0" w:firstLine="0"/>
            </w:pPr>
            <w:r w:rsidRPr="00356C2B">
              <w:t>`define mdmultu</w:t>
            </w:r>
          </w:p>
        </w:tc>
        <w:tc>
          <w:tcPr>
            <w:tcW w:w="2410" w:type="dxa"/>
            <w:vAlign w:val="center"/>
          </w:tcPr>
          <w:p w14:paraId="40004F08" w14:textId="31D6D571" w:rsidR="00554714" w:rsidRPr="00DA6FDB" w:rsidRDefault="00554714" w:rsidP="00554714">
            <w:pPr>
              <w:ind w:firstLineChars="0" w:firstLine="0"/>
            </w:pPr>
            <w:r w:rsidRPr="00356C2B">
              <w:t>4'b0110</w:t>
            </w:r>
          </w:p>
        </w:tc>
        <w:tc>
          <w:tcPr>
            <w:tcW w:w="4496" w:type="dxa"/>
          </w:tcPr>
          <w:p w14:paraId="66E4B3E8" w14:textId="4DA468BA" w:rsidR="00554714" w:rsidRPr="00DA6FDB" w:rsidRDefault="00554714" w:rsidP="00554714">
            <w:pPr>
              <w:ind w:firstLineChars="0" w:firstLine="0"/>
            </w:pPr>
            <w:r>
              <w:rPr>
                <w:rFonts w:hint="eastAsia"/>
              </w:rPr>
              <w:t>进行无符号乘法输入数据</w:t>
            </w:r>
            <w:r>
              <w:rPr>
                <w:rFonts w:hint="eastAsia"/>
              </w:rPr>
              <w:t>A</w:t>
            </w:r>
            <w:r w:rsidR="0077750E">
              <w:rPr>
                <w:rFonts w:hint="eastAsia"/>
              </w:rPr>
              <w:t>乘</w:t>
            </w:r>
            <w:r>
              <w:rPr>
                <w:rFonts w:hint="eastAsia"/>
              </w:rPr>
              <w:t>输入数据</w:t>
            </w:r>
            <w:r>
              <w:rPr>
                <w:rFonts w:hint="eastAsia"/>
              </w:rPr>
              <w:t>B</w:t>
            </w:r>
            <w:r w:rsidR="00AE64FC">
              <w:rPr>
                <w:rFonts w:hint="eastAsia"/>
              </w:rPr>
              <w:t>，结果存入</w:t>
            </w:r>
            <w:r w:rsidR="00AE64FC">
              <w:rPr>
                <w:rFonts w:hint="eastAsia"/>
              </w:rPr>
              <w:t>{</w:t>
            </w:r>
            <w:r w:rsidR="00AE64FC">
              <w:t>HI</w:t>
            </w:r>
            <w:r w:rsidR="00AE64FC">
              <w:rPr>
                <w:rFonts w:hint="eastAsia"/>
              </w:rPr>
              <w:t>,</w:t>
            </w:r>
            <w:r w:rsidR="00AE64FC">
              <w:t>LO}</w:t>
            </w:r>
          </w:p>
        </w:tc>
      </w:tr>
      <w:tr w:rsidR="00792A47" w:rsidRPr="00DA6FDB" w14:paraId="2DECDB81" w14:textId="77777777" w:rsidTr="00F62123">
        <w:tc>
          <w:tcPr>
            <w:tcW w:w="2409" w:type="dxa"/>
            <w:vAlign w:val="center"/>
          </w:tcPr>
          <w:p w14:paraId="3C0AC21D" w14:textId="07D88A6D" w:rsidR="00792A47" w:rsidRPr="00DA6FDB" w:rsidRDefault="00792A47" w:rsidP="00792A47">
            <w:pPr>
              <w:ind w:firstLineChars="0" w:firstLine="0"/>
            </w:pPr>
            <w:r w:rsidRPr="00356C2B">
              <w:t>`define mdmadd</w:t>
            </w:r>
          </w:p>
        </w:tc>
        <w:tc>
          <w:tcPr>
            <w:tcW w:w="2410" w:type="dxa"/>
            <w:vAlign w:val="center"/>
          </w:tcPr>
          <w:p w14:paraId="03C5B25F" w14:textId="43258F10" w:rsidR="00792A47" w:rsidRPr="00DA6FDB" w:rsidRDefault="00792A47" w:rsidP="00792A47">
            <w:pPr>
              <w:ind w:firstLineChars="0" w:firstLine="0"/>
            </w:pPr>
            <w:r w:rsidRPr="00356C2B">
              <w:t>4'b0111</w:t>
            </w:r>
          </w:p>
        </w:tc>
        <w:tc>
          <w:tcPr>
            <w:tcW w:w="4496" w:type="dxa"/>
          </w:tcPr>
          <w:p w14:paraId="5258A633" w14:textId="6607A9C3" w:rsidR="00792A47" w:rsidRPr="00DA6FDB" w:rsidRDefault="00173224" w:rsidP="00792A47">
            <w:pPr>
              <w:ind w:firstLineChars="0" w:firstLine="0"/>
            </w:pPr>
            <w:r>
              <w:rPr>
                <w:rFonts w:hint="eastAsia"/>
              </w:rPr>
              <w:t>{</w:t>
            </w:r>
            <w:r>
              <w:t>HI</w:t>
            </w:r>
            <w:r>
              <w:rPr>
                <w:rFonts w:hint="eastAsia"/>
              </w:rPr>
              <w:t>,</w:t>
            </w:r>
            <w:r>
              <w:t>LO}</w:t>
            </w:r>
            <w:r>
              <w:rPr>
                <w:rFonts w:hint="eastAsia"/>
              </w:rPr>
              <w:t>加</w:t>
            </w:r>
            <w:r w:rsidR="00792A47">
              <w:rPr>
                <w:rFonts w:hint="eastAsia"/>
              </w:rPr>
              <w:t>符号乘法输入数据</w:t>
            </w:r>
            <w:r w:rsidR="00792A47">
              <w:rPr>
                <w:rFonts w:hint="eastAsia"/>
              </w:rPr>
              <w:t>A</w:t>
            </w:r>
            <w:r w:rsidR="00792A47">
              <w:rPr>
                <w:rFonts w:hint="eastAsia"/>
              </w:rPr>
              <w:t>除</w:t>
            </w:r>
            <w:r w:rsidR="005B67BD">
              <w:rPr>
                <w:rFonts w:hint="eastAsia"/>
              </w:rPr>
              <w:t>乘</w:t>
            </w:r>
            <w:r w:rsidR="00792A47">
              <w:rPr>
                <w:rFonts w:hint="eastAsia"/>
              </w:rPr>
              <w:t>入数据</w:t>
            </w:r>
            <w:r w:rsidR="00792A47">
              <w:rPr>
                <w:rFonts w:hint="eastAsia"/>
              </w:rPr>
              <w:t>B</w:t>
            </w:r>
            <w:r w:rsidR="00362CCD">
              <w:rPr>
                <w:rFonts w:hint="eastAsia"/>
              </w:rPr>
              <w:t>，结果存入</w:t>
            </w:r>
            <w:r w:rsidR="00362CCD">
              <w:rPr>
                <w:rFonts w:hint="eastAsia"/>
              </w:rPr>
              <w:t>{</w:t>
            </w:r>
            <w:r w:rsidR="00362CCD">
              <w:t>HI</w:t>
            </w:r>
            <w:r w:rsidR="00362CCD">
              <w:rPr>
                <w:rFonts w:hint="eastAsia"/>
              </w:rPr>
              <w:t>,</w:t>
            </w:r>
            <w:r w:rsidR="00362CCD">
              <w:t>LO}</w:t>
            </w:r>
          </w:p>
        </w:tc>
      </w:tr>
      <w:tr w:rsidR="00792A47" w:rsidRPr="00DA6FDB" w14:paraId="2A8DC9D9" w14:textId="77777777" w:rsidTr="00F62123">
        <w:tc>
          <w:tcPr>
            <w:tcW w:w="2409" w:type="dxa"/>
            <w:vAlign w:val="center"/>
          </w:tcPr>
          <w:p w14:paraId="72ADA9B2" w14:textId="56E9248A" w:rsidR="00792A47" w:rsidRPr="00DA6FDB" w:rsidRDefault="00792A47" w:rsidP="00792A47">
            <w:pPr>
              <w:ind w:firstLineChars="0" w:firstLine="0"/>
            </w:pPr>
            <w:r w:rsidRPr="00356C2B">
              <w:t>`define mdmaddu</w:t>
            </w:r>
          </w:p>
        </w:tc>
        <w:tc>
          <w:tcPr>
            <w:tcW w:w="2410" w:type="dxa"/>
            <w:vAlign w:val="center"/>
          </w:tcPr>
          <w:p w14:paraId="0B53F699" w14:textId="27FA5D6B" w:rsidR="00792A47" w:rsidRPr="00DA6FDB" w:rsidRDefault="00792A47" w:rsidP="00792A47">
            <w:pPr>
              <w:ind w:firstLineChars="0" w:firstLine="0"/>
            </w:pPr>
            <w:r w:rsidRPr="00356C2B">
              <w:t>4'b1000</w:t>
            </w:r>
          </w:p>
        </w:tc>
        <w:tc>
          <w:tcPr>
            <w:tcW w:w="4496" w:type="dxa"/>
          </w:tcPr>
          <w:p w14:paraId="2F27F279" w14:textId="2EF4D027" w:rsidR="00792A47" w:rsidRPr="00DA6FDB" w:rsidRDefault="00173224" w:rsidP="00792A47">
            <w:pPr>
              <w:ind w:firstLineChars="0" w:firstLine="0"/>
            </w:pPr>
            <w:r>
              <w:rPr>
                <w:rFonts w:hint="eastAsia"/>
              </w:rPr>
              <w:t>{</w:t>
            </w:r>
            <w:r>
              <w:t>HI</w:t>
            </w:r>
            <w:r>
              <w:rPr>
                <w:rFonts w:hint="eastAsia"/>
              </w:rPr>
              <w:t>,</w:t>
            </w:r>
            <w:r>
              <w:t>LO}</w:t>
            </w:r>
            <w:r>
              <w:rPr>
                <w:rFonts w:hint="eastAsia"/>
              </w:rPr>
              <w:t>加</w:t>
            </w:r>
            <w:r w:rsidR="00792A47">
              <w:rPr>
                <w:rFonts w:hint="eastAsia"/>
              </w:rPr>
              <w:t>无符号乘法输入数据</w:t>
            </w:r>
            <w:r w:rsidR="00792A47">
              <w:rPr>
                <w:rFonts w:hint="eastAsia"/>
              </w:rPr>
              <w:t>A</w:t>
            </w:r>
            <w:r w:rsidR="005B67BD">
              <w:rPr>
                <w:rFonts w:hint="eastAsia"/>
              </w:rPr>
              <w:t>乘</w:t>
            </w:r>
            <w:r w:rsidR="00792A47">
              <w:rPr>
                <w:rFonts w:hint="eastAsia"/>
              </w:rPr>
              <w:t>输入数据</w:t>
            </w:r>
            <w:r w:rsidR="00792A47">
              <w:rPr>
                <w:rFonts w:hint="eastAsia"/>
              </w:rPr>
              <w:t>B</w:t>
            </w:r>
            <w:r w:rsidR="00362CCD">
              <w:rPr>
                <w:rFonts w:hint="eastAsia"/>
              </w:rPr>
              <w:t>，结果存入</w:t>
            </w:r>
            <w:r w:rsidR="00362CCD">
              <w:rPr>
                <w:rFonts w:hint="eastAsia"/>
              </w:rPr>
              <w:t>{</w:t>
            </w:r>
            <w:r w:rsidR="00362CCD">
              <w:t>HI</w:t>
            </w:r>
            <w:r w:rsidR="00362CCD">
              <w:rPr>
                <w:rFonts w:hint="eastAsia"/>
              </w:rPr>
              <w:t>,</w:t>
            </w:r>
            <w:r w:rsidR="00362CCD">
              <w:t>LO}</w:t>
            </w:r>
          </w:p>
        </w:tc>
      </w:tr>
      <w:tr w:rsidR="00792A47" w:rsidRPr="00DA6FDB" w14:paraId="0CC8319D" w14:textId="77777777" w:rsidTr="00F62123">
        <w:tc>
          <w:tcPr>
            <w:tcW w:w="2409" w:type="dxa"/>
            <w:vAlign w:val="center"/>
          </w:tcPr>
          <w:p w14:paraId="1C856506" w14:textId="56CB0C33" w:rsidR="00792A47" w:rsidRPr="00DA6FDB" w:rsidRDefault="00792A47" w:rsidP="00792A47">
            <w:pPr>
              <w:ind w:firstLineChars="0" w:firstLine="0"/>
            </w:pPr>
            <w:r w:rsidRPr="00356C2B">
              <w:t>`define mdmsub</w:t>
            </w:r>
          </w:p>
        </w:tc>
        <w:tc>
          <w:tcPr>
            <w:tcW w:w="2410" w:type="dxa"/>
            <w:vAlign w:val="center"/>
          </w:tcPr>
          <w:p w14:paraId="44814CD4" w14:textId="7F916269" w:rsidR="00792A47" w:rsidRPr="00DA6FDB" w:rsidRDefault="00792A47" w:rsidP="00792A47">
            <w:pPr>
              <w:ind w:firstLineChars="0" w:firstLine="0"/>
            </w:pPr>
            <w:r w:rsidRPr="00356C2B">
              <w:t>4'b1001</w:t>
            </w:r>
          </w:p>
        </w:tc>
        <w:tc>
          <w:tcPr>
            <w:tcW w:w="4496" w:type="dxa"/>
          </w:tcPr>
          <w:p w14:paraId="2F6D3CF4" w14:textId="4CB5B60F" w:rsidR="00792A47" w:rsidRPr="00DA6FDB" w:rsidRDefault="009D7524" w:rsidP="00792A47">
            <w:pPr>
              <w:ind w:firstLineChars="0" w:firstLine="0"/>
            </w:pPr>
            <w:r>
              <w:rPr>
                <w:rFonts w:hint="eastAsia"/>
              </w:rPr>
              <w:t>{</w:t>
            </w:r>
            <w:r>
              <w:t>HI</w:t>
            </w:r>
            <w:r>
              <w:rPr>
                <w:rFonts w:hint="eastAsia"/>
              </w:rPr>
              <w:t>,</w:t>
            </w:r>
            <w:r>
              <w:t>LO}</w:t>
            </w:r>
            <w:r>
              <w:rPr>
                <w:rFonts w:hint="eastAsia"/>
              </w:rPr>
              <w:t>减</w:t>
            </w:r>
            <w:r w:rsidR="00792A47">
              <w:rPr>
                <w:rFonts w:hint="eastAsia"/>
              </w:rPr>
              <w:t>符号乘法输入数据</w:t>
            </w:r>
            <w:r w:rsidR="00792A47">
              <w:rPr>
                <w:rFonts w:hint="eastAsia"/>
              </w:rPr>
              <w:t>A</w:t>
            </w:r>
            <w:r w:rsidR="005B67BD">
              <w:rPr>
                <w:rFonts w:hint="eastAsia"/>
              </w:rPr>
              <w:t>乘</w:t>
            </w:r>
            <w:r w:rsidR="00792A47">
              <w:rPr>
                <w:rFonts w:hint="eastAsia"/>
              </w:rPr>
              <w:t>输入数据</w:t>
            </w:r>
            <w:r w:rsidR="00792A47">
              <w:rPr>
                <w:rFonts w:hint="eastAsia"/>
              </w:rPr>
              <w:t>B</w:t>
            </w:r>
            <w:r w:rsidR="00362CCD">
              <w:rPr>
                <w:rFonts w:hint="eastAsia"/>
              </w:rPr>
              <w:t>，结果存入</w:t>
            </w:r>
            <w:r w:rsidR="00362CCD">
              <w:rPr>
                <w:rFonts w:hint="eastAsia"/>
              </w:rPr>
              <w:t>{</w:t>
            </w:r>
            <w:r w:rsidR="00362CCD">
              <w:t>HI</w:t>
            </w:r>
            <w:r w:rsidR="00362CCD">
              <w:rPr>
                <w:rFonts w:hint="eastAsia"/>
              </w:rPr>
              <w:t>,</w:t>
            </w:r>
            <w:r w:rsidR="00362CCD">
              <w:t>LO}</w:t>
            </w:r>
          </w:p>
        </w:tc>
      </w:tr>
      <w:tr w:rsidR="00792A47" w:rsidRPr="00DA6FDB" w14:paraId="03BD9723" w14:textId="77777777" w:rsidTr="00F62123">
        <w:tc>
          <w:tcPr>
            <w:tcW w:w="2409" w:type="dxa"/>
            <w:vAlign w:val="center"/>
          </w:tcPr>
          <w:p w14:paraId="772406C2" w14:textId="5254A449" w:rsidR="00792A47" w:rsidRPr="00DA6FDB" w:rsidRDefault="00792A47" w:rsidP="00792A47">
            <w:pPr>
              <w:ind w:firstLineChars="0" w:firstLine="0"/>
            </w:pPr>
            <w:r w:rsidRPr="00356C2B">
              <w:t>`define mdmsubu</w:t>
            </w:r>
          </w:p>
        </w:tc>
        <w:tc>
          <w:tcPr>
            <w:tcW w:w="2410" w:type="dxa"/>
            <w:vAlign w:val="center"/>
          </w:tcPr>
          <w:p w14:paraId="3C243F8E" w14:textId="7A7447DF" w:rsidR="00792A47" w:rsidRPr="00DA6FDB" w:rsidRDefault="00792A47" w:rsidP="00792A47">
            <w:pPr>
              <w:ind w:firstLineChars="0" w:firstLine="0"/>
            </w:pPr>
            <w:r w:rsidRPr="00356C2B">
              <w:t>4'b1010</w:t>
            </w:r>
          </w:p>
        </w:tc>
        <w:tc>
          <w:tcPr>
            <w:tcW w:w="4496" w:type="dxa"/>
          </w:tcPr>
          <w:p w14:paraId="55A706D2" w14:textId="721644FF" w:rsidR="00792A47" w:rsidRPr="00DA6FDB" w:rsidRDefault="009D7524" w:rsidP="00792A47">
            <w:pPr>
              <w:ind w:firstLineChars="0" w:firstLine="0"/>
            </w:pPr>
            <w:r>
              <w:rPr>
                <w:rFonts w:hint="eastAsia"/>
              </w:rPr>
              <w:t>{</w:t>
            </w:r>
            <w:r>
              <w:t>HI</w:t>
            </w:r>
            <w:r>
              <w:rPr>
                <w:rFonts w:hint="eastAsia"/>
              </w:rPr>
              <w:t>,</w:t>
            </w:r>
            <w:r>
              <w:t>LO}</w:t>
            </w:r>
            <w:r>
              <w:rPr>
                <w:rFonts w:hint="eastAsia"/>
              </w:rPr>
              <w:t>减</w:t>
            </w:r>
            <w:r w:rsidR="00792A47">
              <w:rPr>
                <w:rFonts w:hint="eastAsia"/>
              </w:rPr>
              <w:t>无符号乘法输入数据</w:t>
            </w:r>
            <w:r w:rsidR="00792A47">
              <w:rPr>
                <w:rFonts w:hint="eastAsia"/>
              </w:rPr>
              <w:t>A</w:t>
            </w:r>
            <w:r w:rsidR="005B67BD">
              <w:rPr>
                <w:rFonts w:hint="eastAsia"/>
              </w:rPr>
              <w:t>乘</w:t>
            </w:r>
            <w:r w:rsidR="00792A47">
              <w:rPr>
                <w:rFonts w:hint="eastAsia"/>
              </w:rPr>
              <w:t>输入数据</w:t>
            </w:r>
            <w:r w:rsidR="00792A47">
              <w:rPr>
                <w:rFonts w:hint="eastAsia"/>
              </w:rPr>
              <w:t>B</w:t>
            </w:r>
            <w:r w:rsidR="00362CCD">
              <w:rPr>
                <w:rFonts w:hint="eastAsia"/>
              </w:rPr>
              <w:t>，结果存入</w:t>
            </w:r>
            <w:r w:rsidR="00362CCD">
              <w:rPr>
                <w:rFonts w:hint="eastAsia"/>
              </w:rPr>
              <w:t>{</w:t>
            </w:r>
            <w:r w:rsidR="00362CCD">
              <w:t>HI</w:t>
            </w:r>
            <w:r w:rsidR="00362CCD">
              <w:rPr>
                <w:rFonts w:hint="eastAsia"/>
              </w:rPr>
              <w:t>,</w:t>
            </w:r>
            <w:r w:rsidR="00362CCD">
              <w:t>LO}</w:t>
            </w:r>
          </w:p>
        </w:tc>
      </w:tr>
    </w:tbl>
    <w:p w14:paraId="2DC30AFF" w14:textId="55060A48" w:rsidR="001438D0" w:rsidRDefault="00F35178" w:rsidP="001438D0">
      <w:pPr>
        <w:pStyle w:val="4"/>
        <w:spacing w:after="163"/>
      </w:pPr>
      <w:r>
        <w:t>1</w:t>
      </w:r>
      <w:r w:rsidR="00E27B51">
        <w:t>3</w:t>
      </w:r>
      <w:r w:rsidR="001438D0">
        <w:rPr>
          <w:rFonts w:hint="eastAsia"/>
        </w:rPr>
        <w:t>.</w:t>
      </w:r>
      <w:r w:rsidR="001438D0">
        <w:t xml:space="preserve"> </w:t>
      </w:r>
      <w:r w:rsidRPr="00F35178">
        <w:rPr>
          <w:rFonts w:ascii="微软雅黑" w:eastAsia="微软雅黑" w:hAnsi="微软雅黑" w:hint="eastAsia"/>
        </w:rPr>
        <w:t>指令计数器ProgramCounter</w:t>
      </w:r>
    </w:p>
    <w:p w14:paraId="2E89B2A1" w14:textId="77777777" w:rsidR="001438D0" w:rsidRDefault="001438D0" w:rsidP="001438D0">
      <w:pPr>
        <w:ind w:firstLineChars="0" w:firstLine="0"/>
      </w:pPr>
      <w:r>
        <w:rPr>
          <w:rFonts w:hint="eastAsia"/>
        </w:rPr>
        <w:t>模块定义</w:t>
      </w:r>
    </w:p>
    <w:p w14:paraId="4039871E"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module ProgramCounter(</w:t>
      </w:r>
    </w:p>
    <w:p w14:paraId="7A015041"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clk</w:t>
      </w:r>
    </w:p>
    <w:p w14:paraId="1F70BCF6"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reset</w:t>
      </w:r>
    </w:p>
    <w:p w14:paraId="430DD9D9"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pcEnabled</w:t>
      </w:r>
    </w:p>
    <w:p w14:paraId="056B2151"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1:0] pcControlInID</w:t>
      </w:r>
    </w:p>
    <w:p w14:paraId="79E9DED6"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1:0] pcControlInEX</w:t>
      </w:r>
    </w:p>
    <w:p w14:paraId="1C16C3B6"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1:0] pcControlInMEM</w:t>
      </w:r>
    </w:p>
    <w:p w14:paraId="305EDC48"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toBranchInID</w:t>
      </w:r>
    </w:p>
    <w:p w14:paraId="423594B7"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lastRenderedPageBreak/>
        <w:tab/>
        <w:t>input cuRegBranchInID</w:t>
      </w:r>
    </w:p>
    <w:p w14:paraId="1C97132A"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toBranchInEX</w:t>
      </w:r>
    </w:p>
    <w:p w14:paraId="6AC6EE33"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cuMdBranchInEX</w:t>
      </w:r>
    </w:p>
    <w:p w14:paraId="6CAD005A"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toBranchInMEM</w:t>
      </w:r>
    </w:p>
    <w:p w14:paraId="43F37734"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cuDmBranchInMEM</w:t>
      </w:r>
    </w:p>
    <w:p w14:paraId="6E30DF21"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31:0] branchAddrInID</w:t>
      </w:r>
    </w:p>
    <w:p w14:paraId="63ECDBA3"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31:0] branchAddrInEX</w:t>
      </w:r>
    </w:p>
    <w:p w14:paraId="10B2F6BA"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31:0] branchAddrInMEM</w:t>
      </w:r>
    </w:p>
    <w:p w14:paraId="3CAFF05F"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25:0] jumpAddrFromImm</w:t>
      </w:r>
    </w:p>
    <w:p w14:paraId="44A54C32"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31:0] jumpAddrFormReg1InID</w:t>
      </w:r>
    </w:p>
    <w:p w14:paraId="1468F248"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31:0] jumpAddrFormReg2InID</w:t>
      </w:r>
    </w:p>
    <w:p w14:paraId="19237F03"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31:0] jumpAddrFormReg1InEX</w:t>
      </w:r>
    </w:p>
    <w:p w14:paraId="01CC5B2E"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31:0] jumpAddrFormReg2InEX</w:t>
      </w:r>
    </w:p>
    <w:p w14:paraId="17D292F5"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31:0] jumpAddrFormReg1InMEM</w:t>
      </w:r>
    </w:p>
    <w:p w14:paraId="045C9109"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31:0] jumpAddrFormReg2InMEM</w:t>
      </w:r>
    </w:p>
    <w:p w14:paraId="6E34AA15"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output [31:0] currentCommandAddr</w:t>
      </w:r>
    </w:p>
    <w:p w14:paraId="756DE116"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output [31:0] nextCommandAddr</w:t>
      </w:r>
    </w:p>
    <w:p w14:paraId="6A826BF7" w14:textId="1360F3C5" w:rsidR="001438D0" w:rsidRPr="00C655B6" w:rsidRDefault="001F2F14" w:rsidP="001F2F14">
      <w:pPr>
        <w:ind w:leftChars="200" w:left="480" w:firstLineChars="0" w:firstLine="0"/>
        <w:rPr>
          <w:rFonts w:ascii="Courier New" w:hAnsi="Courier New" w:cs="Courier New"/>
        </w:rPr>
      </w:pPr>
      <w:r w:rsidRPr="001F2F14">
        <w:rPr>
          <w:rFonts w:ascii="Courier New" w:hAnsi="Courier New" w:cs="Courier New"/>
        </w:rPr>
        <w:t>);</w:t>
      </w:r>
    </w:p>
    <w:tbl>
      <w:tblPr>
        <w:tblStyle w:val="a8"/>
        <w:tblW w:w="0" w:type="auto"/>
        <w:tblInd w:w="421" w:type="dxa"/>
        <w:tblLook w:val="04A0" w:firstRow="1" w:lastRow="0" w:firstColumn="1" w:lastColumn="0" w:noHBand="0" w:noVBand="1"/>
      </w:tblPr>
      <w:tblGrid>
        <w:gridCol w:w="4252"/>
        <w:gridCol w:w="5063"/>
      </w:tblGrid>
      <w:tr w:rsidR="001438D0" w:rsidRPr="00A14179" w14:paraId="7ED03F16" w14:textId="77777777" w:rsidTr="006B6080">
        <w:tc>
          <w:tcPr>
            <w:tcW w:w="4252" w:type="dxa"/>
            <w:shd w:val="clear" w:color="auto" w:fill="B4C6E7" w:themeFill="accent1" w:themeFillTint="66"/>
          </w:tcPr>
          <w:p w14:paraId="2874C257" w14:textId="77777777" w:rsidR="001438D0" w:rsidRPr="00983938" w:rsidRDefault="001438D0" w:rsidP="00A2762F">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5063" w:type="dxa"/>
            <w:shd w:val="clear" w:color="auto" w:fill="B4C6E7" w:themeFill="accent1" w:themeFillTint="66"/>
          </w:tcPr>
          <w:p w14:paraId="225054C1" w14:textId="77777777" w:rsidR="001438D0" w:rsidRPr="00983938" w:rsidRDefault="001438D0" w:rsidP="00A2762F">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6B6080" w:rsidRPr="00A14179" w14:paraId="0FEABFD7" w14:textId="77777777" w:rsidTr="006B6080">
        <w:tc>
          <w:tcPr>
            <w:tcW w:w="4252" w:type="dxa"/>
          </w:tcPr>
          <w:p w14:paraId="16111A11" w14:textId="6098767B" w:rsidR="006B6080" w:rsidRPr="00A14179" w:rsidRDefault="006B6080" w:rsidP="006B6080">
            <w:pPr>
              <w:ind w:firstLineChars="0" w:firstLine="0"/>
              <w:jc w:val="both"/>
            </w:pPr>
            <w:r w:rsidRPr="006B6EE3">
              <w:rPr>
                <w:rFonts w:hint="eastAsia"/>
              </w:rPr>
              <w:t>input clk</w:t>
            </w:r>
          </w:p>
        </w:tc>
        <w:tc>
          <w:tcPr>
            <w:tcW w:w="5063" w:type="dxa"/>
          </w:tcPr>
          <w:p w14:paraId="2921C762" w14:textId="100E3A28" w:rsidR="006B6080" w:rsidRPr="00A14179" w:rsidRDefault="006B6080" w:rsidP="006B6080">
            <w:pPr>
              <w:ind w:firstLineChars="0" w:firstLine="0"/>
              <w:jc w:val="both"/>
            </w:pPr>
            <w:r w:rsidRPr="006B6EE3">
              <w:rPr>
                <w:rFonts w:hint="eastAsia"/>
              </w:rPr>
              <w:t>时钟信号</w:t>
            </w:r>
          </w:p>
        </w:tc>
      </w:tr>
      <w:tr w:rsidR="006B6080" w:rsidRPr="00A14179" w14:paraId="75E4820B" w14:textId="77777777" w:rsidTr="006B6080">
        <w:tc>
          <w:tcPr>
            <w:tcW w:w="4252" w:type="dxa"/>
          </w:tcPr>
          <w:p w14:paraId="3BCE484A" w14:textId="1CFBA777" w:rsidR="006B6080" w:rsidRPr="00A14179" w:rsidRDefault="006B6080" w:rsidP="006B6080">
            <w:pPr>
              <w:ind w:firstLineChars="0" w:firstLine="0"/>
              <w:jc w:val="both"/>
            </w:pPr>
            <w:r w:rsidRPr="006B6EE3">
              <w:rPr>
                <w:rFonts w:hint="eastAsia"/>
              </w:rPr>
              <w:t>input reset</w:t>
            </w:r>
          </w:p>
        </w:tc>
        <w:tc>
          <w:tcPr>
            <w:tcW w:w="5063" w:type="dxa"/>
          </w:tcPr>
          <w:p w14:paraId="73B806A9" w14:textId="242DA2F6" w:rsidR="006B6080" w:rsidRPr="00A14179" w:rsidRDefault="006B6080" w:rsidP="006B6080">
            <w:pPr>
              <w:ind w:firstLineChars="0" w:firstLine="0"/>
              <w:jc w:val="both"/>
            </w:pPr>
            <w:r w:rsidRPr="006B6EE3">
              <w:rPr>
                <w:rFonts w:hint="eastAsia"/>
              </w:rPr>
              <w:t>重置信号</w:t>
            </w:r>
          </w:p>
        </w:tc>
      </w:tr>
      <w:tr w:rsidR="006B6080" w:rsidRPr="007E014D" w14:paraId="28117691" w14:textId="77777777" w:rsidTr="006B6080">
        <w:tc>
          <w:tcPr>
            <w:tcW w:w="4252" w:type="dxa"/>
          </w:tcPr>
          <w:p w14:paraId="5A5DDB8D" w14:textId="4EE2A7CB" w:rsidR="006B6080" w:rsidRPr="00A14179" w:rsidRDefault="006B6080" w:rsidP="006B6080">
            <w:pPr>
              <w:ind w:firstLineChars="0" w:firstLine="0"/>
              <w:jc w:val="both"/>
            </w:pPr>
            <w:r w:rsidRPr="006B6EE3">
              <w:rPr>
                <w:rFonts w:hint="eastAsia"/>
              </w:rPr>
              <w:t>input pcEnabled</w:t>
            </w:r>
          </w:p>
        </w:tc>
        <w:tc>
          <w:tcPr>
            <w:tcW w:w="5063" w:type="dxa"/>
          </w:tcPr>
          <w:p w14:paraId="5DBC9E4A" w14:textId="469E220A" w:rsidR="006B6080" w:rsidRPr="00A14179" w:rsidRDefault="006B6080" w:rsidP="006B6080">
            <w:pPr>
              <w:ind w:firstLineChars="0" w:firstLine="0"/>
              <w:jc w:val="both"/>
            </w:pPr>
            <w:r w:rsidRPr="006B6EE3">
              <w:rPr>
                <w:rFonts w:hint="eastAsia"/>
              </w:rPr>
              <w:t>使能信号</w:t>
            </w:r>
          </w:p>
        </w:tc>
      </w:tr>
      <w:tr w:rsidR="006B6080" w:rsidRPr="00A14179" w14:paraId="4A709B64" w14:textId="77777777" w:rsidTr="006B6080">
        <w:tc>
          <w:tcPr>
            <w:tcW w:w="4252" w:type="dxa"/>
          </w:tcPr>
          <w:p w14:paraId="40FE71EA" w14:textId="2177677E" w:rsidR="006B6080" w:rsidRPr="000072DF" w:rsidRDefault="006B6080" w:rsidP="006B6080">
            <w:pPr>
              <w:ind w:firstLineChars="0" w:firstLine="0"/>
              <w:jc w:val="both"/>
            </w:pPr>
            <w:r w:rsidRPr="006B6EE3">
              <w:rPr>
                <w:rFonts w:hint="eastAsia"/>
              </w:rPr>
              <w:t>input [1:0] pcControlInID</w:t>
            </w:r>
          </w:p>
        </w:tc>
        <w:tc>
          <w:tcPr>
            <w:tcW w:w="5063" w:type="dxa"/>
          </w:tcPr>
          <w:p w14:paraId="7C6504A8" w14:textId="6CFCA2F8" w:rsidR="006B6080" w:rsidRPr="000072DF" w:rsidRDefault="006B6080" w:rsidP="006B6080">
            <w:pPr>
              <w:ind w:firstLineChars="0" w:firstLine="0"/>
              <w:jc w:val="both"/>
            </w:pPr>
            <w:r w:rsidRPr="006B6EE3">
              <w:rPr>
                <w:rFonts w:hint="eastAsia"/>
              </w:rPr>
              <w:t>ID</w:t>
            </w:r>
            <w:r w:rsidRPr="006B6EE3">
              <w:rPr>
                <w:rFonts w:hint="eastAsia"/>
              </w:rPr>
              <w:t>阶段的</w:t>
            </w:r>
            <w:r w:rsidRPr="006B6EE3">
              <w:rPr>
                <w:rFonts w:hint="eastAsia"/>
              </w:rPr>
              <w:t>PC</w:t>
            </w:r>
            <w:r w:rsidRPr="006B6EE3">
              <w:rPr>
                <w:rFonts w:hint="eastAsia"/>
              </w:rPr>
              <w:t>控制信号</w:t>
            </w:r>
          </w:p>
        </w:tc>
      </w:tr>
      <w:tr w:rsidR="00A3585E" w:rsidRPr="00A14179" w14:paraId="408056BC" w14:textId="77777777" w:rsidTr="006B6080">
        <w:tc>
          <w:tcPr>
            <w:tcW w:w="4252" w:type="dxa"/>
          </w:tcPr>
          <w:p w14:paraId="73B94AE0" w14:textId="36564F92" w:rsidR="00A3585E" w:rsidRPr="006B6EE3" w:rsidRDefault="00A3585E" w:rsidP="00A3585E">
            <w:pPr>
              <w:ind w:firstLineChars="0" w:firstLine="0"/>
              <w:jc w:val="both"/>
            </w:pPr>
            <w:r w:rsidRPr="006B6EE3">
              <w:rPr>
                <w:rFonts w:hint="eastAsia"/>
              </w:rPr>
              <w:t>input [1:0] pcControlIn</w:t>
            </w:r>
            <w:r>
              <w:t>EX</w:t>
            </w:r>
          </w:p>
        </w:tc>
        <w:tc>
          <w:tcPr>
            <w:tcW w:w="5063" w:type="dxa"/>
          </w:tcPr>
          <w:p w14:paraId="267A64F8" w14:textId="2E9AB096" w:rsidR="00A3585E" w:rsidRPr="006B6EE3" w:rsidRDefault="00633875" w:rsidP="00A3585E">
            <w:pPr>
              <w:ind w:firstLineChars="0" w:firstLine="0"/>
              <w:jc w:val="both"/>
            </w:pPr>
            <w:r>
              <w:t>EX</w:t>
            </w:r>
            <w:r w:rsidR="00A3585E" w:rsidRPr="006B6EE3">
              <w:rPr>
                <w:rFonts w:hint="eastAsia"/>
              </w:rPr>
              <w:t>阶段的</w:t>
            </w:r>
            <w:r w:rsidR="00A3585E" w:rsidRPr="006B6EE3">
              <w:rPr>
                <w:rFonts w:hint="eastAsia"/>
              </w:rPr>
              <w:t>PC</w:t>
            </w:r>
            <w:r w:rsidR="00A3585E" w:rsidRPr="006B6EE3">
              <w:rPr>
                <w:rFonts w:hint="eastAsia"/>
              </w:rPr>
              <w:t>控制信号</w:t>
            </w:r>
          </w:p>
        </w:tc>
      </w:tr>
      <w:tr w:rsidR="00A3585E" w:rsidRPr="00A14179" w14:paraId="69D13BD8" w14:textId="77777777" w:rsidTr="006B6080">
        <w:tc>
          <w:tcPr>
            <w:tcW w:w="4252" w:type="dxa"/>
          </w:tcPr>
          <w:p w14:paraId="5D0616A1" w14:textId="62C7A640" w:rsidR="00A3585E" w:rsidRPr="000072DF" w:rsidRDefault="00A3585E" w:rsidP="00A3585E">
            <w:pPr>
              <w:ind w:firstLineChars="0" w:firstLine="0"/>
              <w:jc w:val="both"/>
            </w:pPr>
            <w:r w:rsidRPr="006B6EE3">
              <w:rPr>
                <w:rFonts w:hint="eastAsia"/>
              </w:rPr>
              <w:t>input [1:0] pcControlInMEM</w:t>
            </w:r>
          </w:p>
        </w:tc>
        <w:tc>
          <w:tcPr>
            <w:tcW w:w="5063" w:type="dxa"/>
          </w:tcPr>
          <w:p w14:paraId="4D9F0D62" w14:textId="18B39FD8" w:rsidR="00A3585E" w:rsidRPr="000072DF" w:rsidRDefault="00A3585E" w:rsidP="00A3585E">
            <w:pPr>
              <w:ind w:firstLineChars="0" w:firstLine="0"/>
              <w:jc w:val="both"/>
            </w:pPr>
            <w:r w:rsidRPr="006B6EE3">
              <w:rPr>
                <w:rFonts w:hint="eastAsia"/>
              </w:rPr>
              <w:t>MEM</w:t>
            </w:r>
            <w:r w:rsidRPr="006B6EE3">
              <w:rPr>
                <w:rFonts w:hint="eastAsia"/>
              </w:rPr>
              <w:t>阶段的</w:t>
            </w:r>
            <w:r w:rsidRPr="006B6EE3">
              <w:rPr>
                <w:rFonts w:hint="eastAsia"/>
              </w:rPr>
              <w:t>PC</w:t>
            </w:r>
            <w:r w:rsidRPr="006B6EE3">
              <w:rPr>
                <w:rFonts w:hint="eastAsia"/>
              </w:rPr>
              <w:t>控制信号</w:t>
            </w:r>
          </w:p>
        </w:tc>
      </w:tr>
      <w:tr w:rsidR="00A3585E" w:rsidRPr="00A14179" w14:paraId="50133DF7" w14:textId="77777777" w:rsidTr="006B6080">
        <w:tc>
          <w:tcPr>
            <w:tcW w:w="4252" w:type="dxa"/>
          </w:tcPr>
          <w:p w14:paraId="1AF1C61B" w14:textId="5007DC7D" w:rsidR="00A3585E" w:rsidRPr="000072DF" w:rsidRDefault="00A3585E" w:rsidP="00A3585E">
            <w:pPr>
              <w:ind w:firstLineChars="0" w:firstLine="0"/>
              <w:jc w:val="both"/>
            </w:pPr>
            <w:r w:rsidRPr="006B6EE3">
              <w:rPr>
                <w:rFonts w:hint="eastAsia"/>
              </w:rPr>
              <w:t>input toBranchInID</w:t>
            </w:r>
          </w:p>
        </w:tc>
        <w:tc>
          <w:tcPr>
            <w:tcW w:w="5063" w:type="dxa"/>
          </w:tcPr>
          <w:p w14:paraId="4849BE38" w14:textId="6C39F1F2" w:rsidR="00A3585E" w:rsidRPr="000072DF" w:rsidRDefault="00A3585E" w:rsidP="00A3585E">
            <w:pPr>
              <w:ind w:firstLineChars="0" w:firstLine="0"/>
              <w:jc w:val="both"/>
            </w:pPr>
            <w:r w:rsidRPr="006B6EE3">
              <w:rPr>
                <w:rFonts w:hint="eastAsia"/>
              </w:rPr>
              <w:t>ID</w:t>
            </w:r>
            <w:r w:rsidRPr="006B6EE3">
              <w:rPr>
                <w:rFonts w:hint="eastAsia"/>
              </w:rPr>
              <w:t>阶段跳转指令判断信号</w:t>
            </w:r>
          </w:p>
        </w:tc>
      </w:tr>
      <w:tr w:rsidR="00A3585E" w:rsidRPr="00A14179" w14:paraId="48D147B0" w14:textId="77777777" w:rsidTr="006B6080">
        <w:tc>
          <w:tcPr>
            <w:tcW w:w="4252" w:type="dxa"/>
          </w:tcPr>
          <w:p w14:paraId="0D3CFB7C" w14:textId="5B5A9EFE" w:rsidR="00A3585E" w:rsidRPr="000072DF" w:rsidRDefault="00A3585E" w:rsidP="00A3585E">
            <w:pPr>
              <w:ind w:firstLineChars="0" w:firstLine="0"/>
              <w:jc w:val="both"/>
            </w:pPr>
            <w:r w:rsidRPr="006B6EE3">
              <w:rPr>
                <w:rFonts w:hint="eastAsia"/>
              </w:rPr>
              <w:t>input cuRegBranchInID</w:t>
            </w:r>
          </w:p>
        </w:tc>
        <w:tc>
          <w:tcPr>
            <w:tcW w:w="5063" w:type="dxa"/>
          </w:tcPr>
          <w:p w14:paraId="778873D9" w14:textId="0F124EF5" w:rsidR="00A3585E" w:rsidRPr="000072DF" w:rsidRDefault="00A3585E" w:rsidP="00A3585E">
            <w:pPr>
              <w:ind w:firstLineChars="0" w:firstLine="0"/>
              <w:jc w:val="both"/>
            </w:pPr>
            <w:r w:rsidRPr="006B6EE3">
              <w:rPr>
                <w:rFonts w:hint="eastAsia"/>
              </w:rPr>
              <w:t>ID</w:t>
            </w:r>
            <w:r w:rsidRPr="006B6EE3">
              <w:rPr>
                <w:rFonts w:hint="eastAsia"/>
              </w:rPr>
              <w:t>阶段分支选择信号</w:t>
            </w:r>
          </w:p>
        </w:tc>
      </w:tr>
      <w:tr w:rsidR="00DB33C8" w:rsidRPr="00A14179" w14:paraId="65A3BA4B" w14:textId="77777777" w:rsidTr="006B6080">
        <w:tc>
          <w:tcPr>
            <w:tcW w:w="4252" w:type="dxa"/>
          </w:tcPr>
          <w:p w14:paraId="018B30A9" w14:textId="1397E46E" w:rsidR="00DB33C8" w:rsidRPr="006B6EE3" w:rsidRDefault="00DB33C8" w:rsidP="00DB33C8">
            <w:pPr>
              <w:ind w:firstLineChars="0" w:firstLine="0"/>
              <w:jc w:val="both"/>
            </w:pPr>
            <w:r w:rsidRPr="006B6EE3">
              <w:rPr>
                <w:rFonts w:hint="eastAsia"/>
              </w:rPr>
              <w:t>input toBranchIn</w:t>
            </w:r>
            <w:r w:rsidR="0088638A">
              <w:t>EX</w:t>
            </w:r>
          </w:p>
        </w:tc>
        <w:tc>
          <w:tcPr>
            <w:tcW w:w="5063" w:type="dxa"/>
          </w:tcPr>
          <w:p w14:paraId="53D67718" w14:textId="1A839C47" w:rsidR="00DB33C8" w:rsidRPr="006B6EE3" w:rsidRDefault="0088638A" w:rsidP="00DB33C8">
            <w:pPr>
              <w:ind w:firstLineChars="0" w:firstLine="0"/>
              <w:jc w:val="both"/>
            </w:pPr>
            <w:r>
              <w:rPr>
                <w:rFonts w:hint="eastAsia"/>
              </w:rPr>
              <w:t>E</w:t>
            </w:r>
            <w:r>
              <w:t>X</w:t>
            </w:r>
            <w:r w:rsidR="00DB33C8" w:rsidRPr="006B6EE3">
              <w:rPr>
                <w:rFonts w:hint="eastAsia"/>
              </w:rPr>
              <w:t>阶段跳转指令判断信号</w:t>
            </w:r>
          </w:p>
        </w:tc>
      </w:tr>
      <w:tr w:rsidR="00DB33C8" w:rsidRPr="00A14179" w14:paraId="7996ABCF" w14:textId="77777777" w:rsidTr="006B6080">
        <w:tc>
          <w:tcPr>
            <w:tcW w:w="4252" w:type="dxa"/>
          </w:tcPr>
          <w:p w14:paraId="0B96E323" w14:textId="2922938C" w:rsidR="00DB33C8" w:rsidRPr="006B6EE3" w:rsidRDefault="00DB33C8" w:rsidP="00DB33C8">
            <w:pPr>
              <w:ind w:firstLineChars="0" w:firstLine="0"/>
              <w:jc w:val="both"/>
            </w:pPr>
            <w:r w:rsidRPr="006B6EE3">
              <w:rPr>
                <w:rFonts w:hint="eastAsia"/>
              </w:rPr>
              <w:lastRenderedPageBreak/>
              <w:t xml:space="preserve">input </w:t>
            </w:r>
            <w:r w:rsidR="00213B87" w:rsidRPr="00213B87">
              <w:t>cuMdBranchInEX</w:t>
            </w:r>
          </w:p>
        </w:tc>
        <w:tc>
          <w:tcPr>
            <w:tcW w:w="5063" w:type="dxa"/>
          </w:tcPr>
          <w:p w14:paraId="36947D46" w14:textId="73863601" w:rsidR="00DB33C8" w:rsidRPr="006B6EE3" w:rsidRDefault="00635607" w:rsidP="00DB33C8">
            <w:pPr>
              <w:ind w:firstLineChars="0" w:firstLine="0"/>
              <w:jc w:val="both"/>
            </w:pPr>
            <w:r>
              <w:rPr>
                <w:rFonts w:hint="eastAsia"/>
              </w:rPr>
              <w:t>E</w:t>
            </w:r>
            <w:r>
              <w:t>X</w:t>
            </w:r>
            <w:r w:rsidR="00DB33C8" w:rsidRPr="006B6EE3">
              <w:rPr>
                <w:rFonts w:hint="eastAsia"/>
              </w:rPr>
              <w:t>阶段分支选择信号</w:t>
            </w:r>
          </w:p>
        </w:tc>
      </w:tr>
      <w:tr w:rsidR="00DB33C8" w:rsidRPr="00A14179" w14:paraId="0C11FDE9" w14:textId="77777777" w:rsidTr="006B6080">
        <w:tc>
          <w:tcPr>
            <w:tcW w:w="4252" w:type="dxa"/>
          </w:tcPr>
          <w:p w14:paraId="1FB80E85" w14:textId="6075B5CE" w:rsidR="00DB33C8" w:rsidRPr="000072DF" w:rsidRDefault="00DB33C8" w:rsidP="00DB33C8">
            <w:pPr>
              <w:ind w:firstLineChars="0" w:firstLine="0"/>
              <w:jc w:val="both"/>
            </w:pPr>
            <w:r w:rsidRPr="006B6EE3">
              <w:rPr>
                <w:rFonts w:hint="eastAsia"/>
              </w:rPr>
              <w:t>input toBranchInMEM</w:t>
            </w:r>
          </w:p>
        </w:tc>
        <w:tc>
          <w:tcPr>
            <w:tcW w:w="5063" w:type="dxa"/>
          </w:tcPr>
          <w:p w14:paraId="7311C726" w14:textId="291C28B7" w:rsidR="00DB33C8" w:rsidRPr="000072DF" w:rsidRDefault="00DB33C8" w:rsidP="00DB33C8">
            <w:pPr>
              <w:ind w:firstLineChars="0" w:firstLine="0"/>
              <w:jc w:val="both"/>
            </w:pPr>
            <w:r w:rsidRPr="006B6EE3">
              <w:rPr>
                <w:rFonts w:hint="eastAsia"/>
              </w:rPr>
              <w:t>MEM</w:t>
            </w:r>
            <w:r w:rsidRPr="006B6EE3">
              <w:rPr>
                <w:rFonts w:hint="eastAsia"/>
              </w:rPr>
              <w:t>阶段跳转指令判断信号</w:t>
            </w:r>
          </w:p>
        </w:tc>
      </w:tr>
      <w:tr w:rsidR="00DB33C8" w:rsidRPr="00A14179" w14:paraId="4C84D591" w14:textId="77777777" w:rsidTr="006B6080">
        <w:tc>
          <w:tcPr>
            <w:tcW w:w="4252" w:type="dxa"/>
          </w:tcPr>
          <w:p w14:paraId="4915832B" w14:textId="3852B884" w:rsidR="00DB33C8" w:rsidRPr="00106EC1" w:rsidRDefault="00DB33C8" w:rsidP="00DB33C8">
            <w:pPr>
              <w:ind w:firstLineChars="0" w:firstLine="0"/>
              <w:jc w:val="both"/>
            </w:pPr>
            <w:r w:rsidRPr="006B6EE3">
              <w:rPr>
                <w:rFonts w:hint="eastAsia"/>
              </w:rPr>
              <w:t>input cuDmBranchInMEM</w:t>
            </w:r>
          </w:p>
        </w:tc>
        <w:tc>
          <w:tcPr>
            <w:tcW w:w="5063" w:type="dxa"/>
          </w:tcPr>
          <w:p w14:paraId="5955D2CD" w14:textId="587D7718" w:rsidR="00DB33C8" w:rsidRPr="00106EC1" w:rsidRDefault="00DB33C8" w:rsidP="00DB33C8">
            <w:pPr>
              <w:ind w:firstLineChars="0" w:firstLine="0"/>
              <w:jc w:val="both"/>
            </w:pPr>
            <w:r w:rsidRPr="006B6EE3">
              <w:rPr>
                <w:rFonts w:hint="eastAsia"/>
              </w:rPr>
              <w:t>MEM</w:t>
            </w:r>
            <w:r w:rsidRPr="006B6EE3">
              <w:rPr>
                <w:rFonts w:hint="eastAsia"/>
              </w:rPr>
              <w:t>阶段分支选择信号</w:t>
            </w:r>
          </w:p>
        </w:tc>
      </w:tr>
      <w:tr w:rsidR="00DB33C8" w:rsidRPr="00A14179" w14:paraId="4E14A08A" w14:textId="77777777" w:rsidTr="006B6080">
        <w:tc>
          <w:tcPr>
            <w:tcW w:w="4252" w:type="dxa"/>
          </w:tcPr>
          <w:p w14:paraId="4D65DD8A" w14:textId="604EB712" w:rsidR="00DB33C8" w:rsidRPr="00106EC1" w:rsidRDefault="00DB33C8" w:rsidP="00DB33C8">
            <w:pPr>
              <w:ind w:firstLineChars="0" w:firstLine="0"/>
              <w:jc w:val="both"/>
            </w:pPr>
            <w:r w:rsidRPr="006B6EE3">
              <w:rPr>
                <w:rFonts w:hint="eastAsia"/>
              </w:rPr>
              <w:t>input [31:0] branchAddrInID</w:t>
            </w:r>
          </w:p>
        </w:tc>
        <w:tc>
          <w:tcPr>
            <w:tcW w:w="5063" w:type="dxa"/>
          </w:tcPr>
          <w:p w14:paraId="57F0DB29" w14:textId="46D22832" w:rsidR="00DB33C8" w:rsidRPr="00106EC1" w:rsidRDefault="00DB33C8" w:rsidP="00DB33C8">
            <w:pPr>
              <w:ind w:firstLineChars="0" w:firstLine="0"/>
              <w:jc w:val="both"/>
            </w:pPr>
            <w:r w:rsidRPr="006B6EE3">
              <w:rPr>
                <w:rFonts w:hint="eastAsia"/>
              </w:rPr>
              <w:t>ID</w:t>
            </w:r>
            <w:r w:rsidRPr="006B6EE3">
              <w:rPr>
                <w:rFonts w:hint="eastAsia"/>
              </w:rPr>
              <w:t>阶段分支地址</w:t>
            </w:r>
          </w:p>
        </w:tc>
      </w:tr>
      <w:tr w:rsidR="001B75FB" w:rsidRPr="00A14179" w14:paraId="521FF42D" w14:textId="77777777" w:rsidTr="006B6080">
        <w:tc>
          <w:tcPr>
            <w:tcW w:w="4252" w:type="dxa"/>
          </w:tcPr>
          <w:p w14:paraId="6121B0E0" w14:textId="101090FE" w:rsidR="001B75FB" w:rsidRPr="006B6EE3" w:rsidRDefault="001B75FB" w:rsidP="001B75FB">
            <w:pPr>
              <w:ind w:firstLineChars="0" w:firstLine="0"/>
              <w:jc w:val="both"/>
            </w:pPr>
            <w:r w:rsidRPr="006B6EE3">
              <w:rPr>
                <w:rFonts w:hint="eastAsia"/>
              </w:rPr>
              <w:t>input [31:0] branchAddrIn</w:t>
            </w:r>
            <w:r>
              <w:t>EX</w:t>
            </w:r>
          </w:p>
        </w:tc>
        <w:tc>
          <w:tcPr>
            <w:tcW w:w="5063" w:type="dxa"/>
          </w:tcPr>
          <w:p w14:paraId="648B6148" w14:textId="5FEBD22F" w:rsidR="001B75FB" w:rsidRPr="006B6EE3" w:rsidRDefault="001B75FB" w:rsidP="001B75FB">
            <w:pPr>
              <w:ind w:firstLineChars="0" w:firstLine="0"/>
              <w:jc w:val="both"/>
            </w:pPr>
            <w:r>
              <w:rPr>
                <w:rFonts w:hint="eastAsia"/>
              </w:rPr>
              <w:t>E</w:t>
            </w:r>
            <w:r>
              <w:t>X</w:t>
            </w:r>
            <w:r w:rsidRPr="006B6EE3">
              <w:rPr>
                <w:rFonts w:hint="eastAsia"/>
              </w:rPr>
              <w:t>阶段分支地址</w:t>
            </w:r>
          </w:p>
        </w:tc>
      </w:tr>
      <w:tr w:rsidR="001B75FB" w:rsidRPr="00A14179" w14:paraId="13A70BBA" w14:textId="77777777" w:rsidTr="006B6080">
        <w:tc>
          <w:tcPr>
            <w:tcW w:w="4252" w:type="dxa"/>
          </w:tcPr>
          <w:p w14:paraId="2904FBA0" w14:textId="075CED45" w:rsidR="001B75FB" w:rsidRPr="00106EC1" w:rsidRDefault="001B75FB" w:rsidP="001B75FB">
            <w:pPr>
              <w:ind w:firstLineChars="0" w:firstLine="0"/>
              <w:jc w:val="both"/>
            </w:pPr>
            <w:r w:rsidRPr="006B6EE3">
              <w:rPr>
                <w:rFonts w:hint="eastAsia"/>
              </w:rPr>
              <w:t>input [31:0] branchAddrInMEM</w:t>
            </w:r>
          </w:p>
        </w:tc>
        <w:tc>
          <w:tcPr>
            <w:tcW w:w="5063" w:type="dxa"/>
          </w:tcPr>
          <w:p w14:paraId="3F35F28E" w14:textId="13072126" w:rsidR="001B75FB" w:rsidRPr="00106EC1" w:rsidRDefault="001B75FB" w:rsidP="001B75FB">
            <w:pPr>
              <w:ind w:firstLineChars="0" w:firstLine="0"/>
              <w:jc w:val="both"/>
            </w:pPr>
            <w:r w:rsidRPr="006B6EE3">
              <w:rPr>
                <w:rFonts w:hint="eastAsia"/>
              </w:rPr>
              <w:t>MEM</w:t>
            </w:r>
            <w:r w:rsidRPr="006B6EE3">
              <w:rPr>
                <w:rFonts w:hint="eastAsia"/>
              </w:rPr>
              <w:t>阶段分支地址</w:t>
            </w:r>
          </w:p>
        </w:tc>
      </w:tr>
      <w:tr w:rsidR="001B75FB" w:rsidRPr="00A14179" w14:paraId="2F796164" w14:textId="77777777" w:rsidTr="006B6080">
        <w:tc>
          <w:tcPr>
            <w:tcW w:w="4252" w:type="dxa"/>
          </w:tcPr>
          <w:p w14:paraId="33AC67B9" w14:textId="138F614F" w:rsidR="001B75FB" w:rsidRPr="00106EC1" w:rsidRDefault="001B75FB" w:rsidP="001B75FB">
            <w:pPr>
              <w:ind w:firstLineChars="0" w:firstLine="0"/>
              <w:jc w:val="both"/>
            </w:pPr>
            <w:r w:rsidRPr="006B6EE3">
              <w:rPr>
                <w:rFonts w:hint="eastAsia"/>
              </w:rPr>
              <w:t>input [25:0] jumpAddrFromImm</w:t>
            </w:r>
          </w:p>
        </w:tc>
        <w:tc>
          <w:tcPr>
            <w:tcW w:w="5063" w:type="dxa"/>
          </w:tcPr>
          <w:p w14:paraId="7813ED09" w14:textId="7E94D781" w:rsidR="001B75FB" w:rsidRPr="00106EC1" w:rsidRDefault="001B75FB" w:rsidP="001B75FB">
            <w:pPr>
              <w:ind w:firstLineChars="0" w:firstLine="0"/>
              <w:jc w:val="both"/>
            </w:pPr>
            <w:r w:rsidRPr="006B6EE3">
              <w:rPr>
                <w:rFonts w:hint="eastAsia"/>
              </w:rPr>
              <w:t>立即数跳转地址</w:t>
            </w:r>
          </w:p>
        </w:tc>
      </w:tr>
      <w:tr w:rsidR="001B75FB" w:rsidRPr="00A14179" w14:paraId="65360E55" w14:textId="77777777" w:rsidTr="006B6080">
        <w:tc>
          <w:tcPr>
            <w:tcW w:w="4252" w:type="dxa"/>
          </w:tcPr>
          <w:p w14:paraId="67CF5388" w14:textId="2F1C7ED4" w:rsidR="001B75FB" w:rsidRPr="00106EC1" w:rsidRDefault="001B75FB" w:rsidP="001B75FB">
            <w:pPr>
              <w:ind w:firstLineChars="0" w:firstLine="0"/>
              <w:jc w:val="both"/>
            </w:pPr>
            <w:r w:rsidRPr="006B6EE3">
              <w:rPr>
                <w:rFonts w:hint="eastAsia"/>
              </w:rPr>
              <w:t>input [31:0] jumpAddrFormReg1InID</w:t>
            </w:r>
          </w:p>
        </w:tc>
        <w:tc>
          <w:tcPr>
            <w:tcW w:w="5063" w:type="dxa"/>
          </w:tcPr>
          <w:p w14:paraId="17C46A7D" w14:textId="733A545E" w:rsidR="001B75FB" w:rsidRPr="00106EC1" w:rsidRDefault="001B75FB" w:rsidP="001B75FB">
            <w:pPr>
              <w:ind w:firstLineChars="0" w:firstLine="0"/>
              <w:jc w:val="both"/>
            </w:pPr>
            <w:r w:rsidRPr="006B6EE3">
              <w:rPr>
                <w:rFonts w:hint="eastAsia"/>
              </w:rPr>
              <w:t>ID</w:t>
            </w:r>
            <w:r w:rsidRPr="006B6EE3">
              <w:rPr>
                <w:rFonts w:hint="eastAsia"/>
              </w:rPr>
              <w:t>阶段来自</w:t>
            </w:r>
            <w:r w:rsidRPr="006B6EE3">
              <w:rPr>
                <w:rFonts w:hint="eastAsia"/>
              </w:rPr>
              <w:t>Rs</w:t>
            </w:r>
            <w:r w:rsidRPr="006B6EE3">
              <w:rPr>
                <w:rFonts w:hint="eastAsia"/>
              </w:rPr>
              <w:t>的跳转地址</w:t>
            </w:r>
          </w:p>
        </w:tc>
      </w:tr>
      <w:tr w:rsidR="001B75FB" w:rsidRPr="00A14179" w14:paraId="6BBFA921" w14:textId="77777777" w:rsidTr="006B6080">
        <w:tc>
          <w:tcPr>
            <w:tcW w:w="4252" w:type="dxa"/>
          </w:tcPr>
          <w:p w14:paraId="50A936CA" w14:textId="1FC393AF" w:rsidR="001B75FB" w:rsidRPr="00106EC1" w:rsidRDefault="001B75FB" w:rsidP="001B75FB">
            <w:pPr>
              <w:ind w:firstLineChars="0" w:firstLine="0"/>
              <w:jc w:val="both"/>
            </w:pPr>
            <w:r w:rsidRPr="006B6EE3">
              <w:rPr>
                <w:rFonts w:hint="eastAsia"/>
              </w:rPr>
              <w:t>input [31:0] jumpAddrFormReg2InID</w:t>
            </w:r>
          </w:p>
        </w:tc>
        <w:tc>
          <w:tcPr>
            <w:tcW w:w="5063" w:type="dxa"/>
          </w:tcPr>
          <w:p w14:paraId="06A7BB0E" w14:textId="2D056C07" w:rsidR="001B75FB" w:rsidRPr="00106EC1" w:rsidRDefault="001B75FB" w:rsidP="001B75FB">
            <w:pPr>
              <w:ind w:firstLineChars="0" w:firstLine="0"/>
              <w:jc w:val="both"/>
            </w:pPr>
            <w:r w:rsidRPr="006B6EE3">
              <w:rPr>
                <w:rFonts w:hint="eastAsia"/>
              </w:rPr>
              <w:t>ID</w:t>
            </w:r>
            <w:r w:rsidRPr="006B6EE3">
              <w:rPr>
                <w:rFonts w:hint="eastAsia"/>
              </w:rPr>
              <w:t>阶段来自</w:t>
            </w:r>
            <w:r w:rsidRPr="006B6EE3">
              <w:rPr>
                <w:rFonts w:hint="eastAsia"/>
              </w:rPr>
              <w:t>Rt</w:t>
            </w:r>
            <w:r w:rsidRPr="006B6EE3">
              <w:rPr>
                <w:rFonts w:hint="eastAsia"/>
              </w:rPr>
              <w:t>的跳转地址</w:t>
            </w:r>
          </w:p>
        </w:tc>
      </w:tr>
      <w:tr w:rsidR="004D24EF" w:rsidRPr="00A14179" w14:paraId="64886262" w14:textId="77777777" w:rsidTr="006B6080">
        <w:tc>
          <w:tcPr>
            <w:tcW w:w="4252" w:type="dxa"/>
          </w:tcPr>
          <w:p w14:paraId="75CDCBA3" w14:textId="05140F01" w:rsidR="004D24EF" w:rsidRPr="006B6EE3" w:rsidRDefault="004D24EF" w:rsidP="004D24EF">
            <w:pPr>
              <w:ind w:firstLineChars="0" w:firstLine="0"/>
              <w:jc w:val="both"/>
            </w:pPr>
            <w:r w:rsidRPr="006B6EE3">
              <w:rPr>
                <w:rFonts w:hint="eastAsia"/>
              </w:rPr>
              <w:t>input [31:0] jumpAddrFormReg1In</w:t>
            </w:r>
            <w:r>
              <w:t>EX</w:t>
            </w:r>
          </w:p>
        </w:tc>
        <w:tc>
          <w:tcPr>
            <w:tcW w:w="5063" w:type="dxa"/>
          </w:tcPr>
          <w:p w14:paraId="730A1303" w14:textId="1B6362A6" w:rsidR="004D24EF" w:rsidRPr="006B6EE3" w:rsidRDefault="004D24EF" w:rsidP="004D24EF">
            <w:pPr>
              <w:ind w:firstLineChars="0" w:firstLine="0"/>
              <w:jc w:val="both"/>
            </w:pPr>
            <w:r>
              <w:rPr>
                <w:rFonts w:hint="eastAsia"/>
              </w:rPr>
              <w:t>E</w:t>
            </w:r>
            <w:r>
              <w:t>X</w:t>
            </w:r>
            <w:r w:rsidRPr="006B6EE3">
              <w:rPr>
                <w:rFonts w:hint="eastAsia"/>
              </w:rPr>
              <w:t>阶段来自</w:t>
            </w:r>
            <w:r w:rsidRPr="006B6EE3">
              <w:rPr>
                <w:rFonts w:hint="eastAsia"/>
              </w:rPr>
              <w:t>Rs</w:t>
            </w:r>
            <w:r w:rsidRPr="006B6EE3">
              <w:rPr>
                <w:rFonts w:hint="eastAsia"/>
              </w:rPr>
              <w:t>的跳转地址</w:t>
            </w:r>
          </w:p>
        </w:tc>
      </w:tr>
      <w:tr w:rsidR="004D24EF" w:rsidRPr="00A14179" w14:paraId="0DA5B1B5" w14:textId="77777777" w:rsidTr="006B6080">
        <w:tc>
          <w:tcPr>
            <w:tcW w:w="4252" w:type="dxa"/>
          </w:tcPr>
          <w:p w14:paraId="15AAD6DB" w14:textId="0410A17B" w:rsidR="004D24EF" w:rsidRPr="006B6EE3" w:rsidRDefault="004D24EF" w:rsidP="004D24EF">
            <w:pPr>
              <w:ind w:firstLineChars="0" w:firstLine="0"/>
              <w:jc w:val="both"/>
            </w:pPr>
            <w:r w:rsidRPr="006B6EE3">
              <w:rPr>
                <w:rFonts w:hint="eastAsia"/>
              </w:rPr>
              <w:t>input [31:0] jumpAddrFormReg2In</w:t>
            </w:r>
            <w:r>
              <w:t>EX</w:t>
            </w:r>
          </w:p>
        </w:tc>
        <w:tc>
          <w:tcPr>
            <w:tcW w:w="5063" w:type="dxa"/>
          </w:tcPr>
          <w:p w14:paraId="56015EFB" w14:textId="14D0B18B" w:rsidR="004D24EF" w:rsidRPr="006B6EE3" w:rsidRDefault="004D24EF" w:rsidP="004D24EF">
            <w:pPr>
              <w:ind w:firstLineChars="0" w:firstLine="0"/>
              <w:jc w:val="both"/>
            </w:pPr>
            <w:r>
              <w:rPr>
                <w:rFonts w:hint="eastAsia"/>
              </w:rPr>
              <w:t>E</w:t>
            </w:r>
            <w:r>
              <w:t>X</w:t>
            </w:r>
            <w:r w:rsidRPr="006B6EE3">
              <w:rPr>
                <w:rFonts w:hint="eastAsia"/>
              </w:rPr>
              <w:t>阶段来自</w:t>
            </w:r>
            <w:r w:rsidRPr="006B6EE3">
              <w:rPr>
                <w:rFonts w:hint="eastAsia"/>
              </w:rPr>
              <w:t>Rt</w:t>
            </w:r>
            <w:r w:rsidRPr="006B6EE3">
              <w:rPr>
                <w:rFonts w:hint="eastAsia"/>
              </w:rPr>
              <w:t>的跳转地址</w:t>
            </w:r>
          </w:p>
        </w:tc>
      </w:tr>
      <w:tr w:rsidR="004D24EF" w:rsidRPr="00A14179" w14:paraId="0EE83722" w14:textId="77777777" w:rsidTr="006B6080">
        <w:tc>
          <w:tcPr>
            <w:tcW w:w="4252" w:type="dxa"/>
          </w:tcPr>
          <w:p w14:paraId="7411DC4E" w14:textId="440E1F03" w:rsidR="004D24EF" w:rsidRPr="00106EC1" w:rsidRDefault="004D24EF" w:rsidP="004D24EF">
            <w:pPr>
              <w:ind w:firstLineChars="0" w:firstLine="0"/>
              <w:jc w:val="both"/>
            </w:pPr>
            <w:r w:rsidRPr="006B6EE3">
              <w:rPr>
                <w:rFonts w:hint="eastAsia"/>
              </w:rPr>
              <w:t>input [31:0] jumpAddrFormReg1InMEM</w:t>
            </w:r>
          </w:p>
        </w:tc>
        <w:tc>
          <w:tcPr>
            <w:tcW w:w="5063" w:type="dxa"/>
          </w:tcPr>
          <w:p w14:paraId="6C3D836F" w14:textId="6CC88117" w:rsidR="004D24EF" w:rsidRPr="00106EC1" w:rsidRDefault="004D24EF" w:rsidP="004D24EF">
            <w:pPr>
              <w:ind w:firstLineChars="0" w:firstLine="0"/>
              <w:jc w:val="both"/>
            </w:pPr>
            <w:r w:rsidRPr="006B6EE3">
              <w:rPr>
                <w:rFonts w:hint="eastAsia"/>
              </w:rPr>
              <w:t>MEM</w:t>
            </w:r>
            <w:r w:rsidRPr="006B6EE3">
              <w:rPr>
                <w:rFonts w:hint="eastAsia"/>
              </w:rPr>
              <w:t>阶段来自</w:t>
            </w:r>
            <w:r w:rsidRPr="006B6EE3">
              <w:rPr>
                <w:rFonts w:hint="eastAsia"/>
              </w:rPr>
              <w:t>Rs</w:t>
            </w:r>
            <w:r w:rsidRPr="006B6EE3">
              <w:rPr>
                <w:rFonts w:hint="eastAsia"/>
              </w:rPr>
              <w:t>的跳转地址</w:t>
            </w:r>
          </w:p>
        </w:tc>
      </w:tr>
      <w:tr w:rsidR="004D24EF" w:rsidRPr="00A14179" w14:paraId="055762F1" w14:textId="77777777" w:rsidTr="006B6080">
        <w:tc>
          <w:tcPr>
            <w:tcW w:w="4252" w:type="dxa"/>
          </w:tcPr>
          <w:p w14:paraId="654D9499" w14:textId="630D48BD" w:rsidR="004D24EF" w:rsidRPr="00106EC1" w:rsidRDefault="004D24EF" w:rsidP="004D24EF">
            <w:pPr>
              <w:ind w:firstLineChars="0" w:firstLine="0"/>
              <w:jc w:val="both"/>
            </w:pPr>
            <w:r w:rsidRPr="006B6EE3">
              <w:rPr>
                <w:rFonts w:hint="eastAsia"/>
              </w:rPr>
              <w:t>input [31:0] jumpAddrFormReg2InMEM</w:t>
            </w:r>
          </w:p>
        </w:tc>
        <w:tc>
          <w:tcPr>
            <w:tcW w:w="5063" w:type="dxa"/>
          </w:tcPr>
          <w:p w14:paraId="6C4A9C34" w14:textId="0FAC5E65" w:rsidR="004D24EF" w:rsidRPr="00106EC1" w:rsidRDefault="004D24EF" w:rsidP="004D24EF">
            <w:pPr>
              <w:ind w:firstLineChars="0" w:firstLine="0"/>
              <w:jc w:val="both"/>
            </w:pPr>
            <w:r w:rsidRPr="006B6EE3">
              <w:rPr>
                <w:rFonts w:hint="eastAsia"/>
              </w:rPr>
              <w:t>MEM</w:t>
            </w:r>
            <w:r w:rsidRPr="006B6EE3">
              <w:rPr>
                <w:rFonts w:hint="eastAsia"/>
              </w:rPr>
              <w:t>阶段来自</w:t>
            </w:r>
            <w:r w:rsidRPr="006B6EE3">
              <w:rPr>
                <w:rFonts w:hint="eastAsia"/>
              </w:rPr>
              <w:t>Rt</w:t>
            </w:r>
            <w:r w:rsidRPr="006B6EE3">
              <w:rPr>
                <w:rFonts w:hint="eastAsia"/>
              </w:rPr>
              <w:t>的跳转地址</w:t>
            </w:r>
          </w:p>
        </w:tc>
      </w:tr>
      <w:tr w:rsidR="004D24EF" w:rsidRPr="00A14179" w14:paraId="6DB5778E" w14:textId="77777777" w:rsidTr="006B6080">
        <w:tc>
          <w:tcPr>
            <w:tcW w:w="4252" w:type="dxa"/>
          </w:tcPr>
          <w:p w14:paraId="4B185964" w14:textId="62ADF319" w:rsidR="004D24EF" w:rsidRPr="00106EC1" w:rsidRDefault="004D24EF" w:rsidP="004D24EF">
            <w:pPr>
              <w:ind w:firstLineChars="0" w:firstLine="0"/>
              <w:jc w:val="both"/>
            </w:pPr>
            <w:r w:rsidRPr="006B6EE3">
              <w:rPr>
                <w:rFonts w:hint="eastAsia"/>
              </w:rPr>
              <w:t>output [31:0] currentCommandAddr</w:t>
            </w:r>
          </w:p>
        </w:tc>
        <w:tc>
          <w:tcPr>
            <w:tcW w:w="5063" w:type="dxa"/>
          </w:tcPr>
          <w:p w14:paraId="002A3164" w14:textId="4653FEF1" w:rsidR="004D24EF" w:rsidRPr="00106EC1" w:rsidRDefault="004D24EF" w:rsidP="004D24EF">
            <w:pPr>
              <w:ind w:firstLineChars="0" w:firstLine="0"/>
              <w:jc w:val="both"/>
            </w:pPr>
            <w:r w:rsidRPr="006B6EE3">
              <w:rPr>
                <w:rFonts w:hint="eastAsia"/>
              </w:rPr>
              <w:t>当前指令地址</w:t>
            </w:r>
          </w:p>
        </w:tc>
      </w:tr>
      <w:tr w:rsidR="004D24EF" w:rsidRPr="00A14179" w14:paraId="1A74526D" w14:textId="77777777" w:rsidTr="006B6080">
        <w:tc>
          <w:tcPr>
            <w:tcW w:w="4252" w:type="dxa"/>
          </w:tcPr>
          <w:p w14:paraId="70E77AA4" w14:textId="1F683CDE" w:rsidR="004D24EF" w:rsidRPr="00106EC1" w:rsidRDefault="004D24EF" w:rsidP="004D24EF">
            <w:pPr>
              <w:ind w:firstLineChars="0" w:firstLine="0"/>
              <w:jc w:val="both"/>
            </w:pPr>
            <w:r w:rsidRPr="006B6EE3">
              <w:rPr>
                <w:rFonts w:hint="eastAsia"/>
              </w:rPr>
              <w:t>output [31:0] nextCommandAddr</w:t>
            </w:r>
          </w:p>
        </w:tc>
        <w:tc>
          <w:tcPr>
            <w:tcW w:w="5063" w:type="dxa"/>
          </w:tcPr>
          <w:p w14:paraId="7B58D871" w14:textId="7CF3D7E7" w:rsidR="004D24EF" w:rsidRPr="00106EC1" w:rsidRDefault="004D24EF" w:rsidP="004D24EF">
            <w:pPr>
              <w:ind w:firstLineChars="0" w:firstLine="0"/>
              <w:jc w:val="both"/>
            </w:pPr>
            <w:r w:rsidRPr="006B6EE3">
              <w:rPr>
                <w:rFonts w:hint="eastAsia"/>
              </w:rPr>
              <w:t>下一条指令地址</w:t>
            </w:r>
          </w:p>
        </w:tc>
      </w:tr>
    </w:tbl>
    <w:p w14:paraId="294685EC" w14:textId="6DE7816E" w:rsidR="001438D0" w:rsidRDefault="0024564D" w:rsidP="001438D0">
      <w:pPr>
        <w:pStyle w:val="4"/>
        <w:spacing w:after="163"/>
      </w:pPr>
      <w:r>
        <w:t>1</w:t>
      </w:r>
      <w:r w:rsidR="00CE27FD">
        <w:t>4</w:t>
      </w:r>
      <w:r w:rsidR="001438D0">
        <w:rPr>
          <w:rFonts w:hint="eastAsia"/>
        </w:rPr>
        <w:t>.</w:t>
      </w:r>
      <w:r w:rsidR="001438D0">
        <w:t xml:space="preserve"> </w:t>
      </w:r>
      <w:r w:rsidRPr="0024564D">
        <w:rPr>
          <w:rFonts w:ascii="微软雅黑" w:eastAsia="微软雅黑" w:hAnsi="微软雅黑" w:hint="eastAsia"/>
        </w:rPr>
        <w:t>寄存器写入地址选择器RegDstSelect</w:t>
      </w:r>
    </w:p>
    <w:p w14:paraId="118C8402" w14:textId="77777777" w:rsidR="001438D0" w:rsidRDefault="001438D0" w:rsidP="001438D0">
      <w:pPr>
        <w:ind w:firstLineChars="0" w:firstLine="0"/>
      </w:pPr>
      <w:r>
        <w:rPr>
          <w:rFonts w:hint="eastAsia"/>
        </w:rPr>
        <w:t>模块定义</w:t>
      </w:r>
    </w:p>
    <w:p w14:paraId="43F88454" w14:textId="77777777" w:rsidR="0039793D" w:rsidRPr="0039793D" w:rsidRDefault="0039793D" w:rsidP="0039793D">
      <w:pPr>
        <w:ind w:leftChars="200" w:left="480" w:firstLineChars="0" w:firstLine="0"/>
        <w:rPr>
          <w:rFonts w:ascii="Courier New" w:hAnsi="Courier New" w:cs="Courier New"/>
        </w:rPr>
      </w:pPr>
      <w:r w:rsidRPr="0039793D">
        <w:rPr>
          <w:rFonts w:ascii="Courier New" w:hAnsi="Courier New" w:cs="Courier New"/>
        </w:rPr>
        <w:t>module RegDstSelect(</w:t>
      </w:r>
    </w:p>
    <w:p w14:paraId="2FF9536C" w14:textId="77777777" w:rsidR="0039793D" w:rsidRPr="0039793D" w:rsidRDefault="0039793D" w:rsidP="0039793D">
      <w:pPr>
        <w:ind w:leftChars="200" w:left="480" w:firstLineChars="0" w:firstLine="0"/>
        <w:rPr>
          <w:rFonts w:ascii="Courier New" w:hAnsi="Courier New" w:cs="Courier New"/>
        </w:rPr>
      </w:pPr>
      <w:r w:rsidRPr="0039793D">
        <w:rPr>
          <w:rFonts w:ascii="Courier New" w:hAnsi="Courier New" w:cs="Courier New"/>
        </w:rPr>
        <w:tab/>
        <w:t>input [4:0] currentCommand2016</w:t>
      </w:r>
    </w:p>
    <w:p w14:paraId="0B0225F6" w14:textId="77777777" w:rsidR="0039793D" w:rsidRPr="0039793D" w:rsidRDefault="0039793D" w:rsidP="0039793D">
      <w:pPr>
        <w:ind w:leftChars="200" w:left="480" w:firstLineChars="0" w:firstLine="0"/>
        <w:rPr>
          <w:rFonts w:ascii="Courier New" w:hAnsi="Courier New" w:cs="Courier New"/>
        </w:rPr>
      </w:pPr>
      <w:r w:rsidRPr="0039793D">
        <w:rPr>
          <w:rFonts w:ascii="Courier New" w:hAnsi="Courier New" w:cs="Courier New"/>
        </w:rPr>
        <w:tab/>
        <w:t>input [4:0] currentCommand1511</w:t>
      </w:r>
    </w:p>
    <w:p w14:paraId="6C770C08" w14:textId="77777777" w:rsidR="0039793D" w:rsidRPr="0039793D" w:rsidRDefault="0039793D" w:rsidP="0039793D">
      <w:pPr>
        <w:ind w:leftChars="200" w:left="480" w:firstLineChars="0" w:firstLine="0"/>
        <w:rPr>
          <w:rFonts w:ascii="Courier New" w:hAnsi="Courier New" w:cs="Courier New"/>
        </w:rPr>
      </w:pPr>
      <w:r w:rsidRPr="0039793D">
        <w:rPr>
          <w:rFonts w:ascii="Courier New" w:hAnsi="Courier New" w:cs="Courier New"/>
        </w:rPr>
        <w:tab/>
        <w:t>input [1:0] regDstSelect</w:t>
      </w:r>
    </w:p>
    <w:p w14:paraId="2E157B8E" w14:textId="77777777" w:rsidR="0039793D" w:rsidRPr="0039793D" w:rsidRDefault="0039793D" w:rsidP="0039793D">
      <w:pPr>
        <w:ind w:leftChars="200" w:left="480" w:firstLineChars="0" w:firstLine="0"/>
        <w:rPr>
          <w:rFonts w:ascii="Courier New" w:hAnsi="Courier New" w:cs="Courier New"/>
        </w:rPr>
      </w:pPr>
      <w:r w:rsidRPr="0039793D">
        <w:rPr>
          <w:rFonts w:ascii="Courier New" w:hAnsi="Courier New" w:cs="Courier New"/>
        </w:rPr>
        <w:tab/>
        <w:t>output [4:0] regFinalDst</w:t>
      </w:r>
    </w:p>
    <w:p w14:paraId="49F6A2C1" w14:textId="0931B8C0" w:rsidR="001438D0" w:rsidRPr="00C655B6" w:rsidRDefault="0039793D" w:rsidP="0039793D">
      <w:pPr>
        <w:ind w:leftChars="200" w:left="480" w:firstLineChars="0" w:firstLine="0"/>
        <w:rPr>
          <w:rFonts w:ascii="Courier New" w:hAnsi="Courier New" w:cs="Courier New"/>
        </w:rPr>
      </w:pPr>
      <w:r w:rsidRPr="0039793D">
        <w:rPr>
          <w:rFonts w:ascii="Courier New" w:hAnsi="Courier New" w:cs="Courier New"/>
        </w:rPr>
        <w:t>);</w:t>
      </w:r>
    </w:p>
    <w:tbl>
      <w:tblPr>
        <w:tblStyle w:val="a8"/>
        <w:tblW w:w="0" w:type="auto"/>
        <w:tblInd w:w="421" w:type="dxa"/>
        <w:tblLook w:val="04A0" w:firstRow="1" w:lastRow="0" w:firstColumn="1" w:lastColumn="0" w:noHBand="0" w:noVBand="1"/>
      </w:tblPr>
      <w:tblGrid>
        <w:gridCol w:w="3685"/>
        <w:gridCol w:w="5630"/>
      </w:tblGrid>
      <w:tr w:rsidR="001438D0" w:rsidRPr="00A14179" w14:paraId="064E91E6" w14:textId="77777777" w:rsidTr="00A2762F">
        <w:tc>
          <w:tcPr>
            <w:tcW w:w="3685" w:type="dxa"/>
            <w:shd w:val="clear" w:color="auto" w:fill="B4C6E7" w:themeFill="accent1" w:themeFillTint="66"/>
          </w:tcPr>
          <w:p w14:paraId="15CEA93F" w14:textId="77777777" w:rsidR="001438D0" w:rsidRPr="00983938" w:rsidRDefault="001438D0" w:rsidP="00A2762F">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5630" w:type="dxa"/>
            <w:shd w:val="clear" w:color="auto" w:fill="B4C6E7" w:themeFill="accent1" w:themeFillTint="66"/>
          </w:tcPr>
          <w:p w14:paraId="343F9547" w14:textId="77777777" w:rsidR="001438D0" w:rsidRPr="00983938" w:rsidRDefault="001438D0" w:rsidP="00A2762F">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DA7DC7" w:rsidRPr="00A14179" w14:paraId="087DA24C" w14:textId="77777777" w:rsidTr="00A2762F">
        <w:tc>
          <w:tcPr>
            <w:tcW w:w="3685" w:type="dxa"/>
          </w:tcPr>
          <w:p w14:paraId="0F3FD483" w14:textId="3AE6FFBB" w:rsidR="00DA7DC7" w:rsidRPr="00A14179" w:rsidRDefault="00DA7DC7" w:rsidP="00DA7DC7">
            <w:pPr>
              <w:ind w:firstLineChars="0" w:firstLine="0"/>
              <w:jc w:val="both"/>
            </w:pPr>
            <w:r w:rsidRPr="00C12F86">
              <w:rPr>
                <w:rFonts w:hint="eastAsia"/>
              </w:rPr>
              <w:t>input [4:0] currentCommand2016</w:t>
            </w:r>
          </w:p>
        </w:tc>
        <w:tc>
          <w:tcPr>
            <w:tcW w:w="5630" w:type="dxa"/>
          </w:tcPr>
          <w:p w14:paraId="1EC862A9" w14:textId="147C9A94" w:rsidR="00DA7DC7" w:rsidRPr="00A14179" w:rsidRDefault="00DA7DC7" w:rsidP="00DA7DC7">
            <w:pPr>
              <w:ind w:firstLineChars="0" w:firstLine="0"/>
              <w:jc w:val="both"/>
            </w:pPr>
            <w:r w:rsidRPr="00C12F86">
              <w:rPr>
                <w:rFonts w:hint="eastAsia"/>
              </w:rPr>
              <w:t>当前指令的</w:t>
            </w:r>
            <w:r w:rsidRPr="00C12F86">
              <w:rPr>
                <w:rFonts w:hint="eastAsia"/>
              </w:rPr>
              <w:t>Rt</w:t>
            </w:r>
            <w:r w:rsidRPr="00C12F86">
              <w:rPr>
                <w:rFonts w:hint="eastAsia"/>
              </w:rPr>
              <w:t>部分</w:t>
            </w:r>
          </w:p>
        </w:tc>
      </w:tr>
      <w:tr w:rsidR="00DA7DC7" w:rsidRPr="00A14179" w14:paraId="70C68BCE" w14:textId="77777777" w:rsidTr="00A2762F">
        <w:tc>
          <w:tcPr>
            <w:tcW w:w="3685" w:type="dxa"/>
          </w:tcPr>
          <w:p w14:paraId="56C7FA3A" w14:textId="205244CE" w:rsidR="00DA7DC7" w:rsidRPr="00A14179" w:rsidRDefault="00DA7DC7" w:rsidP="00DA7DC7">
            <w:pPr>
              <w:ind w:firstLineChars="0" w:firstLine="0"/>
              <w:jc w:val="both"/>
            </w:pPr>
            <w:r w:rsidRPr="00C12F86">
              <w:rPr>
                <w:rFonts w:hint="eastAsia"/>
              </w:rPr>
              <w:t>input [4:0] currentCommand1511</w:t>
            </w:r>
          </w:p>
        </w:tc>
        <w:tc>
          <w:tcPr>
            <w:tcW w:w="5630" w:type="dxa"/>
          </w:tcPr>
          <w:p w14:paraId="50D75AE3" w14:textId="4EAB6B76" w:rsidR="00DA7DC7" w:rsidRPr="00A14179" w:rsidRDefault="00DA7DC7" w:rsidP="00DA7DC7">
            <w:pPr>
              <w:ind w:firstLineChars="0" w:firstLine="0"/>
              <w:jc w:val="both"/>
            </w:pPr>
            <w:r w:rsidRPr="00C12F86">
              <w:rPr>
                <w:rFonts w:hint="eastAsia"/>
              </w:rPr>
              <w:t>当前指令的</w:t>
            </w:r>
            <w:r w:rsidRPr="00C12F86">
              <w:rPr>
                <w:rFonts w:hint="eastAsia"/>
              </w:rPr>
              <w:t>Rd</w:t>
            </w:r>
            <w:r w:rsidRPr="00C12F86">
              <w:rPr>
                <w:rFonts w:hint="eastAsia"/>
              </w:rPr>
              <w:t>部分</w:t>
            </w:r>
          </w:p>
        </w:tc>
      </w:tr>
      <w:tr w:rsidR="00DA7DC7" w:rsidRPr="007E014D" w14:paraId="7D37F0B2" w14:textId="77777777" w:rsidTr="00A2762F">
        <w:tc>
          <w:tcPr>
            <w:tcW w:w="3685" w:type="dxa"/>
          </w:tcPr>
          <w:p w14:paraId="0BEE59C5" w14:textId="255E786B" w:rsidR="00DA7DC7" w:rsidRPr="00A14179" w:rsidRDefault="00DA7DC7" w:rsidP="00DA7DC7">
            <w:pPr>
              <w:ind w:firstLineChars="0" w:firstLine="0"/>
              <w:jc w:val="both"/>
            </w:pPr>
            <w:r w:rsidRPr="00C12F86">
              <w:rPr>
                <w:rFonts w:hint="eastAsia"/>
              </w:rPr>
              <w:t>input [1:0] regDstSelect</w:t>
            </w:r>
          </w:p>
        </w:tc>
        <w:tc>
          <w:tcPr>
            <w:tcW w:w="5630" w:type="dxa"/>
          </w:tcPr>
          <w:p w14:paraId="51F69ED3" w14:textId="59FF606B" w:rsidR="00DA7DC7" w:rsidRPr="00A14179" w:rsidRDefault="00DA7DC7" w:rsidP="00DA7DC7">
            <w:pPr>
              <w:ind w:firstLineChars="0" w:firstLine="0"/>
              <w:jc w:val="both"/>
            </w:pPr>
            <w:r w:rsidRPr="00C12F86">
              <w:rPr>
                <w:rFonts w:hint="eastAsia"/>
              </w:rPr>
              <w:t>寄存器写入地址选择</w:t>
            </w:r>
          </w:p>
        </w:tc>
      </w:tr>
      <w:tr w:rsidR="00DA7DC7" w:rsidRPr="00A14179" w14:paraId="59640534" w14:textId="77777777" w:rsidTr="00A2762F">
        <w:tc>
          <w:tcPr>
            <w:tcW w:w="3685" w:type="dxa"/>
          </w:tcPr>
          <w:p w14:paraId="6619DA04" w14:textId="161AFDAC" w:rsidR="00DA7DC7" w:rsidRPr="000072DF" w:rsidRDefault="00DA7DC7" w:rsidP="00DA7DC7">
            <w:pPr>
              <w:ind w:firstLineChars="0" w:firstLine="0"/>
              <w:jc w:val="both"/>
            </w:pPr>
            <w:r w:rsidRPr="00C12F86">
              <w:rPr>
                <w:rFonts w:hint="eastAsia"/>
              </w:rPr>
              <w:lastRenderedPageBreak/>
              <w:t>output [4:0] regFinalDst</w:t>
            </w:r>
          </w:p>
        </w:tc>
        <w:tc>
          <w:tcPr>
            <w:tcW w:w="5630" w:type="dxa"/>
          </w:tcPr>
          <w:p w14:paraId="08CDC750" w14:textId="3D1D7ADF" w:rsidR="00DA7DC7" w:rsidRPr="000072DF" w:rsidRDefault="00DA7DC7" w:rsidP="00DA7DC7">
            <w:pPr>
              <w:ind w:firstLineChars="0" w:firstLine="0"/>
              <w:jc w:val="both"/>
            </w:pPr>
            <w:r w:rsidRPr="00C12F86">
              <w:rPr>
                <w:rFonts w:hint="eastAsia"/>
              </w:rPr>
              <w:t>经过选择的写入地址</w:t>
            </w:r>
          </w:p>
        </w:tc>
      </w:tr>
    </w:tbl>
    <w:p w14:paraId="3F03D4E3" w14:textId="45C89952" w:rsidR="001438D0" w:rsidRDefault="00BB091E" w:rsidP="001438D0">
      <w:pPr>
        <w:pStyle w:val="4"/>
        <w:spacing w:after="163"/>
      </w:pPr>
      <w:r>
        <w:t>1</w:t>
      </w:r>
      <w:r w:rsidR="00CE27FD">
        <w:t>5</w:t>
      </w:r>
      <w:r w:rsidR="001438D0">
        <w:rPr>
          <w:rFonts w:hint="eastAsia"/>
        </w:rPr>
        <w:t>.</w:t>
      </w:r>
      <w:r w:rsidR="001438D0">
        <w:t xml:space="preserve"> </w:t>
      </w:r>
      <w:r w:rsidRPr="00BB091E">
        <w:rPr>
          <w:rFonts w:ascii="微软雅黑" w:eastAsia="微软雅黑" w:hAnsi="微软雅黑" w:hint="eastAsia"/>
        </w:rPr>
        <w:t>寄存器堆RegisterFile</w:t>
      </w:r>
    </w:p>
    <w:p w14:paraId="110ADDE3" w14:textId="77777777" w:rsidR="001438D0" w:rsidRDefault="001438D0" w:rsidP="001438D0">
      <w:pPr>
        <w:ind w:firstLineChars="0" w:firstLine="0"/>
      </w:pPr>
      <w:r>
        <w:rPr>
          <w:rFonts w:hint="eastAsia"/>
        </w:rPr>
        <w:t>模块定义</w:t>
      </w:r>
    </w:p>
    <w:p w14:paraId="1CB24AB4"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t>module RegisterFile(</w:t>
      </w:r>
    </w:p>
    <w:p w14:paraId="7EE88F8A"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tab/>
        <w:t>input clk</w:t>
      </w:r>
    </w:p>
    <w:p w14:paraId="3AD78B28"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tab/>
        <w:t>input reset</w:t>
      </w:r>
    </w:p>
    <w:p w14:paraId="7A025844"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tab/>
        <w:t>input regWriteEnabled</w:t>
      </w:r>
    </w:p>
    <w:p w14:paraId="470127A2"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tab/>
        <w:t>input [4:0] regReadAddr1</w:t>
      </w:r>
    </w:p>
    <w:p w14:paraId="125A404E"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tab/>
        <w:t>input [4:0] regReadAddr2</w:t>
      </w:r>
    </w:p>
    <w:p w14:paraId="2B61AAA2"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tab/>
        <w:t>input [4:0] regWriteAddr</w:t>
      </w:r>
    </w:p>
    <w:p w14:paraId="5CDBC877"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tab/>
        <w:t>input [31:0] dataWriteToReg</w:t>
      </w:r>
    </w:p>
    <w:p w14:paraId="76A65F3C"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tab/>
        <w:t>input [31:0] currentCommandAddr</w:t>
      </w:r>
    </w:p>
    <w:p w14:paraId="67A0711D"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tab/>
        <w:t>output [31:0] regReadData1</w:t>
      </w:r>
    </w:p>
    <w:p w14:paraId="11204A2B"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tab/>
        <w:t>output [31:0] regReadData2</w:t>
      </w:r>
    </w:p>
    <w:p w14:paraId="4664A377" w14:textId="1ECA04ED" w:rsidR="001438D0" w:rsidRPr="00C655B6" w:rsidRDefault="00157403" w:rsidP="00157403">
      <w:pPr>
        <w:ind w:leftChars="200" w:left="480" w:firstLineChars="0" w:firstLine="0"/>
        <w:rPr>
          <w:rFonts w:ascii="Courier New" w:hAnsi="Courier New" w:cs="Courier New"/>
        </w:rPr>
      </w:pPr>
      <w:r w:rsidRPr="00157403">
        <w:rPr>
          <w:rFonts w:ascii="Courier New" w:hAnsi="Courier New" w:cs="Courier New"/>
        </w:rPr>
        <w:t>);</w:t>
      </w:r>
    </w:p>
    <w:tbl>
      <w:tblPr>
        <w:tblStyle w:val="a8"/>
        <w:tblW w:w="0" w:type="auto"/>
        <w:tblInd w:w="421" w:type="dxa"/>
        <w:tblLook w:val="04A0" w:firstRow="1" w:lastRow="0" w:firstColumn="1" w:lastColumn="0" w:noHBand="0" w:noVBand="1"/>
      </w:tblPr>
      <w:tblGrid>
        <w:gridCol w:w="3685"/>
        <w:gridCol w:w="5630"/>
      </w:tblGrid>
      <w:tr w:rsidR="001438D0" w:rsidRPr="00A14179" w14:paraId="635F615B" w14:textId="77777777" w:rsidTr="00A2762F">
        <w:tc>
          <w:tcPr>
            <w:tcW w:w="3685" w:type="dxa"/>
            <w:shd w:val="clear" w:color="auto" w:fill="B4C6E7" w:themeFill="accent1" w:themeFillTint="66"/>
          </w:tcPr>
          <w:p w14:paraId="1DDFF4E8" w14:textId="77777777" w:rsidR="001438D0" w:rsidRPr="00983938" w:rsidRDefault="001438D0" w:rsidP="00A2762F">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5630" w:type="dxa"/>
            <w:shd w:val="clear" w:color="auto" w:fill="B4C6E7" w:themeFill="accent1" w:themeFillTint="66"/>
          </w:tcPr>
          <w:p w14:paraId="33C3389B" w14:textId="77777777" w:rsidR="001438D0" w:rsidRPr="00983938" w:rsidRDefault="001438D0" w:rsidP="00A2762F">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537AE2" w:rsidRPr="00A14179" w14:paraId="63ECEB24" w14:textId="77777777" w:rsidTr="00A2762F">
        <w:tc>
          <w:tcPr>
            <w:tcW w:w="3685" w:type="dxa"/>
          </w:tcPr>
          <w:p w14:paraId="5D26D219" w14:textId="7EDCA8F2" w:rsidR="00537AE2" w:rsidRPr="00A14179" w:rsidRDefault="00537AE2" w:rsidP="00537AE2">
            <w:pPr>
              <w:ind w:firstLineChars="0" w:firstLine="0"/>
              <w:jc w:val="both"/>
            </w:pPr>
            <w:r w:rsidRPr="00C5738A">
              <w:rPr>
                <w:rFonts w:hint="eastAsia"/>
              </w:rPr>
              <w:t>input clk</w:t>
            </w:r>
          </w:p>
        </w:tc>
        <w:tc>
          <w:tcPr>
            <w:tcW w:w="5630" w:type="dxa"/>
          </w:tcPr>
          <w:p w14:paraId="3556F475" w14:textId="2668574E" w:rsidR="00537AE2" w:rsidRPr="00A14179" w:rsidRDefault="00537AE2" w:rsidP="00537AE2">
            <w:pPr>
              <w:ind w:firstLineChars="0" w:firstLine="0"/>
              <w:jc w:val="both"/>
            </w:pPr>
            <w:r w:rsidRPr="00C5738A">
              <w:rPr>
                <w:rFonts w:hint="eastAsia"/>
              </w:rPr>
              <w:t>时钟信号</w:t>
            </w:r>
          </w:p>
        </w:tc>
      </w:tr>
      <w:tr w:rsidR="00537AE2" w:rsidRPr="00A14179" w14:paraId="241561B7" w14:textId="77777777" w:rsidTr="00A2762F">
        <w:tc>
          <w:tcPr>
            <w:tcW w:w="3685" w:type="dxa"/>
          </w:tcPr>
          <w:p w14:paraId="1305BE97" w14:textId="3017073A" w:rsidR="00537AE2" w:rsidRPr="00A14179" w:rsidRDefault="00537AE2" w:rsidP="00537AE2">
            <w:pPr>
              <w:ind w:firstLineChars="0" w:firstLine="0"/>
              <w:jc w:val="both"/>
            </w:pPr>
            <w:r w:rsidRPr="00C5738A">
              <w:rPr>
                <w:rFonts w:hint="eastAsia"/>
              </w:rPr>
              <w:t>input reset</w:t>
            </w:r>
          </w:p>
        </w:tc>
        <w:tc>
          <w:tcPr>
            <w:tcW w:w="5630" w:type="dxa"/>
          </w:tcPr>
          <w:p w14:paraId="5E6D59A8" w14:textId="209313C0" w:rsidR="00537AE2" w:rsidRPr="00A14179" w:rsidRDefault="00537AE2" w:rsidP="00537AE2">
            <w:pPr>
              <w:ind w:firstLineChars="0" w:firstLine="0"/>
              <w:jc w:val="both"/>
            </w:pPr>
            <w:r w:rsidRPr="00C5738A">
              <w:rPr>
                <w:rFonts w:hint="eastAsia"/>
              </w:rPr>
              <w:t>重置信号</w:t>
            </w:r>
          </w:p>
        </w:tc>
      </w:tr>
      <w:tr w:rsidR="00537AE2" w:rsidRPr="007E014D" w14:paraId="686BAEC5" w14:textId="77777777" w:rsidTr="00A2762F">
        <w:tc>
          <w:tcPr>
            <w:tcW w:w="3685" w:type="dxa"/>
          </w:tcPr>
          <w:p w14:paraId="63528198" w14:textId="76D6E027" w:rsidR="00537AE2" w:rsidRPr="00A14179" w:rsidRDefault="00537AE2" w:rsidP="00537AE2">
            <w:pPr>
              <w:ind w:firstLineChars="0" w:firstLine="0"/>
              <w:jc w:val="both"/>
            </w:pPr>
            <w:r w:rsidRPr="00C5738A">
              <w:rPr>
                <w:rFonts w:hint="eastAsia"/>
              </w:rPr>
              <w:t>input regWriteEnabled</w:t>
            </w:r>
          </w:p>
        </w:tc>
        <w:tc>
          <w:tcPr>
            <w:tcW w:w="5630" w:type="dxa"/>
          </w:tcPr>
          <w:p w14:paraId="6F42956F" w14:textId="4E2DB0DD" w:rsidR="00537AE2" w:rsidRPr="00A14179" w:rsidRDefault="00537AE2" w:rsidP="00537AE2">
            <w:pPr>
              <w:ind w:firstLineChars="0" w:firstLine="0"/>
              <w:jc w:val="both"/>
            </w:pPr>
            <w:r w:rsidRPr="00C5738A">
              <w:rPr>
                <w:rFonts w:hint="eastAsia"/>
              </w:rPr>
              <w:t>数据写使能信号</w:t>
            </w:r>
          </w:p>
        </w:tc>
      </w:tr>
      <w:tr w:rsidR="00537AE2" w:rsidRPr="00A14179" w14:paraId="584890DA" w14:textId="77777777" w:rsidTr="00A2762F">
        <w:tc>
          <w:tcPr>
            <w:tcW w:w="3685" w:type="dxa"/>
          </w:tcPr>
          <w:p w14:paraId="061CA7B1" w14:textId="3A4446B8" w:rsidR="00537AE2" w:rsidRPr="000072DF" w:rsidRDefault="00537AE2" w:rsidP="00537AE2">
            <w:pPr>
              <w:ind w:firstLineChars="0" w:firstLine="0"/>
              <w:jc w:val="both"/>
            </w:pPr>
            <w:r w:rsidRPr="00C5738A">
              <w:rPr>
                <w:rFonts w:hint="eastAsia"/>
              </w:rPr>
              <w:t>input [4:0] regReadAddr1</w:t>
            </w:r>
          </w:p>
        </w:tc>
        <w:tc>
          <w:tcPr>
            <w:tcW w:w="5630" w:type="dxa"/>
          </w:tcPr>
          <w:p w14:paraId="1459E8E7" w14:textId="5B2151FE" w:rsidR="00537AE2" w:rsidRPr="000072DF" w:rsidRDefault="00537AE2" w:rsidP="00537AE2">
            <w:pPr>
              <w:ind w:firstLineChars="0" w:firstLine="0"/>
              <w:jc w:val="both"/>
            </w:pPr>
            <w:r w:rsidRPr="00C5738A">
              <w:rPr>
                <w:rFonts w:hint="eastAsia"/>
              </w:rPr>
              <w:t>第一个输出数据的地址</w:t>
            </w:r>
          </w:p>
        </w:tc>
      </w:tr>
      <w:tr w:rsidR="00537AE2" w:rsidRPr="00A14179" w14:paraId="4582CEF2" w14:textId="77777777" w:rsidTr="00A2762F">
        <w:tc>
          <w:tcPr>
            <w:tcW w:w="3685" w:type="dxa"/>
          </w:tcPr>
          <w:p w14:paraId="4D27E623" w14:textId="28536FC4" w:rsidR="00537AE2" w:rsidRPr="00106EC1" w:rsidRDefault="00537AE2" w:rsidP="00537AE2">
            <w:pPr>
              <w:ind w:firstLineChars="0" w:firstLine="0"/>
              <w:jc w:val="both"/>
            </w:pPr>
            <w:r w:rsidRPr="00C5738A">
              <w:rPr>
                <w:rFonts w:hint="eastAsia"/>
              </w:rPr>
              <w:t>input [4:0] regReadAddr2</w:t>
            </w:r>
          </w:p>
        </w:tc>
        <w:tc>
          <w:tcPr>
            <w:tcW w:w="5630" w:type="dxa"/>
          </w:tcPr>
          <w:p w14:paraId="0EB4B4A5" w14:textId="23F37AA9" w:rsidR="00537AE2" w:rsidRPr="00106EC1" w:rsidRDefault="00537AE2" w:rsidP="00537AE2">
            <w:pPr>
              <w:ind w:firstLineChars="0" w:firstLine="0"/>
              <w:jc w:val="both"/>
            </w:pPr>
            <w:r w:rsidRPr="00C5738A">
              <w:rPr>
                <w:rFonts w:hint="eastAsia"/>
              </w:rPr>
              <w:t>第二个输出数据的地址</w:t>
            </w:r>
          </w:p>
        </w:tc>
      </w:tr>
      <w:tr w:rsidR="00537AE2" w:rsidRPr="00A14179" w14:paraId="2FD4C03C" w14:textId="77777777" w:rsidTr="00A2762F">
        <w:tc>
          <w:tcPr>
            <w:tcW w:w="3685" w:type="dxa"/>
          </w:tcPr>
          <w:p w14:paraId="3C744E94" w14:textId="4EB571AC" w:rsidR="00537AE2" w:rsidRPr="00106EC1" w:rsidRDefault="00537AE2" w:rsidP="00537AE2">
            <w:pPr>
              <w:ind w:firstLineChars="0" w:firstLine="0"/>
              <w:jc w:val="both"/>
            </w:pPr>
            <w:r w:rsidRPr="00C5738A">
              <w:rPr>
                <w:rFonts w:hint="eastAsia"/>
              </w:rPr>
              <w:t>input [4:0] regWriteAddr</w:t>
            </w:r>
          </w:p>
        </w:tc>
        <w:tc>
          <w:tcPr>
            <w:tcW w:w="5630" w:type="dxa"/>
          </w:tcPr>
          <w:p w14:paraId="54F75716" w14:textId="21D6A9E1" w:rsidR="00537AE2" w:rsidRPr="00106EC1" w:rsidRDefault="00537AE2" w:rsidP="00537AE2">
            <w:pPr>
              <w:ind w:firstLineChars="0" w:firstLine="0"/>
              <w:jc w:val="both"/>
            </w:pPr>
            <w:r w:rsidRPr="00C5738A">
              <w:rPr>
                <w:rFonts w:hint="eastAsia"/>
              </w:rPr>
              <w:t>数据写入地址</w:t>
            </w:r>
          </w:p>
        </w:tc>
      </w:tr>
      <w:tr w:rsidR="00537AE2" w:rsidRPr="00A14179" w14:paraId="79B26B87" w14:textId="77777777" w:rsidTr="00A2762F">
        <w:tc>
          <w:tcPr>
            <w:tcW w:w="3685" w:type="dxa"/>
          </w:tcPr>
          <w:p w14:paraId="72E9D81B" w14:textId="049EE313" w:rsidR="00537AE2" w:rsidRPr="000072DF" w:rsidRDefault="00537AE2" w:rsidP="00537AE2">
            <w:pPr>
              <w:ind w:firstLineChars="0" w:firstLine="0"/>
              <w:jc w:val="both"/>
            </w:pPr>
            <w:r w:rsidRPr="00C5738A">
              <w:rPr>
                <w:rFonts w:hint="eastAsia"/>
              </w:rPr>
              <w:t>input [31:0] dataWriteToReg</w:t>
            </w:r>
          </w:p>
        </w:tc>
        <w:tc>
          <w:tcPr>
            <w:tcW w:w="5630" w:type="dxa"/>
          </w:tcPr>
          <w:p w14:paraId="101466A4" w14:textId="0B4D817D" w:rsidR="00537AE2" w:rsidRPr="000072DF" w:rsidRDefault="00537AE2" w:rsidP="00537AE2">
            <w:pPr>
              <w:ind w:firstLineChars="0" w:firstLine="0"/>
              <w:jc w:val="both"/>
            </w:pPr>
            <w:r w:rsidRPr="00C5738A">
              <w:rPr>
                <w:rFonts w:hint="eastAsia"/>
              </w:rPr>
              <w:t>写入寄存器堆的数据</w:t>
            </w:r>
          </w:p>
        </w:tc>
      </w:tr>
      <w:tr w:rsidR="00537AE2" w:rsidRPr="00A14179" w14:paraId="29199172" w14:textId="77777777" w:rsidTr="00A2762F">
        <w:tc>
          <w:tcPr>
            <w:tcW w:w="3685" w:type="dxa"/>
          </w:tcPr>
          <w:p w14:paraId="4CD424F6" w14:textId="7901DE3E" w:rsidR="00537AE2" w:rsidRPr="000072DF" w:rsidRDefault="00537AE2" w:rsidP="00537AE2">
            <w:pPr>
              <w:ind w:firstLineChars="0" w:firstLine="0"/>
              <w:jc w:val="both"/>
            </w:pPr>
            <w:r w:rsidRPr="00C5738A">
              <w:rPr>
                <w:rFonts w:hint="eastAsia"/>
              </w:rPr>
              <w:t>input [31:0] currentCommandAddr</w:t>
            </w:r>
          </w:p>
        </w:tc>
        <w:tc>
          <w:tcPr>
            <w:tcW w:w="5630" w:type="dxa"/>
          </w:tcPr>
          <w:p w14:paraId="019AC238" w14:textId="46758313" w:rsidR="00537AE2" w:rsidRPr="000072DF" w:rsidRDefault="00537AE2" w:rsidP="00537AE2">
            <w:pPr>
              <w:ind w:firstLineChars="0" w:firstLine="0"/>
              <w:jc w:val="both"/>
            </w:pPr>
            <w:r w:rsidRPr="00C5738A">
              <w:rPr>
                <w:rFonts w:hint="eastAsia"/>
              </w:rPr>
              <w:t>当前指令地址，用来按要求输出结果</w:t>
            </w:r>
          </w:p>
        </w:tc>
      </w:tr>
      <w:tr w:rsidR="00537AE2" w:rsidRPr="00A14179" w14:paraId="16EACFCD" w14:textId="77777777" w:rsidTr="00A2762F">
        <w:tc>
          <w:tcPr>
            <w:tcW w:w="3685" w:type="dxa"/>
          </w:tcPr>
          <w:p w14:paraId="54ED979C" w14:textId="13D10062" w:rsidR="00537AE2" w:rsidRPr="000072DF" w:rsidRDefault="00537AE2" w:rsidP="00537AE2">
            <w:pPr>
              <w:ind w:firstLineChars="0" w:firstLine="0"/>
              <w:jc w:val="both"/>
            </w:pPr>
            <w:r w:rsidRPr="00C5738A">
              <w:rPr>
                <w:rFonts w:hint="eastAsia"/>
              </w:rPr>
              <w:t>output [31:0] regReadData1</w:t>
            </w:r>
          </w:p>
        </w:tc>
        <w:tc>
          <w:tcPr>
            <w:tcW w:w="5630" w:type="dxa"/>
          </w:tcPr>
          <w:p w14:paraId="39DE0ECE" w14:textId="5FEAB227" w:rsidR="00537AE2" w:rsidRPr="000072DF" w:rsidRDefault="00537AE2" w:rsidP="00537AE2">
            <w:pPr>
              <w:ind w:firstLineChars="0" w:firstLine="0"/>
              <w:jc w:val="both"/>
            </w:pPr>
            <w:r w:rsidRPr="00C5738A">
              <w:rPr>
                <w:rFonts w:hint="eastAsia"/>
              </w:rPr>
              <w:t>第一个地址对应的数据</w:t>
            </w:r>
          </w:p>
        </w:tc>
      </w:tr>
      <w:tr w:rsidR="00537AE2" w:rsidRPr="00A14179" w14:paraId="604A2005" w14:textId="77777777" w:rsidTr="00A2762F">
        <w:tc>
          <w:tcPr>
            <w:tcW w:w="3685" w:type="dxa"/>
          </w:tcPr>
          <w:p w14:paraId="4932B294" w14:textId="1CAE0AFA" w:rsidR="00537AE2" w:rsidRPr="000072DF" w:rsidRDefault="00537AE2" w:rsidP="00537AE2">
            <w:pPr>
              <w:ind w:firstLineChars="0" w:firstLine="0"/>
              <w:jc w:val="both"/>
            </w:pPr>
            <w:r w:rsidRPr="00C5738A">
              <w:rPr>
                <w:rFonts w:hint="eastAsia"/>
              </w:rPr>
              <w:t>output [31:0] regReadData2</w:t>
            </w:r>
          </w:p>
        </w:tc>
        <w:tc>
          <w:tcPr>
            <w:tcW w:w="5630" w:type="dxa"/>
          </w:tcPr>
          <w:p w14:paraId="38F9C011" w14:textId="65EBB8E9" w:rsidR="00537AE2" w:rsidRPr="000072DF" w:rsidRDefault="00537AE2" w:rsidP="00537AE2">
            <w:pPr>
              <w:ind w:firstLineChars="0" w:firstLine="0"/>
              <w:jc w:val="both"/>
            </w:pPr>
            <w:r w:rsidRPr="00C5738A">
              <w:rPr>
                <w:rFonts w:hint="eastAsia"/>
              </w:rPr>
              <w:t>第二个地址对应的数据</w:t>
            </w:r>
          </w:p>
        </w:tc>
      </w:tr>
    </w:tbl>
    <w:p w14:paraId="16BB4379" w14:textId="37EDF5AC" w:rsidR="001438D0" w:rsidRDefault="00562D12" w:rsidP="001438D0">
      <w:pPr>
        <w:pStyle w:val="4"/>
        <w:spacing w:after="163"/>
      </w:pPr>
      <w:r>
        <w:lastRenderedPageBreak/>
        <w:t>1</w:t>
      </w:r>
      <w:r w:rsidR="00CE27FD">
        <w:t>6</w:t>
      </w:r>
      <w:r w:rsidR="001438D0">
        <w:rPr>
          <w:rFonts w:hint="eastAsia"/>
        </w:rPr>
        <w:t>.</w:t>
      </w:r>
      <w:r w:rsidR="001438D0">
        <w:t xml:space="preserve"> </w:t>
      </w:r>
      <w:r w:rsidR="004730D3" w:rsidRPr="004730D3">
        <w:rPr>
          <w:rFonts w:ascii="微软雅黑" w:eastAsia="微软雅黑" w:hAnsi="微软雅黑" w:hint="eastAsia"/>
        </w:rPr>
        <w:t>冒险处理单元RiskSolveUnit</w:t>
      </w:r>
    </w:p>
    <w:p w14:paraId="291842C3" w14:textId="77777777" w:rsidR="001438D0" w:rsidRDefault="001438D0" w:rsidP="001438D0">
      <w:pPr>
        <w:ind w:firstLineChars="0" w:firstLine="0"/>
      </w:pPr>
      <w:r>
        <w:rPr>
          <w:rFonts w:hint="eastAsia"/>
        </w:rPr>
        <w:t>模块定义</w:t>
      </w:r>
    </w:p>
    <w:p w14:paraId="44EE8F45"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module RiskSolveUnit(</w:t>
      </w:r>
    </w:p>
    <w:p w14:paraId="0EFB1453"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2:0] tNewInEX</w:t>
      </w:r>
    </w:p>
    <w:p w14:paraId="514767DA"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2:0] tNewInMEM</w:t>
      </w:r>
    </w:p>
    <w:p w14:paraId="3B67FCC6"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2:0] tUseOf2521InID</w:t>
      </w:r>
    </w:p>
    <w:p w14:paraId="1F5904F5"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2:0] tUseOf2016InID</w:t>
      </w:r>
    </w:p>
    <w:p w14:paraId="351FFA5B"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4:0] currentCommand2521InID</w:t>
      </w:r>
    </w:p>
    <w:p w14:paraId="26D43640"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4:0] currentCommand2016InID</w:t>
      </w:r>
    </w:p>
    <w:p w14:paraId="3631E9C7"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4:0] currentCommand2521InEX</w:t>
      </w:r>
    </w:p>
    <w:p w14:paraId="33E2376F"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4:0] currentCommand2016InEX</w:t>
      </w:r>
    </w:p>
    <w:p w14:paraId="08756363"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4:0] currentCommand2521InMEM</w:t>
      </w:r>
    </w:p>
    <w:p w14:paraId="1A727A13"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4:0] currentCommand2016InMEM</w:t>
      </w:r>
    </w:p>
    <w:p w14:paraId="34C1EBB7"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regWriteEnabledInEX</w:t>
      </w:r>
    </w:p>
    <w:p w14:paraId="0E7CA9E5"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regConditionMoveInEX</w:t>
      </w:r>
    </w:p>
    <w:p w14:paraId="5F8E6492"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regWriteEnabledInMEM</w:t>
      </w:r>
    </w:p>
    <w:p w14:paraId="74B51F96"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regConditionMoveInMEM</w:t>
      </w:r>
    </w:p>
    <w:p w14:paraId="6389A292"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regWriteEnabledInWB</w:t>
      </w:r>
    </w:p>
    <w:p w14:paraId="322E963A"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4:0] regFinalDstInEX</w:t>
      </w:r>
    </w:p>
    <w:p w14:paraId="40460B15"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4:0] regFinalDstInMEM</w:t>
      </w:r>
    </w:p>
    <w:p w14:paraId="5A240091"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4:0] regFinalDstInWB</w:t>
      </w:r>
    </w:p>
    <w:p w14:paraId="32368FA5"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toMulOrDivInID</w:t>
      </w:r>
    </w:p>
    <w:p w14:paraId="72318607"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runMulOrDivInEX</w:t>
      </w:r>
    </w:p>
    <w:p w14:paraId="70EFB99E"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output [3:0] forwardInID</w:t>
      </w:r>
    </w:p>
    <w:p w14:paraId="37B0E500"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output [3:0] forwardInEX</w:t>
      </w:r>
    </w:p>
    <w:p w14:paraId="184DFB8E"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output [1:0] forwardInMEM</w:t>
      </w:r>
    </w:p>
    <w:p w14:paraId="02B8462A"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output stallAndFlush</w:t>
      </w:r>
    </w:p>
    <w:p w14:paraId="06687D33" w14:textId="726868FC" w:rsidR="001438D0" w:rsidRPr="00C655B6" w:rsidRDefault="00881EBD" w:rsidP="00881EBD">
      <w:pPr>
        <w:ind w:leftChars="200" w:left="480" w:firstLineChars="0" w:firstLine="0"/>
        <w:rPr>
          <w:rFonts w:ascii="Courier New" w:hAnsi="Courier New" w:cs="Courier New"/>
        </w:rPr>
      </w:pPr>
      <w:r w:rsidRPr="00881EBD">
        <w:rPr>
          <w:rFonts w:ascii="Courier New" w:hAnsi="Courier New" w:cs="Courier New"/>
        </w:rPr>
        <w:t>);</w:t>
      </w:r>
    </w:p>
    <w:tbl>
      <w:tblPr>
        <w:tblStyle w:val="a8"/>
        <w:tblW w:w="0" w:type="auto"/>
        <w:tblInd w:w="421" w:type="dxa"/>
        <w:tblLook w:val="04A0" w:firstRow="1" w:lastRow="0" w:firstColumn="1" w:lastColumn="0" w:noHBand="0" w:noVBand="1"/>
      </w:tblPr>
      <w:tblGrid>
        <w:gridCol w:w="4252"/>
        <w:gridCol w:w="5063"/>
      </w:tblGrid>
      <w:tr w:rsidR="001438D0" w:rsidRPr="00A14179" w14:paraId="39EF3B56" w14:textId="77777777" w:rsidTr="00502364">
        <w:tc>
          <w:tcPr>
            <w:tcW w:w="4252" w:type="dxa"/>
            <w:shd w:val="clear" w:color="auto" w:fill="B4C6E7" w:themeFill="accent1" w:themeFillTint="66"/>
          </w:tcPr>
          <w:p w14:paraId="7197B4F0" w14:textId="77777777" w:rsidR="001438D0" w:rsidRPr="00983938" w:rsidRDefault="001438D0" w:rsidP="00A2762F">
            <w:pPr>
              <w:ind w:left="420" w:firstLineChars="0" w:hanging="420"/>
              <w:jc w:val="center"/>
              <w:rPr>
                <w:rFonts w:ascii="黑体" w:eastAsia="黑体" w:hAnsi="黑体"/>
                <w:sz w:val="21"/>
                <w:szCs w:val="20"/>
              </w:rPr>
            </w:pPr>
            <w:r w:rsidRPr="00983938">
              <w:rPr>
                <w:rFonts w:ascii="黑体" w:eastAsia="黑体" w:hAnsi="黑体" w:hint="eastAsia"/>
                <w:sz w:val="21"/>
                <w:szCs w:val="20"/>
              </w:rPr>
              <w:lastRenderedPageBreak/>
              <w:t>名称</w:t>
            </w:r>
          </w:p>
        </w:tc>
        <w:tc>
          <w:tcPr>
            <w:tcW w:w="5063" w:type="dxa"/>
            <w:shd w:val="clear" w:color="auto" w:fill="B4C6E7" w:themeFill="accent1" w:themeFillTint="66"/>
          </w:tcPr>
          <w:p w14:paraId="640549DB" w14:textId="77777777" w:rsidR="001438D0" w:rsidRPr="00983938" w:rsidRDefault="001438D0" w:rsidP="00A2762F">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502364" w:rsidRPr="00A14179" w14:paraId="63409B32" w14:textId="77777777" w:rsidTr="00502364">
        <w:tc>
          <w:tcPr>
            <w:tcW w:w="4252" w:type="dxa"/>
          </w:tcPr>
          <w:p w14:paraId="29C437D9" w14:textId="6BE9F914" w:rsidR="00502364" w:rsidRPr="00A14179" w:rsidRDefault="00502364" w:rsidP="00502364">
            <w:pPr>
              <w:ind w:firstLineChars="0" w:firstLine="0"/>
              <w:jc w:val="both"/>
            </w:pPr>
            <w:r w:rsidRPr="00333D32">
              <w:rPr>
                <w:rFonts w:hint="eastAsia"/>
              </w:rPr>
              <w:t>input [2:0] tNewInEX</w:t>
            </w:r>
          </w:p>
        </w:tc>
        <w:tc>
          <w:tcPr>
            <w:tcW w:w="5063" w:type="dxa"/>
          </w:tcPr>
          <w:p w14:paraId="679F3EFF" w14:textId="0A21C1A8" w:rsidR="00502364" w:rsidRPr="00A14179" w:rsidRDefault="00502364" w:rsidP="00502364">
            <w:pPr>
              <w:ind w:firstLineChars="0" w:firstLine="0"/>
              <w:jc w:val="both"/>
            </w:pPr>
            <w:r w:rsidRPr="00333D32">
              <w:rPr>
                <w:rFonts w:hint="eastAsia"/>
              </w:rPr>
              <w:t>EX</w:t>
            </w:r>
            <w:r w:rsidRPr="00333D32">
              <w:rPr>
                <w:rFonts w:hint="eastAsia"/>
              </w:rPr>
              <w:t>阶段的</w:t>
            </w:r>
            <w:r w:rsidRPr="00333D32">
              <w:rPr>
                <w:rFonts w:hint="eastAsia"/>
              </w:rPr>
              <w:t>Tnew</w:t>
            </w:r>
          </w:p>
        </w:tc>
      </w:tr>
      <w:tr w:rsidR="00502364" w:rsidRPr="00A14179" w14:paraId="4A5538C2" w14:textId="77777777" w:rsidTr="00502364">
        <w:tc>
          <w:tcPr>
            <w:tcW w:w="4252" w:type="dxa"/>
          </w:tcPr>
          <w:p w14:paraId="408EAFD8" w14:textId="788A3A17" w:rsidR="00502364" w:rsidRPr="00A14179" w:rsidRDefault="00502364" w:rsidP="00502364">
            <w:pPr>
              <w:ind w:firstLineChars="0" w:firstLine="0"/>
              <w:jc w:val="both"/>
            </w:pPr>
            <w:r w:rsidRPr="00333D32">
              <w:rPr>
                <w:rFonts w:hint="eastAsia"/>
              </w:rPr>
              <w:t>input [2:0] tNewInMEM</w:t>
            </w:r>
          </w:p>
        </w:tc>
        <w:tc>
          <w:tcPr>
            <w:tcW w:w="5063" w:type="dxa"/>
          </w:tcPr>
          <w:p w14:paraId="3CFCD3C6" w14:textId="57C31ABC" w:rsidR="00502364" w:rsidRPr="00A14179" w:rsidRDefault="00502364" w:rsidP="00502364">
            <w:pPr>
              <w:ind w:firstLineChars="0" w:firstLine="0"/>
              <w:jc w:val="both"/>
            </w:pPr>
            <w:r w:rsidRPr="00333D32">
              <w:rPr>
                <w:rFonts w:hint="eastAsia"/>
              </w:rPr>
              <w:t>MEM</w:t>
            </w:r>
            <w:r w:rsidRPr="00333D32">
              <w:rPr>
                <w:rFonts w:hint="eastAsia"/>
              </w:rPr>
              <w:t>阶段的</w:t>
            </w:r>
            <w:r w:rsidRPr="00333D32">
              <w:rPr>
                <w:rFonts w:hint="eastAsia"/>
              </w:rPr>
              <w:t>Tnew</w:t>
            </w:r>
          </w:p>
        </w:tc>
      </w:tr>
      <w:tr w:rsidR="00502364" w:rsidRPr="007E014D" w14:paraId="06E223E5" w14:textId="77777777" w:rsidTr="00502364">
        <w:tc>
          <w:tcPr>
            <w:tcW w:w="4252" w:type="dxa"/>
          </w:tcPr>
          <w:p w14:paraId="426F3E8C" w14:textId="67A64F3D" w:rsidR="00502364" w:rsidRPr="00A14179" w:rsidRDefault="00502364" w:rsidP="00502364">
            <w:pPr>
              <w:ind w:firstLineChars="0" w:firstLine="0"/>
              <w:jc w:val="both"/>
            </w:pPr>
            <w:r w:rsidRPr="00333D32">
              <w:rPr>
                <w:rFonts w:hint="eastAsia"/>
              </w:rPr>
              <w:t>input [2:0] tUseOf2521InID</w:t>
            </w:r>
          </w:p>
        </w:tc>
        <w:tc>
          <w:tcPr>
            <w:tcW w:w="5063" w:type="dxa"/>
          </w:tcPr>
          <w:p w14:paraId="40BF530E" w14:textId="54933168" w:rsidR="00502364" w:rsidRPr="00A14179" w:rsidRDefault="00502364" w:rsidP="00502364">
            <w:pPr>
              <w:ind w:firstLineChars="0" w:firstLine="0"/>
              <w:jc w:val="both"/>
            </w:pPr>
            <w:r w:rsidRPr="00333D32">
              <w:rPr>
                <w:rFonts w:hint="eastAsia"/>
              </w:rPr>
              <w:t>ID</w:t>
            </w:r>
            <w:r w:rsidRPr="00333D32">
              <w:rPr>
                <w:rFonts w:hint="eastAsia"/>
              </w:rPr>
              <w:t>阶段</w:t>
            </w:r>
            <w:r w:rsidRPr="00333D32">
              <w:rPr>
                <w:rFonts w:hint="eastAsia"/>
              </w:rPr>
              <w:t>Rs</w:t>
            </w:r>
            <w:r w:rsidRPr="00333D32">
              <w:rPr>
                <w:rFonts w:hint="eastAsia"/>
              </w:rPr>
              <w:t>的</w:t>
            </w:r>
            <w:r w:rsidRPr="00333D32">
              <w:rPr>
                <w:rFonts w:hint="eastAsia"/>
              </w:rPr>
              <w:t>Tuse</w:t>
            </w:r>
          </w:p>
        </w:tc>
      </w:tr>
      <w:tr w:rsidR="00502364" w:rsidRPr="00A14179" w14:paraId="4DD59032" w14:textId="77777777" w:rsidTr="00502364">
        <w:tc>
          <w:tcPr>
            <w:tcW w:w="4252" w:type="dxa"/>
          </w:tcPr>
          <w:p w14:paraId="2C87B992" w14:textId="50F05791" w:rsidR="00502364" w:rsidRPr="000072DF" w:rsidRDefault="00502364" w:rsidP="00502364">
            <w:pPr>
              <w:ind w:firstLineChars="0" w:firstLine="0"/>
              <w:jc w:val="both"/>
            </w:pPr>
            <w:r w:rsidRPr="00333D32">
              <w:rPr>
                <w:rFonts w:hint="eastAsia"/>
              </w:rPr>
              <w:t>input [2:0] tUseOf2016InID</w:t>
            </w:r>
          </w:p>
        </w:tc>
        <w:tc>
          <w:tcPr>
            <w:tcW w:w="5063" w:type="dxa"/>
          </w:tcPr>
          <w:p w14:paraId="6DE6E469" w14:textId="017D4B43" w:rsidR="00502364" w:rsidRPr="000072DF" w:rsidRDefault="00502364" w:rsidP="00502364">
            <w:pPr>
              <w:ind w:firstLineChars="0" w:firstLine="0"/>
              <w:jc w:val="both"/>
            </w:pPr>
            <w:r w:rsidRPr="00333D32">
              <w:rPr>
                <w:rFonts w:hint="eastAsia"/>
              </w:rPr>
              <w:t>ID</w:t>
            </w:r>
            <w:r w:rsidRPr="00333D32">
              <w:rPr>
                <w:rFonts w:hint="eastAsia"/>
              </w:rPr>
              <w:t>阶段</w:t>
            </w:r>
            <w:r w:rsidRPr="00333D32">
              <w:rPr>
                <w:rFonts w:hint="eastAsia"/>
              </w:rPr>
              <w:t>Rt</w:t>
            </w:r>
            <w:r w:rsidRPr="00333D32">
              <w:rPr>
                <w:rFonts w:hint="eastAsia"/>
              </w:rPr>
              <w:t>的</w:t>
            </w:r>
            <w:r w:rsidRPr="00333D32">
              <w:rPr>
                <w:rFonts w:hint="eastAsia"/>
              </w:rPr>
              <w:t>Tuse</w:t>
            </w:r>
          </w:p>
        </w:tc>
      </w:tr>
      <w:tr w:rsidR="00502364" w:rsidRPr="00A14179" w14:paraId="41275ED3" w14:textId="77777777" w:rsidTr="00502364">
        <w:tc>
          <w:tcPr>
            <w:tcW w:w="4252" w:type="dxa"/>
          </w:tcPr>
          <w:p w14:paraId="1509B857" w14:textId="74CE1D7E" w:rsidR="00502364" w:rsidRPr="000072DF" w:rsidRDefault="00502364" w:rsidP="00502364">
            <w:pPr>
              <w:ind w:firstLineChars="0" w:firstLine="0"/>
              <w:jc w:val="both"/>
            </w:pPr>
            <w:r w:rsidRPr="00333D32">
              <w:rPr>
                <w:rFonts w:hint="eastAsia"/>
              </w:rPr>
              <w:t>input [4:0] currentCommand2521InID</w:t>
            </w:r>
          </w:p>
        </w:tc>
        <w:tc>
          <w:tcPr>
            <w:tcW w:w="5063" w:type="dxa"/>
          </w:tcPr>
          <w:p w14:paraId="30F1A3D8" w14:textId="31181C6F" w:rsidR="00502364" w:rsidRPr="000072DF" w:rsidRDefault="00502364" w:rsidP="00502364">
            <w:pPr>
              <w:ind w:firstLineChars="0" w:firstLine="0"/>
              <w:jc w:val="both"/>
            </w:pPr>
            <w:r w:rsidRPr="00333D32">
              <w:rPr>
                <w:rFonts w:hint="eastAsia"/>
              </w:rPr>
              <w:t>ID</w:t>
            </w:r>
            <w:r w:rsidRPr="00333D32">
              <w:rPr>
                <w:rFonts w:hint="eastAsia"/>
              </w:rPr>
              <w:t>阶段指令的</w:t>
            </w:r>
            <w:r w:rsidRPr="00333D32">
              <w:rPr>
                <w:rFonts w:hint="eastAsia"/>
              </w:rPr>
              <w:t>Rs</w:t>
            </w:r>
            <w:r w:rsidRPr="00333D32">
              <w:rPr>
                <w:rFonts w:hint="eastAsia"/>
              </w:rPr>
              <w:t>部分</w:t>
            </w:r>
          </w:p>
        </w:tc>
      </w:tr>
      <w:tr w:rsidR="00502364" w:rsidRPr="00A14179" w14:paraId="0770338A" w14:textId="77777777" w:rsidTr="00502364">
        <w:tc>
          <w:tcPr>
            <w:tcW w:w="4252" w:type="dxa"/>
          </w:tcPr>
          <w:p w14:paraId="1E6D97D3" w14:textId="101ED834" w:rsidR="00502364" w:rsidRPr="000072DF" w:rsidRDefault="00502364" w:rsidP="00502364">
            <w:pPr>
              <w:ind w:firstLineChars="0" w:firstLine="0"/>
              <w:jc w:val="both"/>
            </w:pPr>
            <w:r w:rsidRPr="00333D32">
              <w:rPr>
                <w:rFonts w:hint="eastAsia"/>
              </w:rPr>
              <w:t>input [4:0] currentCommand2016InID</w:t>
            </w:r>
          </w:p>
        </w:tc>
        <w:tc>
          <w:tcPr>
            <w:tcW w:w="5063" w:type="dxa"/>
          </w:tcPr>
          <w:p w14:paraId="6D6644F4" w14:textId="11E7A636" w:rsidR="00502364" w:rsidRPr="000072DF" w:rsidRDefault="00502364" w:rsidP="00502364">
            <w:pPr>
              <w:ind w:firstLineChars="0" w:firstLine="0"/>
              <w:jc w:val="both"/>
            </w:pPr>
            <w:r w:rsidRPr="00333D32">
              <w:rPr>
                <w:rFonts w:hint="eastAsia"/>
              </w:rPr>
              <w:t>ID</w:t>
            </w:r>
            <w:r w:rsidRPr="00333D32">
              <w:rPr>
                <w:rFonts w:hint="eastAsia"/>
              </w:rPr>
              <w:t>阶段指令的</w:t>
            </w:r>
            <w:r w:rsidRPr="00333D32">
              <w:rPr>
                <w:rFonts w:hint="eastAsia"/>
              </w:rPr>
              <w:t>Rt</w:t>
            </w:r>
            <w:r w:rsidRPr="00333D32">
              <w:rPr>
                <w:rFonts w:hint="eastAsia"/>
              </w:rPr>
              <w:t>部分</w:t>
            </w:r>
          </w:p>
        </w:tc>
      </w:tr>
      <w:tr w:rsidR="00502364" w:rsidRPr="00A14179" w14:paraId="244E87B8" w14:textId="77777777" w:rsidTr="00502364">
        <w:tc>
          <w:tcPr>
            <w:tcW w:w="4252" w:type="dxa"/>
          </w:tcPr>
          <w:p w14:paraId="3965E9FC" w14:textId="7EE02501" w:rsidR="00502364" w:rsidRPr="00106EC1" w:rsidRDefault="00502364" w:rsidP="00502364">
            <w:pPr>
              <w:ind w:firstLineChars="0" w:firstLine="0"/>
              <w:jc w:val="both"/>
            </w:pPr>
            <w:r w:rsidRPr="00333D32">
              <w:rPr>
                <w:rFonts w:hint="eastAsia"/>
              </w:rPr>
              <w:t>input [4:0] currentCommand2521InEX</w:t>
            </w:r>
          </w:p>
        </w:tc>
        <w:tc>
          <w:tcPr>
            <w:tcW w:w="5063" w:type="dxa"/>
          </w:tcPr>
          <w:p w14:paraId="15CE3EDE" w14:textId="77F88AD3" w:rsidR="00502364" w:rsidRPr="00106EC1" w:rsidRDefault="00502364" w:rsidP="00502364">
            <w:pPr>
              <w:ind w:firstLineChars="0" w:firstLine="0"/>
              <w:jc w:val="both"/>
            </w:pPr>
            <w:r w:rsidRPr="00333D32">
              <w:rPr>
                <w:rFonts w:hint="eastAsia"/>
              </w:rPr>
              <w:t>EX</w:t>
            </w:r>
            <w:r w:rsidRPr="00333D32">
              <w:rPr>
                <w:rFonts w:hint="eastAsia"/>
              </w:rPr>
              <w:t>阶段指令的</w:t>
            </w:r>
            <w:r w:rsidRPr="00333D32">
              <w:rPr>
                <w:rFonts w:hint="eastAsia"/>
              </w:rPr>
              <w:t>Rs</w:t>
            </w:r>
            <w:r w:rsidRPr="00333D32">
              <w:rPr>
                <w:rFonts w:hint="eastAsia"/>
              </w:rPr>
              <w:t>部分</w:t>
            </w:r>
          </w:p>
        </w:tc>
      </w:tr>
      <w:tr w:rsidR="00502364" w:rsidRPr="00A14179" w14:paraId="79634AC6" w14:textId="77777777" w:rsidTr="00502364">
        <w:tc>
          <w:tcPr>
            <w:tcW w:w="4252" w:type="dxa"/>
          </w:tcPr>
          <w:p w14:paraId="59B7193C" w14:textId="14F2BD69" w:rsidR="00502364" w:rsidRPr="00106EC1" w:rsidRDefault="00502364" w:rsidP="00502364">
            <w:pPr>
              <w:ind w:firstLineChars="0" w:firstLine="0"/>
              <w:jc w:val="both"/>
            </w:pPr>
            <w:r w:rsidRPr="00333D32">
              <w:rPr>
                <w:rFonts w:hint="eastAsia"/>
              </w:rPr>
              <w:t>input [4:0] currentCommand2016InEX</w:t>
            </w:r>
          </w:p>
        </w:tc>
        <w:tc>
          <w:tcPr>
            <w:tcW w:w="5063" w:type="dxa"/>
          </w:tcPr>
          <w:p w14:paraId="60500882" w14:textId="3F592941" w:rsidR="00502364" w:rsidRPr="00106EC1" w:rsidRDefault="00502364" w:rsidP="00502364">
            <w:pPr>
              <w:ind w:firstLineChars="0" w:firstLine="0"/>
              <w:jc w:val="both"/>
            </w:pPr>
            <w:r w:rsidRPr="00333D32">
              <w:rPr>
                <w:rFonts w:hint="eastAsia"/>
              </w:rPr>
              <w:t>EX</w:t>
            </w:r>
            <w:r w:rsidRPr="00333D32">
              <w:rPr>
                <w:rFonts w:hint="eastAsia"/>
              </w:rPr>
              <w:t>阶段指令的</w:t>
            </w:r>
            <w:r w:rsidRPr="00333D32">
              <w:rPr>
                <w:rFonts w:hint="eastAsia"/>
              </w:rPr>
              <w:t>Rt</w:t>
            </w:r>
            <w:r w:rsidRPr="00333D32">
              <w:rPr>
                <w:rFonts w:hint="eastAsia"/>
              </w:rPr>
              <w:t>部分</w:t>
            </w:r>
          </w:p>
        </w:tc>
      </w:tr>
      <w:tr w:rsidR="00502364" w:rsidRPr="00A14179" w14:paraId="5A2071FA" w14:textId="77777777" w:rsidTr="00502364">
        <w:tc>
          <w:tcPr>
            <w:tcW w:w="4252" w:type="dxa"/>
          </w:tcPr>
          <w:p w14:paraId="07289044" w14:textId="5A9080B9" w:rsidR="00502364" w:rsidRPr="00106EC1" w:rsidRDefault="00502364" w:rsidP="00502364">
            <w:pPr>
              <w:ind w:firstLineChars="0" w:firstLine="0"/>
              <w:jc w:val="both"/>
            </w:pPr>
            <w:r w:rsidRPr="00333D32">
              <w:rPr>
                <w:rFonts w:hint="eastAsia"/>
              </w:rPr>
              <w:t>input [4:0] currentCommand2521InMEM</w:t>
            </w:r>
          </w:p>
        </w:tc>
        <w:tc>
          <w:tcPr>
            <w:tcW w:w="5063" w:type="dxa"/>
          </w:tcPr>
          <w:p w14:paraId="3A33390D" w14:textId="74A71870" w:rsidR="00502364" w:rsidRPr="00106EC1" w:rsidRDefault="00502364" w:rsidP="00502364">
            <w:pPr>
              <w:ind w:firstLineChars="0" w:firstLine="0"/>
              <w:jc w:val="both"/>
            </w:pPr>
            <w:r w:rsidRPr="00333D32">
              <w:rPr>
                <w:rFonts w:hint="eastAsia"/>
              </w:rPr>
              <w:t>MEM</w:t>
            </w:r>
            <w:r w:rsidRPr="00333D32">
              <w:rPr>
                <w:rFonts w:hint="eastAsia"/>
              </w:rPr>
              <w:t>阶段指令的</w:t>
            </w:r>
            <w:r w:rsidRPr="00333D32">
              <w:rPr>
                <w:rFonts w:hint="eastAsia"/>
              </w:rPr>
              <w:t>Rs</w:t>
            </w:r>
            <w:r w:rsidRPr="00333D32">
              <w:rPr>
                <w:rFonts w:hint="eastAsia"/>
              </w:rPr>
              <w:t>部分</w:t>
            </w:r>
          </w:p>
        </w:tc>
      </w:tr>
      <w:tr w:rsidR="00502364" w:rsidRPr="00A14179" w14:paraId="5553AF14" w14:textId="77777777" w:rsidTr="00502364">
        <w:tc>
          <w:tcPr>
            <w:tcW w:w="4252" w:type="dxa"/>
          </w:tcPr>
          <w:p w14:paraId="38E68407" w14:textId="49617BB8" w:rsidR="00502364" w:rsidRPr="00106EC1" w:rsidRDefault="00502364" w:rsidP="00502364">
            <w:pPr>
              <w:ind w:firstLineChars="0" w:firstLine="0"/>
              <w:jc w:val="both"/>
            </w:pPr>
            <w:r w:rsidRPr="00333D32">
              <w:rPr>
                <w:rFonts w:hint="eastAsia"/>
              </w:rPr>
              <w:t>input [4:0] currentCommand2016InMEM</w:t>
            </w:r>
          </w:p>
        </w:tc>
        <w:tc>
          <w:tcPr>
            <w:tcW w:w="5063" w:type="dxa"/>
          </w:tcPr>
          <w:p w14:paraId="7E63CA45" w14:textId="3BD42593" w:rsidR="00502364" w:rsidRPr="00106EC1" w:rsidRDefault="00502364" w:rsidP="00502364">
            <w:pPr>
              <w:ind w:firstLineChars="0" w:firstLine="0"/>
              <w:jc w:val="both"/>
            </w:pPr>
            <w:r w:rsidRPr="00333D32">
              <w:rPr>
                <w:rFonts w:hint="eastAsia"/>
              </w:rPr>
              <w:t>MEM</w:t>
            </w:r>
            <w:r w:rsidRPr="00333D32">
              <w:rPr>
                <w:rFonts w:hint="eastAsia"/>
              </w:rPr>
              <w:t>阶段指令的</w:t>
            </w:r>
            <w:r w:rsidRPr="00333D32">
              <w:rPr>
                <w:rFonts w:hint="eastAsia"/>
              </w:rPr>
              <w:t>Rt</w:t>
            </w:r>
            <w:r w:rsidRPr="00333D32">
              <w:rPr>
                <w:rFonts w:hint="eastAsia"/>
              </w:rPr>
              <w:t>部分</w:t>
            </w:r>
          </w:p>
        </w:tc>
      </w:tr>
      <w:tr w:rsidR="00502364" w:rsidRPr="00A14179" w14:paraId="75D47D02" w14:textId="77777777" w:rsidTr="00502364">
        <w:tc>
          <w:tcPr>
            <w:tcW w:w="4252" w:type="dxa"/>
          </w:tcPr>
          <w:p w14:paraId="36587353" w14:textId="54B2492D" w:rsidR="00502364" w:rsidRPr="00106EC1" w:rsidRDefault="00502364" w:rsidP="00502364">
            <w:pPr>
              <w:ind w:firstLineChars="0" w:firstLine="0"/>
              <w:jc w:val="both"/>
            </w:pPr>
            <w:r w:rsidRPr="00333D32">
              <w:rPr>
                <w:rFonts w:hint="eastAsia"/>
              </w:rPr>
              <w:t>input regWriteEnabledInEX</w:t>
            </w:r>
          </w:p>
        </w:tc>
        <w:tc>
          <w:tcPr>
            <w:tcW w:w="5063" w:type="dxa"/>
          </w:tcPr>
          <w:p w14:paraId="7A4CF809" w14:textId="56AE15D8" w:rsidR="00502364" w:rsidRPr="00106EC1" w:rsidRDefault="00502364" w:rsidP="00502364">
            <w:pPr>
              <w:ind w:firstLineChars="0" w:firstLine="0"/>
              <w:jc w:val="both"/>
            </w:pPr>
            <w:r w:rsidRPr="00333D32">
              <w:rPr>
                <w:rFonts w:hint="eastAsia"/>
              </w:rPr>
              <w:t>EX</w:t>
            </w:r>
            <w:r w:rsidRPr="00333D32">
              <w:rPr>
                <w:rFonts w:hint="eastAsia"/>
              </w:rPr>
              <w:t>阶段寄存器写使能信号</w:t>
            </w:r>
          </w:p>
        </w:tc>
      </w:tr>
      <w:tr w:rsidR="00502364" w:rsidRPr="00A14179" w14:paraId="675DA2E8" w14:textId="77777777" w:rsidTr="00502364">
        <w:tc>
          <w:tcPr>
            <w:tcW w:w="4252" w:type="dxa"/>
          </w:tcPr>
          <w:p w14:paraId="04A21B1C" w14:textId="6F88D8C8" w:rsidR="00502364" w:rsidRPr="00106EC1" w:rsidRDefault="00502364" w:rsidP="00502364">
            <w:pPr>
              <w:ind w:firstLineChars="0" w:firstLine="0"/>
              <w:jc w:val="both"/>
            </w:pPr>
            <w:r w:rsidRPr="00333D32">
              <w:rPr>
                <w:rFonts w:hint="eastAsia"/>
              </w:rPr>
              <w:t>input regConditionMoveInEX</w:t>
            </w:r>
          </w:p>
        </w:tc>
        <w:tc>
          <w:tcPr>
            <w:tcW w:w="5063" w:type="dxa"/>
          </w:tcPr>
          <w:p w14:paraId="59F6AD27" w14:textId="6FF15E46" w:rsidR="00502364" w:rsidRPr="00106EC1" w:rsidRDefault="00502364" w:rsidP="00502364">
            <w:pPr>
              <w:ind w:firstLineChars="0" w:firstLine="0"/>
              <w:jc w:val="both"/>
            </w:pPr>
            <w:r w:rsidRPr="00333D32">
              <w:rPr>
                <w:rFonts w:hint="eastAsia"/>
              </w:rPr>
              <w:t>EX</w:t>
            </w:r>
            <w:r w:rsidRPr="00333D32">
              <w:rPr>
                <w:rFonts w:hint="eastAsia"/>
              </w:rPr>
              <w:t>阶段寄存器条件写信号</w:t>
            </w:r>
          </w:p>
        </w:tc>
      </w:tr>
      <w:tr w:rsidR="00502364" w:rsidRPr="00A14179" w14:paraId="71281B30" w14:textId="77777777" w:rsidTr="00502364">
        <w:tc>
          <w:tcPr>
            <w:tcW w:w="4252" w:type="dxa"/>
          </w:tcPr>
          <w:p w14:paraId="39BFBF09" w14:textId="19BA99BE" w:rsidR="00502364" w:rsidRPr="00106EC1" w:rsidRDefault="00502364" w:rsidP="00502364">
            <w:pPr>
              <w:ind w:firstLineChars="0" w:firstLine="0"/>
              <w:jc w:val="both"/>
            </w:pPr>
            <w:r w:rsidRPr="00333D32">
              <w:rPr>
                <w:rFonts w:hint="eastAsia"/>
              </w:rPr>
              <w:t>input regWriteEnabledInMEM</w:t>
            </w:r>
          </w:p>
        </w:tc>
        <w:tc>
          <w:tcPr>
            <w:tcW w:w="5063" w:type="dxa"/>
          </w:tcPr>
          <w:p w14:paraId="0C10876D" w14:textId="26A8E0AC" w:rsidR="00502364" w:rsidRPr="00106EC1" w:rsidRDefault="00502364" w:rsidP="00502364">
            <w:pPr>
              <w:ind w:firstLineChars="0" w:firstLine="0"/>
              <w:jc w:val="both"/>
            </w:pPr>
            <w:r w:rsidRPr="00333D32">
              <w:rPr>
                <w:rFonts w:hint="eastAsia"/>
              </w:rPr>
              <w:t>MEM</w:t>
            </w:r>
            <w:r w:rsidRPr="00333D32">
              <w:rPr>
                <w:rFonts w:hint="eastAsia"/>
              </w:rPr>
              <w:t>阶段寄存器写使能信号</w:t>
            </w:r>
          </w:p>
        </w:tc>
      </w:tr>
      <w:tr w:rsidR="00502364" w:rsidRPr="00A14179" w14:paraId="6E3C554A" w14:textId="77777777" w:rsidTr="00502364">
        <w:tc>
          <w:tcPr>
            <w:tcW w:w="4252" w:type="dxa"/>
          </w:tcPr>
          <w:p w14:paraId="0AE80344" w14:textId="37BFE760" w:rsidR="00502364" w:rsidRPr="00106EC1" w:rsidRDefault="00502364" w:rsidP="00502364">
            <w:pPr>
              <w:ind w:firstLineChars="0" w:firstLine="0"/>
              <w:jc w:val="both"/>
            </w:pPr>
            <w:r w:rsidRPr="00333D32">
              <w:rPr>
                <w:rFonts w:hint="eastAsia"/>
              </w:rPr>
              <w:t>input regConditionMoveInMEM</w:t>
            </w:r>
          </w:p>
        </w:tc>
        <w:tc>
          <w:tcPr>
            <w:tcW w:w="5063" w:type="dxa"/>
          </w:tcPr>
          <w:p w14:paraId="01D1F1F8" w14:textId="581C0CE3" w:rsidR="00502364" w:rsidRPr="00106EC1" w:rsidRDefault="00502364" w:rsidP="00502364">
            <w:pPr>
              <w:ind w:firstLineChars="0" w:firstLine="0"/>
              <w:jc w:val="both"/>
            </w:pPr>
            <w:r w:rsidRPr="00333D32">
              <w:rPr>
                <w:rFonts w:hint="eastAsia"/>
              </w:rPr>
              <w:t>MEM</w:t>
            </w:r>
            <w:r w:rsidRPr="00333D32">
              <w:rPr>
                <w:rFonts w:hint="eastAsia"/>
              </w:rPr>
              <w:t>阶段寄存器条件写信号</w:t>
            </w:r>
          </w:p>
        </w:tc>
      </w:tr>
      <w:tr w:rsidR="00502364" w:rsidRPr="00A14179" w14:paraId="21CE9FD1" w14:textId="77777777" w:rsidTr="00502364">
        <w:tc>
          <w:tcPr>
            <w:tcW w:w="4252" w:type="dxa"/>
          </w:tcPr>
          <w:p w14:paraId="765D4AD4" w14:textId="47275773" w:rsidR="00502364" w:rsidRPr="00106EC1" w:rsidRDefault="00502364" w:rsidP="00502364">
            <w:pPr>
              <w:ind w:firstLineChars="0" w:firstLine="0"/>
              <w:jc w:val="both"/>
            </w:pPr>
            <w:r w:rsidRPr="00333D32">
              <w:rPr>
                <w:rFonts w:hint="eastAsia"/>
              </w:rPr>
              <w:t>input regWriteEnabledInWB</w:t>
            </w:r>
          </w:p>
        </w:tc>
        <w:tc>
          <w:tcPr>
            <w:tcW w:w="5063" w:type="dxa"/>
          </w:tcPr>
          <w:p w14:paraId="740C9575" w14:textId="4B52C1B3" w:rsidR="00502364" w:rsidRPr="00106EC1" w:rsidRDefault="00502364" w:rsidP="00502364">
            <w:pPr>
              <w:ind w:firstLineChars="0" w:firstLine="0"/>
              <w:jc w:val="both"/>
            </w:pPr>
            <w:r w:rsidRPr="00333D32">
              <w:rPr>
                <w:rFonts w:hint="eastAsia"/>
              </w:rPr>
              <w:t>WB</w:t>
            </w:r>
            <w:r w:rsidRPr="00333D32">
              <w:rPr>
                <w:rFonts w:hint="eastAsia"/>
              </w:rPr>
              <w:t>阶段寄存器写使能信号</w:t>
            </w:r>
          </w:p>
        </w:tc>
      </w:tr>
      <w:tr w:rsidR="00502364" w:rsidRPr="00A14179" w14:paraId="098C12EA" w14:textId="77777777" w:rsidTr="00502364">
        <w:tc>
          <w:tcPr>
            <w:tcW w:w="4252" w:type="dxa"/>
          </w:tcPr>
          <w:p w14:paraId="32F0D290" w14:textId="40DDD196" w:rsidR="00502364" w:rsidRPr="00106EC1" w:rsidRDefault="00502364" w:rsidP="00502364">
            <w:pPr>
              <w:ind w:firstLineChars="0" w:firstLine="0"/>
              <w:jc w:val="both"/>
            </w:pPr>
            <w:r w:rsidRPr="00333D32">
              <w:rPr>
                <w:rFonts w:hint="eastAsia"/>
              </w:rPr>
              <w:t>input [4:0] regFinalDstInEX</w:t>
            </w:r>
          </w:p>
        </w:tc>
        <w:tc>
          <w:tcPr>
            <w:tcW w:w="5063" w:type="dxa"/>
          </w:tcPr>
          <w:p w14:paraId="5BCAAE42" w14:textId="18BE2E01" w:rsidR="00502364" w:rsidRPr="00106EC1" w:rsidRDefault="00502364" w:rsidP="00502364">
            <w:pPr>
              <w:ind w:firstLineChars="0" w:firstLine="0"/>
              <w:jc w:val="both"/>
            </w:pPr>
            <w:r w:rsidRPr="00333D32">
              <w:rPr>
                <w:rFonts w:hint="eastAsia"/>
              </w:rPr>
              <w:t>EX</w:t>
            </w:r>
            <w:r w:rsidRPr="00333D32">
              <w:rPr>
                <w:rFonts w:hint="eastAsia"/>
              </w:rPr>
              <w:t>阶段寄存器写地址</w:t>
            </w:r>
          </w:p>
        </w:tc>
      </w:tr>
      <w:tr w:rsidR="00502364" w:rsidRPr="00A14179" w14:paraId="3A6FBE2C" w14:textId="77777777" w:rsidTr="00502364">
        <w:tc>
          <w:tcPr>
            <w:tcW w:w="4252" w:type="dxa"/>
          </w:tcPr>
          <w:p w14:paraId="1BA0FF5D" w14:textId="52F78CEA" w:rsidR="00502364" w:rsidRPr="00106EC1" w:rsidRDefault="00502364" w:rsidP="00502364">
            <w:pPr>
              <w:ind w:firstLineChars="0" w:firstLine="0"/>
              <w:jc w:val="both"/>
            </w:pPr>
            <w:r w:rsidRPr="00333D32">
              <w:rPr>
                <w:rFonts w:hint="eastAsia"/>
              </w:rPr>
              <w:t>input [4:0] regFinalDstInMEM</w:t>
            </w:r>
          </w:p>
        </w:tc>
        <w:tc>
          <w:tcPr>
            <w:tcW w:w="5063" w:type="dxa"/>
          </w:tcPr>
          <w:p w14:paraId="0A715FAA" w14:textId="7DE5E1D1" w:rsidR="00502364" w:rsidRPr="00106EC1" w:rsidRDefault="00502364" w:rsidP="00502364">
            <w:pPr>
              <w:ind w:firstLineChars="0" w:firstLine="0"/>
              <w:jc w:val="both"/>
            </w:pPr>
            <w:r w:rsidRPr="00333D32">
              <w:rPr>
                <w:rFonts w:hint="eastAsia"/>
              </w:rPr>
              <w:t>MEM</w:t>
            </w:r>
            <w:r w:rsidRPr="00333D32">
              <w:rPr>
                <w:rFonts w:hint="eastAsia"/>
              </w:rPr>
              <w:t>阶段寄存器写地址</w:t>
            </w:r>
          </w:p>
        </w:tc>
      </w:tr>
      <w:tr w:rsidR="00502364" w:rsidRPr="00A14179" w14:paraId="690BFC6A" w14:textId="77777777" w:rsidTr="00502364">
        <w:tc>
          <w:tcPr>
            <w:tcW w:w="4252" w:type="dxa"/>
          </w:tcPr>
          <w:p w14:paraId="3C33F055" w14:textId="771515F2" w:rsidR="00502364" w:rsidRPr="00106EC1" w:rsidRDefault="00502364" w:rsidP="00502364">
            <w:pPr>
              <w:ind w:firstLineChars="0" w:firstLine="0"/>
              <w:jc w:val="both"/>
            </w:pPr>
            <w:r w:rsidRPr="00333D32">
              <w:rPr>
                <w:rFonts w:hint="eastAsia"/>
              </w:rPr>
              <w:t>input [4:0] regFinalDstInWB</w:t>
            </w:r>
          </w:p>
        </w:tc>
        <w:tc>
          <w:tcPr>
            <w:tcW w:w="5063" w:type="dxa"/>
          </w:tcPr>
          <w:p w14:paraId="2F97AE71" w14:textId="7EF7CB0A" w:rsidR="00502364" w:rsidRPr="00106EC1" w:rsidRDefault="00502364" w:rsidP="00502364">
            <w:pPr>
              <w:ind w:firstLineChars="0" w:firstLine="0"/>
              <w:jc w:val="both"/>
            </w:pPr>
            <w:r w:rsidRPr="00333D32">
              <w:rPr>
                <w:rFonts w:hint="eastAsia"/>
              </w:rPr>
              <w:t>WB</w:t>
            </w:r>
            <w:r w:rsidRPr="00333D32">
              <w:rPr>
                <w:rFonts w:hint="eastAsia"/>
              </w:rPr>
              <w:t>阶段寄存器写地址</w:t>
            </w:r>
          </w:p>
        </w:tc>
      </w:tr>
      <w:tr w:rsidR="004D5BBD" w:rsidRPr="00A14179" w14:paraId="2CC1C359" w14:textId="77777777" w:rsidTr="00502364">
        <w:tc>
          <w:tcPr>
            <w:tcW w:w="4252" w:type="dxa"/>
          </w:tcPr>
          <w:p w14:paraId="078A433D" w14:textId="7B259A7E" w:rsidR="004D5BBD" w:rsidRPr="00333D32" w:rsidRDefault="004D5BBD" w:rsidP="004D5BBD">
            <w:pPr>
              <w:ind w:firstLineChars="0" w:firstLine="0"/>
              <w:jc w:val="both"/>
            </w:pPr>
            <w:r>
              <w:t>input toMulOrDivInID</w:t>
            </w:r>
          </w:p>
        </w:tc>
        <w:tc>
          <w:tcPr>
            <w:tcW w:w="5063" w:type="dxa"/>
          </w:tcPr>
          <w:p w14:paraId="5E423395" w14:textId="2BDAF705" w:rsidR="004D5BBD" w:rsidRPr="00333D32" w:rsidRDefault="001025EC" w:rsidP="00502364">
            <w:pPr>
              <w:ind w:firstLineChars="0" w:firstLine="0"/>
              <w:jc w:val="both"/>
            </w:pPr>
            <w:r>
              <w:rPr>
                <w:rFonts w:hint="eastAsia"/>
              </w:rPr>
              <w:t>I</w:t>
            </w:r>
            <w:r>
              <w:t>D</w:t>
            </w:r>
            <w:r>
              <w:rPr>
                <w:rFonts w:hint="eastAsia"/>
              </w:rPr>
              <w:t>阶段指令类型信号，为乘除法相关指令为</w:t>
            </w:r>
            <w:r>
              <w:rPr>
                <w:rFonts w:hint="eastAsia"/>
              </w:rPr>
              <w:t>1</w:t>
            </w:r>
          </w:p>
        </w:tc>
      </w:tr>
      <w:tr w:rsidR="004D5BBD" w:rsidRPr="00A14179" w14:paraId="074FBEFA" w14:textId="77777777" w:rsidTr="00502364">
        <w:tc>
          <w:tcPr>
            <w:tcW w:w="4252" w:type="dxa"/>
          </w:tcPr>
          <w:p w14:paraId="5337B9A4" w14:textId="60D8E066" w:rsidR="004D5BBD" w:rsidRPr="00333D32" w:rsidRDefault="004D5BBD" w:rsidP="00502364">
            <w:pPr>
              <w:ind w:firstLineChars="0" w:firstLine="0"/>
              <w:jc w:val="both"/>
            </w:pPr>
            <w:r>
              <w:t>input runMulOrDivInEX</w:t>
            </w:r>
          </w:p>
        </w:tc>
        <w:tc>
          <w:tcPr>
            <w:tcW w:w="5063" w:type="dxa"/>
          </w:tcPr>
          <w:p w14:paraId="1BD9A305" w14:textId="035057E7" w:rsidR="004D5BBD" w:rsidRPr="00333D32" w:rsidRDefault="00E53BBD" w:rsidP="00502364">
            <w:pPr>
              <w:ind w:firstLineChars="0" w:firstLine="0"/>
              <w:jc w:val="both"/>
            </w:pPr>
            <w:r>
              <w:rPr>
                <w:rFonts w:hint="eastAsia"/>
              </w:rPr>
              <w:t>E</w:t>
            </w:r>
            <w:r>
              <w:t>X</w:t>
            </w:r>
            <w:r>
              <w:rPr>
                <w:rFonts w:hint="eastAsia"/>
              </w:rPr>
              <w:t>阶段乘除法器正在计算信号</w:t>
            </w:r>
          </w:p>
        </w:tc>
      </w:tr>
      <w:tr w:rsidR="00502364" w:rsidRPr="00A14179" w14:paraId="08C94C97" w14:textId="77777777" w:rsidTr="00502364">
        <w:tc>
          <w:tcPr>
            <w:tcW w:w="4252" w:type="dxa"/>
          </w:tcPr>
          <w:p w14:paraId="2FF441E9" w14:textId="03352EA8" w:rsidR="00502364" w:rsidRPr="00106EC1" w:rsidRDefault="00502364" w:rsidP="00502364">
            <w:pPr>
              <w:ind w:firstLineChars="0" w:firstLine="0"/>
              <w:jc w:val="both"/>
            </w:pPr>
            <w:r w:rsidRPr="00333D32">
              <w:rPr>
                <w:rFonts w:hint="eastAsia"/>
              </w:rPr>
              <w:t>output [3:0] forwardInID</w:t>
            </w:r>
          </w:p>
        </w:tc>
        <w:tc>
          <w:tcPr>
            <w:tcW w:w="5063" w:type="dxa"/>
          </w:tcPr>
          <w:p w14:paraId="489149CE" w14:textId="2A4B856D" w:rsidR="00502364" w:rsidRPr="00106EC1" w:rsidRDefault="00502364" w:rsidP="00502364">
            <w:pPr>
              <w:ind w:firstLineChars="0" w:firstLine="0"/>
              <w:jc w:val="both"/>
            </w:pPr>
            <w:r w:rsidRPr="00333D32">
              <w:rPr>
                <w:rFonts w:hint="eastAsia"/>
              </w:rPr>
              <w:t>ID</w:t>
            </w:r>
            <w:r w:rsidRPr="00333D32">
              <w:rPr>
                <w:rFonts w:hint="eastAsia"/>
              </w:rPr>
              <w:t>阶段前推选择信号</w:t>
            </w:r>
          </w:p>
        </w:tc>
      </w:tr>
      <w:tr w:rsidR="00502364" w:rsidRPr="00A14179" w14:paraId="4C33180F" w14:textId="77777777" w:rsidTr="00502364">
        <w:tc>
          <w:tcPr>
            <w:tcW w:w="4252" w:type="dxa"/>
          </w:tcPr>
          <w:p w14:paraId="3DFCB9D1" w14:textId="2E4A6863" w:rsidR="00502364" w:rsidRPr="00106EC1" w:rsidRDefault="00502364" w:rsidP="00502364">
            <w:pPr>
              <w:ind w:firstLineChars="0" w:firstLine="0"/>
              <w:jc w:val="both"/>
            </w:pPr>
            <w:r w:rsidRPr="00333D32">
              <w:rPr>
                <w:rFonts w:hint="eastAsia"/>
              </w:rPr>
              <w:t>output [3:0] forwardInEX</w:t>
            </w:r>
          </w:p>
        </w:tc>
        <w:tc>
          <w:tcPr>
            <w:tcW w:w="5063" w:type="dxa"/>
          </w:tcPr>
          <w:p w14:paraId="23714A10" w14:textId="77937ADF" w:rsidR="00502364" w:rsidRPr="00106EC1" w:rsidRDefault="00502364" w:rsidP="00502364">
            <w:pPr>
              <w:ind w:firstLineChars="0" w:firstLine="0"/>
              <w:jc w:val="both"/>
            </w:pPr>
            <w:r w:rsidRPr="00333D32">
              <w:rPr>
                <w:rFonts w:hint="eastAsia"/>
              </w:rPr>
              <w:t>EX</w:t>
            </w:r>
            <w:r w:rsidRPr="00333D32">
              <w:rPr>
                <w:rFonts w:hint="eastAsia"/>
              </w:rPr>
              <w:t>阶段前推选择信号</w:t>
            </w:r>
          </w:p>
        </w:tc>
      </w:tr>
      <w:tr w:rsidR="00502364" w:rsidRPr="00A14179" w14:paraId="1552F522" w14:textId="77777777" w:rsidTr="00502364">
        <w:tc>
          <w:tcPr>
            <w:tcW w:w="4252" w:type="dxa"/>
          </w:tcPr>
          <w:p w14:paraId="7675E203" w14:textId="2A09A936" w:rsidR="00502364" w:rsidRPr="000072DF" w:rsidRDefault="00502364" w:rsidP="00502364">
            <w:pPr>
              <w:ind w:firstLineChars="0" w:firstLine="0"/>
              <w:jc w:val="both"/>
            </w:pPr>
            <w:r w:rsidRPr="00333D32">
              <w:rPr>
                <w:rFonts w:hint="eastAsia"/>
              </w:rPr>
              <w:t>output [1:0] forwardInMEM</w:t>
            </w:r>
          </w:p>
        </w:tc>
        <w:tc>
          <w:tcPr>
            <w:tcW w:w="5063" w:type="dxa"/>
          </w:tcPr>
          <w:p w14:paraId="236C85BA" w14:textId="43B8C7C5" w:rsidR="00502364" w:rsidRPr="000072DF" w:rsidRDefault="00502364" w:rsidP="00502364">
            <w:pPr>
              <w:ind w:firstLineChars="0" w:firstLine="0"/>
              <w:jc w:val="both"/>
            </w:pPr>
            <w:r w:rsidRPr="00333D32">
              <w:rPr>
                <w:rFonts w:hint="eastAsia"/>
              </w:rPr>
              <w:t>MEM</w:t>
            </w:r>
            <w:r w:rsidRPr="00333D32">
              <w:rPr>
                <w:rFonts w:hint="eastAsia"/>
              </w:rPr>
              <w:t>阶段前推选择信号</w:t>
            </w:r>
          </w:p>
        </w:tc>
      </w:tr>
      <w:tr w:rsidR="00502364" w:rsidRPr="00A14179" w14:paraId="78D07E10" w14:textId="77777777" w:rsidTr="00502364">
        <w:tc>
          <w:tcPr>
            <w:tcW w:w="4252" w:type="dxa"/>
          </w:tcPr>
          <w:p w14:paraId="2A92D48C" w14:textId="50D70944" w:rsidR="00502364" w:rsidRPr="000072DF" w:rsidRDefault="00502364" w:rsidP="00502364">
            <w:pPr>
              <w:ind w:firstLineChars="0" w:firstLine="0"/>
              <w:jc w:val="both"/>
            </w:pPr>
            <w:r w:rsidRPr="00333D32">
              <w:rPr>
                <w:rFonts w:hint="eastAsia"/>
              </w:rPr>
              <w:t>output stallAndFlush</w:t>
            </w:r>
          </w:p>
        </w:tc>
        <w:tc>
          <w:tcPr>
            <w:tcW w:w="5063" w:type="dxa"/>
          </w:tcPr>
          <w:p w14:paraId="5DF0C55E" w14:textId="51D8BDC0" w:rsidR="00502364" w:rsidRPr="000072DF" w:rsidRDefault="00502364" w:rsidP="00502364">
            <w:pPr>
              <w:ind w:firstLineChars="0" w:firstLine="0"/>
              <w:jc w:val="both"/>
            </w:pPr>
            <w:r w:rsidRPr="00333D32">
              <w:rPr>
                <w:rFonts w:hint="eastAsia"/>
              </w:rPr>
              <w:t>流水线暂停信号</w:t>
            </w:r>
          </w:p>
        </w:tc>
      </w:tr>
    </w:tbl>
    <w:p w14:paraId="7181209F" w14:textId="13FFBCB4" w:rsidR="001438D0" w:rsidRDefault="003543D8" w:rsidP="001438D0">
      <w:pPr>
        <w:pStyle w:val="4"/>
        <w:spacing w:after="163"/>
      </w:pPr>
      <w:r>
        <w:t>1</w:t>
      </w:r>
      <w:r w:rsidR="00CE27FD">
        <w:t>7</w:t>
      </w:r>
      <w:r w:rsidR="001438D0">
        <w:rPr>
          <w:rFonts w:hint="eastAsia"/>
        </w:rPr>
        <w:t>.</w:t>
      </w:r>
      <w:r w:rsidR="001438D0">
        <w:t xml:space="preserve"> </w:t>
      </w:r>
      <w:r w:rsidR="00E157B8" w:rsidRPr="00E157B8">
        <w:rPr>
          <w:rFonts w:ascii="微软雅黑" w:eastAsia="微软雅黑" w:hAnsi="微软雅黑" w:hint="eastAsia"/>
        </w:rPr>
        <w:t>单数据前推选择器SingleForwardSelect</w:t>
      </w:r>
    </w:p>
    <w:p w14:paraId="01CD7ADD" w14:textId="77777777" w:rsidR="001438D0" w:rsidRDefault="001438D0" w:rsidP="001438D0">
      <w:pPr>
        <w:ind w:firstLineChars="0" w:firstLine="0"/>
      </w:pPr>
      <w:r>
        <w:rPr>
          <w:rFonts w:hint="eastAsia"/>
        </w:rPr>
        <w:t>模块定义</w:t>
      </w:r>
    </w:p>
    <w:p w14:paraId="60BBA52F" w14:textId="77777777" w:rsidR="00EE68EF" w:rsidRPr="00EE68EF" w:rsidRDefault="00EE68EF" w:rsidP="00EE68EF">
      <w:pPr>
        <w:ind w:leftChars="200" w:left="480" w:firstLineChars="0" w:firstLine="0"/>
        <w:rPr>
          <w:rFonts w:ascii="Courier New" w:hAnsi="Courier New" w:cs="Courier New"/>
        </w:rPr>
      </w:pPr>
      <w:r w:rsidRPr="00EE68EF">
        <w:rPr>
          <w:rFonts w:ascii="Courier New" w:hAnsi="Courier New" w:cs="Courier New"/>
        </w:rPr>
        <w:lastRenderedPageBreak/>
        <w:t>module SingleForwardSelect(</w:t>
      </w:r>
    </w:p>
    <w:p w14:paraId="19BCD338" w14:textId="77777777" w:rsidR="00EE68EF" w:rsidRPr="00EE68EF" w:rsidRDefault="00EE68EF" w:rsidP="00EE68EF">
      <w:pPr>
        <w:ind w:leftChars="200" w:left="480" w:firstLineChars="0" w:firstLine="0"/>
        <w:rPr>
          <w:rFonts w:ascii="Courier New" w:hAnsi="Courier New" w:cs="Courier New"/>
        </w:rPr>
      </w:pPr>
      <w:r w:rsidRPr="00EE68EF">
        <w:rPr>
          <w:rFonts w:ascii="Courier New" w:hAnsi="Courier New" w:cs="Courier New"/>
        </w:rPr>
        <w:tab/>
        <w:t>input [31:0] srcDataA</w:t>
      </w:r>
    </w:p>
    <w:p w14:paraId="7BFFC855" w14:textId="77777777" w:rsidR="00EE68EF" w:rsidRPr="00EE68EF" w:rsidRDefault="00EE68EF" w:rsidP="00EE68EF">
      <w:pPr>
        <w:ind w:leftChars="200" w:left="480" w:firstLineChars="0" w:firstLine="0"/>
        <w:rPr>
          <w:rFonts w:ascii="Courier New" w:hAnsi="Courier New" w:cs="Courier New"/>
        </w:rPr>
      </w:pPr>
      <w:r w:rsidRPr="00EE68EF">
        <w:rPr>
          <w:rFonts w:ascii="Courier New" w:hAnsi="Courier New" w:cs="Courier New"/>
        </w:rPr>
        <w:tab/>
        <w:t>input [31:0] srcDataB</w:t>
      </w:r>
    </w:p>
    <w:p w14:paraId="1EB55F8A" w14:textId="77777777" w:rsidR="00EE68EF" w:rsidRPr="00EE68EF" w:rsidRDefault="00EE68EF" w:rsidP="00EE68EF">
      <w:pPr>
        <w:ind w:leftChars="200" w:left="480" w:firstLineChars="0" w:firstLine="0"/>
        <w:rPr>
          <w:rFonts w:ascii="Courier New" w:hAnsi="Courier New" w:cs="Courier New"/>
        </w:rPr>
      </w:pPr>
      <w:r w:rsidRPr="00EE68EF">
        <w:rPr>
          <w:rFonts w:ascii="Courier New" w:hAnsi="Courier New" w:cs="Courier New"/>
        </w:rPr>
        <w:tab/>
        <w:t>input [31:0] dataCanUse</w:t>
      </w:r>
    </w:p>
    <w:p w14:paraId="2F1EF1F2" w14:textId="77777777" w:rsidR="00EE68EF" w:rsidRPr="00EE68EF" w:rsidRDefault="00EE68EF" w:rsidP="00EE68EF">
      <w:pPr>
        <w:ind w:leftChars="200" w:left="480" w:firstLineChars="0" w:firstLine="0"/>
        <w:rPr>
          <w:rFonts w:ascii="Courier New" w:hAnsi="Courier New" w:cs="Courier New"/>
        </w:rPr>
      </w:pPr>
      <w:r w:rsidRPr="00EE68EF">
        <w:rPr>
          <w:rFonts w:ascii="Courier New" w:hAnsi="Courier New" w:cs="Courier New"/>
        </w:rPr>
        <w:tab/>
        <w:t>input [1:0] dataForwardSelect</w:t>
      </w:r>
    </w:p>
    <w:p w14:paraId="5134AF53" w14:textId="77777777" w:rsidR="00EE68EF" w:rsidRPr="00EE68EF" w:rsidRDefault="00EE68EF" w:rsidP="00EE68EF">
      <w:pPr>
        <w:ind w:leftChars="200" w:left="480" w:firstLineChars="0" w:firstLine="0"/>
        <w:rPr>
          <w:rFonts w:ascii="Courier New" w:hAnsi="Courier New" w:cs="Courier New"/>
        </w:rPr>
      </w:pPr>
      <w:r w:rsidRPr="00EE68EF">
        <w:rPr>
          <w:rFonts w:ascii="Courier New" w:hAnsi="Courier New" w:cs="Courier New"/>
        </w:rPr>
        <w:tab/>
        <w:t>output [31:0] dataASelected</w:t>
      </w:r>
    </w:p>
    <w:p w14:paraId="6D36D7E5" w14:textId="77777777" w:rsidR="00EE68EF" w:rsidRPr="00EE68EF" w:rsidRDefault="00EE68EF" w:rsidP="00EE68EF">
      <w:pPr>
        <w:ind w:leftChars="200" w:left="480" w:firstLineChars="0" w:firstLine="0"/>
        <w:rPr>
          <w:rFonts w:ascii="Courier New" w:hAnsi="Courier New" w:cs="Courier New"/>
        </w:rPr>
      </w:pPr>
      <w:r w:rsidRPr="00EE68EF">
        <w:rPr>
          <w:rFonts w:ascii="Courier New" w:hAnsi="Courier New" w:cs="Courier New"/>
        </w:rPr>
        <w:tab/>
        <w:t>output [31:0] dataBSelected</w:t>
      </w:r>
    </w:p>
    <w:p w14:paraId="48BF7895" w14:textId="6C0556BD" w:rsidR="001438D0" w:rsidRPr="00C655B6" w:rsidRDefault="00EE68EF" w:rsidP="00EE68EF">
      <w:pPr>
        <w:ind w:leftChars="200" w:left="480" w:firstLineChars="0" w:firstLine="0"/>
        <w:rPr>
          <w:rFonts w:ascii="Courier New" w:hAnsi="Courier New" w:cs="Courier New"/>
        </w:rPr>
      </w:pPr>
      <w:r w:rsidRPr="00EE68EF">
        <w:rPr>
          <w:rFonts w:ascii="Courier New" w:hAnsi="Courier New" w:cs="Courier New"/>
        </w:rPr>
        <w:t>);</w:t>
      </w:r>
    </w:p>
    <w:tbl>
      <w:tblPr>
        <w:tblStyle w:val="a8"/>
        <w:tblW w:w="0" w:type="auto"/>
        <w:tblInd w:w="421" w:type="dxa"/>
        <w:tblLook w:val="04A0" w:firstRow="1" w:lastRow="0" w:firstColumn="1" w:lastColumn="0" w:noHBand="0" w:noVBand="1"/>
      </w:tblPr>
      <w:tblGrid>
        <w:gridCol w:w="3685"/>
        <w:gridCol w:w="5630"/>
      </w:tblGrid>
      <w:tr w:rsidR="001438D0" w:rsidRPr="00A14179" w14:paraId="684CF8DC" w14:textId="77777777" w:rsidTr="00A2762F">
        <w:tc>
          <w:tcPr>
            <w:tcW w:w="3685" w:type="dxa"/>
            <w:shd w:val="clear" w:color="auto" w:fill="B4C6E7" w:themeFill="accent1" w:themeFillTint="66"/>
          </w:tcPr>
          <w:p w14:paraId="7481B82E" w14:textId="77777777" w:rsidR="001438D0" w:rsidRPr="00983938" w:rsidRDefault="001438D0" w:rsidP="00A2762F">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5630" w:type="dxa"/>
            <w:shd w:val="clear" w:color="auto" w:fill="B4C6E7" w:themeFill="accent1" w:themeFillTint="66"/>
          </w:tcPr>
          <w:p w14:paraId="2F83A490" w14:textId="77777777" w:rsidR="001438D0" w:rsidRPr="00983938" w:rsidRDefault="001438D0" w:rsidP="00A2762F">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E03591" w:rsidRPr="00A14179" w14:paraId="0A8AE54C" w14:textId="77777777" w:rsidTr="00A2762F">
        <w:tc>
          <w:tcPr>
            <w:tcW w:w="3685" w:type="dxa"/>
          </w:tcPr>
          <w:p w14:paraId="6BF3F3E0" w14:textId="7DD70A03" w:rsidR="00E03591" w:rsidRPr="00A14179" w:rsidRDefault="00E03591" w:rsidP="00E03591">
            <w:pPr>
              <w:ind w:firstLineChars="0" w:firstLine="0"/>
              <w:jc w:val="both"/>
            </w:pPr>
            <w:r w:rsidRPr="00CD3B8C">
              <w:rPr>
                <w:rFonts w:hint="eastAsia"/>
              </w:rPr>
              <w:t>input [31:0] srcDataA</w:t>
            </w:r>
          </w:p>
        </w:tc>
        <w:tc>
          <w:tcPr>
            <w:tcW w:w="5630" w:type="dxa"/>
          </w:tcPr>
          <w:p w14:paraId="08DFBE0E" w14:textId="74EF486F" w:rsidR="00E03591" w:rsidRPr="00A14179" w:rsidRDefault="00E03591" w:rsidP="00E03591">
            <w:pPr>
              <w:ind w:firstLineChars="0" w:firstLine="0"/>
              <w:jc w:val="both"/>
            </w:pPr>
            <w:r w:rsidRPr="00CD3B8C">
              <w:rPr>
                <w:rFonts w:hint="eastAsia"/>
              </w:rPr>
              <w:t>第一个原始数据</w:t>
            </w:r>
          </w:p>
        </w:tc>
      </w:tr>
      <w:tr w:rsidR="00E03591" w:rsidRPr="00A14179" w14:paraId="049A2B1C" w14:textId="77777777" w:rsidTr="00A2762F">
        <w:tc>
          <w:tcPr>
            <w:tcW w:w="3685" w:type="dxa"/>
          </w:tcPr>
          <w:p w14:paraId="0D8B4FA8" w14:textId="0B0C8DF7" w:rsidR="00E03591" w:rsidRPr="00A14179" w:rsidRDefault="00E03591" w:rsidP="00E03591">
            <w:pPr>
              <w:ind w:firstLineChars="0" w:firstLine="0"/>
              <w:jc w:val="both"/>
            </w:pPr>
            <w:r w:rsidRPr="00CD3B8C">
              <w:rPr>
                <w:rFonts w:hint="eastAsia"/>
              </w:rPr>
              <w:t>input [31:0] srcDataB</w:t>
            </w:r>
          </w:p>
        </w:tc>
        <w:tc>
          <w:tcPr>
            <w:tcW w:w="5630" w:type="dxa"/>
          </w:tcPr>
          <w:p w14:paraId="347B989A" w14:textId="7EF4AD6F" w:rsidR="00E03591" w:rsidRPr="00A14179" w:rsidRDefault="00E03591" w:rsidP="00E03591">
            <w:pPr>
              <w:ind w:firstLineChars="0" w:firstLine="0"/>
              <w:jc w:val="both"/>
            </w:pPr>
            <w:r w:rsidRPr="00CD3B8C">
              <w:rPr>
                <w:rFonts w:hint="eastAsia"/>
              </w:rPr>
              <w:t>第二个原始数据</w:t>
            </w:r>
          </w:p>
        </w:tc>
      </w:tr>
      <w:tr w:rsidR="00E03591" w:rsidRPr="007E014D" w14:paraId="558A3EEC" w14:textId="77777777" w:rsidTr="00A2762F">
        <w:tc>
          <w:tcPr>
            <w:tcW w:w="3685" w:type="dxa"/>
          </w:tcPr>
          <w:p w14:paraId="29747883" w14:textId="3FD6FB04" w:rsidR="00E03591" w:rsidRPr="00A14179" w:rsidRDefault="00E03591" w:rsidP="00E03591">
            <w:pPr>
              <w:ind w:firstLineChars="0" w:firstLine="0"/>
              <w:jc w:val="both"/>
            </w:pPr>
            <w:r w:rsidRPr="00CD3B8C">
              <w:rPr>
                <w:rFonts w:hint="eastAsia"/>
              </w:rPr>
              <w:t>input [31:0] dataCanUse</w:t>
            </w:r>
          </w:p>
        </w:tc>
        <w:tc>
          <w:tcPr>
            <w:tcW w:w="5630" w:type="dxa"/>
          </w:tcPr>
          <w:p w14:paraId="743FFAED" w14:textId="076C6859" w:rsidR="00E03591" w:rsidRPr="00A14179" w:rsidRDefault="00E03591" w:rsidP="00E03591">
            <w:pPr>
              <w:ind w:firstLineChars="0" w:firstLine="0"/>
              <w:jc w:val="both"/>
            </w:pPr>
            <w:r w:rsidRPr="00CD3B8C">
              <w:rPr>
                <w:rFonts w:hint="eastAsia"/>
              </w:rPr>
              <w:t>可供前推的数据</w:t>
            </w:r>
          </w:p>
        </w:tc>
      </w:tr>
      <w:tr w:rsidR="00E03591" w:rsidRPr="00A14179" w14:paraId="3C08BDBB" w14:textId="77777777" w:rsidTr="00C904BE">
        <w:tc>
          <w:tcPr>
            <w:tcW w:w="3685" w:type="dxa"/>
            <w:vAlign w:val="center"/>
          </w:tcPr>
          <w:p w14:paraId="339CC212" w14:textId="4663DDCB" w:rsidR="00E03591" w:rsidRPr="000072DF" w:rsidRDefault="00E03591" w:rsidP="00E03591">
            <w:pPr>
              <w:ind w:firstLineChars="0" w:firstLine="0"/>
              <w:jc w:val="both"/>
            </w:pPr>
            <w:r w:rsidRPr="00CD3B8C">
              <w:rPr>
                <w:rFonts w:hint="eastAsia"/>
              </w:rPr>
              <w:t>input [1:0] dataForwardSelect</w:t>
            </w:r>
          </w:p>
        </w:tc>
        <w:tc>
          <w:tcPr>
            <w:tcW w:w="5630" w:type="dxa"/>
            <w:vAlign w:val="center"/>
          </w:tcPr>
          <w:p w14:paraId="1FCDFA51" w14:textId="4751C62C" w:rsidR="00E03591" w:rsidRPr="000072DF" w:rsidRDefault="00E03591" w:rsidP="00E03591">
            <w:pPr>
              <w:ind w:firstLineChars="0" w:firstLine="0"/>
              <w:jc w:val="both"/>
            </w:pPr>
            <w:r w:rsidRPr="00CD3B8C">
              <w:rPr>
                <w:rFonts w:hint="eastAsia"/>
              </w:rPr>
              <w:t>前推数据选择信号，</w:t>
            </w:r>
            <w:r w:rsidRPr="00CD3B8C">
              <w:rPr>
                <w:rFonts w:hint="eastAsia"/>
              </w:rPr>
              <w:t>[1]</w:t>
            </w:r>
            <w:r w:rsidRPr="00CD3B8C">
              <w:rPr>
                <w:rFonts w:hint="eastAsia"/>
              </w:rPr>
              <w:t>和</w:t>
            </w:r>
            <w:r w:rsidRPr="00CD3B8C">
              <w:rPr>
                <w:rFonts w:hint="eastAsia"/>
              </w:rPr>
              <w:t>[0]</w:t>
            </w:r>
            <w:r w:rsidRPr="00CD3B8C">
              <w:rPr>
                <w:rFonts w:hint="eastAsia"/>
              </w:rPr>
              <w:t>分别作用于第一个原始数据和第二个原始数据</w:t>
            </w:r>
          </w:p>
        </w:tc>
      </w:tr>
      <w:tr w:rsidR="00E03591" w:rsidRPr="00A14179" w14:paraId="6591187B" w14:textId="77777777" w:rsidTr="00A2762F">
        <w:tc>
          <w:tcPr>
            <w:tcW w:w="3685" w:type="dxa"/>
          </w:tcPr>
          <w:p w14:paraId="366393A3" w14:textId="6E398CA1" w:rsidR="00E03591" w:rsidRPr="000072DF" w:rsidRDefault="00E03591" w:rsidP="00E03591">
            <w:pPr>
              <w:ind w:firstLineChars="0" w:firstLine="0"/>
              <w:jc w:val="both"/>
            </w:pPr>
            <w:r w:rsidRPr="00CD3B8C">
              <w:rPr>
                <w:rFonts w:hint="eastAsia"/>
              </w:rPr>
              <w:t>output [31:0] dataASelected</w:t>
            </w:r>
          </w:p>
        </w:tc>
        <w:tc>
          <w:tcPr>
            <w:tcW w:w="5630" w:type="dxa"/>
          </w:tcPr>
          <w:p w14:paraId="2523B2DA" w14:textId="72376EC7" w:rsidR="00E03591" w:rsidRPr="000072DF" w:rsidRDefault="00E03591" w:rsidP="00E03591">
            <w:pPr>
              <w:ind w:firstLineChars="0" w:firstLine="0"/>
              <w:jc w:val="both"/>
            </w:pPr>
            <w:r w:rsidRPr="00CD3B8C">
              <w:rPr>
                <w:rFonts w:hint="eastAsia"/>
              </w:rPr>
              <w:t>经过前推的第一个数据</w:t>
            </w:r>
          </w:p>
        </w:tc>
      </w:tr>
      <w:tr w:rsidR="00E03591" w:rsidRPr="00A14179" w14:paraId="0E72E1BF" w14:textId="77777777" w:rsidTr="00A2762F">
        <w:tc>
          <w:tcPr>
            <w:tcW w:w="3685" w:type="dxa"/>
          </w:tcPr>
          <w:p w14:paraId="0A6504DF" w14:textId="7DF7C016" w:rsidR="00E03591" w:rsidRPr="000072DF" w:rsidRDefault="00E03591" w:rsidP="00E03591">
            <w:pPr>
              <w:ind w:firstLineChars="0" w:firstLine="0"/>
              <w:jc w:val="both"/>
            </w:pPr>
            <w:r w:rsidRPr="00CD3B8C">
              <w:rPr>
                <w:rFonts w:hint="eastAsia"/>
              </w:rPr>
              <w:t>output [31:0] dataBSelected</w:t>
            </w:r>
          </w:p>
        </w:tc>
        <w:tc>
          <w:tcPr>
            <w:tcW w:w="5630" w:type="dxa"/>
          </w:tcPr>
          <w:p w14:paraId="60789ED9" w14:textId="6DBE32C4" w:rsidR="00E03591" w:rsidRPr="000072DF" w:rsidRDefault="00E03591" w:rsidP="00E03591">
            <w:pPr>
              <w:ind w:firstLineChars="0" w:firstLine="0"/>
              <w:jc w:val="both"/>
            </w:pPr>
            <w:r w:rsidRPr="00CD3B8C">
              <w:rPr>
                <w:rFonts w:hint="eastAsia"/>
              </w:rPr>
              <w:t>经过前推的第二个数据</w:t>
            </w:r>
          </w:p>
        </w:tc>
      </w:tr>
    </w:tbl>
    <w:p w14:paraId="0813E393" w14:textId="2093DB62" w:rsidR="001438D0" w:rsidRDefault="002F6253" w:rsidP="001438D0">
      <w:pPr>
        <w:pStyle w:val="4"/>
        <w:spacing w:after="163"/>
      </w:pPr>
      <w:r>
        <w:t>1</w:t>
      </w:r>
      <w:r w:rsidR="00CE27FD">
        <w:t>8</w:t>
      </w:r>
      <w:r w:rsidR="001438D0">
        <w:rPr>
          <w:rFonts w:hint="eastAsia"/>
        </w:rPr>
        <w:t>.</w:t>
      </w:r>
      <w:r w:rsidR="001438D0">
        <w:t xml:space="preserve"> </w:t>
      </w:r>
      <w:r w:rsidR="00501007" w:rsidRPr="00501007">
        <w:rPr>
          <w:rFonts w:ascii="微软雅黑" w:eastAsia="微软雅黑" w:hAnsi="微软雅黑" w:hint="eastAsia"/>
        </w:rPr>
        <w:t>IF到ID阶段流水线寄存器FlowReg_IF_ID</w:t>
      </w:r>
    </w:p>
    <w:p w14:paraId="7E0E2E5A" w14:textId="77777777" w:rsidR="001438D0" w:rsidRDefault="001438D0" w:rsidP="001438D0">
      <w:pPr>
        <w:ind w:firstLineChars="0" w:firstLine="0"/>
      </w:pPr>
      <w:r>
        <w:rPr>
          <w:rFonts w:hint="eastAsia"/>
        </w:rPr>
        <w:t>模块定义</w:t>
      </w:r>
    </w:p>
    <w:p w14:paraId="16CB1E8F" w14:textId="77777777" w:rsidR="004251AC" w:rsidRPr="004251AC" w:rsidRDefault="004251AC" w:rsidP="004251AC">
      <w:pPr>
        <w:ind w:leftChars="200" w:left="480" w:firstLineChars="0" w:firstLine="0"/>
        <w:rPr>
          <w:rFonts w:ascii="Courier New" w:hAnsi="Courier New" w:cs="Courier New"/>
        </w:rPr>
      </w:pPr>
      <w:r w:rsidRPr="004251AC">
        <w:rPr>
          <w:rFonts w:ascii="Courier New" w:hAnsi="Courier New" w:cs="Courier New"/>
        </w:rPr>
        <w:t>module FlowReg_IF_ID(</w:t>
      </w:r>
    </w:p>
    <w:p w14:paraId="095FFFC9" w14:textId="77777777" w:rsidR="004251AC" w:rsidRPr="004251AC" w:rsidRDefault="004251AC" w:rsidP="004251AC">
      <w:pPr>
        <w:ind w:leftChars="200" w:left="480" w:firstLineChars="0" w:firstLine="0"/>
        <w:rPr>
          <w:rFonts w:ascii="Courier New" w:hAnsi="Courier New" w:cs="Courier New"/>
        </w:rPr>
      </w:pPr>
      <w:r w:rsidRPr="004251AC">
        <w:rPr>
          <w:rFonts w:ascii="Courier New" w:hAnsi="Courier New" w:cs="Courier New"/>
        </w:rPr>
        <w:tab/>
        <w:t>input clk</w:t>
      </w:r>
    </w:p>
    <w:p w14:paraId="42E47F76" w14:textId="77777777" w:rsidR="004251AC" w:rsidRPr="004251AC" w:rsidRDefault="004251AC" w:rsidP="004251AC">
      <w:pPr>
        <w:ind w:leftChars="200" w:left="480" w:firstLineChars="0" w:firstLine="0"/>
        <w:rPr>
          <w:rFonts w:ascii="Courier New" w:hAnsi="Courier New" w:cs="Courier New"/>
        </w:rPr>
      </w:pPr>
      <w:r w:rsidRPr="004251AC">
        <w:rPr>
          <w:rFonts w:ascii="Courier New" w:hAnsi="Courier New" w:cs="Courier New"/>
        </w:rPr>
        <w:tab/>
        <w:t>input resetOf_IF_ID</w:t>
      </w:r>
    </w:p>
    <w:p w14:paraId="52FAA99B" w14:textId="77777777" w:rsidR="004251AC" w:rsidRPr="004251AC" w:rsidRDefault="004251AC" w:rsidP="004251AC">
      <w:pPr>
        <w:ind w:leftChars="200" w:left="480" w:firstLineChars="0" w:firstLine="0"/>
        <w:rPr>
          <w:rFonts w:ascii="Courier New" w:hAnsi="Courier New" w:cs="Courier New"/>
        </w:rPr>
      </w:pPr>
      <w:r w:rsidRPr="004251AC">
        <w:rPr>
          <w:rFonts w:ascii="Courier New" w:hAnsi="Courier New" w:cs="Courier New"/>
        </w:rPr>
        <w:tab/>
        <w:t>input stallOf_IF_ID</w:t>
      </w:r>
    </w:p>
    <w:p w14:paraId="7549940B" w14:textId="77777777" w:rsidR="004251AC" w:rsidRPr="004251AC" w:rsidRDefault="004251AC" w:rsidP="004251AC">
      <w:pPr>
        <w:ind w:leftChars="200" w:left="480" w:firstLineChars="0" w:firstLine="0"/>
        <w:rPr>
          <w:rFonts w:ascii="Courier New" w:hAnsi="Courier New" w:cs="Courier New"/>
        </w:rPr>
      </w:pPr>
      <w:r w:rsidRPr="004251AC">
        <w:rPr>
          <w:rFonts w:ascii="Courier New" w:hAnsi="Courier New" w:cs="Courier New"/>
        </w:rPr>
        <w:tab/>
        <w:t>input [31:0] currentCommandInIF</w:t>
      </w:r>
    </w:p>
    <w:p w14:paraId="22C16A0D" w14:textId="77777777" w:rsidR="004251AC" w:rsidRPr="004251AC" w:rsidRDefault="004251AC" w:rsidP="004251AC">
      <w:pPr>
        <w:ind w:leftChars="200" w:left="480" w:firstLineChars="0" w:firstLine="0"/>
        <w:rPr>
          <w:rFonts w:ascii="Courier New" w:hAnsi="Courier New" w:cs="Courier New"/>
        </w:rPr>
      </w:pPr>
      <w:r w:rsidRPr="004251AC">
        <w:rPr>
          <w:rFonts w:ascii="Courier New" w:hAnsi="Courier New" w:cs="Courier New"/>
        </w:rPr>
        <w:tab/>
        <w:t>input [31:0] currentCommandAddrInIF</w:t>
      </w:r>
    </w:p>
    <w:p w14:paraId="710E3888" w14:textId="77777777" w:rsidR="004251AC" w:rsidRPr="004251AC" w:rsidRDefault="004251AC" w:rsidP="004251AC">
      <w:pPr>
        <w:ind w:leftChars="200" w:left="480" w:firstLineChars="0" w:firstLine="0"/>
        <w:rPr>
          <w:rFonts w:ascii="Courier New" w:hAnsi="Courier New" w:cs="Courier New"/>
        </w:rPr>
      </w:pPr>
      <w:r w:rsidRPr="004251AC">
        <w:rPr>
          <w:rFonts w:ascii="Courier New" w:hAnsi="Courier New" w:cs="Courier New"/>
        </w:rPr>
        <w:tab/>
        <w:t>input [31:0] nextCommandAddrInIF</w:t>
      </w:r>
    </w:p>
    <w:p w14:paraId="499BA202" w14:textId="77777777" w:rsidR="004251AC" w:rsidRPr="004251AC" w:rsidRDefault="004251AC" w:rsidP="004251AC">
      <w:pPr>
        <w:ind w:leftChars="200" w:left="480" w:firstLineChars="0" w:firstLine="0"/>
        <w:rPr>
          <w:rFonts w:ascii="Courier New" w:hAnsi="Courier New" w:cs="Courier New"/>
        </w:rPr>
      </w:pPr>
      <w:r w:rsidRPr="004251AC">
        <w:rPr>
          <w:rFonts w:ascii="Courier New" w:hAnsi="Courier New" w:cs="Courier New"/>
        </w:rPr>
        <w:tab/>
        <w:t>output [31:0] currentCommandInID</w:t>
      </w:r>
    </w:p>
    <w:p w14:paraId="72A2F014" w14:textId="77777777" w:rsidR="004251AC" w:rsidRPr="004251AC" w:rsidRDefault="004251AC" w:rsidP="004251AC">
      <w:pPr>
        <w:ind w:leftChars="200" w:left="480" w:firstLineChars="0" w:firstLine="0"/>
        <w:rPr>
          <w:rFonts w:ascii="Courier New" w:hAnsi="Courier New" w:cs="Courier New"/>
        </w:rPr>
      </w:pPr>
      <w:r w:rsidRPr="004251AC">
        <w:rPr>
          <w:rFonts w:ascii="Courier New" w:hAnsi="Courier New" w:cs="Courier New"/>
        </w:rPr>
        <w:tab/>
        <w:t>output [31:0] currentCommandAddrInID</w:t>
      </w:r>
    </w:p>
    <w:p w14:paraId="6FE128CC" w14:textId="77777777" w:rsidR="004251AC" w:rsidRPr="004251AC" w:rsidRDefault="004251AC" w:rsidP="004251AC">
      <w:pPr>
        <w:ind w:leftChars="200" w:left="480" w:firstLineChars="0" w:firstLine="0"/>
        <w:rPr>
          <w:rFonts w:ascii="Courier New" w:hAnsi="Courier New" w:cs="Courier New"/>
        </w:rPr>
      </w:pPr>
      <w:r w:rsidRPr="004251AC">
        <w:rPr>
          <w:rFonts w:ascii="Courier New" w:hAnsi="Courier New" w:cs="Courier New"/>
        </w:rPr>
        <w:lastRenderedPageBreak/>
        <w:tab/>
        <w:t>output [31:0] nextCommandAddrInID</w:t>
      </w:r>
    </w:p>
    <w:p w14:paraId="1DE63D72" w14:textId="2BE70BED" w:rsidR="001438D0" w:rsidRPr="00C655B6" w:rsidRDefault="004251AC" w:rsidP="004251AC">
      <w:pPr>
        <w:ind w:leftChars="200" w:left="480" w:firstLineChars="0" w:firstLine="0"/>
        <w:rPr>
          <w:rFonts w:ascii="Courier New" w:hAnsi="Courier New" w:cs="Courier New"/>
        </w:rPr>
      </w:pPr>
      <w:r w:rsidRPr="004251AC">
        <w:rPr>
          <w:rFonts w:ascii="Courier New" w:hAnsi="Courier New" w:cs="Courier New"/>
        </w:rPr>
        <w:t>);</w:t>
      </w:r>
    </w:p>
    <w:p w14:paraId="594B3F9D" w14:textId="2B4BE375" w:rsidR="001438D0" w:rsidRDefault="00002A4C" w:rsidP="001438D0">
      <w:pPr>
        <w:pStyle w:val="4"/>
        <w:spacing w:after="163"/>
      </w:pPr>
      <w:r>
        <w:t>1</w:t>
      </w:r>
      <w:r w:rsidR="00CE27FD">
        <w:t>9</w:t>
      </w:r>
      <w:r w:rsidR="001438D0">
        <w:rPr>
          <w:rFonts w:hint="eastAsia"/>
        </w:rPr>
        <w:t>.</w:t>
      </w:r>
      <w:r w:rsidR="001438D0">
        <w:t xml:space="preserve"> </w:t>
      </w:r>
      <w:r w:rsidRPr="00002A4C">
        <w:rPr>
          <w:rFonts w:ascii="微软雅黑" w:eastAsia="微软雅黑" w:hAnsi="微软雅黑" w:hint="eastAsia"/>
        </w:rPr>
        <w:t>ID到EX阶段流水线寄存器FlowReg_ID_EX</w:t>
      </w:r>
    </w:p>
    <w:p w14:paraId="36D45269" w14:textId="77777777" w:rsidR="001438D0" w:rsidRDefault="001438D0" w:rsidP="001438D0">
      <w:pPr>
        <w:ind w:firstLineChars="0" w:firstLine="0"/>
      </w:pPr>
      <w:r>
        <w:rPr>
          <w:rFonts w:hint="eastAsia"/>
        </w:rPr>
        <w:t>模块定义</w:t>
      </w:r>
    </w:p>
    <w:p w14:paraId="4F62048E"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module FlowReg_ID_EX(</w:t>
      </w:r>
    </w:p>
    <w:p w14:paraId="7E55A29C"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input clk</w:t>
      </w:r>
    </w:p>
    <w:p w14:paraId="364C3182"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input resetOf_ID_EX</w:t>
      </w:r>
    </w:p>
    <w:p w14:paraId="2414255D"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input stallOf_ID_EX</w:t>
      </w:r>
    </w:p>
    <w:p w14:paraId="33EA3229"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input [2:0] tNewInID</w:t>
      </w:r>
    </w:p>
    <w:p w14:paraId="3A930C69"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input [31:0] currentCommandInID</w:t>
      </w:r>
    </w:p>
    <w:p w14:paraId="364FF6DB"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input [31:0] currentCommandAddrInID</w:t>
      </w:r>
    </w:p>
    <w:p w14:paraId="34BDF9D0"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input [3:0] aluOperationInID</w:t>
      </w:r>
    </w:p>
    <w:p w14:paraId="77257AA0"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input [1:0] aluInputSelectInID</w:t>
      </w:r>
    </w:p>
    <w:p w14:paraId="73DE32B3"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input cuOverFlowInID</w:t>
      </w:r>
    </w:p>
    <w:p w14:paraId="2E4BF07E"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input [31:0] immAfterExtendInID</w:t>
      </w:r>
    </w:p>
    <w:p w14:paraId="3255E82B"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input cuDmBranchInID</w:t>
      </w:r>
    </w:p>
    <w:p w14:paraId="24B87DA8"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input [3:0] cmpOperationInID</w:t>
      </w:r>
    </w:p>
    <w:p w14:paraId="54B96D2C"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input dmConditionMoveInID</w:t>
      </w:r>
    </w:p>
    <w:p w14:paraId="689E1456"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input memWriteEnabledInID</w:t>
      </w:r>
    </w:p>
    <w:p w14:paraId="137F21E7"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input [3:0] loadWriteMoodInID</w:t>
      </w:r>
    </w:p>
    <w:p w14:paraId="0F445BA9"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input [1:0] pcControlInID</w:t>
      </w:r>
    </w:p>
    <w:p w14:paraId="4C7D1379"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input [4:0] dataToRegSelectInID</w:t>
      </w:r>
    </w:p>
    <w:p w14:paraId="7560E1D2"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input [4:0] regFinalDstInID</w:t>
      </w:r>
    </w:p>
    <w:p w14:paraId="20C41F77"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input regWriteEnabledInID</w:t>
      </w:r>
    </w:p>
    <w:p w14:paraId="1EF7DA8B"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input [31:0] dataWriteToRegInID</w:t>
      </w:r>
    </w:p>
    <w:p w14:paraId="2587D6D2"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input [31:0] regData1ForwardedInID</w:t>
      </w:r>
    </w:p>
    <w:p w14:paraId="67490556"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input [31:0] regData2ForwardedInID</w:t>
      </w:r>
    </w:p>
    <w:p w14:paraId="775EA648"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input [3:0] mulDivOperationInID</w:t>
      </w:r>
    </w:p>
    <w:p w14:paraId="051E0388"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lastRenderedPageBreak/>
        <w:tab/>
        <w:t>input exConditionMoveInID</w:t>
      </w:r>
    </w:p>
    <w:p w14:paraId="6B7A371E"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input cuMdBranchInID</w:t>
      </w:r>
    </w:p>
    <w:p w14:paraId="4AA17B60"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output [2:0] tNewInEX</w:t>
      </w:r>
    </w:p>
    <w:p w14:paraId="3006E6EB"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output [31:0] currentCommandInEX</w:t>
      </w:r>
    </w:p>
    <w:p w14:paraId="13D5A56F"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output [31:0] currentCommandAddrInEX</w:t>
      </w:r>
    </w:p>
    <w:p w14:paraId="0638418F"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output [3:0] aluOperationInEX</w:t>
      </w:r>
    </w:p>
    <w:p w14:paraId="3737C133"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output [1:0] aluInputSelectInEX</w:t>
      </w:r>
    </w:p>
    <w:p w14:paraId="70FB887B"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output cuOverFlowInEX</w:t>
      </w:r>
    </w:p>
    <w:p w14:paraId="7CAFD768"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output [31:0] immAfterExtendInEX</w:t>
      </w:r>
    </w:p>
    <w:p w14:paraId="00E7B363"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output cuDmBranchInEX</w:t>
      </w:r>
    </w:p>
    <w:p w14:paraId="53D98128"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output [3:0] cmpOperationInEX</w:t>
      </w:r>
    </w:p>
    <w:p w14:paraId="5A3CAB1B"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output dmConditionMoveInEX</w:t>
      </w:r>
    </w:p>
    <w:p w14:paraId="647D0C5D"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output memWriteEnabledInEX</w:t>
      </w:r>
    </w:p>
    <w:p w14:paraId="2C5038A8"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output [3:0] loadWriteMoodInEX</w:t>
      </w:r>
    </w:p>
    <w:p w14:paraId="1C9A5BF3"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output [1:0] pcControlInEX</w:t>
      </w:r>
    </w:p>
    <w:p w14:paraId="68C647BA"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output [4:0] dataToRegSelectInEX</w:t>
      </w:r>
    </w:p>
    <w:p w14:paraId="19BA8B3B"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output [4:0] regFinalDstInEX</w:t>
      </w:r>
    </w:p>
    <w:p w14:paraId="247C160D"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output regWriteEnabledInEX</w:t>
      </w:r>
    </w:p>
    <w:p w14:paraId="4766AC5E"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output [31:0] dataWriteToRegFormIDInEX</w:t>
      </w:r>
    </w:p>
    <w:p w14:paraId="48EF5C1A"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output [31:0] regData1InEX</w:t>
      </w:r>
    </w:p>
    <w:p w14:paraId="21AD3600"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output [31:0] regData2InEX</w:t>
      </w:r>
    </w:p>
    <w:p w14:paraId="0CFD6EB4"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output [3:0] mulDivOperationInEX</w:t>
      </w:r>
    </w:p>
    <w:p w14:paraId="718C948D"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output exConditionMoveInEX</w:t>
      </w:r>
    </w:p>
    <w:p w14:paraId="392BE906" w14:textId="77777777" w:rsidR="00FF3C49" w:rsidRPr="00FF3C49" w:rsidRDefault="00FF3C49" w:rsidP="00FF3C49">
      <w:pPr>
        <w:ind w:leftChars="200" w:left="480" w:firstLineChars="0" w:firstLine="0"/>
        <w:rPr>
          <w:rFonts w:ascii="Courier New" w:hAnsi="Courier New" w:cs="Courier New"/>
        </w:rPr>
      </w:pPr>
      <w:r w:rsidRPr="00FF3C49">
        <w:rPr>
          <w:rFonts w:ascii="Courier New" w:hAnsi="Courier New" w:cs="Courier New"/>
        </w:rPr>
        <w:tab/>
        <w:t>output cuMdBranchInEX</w:t>
      </w:r>
    </w:p>
    <w:p w14:paraId="780A34E6" w14:textId="64975223" w:rsidR="001438D0" w:rsidRPr="00C655B6" w:rsidRDefault="00FF3C49" w:rsidP="00FF3C49">
      <w:pPr>
        <w:ind w:leftChars="200" w:left="480" w:firstLineChars="0" w:firstLine="0"/>
        <w:rPr>
          <w:rFonts w:ascii="Courier New" w:hAnsi="Courier New" w:cs="Courier New"/>
        </w:rPr>
      </w:pPr>
      <w:r w:rsidRPr="00FF3C49">
        <w:rPr>
          <w:rFonts w:ascii="Courier New" w:hAnsi="Courier New" w:cs="Courier New"/>
        </w:rPr>
        <w:t>);</w:t>
      </w:r>
    </w:p>
    <w:p w14:paraId="6B1FD5FF" w14:textId="68CFE062" w:rsidR="001438D0" w:rsidRDefault="00CE27FD" w:rsidP="001438D0">
      <w:pPr>
        <w:pStyle w:val="4"/>
        <w:spacing w:after="163"/>
      </w:pPr>
      <w:r>
        <w:t>20</w:t>
      </w:r>
      <w:r w:rsidR="001438D0">
        <w:rPr>
          <w:rFonts w:hint="eastAsia"/>
        </w:rPr>
        <w:t>.</w:t>
      </w:r>
      <w:r w:rsidR="001438D0">
        <w:t xml:space="preserve"> </w:t>
      </w:r>
      <w:r w:rsidR="00E769DD" w:rsidRPr="00E769DD">
        <w:rPr>
          <w:rFonts w:ascii="微软雅黑" w:eastAsia="微软雅黑" w:hAnsi="微软雅黑" w:hint="eastAsia"/>
        </w:rPr>
        <w:t>EX到MEM阶段流水线寄存器FlowReg_EX_MEM</w:t>
      </w:r>
    </w:p>
    <w:p w14:paraId="3F618AF4" w14:textId="77777777" w:rsidR="001438D0" w:rsidRDefault="001438D0" w:rsidP="001438D0">
      <w:pPr>
        <w:ind w:firstLineChars="0" w:firstLine="0"/>
      </w:pPr>
      <w:r>
        <w:rPr>
          <w:rFonts w:hint="eastAsia"/>
        </w:rPr>
        <w:t>模块定义</w:t>
      </w:r>
    </w:p>
    <w:p w14:paraId="422EAABB"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module FlowReg_EX_MEM(</w:t>
      </w:r>
    </w:p>
    <w:p w14:paraId="1358AC1E"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lastRenderedPageBreak/>
        <w:tab/>
        <w:t>input clk</w:t>
      </w:r>
    </w:p>
    <w:p w14:paraId="4BCFA8C1"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input resetOf_EX_MEM</w:t>
      </w:r>
    </w:p>
    <w:p w14:paraId="7889D43E"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input stallOf_EX_MEM</w:t>
      </w:r>
    </w:p>
    <w:p w14:paraId="5AA05073"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input [2:0] tNewInEX</w:t>
      </w:r>
    </w:p>
    <w:p w14:paraId="533B246B"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input [31:0] currentCommandInEX</w:t>
      </w:r>
    </w:p>
    <w:p w14:paraId="1EF0F224"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input [31:0] currentCommandAddrInEX</w:t>
      </w:r>
    </w:p>
    <w:p w14:paraId="1C861DAE"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input [31:0] aluOutputInEX</w:t>
      </w:r>
    </w:p>
    <w:p w14:paraId="602D6471"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input cuDmBranchInEX</w:t>
      </w:r>
    </w:p>
    <w:p w14:paraId="487320C9"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input [3:0] cmpOperationInEX</w:t>
      </w:r>
    </w:p>
    <w:p w14:paraId="03BDA1C7"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input dmConditionMoveInEX</w:t>
      </w:r>
    </w:p>
    <w:p w14:paraId="1CF41235"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input memWriteEnabledInEX</w:t>
      </w:r>
    </w:p>
    <w:p w14:paraId="5A6B3699"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input [3:0] loadWriteMoodInEX</w:t>
      </w:r>
    </w:p>
    <w:p w14:paraId="5E1A6006"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input [1:0] pcControlInEX</w:t>
      </w:r>
    </w:p>
    <w:p w14:paraId="34E2BB38"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input [1:0] dataToRegSelectInEX</w:t>
      </w:r>
    </w:p>
    <w:p w14:paraId="7935228A"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input regWriteEnabledInEX</w:t>
      </w:r>
    </w:p>
    <w:p w14:paraId="067B081D"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input [4:0] regFinalDstInEX</w:t>
      </w:r>
    </w:p>
    <w:p w14:paraId="38F2FD4E"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input [31:0] dataWriteToRegInEX</w:t>
      </w:r>
    </w:p>
    <w:p w14:paraId="5CEC58B9"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input [31:0] regData1ForwardedInEX</w:t>
      </w:r>
    </w:p>
    <w:p w14:paraId="7214A4AB"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input [31:0] regData2ForwardedInEX</w:t>
      </w:r>
    </w:p>
    <w:p w14:paraId="1CFE30CE"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output [2:0] tNewInMEM</w:t>
      </w:r>
    </w:p>
    <w:p w14:paraId="5EA30BE7"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output [31:0] currentCommandInMEM</w:t>
      </w:r>
    </w:p>
    <w:p w14:paraId="300C782F"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output [31:0] currentCommandAddrInMEM</w:t>
      </w:r>
    </w:p>
    <w:p w14:paraId="696B5FB0"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output [31:0] aluOutputInMEM</w:t>
      </w:r>
    </w:p>
    <w:p w14:paraId="5742E11E"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output cuDmBranchInMEM</w:t>
      </w:r>
    </w:p>
    <w:p w14:paraId="3BC3113E"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output [3:0] cmpOperationInMEM</w:t>
      </w:r>
    </w:p>
    <w:p w14:paraId="45794D17"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output dmConditionMoveInMEM</w:t>
      </w:r>
    </w:p>
    <w:p w14:paraId="598F55D4"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output memWriteEnabledInMEM</w:t>
      </w:r>
    </w:p>
    <w:p w14:paraId="6ADC8420"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output [3:0] loadWriteMoodInMEM</w:t>
      </w:r>
    </w:p>
    <w:p w14:paraId="28C59EDC"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lastRenderedPageBreak/>
        <w:tab/>
        <w:t>output [1:0] pcControlInMEM</w:t>
      </w:r>
    </w:p>
    <w:p w14:paraId="406C32AB"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output [1:0] dataToRegSelectInMEM</w:t>
      </w:r>
    </w:p>
    <w:p w14:paraId="11E08E4F"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output regWriteEnabledInMEM</w:t>
      </w:r>
    </w:p>
    <w:p w14:paraId="6EC02B69"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output [4:0] regFinalDstInMEM</w:t>
      </w:r>
    </w:p>
    <w:p w14:paraId="5D4E5C9F"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output [31:0] dataWriteToRegFormEXInMEM</w:t>
      </w:r>
    </w:p>
    <w:p w14:paraId="224414CF"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output [31:0] regData1InMEM</w:t>
      </w:r>
    </w:p>
    <w:p w14:paraId="28DF02E5" w14:textId="77777777" w:rsidR="003F2B3D" w:rsidRPr="003F2B3D" w:rsidRDefault="003F2B3D" w:rsidP="003F2B3D">
      <w:pPr>
        <w:ind w:leftChars="200" w:left="480" w:firstLineChars="0" w:firstLine="0"/>
        <w:rPr>
          <w:rFonts w:ascii="Courier New" w:hAnsi="Courier New" w:cs="Courier New"/>
        </w:rPr>
      </w:pPr>
      <w:r w:rsidRPr="003F2B3D">
        <w:rPr>
          <w:rFonts w:ascii="Courier New" w:hAnsi="Courier New" w:cs="Courier New"/>
        </w:rPr>
        <w:tab/>
        <w:t>output [31:0] regData2InMEM</w:t>
      </w:r>
    </w:p>
    <w:p w14:paraId="13161055" w14:textId="345BFEA2" w:rsidR="001438D0" w:rsidRPr="00C655B6" w:rsidRDefault="003F2B3D" w:rsidP="003F2B3D">
      <w:pPr>
        <w:ind w:leftChars="200" w:left="480" w:firstLineChars="0" w:firstLine="0"/>
        <w:rPr>
          <w:rFonts w:ascii="Courier New" w:hAnsi="Courier New" w:cs="Courier New"/>
        </w:rPr>
      </w:pPr>
      <w:r w:rsidRPr="003F2B3D">
        <w:rPr>
          <w:rFonts w:ascii="Courier New" w:hAnsi="Courier New" w:cs="Courier New"/>
        </w:rPr>
        <w:t>)</w:t>
      </w:r>
      <w:r w:rsidR="00206651" w:rsidRPr="00206651">
        <w:rPr>
          <w:rFonts w:ascii="Courier New" w:hAnsi="Courier New" w:cs="Courier New"/>
        </w:rPr>
        <w:t>;</w:t>
      </w:r>
    </w:p>
    <w:p w14:paraId="7378B13F" w14:textId="526B19A9" w:rsidR="001438D0" w:rsidRDefault="00D463B6" w:rsidP="001438D0">
      <w:pPr>
        <w:pStyle w:val="4"/>
        <w:spacing w:after="163"/>
      </w:pPr>
      <w:r>
        <w:t>21</w:t>
      </w:r>
      <w:r w:rsidR="001438D0">
        <w:rPr>
          <w:rFonts w:hint="eastAsia"/>
        </w:rPr>
        <w:t>.</w:t>
      </w:r>
      <w:r w:rsidR="001438D0">
        <w:t xml:space="preserve"> </w:t>
      </w:r>
      <w:r w:rsidR="00267E28" w:rsidRPr="00267E28">
        <w:rPr>
          <w:rFonts w:ascii="微软雅黑" w:eastAsia="微软雅黑" w:hAnsi="微软雅黑" w:hint="eastAsia"/>
        </w:rPr>
        <w:t>MEM到WB阶段流水线寄存器FlowReg_MEM_WB</w:t>
      </w:r>
    </w:p>
    <w:p w14:paraId="7834BB63" w14:textId="77777777" w:rsidR="001438D0" w:rsidRDefault="001438D0" w:rsidP="001438D0">
      <w:pPr>
        <w:ind w:firstLineChars="0" w:firstLine="0"/>
      </w:pPr>
      <w:r>
        <w:rPr>
          <w:rFonts w:hint="eastAsia"/>
        </w:rPr>
        <w:t>模块定义</w:t>
      </w:r>
    </w:p>
    <w:p w14:paraId="27FD7228" w14:textId="77777777" w:rsidR="0015648D" w:rsidRPr="0015648D" w:rsidRDefault="0015648D" w:rsidP="0015648D">
      <w:pPr>
        <w:ind w:leftChars="200" w:left="480" w:firstLineChars="0" w:firstLine="0"/>
        <w:rPr>
          <w:rFonts w:ascii="Courier New" w:hAnsi="Courier New" w:cs="Courier New"/>
        </w:rPr>
      </w:pPr>
      <w:r w:rsidRPr="0015648D">
        <w:rPr>
          <w:rFonts w:ascii="Courier New" w:hAnsi="Courier New" w:cs="Courier New"/>
        </w:rPr>
        <w:t>module FlowReg_MEM_WB(</w:t>
      </w:r>
    </w:p>
    <w:p w14:paraId="41111EB4" w14:textId="77777777" w:rsidR="0015648D" w:rsidRPr="0015648D" w:rsidRDefault="0015648D" w:rsidP="0015648D">
      <w:pPr>
        <w:ind w:leftChars="200" w:left="480" w:firstLineChars="0" w:firstLine="0"/>
        <w:rPr>
          <w:rFonts w:ascii="Courier New" w:hAnsi="Courier New" w:cs="Courier New"/>
        </w:rPr>
      </w:pPr>
      <w:r w:rsidRPr="0015648D">
        <w:rPr>
          <w:rFonts w:ascii="Courier New" w:hAnsi="Courier New" w:cs="Courier New"/>
        </w:rPr>
        <w:tab/>
        <w:t>input clk</w:t>
      </w:r>
    </w:p>
    <w:p w14:paraId="48D3C5BE" w14:textId="77777777" w:rsidR="0015648D" w:rsidRPr="0015648D" w:rsidRDefault="0015648D" w:rsidP="0015648D">
      <w:pPr>
        <w:ind w:leftChars="200" w:left="480" w:firstLineChars="0" w:firstLine="0"/>
        <w:rPr>
          <w:rFonts w:ascii="Courier New" w:hAnsi="Courier New" w:cs="Courier New"/>
        </w:rPr>
      </w:pPr>
      <w:r w:rsidRPr="0015648D">
        <w:rPr>
          <w:rFonts w:ascii="Courier New" w:hAnsi="Courier New" w:cs="Courier New"/>
        </w:rPr>
        <w:tab/>
        <w:t>input resetOf_MEM_WB</w:t>
      </w:r>
    </w:p>
    <w:p w14:paraId="7F55E881" w14:textId="77777777" w:rsidR="0015648D" w:rsidRPr="0015648D" w:rsidRDefault="0015648D" w:rsidP="0015648D">
      <w:pPr>
        <w:ind w:leftChars="200" w:left="480" w:firstLineChars="0" w:firstLine="0"/>
        <w:rPr>
          <w:rFonts w:ascii="Courier New" w:hAnsi="Courier New" w:cs="Courier New"/>
        </w:rPr>
      </w:pPr>
      <w:r w:rsidRPr="0015648D">
        <w:rPr>
          <w:rFonts w:ascii="Courier New" w:hAnsi="Courier New" w:cs="Courier New"/>
        </w:rPr>
        <w:tab/>
        <w:t>input stallOf_MEM_WB</w:t>
      </w:r>
    </w:p>
    <w:p w14:paraId="1DC59EF1" w14:textId="77777777" w:rsidR="0015648D" w:rsidRPr="0015648D" w:rsidRDefault="0015648D" w:rsidP="0015648D">
      <w:pPr>
        <w:ind w:leftChars="200" w:left="480" w:firstLineChars="0" w:firstLine="0"/>
        <w:rPr>
          <w:rFonts w:ascii="Courier New" w:hAnsi="Courier New" w:cs="Courier New"/>
        </w:rPr>
      </w:pPr>
      <w:r w:rsidRPr="0015648D">
        <w:rPr>
          <w:rFonts w:ascii="Courier New" w:hAnsi="Courier New" w:cs="Courier New"/>
        </w:rPr>
        <w:tab/>
        <w:t>input [31:0] currentCommandAddrInMEM</w:t>
      </w:r>
    </w:p>
    <w:p w14:paraId="416F439D" w14:textId="77777777" w:rsidR="0015648D" w:rsidRPr="0015648D" w:rsidRDefault="0015648D" w:rsidP="0015648D">
      <w:pPr>
        <w:ind w:leftChars="200" w:left="480" w:firstLineChars="0" w:firstLine="0"/>
        <w:rPr>
          <w:rFonts w:ascii="Courier New" w:hAnsi="Courier New" w:cs="Courier New"/>
        </w:rPr>
      </w:pPr>
      <w:r w:rsidRPr="0015648D">
        <w:rPr>
          <w:rFonts w:ascii="Courier New" w:hAnsi="Courier New" w:cs="Courier New"/>
        </w:rPr>
        <w:tab/>
        <w:t>input regWriteEnabledInMEM</w:t>
      </w:r>
    </w:p>
    <w:p w14:paraId="6481C37C" w14:textId="77777777" w:rsidR="0015648D" w:rsidRPr="0015648D" w:rsidRDefault="0015648D" w:rsidP="0015648D">
      <w:pPr>
        <w:ind w:leftChars="200" w:left="480" w:firstLineChars="0" w:firstLine="0"/>
        <w:rPr>
          <w:rFonts w:ascii="Courier New" w:hAnsi="Courier New" w:cs="Courier New"/>
        </w:rPr>
      </w:pPr>
      <w:r w:rsidRPr="0015648D">
        <w:rPr>
          <w:rFonts w:ascii="Courier New" w:hAnsi="Courier New" w:cs="Courier New"/>
        </w:rPr>
        <w:tab/>
        <w:t>input [31:0] dataWriteToRegInMEM</w:t>
      </w:r>
    </w:p>
    <w:p w14:paraId="61356A00" w14:textId="77777777" w:rsidR="0015648D" w:rsidRPr="0015648D" w:rsidRDefault="0015648D" w:rsidP="0015648D">
      <w:pPr>
        <w:ind w:leftChars="200" w:left="480" w:firstLineChars="0" w:firstLine="0"/>
        <w:rPr>
          <w:rFonts w:ascii="Courier New" w:hAnsi="Courier New" w:cs="Courier New"/>
        </w:rPr>
      </w:pPr>
      <w:r w:rsidRPr="0015648D">
        <w:rPr>
          <w:rFonts w:ascii="Courier New" w:hAnsi="Courier New" w:cs="Courier New"/>
        </w:rPr>
        <w:tab/>
        <w:t>input [4:0] regFinalDstInMEM</w:t>
      </w:r>
    </w:p>
    <w:p w14:paraId="593068CD" w14:textId="77777777" w:rsidR="0015648D" w:rsidRPr="0015648D" w:rsidRDefault="0015648D" w:rsidP="0015648D">
      <w:pPr>
        <w:ind w:leftChars="200" w:left="480" w:firstLineChars="0" w:firstLine="0"/>
        <w:rPr>
          <w:rFonts w:ascii="Courier New" w:hAnsi="Courier New" w:cs="Courier New"/>
        </w:rPr>
      </w:pPr>
      <w:r w:rsidRPr="0015648D">
        <w:rPr>
          <w:rFonts w:ascii="Courier New" w:hAnsi="Courier New" w:cs="Courier New"/>
        </w:rPr>
        <w:tab/>
        <w:t>input [3:0] loadWriteMoodInMEM</w:t>
      </w:r>
    </w:p>
    <w:p w14:paraId="31316268" w14:textId="77777777" w:rsidR="0015648D" w:rsidRPr="0015648D" w:rsidRDefault="0015648D" w:rsidP="0015648D">
      <w:pPr>
        <w:ind w:leftChars="200" w:left="480" w:firstLineChars="0" w:firstLine="0"/>
        <w:rPr>
          <w:rFonts w:ascii="Courier New" w:hAnsi="Courier New" w:cs="Courier New"/>
        </w:rPr>
      </w:pPr>
      <w:r w:rsidRPr="0015648D">
        <w:rPr>
          <w:rFonts w:ascii="Courier New" w:hAnsi="Courier New" w:cs="Courier New"/>
        </w:rPr>
        <w:tab/>
        <w:t>input [1:0] addrOfDataInMEM</w:t>
      </w:r>
    </w:p>
    <w:p w14:paraId="4E98F2C4" w14:textId="77777777" w:rsidR="0015648D" w:rsidRPr="0015648D" w:rsidRDefault="0015648D" w:rsidP="0015648D">
      <w:pPr>
        <w:ind w:leftChars="200" w:left="480" w:firstLineChars="0" w:firstLine="0"/>
        <w:rPr>
          <w:rFonts w:ascii="Courier New" w:hAnsi="Courier New" w:cs="Courier New"/>
        </w:rPr>
      </w:pPr>
      <w:r w:rsidRPr="0015648D">
        <w:rPr>
          <w:rFonts w:ascii="Courier New" w:hAnsi="Courier New" w:cs="Courier New"/>
        </w:rPr>
        <w:tab/>
        <w:t>output [31:0] currentCommandAddrInWB</w:t>
      </w:r>
    </w:p>
    <w:p w14:paraId="5CA631E0" w14:textId="77777777" w:rsidR="0015648D" w:rsidRPr="0015648D" w:rsidRDefault="0015648D" w:rsidP="0015648D">
      <w:pPr>
        <w:ind w:leftChars="200" w:left="480" w:firstLineChars="0" w:firstLine="0"/>
        <w:rPr>
          <w:rFonts w:ascii="Courier New" w:hAnsi="Courier New" w:cs="Courier New"/>
        </w:rPr>
      </w:pPr>
      <w:r w:rsidRPr="0015648D">
        <w:rPr>
          <w:rFonts w:ascii="Courier New" w:hAnsi="Courier New" w:cs="Courier New"/>
        </w:rPr>
        <w:tab/>
        <w:t>output regWriteEnabledInWB</w:t>
      </w:r>
    </w:p>
    <w:p w14:paraId="6ED4550F" w14:textId="77777777" w:rsidR="0015648D" w:rsidRPr="0015648D" w:rsidRDefault="0015648D" w:rsidP="0015648D">
      <w:pPr>
        <w:ind w:leftChars="200" w:left="480" w:firstLineChars="0" w:firstLine="0"/>
        <w:rPr>
          <w:rFonts w:ascii="Courier New" w:hAnsi="Courier New" w:cs="Courier New"/>
        </w:rPr>
      </w:pPr>
      <w:r w:rsidRPr="0015648D">
        <w:rPr>
          <w:rFonts w:ascii="Courier New" w:hAnsi="Courier New" w:cs="Courier New"/>
        </w:rPr>
        <w:tab/>
        <w:t>output [31:0] dataWriteToRegFormMEMInWB</w:t>
      </w:r>
    </w:p>
    <w:p w14:paraId="62D015DC" w14:textId="77777777" w:rsidR="0015648D" w:rsidRPr="0015648D" w:rsidRDefault="0015648D" w:rsidP="0015648D">
      <w:pPr>
        <w:ind w:leftChars="200" w:left="480" w:firstLineChars="0" w:firstLine="0"/>
        <w:rPr>
          <w:rFonts w:ascii="Courier New" w:hAnsi="Courier New" w:cs="Courier New"/>
        </w:rPr>
      </w:pPr>
      <w:r w:rsidRPr="0015648D">
        <w:rPr>
          <w:rFonts w:ascii="Courier New" w:hAnsi="Courier New" w:cs="Courier New"/>
        </w:rPr>
        <w:tab/>
        <w:t>output [4:0] regFinalDstInWB</w:t>
      </w:r>
    </w:p>
    <w:p w14:paraId="63E38B09" w14:textId="77777777" w:rsidR="0015648D" w:rsidRPr="0015648D" w:rsidRDefault="0015648D" w:rsidP="0015648D">
      <w:pPr>
        <w:ind w:leftChars="200" w:left="480" w:firstLineChars="0" w:firstLine="0"/>
        <w:rPr>
          <w:rFonts w:ascii="Courier New" w:hAnsi="Courier New" w:cs="Courier New"/>
        </w:rPr>
      </w:pPr>
      <w:r w:rsidRPr="0015648D">
        <w:rPr>
          <w:rFonts w:ascii="Courier New" w:hAnsi="Courier New" w:cs="Courier New"/>
        </w:rPr>
        <w:tab/>
        <w:t>output [3:0] loadWriteMoodInWB</w:t>
      </w:r>
    </w:p>
    <w:p w14:paraId="2B59CA9D" w14:textId="77777777" w:rsidR="0015648D" w:rsidRPr="0015648D" w:rsidRDefault="0015648D" w:rsidP="0015648D">
      <w:pPr>
        <w:ind w:leftChars="200" w:left="480" w:firstLineChars="0" w:firstLine="0"/>
        <w:rPr>
          <w:rFonts w:ascii="Courier New" w:hAnsi="Courier New" w:cs="Courier New"/>
        </w:rPr>
      </w:pPr>
      <w:r w:rsidRPr="0015648D">
        <w:rPr>
          <w:rFonts w:ascii="Courier New" w:hAnsi="Courier New" w:cs="Courier New"/>
        </w:rPr>
        <w:tab/>
        <w:t>output [1:0] addrOfDataInWB</w:t>
      </w:r>
    </w:p>
    <w:p w14:paraId="45CB543D" w14:textId="2EBEA38E" w:rsidR="001438D0" w:rsidRPr="00C655B6" w:rsidRDefault="0015648D" w:rsidP="0015648D">
      <w:pPr>
        <w:ind w:leftChars="200" w:left="480" w:firstLineChars="0" w:firstLine="0"/>
        <w:rPr>
          <w:rFonts w:ascii="Courier New" w:hAnsi="Courier New" w:cs="Courier New"/>
        </w:rPr>
      </w:pPr>
      <w:r w:rsidRPr="0015648D">
        <w:rPr>
          <w:rFonts w:ascii="Courier New" w:hAnsi="Courier New" w:cs="Courier New"/>
        </w:rPr>
        <w:t>);</w:t>
      </w:r>
    </w:p>
    <w:p w14:paraId="78CCB4EE" w14:textId="08228C63" w:rsidR="000546A0" w:rsidRDefault="000546A0" w:rsidP="000546A0">
      <w:pPr>
        <w:pStyle w:val="3"/>
        <w:spacing w:after="163"/>
      </w:pPr>
      <w:r>
        <w:rPr>
          <w:rFonts w:hint="eastAsia"/>
        </w:rPr>
        <w:lastRenderedPageBreak/>
        <w:t>（三）</w:t>
      </w:r>
      <w:r w:rsidR="00E23483" w:rsidRPr="00E23483">
        <w:rPr>
          <w:rFonts w:hint="eastAsia"/>
        </w:rPr>
        <w:t>控制模块设计</w:t>
      </w:r>
    </w:p>
    <w:p w14:paraId="7E278E39" w14:textId="4FB2B313" w:rsidR="000546A0" w:rsidRDefault="000546A0" w:rsidP="000546A0">
      <w:pPr>
        <w:pStyle w:val="4"/>
        <w:spacing w:after="163"/>
      </w:pPr>
      <w:r>
        <w:t>1.</w:t>
      </w:r>
      <w:r w:rsidR="003B657F" w:rsidRPr="003B657F">
        <w:rPr>
          <w:rFonts w:hint="eastAsia"/>
        </w:rPr>
        <w:t>控制</w:t>
      </w:r>
      <w:r w:rsidR="00604EF0">
        <w:rPr>
          <w:rFonts w:hint="eastAsia"/>
        </w:rPr>
        <w:t>单元</w:t>
      </w:r>
      <w:r w:rsidR="003B657F" w:rsidRPr="003B657F">
        <w:rPr>
          <w:rFonts w:hint="eastAsia"/>
        </w:rPr>
        <w:t>真值表</w:t>
      </w:r>
    </w:p>
    <w:p w14:paraId="6E0C1D11" w14:textId="5220D55A" w:rsidR="00EF4CD7" w:rsidRDefault="0008628E" w:rsidP="00932F3C">
      <w:pPr>
        <w:ind w:firstLine="480"/>
      </w:pPr>
      <w:r w:rsidRPr="0008628E">
        <w:rPr>
          <w:rFonts w:hint="eastAsia"/>
        </w:rPr>
        <w:t>为便于表格呈现，将表格分为</w:t>
      </w:r>
      <w:r w:rsidR="00A2007A">
        <w:rPr>
          <w:rFonts w:hint="eastAsia"/>
        </w:rPr>
        <w:t>四</w:t>
      </w:r>
      <w:r w:rsidRPr="0008628E">
        <w:rPr>
          <w:rFonts w:hint="eastAsia"/>
        </w:rPr>
        <w:t>部分，将</w:t>
      </w:r>
      <w:r w:rsidR="0041037A">
        <w:rPr>
          <w:rFonts w:hint="eastAsia"/>
        </w:rPr>
        <w:t>通过</w:t>
      </w:r>
      <w:r w:rsidR="0041037A">
        <w:rPr>
          <w:rFonts w:hint="eastAsia"/>
        </w:rPr>
        <w:t>2</w:t>
      </w:r>
      <w:r w:rsidR="0041037A">
        <w:t>0</w:t>
      </w:r>
      <w:r w:rsidR="0041037A">
        <w:rPr>
          <w:rFonts w:hint="eastAsia"/>
        </w:rPr>
        <w:t>-</w:t>
      </w:r>
      <w:r w:rsidR="0041037A">
        <w:t>16</w:t>
      </w:r>
      <w:r w:rsidR="0041037A">
        <w:rPr>
          <w:rFonts w:hint="eastAsia"/>
        </w:rPr>
        <w:t>位确定类型的指令</w:t>
      </w:r>
      <w:r w:rsidRPr="0008628E">
        <w:rPr>
          <w:rFonts w:hint="eastAsia"/>
        </w:rPr>
        <w:t>的</w:t>
      </w:r>
      <w:r w:rsidRPr="0008628E">
        <w:rPr>
          <w:rFonts w:hint="eastAsia"/>
        </w:rPr>
        <w:t>20-16</w:t>
      </w:r>
      <w:r w:rsidRPr="0008628E">
        <w:rPr>
          <w:rFonts w:hint="eastAsia"/>
        </w:rPr>
        <w:t>位填在</w:t>
      </w:r>
      <w:r w:rsidRPr="0008628E">
        <w:rPr>
          <w:rFonts w:hint="eastAsia"/>
        </w:rPr>
        <w:t>4-0</w:t>
      </w:r>
      <w:r w:rsidRPr="0008628E">
        <w:rPr>
          <w:rFonts w:hint="eastAsia"/>
        </w:rPr>
        <w:t>位的位置，并以前导</w:t>
      </w:r>
      <w:r w:rsidRPr="0008628E">
        <w:rPr>
          <w:rFonts w:hint="eastAsia"/>
        </w:rPr>
        <w:t>/</w:t>
      </w:r>
      <w:r w:rsidRPr="0008628E">
        <w:rPr>
          <w:rFonts w:hint="eastAsia"/>
        </w:rPr>
        <w:t>进行区分。</w:t>
      </w:r>
    </w:p>
    <w:p w14:paraId="1779880A" w14:textId="3DF1EF1B" w:rsidR="00EF4CD7" w:rsidRDefault="00EF4CD7" w:rsidP="00EF4CD7">
      <w:pPr>
        <w:ind w:firstLineChars="0" w:firstLine="0"/>
      </w:pPr>
      <w:r>
        <w:rPr>
          <w:rFonts w:hint="eastAsia"/>
        </w:rPr>
        <w:t>第一部分：</w:t>
      </w:r>
    </w:p>
    <w:tbl>
      <w:tblPr>
        <w:tblStyle w:val="a8"/>
        <w:tblW w:w="9918" w:type="dxa"/>
        <w:tblLayout w:type="fixed"/>
        <w:tblLook w:val="04A0" w:firstRow="1" w:lastRow="0" w:firstColumn="1" w:lastColumn="0" w:noHBand="0" w:noVBand="1"/>
      </w:tblPr>
      <w:tblGrid>
        <w:gridCol w:w="988"/>
        <w:gridCol w:w="283"/>
        <w:gridCol w:w="284"/>
        <w:gridCol w:w="283"/>
        <w:gridCol w:w="284"/>
        <w:gridCol w:w="283"/>
        <w:gridCol w:w="284"/>
        <w:gridCol w:w="283"/>
        <w:gridCol w:w="284"/>
        <w:gridCol w:w="283"/>
        <w:gridCol w:w="284"/>
        <w:gridCol w:w="283"/>
        <w:gridCol w:w="284"/>
        <w:gridCol w:w="567"/>
        <w:gridCol w:w="510"/>
        <w:gridCol w:w="487"/>
        <w:gridCol w:w="487"/>
        <w:gridCol w:w="500"/>
        <w:gridCol w:w="425"/>
        <w:gridCol w:w="426"/>
        <w:gridCol w:w="425"/>
        <w:gridCol w:w="567"/>
        <w:gridCol w:w="567"/>
        <w:gridCol w:w="567"/>
      </w:tblGrid>
      <w:tr w:rsidR="00C03B5C" w:rsidRPr="005E13FA" w14:paraId="79F9A03A" w14:textId="7FC97973" w:rsidTr="00B3210A">
        <w:tc>
          <w:tcPr>
            <w:tcW w:w="988" w:type="dxa"/>
            <w:shd w:val="clear" w:color="auto" w:fill="B4C6E7" w:themeFill="accent1" w:themeFillTint="66"/>
            <w:vAlign w:val="center"/>
          </w:tcPr>
          <w:p w14:paraId="4046D1AE" w14:textId="611F26D5" w:rsidR="00C03B5C" w:rsidRPr="00C03B5C" w:rsidRDefault="00C03B5C" w:rsidP="00C03B5C">
            <w:pPr>
              <w:ind w:firstLineChars="0" w:firstLine="0"/>
              <w:jc w:val="center"/>
              <w:rPr>
                <w:rFonts w:ascii="黑体" w:eastAsia="黑体" w:hAnsi="黑体"/>
                <w:b/>
                <w:bCs/>
                <w:sz w:val="18"/>
                <w:szCs w:val="18"/>
              </w:rPr>
            </w:pPr>
            <w:r w:rsidRPr="00C03B5C">
              <w:rPr>
                <w:rFonts w:ascii="黑体" w:eastAsia="黑体" w:hAnsi="黑体"/>
                <w:b/>
                <w:bCs/>
                <w:sz w:val="18"/>
                <w:szCs w:val="18"/>
              </w:rPr>
              <w:t>name</w:t>
            </w:r>
          </w:p>
        </w:tc>
        <w:tc>
          <w:tcPr>
            <w:tcW w:w="283" w:type="dxa"/>
            <w:shd w:val="clear" w:color="auto" w:fill="B4C6E7" w:themeFill="accent1" w:themeFillTint="66"/>
            <w:vAlign w:val="center"/>
          </w:tcPr>
          <w:p w14:paraId="77E6D33A" w14:textId="39DA5FDD" w:rsidR="00C03B5C" w:rsidRPr="00C03B5C" w:rsidRDefault="00C03B5C" w:rsidP="00C03B5C">
            <w:pPr>
              <w:ind w:firstLineChars="0" w:firstLine="0"/>
              <w:jc w:val="center"/>
              <w:rPr>
                <w:rFonts w:ascii="黑体" w:eastAsia="黑体" w:hAnsi="黑体"/>
                <w:b/>
                <w:bCs/>
                <w:sz w:val="18"/>
                <w:szCs w:val="18"/>
              </w:rPr>
            </w:pPr>
            <w:r w:rsidRPr="00C03B5C">
              <w:rPr>
                <w:rFonts w:ascii="黑体" w:eastAsia="黑体" w:hAnsi="黑体"/>
                <w:b/>
                <w:bCs/>
                <w:sz w:val="18"/>
                <w:szCs w:val="18"/>
              </w:rPr>
              <w:t>31</w:t>
            </w:r>
          </w:p>
        </w:tc>
        <w:tc>
          <w:tcPr>
            <w:tcW w:w="284" w:type="dxa"/>
            <w:shd w:val="clear" w:color="auto" w:fill="B4C6E7" w:themeFill="accent1" w:themeFillTint="66"/>
            <w:vAlign w:val="center"/>
          </w:tcPr>
          <w:p w14:paraId="6D426229" w14:textId="4F720E3C" w:rsidR="00C03B5C" w:rsidRPr="00C03B5C" w:rsidRDefault="00C03B5C" w:rsidP="00C03B5C">
            <w:pPr>
              <w:ind w:firstLineChars="0" w:firstLine="0"/>
              <w:jc w:val="center"/>
              <w:rPr>
                <w:rFonts w:ascii="黑体" w:eastAsia="黑体" w:hAnsi="黑体"/>
                <w:b/>
                <w:bCs/>
                <w:sz w:val="18"/>
                <w:szCs w:val="18"/>
              </w:rPr>
            </w:pPr>
            <w:r w:rsidRPr="00C03B5C">
              <w:rPr>
                <w:rFonts w:ascii="黑体" w:eastAsia="黑体" w:hAnsi="黑体"/>
                <w:b/>
                <w:bCs/>
                <w:sz w:val="18"/>
                <w:szCs w:val="18"/>
              </w:rPr>
              <w:t>30</w:t>
            </w:r>
          </w:p>
        </w:tc>
        <w:tc>
          <w:tcPr>
            <w:tcW w:w="283" w:type="dxa"/>
            <w:shd w:val="clear" w:color="auto" w:fill="B4C6E7" w:themeFill="accent1" w:themeFillTint="66"/>
            <w:vAlign w:val="center"/>
          </w:tcPr>
          <w:p w14:paraId="26BCB61B" w14:textId="39459C57" w:rsidR="00C03B5C" w:rsidRPr="00C03B5C" w:rsidRDefault="00C03B5C" w:rsidP="00C03B5C">
            <w:pPr>
              <w:ind w:firstLineChars="0" w:firstLine="0"/>
              <w:jc w:val="center"/>
              <w:rPr>
                <w:rFonts w:ascii="黑体" w:eastAsia="黑体" w:hAnsi="黑体"/>
                <w:b/>
                <w:bCs/>
                <w:sz w:val="18"/>
                <w:szCs w:val="18"/>
              </w:rPr>
            </w:pPr>
            <w:r w:rsidRPr="00C03B5C">
              <w:rPr>
                <w:rFonts w:ascii="黑体" w:eastAsia="黑体" w:hAnsi="黑体"/>
                <w:b/>
                <w:bCs/>
                <w:sz w:val="18"/>
                <w:szCs w:val="18"/>
              </w:rPr>
              <w:t>29</w:t>
            </w:r>
          </w:p>
        </w:tc>
        <w:tc>
          <w:tcPr>
            <w:tcW w:w="284" w:type="dxa"/>
            <w:shd w:val="clear" w:color="auto" w:fill="B4C6E7" w:themeFill="accent1" w:themeFillTint="66"/>
            <w:vAlign w:val="center"/>
          </w:tcPr>
          <w:p w14:paraId="30A30359" w14:textId="0BA8F2FA" w:rsidR="00C03B5C" w:rsidRPr="00C03B5C" w:rsidRDefault="00C03B5C" w:rsidP="00C03B5C">
            <w:pPr>
              <w:ind w:firstLineChars="0" w:firstLine="0"/>
              <w:jc w:val="center"/>
              <w:rPr>
                <w:rFonts w:ascii="黑体" w:eastAsia="黑体" w:hAnsi="黑体"/>
                <w:b/>
                <w:bCs/>
                <w:sz w:val="18"/>
                <w:szCs w:val="18"/>
              </w:rPr>
            </w:pPr>
            <w:r w:rsidRPr="00C03B5C">
              <w:rPr>
                <w:rFonts w:ascii="黑体" w:eastAsia="黑体" w:hAnsi="黑体"/>
                <w:b/>
                <w:bCs/>
                <w:sz w:val="18"/>
                <w:szCs w:val="18"/>
              </w:rPr>
              <w:t>28</w:t>
            </w:r>
          </w:p>
        </w:tc>
        <w:tc>
          <w:tcPr>
            <w:tcW w:w="283" w:type="dxa"/>
            <w:shd w:val="clear" w:color="auto" w:fill="B4C6E7" w:themeFill="accent1" w:themeFillTint="66"/>
            <w:vAlign w:val="center"/>
          </w:tcPr>
          <w:p w14:paraId="78C4497E" w14:textId="5F5353FA" w:rsidR="00C03B5C" w:rsidRPr="00C03B5C" w:rsidRDefault="00C03B5C" w:rsidP="00C03B5C">
            <w:pPr>
              <w:ind w:firstLineChars="0" w:firstLine="0"/>
              <w:jc w:val="center"/>
              <w:rPr>
                <w:rFonts w:ascii="黑体" w:eastAsia="黑体" w:hAnsi="黑体"/>
                <w:b/>
                <w:bCs/>
                <w:sz w:val="18"/>
                <w:szCs w:val="18"/>
              </w:rPr>
            </w:pPr>
            <w:r w:rsidRPr="00C03B5C">
              <w:rPr>
                <w:rFonts w:ascii="黑体" w:eastAsia="黑体" w:hAnsi="黑体"/>
                <w:b/>
                <w:bCs/>
                <w:sz w:val="18"/>
                <w:szCs w:val="18"/>
              </w:rPr>
              <w:t>27</w:t>
            </w:r>
          </w:p>
        </w:tc>
        <w:tc>
          <w:tcPr>
            <w:tcW w:w="284" w:type="dxa"/>
            <w:shd w:val="clear" w:color="auto" w:fill="B4C6E7" w:themeFill="accent1" w:themeFillTint="66"/>
            <w:vAlign w:val="center"/>
          </w:tcPr>
          <w:p w14:paraId="1D4450A6" w14:textId="415EB945" w:rsidR="00C03B5C" w:rsidRPr="00C03B5C" w:rsidRDefault="00C03B5C" w:rsidP="00C03B5C">
            <w:pPr>
              <w:ind w:firstLineChars="0" w:firstLine="0"/>
              <w:jc w:val="center"/>
              <w:rPr>
                <w:rFonts w:ascii="黑体" w:eastAsia="黑体" w:hAnsi="黑体"/>
                <w:b/>
                <w:bCs/>
                <w:sz w:val="18"/>
                <w:szCs w:val="18"/>
              </w:rPr>
            </w:pPr>
            <w:r w:rsidRPr="00C03B5C">
              <w:rPr>
                <w:rFonts w:ascii="黑体" w:eastAsia="黑体" w:hAnsi="黑体"/>
                <w:b/>
                <w:bCs/>
                <w:sz w:val="18"/>
                <w:szCs w:val="18"/>
              </w:rPr>
              <w:t>26</w:t>
            </w:r>
          </w:p>
        </w:tc>
        <w:tc>
          <w:tcPr>
            <w:tcW w:w="283" w:type="dxa"/>
            <w:shd w:val="clear" w:color="auto" w:fill="B4C6E7" w:themeFill="accent1" w:themeFillTint="66"/>
            <w:vAlign w:val="center"/>
          </w:tcPr>
          <w:p w14:paraId="60D6BD1B" w14:textId="2B5196BC" w:rsidR="00C03B5C" w:rsidRPr="00C03B5C" w:rsidRDefault="00C03B5C" w:rsidP="00C03B5C">
            <w:pPr>
              <w:ind w:firstLineChars="0" w:firstLine="0"/>
              <w:jc w:val="center"/>
              <w:rPr>
                <w:rFonts w:ascii="黑体" w:eastAsia="黑体" w:hAnsi="黑体"/>
                <w:b/>
                <w:bCs/>
                <w:sz w:val="18"/>
                <w:szCs w:val="18"/>
              </w:rPr>
            </w:pPr>
            <w:r w:rsidRPr="00C03B5C">
              <w:rPr>
                <w:rFonts w:ascii="黑体" w:eastAsia="黑体" w:hAnsi="黑体"/>
                <w:b/>
                <w:bCs/>
                <w:sz w:val="18"/>
                <w:szCs w:val="18"/>
              </w:rPr>
              <w:t>5</w:t>
            </w:r>
          </w:p>
        </w:tc>
        <w:tc>
          <w:tcPr>
            <w:tcW w:w="284" w:type="dxa"/>
            <w:shd w:val="clear" w:color="auto" w:fill="B4C6E7" w:themeFill="accent1" w:themeFillTint="66"/>
            <w:vAlign w:val="center"/>
          </w:tcPr>
          <w:p w14:paraId="2921959E" w14:textId="33744065" w:rsidR="00C03B5C" w:rsidRPr="00C03B5C" w:rsidRDefault="00C03B5C" w:rsidP="00C03B5C">
            <w:pPr>
              <w:ind w:firstLineChars="0" w:firstLine="0"/>
              <w:jc w:val="center"/>
              <w:rPr>
                <w:rFonts w:ascii="黑体" w:eastAsia="黑体" w:hAnsi="黑体"/>
                <w:b/>
                <w:bCs/>
                <w:sz w:val="18"/>
                <w:szCs w:val="18"/>
              </w:rPr>
            </w:pPr>
            <w:r w:rsidRPr="00C03B5C">
              <w:rPr>
                <w:rFonts w:ascii="黑体" w:eastAsia="黑体" w:hAnsi="黑体"/>
                <w:b/>
                <w:bCs/>
                <w:sz w:val="18"/>
                <w:szCs w:val="18"/>
              </w:rPr>
              <w:t>4</w:t>
            </w:r>
          </w:p>
        </w:tc>
        <w:tc>
          <w:tcPr>
            <w:tcW w:w="283" w:type="dxa"/>
            <w:shd w:val="clear" w:color="auto" w:fill="B4C6E7" w:themeFill="accent1" w:themeFillTint="66"/>
            <w:vAlign w:val="center"/>
          </w:tcPr>
          <w:p w14:paraId="08759BF4" w14:textId="144889F2" w:rsidR="00C03B5C" w:rsidRPr="00C03B5C" w:rsidRDefault="00C03B5C" w:rsidP="00C03B5C">
            <w:pPr>
              <w:ind w:firstLineChars="0" w:firstLine="0"/>
              <w:jc w:val="center"/>
              <w:rPr>
                <w:rFonts w:ascii="黑体" w:eastAsia="黑体" w:hAnsi="黑体"/>
                <w:b/>
                <w:bCs/>
                <w:sz w:val="18"/>
                <w:szCs w:val="18"/>
              </w:rPr>
            </w:pPr>
            <w:r w:rsidRPr="00C03B5C">
              <w:rPr>
                <w:rFonts w:ascii="黑体" w:eastAsia="黑体" w:hAnsi="黑体"/>
                <w:b/>
                <w:bCs/>
                <w:sz w:val="18"/>
                <w:szCs w:val="18"/>
              </w:rPr>
              <w:t>3</w:t>
            </w:r>
          </w:p>
        </w:tc>
        <w:tc>
          <w:tcPr>
            <w:tcW w:w="284" w:type="dxa"/>
            <w:shd w:val="clear" w:color="auto" w:fill="B4C6E7" w:themeFill="accent1" w:themeFillTint="66"/>
            <w:vAlign w:val="center"/>
          </w:tcPr>
          <w:p w14:paraId="22EC930B" w14:textId="71B95939" w:rsidR="00C03B5C" w:rsidRPr="00C03B5C" w:rsidRDefault="00C03B5C" w:rsidP="00C03B5C">
            <w:pPr>
              <w:ind w:firstLineChars="0" w:firstLine="0"/>
              <w:jc w:val="center"/>
              <w:rPr>
                <w:rFonts w:ascii="黑体" w:eastAsia="黑体" w:hAnsi="黑体"/>
                <w:b/>
                <w:bCs/>
                <w:sz w:val="18"/>
                <w:szCs w:val="18"/>
              </w:rPr>
            </w:pPr>
            <w:r w:rsidRPr="00C03B5C">
              <w:rPr>
                <w:rFonts w:ascii="黑体" w:eastAsia="黑体" w:hAnsi="黑体"/>
                <w:b/>
                <w:bCs/>
                <w:sz w:val="18"/>
                <w:szCs w:val="18"/>
              </w:rPr>
              <w:t>2</w:t>
            </w:r>
          </w:p>
        </w:tc>
        <w:tc>
          <w:tcPr>
            <w:tcW w:w="283" w:type="dxa"/>
            <w:shd w:val="clear" w:color="auto" w:fill="B4C6E7" w:themeFill="accent1" w:themeFillTint="66"/>
            <w:vAlign w:val="center"/>
          </w:tcPr>
          <w:p w14:paraId="68D1D7B3" w14:textId="28F4EAD9" w:rsidR="00C03B5C" w:rsidRPr="00C03B5C" w:rsidRDefault="00C03B5C" w:rsidP="00C03B5C">
            <w:pPr>
              <w:ind w:firstLineChars="0" w:firstLine="0"/>
              <w:jc w:val="center"/>
              <w:rPr>
                <w:rFonts w:ascii="黑体" w:eastAsia="黑体" w:hAnsi="黑体"/>
                <w:b/>
                <w:bCs/>
                <w:sz w:val="18"/>
                <w:szCs w:val="18"/>
              </w:rPr>
            </w:pPr>
            <w:r w:rsidRPr="00C03B5C">
              <w:rPr>
                <w:rFonts w:ascii="黑体" w:eastAsia="黑体" w:hAnsi="黑体"/>
                <w:b/>
                <w:bCs/>
                <w:sz w:val="18"/>
                <w:szCs w:val="18"/>
              </w:rPr>
              <w:t>1</w:t>
            </w:r>
          </w:p>
        </w:tc>
        <w:tc>
          <w:tcPr>
            <w:tcW w:w="284" w:type="dxa"/>
            <w:shd w:val="clear" w:color="auto" w:fill="B4C6E7" w:themeFill="accent1" w:themeFillTint="66"/>
            <w:vAlign w:val="center"/>
          </w:tcPr>
          <w:p w14:paraId="554CCB89" w14:textId="416AA8C8" w:rsidR="00C03B5C" w:rsidRPr="00C03B5C" w:rsidRDefault="00C03B5C" w:rsidP="00C03B5C">
            <w:pPr>
              <w:ind w:firstLineChars="0" w:firstLine="0"/>
              <w:jc w:val="center"/>
              <w:rPr>
                <w:rFonts w:ascii="黑体" w:eastAsia="黑体" w:hAnsi="黑体"/>
                <w:b/>
                <w:bCs/>
                <w:sz w:val="18"/>
                <w:szCs w:val="18"/>
              </w:rPr>
            </w:pPr>
            <w:r w:rsidRPr="00C03B5C">
              <w:rPr>
                <w:rFonts w:ascii="黑体" w:eastAsia="黑体" w:hAnsi="黑体"/>
                <w:b/>
                <w:bCs/>
                <w:sz w:val="18"/>
                <w:szCs w:val="18"/>
              </w:rPr>
              <w:t>0</w:t>
            </w:r>
          </w:p>
        </w:tc>
        <w:tc>
          <w:tcPr>
            <w:tcW w:w="567" w:type="dxa"/>
            <w:shd w:val="clear" w:color="auto" w:fill="B4C6E7" w:themeFill="accent1" w:themeFillTint="66"/>
            <w:vAlign w:val="center"/>
          </w:tcPr>
          <w:p w14:paraId="7E293AFB" w14:textId="49CDB2B8" w:rsidR="00C03B5C" w:rsidRPr="00C03B5C" w:rsidRDefault="00C03B5C" w:rsidP="00C03B5C">
            <w:pPr>
              <w:ind w:firstLineChars="0" w:firstLine="0"/>
              <w:jc w:val="center"/>
              <w:rPr>
                <w:rFonts w:ascii="黑体" w:eastAsia="黑体" w:hAnsi="黑体"/>
                <w:b/>
                <w:bCs/>
                <w:sz w:val="18"/>
                <w:szCs w:val="18"/>
              </w:rPr>
            </w:pPr>
            <w:r w:rsidRPr="00C03B5C">
              <w:rPr>
                <w:rFonts w:ascii="黑体" w:eastAsia="黑体" w:hAnsi="黑体"/>
                <w:b/>
                <w:bCs/>
                <w:sz w:val="18"/>
                <w:szCs w:val="18"/>
              </w:rPr>
              <w:t>ExtendSel</w:t>
            </w:r>
          </w:p>
        </w:tc>
        <w:tc>
          <w:tcPr>
            <w:tcW w:w="510" w:type="dxa"/>
            <w:shd w:val="clear" w:color="auto" w:fill="B4C6E7" w:themeFill="accent1" w:themeFillTint="66"/>
            <w:vAlign w:val="center"/>
          </w:tcPr>
          <w:p w14:paraId="0EC8A4D3" w14:textId="16A37F6C" w:rsidR="00C03B5C" w:rsidRPr="00C03B5C" w:rsidRDefault="00C03B5C" w:rsidP="00C03B5C">
            <w:pPr>
              <w:ind w:firstLineChars="0" w:firstLine="0"/>
              <w:jc w:val="center"/>
              <w:rPr>
                <w:rFonts w:ascii="黑体" w:eastAsia="黑体" w:hAnsi="黑体"/>
                <w:b/>
                <w:bCs/>
                <w:sz w:val="18"/>
                <w:szCs w:val="18"/>
              </w:rPr>
            </w:pPr>
            <w:r w:rsidRPr="00C03B5C">
              <w:rPr>
                <w:rFonts w:ascii="黑体" w:eastAsia="黑体" w:hAnsi="黑体"/>
                <w:b/>
                <w:bCs/>
                <w:sz w:val="18"/>
                <w:szCs w:val="18"/>
              </w:rPr>
              <w:t>ExtendSel</w:t>
            </w:r>
          </w:p>
        </w:tc>
        <w:tc>
          <w:tcPr>
            <w:tcW w:w="487" w:type="dxa"/>
            <w:shd w:val="clear" w:color="auto" w:fill="B4C6E7" w:themeFill="accent1" w:themeFillTint="66"/>
            <w:vAlign w:val="center"/>
          </w:tcPr>
          <w:p w14:paraId="4267ED06" w14:textId="7956F42B" w:rsidR="00C03B5C" w:rsidRPr="00C03B5C" w:rsidRDefault="00C03B5C" w:rsidP="00C03B5C">
            <w:pPr>
              <w:ind w:firstLineChars="0" w:firstLine="0"/>
              <w:jc w:val="center"/>
              <w:rPr>
                <w:rFonts w:ascii="黑体" w:eastAsia="黑体" w:hAnsi="黑体"/>
                <w:b/>
                <w:bCs/>
                <w:sz w:val="18"/>
                <w:szCs w:val="18"/>
              </w:rPr>
            </w:pPr>
            <w:r w:rsidRPr="00C03B5C">
              <w:rPr>
                <w:rFonts w:ascii="黑体" w:eastAsia="黑体" w:hAnsi="黑体"/>
                <w:b/>
                <w:bCs/>
                <w:sz w:val="18"/>
                <w:szCs w:val="18"/>
              </w:rPr>
              <w:t>AluSel</w:t>
            </w:r>
          </w:p>
        </w:tc>
        <w:tc>
          <w:tcPr>
            <w:tcW w:w="487" w:type="dxa"/>
            <w:shd w:val="clear" w:color="auto" w:fill="B4C6E7" w:themeFill="accent1" w:themeFillTint="66"/>
            <w:vAlign w:val="center"/>
          </w:tcPr>
          <w:p w14:paraId="27FCC5C4" w14:textId="5435F663" w:rsidR="00C03B5C" w:rsidRPr="00C03B5C" w:rsidRDefault="00C03B5C" w:rsidP="00C03B5C">
            <w:pPr>
              <w:ind w:firstLineChars="0" w:firstLine="0"/>
              <w:jc w:val="center"/>
              <w:rPr>
                <w:rFonts w:ascii="黑体" w:eastAsia="黑体" w:hAnsi="黑体"/>
                <w:b/>
                <w:bCs/>
                <w:sz w:val="18"/>
                <w:szCs w:val="18"/>
              </w:rPr>
            </w:pPr>
            <w:r w:rsidRPr="00C03B5C">
              <w:rPr>
                <w:rFonts w:ascii="黑体" w:eastAsia="黑体" w:hAnsi="黑体"/>
                <w:b/>
                <w:bCs/>
                <w:sz w:val="18"/>
                <w:szCs w:val="18"/>
              </w:rPr>
              <w:t>AluSel</w:t>
            </w:r>
          </w:p>
        </w:tc>
        <w:tc>
          <w:tcPr>
            <w:tcW w:w="500" w:type="dxa"/>
            <w:shd w:val="clear" w:color="auto" w:fill="B4C6E7" w:themeFill="accent1" w:themeFillTint="66"/>
            <w:vAlign w:val="center"/>
          </w:tcPr>
          <w:p w14:paraId="273BA7BA" w14:textId="0E9250A0" w:rsidR="00C03B5C" w:rsidRPr="00C03B5C" w:rsidRDefault="00C03B5C" w:rsidP="00C03B5C">
            <w:pPr>
              <w:ind w:firstLineChars="0" w:firstLine="0"/>
              <w:jc w:val="center"/>
              <w:rPr>
                <w:rFonts w:ascii="黑体" w:eastAsia="黑体" w:hAnsi="黑体"/>
                <w:b/>
                <w:bCs/>
                <w:sz w:val="18"/>
                <w:szCs w:val="18"/>
              </w:rPr>
            </w:pPr>
            <w:r w:rsidRPr="00C03B5C">
              <w:rPr>
                <w:rFonts w:ascii="黑体" w:eastAsia="黑体" w:hAnsi="黑体"/>
                <w:b/>
                <w:bCs/>
                <w:sz w:val="18"/>
                <w:szCs w:val="18"/>
              </w:rPr>
              <w:t>AluOpr</w:t>
            </w:r>
          </w:p>
        </w:tc>
        <w:tc>
          <w:tcPr>
            <w:tcW w:w="425" w:type="dxa"/>
            <w:shd w:val="clear" w:color="auto" w:fill="B4C6E7" w:themeFill="accent1" w:themeFillTint="66"/>
            <w:vAlign w:val="center"/>
          </w:tcPr>
          <w:p w14:paraId="369E54E6" w14:textId="0E7D357A" w:rsidR="00C03B5C" w:rsidRPr="00C03B5C" w:rsidRDefault="00C03B5C" w:rsidP="00C03B5C">
            <w:pPr>
              <w:ind w:firstLineChars="0" w:firstLine="0"/>
              <w:jc w:val="center"/>
              <w:rPr>
                <w:rFonts w:ascii="黑体" w:eastAsia="黑体" w:hAnsi="黑体"/>
                <w:b/>
                <w:bCs/>
                <w:sz w:val="18"/>
                <w:szCs w:val="18"/>
              </w:rPr>
            </w:pPr>
            <w:r w:rsidRPr="00C03B5C">
              <w:rPr>
                <w:rFonts w:ascii="黑体" w:eastAsia="黑体" w:hAnsi="黑体"/>
                <w:b/>
                <w:bCs/>
                <w:sz w:val="18"/>
                <w:szCs w:val="18"/>
              </w:rPr>
              <w:t>AluOpr</w:t>
            </w:r>
          </w:p>
        </w:tc>
        <w:tc>
          <w:tcPr>
            <w:tcW w:w="426" w:type="dxa"/>
            <w:shd w:val="clear" w:color="auto" w:fill="B4C6E7" w:themeFill="accent1" w:themeFillTint="66"/>
            <w:vAlign w:val="center"/>
          </w:tcPr>
          <w:p w14:paraId="732BDC96" w14:textId="6849A4DC" w:rsidR="00C03B5C" w:rsidRPr="00C03B5C" w:rsidRDefault="00C03B5C" w:rsidP="00C03B5C">
            <w:pPr>
              <w:ind w:firstLineChars="0" w:firstLine="0"/>
              <w:jc w:val="center"/>
              <w:rPr>
                <w:rFonts w:ascii="黑体" w:eastAsia="黑体" w:hAnsi="黑体"/>
                <w:b/>
                <w:bCs/>
                <w:sz w:val="18"/>
                <w:szCs w:val="18"/>
              </w:rPr>
            </w:pPr>
            <w:r w:rsidRPr="00C03B5C">
              <w:rPr>
                <w:rFonts w:ascii="黑体" w:eastAsia="黑体" w:hAnsi="黑体"/>
                <w:b/>
                <w:bCs/>
                <w:sz w:val="18"/>
                <w:szCs w:val="18"/>
              </w:rPr>
              <w:t>AluOpr</w:t>
            </w:r>
          </w:p>
        </w:tc>
        <w:tc>
          <w:tcPr>
            <w:tcW w:w="425" w:type="dxa"/>
            <w:shd w:val="clear" w:color="auto" w:fill="B4C6E7" w:themeFill="accent1" w:themeFillTint="66"/>
            <w:vAlign w:val="center"/>
          </w:tcPr>
          <w:p w14:paraId="74BA48F2" w14:textId="669A9A67" w:rsidR="00C03B5C" w:rsidRPr="00C03B5C" w:rsidRDefault="00C03B5C" w:rsidP="00C03B5C">
            <w:pPr>
              <w:ind w:firstLineChars="0" w:firstLine="0"/>
              <w:jc w:val="center"/>
              <w:rPr>
                <w:rFonts w:ascii="黑体" w:eastAsia="黑体" w:hAnsi="黑体"/>
                <w:b/>
                <w:bCs/>
                <w:sz w:val="18"/>
                <w:szCs w:val="18"/>
              </w:rPr>
            </w:pPr>
            <w:r w:rsidRPr="00C03B5C">
              <w:rPr>
                <w:rFonts w:ascii="黑体" w:eastAsia="黑体" w:hAnsi="黑体"/>
                <w:b/>
                <w:bCs/>
                <w:sz w:val="18"/>
                <w:szCs w:val="18"/>
              </w:rPr>
              <w:t>AluOpr</w:t>
            </w:r>
          </w:p>
        </w:tc>
        <w:tc>
          <w:tcPr>
            <w:tcW w:w="567" w:type="dxa"/>
            <w:shd w:val="clear" w:color="auto" w:fill="B4C6E7" w:themeFill="accent1" w:themeFillTint="66"/>
            <w:vAlign w:val="center"/>
          </w:tcPr>
          <w:p w14:paraId="298D5FD4" w14:textId="431C840F" w:rsidR="00C03B5C" w:rsidRPr="00C03B5C" w:rsidRDefault="00C03B5C" w:rsidP="00C03B5C">
            <w:pPr>
              <w:ind w:firstLineChars="0" w:firstLine="0"/>
              <w:jc w:val="center"/>
              <w:rPr>
                <w:rFonts w:ascii="黑体" w:eastAsia="黑体" w:hAnsi="黑体"/>
                <w:b/>
                <w:bCs/>
                <w:sz w:val="18"/>
                <w:szCs w:val="18"/>
              </w:rPr>
            </w:pPr>
            <w:r w:rsidRPr="00C03B5C">
              <w:rPr>
                <w:rFonts w:ascii="黑体" w:eastAsia="黑体" w:hAnsi="黑体"/>
                <w:b/>
                <w:bCs/>
                <w:sz w:val="18"/>
                <w:szCs w:val="18"/>
              </w:rPr>
              <w:t>Overflow</w:t>
            </w:r>
          </w:p>
        </w:tc>
        <w:tc>
          <w:tcPr>
            <w:tcW w:w="567" w:type="dxa"/>
            <w:shd w:val="clear" w:color="auto" w:fill="B4C6E7" w:themeFill="accent1" w:themeFillTint="66"/>
            <w:vAlign w:val="center"/>
          </w:tcPr>
          <w:p w14:paraId="2FA221DB" w14:textId="67A8E6FC" w:rsidR="00C03B5C" w:rsidRPr="00C03B5C" w:rsidRDefault="00C03B5C" w:rsidP="00C03B5C">
            <w:pPr>
              <w:ind w:firstLineChars="0" w:firstLine="0"/>
              <w:jc w:val="center"/>
              <w:rPr>
                <w:rFonts w:ascii="黑体" w:eastAsia="黑体" w:hAnsi="黑体"/>
                <w:b/>
                <w:bCs/>
                <w:sz w:val="18"/>
                <w:szCs w:val="18"/>
              </w:rPr>
            </w:pPr>
            <w:r w:rsidRPr="00C03B5C">
              <w:rPr>
                <w:rFonts w:ascii="黑体" w:eastAsia="黑体" w:hAnsi="黑体"/>
                <w:b/>
                <w:bCs/>
                <w:sz w:val="18"/>
                <w:szCs w:val="18"/>
              </w:rPr>
              <w:t>RegBranch</w:t>
            </w:r>
          </w:p>
        </w:tc>
        <w:tc>
          <w:tcPr>
            <w:tcW w:w="567" w:type="dxa"/>
            <w:shd w:val="clear" w:color="auto" w:fill="B4C6E7" w:themeFill="accent1" w:themeFillTint="66"/>
            <w:vAlign w:val="center"/>
          </w:tcPr>
          <w:p w14:paraId="6F4524EA" w14:textId="55B23E91" w:rsidR="00C03B5C" w:rsidRPr="00C03B5C" w:rsidRDefault="00C03B5C" w:rsidP="00C03B5C">
            <w:pPr>
              <w:ind w:firstLineChars="0" w:firstLine="0"/>
              <w:jc w:val="center"/>
              <w:rPr>
                <w:rFonts w:ascii="黑体" w:eastAsia="黑体" w:hAnsi="黑体"/>
                <w:b/>
                <w:bCs/>
                <w:sz w:val="18"/>
                <w:szCs w:val="18"/>
              </w:rPr>
            </w:pPr>
            <w:r w:rsidRPr="00C03B5C">
              <w:rPr>
                <w:rFonts w:ascii="黑体" w:eastAsia="黑体" w:hAnsi="黑体"/>
                <w:b/>
                <w:bCs/>
                <w:sz w:val="18"/>
                <w:szCs w:val="18"/>
              </w:rPr>
              <w:t>MDBranch</w:t>
            </w:r>
          </w:p>
        </w:tc>
      </w:tr>
      <w:tr w:rsidR="00C03B5C" w:rsidRPr="005E13FA" w14:paraId="49857AA2" w14:textId="4AA613D4" w:rsidTr="00B3210A">
        <w:tc>
          <w:tcPr>
            <w:tcW w:w="988" w:type="dxa"/>
            <w:vAlign w:val="center"/>
          </w:tcPr>
          <w:p w14:paraId="7884D0D2" w14:textId="3D07989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lw</w:t>
            </w:r>
          </w:p>
        </w:tc>
        <w:tc>
          <w:tcPr>
            <w:tcW w:w="283" w:type="dxa"/>
            <w:vAlign w:val="center"/>
          </w:tcPr>
          <w:p w14:paraId="1A4BFCF4" w14:textId="4CF5EDF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7033EF6F" w14:textId="50A8DC7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13756A84" w14:textId="170461E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1A8400BA" w14:textId="5D09F0E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551CB0F1" w14:textId="606FF64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48BCF16E" w14:textId="4EFA23A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1386E7AC" w14:textId="0584531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39727BBD" w14:textId="69CE5BC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7801DBB9" w14:textId="3ED3B98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7A572EC8" w14:textId="78D3FA6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7DAAA21E" w14:textId="6F33874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161A55A8" w14:textId="6BD5440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0B54D225" w14:textId="56FB69E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10" w:type="dxa"/>
            <w:vAlign w:val="center"/>
          </w:tcPr>
          <w:p w14:paraId="500E8D30" w14:textId="4A85DBE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594B49AC" w14:textId="3F7E6D4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38562027" w14:textId="1E5B22D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00" w:type="dxa"/>
            <w:vAlign w:val="center"/>
          </w:tcPr>
          <w:p w14:paraId="5B1C5BBF" w14:textId="78418BF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69F89795" w14:textId="137D5FF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6" w:type="dxa"/>
            <w:vAlign w:val="center"/>
          </w:tcPr>
          <w:p w14:paraId="00DC303C" w14:textId="08CA054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5" w:type="dxa"/>
            <w:vAlign w:val="center"/>
          </w:tcPr>
          <w:p w14:paraId="1A332000" w14:textId="2B4D0FF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365F6E4D" w14:textId="0BDAB9C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06175E33" w14:textId="39691BA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6053785E" w14:textId="1055FB7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0019DE5E" w14:textId="7D3D8B81" w:rsidTr="00B3210A">
        <w:tc>
          <w:tcPr>
            <w:tcW w:w="988" w:type="dxa"/>
            <w:vAlign w:val="center"/>
          </w:tcPr>
          <w:p w14:paraId="20BE63DB" w14:textId="06815CA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sw</w:t>
            </w:r>
          </w:p>
        </w:tc>
        <w:tc>
          <w:tcPr>
            <w:tcW w:w="283" w:type="dxa"/>
            <w:vAlign w:val="center"/>
          </w:tcPr>
          <w:p w14:paraId="43099B94" w14:textId="01314A2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62A2607E" w14:textId="25A618C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0A5CB8EA" w14:textId="6C8D953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222E9525" w14:textId="7D9C025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701C5F64" w14:textId="3E927EE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0B846CF4" w14:textId="4EC4482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72547639" w14:textId="558D860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2D4861A5" w14:textId="094DFA2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4CD6B103" w14:textId="286EEF6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63519129" w14:textId="0D7ABD0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4B3AC043" w14:textId="4A24631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27EEB989" w14:textId="3E68E2A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0C508587" w14:textId="4392F71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10" w:type="dxa"/>
            <w:vAlign w:val="center"/>
          </w:tcPr>
          <w:p w14:paraId="081F4DD5" w14:textId="5654443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33F9AA4A" w14:textId="6BD72CD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0C069E6B" w14:textId="62F1685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00" w:type="dxa"/>
            <w:vAlign w:val="center"/>
          </w:tcPr>
          <w:p w14:paraId="74F837EC" w14:textId="71CE78D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71865CC1" w14:textId="10A775D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6" w:type="dxa"/>
            <w:vAlign w:val="center"/>
          </w:tcPr>
          <w:p w14:paraId="4AA15A6A" w14:textId="7CB7D40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5" w:type="dxa"/>
            <w:vAlign w:val="center"/>
          </w:tcPr>
          <w:p w14:paraId="2B16698E" w14:textId="450D578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15DC2649" w14:textId="6797B93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39B56CC0" w14:textId="061CF4D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3D1DE081" w14:textId="1FE9C0F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44A77EA1" w14:textId="3E3A8C74" w:rsidTr="00B3210A">
        <w:tc>
          <w:tcPr>
            <w:tcW w:w="988" w:type="dxa"/>
            <w:vAlign w:val="center"/>
          </w:tcPr>
          <w:p w14:paraId="7B745CBD" w14:textId="3BA4DFC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lb</w:t>
            </w:r>
          </w:p>
        </w:tc>
        <w:tc>
          <w:tcPr>
            <w:tcW w:w="283" w:type="dxa"/>
            <w:vAlign w:val="center"/>
          </w:tcPr>
          <w:p w14:paraId="3A16BF64" w14:textId="6BF1E28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15B922D7" w14:textId="391EC3A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7A7A5ED4" w14:textId="2C4ABFC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4394EB38" w14:textId="5A03743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43109517" w14:textId="78F6043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6E3473B6" w14:textId="53E55F2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6D47FD95" w14:textId="4A3730A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7DD82FB1" w14:textId="072A776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69AA8F29" w14:textId="5124EC8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4F430D75" w14:textId="467BDFD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5A681B1E" w14:textId="041911F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66E53107" w14:textId="3C26830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0196BF4D" w14:textId="7B0E2F1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10" w:type="dxa"/>
            <w:vAlign w:val="center"/>
          </w:tcPr>
          <w:p w14:paraId="0F3593B7" w14:textId="3343A85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15708370" w14:textId="763EF6E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186F2842" w14:textId="0C77547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00" w:type="dxa"/>
            <w:vAlign w:val="center"/>
          </w:tcPr>
          <w:p w14:paraId="7B682F85" w14:textId="2902A0E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66F40B12" w14:textId="31635C7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6" w:type="dxa"/>
            <w:vAlign w:val="center"/>
          </w:tcPr>
          <w:p w14:paraId="3B599C9D" w14:textId="2FF4950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5" w:type="dxa"/>
            <w:vAlign w:val="center"/>
          </w:tcPr>
          <w:p w14:paraId="77D9FC29" w14:textId="677ABC8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00ABBBE4" w14:textId="23D58B5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5753CB34" w14:textId="435F333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672B24F1" w14:textId="363C59D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796A4A82" w14:textId="7D35137B" w:rsidTr="00B3210A">
        <w:tc>
          <w:tcPr>
            <w:tcW w:w="988" w:type="dxa"/>
            <w:vAlign w:val="center"/>
          </w:tcPr>
          <w:p w14:paraId="68B1CBA4" w14:textId="0A09547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lbu</w:t>
            </w:r>
          </w:p>
        </w:tc>
        <w:tc>
          <w:tcPr>
            <w:tcW w:w="283" w:type="dxa"/>
            <w:vAlign w:val="center"/>
          </w:tcPr>
          <w:p w14:paraId="07DE34AA" w14:textId="6651A34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72970850" w14:textId="463BDC8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2726EBDC" w14:textId="2EF71AB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1B332812" w14:textId="093699D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14950984" w14:textId="3765B3A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349AD1AA" w14:textId="48B8D8E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326A2FE4" w14:textId="24CD0CA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2EBBFC18" w14:textId="2A09A50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7CC2FC62" w14:textId="4D0E48B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5F59295F" w14:textId="1B288C3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7A94FF65" w14:textId="6E8AE5A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4116B662" w14:textId="5FA7EC7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1F5FAEA3" w14:textId="2181739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10" w:type="dxa"/>
            <w:vAlign w:val="center"/>
          </w:tcPr>
          <w:p w14:paraId="34BB5F4F" w14:textId="706222B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1344271A" w14:textId="31990EE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389CDC46" w14:textId="7F961FA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00" w:type="dxa"/>
            <w:vAlign w:val="center"/>
          </w:tcPr>
          <w:p w14:paraId="74BB3C5F" w14:textId="536C9DE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4E080BA3" w14:textId="42A5541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6" w:type="dxa"/>
            <w:vAlign w:val="center"/>
          </w:tcPr>
          <w:p w14:paraId="25B34143" w14:textId="178074F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5" w:type="dxa"/>
            <w:vAlign w:val="center"/>
          </w:tcPr>
          <w:p w14:paraId="68DB6108" w14:textId="4238005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43266ADD" w14:textId="40CB120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33DE7CE6" w14:textId="4236877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78393F08" w14:textId="40F87E6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01EAF412" w14:textId="4733FEBB" w:rsidTr="00B3210A">
        <w:tc>
          <w:tcPr>
            <w:tcW w:w="988" w:type="dxa"/>
            <w:vAlign w:val="center"/>
          </w:tcPr>
          <w:p w14:paraId="7DB95DF3" w14:textId="02C6A88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sb</w:t>
            </w:r>
          </w:p>
        </w:tc>
        <w:tc>
          <w:tcPr>
            <w:tcW w:w="283" w:type="dxa"/>
            <w:vAlign w:val="center"/>
          </w:tcPr>
          <w:p w14:paraId="4B5635E1" w14:textId="27CCA02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455DC34B" w14:textId="7A5DE0F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3919E3D2" w14:textId="785BFE6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3145C562" w14:textId="72FC246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5CB20F20" w14:textId="11BA0E6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35FB2640" w14:textId="61F4494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7EF7471A" w14:textId="0D5CF00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6F6FB930" w14:textId="1D4B96D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2C20534F" w14:textId="68460DD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6F28D4B0" w14:textId="23EF576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0C745FB9" w14:textId="5D5B979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6788F261" w14:textId="2F12555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0BC75998" w14:textId="3DDCEDA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10" w:type="dxa"/>
            <w:vAlign w:val="center"/>
          </w:tcPr>
          <w:p w14:paraId="79C4D456" w14:textId="3AB12D5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0F12E952" w14:textId="69A2A56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638DAEDA" w14:textId="384CEDB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00" w:type="dxa"/>
            <w:vAlign w:val="center"/>
          </w:tcPr>
          <w:p w14:paraId="4D79C6A6" w14:textId="33C5AA8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53C6A5E5" w14:textId="583EC83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6" w:type="dxa"/>
            <w:vAlign w:val="center"/>
          </w:tcPr>
          <w:p w14:paraId="06D728FF" w14:textId="0DC0018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5" w:type="dxa"/>
            <w:vAlign w:val="center"/>
          </w:tcPr>
          <w:p w14:paraId="074C7A35" w14:textId="53AA647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1BF9063E" w14:textId="2B39298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3B713AD6" w14:textId="0A50D18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30C02A45" w14:textId="5983FB6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11BAF719" w14:textId="572266D7" w:rsidTr="00B3210A">
        <w:tc>
          <w:tcPr>
            <w:tcW w:w="988" w:type="dxa"/>
            <w:vAlign w:val="center"/>
          </w:tcPr>
          <w:p w14:paraId="2DA1FF3A" w14:textId="17A0493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lh</w:t>
            </w:r>
          </w:p>
        </w:tc>
        <w:tc>
          <w:tcPr>
            <w:tcW w:w="283" w:type="dxa"/>
            <w:vAlign w:val="center"/>
          </w:tcPr>
          <w:p w14:paraId="3AC91FC0" w14:textId="7F7C40F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50D3E4C3" w14:textId="717E399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6BFBE8C6" w14:textId="228F886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3A1DEF43" w14:textId="534B774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2970B695" w14:textId="3A5E672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6419326A" w14:textId="27C3DFB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35B006DE" w14:textId="2F0915B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3D043DE0" w14:textId="3A6BCF6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66C6A24C" w14:textId="0C391DD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6D4D3B56" w14:textId="13ACECB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46EA4A81" w14:textId="79D67C8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2538FEDF" w14:textId="40F97BA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169679D8" w14:textId="18927B2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10" w:type="dxa"/>
            <w:vAlign w:val="center"/>
          </w:tcPr>
          <w:p w14:paraId="25CD1C3A" w14:textId="6DD8A71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48C09EDB" w14:textId="2D22E0A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209B23D5" w14:textId="3C4217F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00" w:type="dxa"/>
            <w:vAlign w:val="center"/>
          </w:tcPr>
          <w:p w14:paraId="7ABA67E9" w14:textId="0F2D7C3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5C314510" w14:textId="3451C99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6" w:type="dxa"/>
            <w:vAlign w:val="center"/>
          </w:tcPr>
          <w:p w14:paraId="6933548C" w14:textId="37C2C90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5" w:type="dxa"/>
            <w:vAlign w:val="center"/>
          </w:tcPr>
          <w:p w14:paraId="713F619D" w14:textId="28DE3B0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2790AD50" w14:textId="1FD2527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7455917A" w14:textId="7E02044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5DD034C6" w14:textId="2E6BD32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79039915" w14:textId="178574A3" w:rsidTr="00B3210A">
        <w:tc>
          <w:tcPr>
            <w:tcW w:w="988" w:type="dxa"/>
            <w:vAlign w:val="center"/>
          </w:tcPr>
          <w:p w14:paraId="4CA644A3" w14:textId="45FAC9D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lhu</w:t>
            </w:r>
          </w:p>
        </w:tc>
        <w:tc>
          <w:tcPr>
            <w:tcW w:w="283" w:type="dxa"/>
            <w:vAlign w:val="center"/>
          </w:tcPr>
          <w:p w14:paraId="21A3F0CA" w14:textId="348C56D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29594B7A" w14:textId="2C23D4E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61B155D8" w14:textId="39D503B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6B372718" w14:textId="3DAB3CF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3DE3A593" w14:textId="1B76820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6153DAEE" w14:textId="121A532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6902D731" w14:textId="5650A7F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2D0660DF" w14:textId="6A7EC33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68BF1E54" w14:textId="4D65D0B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06FB7C1F" w14:textId="3898641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78D5718C" w14:textId="5B7708F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2F720238" w14:textId="01EE7C8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43CBE9A6" w14:textId="528F959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10" w:type="dxa"/>
            <w:vAlign w:val="center"/>
          </w:tcPr>
          <w:p w14:paraId="00CF4DD7" w14:textId="1847007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2BE9DDFD" w14:textId="529C4A2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45F6052F" w14:textId="294908A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00" w:type="dxa"/>
            <w:vAlign w:val="center"/>
          </w:tcPr>
          <w:p w14:paraId="0A31ABFD" w14:textId="0B63F3A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2E9FC4DB" w14:textId="70E6168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6" w:type="dxa"/>
            <w:vAlign w:val="center"/>
          </w:tcPr>
          <w:p w14:paraId="424FC506" w14:textId="6D01FE6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5" w:type="dxa"/>
            <w:vAlign w:val="center"/>
          </w:tcPr>
          <w:p w14:paraId="09464B41" w14:textId="3E00C6D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68C1A872" w14:textId="0AEA1A9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68680137" w14:textId="5E2E5DC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75D8497C" w14:textId="33CFA35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78476390" w14:textId="058803B3" w:rsidTr="00B3210A">
        <w:tc>
          <w:tcPr>
            <w:tcW w:w="988" w:type="dxa"/>
            <w:vAlign w:val="center"/>
          </w:tcPr>
          <w:p w14:paraId="1A14AF5F" w14:textId="573270B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sh</w:t>
            </w:r>
          </w:p>
        </w:tc>
        <w:tc>
          <w:tcPr>
            <w:tcW w:w="283" w:type="dxa"/>
            <w:vAlign w:val="center"/>
          </w:tcPr>
          <w:p w14:paraId="269882FD" w14:textId="32B1044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43E5F595" w14:textId="5A0E681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680B2E84" w14:textId="45B9B4E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1004728B" w14:textId="14E7FA7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15AB0A40" w14:textId="29AA47E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5DB5053A" w14:textId="0D714A9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049662F5" w14:textId="2A952FF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185EFF2A" w14:textId="5E1218C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0F6F9D8A" w14:textId="1FB42D6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47FB8236" w14:textId="1A35BF2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16BF2B9C" w14:textId="5599E81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3EF8B8EB" w14:textId="5F075AC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66DAE084" w14:textId="5D5D971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10" w:type="dxa"/>
            <w:vAlign w:val="center"/>
          </w:tcPr>
          <w:p w14:paraId="75E41D4A" w14:textId="01463D1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4B448AF4" w14:textId="4643BD6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1F93A236" w14:textId="5CAE68D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00" w:type="dxa"/>
            <w:vAlign w:val="center"/>
          </w:tcPr>
          <w:p w14:paraId="7DC2B6D9" w14:textId="25195CD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31ED9CBE" w14:textId="49C0847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6" w:type="dxa"/>
            <w:vAlign w:val="center"/>
          </w:tcPr>
          <w:p w14:paraId="03A2ECE2" w14:textId="5FE5D23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5" w:type="dxa"/>
            <w:vAlign w:val="center"/>
          </w:tcPr>
          <w:p w14:paraId="1C6654FF" w14:textId="39FD787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1CD78BA3" w14:textId="45CA4B6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1414AD41" w14:textId="4EEC01F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4E02A200" w14:textId="4F13473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50B58F25" w14:textId="560DA7C6" w:rsidTr="00B3210A">
        <w:tc>
          <w:tcPr>
            <w:tcW w:w="988" w:type="dxa"/>
            <w:vAlign w:val="center"/>
          </w:tcPr>
          <w:p w14:paraId="65C37A0E" w14:textId="4B82D6A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add</w:t>
            </w:r>
          </w:p>
        </w:tc>
        <w:tc>
          <w:tcPr>
            <w:tcW w:w="283" w:type="dxa"/>
            <w:vAlign w:val="center"/>
          </w:tcPr>
          <w:p w14:paraId="172E56E9" w14:textId="05FC5F6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67C8EABB" w14:textId="02FA4AB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21E1E9B8" w14:textId="2E998B1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72CFECE4" w14:textId="14975DF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2DBFD7BF" w14:textId="3EF13B0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33C48A09" w14:textId="2171E03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15F05855" w14:textId="6B862D5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40797F48" w14:textId="3B81300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1014D529" w14:textId="688F5AB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0A423DDF" w14:textId="366C729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2A4C3B6D" w14:textId="339F0B7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49908CE7" w14:textId="1F1305A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497A5E9F" w14:textId="194DF75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768CD865" w14:textId="2D6B968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14568458" w14:textId="5DC6D7C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561FDBF0" w14:textId="256FFAF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00" w:type="dxa"/>
            <w:vAlign w:val="center"/>
          </w:tcPr>
          <w:p w14:paraId="1F457A54" w14:textId="04A345F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4772B0D2" w14:textId="631D41C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6" w:type="dxa"/>
            <w:vAlign w:val="center"/>
          </w:tcPr>
          <w:p w14:paraId="15F64CFF" w14:textId="4432EEB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5" w:type="dxa"/>
            <w:vAlign w:val="center"/>
          </w:tcPr>
          <w:p w14:paraId="24F48AE9" w14:textId="4448C22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5481CFEE" w14:textId="45EF44D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1312BBA6" w14:textId="53EFE52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64EA4599" w14:textId="3536194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3E66DCBE" w14:textId="0A7CE34A" w:rsidTr="00B3210A">
        <w:tc>
          <w:tcPr>
            <w:tcW w:w="988" w:type="dxa"/>
            <w:vAlign w:val="center"/>
          </w:tcPr>
          <w:p w14:paraId="60414EFD" w14:textId="6F91C1C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addu</w:t>
            </w:r>
          </w:p>
        </w:tc>
        <w:tc>
          <w:tcPr>
            <w:tcW w:w="283" w:type="dxa"/>
            <w:vAlign w:val="center"/>
          </w:tcPr>
          <w:p w14:paraId="448023DD" w14:textId="056393F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02ECBAF8" w14:textId="2A08EDB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4ECD5BDD" w14:textId="7CF1DB3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374A07BA" w14:textId="0F01C53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2E173E44" w14:textId="10C45BE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4CBC8C6C" w14:textId="1ABAD8E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7863DD47" w14:textId="15BAADA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2A2CE907" w14:textId="2194E2B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17F46B51" w14:textId="7C9E8B3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16C5B7A1" w14:textId="1394D0C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3A224D9E" w14:textId="28823C5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51086DBB" w14:textId="16C6FF2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4B6675C6" w14:textId="2E7B201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34C11AC7" w14:textId="3E9A720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6F2D02B5" w14:textId="2DBEA6C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2CCDBF5C" w14:textId="4F90331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00" w:type="dxa"/>
            <w:vAlign w:val="center"/>
          </w:tcPr>
          <w:p w14:paraId="6C32EB96" w14:textId="7CF537E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7884B80C" w14:textId="1DB5286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6" w:type="dxa"/>
            <w:vAlign w:val="center"/>
          </w:tcPr>
          <w:p w14:paraId="1695AD8E" w14:textId="1FB5D8D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5" w:type="dxa"/>
            <w:vAlign w:val="center"/>
          </w:tcPr>
          <w:p w14:paraId="072FEA8B" w14:textId="7EC13C1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544594B0" w14:textId="7CE24F4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0C65F4A4" w14:textId="6CF19E0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74284627" w14:textId="0C476B3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3767EB26" w14:textId="48182FD1" w:rsidTr="00B3210A">
        <w:tc>
          <w:tcPr>
            <w:tcW w:w="988" w:type="dxa"/>
            <w:vAlign w:val="center"/>
          </w:tcPr>
          <w:p w14:paraId="0B2F4276" w14:textId="5197A61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sub</w:t>
            </w:r>
          </w:p>
        </w:tc>
        <w:tc>
          <w:tcPr>
            <w:tcW w:w="283" w:type="dxa"/>
            <w:vAlign w:val="center"/>
          </w:tcPr>
          <w:p w14:paraId="2F156FC0" w14:textId="63EEA94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646CEC25" w14:textId="3215137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41AC27A6" w14:textId="2FB1696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0479EDD7" w14:textId="10F7768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54A5FF1C" w14:textId="6D04E03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7F38C33D" w14:textId="0A02EB7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3FA6F4D8" w14:textId="00A4B3D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030BDBB6" w14:textId="46E8C83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78F89567" w14:textId="2C23945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73888AC6" w14:textId="0233D0A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5840D686" w14:textId="2426D90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4A72B19D" w14:textId="126A149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2D14B332" w14:textId="6BE43EF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0E2B52DE" w14:textId="626DDB9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2F16CFFD" w14:textId="1CBEFBD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1935DF60" w14:textId="6D645B6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00" w:type="dxa"/>
            <w:vAlign w:val="center"/>
          </w:tcPr>
          <w:p w14:paraId="42C71DC6" w14:textId="00B8D80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6BCDFBBC" w14:textId="177F604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6" w:type="dxa"/>
            <w:vAlign w:val="center"/>
          </w:tcPr>
          <w:p w14:paraId="583F4E16" w14:textId="2CF8A71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5" w:type="dxa"/>
            <w:vAlign w:val="center"/>
          </w:tcPr>
          <w:p w14:paraId="0FA38653" w14:textId="7D29510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0F64D9F3" w14:textId="62BB544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2B09F0CE" w14:textId="112EB89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62EF4342" w14:textId="486C2BF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4E5544E9" w14:textId="0FF42F1E" w:rsidTr="00B3210A">
        <w:tc>
          <w:tcPr>
            <w:tcW w:w="988" w:type="dxa"/>
            <w:vAlign w:val="center"/>
          </w:tcPr>
          <w:p w14:paraId="28B4E241" w14:textId="24890B2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subu</w:t>
            </w:r>
          </w:p>
        </w:tc>
        <w:tc>
          <w:tcPr>
            <w:tcW w:w="283" w:type="dxa"/>
            <w:vAlign w:val="center"/>
          </w:tcPr>
          <w:p w14:paraId="3E589C19" w14:textId="52767E3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686945AB" w14:textId="7F29ABC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29A2A21D" w14:textId="7A36E0F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5F320913" w14:textId="7ED6B58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1D93163D" w14:textId="6406A58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2EC8F110" w14:textId="534034A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6DD4B08D" w14:textId="7F63886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138604D7" w14:textId="04E5381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17746A13" w14:textId="198F46C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681616B1" w14:textId="4B8C364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3271828E" w14:textId="01D315E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47AA5DE6" w14:textId="044C668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6DE11200" w14:textId="36B03A4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6E7C74D8" w14:textId="4E7A009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379B8392" w14:textId="092DD41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641350AD" w14:textId="67D1632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00" w:type="dxa"/>
            <w:vAlign w:val="center"/>
          </w:tcPr>
          <w:p w14:paraId="540AF87A" w14:textId="07F316D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43EB5549" w14:textId="48563DE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6" w:type="dxa"/>
            <w:vAlign w:val="center"/>
          </w:tcPr>
          <w:p w14:paraId="363399C0" w14:textId="21A8E9D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5" w:type="dxa"/>
            <w:vAlign w:val="center"/>
          </w:tcPr>
          <w:p w14:paraId="749E387B" w14:textId="5073507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74E9CFCD" w14:textId="1782B5F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48D5D4E6" w14:textId="469BE34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25C05A35" w14:textId="656A96F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3C79A205" w14:textId="5F516198" w:rsidTr="00B3210A">
        <w:tc>
          <w:tcPr>
            <w:tcW w:w="988" w:type="dxa"/>
            <w:vAlign w:val="center"/>
          </w:tcPr>
          <w:p w14:paraId="384171D1" w14:textId="28772EB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and</w:t>
            </w:r>
          </w:p>
        </w:tc>
        <w:tc>
          <w:tcPr>
            <w:tcW w:w="283" w:type="dxa"/>
            <w:vAlign w:val="center"/>
          </w:tcPr>
          <w:p w14:paraId="41B82A3B" w14:textId="2CF799B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5138E1F7" w14:textId="2EE32AD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0E4193FB" w14:textId="2CBB8F3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04D6B018" w14:textId="6995108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3B2E4D21" w14:textId="2A42156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7A51BE9B" w14:textId="6DC456F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2D0A356C" w14:textId="293BCC4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7BB04679" w14:textId="290CCA8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348C92C8" w14:textId="6112E04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0FE7E231" w14:textId="558D7B0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4DDD3BFB" w14:textId="6B2C91D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3B52DF48" w14:textId="5C9E94B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754C917D" w14:textId="2384326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15765B6E" w14:textId="16A5A9F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789E378A" w14:textId="2C50056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68C5AC41" w14:textId="2A54698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00" w:type="dxa"/>
            <w:vAlign w:val="center"/>
          </w:tcPr>
          <w:p w14:paraId="026E3506" w14:textId="3F4A9A9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58F4E0E0" w14:textId="4D8F98A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6" w:type="dxa"/>
            <w:vAlign w:val="center"/>
          </w:tcPr>
          <w:p w14:paraId="4563C5F9" w14:textId="784FCA2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1FAEAEB6" w14:textId="4B4DAB0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0B713A03" w14:textId="7045EC2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11CB39EB" w14:textId="09F16A5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5019E2DA" w14:textId="0D899EE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40930A0C" w14:textId="0C20AED9" w:rsidTr="00B3210A">
        <w:tc>
          <w:tcPr>
            <w:tcW w:w="988" w:type="dxa"/>
            <w:vAlign w:val="center"/>
          </w:tcPr>
          <w:p w14:paraId="214975C1" w14:textId="359F9F8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or</w:t>
            </w:r>
          </w:p>
        </w:tc>
        <w:tc>
          <w:tcPr>
            <w:tcW w:w="283" w:type="dxa"/>
            <w:vAlign w:val="center"/>
          </w:tcPr>
          <w:p w14:paraId="1A374216" w14:textId="687642C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54EEF8B8" w14:textId="701046D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6EC8838E" w14:textId="7002402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1D6BE130" w14:textId="7017325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4EAAB8FE" w14:textId="43AF602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0687B7DA" w14:textId="6D6D294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1FA4D5ED" w14:textId="73C8FDC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11AFB3A0" w14:textId="4EAED81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1C8AC264" w14:textId="5462B56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125031D3" w14:textId="5FD6879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299427AC" w14:textId="05DA00C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33C2B7EB" w14:textId="4FE711E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50168252" w14:textId="6ADFDF2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0A92565D" w14:textId="508C105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2B07E7B5" w14:textId="4C767A9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6950CDE3" w14:textId="72E5C9F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00" w:type="dxa"/>
            <w:vAlign w:val="center"/>
          </w:tcPr>
          <w:p w14:paraId="5BF77413" w14:textId="38EBA99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3F2CEB59" w14:textId="1B6D395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6" w:type="dxa"/>
            <w:vAlign w:val="center"/>
          </w:tcPr>
          <w:p w14:paraId="394D8522" w14:textId="23CE2C4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6DF92DFC" w14:textId="2CA58F8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0B660513" w14:textId="58CC79F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63DD6C5D" w14:textId="07E5D43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5CE072A7" w14:textId="170BB86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12ACF7AD" w14:textId="299B56DF" w:rsidTr="00B3210A">
        <w:tc>
          <w:tcPr>
            <w:tcW w:w="988" w:type="dxa"/>
            <w:vAlign w:val="center"/>
          </w:tcPr>
          <w:p w14:paraId="63F5352A" w14:textId="47A1EE3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slt</w:t>
            </w:r>
          </w:p>
        </w:tc>
        <w:tc>
          <w:tcPr>
            <w:tcW w:w="283" w:type="dxa"/>
            <w:vAlign w:val="center"/>
          </w:tcPr>
          <w:p w14:paraId="51057F0C" w14:textId="18F5CC5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5AE7D3B0" w14:textId="1606229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0AB0E919" w14:textId="4BEE88F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3FEB159C" w14:textId="077EB0C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38A8DDFC" w14:textId="32D1DA3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4158DDFF" w14:textId="2975723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09494420" w14:textId="0B5CFD4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5AC733D9" w14:textId="4401924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271CFCD3" w14:textId="00E44A5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1E1C0132" w14:textId="16C5288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3366AD23" w14:textId="78BAEAE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050CE69E" w14:textId="6B69E19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5AF7F923" w14:textId="3DC44D7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761DA754" w14:textId="68E25EB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6AA925C4" w14:textId="3A303D6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761AD1E7" w14:textId="009352A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00" w:type="dxa"/>
            <w:vAlign w:val="center"/>
          </w:tcPr>
          <w:p w14:paraId="7DF374DD" w14:textId="569521D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7FD73C7D" w14:textId="44F1C25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6" w:type="dxa"/>
            <w:vAlign w:val="center"/>
          </w:tcPr>
          <w:p w14:paraId="7F389180" w14:textId="31693B2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3832D2B6" w14:textId="5A3E562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10CA69A9" w14:textId="1D2F72F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40442E31" w14:textId="6455A83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4760798F" w14:textId="4524325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172ACADF" w14:textId="5B2446E7" w:rsidTr="00B3210A">
        <w:tc>
          <w:tcPr>
            <w:tcW w:w="988" w:type="dxa"/>
            <w:vAlign w:val="center"/>
          </w:tcPr>
          <w:p w14:paraId="10A67494" w14:textId="3460222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nor</w:t>
            </w:r>
          </w:p>
        </w:tc>
        <w:tc>
          <w:tcPr>
            <w:tcW w:w="283" w:type="dxa"/>
            <w:vAlign w:val="center"/>
          </w:tcPr>
          <w:p w14:paraId="5CD3053D" w14:textId="25193F2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267CED32" w14:textId="6F33F9A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21A4708E" w14:textId="3B95F2B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3C7EC5D0" w14:textId="20D9947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66778850" w14:textId="6763424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12B55768" w14:textId="52D35FE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51E6EB4D" w14:textId="1903756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22DDBD7E" w14:textId="3DA2A84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2FBB606B" w14:textId="1998BA9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426EB3F3" w14:textId="4BBBCE9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2BFA4B45" w14:textId="3168D06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3C264F50" w14:textId="1E82D9F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24BD8136" w14:textId="4CF0279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1512C398" w14:textId="22904EA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0BE662EE" w14:textId="1F8BCCA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206E0D98" w14:textId="440669F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00" w:type="dxa"/>
            <w:vAlign w:val="center"/>
          </w:tcPr>
          <w:p w14:paraId="390C3E7C" w14:textId="65525F5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25C5F2B7" w14:textId="3C54B1B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6" w:type="dxa"/>
            <w:vAlign w:val="center"/>
          </w:tcPr>
          <w:p w14:paraId="35FD1DE3" w14:textId="5A49D83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5" w:type="dxa"/>
            <w:vAlign w:val="center"/>
          </w:tcPr>
          <w:p w14:paraId="4A706B46" w14:textId="2BA5616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55D04627" w14:textId="5D87EA4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32202B53" w14:textId="33A4732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19C0F199" w14:textId="46E3996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7FB4619D" w14:textId="1A0140B8" w:rsidTr="00B3210A">
        <w:tc>
          <w:tcPr>
            <w:tcW w:w="988" w:type="dxa"/>
            <w:vAlign w:val="center"/>
          </w:tcPr>
          <w:p w14:paraId="5FB59DEF" w14:textId="04281E9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or</w:t>
            </w:r>
          </w:p>
        </w:tc>
        <w:tc>
          <w:tcPr>
            <w:tcW w:w="283" w:type="dxa"/>
            <w:vAlign w:val="center"/>
          </w:tcPr>
          <w:p w14:paraId="5578BA42" w14:textId="176F029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138E470D" w14:textId="1B498BF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544885BA" w14:textId="34FF9A8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7D3F1FC3" w14:textId="12990B4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79B26AF5" w14:textId="571DA6A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4CBE213B" w14:textId="29684D2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350DA163" w14:textId="3F3AB70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66F51B58" w14:textId="70ACB9A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6426EAA4" w14:textId="4744A86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44047017" w14:textId="312C6C8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794D0C60" w14:textId="34191D4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1BE0BFE7" w14:textId="272E157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182ED2AB" w14:textId="12E2718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5754A41D" w14:textId="463685D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6528DD00" w14:textId="5BC7613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6BB33B7D" w14:textId="56F4A00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00" w:type="dxa"/>
            <w:vAlign w:val="center"/>
          </w:tcPr>
          <w:p w14:paraId="55FE193A" w14:textId="3C55F39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101AB8CA" w14:textId="7F87F98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6" w:type="dxa"/>
            <w:vAlign w:val="center"/>
          </w:tcPr>
          <w:p w14:paraId="6C2FD461" w14:textId="3D1B618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5" w:type="dxa"/>
            <w:vAlign w:val="center"/>
          </w:tcPr>
          <w:p w14:paraId="01F37385" w14:textId="72F8D23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73A3668B" w14:textId="48DD77E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5EA1C94C" w14:textId="5D638B3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3D1C86EB" w14:textId="4EE13A9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148197E4" w14:textId="0A70C86E" w:rsidTr="00B3210A">
        <w:tc>
          <w:tcPr>
            <w:tcW w:w="988" w:type="dxa"/>
            <w:vAlign w:val="center"/>
          </w:tcPr>
          <w:p w14:paraId="4611D1A6" w14:textId="597636B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sll</w:t>
            </w:r>
          </w:p>
        </w:tc>
        <w:tc>
          <w:tcPr>
            <w:tcW w:w="283" w:type="dxa"/>
            <w:vAlign w:val="center"/>
          </w:tcPr>
          <w:p w14:paraId="34A4B2D5" w14:textId="6F0CFAC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2D6D73F1" w14:textId="0C97346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5B05A0DE" w14:textId="6ECF108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01F946F5" w14:textId="4D10846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5323E478" w14:textId="4BD47AE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2300A3AB" w14:textId="1E7AEB0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6A9399F4" w14:textId="072FFA0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3B8626BE" w14:textId="05CB4E9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24891F97" w14:textId="1007293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3B8DB228" w14:textId="27CB34E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45F87B41" w14:textId="156F854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689D3478" w14:textId="31A5BA0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71F2C0D9" w14:textId="7547C8B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10" w:type="dxa"/>
            <w:vAlign w:val="center"/>
          </w:tcPr>
          <w:p w14:paraId="08DD3C32" w14:textId="2FE3012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2A5B0B47" w14:textId="3303E9B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87" w:type="dxa"/>
            <w:vAlign w:val="center"/>
          </w:tcPr>
          <w:p w14:paraId="01CC76B7" w14:textId="59B1BB5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00" w:type="dxa"/>
            <w:vAlign w:val="center"/>
          </w:tcPr>
          <w:p w14:paraId="1BF30EBE" w14:textId="75C37AB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5" w:type="dxa"/>
            <w:vAlign w:val="center"/>
          </w:tcPr>
          <w:p w14:paraId="568954B5" w14:textId="3D3E9B0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6" w:type="dxa"/>
            <w:vAlign w:val="center"/>
          </w:tcPr>
          <w:p w14:paraId="6D8391BF" w14:textId="1BCA8B2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6B7B3F1A" w14:textId="33A8293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7230A5E1" w14:textId="3E4D74E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4F58960F" w14:textId="2165935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23C5DC62" w14:textId="50D1288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1731B6F0" w14:textId="78A46CD2" w:rsidTr="00B3210A">
        <w:tc>
          <w:tcPr>
            <w:tcW w:w="988" w:type="dxa"/>
            <w:vAlign w:val="center"/>
          </w:tcPr>
          <w:p w14:paraId="4AACC285" w14:textId="32C6CF6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srl</w:t>
            </w:r>
          </w:p>
        </w:tc>
        <w:tc>
          <w:tcPr>
            <w:tcW w:w="283" w:type="dxa"/>
            <w:vAlign w:val="center"/>
          </w:tcPr>
          <w:p w14:paraId="60AF4719" w14:textId="42601C2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3F4781AB" w14:textId="07E7D43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35465311" w14:textId="1FA5EC7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65ED73C3" w14:textId="7B649C7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617EEFB5" w14:textId="7F6AD64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5DBED3DC" w14:textId="33080B3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7CD28858" w14:textId="51F008E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33C5879D" w14:textId="106102B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3BF05E63" w14:textId="0970712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0F61D954" w14:textId="759A232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37DB2B6E" w14:textId="5E46D62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6E1DF27A" w14:textId="404AD3D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0DEC1228" w14:textId="656B5DF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10" w:type="dxa"/>
            <w:vAlign w:val="center"/>
          </w:tcPr>
          <w:p w14:paraId="3481484C" w14:textId="0DE5700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5EBF5530" w14:textId="01B02EA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87" w:type="dxa"/>
            <w:vAlign w:val="center"/>
          </w:tcPr>
          <w:p w14:paraId="6D33FA83" w14:textId="74B9B1C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00" w:type="dxa"/>
            <w:vAlign w:val="center"/>
          </w:tcPr>
          <w:p w14:paraId="7E1E58E4" w14:textId="1110D82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5" w:type="dxa"/>
            <w:vAlign w:val="center"/>
          </w:tcPr>
          <w:p w14:paraId="6D4512D8" w14:textId="2D94D55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6" w:type="dxa"/>
            <w:vAlign w:val="center"/>
          </w:tcPr>
          <w:p w14:paraId="0DF0D797" w14:textId="0710C86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6B8B7DB7" w14:textId="6B739B5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6162C8B8" w14:textId="1104731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25BB22C5" w14:textId="4F5F434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56EFB098" w14:textId="14A5FEB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63600A5C" w14:textId="44569E3F" w:rsidTr="00B3210A">
        <w:tc>
          <w:tcPr>
            <w:tcW w:w="988" w:type="dxa"/>
            <w:vAlign w:val="center"/>
          </w:tcPr>
          <w:p w14:paraId="6943C0B8" w14:textId="1D428B2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lastRenderedPageBreak/>
              <w:t>sra</w:t>
            </w:r>
          </w:p>
        </w:tc>
        <w:tc>
          <w:tcPr>
            <w:tcW w:w="283" w:type="dxa"/>
            <w:vAlign w:val="center"/>
          </w:tcPr>
          <w:p w14:paraId="67454123" w14:textId="6105B6D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66E0C3F0" w14:textId="3D4B527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57C9C16D" w14:textId="1AFA061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720E5A5F" w14:textId="7C2959B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2BADDE4E" w14:textId="5B1FA39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48363079" w14:textId="2311B0D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61EE7F80" w14:textId="208835B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159E40C5" w14:textId="16653B2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7327954A" w14:textId="0F50CFC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50971BE9" w14:textId="5478A2E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5016A65D" w14:textId="3286817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0FF92D22" w14:textId="105C4BA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654521AE" w14:textId="0358452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10" w:type="dxa"/>
            <w:vAlign w:val="center"/>
          </w:tcPr>
          <w:p w14:paraId="2829F01F" w14:textId="272B559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6BED9BEB" w14:textId="7307EAE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87" w:type="dxa"/>
            <w:vAlign w:val="center"/>
          </w:tcPr>
          <w:p w14:paraId="15836B3A" w14:textId="466C94D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00" w:type="dxa"/>
            <w:vAlign w:val="center"/>
          </w:tcPr>
          <w:p w14:paraId="6DB5566D" w14:textId="77953D2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5" w:type="dxa"/>
            <w:vAlign w:val="center"/>
          </w:tcPr>
          <w:p w14:paraId="60C182F0" w14:textId="6C37DFF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6" w:type="dxa"/>
            <w:vAlign w:val="center"/>
          </w:tcPr>
          <w:p w14:paraId="7AC92E64" w14:textId="5CEA93C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5" w:type="dxa"/>
            <w:vAlign w:val="center"/>
          </w:tcPr>
          <w:p w14:paraId="1305A02D" w14:textId="32F688E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59DE9CE9" w14:textId="6940873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4C368A2F" w14:textId="29C1C48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4A01A75C" w14:textId="099DDBE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0F320001" w14:textId="3C7E5169" w:rsidTr="00B3210A">
        <w:tc>
          <w:tcPr>
            <w:tcW w:w="988" w:type="dxa"/>
            <w:vAlign w:val="center"/>
          </w:tcPr>
          <w:p w14:paraId="767A4ABA" w14:textId="73672DC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sllv</w:t>
            </w:r>
          </w:p>
        </w:tc>
        <w:tc>
          <w:tcPr>
            <w:tcW w:w="283" w:type="dxa"/>
            <w:vAlign w:val="center"/>
          </w:tcPr>
          <w:p w14:paraId="4C91C392" w14:textId="4C02575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0F089793" w14:textId="0666492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57ABAC95" w14:textId="294128A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7008A339" w14:textId="54365BE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166AAC68" w14:textId="1AC937A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1564DE70" w14:textId="135B07C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59B61B32" w14:textId="5C62187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3A3E22F5" w14:textId="6940A3B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7CCFEA04" w14:textId="12D8A77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4F519390" w14:textId="469BA7C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0796DBC0" w14:textId="579AD32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4178FF76" w14:textId="69395A6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59ED19DF" w14:textId="7642528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78066F34" w14:textId="5ADBF77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29E50D03" w14:textId="14511B3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5330EDF3" w14:textId="61CD27E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00" w:type="dxa"/>
            <w:vAlign w:val="center"/>
          </w:tcPr>
          <w:p w14:paraId="17257685" w14:textId="0227541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5" w:type="dxa"/>
            <w:vAlign w:val="center"/>
          </w:tcPr>
          <w:p w14:paraId="13408DBB" w14:textId="450C933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6" w:type="dxa"/>
            <w:vAlign w:val="center"/>
          </w:tcPr>
          <w:p w14:paraId="2E8A085D" w14:textId="486DEAD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006FB1EE" w14:textId="33CEC44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58099847" w14:textId="6D27F64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0323CB11" w14:textId="0DD79C9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5505EC94" w14:textId="239E8C4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33C85A87" w14:textId="5F51D5E3" w:rsidTr="00B3210A">
        <w:tc>
          <w:tcPr>
            <w:tcW w:w="988" w:type="dxa"/>
            <w:vAlign w:val="center"/>
          </w:tcPr>
          <w:p w14:paraId="0C36DC05" w14:textId="5946D7F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srlv</w:t>
            </w:r>
          </w:p>
        </w:tc>
        <w:tc>
          <w:tcPr>
            <w:tcW w:w="283" w:type="dxa"/>
            <w:vAlign w:val="center"/>
          </w:tcPr>
          <w:p w14:paraId="2FA35208" w14:textId="402EA08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278EC8CF" w14:textId="0239714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2BBA871D" w14:textId="7BC43D0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2DDE3C2D" w14:textId="2D66E66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41B75F9E" w14:textId="05ED6DF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32DBFF00" w14:textId="0DC7D28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3CD26B3B" w14:textId="693D918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6F68942B" w14:textId="4A432EF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1A091861" w14:textId="3D925FD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69F9044C" w14:textId="57FC9DE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1126C741" w14:textId="6FA077C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17B6D4D1" w14:textId="456317C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5C0F2559" w14:textId="091941E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4C18B5DA" w14:textId="2879AE1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6B0542F6" w14:textId="3F018BA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43E6BE3E" w14:textId="0F4A4B0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00" w:type="dxa"/>
            <w:vAlign w:val="center"/>
          </w:tcPr>
          <w:p w14:paraId="061D3980" w14:textId="2596CF3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5" w:type="dxa"/>
            <w:vAlign w:val="center"/>
          </w:tcPr>
          <w:p w14:paraId="2A33A956" w14:textId="70A61AB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6" w:type="dxa"/>
            <w:vAlign w:val="center"/>
          </w:tcPr>
          <w:p w14:paraId="1AF406CF" w14:textId="6803A9D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1EB60061" w14:textId="33A0B9E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47394029" w14:textId="693BC37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7A5F4433" w14:textId="2E00F6C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6187436C" w14:textId="7608613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47964188" w14:textId="1D327DE6" w:rsidTr="00B3210A">
        <w:tc>
          <w:tcPr>
            <w:tcW w:w="988" w:type="dxa"/>
            <w:vAlign w:val="center"/>
          </w:tcPr>
          <w:p w14:paraId="2845CC94" w14:textId="369A408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srav</w:t>
            </w:r>
          </w:p>
        </w:tc>
        <w:tc>
          <w:tcPr>
            <w:tcW w:w="283" w:type="dxa"/>
            <w:vAlign w:val="center"/>
          </w:tcPr>
          <w:p w14:paraId="18C613F3" w14:textId="5449D53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01F7FE03" w14:textId="42B1D90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21D87D6D" w14:textId="2B22E4E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09508B41" w14:textId="28CFB9E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71FB001F" w14:textId="0C764F0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4540985A" w14:textId="7B2AD7A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5A218E88" w14:textId="375D571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5465EF71" w14:textId="1D1E3EC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659F9B70" w14:textId="6A02A2D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371B0C47" w14:textId="3468AF9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23B2CB8C" w14:textId="609083F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1D3785D7" w14:textId="0E95790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7616439F" w14:textId="199A4F9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4F2D25A5" w14:textId="50F8B9E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120A0096" w14:textId="3AA9B3F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24C54593" w14:textId="34E8E7B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00" w:type="dxa"/>
            <w:vAlign w:val="center"/>
          </w:tcPr>
          <w:p w14:paraId="3F0ACC07" w14:textId="6B75A1A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5" w:type="dxa"/>
            <w:vAlign w:val="center"/>
          </w:tcPr>
          <w:p w14:paraId="1C420827" w14:textId="586D070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6" w:type="dxa"/>
            <w:vAlign w:val="center"/>
          </w:tcPr>
          <w:p w14:paraId="2C3F9151" w14:textId="31E40F1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5" w:type="dxa"/>
            <w:vAlign w:val="center"/>
          </w:tcPr>
          <w:p w14:paraId="1DB69F67" w14:textId="7EFEAC1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020DF722" w14:textId="16179EB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6CCE761E" w14:textId="1593109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3514971A" w14:textId="45EF649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5AD6FA71" w14:textId="71F5A346" w:rsidTr="00B3210A">
        <w:tc>
          <w:tcPr>
            <w:tcW w:w="988" w:type="dxa"/>
            <w:vAlign w:val="center"/>
          </w:tcPr>
          <w:p w14:paraId="6A5CC6B6" w14:textId="7CC2566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sltu</w:t>
            </w:r>
          </w:p>
        </w:tc>
        <w:tc>
          <w:tcPr>
            <w:tcW w:w="283" w:type="dxa"/>
            <w:vAlign w:val="center"/>
          </w:tcPr>
          <w:p w14:paraId="044018D3" w14:textId="435751E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2A050EED" w14:textId="53CE432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1F1A5D63" w14:textId="734A189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517D56C9" w14:textId="74E4EA2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50774339" w14:textId="004979C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0A5AB242" w14:textId="5D9AB5D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54754B91" w14:textId="6F401C4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32E0DF5B" w14:textId="050BF1D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77E56C30" w14:textId="3585244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37746E3D" w14:textId="2529400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08B5FD4B" w14:textId="3C7F92F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48C2E5A3" w14:textId="554DE98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77F06B50" w14:textId="43CF5E5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5D51D8BE" w14:textId="366AA1F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27F4D474" w14:textId="02F45FD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76874166" w14:textId="2B7E82F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00" w:type="dxa"/>
            <w:vAlign w:val="center"/>
          </w:tcPr>
          <w:p w14:paraId="3DE4EF66" w14:textId="0574B82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12C0F3F3" w14:textId="18E5149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6" w:type="dxa"/>
            <w:vAlign w:val="center"/>
          </w:tcPr>
          <w:p w14:paraId="0F5B673B" w14:textId="50B0DC6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4093ED85" w14:textId="270EBF5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060BCBCE" w14:textId="7A9D9B3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0D965210" w14:textId="3D441C6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7785A4AB" w14:textId="7901CBD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713AE2DE" w14:textId="5D0B3838" w:rsidTr="00B3210A">
        <w:tc>
          <w:tcPr>
            <w:tcW w:w="988" w:type="dxa"/>
            <w:vAlign w:val="center"/>
          </w:tcPr>
          <w:p w14:paraId="04529799" w14:textId="7BAD1CF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beq</w:t>
            </w:r>
          </w:p>
        </w:tc>
        <w:tc>
          <w:tcPr>
            <w:tcW w:w="283" w:type="dxa"/>
            <w:vAlign w:val="center"/>
          </w:tcPr>
          <w:p w14:paraId="6F8E7430" w14:textId="457BDC2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470C4AB3" w14:textId="77FBD5D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3D9A9935" w14:textId="2C135E3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6EF45A79" w14:textId="00FED3D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2F3FB417" w14:textId="6258198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39ECB1FE" w14:textId="2E5719F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48753CBB" w14:textId="2B9A615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54A7BB82" w14:textId="6446365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41D14171" w14:textId="17C80A4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13C87661" w14:textId="35561E2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0C72110D" w14:textId="7F90FCF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0F04E0D7" w14:textId="21AF3E8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493245A9" w14:textId="1751D12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10" w:type="dxa"/>
            <w:vAlign w:val="center"/>
          </w:tcPr>
          <w:p w14:paraId="28A74F05" w14:textId="2FEF663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358F3880" w14:textId="61F0FC6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52775D7E" w14:textId="615143B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00" w:type="dxa"/>
            <w:vAlign w:val="center"/>
          </w:tcPr>
          <w:p w14:paraId="484A8031" w14:textId="5D8A5D9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6D24B456" w14:textId="37250D5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6" w:type="dxa"/>
            <w:vAlign w:val="center"/>
          </w:tcPr>
          <w:p w14:paraId="34272D98" w14:textId="044C0AA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5E0CFEDA" w14:textId="0A228CF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3399DAD8" w14:textId="76FE8A3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306D6EA8" w14:textId="07B3982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12789F2D" w14:textId="0FE0731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15E3EDFE" w14:textId="387F4B3A" w:rsidTr="00B3210A">
        <w:tc>
          <w:tcPr>
            <w:tcW w:w="988" w:type="dxa"/>
            <w:vAlign w:val="center"/>
          </w:tcPr>
          <w:p w14:paraId="7B1E558E" w14:textId="5D2B51F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bne</w:t>
            </w:r>
          </w:p>
        </w:tc>
        <w:tc>
          <w:tcPr>
            <w:tcW w:w="283" w:type="dxa"/>
            <w:vAlign w:val="center"/>
          </w:tcPr>
          <w:p w14:paraId="55C532FA" w14:textId="6F4309B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09418D8C" w14:textId="20524D6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32DFD67A" w14:textId="2F06584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5033DD03" w14:textId="43CF8E7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70B29BFF" w14:textId="07E8F61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0F1772A9" w14:textId="32BF271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11967BF6" w14:textId="710252F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551E598B" w14:textId="05C2F74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085E06C9" w14:textId="0195634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1A3705F8" w14:textId="4051964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4BECB05E" w14:textId="1A83086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5236E59B" w14:textId="3BBD98B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1F1354E3" w14:textId="3B416C5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10" w:type="dxa"/>
            <w:vAlign w:val="center"/>
          </w:tcPr>
          <w:p w14:paraId="43AC3951" w14:textId="1B6931E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411FC2C0" w14:textId="5113CB2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7A7F0FEC" w14:textId="1F15A06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00" w:type="dxa"/>
            <w:vAlign w:val="center"/>
          </w:tcPr>
          <w:p w14:paraId="7792B835" w14:textId="69A0B45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52B1C39C" w14:textId="54A095E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6" w:type="dxa"/>
            <w:vAlign w:val="center"/>
          </w:tcPr>
          <w:p w14:paraId="08AA2957" w14:textId="3A8E3B6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0300B724" w14:textId="36971F0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4D7E8CF6" w14:textId="3CA656A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0AF28BA5" w14:textId="034CD5C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0675CDA9" w14:textId="35B2F73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53066035" w14:textId="705F7AD9" w:rsidTr="00B3210A">
        <w:tc>
          <w:tcPr>
            <w:tcW w:w="988" w:type="dxa"/>
            <w:vAlign w:val="center"/>
          </w:tcPr>
          <w:p w14:paraId="642DF3D3" w14:textId="1BF5400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bgtz</w:t>
            </w:r>
          </w:p>
        </w:tc>
        <w:tc>
          <w:tcPr>
            <w:tcW w:w="283" w:type="dxa"/>
            <w:vAlign w:val="center"/>
          </w:tcPr>
          <w:p w14:paraId="51EFDB97" w14:textId="206EDEA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79C805F2" w14:textId="6BA7195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099909CE" w14:textId="047266B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4F19E519" w14:textId="039A18C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2F76D1F1" w14:textId="650D9DD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7C60C691" w14:textId="228161F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27AE9579" w14:textId="40425E2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6FA912E7" w14:textId="3B0502D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444720DA" w14:textId="53F7B31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77C42BA0" w14:textId="111033C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3BCA9090" w14:textId="31A5942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6518AC77" w14:textId="4F8B320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7E9D4E5B" w14:textId="07159F0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10" w:type="dxa"/>
            <w:vAlign w:val="center"/>
          </w:tcPr>
          <w:p w14:paraId="73D4064C" w14:textId="36FF4A1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28027A96" w14:textId="4E90F18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02259268" w14:textId="718BE17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00" w:type="dxa"/>
            <w:vAlign w:val="center"/>
          </w:tcPr>
          <w:p w14:paraId="766E3EF3" w14:textId="5A5173D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7E71DFB2" w14:textId="011F0E0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6" w:type="dxa"/>
            <w:vAlign w:val="center"/>
          </w:tcPr>
          <w:p w14:paraId="719FA453" w14:textId="5C7AFC6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146FFD50" w14:textId="3BB2BB2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2755B4F7" w14:textId="3983B94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1E0C2579" w14:textId="55B9E48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19F8C85A" w14:textId="5781DEF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3918354D" w14:textId="782ADF5C" w:rsidTr="00B3210A">
        <w:tc>
          <w:tcPr>
            <w:tcW w:w="988" w:type="dxa"/>
            <w:vAlign w:val="center"/>
          </w:tcPr>
          <w:p w14:paraId="36A5B582" w14:textId="7FDEA14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blez</w:t>
            </w:r>
          </w:p>
        </w:tc>
        <w:tc>
          <w:tcPr>
            <w:tcW w:w="283" w:type="dxa"/>
            <w:vAlign w:val="center"/>
          </w:tcPr>
          <w:p w14:paraId="0E31176B" w14:textId="32D024F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0C5C1986" w14:textId="703C618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444BDF41" w14:textId="16E4AA9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2DC09595" w14:textId="4205D7C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50374E38" w14:textId="77A6326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74C0930E" w14:textId="3F9F86D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1AD682B0" w14:textId="4ACC445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3260647E" w14:textId="1A40E9B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36FC0559" w14:textId="24FCED9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7D65FD6C" w14:textId="65EF337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4CB80D1F" w14:textId="0D18A72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4BDC45E3" w14:textId="60E095F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5C71F752" w14:textId="5220873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10" w:type="dxa"/>
            <w:vAlign w:val="center"/>
          </w:tcPr>
          <w:p w14:paraId="1B29E72C" w14:textId="3BA27A2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3196496B" w14:textId="2E228C0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6D8B5DD1" w14:textId="0B242A3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00" w:type="dxa"/>
            <w:vAlign w:val="center"/>
          </w:tcPr>
          <w:p w14:paraId="169B13DD" w14:textId="061DF5D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5655BF5B" w14:textId="711DEB9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6" w:type="dxa"/>
            <w:vAlign w:val="center"/>
          </w:tcPr>
          <w:p w14:paraId="329AD722" w14:textId="5185C4A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793BFB5B" w14:textId="170E6EB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0D26C141" w14:textId="3098859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22D0A35F" w14:textId="32C2DAC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1FC7D53E" w14:textId="784F6B9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5D9BBE7D" w14:textId="504C7913" w:rsidTr="00B3210A">
        <w:tc>
          <w:tcPr>
            <w:tcW w:w="988" w:type="dxa"/>
            <w:vAlign w:val="center"/>
          </w:tcPr>
          <w:p w14:paraId="70C190E1" w14:textId="06589CD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bltz</w:t>
            </w:r>
          </w:p>
        </w:tc>
        <w:tc>
          <w:tcPr>
            <w:tcW w:w="283" w:type="dxa"/>
            <w:vAlign w:val="center"/>
          </w:tcPr>
          <w:p w14:paraId="4CDFF3A2" w14:textId="58C86D2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46927D45" w14:textId="377684C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7CDC9DB9" w14:textId="4BC0671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369BC45C" w14:textId="2E1DF83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10C8C488" w14:textId="4AEE71F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01285759" w14:textId="7F419D8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03AB9ED1" w14:textId="04C5558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N</w:t>
            </w:r>
          </w:p>
        </w:tc>
        <w:tc>
          <w:tcPr>
            <w:tcW w:w="284" w:type="dxa"/>
            <w:vAlign w:val="center"/>
          </w:tcPr>
          <w:p w14:paraId="69F87537" w14:textId="6236747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7BB5BAA4" w14:textId="619C73C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05C6299B" w14:textId="66781FA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1E36D4E2" w14:textId="5B6FE2B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3891B712" w14:textId="12AF4EF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492906A1" w14:textId="2C2E866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10" w:type="dxa"/>
            <w:vAlign w:val="center"/>
          </w:tcPr>
          <w:p w14:paraId="45F02734" w14:textId="10E0999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291CD221" w14:textId="65D24E5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51B60677" w14:textId="2F7743E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00" w:type="dxa"/>
            <w:vAlign w:val="center"/>
          </w:tcPr>
          <w:p w14:paraId="4F22F233" w14:textId="6C98EC5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0AB268BF" w14:textId="3CB85C6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6" w:type="dxa"/>
            <w:vAlign w:val="center"/>
          </w:tcPr>
          <w:p w14:paraId="79690F2C" w14:textId="43BD6F5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4E77F622" w14:textId="1BAEE64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6B2A4699" w14:textId="6CD9614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4FE34A07" w14:textId="2C77FD0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20CDA7AB" w14:textId="12321F1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39727CD8" w14:textId="0CA615D4" w:rsidTr="00B3210A">
        <w:tc>
          <w:tcPr>
            <w:tcW w:w="988" w:type="dxa"/>
            <w:vAlign w:val="center"/>
          </w:tcPr>
          <w:p w14:paraId="3AE7BA58" w14:textId="31BF721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bgez</w:t>
            </w:r>
          </w:p>
        </w:tc>
        <w:tc>
          <w:tcPr>
            <w:tcW w:w="283" w:type="dxa"/>
            <w:vAlign w:val="center"/>
          </w:tcPr>
          <w:p w14:paraId="66E4A240" w14:textId="4E24807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6C315ABF" w14:textId="4778BD6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3C734800" w14:textId="482FB6C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2D9DF028" w14:textId="6F95085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1F13054D" w14:textId="4BA8971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37BF1B7D" w14:textId="0294F09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398E4CF2" w14:textId="4D99978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N</w:t>
            </w:r>
          </w:p>
        </w:tc>
        <w:tc>
          <w:tcPr>
            <w:tcW w:w="284" w:type="dxa"/>
            <w:vAlign w:val="center"/>
          </w:tcPr>
          <w:p w14:paraId="232AC525" w14:textId="5ADE7B8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3AD9DF21" w14:textId="4340065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5351C1CA" w14:textId="01FCA3F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02844332" w14:textId="3B866CA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27127C5A" w14:textId="14BCD8F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0B396277" w14:textId="24FB1D0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10" w:type="dxa"/>
            <w:vAlign w:val="center"/>
          </w:tcPr>
          <w:p w14:paraId="33832A93" w14:textId="1556B54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4A051DD9" w14:textId="540F8B4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4156DC82" w14:textId="06A5522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00" w:type="dxa"/>
            <w:vAlign w:val="center"/>
          </w:tcPr>
          <w:p w14:paraId="3C56366D" w14:textId="416663D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5272CD36" w14:textId="205C334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6" w:type="dxa"/>
            <w:vAlign w:val="center"/>
          </w:tcPr>
          <w:p w14:paraId="193773C0" w14:textId="556BC6E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7F604C23" w14:textId="0DDD317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2C55CE2E" w14:textId="491A7EB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72D3911A" w14:textId="087C17B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5AA01D29" w14:textId="1BA5D9D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6A4F8907" w14:textId="4B8BA21C" w:rsidTr="00B3210A">
        <w:tc>
          <w:tcPr>
            <w:tcW w:w="988" w:type="dxa"/>
            <w:vAlign w:val="center"/>
          </w:tcPr>
          <w:p w14:paraId="782C419B" w14:textId="56BFA74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addi</w:t>
            </w:r>
          </w:p>
        </w:tc>
        <w:tc>
          <w:tcPr>
            <w:tcW w:w="283" w:type="dxa"/>
            <w:vAlign w:val="center"/>
          </w:tcPr>
          <w:p w14:paraId="54DDE107" w14:textId="5506806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5F0E9DFC" w14:textId="0FFF4E1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4ECFC196" w14:textId="177ABF0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134266B2" w14:textId="2929155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756A6DE9" w14:textId="032EF8A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0F078D24" w14:textId="361F221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2FBE5D8B" w14:textId="615BB16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35177191" w14:textId="721EF0C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5F6C99DF" w14:textId="69DB530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6457E3D0" w14:textId="26E7247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1ACBA0AB" w14:textId="1BD7B59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10DF8E80" w14:textId="0B82BC6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6B6A77D3" w14:textId="0407BF0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10" w:type="dxa"/>
            <w:vAlign w:val="center"/>
          </w:tcPr>
          <w:p w14:paraId="6E83C3C0" w14:textId="5A79817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4FF97E62" w14:textId="67385B9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31724327" w14:textId="2059B2B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00" w:type="dxa"/>
            <w:vAlign w:val="center"/>
          </w:tcPr>
          <w:p w14:paraId="078708F0" w14:textId="4079361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626E8387" w14:textId="427684A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6" w:type="dxa"/>
            <w:vAlign w:val="center"/>
          </w:tcPr>
          <w:p w14:paraId="44B8AF8E" w14:textId="3652D34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5" w:type="dxa"/>
            <w:vAlign w:val="center"/>
          </w:tcPr>
          <w:p w14:paraId="7C33A86F" w14:textId="0DD825C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64D19FF6" w14:textId="34D3B7A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58F28119" w14:textId="7983D79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46D6DB72" w14:textId="51F245F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182C0E93" w14:textId="3BAD84FF" w:rsidTr="00B3210A">
        <w:tc>
          <w:tcPr>
            <w:tcW w:w="988" w:type="dxa"/>
            <w:vAlign w:val="center"/>
          </w:tcPr>
          <w:p w14:paraId="0848AF6F" w14:textId="1AF943D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addiu</w:t>
            </w:r>
          </w:p>
        </w:tc>
        <w:tc>
          <w:tcPr>
            <w:tcW w:w="283" w:type="dxa"/>
            <w:vAlign w:val="center"/>
          </w:tcPr>
          <w:p w14:paraId="677ED94A" w14:textId="57A8529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0862CCEB" w14:textId="1DC5E53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515C0F76" w14:textId="47C56D2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53CA15A1" w14:textId="19F5253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0AACB3AF" w14:textId="684A4DB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1E75ED29" w14:textId="402F31D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2D17F44B" w14:textId="6ED651B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0B03B625" w14:textId="253EFF5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286F5534" w14:textId="69676D3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5224625D" w14:textId="300DFDB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58DE65A5" w14:textId="3E1AFC9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66EE5F4E" w14:textId="56A5FDB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61CB108C" w14:textId="61AD206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10" w:type="dxa"/>
            <w:vAlign w:val="center"/>
          </w:tcPr>
          <w:p w14:paraId="4646A333" w14:textId="2F395F9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1EEFBB4A" w14:textId="79DCB09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6DF0BE9A" w14:textId="05A7C4A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00" w:type="dxa"/>
            <w:vAlign w:val="center"/>
          </w:tcPr>
          <w:p w14:paraId="47CD070A" w14:textId="17CD4A4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1F93F675" w14:textId="4F4CB60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6" w:type="dxa"/>
            <w:vAlign w:val="center"/>
          </w:tcPr>
          <w:p w14:paraId="0A62A898" w14:textId="2F43D10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5" w:type="dxa"/>
            <w:vAlign w:val="center"/>
          </w:tcPr>
          <w:p w14:paraId="05EA8AA4" w14:textId="7BE6383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11D56AA1" w14:textId="0C929BA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43686D0B" w14:textId="4B0011E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0AD409A6" w14:textId="5CBBD57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77E91F7B" w14:textId="0382E513" w:rsidTr="00B3210A">
        <w:tc>
          <w:tcPr>
            <w:tcW w:w="988" w:type="dxa"/>
            <w:vAlign w:val="center"/>
          </w:tcPr>
          <w:p w14:paraId="6D37CD21" w14:textId="6353002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andi</w:t>
            </w:r>
          </w:p>
        </w:tc>
        <w:tc>
          <w:tcPr>
            <w:tcW w:w="283" w:type="dxa"/>
            <w:vAlign w:val="center"/>
          </w:tcPr>
          <w:p w14:paraId="10C55FE1" w14:textId="5272B4E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7EFBFBFF" w14:textId="637DBA9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23FF6DDC" w14:textId="72D3877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19264D18" w14:textId="7F7048C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6D683FB9" w14:textId="5B4B002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53618A47" w14:textId="64D66FE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60029930" w14:textId="7E4143E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5EBBA6A5" w14:textId="44E605A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5FF4EA78" w14:textId="405E8C8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51D3F853" w14:textId="09E53A5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4BEA7639" w14:textId="66647E8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7CC63C06" w14:textId="67B2F31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5BF9B1C8" w14:textId="21748C0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10" w:type="dxa"/>
            <w:vAlign w:val="center"/>
          </w:tcPr>
          <w:p w14:paraId="15262C63" w14:textId="3A763F8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87" w:type="dxa"/>
            <w:vAlign w:val="center"/>
          </w:tcPr>
          <w:p w14:paraId="74818690" w14:textId="6CA8CA5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28142FC9" w14:textId="1B93553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00" w:type="dxa"/>
            <w:vAlign w:val="center"/>
          </w:tcPr>
          <w:p w14:paraId="2979F408" w14:textId="0F23DE0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4693B1B8" w14:textId="11B449F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6" w:type="dxa"/>
            <w:vAlign w:val="center"/>
          </w:tcPr>
          <w:p w14:paraId="2B15BF61" w14:textId="4BE774D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7C5BB66A" w14:textId="289DF0D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6571F9F7" w14:textId="5018ABC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608F6380" w14:textId="18C7315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4F9AAD1E" w14:textId="2CBD011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22A8E51C" w14:textId="7BF03FF8" w:rsidTr="00B3210A">
        <w:tc>
          <w:tcPr>
            <w:tcW w:w="988" w:type="dxa"/>
            <w:vAlign w:val="center"/>
          </w:tcPr>
          <w:p w14:paraId="4569A6CC" w14:textId="234252B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ori</w:t>
            </w:r>
          </w:p>
        </w:tc>
        <w:tc>
          <w:tcPr>
            <w:tcW w:w="283" w:type="dxa"/>
            <w:vAlign w:val="center"/>
          </w:tcPr>
          <w:p w14:paraId="0130B65B" w14:textId="64A772C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44D07728" w14:textId="300E899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0C7818EB" w14:textId="51ADCA9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7660B713" w14:textId="5705FA3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775C4D95" w14:textId="44BC9BA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2B194CBC" w14:textId="20DBEBB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04A188AA" w14:textId="7C7AEB8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4404965C" w14:textId="29C8E08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7F090E86" w14:textId="013E9F6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197F3959" w14:textId="19D62E3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40C7B8D0" w14:textId="40B8603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4909E738" w14:textId="2C295A2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1BF81927" w14:textId="7BA9EA2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10" w:type="dxa"/>
            <w:vAlign w:val="center"/>
          </w:tcPr>
          <w:p w14:paraId="17E99D6D" w14:textId="0A127B3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87" w:type="dxa"/>
            <w:vAlign w:val="center"/>
          </w:tcPr>
          <w:p w14:paraId="7849112C" w14:textId="63D3AC0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2624B621" w14:textId="5BA7B54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00" w:type="dxa"/>
            <w:vAlign w:val="center"/>
          </w:tcPr>
          <w:p w14:paraId="696BCE40" w14:textId="3F61B75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67D46B47" w14:textId="50D0DDD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6" w:type="dxa"/>
            <w:vAlign w:val="center"/>
          </w:tcPr>
          <w:p w14:paraId="5B247090" w14:textId="2B38BAF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1FFF2220" w14:textId="5C175D3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19CCE8FD" w14:textId="6EFC5EE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6512F0B3" w14:textId="212D4FB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4AD318C2" w14:textId="6258D32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7E0A9305" w14:textId="1F69BA7F" w:rsidTr="00B3210A">
        <w:tc>
          <w:tcPr>
            <w:tcW w:w="988" w:type="dxa"/>
            <w:vAlign w:val="center"/>
          </w:tcPr>
          <w:p w14:paraId="446A3418" w14:textId="57BB486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ori</w:t>
            </w:r>
          </w:p>
        </w:tc>
        <w:tc>
          <w:tcPr>
            <w:tcW w:w="283" w:type="dxa"/>
            <w:vAlign w:val="center"/>
          </w:tcPr>
          <w:p w14:paraId="395D5D27" w14:textId="1724765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4DCB723D" w14:textId="4539024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10EA7C88" w14:textId="4423374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0EB8363D" w14:textId="7F25185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4C058AEA" w14:textId="517DD12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0BAF1B29" w14:textId="5E4F431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57B1B9CD" w14:textId="4393959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5831D95E" w14:textId="16EEE82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0B6CDA92" w14:textId="3FF830F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6A09CA55" w14:textId="0333F7A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14A42108" w14:textId="3E1D208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7793F6EF" w14:textId="5C59A40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02753686" w14:textId="31E39C1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10" w:type="dxa"/>
            <w:vAlign w:val="center"/>
          </w:tcPr>
          <w:p w14:paraId="65B9645B" w14:textId="6ABDDFD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87" w:type="dxa"/>
            <w:vAlign w:val="center"/>
          </w:tcPr>
          <w:p w14:paraId="144BE150" w14:textId="182F686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3E0F73E8" w14:textId="46AAEA1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00" w:type="dxa"/>
            <w:vAlign w:val="center"/>
          </w:tcPr>
          <w:p w14:paraId="71DE6DCF" w14:textId="43C1DE9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7D2798EE" w14:textId="4D399C5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6" w:type="dxa"/>
            <w:vAlign w:val="center"/>
          </w:tcPr>
          <w:p w14:paraId="7322D0AD" w14:textId="344C07F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5" w:type="dxa"/>
            <w:vAlign w:val="center"/>
          </w:tcPr>
          <w:p w14:paraId="19AC848C" w14:textId="4D40B6D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0A65A08A" w14:textId="566ABC8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77CC9204" w14:textId="5491D35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362462D1" w14:textId="7966632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78489682" w14:textId="2CEFCD1C" w:rsidTr="00B3210A">
        <w:tc>
          <w:tcPr>
            <w:tcW w:w="988" w:type="dxa"/>
            <w:vAlign w:val="center"/>
          </w:tcPr>
          <w:p w14:paraId="76B7127C" w14:textId="6646A65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lui</w:t>
            </w:r>
          </w:p>
        </w:tc>
        <w:tc>
          <w:tcPr>
            <w:tcW w:w="283" w:type="dxa"/>
            <w:vAlign w:val="center"/>
          </w:tcPr>
          <w:p w14:paraId="684D1FFF" w14:textId="0BBC06B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71D16AB3" w14:textId="48209AC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09F758E8" w14:textId="12F685C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711A63C4" w14:textId="442E92F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1C724BD8" w14:textId="280A1CC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67D457D6" w14:textId="382163A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583A99B0" w14:textId="5494B98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5B26D2D2" w14:textId="4943E5E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7B72B2FA" w14:textId="04B7971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7A492836" w14:textId="3B29141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6398A882" w14:textId="722EE3A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72857E08" w14:textId="4F60A0E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0640EDF3" w14:textId="30AE277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10" w:type="dxa"/>
            <w:vAlign w:val="center"/>
          </w:tcPr>
          <w:p w14:paraId="03F52C44" w14:textId="5BCCDF6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87" w:type="dxa"/>
            <w:vAlign w:val="center"/>
          </w:tcPr>
          <w:p w14:paraId="6FAFEDE3" w14:textId="7EF926D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4B461EB7" w14:textId="056FC41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00" w:type="dxa"/>
            <w:vAlign w:val="center"/>
          </w:tcPr>
          <w:p w14:paraId="5C15390E" w14:textId="587EC34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353AC17A" w14:textId="5710B9C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6" w:type="dxa"/>
            <w:vAlign w:val="center"/>
          </w:tcPr>
          <w:p w14:paraId="2A1D34AC" w14:textId="20E6C8A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3D7A6BAC" w14:textId="72F5701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1C818060" w14:textId="79106E9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2F26A304" w14:textId="0B29A2E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069C7534" w14:textId="575A174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63A95A6B" w14:textId="3B49110D" w:rsidTr="00B3210A">
        <w:tc>
          <w:tcPr>
            <w:tcW w:w="988" w:type="dxa"/>
            <w:vAlign w:val="center"/>
          </w:tcPr>
          <w:p w14:paraId="13C2F310" w14:textId="393BF11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slti</w:t>
            </w:r>
          </w:p>
        </w:tc>
        <w:tc>
          <w:tcPr>
            <w:tcW w:w="283" w:type="dxa"/>
            <w:vAlign w:val="center"/>
          </w:tcPr>
          <w:p w14:paraId="38F36DC7" w14:textId="4E1C3C6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6DC73146" w14:textId="1CC35BF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0DBA3D4C" w14:textId="6AE371F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3CCE519E" w14:textId="6C10C2B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521DFF67" w14:textId="5B525EC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63DBE690" w14:textId="14B95D1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0628FB7B" w14:textId="77C4391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6D445700" w14:textId="45461CC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71CA997A" w14:textId="4257D07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046ECE8A" w14:textId="7FB0EC4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29F6494B" w14:textId="66B6871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68668ED2" w14:textId="1E3CF7F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4182008E" w14:textId="0B24E73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10" w:type="dxa"/>
            <w:vAlign w:val="center"/>
          </w:tcPr>
          <w:p w14:paraId="335C2180" w14:textId="4C3683D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707E0423" w14:textId="1639E1F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2D71AE59" w14:textId="7E7AA4F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00" w:type="dxa"/>
            <w:vAlign w:val="center"/>
          </w:tcPr>
          <w:p w14:paraId="7D3A5B14" w14:textId="42853AD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42C50ACC" w14:textId="31450BA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6" w:type="dxa"/>
            <w:vAlign w:val="center"/>
          </w:tcPr>
          <w:p w14:paraId="1C3C09C1" w14:textId="4945216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464EFC31" w14:textId="6977ED1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5F2DBDCA" w14:textId="11A1CB2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78D6CDFD" w14:textId="72C45E1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7D1FEC4C" w14:textId="725A9C4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4699EF48" w14:textId="4CB911E0" w:rsidTr="00B3210A">
        <w:tc>
          <w:tcPr>
            <w:tcW w:w="988" w:type="dxa"/>
            <w:vAlign w:val="center"/>
          </w:tcPr>
          <w:p w14:paraId="72FEB048" w14:textId="290C76A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sltiu</w:t>
            </w:r>
          </w:p>
        </w:tc>
        <w:tc>
          <w:tcPr>
            <w:tcW w:w="283" w:type="dxa"/>
            <w:vAlign w:val="center"/>
          </w:tcPr>
          <w:p w14:paraId="2FBDAC33" w14:textId="6E092EF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1A83E5B0" w14:textId="01FFC05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510F5D83" w14:textId="094D60F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55835CDB" w14:textId="08C4265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2B8E1779" w14:textId="26D0E24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0527559A" w14:textId="1F2A97B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510BA3DA" w14:textId="5CCEF35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4699B0CC" w14:textId="486489A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11204A58" w14:textId="510E557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1ED0C958" w14:textId="2C49D98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4AC8F15C" w14:textId="649F580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19E03FB3" w14:textId="2F62353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4AF8715F" w14:textId="330337F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10" w:type="dxa"/>
            <w:vAlign w:val="center"/>
          </w:tcPr>
          <w:p w14:paraId="38221DF5" w14:textId="62AEFD4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0FE40EAF" w14:textId="018891F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3B13F869" w14:textId="417086C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00" w:type="dxa"/>
            <w:vAlign w:val="center"/>
          </w:tcPr>
          <w:p w14:paraId="082DADC3" w14:textId="23F5C0D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5B6FCE9B" w14:textId="7465433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426" w:type="dxa"/>
            <w:vAlign w:val="center"/>
          </w:tcPr>
          <w:p w14:paraId="6B55F60F" w14:textId="21DFAA6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25" w:type="dxa"/>
            <w:vAlign w:val="center"/>
          </w:tcPr>
          <w:p w14:paraId="5BCD90EA" w14:textId="0D0B100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783D3766" w14:textId="798C5A8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5F832E74" w14:textId="07C31D1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72EF985C" w14:textId="634069C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77D331E1" w14:textId="6CB50764" w:rsidTr="00B3210A">
        <w:tc>
          <w:tcPr>
            <w:tcW w:w="988" w:type="dxa"/>
            <w:vAlign w:val="center"/>
          </w:tcPr>
          <w:p w14:paraId="1A7D8084" w14:textId="2115185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j</w:t>
            </w:r>
          </w:p>
        </w:tc>
        <w:tc>
          <w:tcPr>
            <w:tcW w:w="283" w:type="dxa"/>
            <w:vAlign w:val="center"/>
          </w:tcPr>
          <w:p w14:paraId="5BB7F5E2" w14:textId="1D5CBF3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3B60C634" w14:textId="3AFDEC6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0AA09056" w14:textId="190C11F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4CCDE5BE" w14:textId="239EA58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11F39433" w14:textId="0B86C61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48892AC4" w14:textId="2588FC5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513A6A8F" w14:textId="5D60496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4916C31F" w14:textId="6244582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09484791" w14:textId="095E453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34EE4E35" w14:textId="7733D0B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353B1A80" w14:textId="65DF1C9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377472C6" w14:textId="688BF42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0963DA58" w14:textId="36E6C23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56BC0F39" w14:textId="1E64894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07A0F2D3" w14:textId="1928077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44903875" w14:textId="69292DE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00" w:type="dxa"/>
            <w:vAlign w:val="center"/>
          </w:tcPr>
          <w:p w14:paraId="6BD2B5FF" w14:textId="11E750E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0D9CDB25" w14:textId="1EBF945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6" w:type="dxa"/>
            <w:vAlign w:val="center"/>
          </w:tcPr>
          <w:p w14:paraId="558FD64F" w14:textId="3C00493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0A1D7390" w14:textId="572DF1B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26E70D24" w14:textId="182A9E0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08EFEFE7" w14:textId="4BE79CA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77E97ED6" w14:textId="0F71316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76EB446A" w14:textId="53B3CD27" w:rsidTr="00B3210A">
        <w:tc>
          <w:tcPr>
            <w:tcW w:w="988" w:type="dxa"/>
            <w:vAlign w:val="center"/>
          </w:tcPr>
          <w:p w14:paraId="7C2D7115" w14:textId="5B3EDDE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jr</w:t>
            </w:r>
          </w:p>
        </w:tc>
        <w:tc>
          <w:tcPr>
            <w:tcW w:w="283" w:type="dxa"/>
            <w:vAlign w:val="center"/>
          </w:tcPr>
          <w:p w14:paraId="765825A4" w14:textId="70D1522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2EA8FDE3" w14:textId="650CA54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2420CA4E" w14:textId="2D7D1BC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18FDC7D6" w14:textId="2F20396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5AE82ABE" w14:textId="1C3B810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17BC983D" w14:textId="68108DA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39290E23" w14:textId="5962987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77103478" w14:textId="078553F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43B9E50B" w14:textId="16FD13C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4D949DCE" w14:textId="35F9332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5976B443" w14:textId="1C74B75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39EE52AB" w14:textId="675AD04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06E64C48" w14:textId="46798BD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4C0917AF" w14:textId="1722AFF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13DE70E4" w14:textId="1F754E7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579D85E9" w14:textId="2552487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00" w:type="dxa"/>
            <w:vAlign w:val="center"/>
          </w:tcPr>
          <w:p w14:paraId="5127267E" w14:textId="222052C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65FC8A5C" w14:textId="2988540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6" w:type="dxa"/>
            <w:vAlign w:val="center"/>
          </w:tcPr>
          <w:p w14:paraId="2454DC6A" w14:textId="77BA0BC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6698A50C" w14:textId="5DC51AA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0900B5B3" w14:textId="538EF19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7B473C8F" w14:textId="1CCD877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33D24349" w14:textId="13D1F65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2100CC6B" w14:textId="246C1380" w:rsidTr="00B3210A">
        <w:tc>
          <w:tcPr>
            <w:tcW w:w="988" w:type="dxa"/>
            <w:vAlign w:val="center"/>
          </w:tcPr>
          <w:p w14:paraId="3AAC8A1F" w14:textId="00A5849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jal</w:t>
            </w:r>
          </w:p>
        </w:tc>
        <w:tc>
          <w:tcPr>
            <w:tcW w:w="283" w:type="dxa"/>
            <w:vAlign w:val="center"/>
          </w:tcPr>
          <w:p w14:paraId="083BAB98" w14:textId="7268E57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7432A202" w14:textId="0B3B5CF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557E24FB" w14:textId="3DFC83B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635D8D91" w14:textId="75A917A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170CF275" w14:textId="7E07F51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66BE32DE" w14:textId="0D67EE1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29B2499D" w14:textId="30F64E8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37BED325" w14:textId="78BD315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2EB6F461" w14:textId="72357A7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3BCA0115" w14:textId="6174CA8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3" w:type="dxa"/>
            <w:vAlign w:val="center"/>
          </w:tcPr>
          <w:p w14:paraId="4F986648" w14:textId="503F4D7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284" w:type="dxa"/>
            <w:vAlign w:val="center"/>
          </w:tcPr>
          <w:p w14:paraId="2498C853" w14:textId="29FF5C5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1449EEC6" w14:textId="6A97F42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7359D481" w14:textId="24FB2DC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583A4A01" w14:textId="662BE08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4F35ECFE" w14:textId="3FFA954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00" w:type="dxa"/>
            <w:vAlign w:val="center"/>
          </w:tcPr>
          <w:p w14:paraId="62D1A3F0" w14:textId="5FC32DE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1F8B1BF6" w14:textId="427AC56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6" w:type="dxa"/>
            <w:vAlign w:val="center"/>
          </w:tcPr>
          <w:p w14:paraId="36BC63D1" w14:textId="4DF06C7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744E0C49" w14:textId="6F4A669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713A31AC" w14:textId="21FBFC2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609075B7" w14:textId="5D68BEE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6134D004" w14:textId="1670803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1CE8BB6E" w14:textId="421D2456" w:rsidTr="00B3210A">
        <w:tc>
          <w:tcPr>
            <w:tcW w:w="988" w:type="dxa"/>
            <w:vAlign w:val="center"/>
          </w:tcPr>
          <w:p w14:paraId="36AEDDAB" w14:textId="55D12A9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jalr</w:t>
            </w:r>
          </w:p>
        </w:tc>
        <w:tc>
          <w:tcPr>
            <w:tcW w:w="283" w:type="dxa"/>
            <w:vAlign w:val="center"/>
          </w:tcPr>
          <w:p w14:paraId="6D7AB6D2" w14:textId="58C58AF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17C47DFE" w14:textId="150C55B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68223BBC" w14:textId="601DB09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045A7990" w14:textId="5513D87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1DF629C2" w14:textId="10CDC9E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07ACC3E8" w14:textId="02FD1C3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09E45940" w14:textId="00D964F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1840A80C" w14:textId="35390DF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037B85E4" w14:textId="79FB941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34CC31C7" w14:textId="736823C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189E70BE" w14:textId="7978D71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1157ED83" w14:textId="782C69A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753F6ED0" w14:textId="701BCA6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1D8B128F" w14:textId="12D77D9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7B53A820" w14:textId="62C8DC8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5365CBF6" w14:textId="3CE9A4C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00" w:type="dxa"/>
            <w:vAlign w:val="center"/>
          </w:tcPr>
          <w:p w14:paraId="034E6B6C" w14:textId="5331473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727BB38C" w14:textId="5E42000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6" w:type="dxa"/>
            <w:vAlign w:val="center"/>
          </w:tcPr>
          <w:p w14:paraId="0EA3ED3D" w14:textId="6572E7B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41D0EC71" w14:textId="47EC67F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070B7622" w14:textId="1D6D830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5DBFA9FA" w14:textId="1B86E18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7307CCE2" w14:textId="208779E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53994FAF" w14:textId="0D4BEB8C" w:rsidTr="00B3210A">
        <w:tc>
          <w:tcPr>
            <w:tcW w:w="988" w:type="dxa"/>
            <w:vAlign w:val="center"/>
          </w:tcPr>
          <w:p w14:paraId="276B3C1C" w14:textId="2EEC903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mfhi</w:t>
            </w:r>
          </w:p>
        </w:tc>
        <w:tc>
          <w:tcPr>
            <w:tcW w:w="283" w:type="dxa"/>
            <w:vAlign w:val="center"/>
          </w:tcPr>
          <w:p w14:paraId="57EDCD25" w14:textId="56B5BF7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58E3EF83" w14:textId="71AA019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3B686415" w14:textId="5711FA7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2ED45E42" w14:textId="05973A1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2430E1A5" w14:textId="206DCDB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024D3E5A" w14:textId="75B1B69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685DBA24" w14:textId="41FB9B0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6EBAE0CD" w14:textId="2E1229C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124F14A2" w14:textId="0E25764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7ED73D93" w14:textId="1BEE21A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22622F7C" w14:textId="0FBA84E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2BC45DEC" w14:textId="67FE8F8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2753F137" w14:textId="45B6A00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5A599396" w14:textId="4E960DF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397FBBB5" w14:textId="799AE38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7450DCE7" w14:textId="11DF5D8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00" w:type="dxa"/>
            <w:vAlign w:val="center"/>
          </w:tcPr>
          <w:p w14:paraId="5D377510" w14:textId="2569EC1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3392DD6D" w14:textId="6DA64A1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6" w:type="dxa"/>
            <w:vAlign w:val="center"/>
          </w:tcPr>
          <w:p w14:paraId="244566AE" w14:textId="465588B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1580F103" w14:textId="6FDE799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0EAAC4BA" w14:textId="48DE34F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4849D5BB" w14:textId="6AFB3F8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34980DA3" w14:textId="43C01BF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634EA35C" w14:textId="484FED66" w:rsidTr="00B3210A">
        <w:tc>
          <w:tcPr>
            <w:tcW w:w="988" w:type="dxa"/>
            <w:vAlign w:val="center"/>
          </w:tcPr>
          <w:p w14:paraId="3B92C3DE" w14:textId="11AF023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mflo</w:t>
            </w:r>
          </w:p>
        </w:tc>
        <w:tc>
          <w:tcPr>
            <w:tcW w:w="283" w:type="dxa"/>
            <w:vAlign w:val="center"/>
          </w:tcPr>
          <w:p w14:paraId="0870E695" w14:textId="33D5703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6E4A87D1" w14:textId="5895EEF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3C4944C7" w14:textId="5481BD5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61E056D7" w14:textId="137551C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76705A0F" w14:textId="314C2F0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4F3BD720" w14:textId="6B97AD3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45B8D332" w14:textId="3050E52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5E8B0692" w14:textId="33050F8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1687EDFA" w14:textId="6BA9DD4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77C1489D" w14:textId="744A6C3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4D0BA319" w14:textId="6A614EE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527CDDDB" w14:textId="09780E2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1B580A5B" w14:textId="0F379D1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1B91F8D6" w14:textId="7D31EF7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4A03F0EC" w14:textId="1D27B58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143E7D02" w14:textId="15B87B5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00" w:type="dxa"/>
            <w:vAlign w:val="center"/>
          </w:tcPr>
          <w:p w14:paraId="3C4E5F16" w14:textId="4E04D1E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25A2B306" w14:textId="75B7945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6" w:type="dxa"/>
            <w:vAlign w:val="center"/>
          </w:tcPr>
          <w:p w14:paraId="6DBAB376" w14:textId="1554DE6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2E839E3E" w14:textId="13C6362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0A5A8B6A" w14:textId="062E5CD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4EA321A5" w14:textId="4DF6359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3D532AF6" w14:textId="79730EB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3DBFA304" w14:textId="3AA3EF17" w:rsidTr="00B3210A">
        <w:tc>
          <w:tcPr>
            <w:tcW w:w="988" w:type="dxa"/>
            <w:vAlign w:val="center"/>
          </w:tcPr>
          <w:p w14:paraId="5ADDFA41" w14:textId="320CA4A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lastRenderedPageBreak/>
              <w:t>mthi</w:t>
            </w:r>
          </w:p>
        </w:tc>
        <w:tc>
          <w:tcPr>
            <w:tcW w:w="283" w:type="dxa"/>
            <w:vAlign w:val="center"/>
          </w:tcPr>
          <w:p w14:paraId="10D676CB" w14:textId="7C7521A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0E9801CC" w14:textId="5F13568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78899D7D" w14:textId="54AF17A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526BAEF5" w14:textId="1F83433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0823D23C" w14:textId="6317E18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61450A7B" w14:textId="1600060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30B003DA" w14:textId="3A08552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6B907CA3" w14:textId="47C9321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210A6D22" w14:textId="3E61998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280964D4" w14:textId="13951D2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0B6DEAB1" w14:textId="60D4D43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12D13B54" w14:textId="568A950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7FDDD3BD" w14:textId="45E64FE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7C10EBC6" w14:textId="4055EC7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3031FD59" w14:textId="79B61D7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08D100E6" w14:textId="05393F0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00" w:type="dxa"/>
            <w:vAlign w:val="center"/>
          </w:tcPr>
          <w:p w14:paraId="551C288F" w14:textId="74C35D4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344CC7D9" w14:textId="4618B85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6" w:type="dxa"/>
            <w:vAlign w:val="center"/>
          </w:tcPr>
          <w:p w14:paraId="009B97C4" w14:textId="071A4B0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6C19FC10" w14:textId="7D6D86B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3BE7E50E" w14:textId="5B7F914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4A4B1709" w14:textId="438E68A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3E182963" w14:textId="49519F5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596F9622" w14:textId="3FF8813F" w:rsidTr="00B3210A">
        <w:tc>
          <w:tcPr>
            <w:tcW w:w="988" w:type="dxa"/>
            <w:vAlign w:val="center"/>
          </w:tcPr>
          <w:p w14:paraId="7BDD95C2" w14:textId="65C95E4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mtlo</w:t>
            </w:r>
          </w:p>
        </w:tc>
        <w:tc>
          <w:tcPr>
            <w:tcW w:w="283" w:type="dxa"/>
            <w:vAlign w:val="center"/>
          </w:tcPr>
          <w:p w14:paraId="7EC7345A" w14:textId="2F648BD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3B304AB8" w14:textId="295F69F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46AF4F95" w14:textId="2ACC3B0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4E8CDFB2" w14:textId="0732A65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0D6E7DF8" w14:textId="0A7EEA3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62E33F73" w14:textId="4183D3D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43060CFF" w14:textId="704BFC8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5A2D73E4" w14:textId="20BBA21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1CC3E931" w14:textId="018518F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22D5BDD7" w14:textId="22AC7D1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7CE0AE0E" w14:textId="465D0F3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52823DD4" w14:textId="3D28E97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698AD9D6" w14:textId="348409E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0ED3CF32" w14:textId="13B6075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6EC06C94" w14:textId="51AC911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67126B8A" w14:textId="2BCE599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00" w:type="dxa"/>
            <w:vAlign w:val="center"/>
          </w:tcPr>
          <w:p w14:paraId="48B47E0D" w14:textId="4A421EC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4F54884C" w14:textId="506625C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6" w:type="dxa"/>
            <w:vAlign w:val="center"/>
          </w:tcPr>
          <w:p w14:paraId="78FDA1B3" w14:textId="115A1C9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353144EB" w14:textId="262DB5E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3E2DACA2" w14:textId="74C8962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7944A4B4" w14:textId="59F5417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3B833643" w14:textId="30DD1FA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27571C02" w14:textId="33C58327" w:rsidTr="00B3210A">
        <w:tc>
          <w:tcPr>
            <w:tcW w:w="988" w:type="dxa"/>
            <w:vAlign w:val="center"/>
          </w:tcPr>
          <w:p w14:paraId="28DF8339" w14:textId="3F1147D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mult</w:t>
            </w:r>
          </w:p>
        </w:tc>
        <w:tc>
          <w:tcPr>
            <w:tcW w:w="283" w:type="dxa"/>
            <w:vAlign w:val="center"/>
          </w:tcPr>
          <w:p w14:paraId="21B9F8A0" w14:textId="6F47C59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7683E092" w14:textId="0186FA7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3C4B480F" w14:textId="00BEE78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2F184D94" w14:textId="39B57B1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5264F058" w14:textId="749B96D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0565480C" w14:textId="1B8E2D9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1989B34D" w14:textId="7CA7578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52B05AA0" w14:textId="12D192F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52919B2B" w14:textId="4F5849B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36FAA1CE" w14:textId="06B3AE9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481E25DD" w14:textId="7E6A40D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479F7ACF" w14:textId="49B2688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4C3723C7" w14:textId="147DCEC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7A645531" w14:textId="533436F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76253913" w14:textId="7198BC5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0D0B8CE9" w14:textId="21AA782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00" w:type="dxa"/>
            <w:vAlign w:val="center"/>
          </w:tcPr>
          <w:p w14:paraId="0F2975A1" w14:textId="5A90B3C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449250B1" w14:textId="6AD2EC7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6" w:type="dxa"/>
            <w:vAlign w:val="center"/>
          </w:tcPr>
          <w:p w14:paraId="3C2E80C6" w14:textId="3988EA3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5F0F0A0A" w14:textId="0AD50AA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5F0100DD" w14:textId="386FC47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448B1951" w14:textId="14A6841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3B454EB4" w14:textId="53252A6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7A77719E" w14:textId="6CE91991" w:rsidTr="00B3210A">
        <w:tc>
          <w:tcPr>
            <w:tcW w:w="988" w:type="dxa"/>
            <w:vAlign w:val="center"/>
          </w:tcPr>
          <w:p w14:paraId="53DA3B90" w14:textId="65F0857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multu</w:t>
            </w:r>
          </w:p>
        </w:tc>
        <w:tc>
          <w:tcPr>
            <w:tcW w:w="283" w:type="dxa"/>
            <w:vAlign w:val="center"/>
          </w:tcPr>
          <w:p w14:paraId="762BDE0C" w14:textId="3A9430A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0BF2714B" w14:textId="4B37708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6EF0F255" w14:textId="1571BF5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2C8D878A" w14:textId="7D693B9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4C9578E5" w14:textId="55B739D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1D4BD923" w14:textId="3A1CD5C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01D5D56E" w14:textId="28D86B2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03699BE8" w14:textId="688D249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058EB694" w14:textId="716C9D7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4EFF0513" w14:textId="6AA913D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28729920" w14:textId="0C729F4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4F6930CC" w14:textId="5F61D89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1181E997" w14:textId="019FBD4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3FEAF36A" w14:textId="34EE483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3388EDC5" w14:textId="5B5AD12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27166440" w14:textId="7D2F857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00" w:type="dxa"/>
            <w:vAlign w:val="center"/>
          </w:tcPr>
          <w:p w14:paraId="2110C23E" w14:textId="3FA11D6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1AF899F2" w14:textId="3B6534B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6" w:type="dxa"/>
            <w:vAlign w:val="center"/>
          </w:tcPr>
          <w:p w14:paraId="4E368F16" w14:textId="7D16FE9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1E1C2559" w14:textId="5ADA37E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38D17F74" w14:textId="62DC1DE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581360DA" w14:textId="26FAC67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4586C922" w14:textId="7D9CDF6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05FF8724" w14:textId="5EDF081F" w:rsidTr="00B3210A">
        <w:tc>
          <w:tcPr>
            <w:tcW w:w="988" w:type="dxa"/>
            <w:vAlign w:val="center"/>
          </w:tcPr>
          <w:p w14:paraId="534EC637" w14:textId="599C3B5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div</w:t>
            </w:r>
          </w:p>
        </w:tc>
        <w:tc>
          <w:tcPr>
            <w:tcW w:w="283" w:type="dxa"/>
            <w:vAlign w:val="center"/>
          </w:tcPr>
          <w:p w14:paraId="101703BA" w14:textId="63F1BBD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5DF69E95" w14:textId="27741F1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592E93D1" w14:textId="0F8DE7F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6AE9A306" w14:textId="4887657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201FFED0" w14:textId="33F1D4D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067F3F1E" w14:textId="02B9D4E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5AA5154C" w14:textId="75868D9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0A2EF5AE" w14:textId="7F87884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4693CB5C" w14:textId="289D2AE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2EED5646" w14:textId="5EEC36A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62138AB4" w14:textId="25ABB1B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22BCFBFA" w14:textId="5E19D79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471B5E77" w14:textId="0D78919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0003E15D" w14:textId="14E2E2C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2FE95001" w14:textId="28B7AB9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24AEF814" w14:textId="7E1D6AF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00" w:type="dxa"/>
            <w:vAlign w:val="center"/>
          </w:tcPr>
          <w:p w14:paraId="676FE407" w14:textId="480EBEE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4A8BD10C" w14:textId="3C648A3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6" w:type="dxa"/>
            <w:vAlign w:val="center"/>
          </w:tcPr>
          <w:p w14:paraId="70DF9C1D" w14:textId="5CFBA2A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4D74EDCF" w14:textId="27585BD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19D3FFFC" w14:textId="4CFEA38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75101B98" w14:textId="6F83E25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2D47873F" w14:textId="318FB0D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5B749442" w14:textId="2C1C4AA3" w:rsidTr="00B3210A">
        <w:tc>
          <w:tcPr>
            <w:tcW w:w="988" w:type="dxa"/>
            <w:vAlign w:val="center"/>
          </w:tcPr>
          <w:p w14:paraId="36F0195D" w14:textId="60C1D38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divu</w:t>
            </w:r>
          </w:p>
        </w:tc>
        <w:tc>
          <w:tcPr>
            <w:tcW w:w="283" w:type="dxa"/>
            <w:vAlign w:val="center"/>
          </w:tcPr>
          <w:p w14:paraId="3409E1D9" w14:textId="34B4705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7A2A0C3C" w14:textId="7D639D0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3A2441CC" w14:textId="493EFE1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1BFD0D72" w14:textId="0CDFE38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55F99C30" w14:textId="2CABFA1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63E9CC1B" w14:textId="1A691DE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1B480C84" w14:textId="0B8B2AD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3614DC3A" w14:textId="50A9AD9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3" w:type="dxa"/>
            <w:vAlign w:val="center"/>
          </w:tcPr>
          <w:p w14:paraId="5951605B" w14:textId="5FA7069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21EA613F" w14:textId="1D65559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37A16DBA" w14:textId="14089F2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46FB491E" w14:textId="6D5802D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3130E7DB" w14:textId="73973D2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3C3B7BE0" w14:textId="299A8D8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510C0682" w14:textId="5D61FAC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556283AA" w14:textId="0F123B4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00" w:type="dxa"/>
            <w:vAlign w:val="center"/>
          </w:tcPr>
          <w:p w14:paraId="3F61F3D0" w14:textId="46759FD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2BD35159" w14:textId="502F9F9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6" w:type="dxa"/>
            <w:vAlign w:val="center"/>
          </w:tcPr>
          <w:p w14:paraId="64E4948D" w14:textId="65D72EB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3023E188" w14:textId="01FD055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6B8FDEFE" w14:textId="50803B2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096AA625" w14:textId="3BB833E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54682562" w14:textId="24AAD97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3FBB9063" w14:textId="3A6EF618" w:rsidTr="00B3210A">
        <w:tc>
          <w:tcPr>
            <w:tcW w:w="988" w:type="dxa"/>
            <w:vAlign w:val="center"/>
          </w:tcPr>
          <w:p w14:paraId="0C7D4E86" w14:textId="4966645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movz</w:t>
            </w:r>
          </w:p>
        </w:tc>
        <w:tc>
          <w:tcPr>
            <w:tcW w:w="283" w:type="dxa"/>
            <w:vAlign w:val="center"/>
          </w:tcPr>
          <w:p w14:paraId="3E3A2606" w14:textId="7823D52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57D19420" w14:textId="11B48BC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1E2C6CFD" w14:textId="56628EF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295DE5D3" w14:textId="1E14168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1246A72C" w14:textId="03B1806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3B87FC74" w14:textId="4B98BCB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6AECD431" w14:textId="3D8BF67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4" w:type="dxa"/>
            <w:vAlign w:val="center"/>
          </w:tcPr>
          <w:p w14:paraId="1A9544C7" w14:textId="3D7B327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6B7C4C33" w14:textId="3A4B9CA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1A842C6D" w14:textId="01C6817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283" w:type="dxa"/>
            <w:vAlign w:val="center"/>
          </w:tcPr>
          <w:p w14:paraId="5BA91AA7" w14:textId="3760E22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284" w:type="dxa"/>
            <w:vAlign w:val="center"/>
          </w:tcPr>
          <w:p w14:paraId="01705655" w14:textId="1AD0058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4DACB04D" w14:textId="3970C7F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74F4675E" w14:textId="36B4F46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5F2E6DF1" w14:textId="570FDAF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133CACDE" w14:textId="164F481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00" w:type="dxa"/>
            <w:vAlign w:val="center"/>
          </w:tcPr>
          <w:p w14:paraId="19C06CDC" w14:textId="7A8E3DF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061CEDD8" w14:textId="3DEC779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6" w:type="dxa"/>
            <w:vAlign w:val="center"/>
          </w:tcPr>
          <w:p w14:paraId="1EDD3A9B" w14:textId="33B39DC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281E1C8F" w14:textId="0CB8228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263A6208" w14:textId="0F10481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28CF9CB5" w14:textId="7EAB628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4DE3DA39" w14:textId="0FF0387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6C5CFEAE" w14:textId="39379EF0" w:rsidTr="00B3210A">
        <w:tc>
          <w:tcPr>
            <w:tcW w:w="988" w:type="dxa"/>
            <w:vAlign w:val="center"/>
          </w:tcPr>
          <w:p w14:paraId="0DAE85B9" w14:textId="0DB2786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movn</w:t>
            </w:r>
          </w:p>
        </w:tc>
        <w:tc>
          <w:tcPr>
            <w:tcW w:w="283" w:type="dxa"/>
            <w:vAlign w:val="center"/>
          </w:tcPr>
          <w:p w14:paraId="7B4CCFAA" w14:textId="12C20573"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4CC79535" w14:textId="3857D42F"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3" w:type="dxa"/>
            <w:vAlign w:val="center"/>
          </w:tcPr>
          <w:p w14:paraId="1FB3F430" w14:textId="1C73ECE3"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55AB986C" w14:textId="265383D4"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3" w:type="dxa"/>
            <w:vAlign w:val="center"/>
          </w:tcPr>
          <w:p w14:paraId="33034FE9" w14:textId="6CF51ACE"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211D6DF8" w14:textId="121232EC"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3" w:type="dxa"/>
            <w:vAlign w:val="center"/>
          </w:tcPr>
          <w:p w14:paraId="01109226" w14:textId="5F38325E"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73C3611E" w14:textId="09F1278E"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3" w:type="dxa"/>
            <w:vAlign w:val="center"/>
          </w:tcPr>
          <w:p w14:paraId="2971A746" w14:textId="0387192E" w:rsidR="00C03B5C" w:rsidRPr="00C03B5C" w:rsidRDefault="00C03B5C" w:rsidP="00C03B5C">
            <w:pPr>
              <w:ind w:firstLineChars="0" w:firstLine="0"/>
              <w:rPr>
                <w:rFonts w:cs="Times New Roman"/>
                <w:sz w:val="18"/>
                <w:szCs w:val="18"/>
              </w:rPr>
            </w:pPr>
            <w:r w:rsidRPr="00C03B5C">
              <w:rPr>
                <w:rFonts w:eastAsia="等线" w:cs="Times New Roman"/>
                <w:sz w:val="18"/>
                <w:szCs w:val="18"/>
              </w:rPr>
              <w:t>1</w:t>
            </w:r>
          </w:p>
        </w:tc>
        <w:tc>
          <w:tcPr>
            <w:tcW w:w="284" w:type="dxa"/>
            <w:vAlign w:val="center"/>
          </w:tcPr>
          <w:p w14:paraId="082AF2B0" w14:textId="70DD9BBA"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3" w:type="dxa"/>
            <w:vAlign w:val="center"/>
          </w:tcPr>
          <w:p w14:paraId="72ACFDA3" w14:textId="00AC1A3F" w:rsidR="00C03B5C" w:rsidRPr="00C03B5C" w:rsidRDefault="00C03B5C" w:rsidP="00C03B5C">
            <w:pPr>
              <w:ind w:firstLineChars="0" w:firstLine="0"/>
              <w:rPr>
                <w:rFonts w:cs="Times New Roman"/>
                <w:sz w:val="18"/>
                <w:szCs w:val="18"/>
              </w:rPr>
            </w:pPr>
            <w:r w:rsidRPr="00C03B5C">
              <w:rPr>
                <w:rFonts w:eastAsia="等线" w:cs="Times New Roman"/>
                <w:sz w:val="18"/>
                <w:szCs w:val="18"/>
              </w:rPr>
              <w:t>1</w:t>
            </w:r>
          </w:p>
        </w:tc>
        <w:tc>
          <w:tcPr>
            <w:tcW w:w="284" w:type="dxa"/>
            <w:vAlign w:val="center"/>
          </w:tcPr>
          <w:p w14:paraId="718B3CCA" w14:textId="6577971C" w:rsidR="00C03B5C" w:rsidRPr="00C03B5C" w:rsidRDefault="00C03B5C" w:rsidP="00C03B5C">
            <w:pPr>
              <w:ind w:firstLineChars="0" w:firstLine="0"/>
              <w:rPr>
                <w:rFonts w:cs="Times New Roman"/>
                <w:sz w:val="18"/>
                <w:szCs w:val="18"/>
              </w:rPr>
            </w:pPr>
            <w:r w:rsidRPr="00C03B5C">
              <w:rPr>
                <w:rFonts w:eastAsia="等线" w:cs="Times New Roman"/>
                <w:sz w:val="18"/>
                <w:szCs w:val="18"/>
              </w:rPr>
              <w:t>1</w:t>
            </w:r>
          </w:p>
        </w:tc>
        <w:tc>
          <w:tcPr>
            <w:tcW w:w="567" w:type="dxa"/>
            <w:vAlign w:val="center"/>
          </w:tcPr>
          <w:p w14:paraId="05A804DA" w14:textId="37ECFE2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19CECF3A" w14:textId="19DF734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2DF0A81B" w14:textId="2C55C1A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046DEAF4" w14:textId="70F32E9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00" w:type="dxa"/>
            <w:vAlign w:val="center"/>
          </w:tcPr>
          <w:p w14:paraId="07DB4FA3" w14:textId="3C4F013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038ACE26" w14:textId="3DED806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6" w:type="dxa"/>
            <w:vAlign w:val="center"/>
          </w:tcPr>
          <w:p w14:paraId="7F13488A" w14:textId="5B63D3D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21D2D3F1" w14:textId="1FC2086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30197721" w14:textId="71C99E4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5BFBF7C4" w14:textId="5EC9E67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25D93C0C" w14:textId="029BCAB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5BF28A6D" w14:textId="19E1708D" w:rsidTr="00B3210A">
        <w:tc>
          <w:tcPr>
            <w:tcW w:w="988" w:type="dxa"/>
            <w:vAlign w:val="center"/>
          </w:tcPr>
          <w:p w14:paraId="7C0D8796" w14:textId="2DBB78C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bltzal</w:t>
            </w:r>
          </w:p>
        </w:tc>
        <w:tc>
          <w:tcPr>
            <w:tcW w:w="283" w:type="dxa"/>
            <w:vAlign w:val="center"/>
          </w:tcPr>
          <w:p w14:paraId="2E177D4E" w14:textId="0C158F5E"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562EDDE5" w14:textId="3229B32F"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3" w:type="dxa"/>
            <w:vAlign w:val="center"/>
          </w:tcPr>
          <w:p w14:paraId="5F037BBF" w14:textId="04CBE819"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23AF3B42" w14:textId="1D93A847"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3" w:type="dxa"/>
            <w:vAlign w:val="center"/>
          </w:tcPr>
          <w:p w14:paraId="148129E5" w14:textId="44AB712D"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3A3104A4" w14:textId="0021ACD5" w:rsidR="00C03B5C" w:rsidRPr="00C03B5C" w:rsidRDefault="00C03B5C" w:rsidP="00C03B5C">
            <w:pPr>
              <w:ind w:firstLineChars="0" w:firstLine="0"/>
              <w:rPr>
                <w:rFonts w:cs="Times New Roman"/>
                <w:sz w:val="18"/>
                <w:szCs w:val="18"/>
              </w:rPr>
            </w:pPr>
            <w:r w:rsidRPr="00C03B5C">
              <w:rPr>
                <w:rFonts w:eastAsia="等线" w:cs="Times New Roman"/>
                <w:sz w:val="18"/>
                <w:szCs w:val="18"/>
              </w:rPr>
              <w:t>1</w:t>
            </w:r>
          </w:p>
        </w:tc>
        <w:tc>
          <w:tcPr>
            <w:tcW w:w="283" w:type="dxa"/>
            <w:vAlign w:val="center"/>
          </w:tcPr>
          <w:p w14:paraId="058BE83D" w14:textId="26F026EC" w:rsidR="00C03B5C" w:rsidRPr="00C03B5C" w:rsidRDefault="00C03B5C" w:rsidP="00C03B5C">
            <w:pPr>
              <w:ind w:firstLineChars="0" w:firstLine="0"/>
              <w:rPr>
                <w:rFonts w:cs="Times New Roman"/>
                <w:sz w:val="18"/>
                <w:szCs w:val="18"/>
              </w:rPr>
            </w:pPr>
            <w:r w:rsidRPr="00C03B5C">
              <w:rPr>
                <w:rFonts w:eastAsia="等线" w:cs="Times New Roman"/>
                <w:sz w:val="18"/>
                <w:szCs w:val="18"/>
              </w:rPr>
              <w:t>\N</w:t>
            </w:r>
          </w:p>
        </w:tc>
        <w:tc>
          <w:tcPr>
            <w:tcW w:w="284" w:type="dxa"/>
            <w:vAlign w:val="center"/>
          </w:tcPr>
          <w:p w14:paraId="63592BC6" w14:textId="6611E069" w:rsidR="00C03B5C" w:rsidRPr="00C03B5C" w:rsidRDefault="00C03B5C" w:rsidP="00C03B5C">
            <w:pPr>
              <w:ind w:firstLineChars="0" w:firstLine="0"/>
              <w:rPr>
                <w:rFonts w:cs="Times New Roman"/>
                <w:sz w:val="18"/>
                <w:szCs w:val="18"/>
              </w:rPr>
            </w:pPr>
            <w:r w:rsidRPr="00C03B5C">
              <w:rPr>
                <w:rFonts w:eastAsia="等线" w:cs="Times New Roman"/>
                <w:sz w:val="18"/>
                <w:szCs w:val="18"/>
              </w:rPr>
              <w:t>\1</w:t>
            </w:r>
          </w:p>
        </w:tc>
        <w:tc>
          <w:tcPr>
            <w:tcW w:w="283" w:type="dxa"/>
            <w:vAlign w:val="center"/>
          </w:tcPr>
          <w:p w14:paraId="6EF12CEF" w14:textId="56DAF89B"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3555BD25" w14:textId="298031B2"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3" w:type="dxa"/>
            <w:vAlign w:val="center"/>
          </w:tcPr>
          <w:p w14:paraId="3545F2B5" w14:textId="35FF35E8"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577CE16B" w14:textId="1AC3E09F"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567" w:type="dxa"/>
            <w:vAlign w:val="center"/>
          </w:tcPr>
          <w:p w14:paraId="6CE0B3A3" w14:textId="678CF75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03587864" w14:textId="25F9E50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740F57B0" w14:textId="7ED4134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0BA3E018" w14:textId="28F3C36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00" w:type="dxa"/>
            <w:vAlign w:val="center"/>
          </w:tcPr>
          <w:p w14:paraId="28D8B497" w14:textId="2A9B82E9"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1C94BD5B" w14:textId="2AF9E53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6" w:type="dxa"/>
            <w:vAlign w:val="center"/>
          </w:tcPr>
          <w:p w14:paraId="1130FDE4" w14:textId="4FDBF84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1F88BF4A" w14:textId="44D1831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5C1F3AD8" w14:textId="349E7FB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35215CD1" w14:textId="3F95729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78A7A30B" w14:textId="63598A5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3258CADF" w14:textId="5226C452" w:rsidTr="00B3210A">
        <w:tc>
          <w:tcPr>
            <w:tcW w:w="988" w:type="dxa"/>
            <w:vAlign w:val="center"/>
          </w:tcPr>
          <w:p w14:paraId="0BDDF2EE" w14:textId="7D1CAE4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bgezal</w:t>
            </w:r>
          </w:p>
        </w:tc>
        <w:tc>
          <w:tcPr>
            <w:tcW w:w="283" w:type="dxa"/>
            <w:vAlign w:val="center"/>
          </w:tcPr>
          <w:p w14:paraId="5CBD520D" w14:textId="5057AE7E"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6601A266" w14:textId="4ECDEE9D"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3" w:type="dxa"/>
            <w:vAlign w:val="center"/>
          </w:tcPr>
          <w:p w14:paraId="67C00F8C" w14:textId="4D47EAE1"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4E216EA9" w14:textId="5B0A9E84"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3" w:type="dxa"/>
            <w:vAlign w:val="center"/>
          </w:tcPr>
          <w:p w14:paraId="739F2C72" w14:textId="4170138E"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3C791690" w14:textId="03AB141E" w:rsidR="00C03B5C" w:rsidRPr="00C03B5C" w:rsidRDefault="00C03B5C" w:rsidP="00C03B5C">
            <w:pPr>
              <w:ind w:firstLineChars="0" w:firstLine="0"/>
              <w:rPr>
                <w:rFonts w:cs="Times New Roman"/>
                <w:sz w:val="18"/>
                <w:szCs w:val="18"/>
              </w:rPr>
            </w:pPr>
            <w:r w:rsidRPr="00C03B5C">
              <w:rPr>
                <w:rFonts w:eastAsia="等线" w:cs="Times New Roman"/>
                <w:sz w:val="18"/>
                <w:szCs w:val="18"/>
              </w:rPr>
              <w:t>1</w:t>
            </w:r>
          </w:p>
        </w:tc>
        <w:tc>
          <w:tcPr>
            <w:tcW w:w="283" w:type="dxa"/>
            <w:vAlign w:val="center"/>
          </w:tcPr>
          <w:p w14:paraId="0C63639D" w14:textId="552F7B18" w:rsidR="00C03B5C" w:rsidRPr="00C03B5C" w:rsidRDefault="00C03B5C" w:rsidP="00C03B5C">
            <w:pPr>
              <w:ind w:firstLineChars="0" w:firstLine="0"/>
              <w:rPr>
                <w:rFonts w:cs="Times New Roman"/>
                <w:sz w:val="18"/>
                <w:szCs w:val="18"/>
              </w:rPr>
            </w:pPr>
            <w:r w:rsidRPr="00C03B5C">
              <w:rPr>
                <w:rFonts w:eastAsia="等线" w:cs="Times New Roman"/>
                <w:sz w:val="18"/>
                <w:szCs w:val="18"/>
              </w:rPr>
              <w:t>\N</w:t>
            </w:r>
          </w:p>
        </w:tc>
        <w:tc>
          <w:tcPr>
            <w:tcW w:w="284" w:type="dxa"/>
            <w:vAlign w:val="center"/>
          </w:tcPr>
          <w:p w14:paraId="5BF13495" w14:textId="19922A67" w:rsidR="00C03B5C" w:rsidRPr="00C03B5C" w:rsidRDefault="00C03B5C" w:rsidP="00C03B5C">
            <w:pPr>
              <w:ind w:firstLineChars="0" w:firstLine="0"/>
              <w:rPr>
                <w:rFonts w:cs="Times New Roman"/>
                <w:sz w:val="18"/>
                <w:szCs w:val="18"/>
              </w:rPr>
            </w:pPr>
            <w:r w:rsidRPr="00C03B5C">
              <w:rPr>
                <w:rFonts w:eastAsia="等线" w:cs="Times New Roman"/>
                <w:sz w:val="18"/>
                <w:szCs w:val="18"/>
              </w:rPr>
              <w:t>\1</w:t>
            </w:r>
          </w:p>
        </w:tc>
        <w:tc>
          <w:tcPr>
            <w:tcW w:w="283" w:type="dxa"/>
            <w:vAlign w:val="center"/>
          </w:tcPr>
          <w:p w14:paraId="4F7B1AF5" w14:textId="17716D5D"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40C6193F" w14:textId="757D483F"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3" w:type="dxa"/>
            <w:vAlign w:val="center"/>
          </w:tcPr>
          <w:p w14:paraId="0AC3637A" w14:textId="62499351"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04CBEDC8" w14:textId="3BA58323" w:rsidR="00C03B5C" w:rsidRPr="00C03B5C" w:rsidRDefault="00C03B5C" w:rsidP="00C03B5C">
            <w:pPr>
              <w:ind w:firstLineChars="0" w:firstLine="0"/>
              <w:rPr>
                <w:rFonts w:cs="Times New Roman"/>
                <w:sz w:val="18"/>
                <w:szCs w:val="18"/>
              </w:rPr>
            </w:pPr>
            <w:r w:rsidRPr="00C03B5C">
              <w:rPr>
                <w:rFonts w:eastAsia="等线" w:cs="Times New Roman"/>
                <w:sz w:val="18"/>
                <w:szCs w:val="18"/>
              </w:rPr>
              <w:t>\1</w:t>
            </w:r>
          </w:p>
        </w:tc>
        <w:tc>
          <w:tcPr>
            <w:tcW w:w="567" w:type="dxa"/>
            <w:vAlign w:val="center"/>
          </w:tcPr>
          <w:p w14:paraId="1E6DB673" w14:textId="57A4A11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71FD145E" w14:textId="61C4E53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15035C01" w14:textId="599A647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3CED3D99" w14:textId="130D223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00" w:type="dxa"/>
            <w:vAlign w:val="center"/>
          </w:tcPr>
          <w:p w14:paraId="7460E900" w14:textId="79E7656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44D79DB6" w14:textId="3D2A528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6" w:type="dxa"/>
            <w:vAlign w:val="center"/>
          </w:tcPr>
          <w:p w14:paraId="1ECA1A93" w14:textId="1BACAF6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4A6A2982" w14:textId="4AD0E7C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65C72B3A" w14:textId="4B5827A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24D24975" w14:textId="0FF5857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1</w:t>
            </w:r>
          </w:p>
        </w:tc>
        <w:tc>
          <w:tcPr>
            <w:tcW w:w="567" w:type="dxa"/>
            <w:vAlign w:val="center"/>
          </w:tcPr>
          <w:p w14:paraId="34466A36" w14:textId="590DD34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3DBCE298" w14:textId="0C656D17" w:rsidTr="00B3210A">
        <w:tc>
          <w:tcPr>
            <w:tcW w:w="988" w:type="dxa"/>
            <w:vAlign w:val="center"/>
          </w:tcPr>
          <w:p w14:paraId="1C23FF3A" w14:textId="026E918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madd</w:t>
            </w:r>
          </w:p>
        </w:tc>
        <w:tc>
          <w:tcPr>
            <w:tcW w:w="283" w:type="dxa"/>
            <w:vAlign w:val="center"/>
          </w:tcPr>
          <w:p w14:paraId="2C030CB8" w14:textId="66D28A63"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0C0BAE9C" w14:textId="3613F2B3" w:rsidR="00C03B5C" w:rsidRPr="00C03B5C" w:rsidRDefault="00C03B5C" w:rsidP="00C03B5C">
            <w:pPr>
              <w:ind w:firstLineChars="0" w:firstLine="0"/>
              <w:rPr>
                <w:rFonts w:cs="Times New Roman"/>
                <w:sz w:val="18"/>
                <w:szCs w:val="18"/>
              </w:rPr>
            </w:pPr>
            <w:r w:rsidRPr="00C03B5C">
              <w:rPr>
                <w:rFonts w:eastAsia="等线" w:cs="Times New Roman"/>
                <w:sz w:val="18"/>
                <w:szCs w:val="18"/>
              </w:rPr>
              <w:t>1</w:t>
            </w:r>
          </w:p>
        </w:tc>
        <w:tc>
          <w:tcPr>
            <w:tcW w:w="283" w:type="dxa"/>
            <w:vAlign w:val="center"/>
          </w:tcPr>
          <w:p w14:paraId="37366041" w14:textId="36529BBD" w:rsidR="00C03B5C" w:rsidRPr="00C03B5C" w:rsidRDefault="00C03B5C" w:rsidP="00C03B5C">
            <w:pPr>
              <w:ind w:firstLineChars="0" w:firstLine="0"/>
              <w:rPr>
                <w:rFonts w:cs="Times New Roman"/>
                <w:sz w:val="18"/>
                <w:szCs w:val="18"/>
              </w:rPr>
            </w:pPr>
            <w:r w:rsidRPr="00C03B5C">
              <w:rPr>
                <w:rFonts w:eastAsia="等线" w:cs="Times New Roman"/>
                <w:sz w:val="18"/>
                <w:szCs w:val="18"/>
              </w:rPr>
              <w:t>1</w:t>
            </w:r>
          </w:p>
        </w:tc>
        <w:tc>
          <w:tcPr>
            <w:tcW w:w="284" w:type="dxa"/>
            <w:vAlign w:val="center"/>
          </w:tcPr>
          <w:p w14:paraId="3C175F53" w14:textId="1A2D6BEB" w:rsidR="00C03B5C" w:rsidRPr="00C03B5C" w:rsidRDefault="00C03B5C" w:rsidP="00C03B5C">
            <w:pPr>
              <w:ind w:firstLineChars="0" w:firstLine="0"/>
              <w:rPr>
                <w:rFonts w:cs="Times New Roman"/>
                <w:sz w:val="18"/>
                <w:szCs w:val="18"/>
              </w:rPr>
            </w:pPr>
            <w:r w:rsidRPr="00C03B5C">
              <w:rPr>
                <w:rFonts w:eastAsia="等线" w:cs="Times New Roman"/>
                <w:sz w:val="18"/>
                <w:szCs w:val="18"/>
              </w:rPr>
              <w:t>1</w:t>
            </w:r>
          </w:p>
        </w:tc>
        <w:tc>
          <w:tcPr>
            <w:tcW w:w="283" w:type="dxa"/>
            <w:vAlign w:val="center"/>
          </w:tcPr>
          <w:p w14:paraId="67B0D874" w14:textId="5B91CA12"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066CCA2A" w14:textId="0301FB1F"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3" w:type="dxa"/>
            <w:vAlign w:val="center"/>
          </w:tcPr>
          <w:p w14:paraId="16944F94" w14:textId="7E0B7AEC"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52BD9B95" w14:textId="1977A574"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3" w:type="dxa"/>
            <w:vAlign w:val="center"/>
          </w:tcPr>
          <w:p w14:paraId="4F069385" w14:textId="1E1304F8"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4A5640D7" w14:textId="5AB26FEA"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3" w:type="dxa"/>
            <w:vAlign w:val="center"/>
          </w:tcPr>
          <w:p w14:paraId="6A0244AE" w14:textId="0A7C4B56"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7411B979" w14:textId="5D62E839"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567" w:type="dxa"/>
            <w:vAlign w:val="center"/>
          </w:tcPr>
          <w:p w14:paraId="6705573B" w14:textId="3673C59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52F07170" w14:textId="126F5D5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6D3CAAF4" w14:textId="555C8A4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4B77479A" w14:textId="5A319E0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00" w:type="dxa"/>
            <w:vAlign w:val="center"/>
          </w:tcPr>
          <w:p w14:paraId="3A02CD9D" w14:textId="3C897E3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1896E4BE" w14:textId="01BCCD5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6" w:type="dxa"/>
            <w:vAlign w:val="center"/>
          </w:tcPr>
          <w:p w14:paraId="6FD2054B" w14:textId="431F5582"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6721F7E5" w14:textId="2420253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1D2FEA87" w14:textId="00404FF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52450AD1" w14:textId="3E47F41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2A16CC2C" w14:textId="696D10B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78B49554" w14:textId="47A36C08" w:rsidTr="00B3210A">
        <w:tc>
          <w:tcPr>
            <w:tcW w:w="988" w:type="dxa"/>
            <w:vAlign w:val="center"/>
          </w:tcPr>
          <w:p w14:paraId="391DDEDA" w14:textId="18283C3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maddu</w:t>
            </w:r>
          </w:p>
        </w:tc>
        <w:tc>
          <w:tcPr>
            <w:tcW w:w="283" w:type="dxa"/>
            <w:vAlign w:val="center"/>
          </w:tcPr>
          <w:p w14:paraId="49FB257D" w14:textId="5A99DE3E"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42DA1383" w14:textId="5BEFE470" w:rsidR="00C03B5C" w:rsidRPr="00C03B5C" w:rsidRDefault="00C03B5C" w:rsidP="00C03B5C">
            <w:pPr>
              <w:ind w:firstLineChars="0" w:firstLine="0"/>
              <w:rPr>
                <w:rFonts w:cs="Times New Roman"/>
                <w:sz w:val="18"/>
                <w:szCs w:val="18"/>
              </w:rPr>
            </w:pPr>
            <w:r w:rsidRPr="00C03B5C">
              <w:rPr>
                <w:rFonts w:eastAsia="等线" w:cs="Times New Roman"/>
                <w:sz w:val="18"/>
                <w:szCs w:val="18"/>
              </w:rPr>
              <w:t>1</w:t>
            </w:r>
          </w:p>
        </w:tc>
        <w:tc>
          <w:tcPr>
            <w:tcW w:w="283" w:type="dxa"/>
            <w:vAlign w:val="center"/>
          </w:tcPr>
          <w:p w14:paraId="432B6008" w14:textId="1D1B7674" w:rsidR="00C03B5C" w:rsidRPr="00C03B5C" w:rsidRDefault="00C03B5C" w:rsidP="00C03B5C">
            <w:pPr>
              <w:ind w:firstLineChars="0" w:firstLine="0"/>
              <w:rPr>
                <w:rFonts w:cs="Times New Roman"/>
                <w:sz w:val="18"/>
                <w:szCs w:val="18"/>
              </w:rPr>
            </w:pPr>
            <w:r w:rsidRPr="00C03B5C">
              <w:rPr>
                <w:rFonts w:eastAsia="等线" w:cs="Times New Roman"/>
                <w:sz w:val="18"/>
                <w:szCs w:val="18"/>
              </w:rPr>
              <w:t>1</w:t>
            </w:r>
          </w:p>
        </w:tc>
        <w:tc>
          <w:tcPr>
            <w:tcW w:w="284" w:type="dxa"/>
            <w:vAlign w:val="center"/>
          </w:tcPr>
          <w:p w14:paraId="720FEBC5" w14:textId="419C0AD8" w:rsidR="00C03B5C" w:rsidRPr="00C03B5C" w:rsidRDefault="00C03B5C" w:rsidP="00C03B5C">
            <w:pPr>
              <w:ind w:firstLineChars="0" w:firstLine="0"/>
              <w:rPr>
                <w:rFonts w:cs="Times New Roman"/>
                <w:sz w:val="18"/>
                <w:szCs w:val="18"/>
              </w:rPr>
            </w:pPr>
            <w:r w:rsidRPr="00C03B5C">
              <w:rPr>
                <w:rFonts w:eastAsia="等线" w:cs="Times New Roman"/>
                <w:sz w:val="18"/>
                <w:szCs w:val="18"/>
              </w:rPr>
              <w:t>1</w:t>
            </w:r>
          </w:p>
        </w:tc>
        <w:tc>
          <w:tcPr>
            <w:tcW w:w="283" w:type="dxa"/>
            <w:vAlign w:val="center"/>
          </w:tcPr>
          <w:p w14:paraId="67D4CEBD" w14:textId="1A58DDFB"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6A0C1155" w14:textId="5E48B408"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3" w:type="dxa"/>
            <w:vAlign w:val="center"/>
          </w:tcPr>
          <w:p w14:paraId="6C01E090" w14:textId="262F8C8C"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1F10E9BA" w14:textId="092F9115"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3" w:type="dxa"/>
            <w:vAlign w:val="center"/>
          </w:tcPr>
          <w:p w14:paraId="66E35052" w14:textId="00DD8B47"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398D4C21" w14:textId="4E34E28E"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3" w:type="dxa"/>
            <w:vAlign w:val="center"/>
          </w:tcPr>
          <w:p w14:paraId="7CAE6EDE" w14:textId="5DE45187"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4AE03588" w14:textId="1B189B96" w:rsidR="00C03B5C" w:rsidRPr="00C03B5C" w:rsidRDefault="00C03B5C" w:rsidP="00C03B5C">
            <w:pPr>
              <w:ind w:firstLineChars="0" w:firstLine="0"/>
              <w:rPr>
                <w:rFonts w:cs="Times New Roman"/>
                <w:sz w:val="18"/>
                <w:szCs w:val="18"/>
              </w:rPr>
            </w:pPr>
            <w:r w:rsidRPr="00C03B5C">
              <w:rPr>
                <w:rFonts w:eastAsia="等线" w:cs="Times New Roman"/>
                <w:sz w:val="18"/>
                <w:szCs w:val="18"/>
              </w:rPr>
              <w:t>1</w:t>
            </w:r>
          </w:p>
        </w:tc>
        <w:tc>
          <w:tcPr>
            <w:tcW w:w="567" w:type="dxa"/>
            <w:vAlign w:val="center"/>
          </w:tcPr>
          <w:p w14:paraId="1672780D" w14:textId="1A15806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407455CD" w14:textId="45EC41D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4A0C7376" w14:textId="13A5CA9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5AB65579" w14:textId="5A58D5C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00" w:type="dxa"/>
            <w:vAlign w:val="center"/>
          </w:tcPr>
          <w:p w14:paraId="1FF9FA78" w14:textId="1D0DD02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540A9C91" w14:textId="35F6CC4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6" w:type="dxa"/>
            <w:vAlign w:val="center"/>
          </w:tcPr>
          <w:p w14:paraId="362551C0" w14:textId="58084391"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50BDFBE1" w14:textId="5015083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2374CB5E" w14:textId="51E8E71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52AAACD0" w14:textId="6EF657A3"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637443A6" w14:textId="7B8CF2D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2B6C4814" w14:textId="7E5421D9" w:rsidTr="00B3210A">
        <w:tc>
          <w:tcPr>
            <w:tcW w:w="988" w:type="dxa"/>
            <w:vAlign w:val="center"/>
          </w:tcPr>
          <w:p w14:paraId="6FCDACAF" w14:textId="694CE7D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msub</w:t>
            </w:r>
          </w:p>
        </w:tc>
        <w:tc>
          <w:tcPr>
            <w:tcW w:w="283" w:type="dxa"/>
            <w:vAlign w:val="center"/>
          </w:tcPr>
          <w:p w14:paraId="4066A897" w14:textId="4667E752"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3D5E7BCD" w14:textId="1B220D0F" w:rsidR="00C03B5C" w:rsidRPr="00C03B5C" w:rsidRDefault="00C03B5C" w:rsidP="00C03B5C">
            <w:pPr>
              <w:ind w:firstLineChars="0" w:firstLine="0"/>
              <w:rPr>
                <w:rFonts w:cs="Times New Roman"/>
                <w:sz w:val="18"/>
                <w:szCs w:val="18"/>
              </w:rPr>
            </w:pPr>
            <w:r w:rsidRPr="00C03B5C">
              <w:rPr>
                <w:rFonts w:eastAsia="等线" w:cs="Times New Roman"/>
                <w:sz w:val="18"/>
                <w:szCs w:val="18"/>
              </w:rPr>
              <w:t>1</w:t>
            </w:r>
          </w:p>
        </w:tc>
        <w:tc>
          <w:tcPr>
            <w:tcW w:w="283" w:type="dxa"/>
            <w:vAlign w:val="center"/>
          </w:tcPr>
          <w:p w14:paraId="6CC0443B" w14:textId="045BAAE1" w:rsidR="00C03B5C" w:rsidRPr="00C03B5C" w:rsidRDefault="00C03B5C" w:rsidP="00C03B5C">
            <w:pPr>
              <w:ind w:firstLineChars="0" w:firstLine="0"/>
              <w:rPr>
                <w:rFonts w:cs="Times New Roman"/>
                <w:sz w:val="18"/>
                <w:szCs w:val="18"/>
              </w:rPr>
            </w:pPr>
            <w:r w:rsidRPr="00C03B5C">
              <w:rPr>
                <w:rFonts w:eastAsia="等线" w:cs="Times New Roman"/>
                <w:sz w:val="18"/>
                <w:szCs w:val="18"/>
              </w:rPr>
              <w:t>1</w:t>
            </w:r>
          </w:p>
        </w:tc>
        <w:tc>
          <w:tcPr>
            <w:tcW w:w="284" w:type="dxa"/>
            <w:vAlign w:val="center"/>
          </w:tcPr>
          <w:p w14:paraId="270686B1" w14:textId="4BB73694" w:rsidR="00C03B5C" w:rsidRPr="00C03B5C" w:rsidRDefault="00C03B5C" w:rsidP="00C03B5C">
            <w:pPr>
              <w:ind w:firstLineChars="0" w:firstLine="0"/>
              <w:rPr>
                <w:rFonts w:cs="Times New Roman"/>
                <w:sz w:val="18"/>
                <w:szCs w:val="18"/>
              </w:rPr>
            </w:pPr>
            <w:r w:rsidRPr="00C03B5C">
              <w:rPr>
                <w:rFonts w:eastAsia="等线" w:cs="Times New Roman"/>
                <w:sz w:val="18"/>
                <w:szCs w:val="18"/>
              </w:rPr>
              <w:t>1</w:t>
            </w:r>
          </w:p>
        </w:tc>
        <w:tc>
          <w:tcPr>
            <w:tcW w:w="283" w:type="dxa"/>
            <w:vAlign w:val="center"/>
          </w:tcPr>
          <w:p w14:paraId="406A067F" w14:textId="4EB5B87C"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3E8819F1" w14:textId="2C735C64"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3" w:type="dxa"/>
            <w:vAlign w:val="center"/>
          </w:tcPr>
          <w:p w14:paraId="06580A4C" w14:textId="60AC3F05"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7A8FAD9E" w14:textId="4AFA82B9"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3" w:type="dxa"/>
            <w:vAlign w:val="center"/>
          </w:tcPr>
          <w:p w14:paraId="75048673" w14:textId="0775E03B"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49A6D3F3" w14:textId="5027F5EC" w:rsidR="00C03B5C" w:rsidRPr="00C03B5C" w:rsidRDefault="00C03B5C" w:rsidP="00C03B5C">
            <w:pPr>
              <w:ind w:firstLineChars="0" w:firstLine="0"/>
              <w:rPr>
                <w:rFonts w:cs="Times New Roman"/>
                <w:sz w:val="18"/>
                <w:szCs w:val="18"/>
              </w:rPr>
            </w:pPr>
            <w:r w:rsidRPr="00C03B5C">
              <w:rPr>
                <w:rFonts w:eastAsia="等线" w:cs="Times New Roman"/>
                <w:sz w:val="18"/>
                <w:szCs w:val="18"/>
              </w:rPr>
              <w:t>1</w:t>
            </w:r>
          </w:p>
        </w:tc>
        <w:tc>
          <w:tcPr>
            <w:tcW w:w="283" w:type="dxa"/>
            <w:vAlign w:val="center"/>
          </w:tcPr>
          <w:p w14:paraId="201DF9F4" w14:textId="28124B4F"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390AD5F7" w14:textId="60DFD0BE"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567" w:type="dxa"/>
            <w:vAlign w:val="center"/>
          </w:tcPr>
          <w:p w14:paraId="6FBF33C7" w14:textId="0557E7F6"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15324B56" w14:textId="186A812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4580E767" w14:textId="48E9F5F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7D3A26FE" w14:textId="528D9FB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00" w:type="dxa"/>
            <w:vAlign w:val="center"/>
          </w:tcPr>
          <w:p w14:paraId="3AF6D08A" w14:textId="1E34A538"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29AB1820" w14:textId="64B30D3D"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6" w:type="dxa"/>
            <w:vAlign w:val="center"/>
          </w:tcPr>
          <w:p w14:paraId="23C93CDF" w14:textId="440FCA5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7A310828" w14:textId="2CD1EB4F"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4612DBDE" w14:textId="0C3CF3A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5C89BEDF" w14:textId="195CA2E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7CA38D45" w14:textId="11E2C2E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C03B5C" w:rsidRPr="005E13FA" w14:paraId="0FD53C81" w14:textId="296F919E" w:rsidTr="00B3210A">
        <w:tc>
          <w:tcPr>
            <w:tcW w:w="988" w:type="dxa"/>
            <w:vAlign w:val="center"/>
          </w:tcPr>
          <w:p w14:paraId="62A8D127" w14:textId="435BCDDE"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msubu</w:t>
            </w:r>
          </w:p>
        </w:tc>
        <w:tc>
          <w:tcPr>
            <w:tcW w:w="283" w:type="dxa"/>
            <w:vAlign w:val="center"/>
          </w:tcPr>
          <w:p w14:paraId="016CAAC6" w14:textId="33F58F19"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40E02D18" w14:textId="6E7F7690" w:rsidR="00C03B5C" w:rsidRPr="00C03B5C" w:rsidRDefault="00C03B5C" w:rsidP="00C03B5C">
            <w:pPr>
              <w:ind w:firstLineChars="0" w:firstLine="0"/>
              <w:rPr>
                <w:rFonts w:cs="Times New Roman"/>
                <w:sz w:val="18"/>
                <w:szCs w:val="18"/>
              </w:rPr>
            </w:pPr>
            <w:r w:rsidRPr="00C03B5C">
              <w:rPr>
                <w:rFonts w:eastAsia="等线" w:cs="Times New Roman"/>
                <w:sz w:val="18"/>
                <w:szCs w:val="18"/>
              </w:rPr>
              <w:t>1</w:t>
            </w:r>
          </w:p>
        </w:tc>
        <w:tc>
          <w:tcPr>
            <w:tcW w:w="283" w:type="dxa"/>
            <w:vAlign w:val="center"/>
          </w:tcPr>
          <w:p w14:paraId="732ED047" w14:textId="2AF47344" w:rsidR="00C03B5C" w:rsidRPr="00C03B5C" w:rsidRDefault="00C03B5C" w:rsidP="00C03B5C">
            <w:pPr>
              <w:ind w:firstLineChars="0" w:firstLine="0"/>
              <w:rPr>
                <w:rFonts w:cs="Times New Roman"/>
                <w:sz w:val="18"/>
                <w:szCs w:val="18"/>
              </w:rPr>
            </w:pPr>
            <w:r w:rsidRPr="00C03B5C">
              <w:rPr>
                <w:rFonts w:eastAsia="等线" w:cs="Times New Roman"/>
                <w:sz w:val="18"/>
                <w:szCs w:val="18"/>
              </w:rPr>
              <w:t>1</w:t>
            </w:r>
          </w:p>
        </w:tc>
        <w:tc>
          <w:tcPr>
            <w:tcW w:w="284" w:type="dxa"/>
            <w:vAlign w:val="center"/>
          </w:tcPr>
          <w:p w14:paraId="65F921F0" w14:textId="7EF6C267" w:rsidR="00C03B5C" w:rsidRPr="00C03B5C" w:rsidRDefault="00C03B5C" w:rsidP="00C03B5C">
            <w:pPr>
              <w:ind w:firstLineChars="0" w:firstLine="0"/>
              <w:rPr>
                <w:rFonts w:cs="Times New Roman"/>
                <w:sz w:val="18"/>
                <w:szCs w:val="18"/>
              </w:rPr>
            </w:pPr>
            <w:r w:rsidRPr="00C03B5C">
              <w:rPr>
                <w:rFonts w:eastAsia="等线" w:cs="Times New Roman"/>
                <w:sz w:val="18"/>
                <w:szCs w:val="18"/>
              </w:rPr>
              <w:t>1</w:t>
            </w:r>
          </w:p>
        </w:tc>
        <w:tc>
          <w:tcPr>
            <w:tcW w:w="283" w:type="dxa"/>
            <w:vAlign w:val="center"/>
          </w:tcPr>
          <w:p w14:paraId="2197CEA1" w14:textId="5B8CED4A"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57DEB32E" w14:textId="48782419"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3" w:type="dxa"/>
            <w:vAlign w:val="center"/>
          </w:tcPr>
          <w:p w14:paraId="158CCA80" w14:textId="440DA25B"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55413B5C" w14:textId="5A1A5DA4"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3" w:type="dxa"/>
            <w:vAlign w:val="center"/>
          </w:tcPr>
          <w:p w14:paraId="428F0E5D" w14:textId="40873B96"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0526ECBE" w14:textId="1F05CF9F" w:rsidR="00C03B5C" w:rsidRPr="00C03B5C" w:rsidRDefault="00C03B5C" w:rsidP="00C03B5C">
            <w:pPr>
              <w:ind w:firstLineChars="0" w:firstLine="0"/>
              <w:rPr>
                <w:rFonts w:cs="Times New Roman"/>
                <w:sz w:val="18"/>
                <w:szCs w:val="18"/>
              </w:rPr>
            </w:pPr>
            <w:r w:rsidRPr="00C03B5C">
              <w:rPr>
                <w:rFonts w:eastAsia="等线" w:cs="Times New Roman"/>
                <w:sz w:val="18"/>
                <w:szCs w:val="18"/>
              </w:rPr>
              <w:t>1</w:t>
            </w:r>
          </w:p>
        </w:tc>
        <w:tc>
          <w:tcPr>
            <w:tcW w:w="283" w:type="dxa"/>
            <w:vAlign w:val="center"/>
          </w:tcPr>
          <w:p w14:paraId="4154D82A" w14:textId="3CFAD058" w:rsidR="00C03B5C" w:rsidRPr="00C03B5C" w:rsidRDefault="00C03B5C" w:rsidP="00C03B5C">
            <w:pPr>
              <w:ind w:firstLineChars="0" w:firstLine="0"/>
              <w:rPr>
                <w:rFonts w:cs="Times New Roman"/>
                <w:sz w:val="18"/>
                <w:szCs w:val="18"/>
              </w:rPr>
            </w:pPr>
            <w:r w:rsidRPr="00C03B5C">
              <w:rPr>
                <w:rFonts w:eastAsia="等线" w:cs="Times New Roman"/>
                <w:sz w:val="18"/>
                <w:szCs w:val="18"/>
              </w:rPr>
              <w:t>0</w:t>
            </w:r>
          </w:p>
        </w:tc>
        <w:tc>
          <w:tcPr>
            <w:tcW w:w="284" w:type="dxa"/>
            <w:vAlign w:val="center"/>
          </w:tcPr>
          <w:p w14:paraId="6EF5A45D" w14:textId="7D1781AD" w:rsidR="00C03B5C" w:rsidRPr="00C03B5C" w:rsidRDefault="00C03B5C" w:rsidP="00C03B5C">
            <w:pPr>
              <w:ind w:firstLineChars="0" w:firstLine="0"/>
              <w:rPr>
                <w:rFonts w:cs="Times New Roman"/>
                <w:sz w:val="18"/>
                <w:szCs w:val="18"/>
              </w:rPr>
            </w:pPr>
            <w:r w:rsidRPr="00C03B5C">
              <w:rPr>
                <w:rFonts w:eastAsia="等线" w:cs="Times New Roman"/>
                <w:sz w:val="18"/>
                <w:szCs w:val="18"/>
              </w:rPr>
              <w:t>1</w:t>
            </w:r>
          </w:p>
        </w:tc>
        <w:tc>
          <w:tcPr>
            <w:tcW w:w="567" w:type="dxa"/>
            <w:vAlign w:val="center"/>
          </w:tcPr>
          <w:p w14:paraId="60AF6D35" w14:textId="09D6D58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10" w:type="dxa"/>
            <w:vAlign w:val="center"/>
          </w:tcPr>
          <w:p w14:paraId="44FD79F9" w14:textId="11C9F29C"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87" w:type="dxa"/>
            <w:vAlign w:val="center"/>
          </w:tcPr>
          <w:p w14:paraId="4B3D18A1" w14:textId="0B6D135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487" w:type="dxa"/>
            <w:vAlign w:val="center"/>
          </w:tcPr>
          <w:p w14:paraId="01E6A3CC" w14:textId="728C44E0"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00" w:type="dxa"/>
            <w:vAlign w:val="center"/>
          </w:tcPr>
          <w:p w14:paraId="08266B48" w14:textId="0A3B35C5"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44EE560A" w14:textId="1C8A8BBA"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6" w:type="dxa"/>
            <w:vAlign w:val="center"/>
          </w:tcPr>
          <w:p w14:paraId="0667A6E7" w14:textId="0A1F2B27"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425" w:type="dxa"/>
            <w:vAlign w:val="center"/>
          </w:tcPr>
          <w:p w14:paraId="517A97FA" w14:textId="68C71CB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X</w:t>
            </w:r>
          </w:p>
        </w:tc>
        <w:tc>
          <w:tcPr>
            <w:tcW w:w="567" w:type="dxa"/>
            <w:vAlign w:val="center"/>
          </w:tcPr>
          <w:p w14:paraId="6725242A" w14:textId="39A525A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16E95100" w14:textId="0FA2E9C4"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c>
          <w:tcPr>
            <w:tcW w:w="567" w:type="dxa"/>
            <w:vAlign w:val="center"/>
          </w:tcPr>
          <w:p w14:paraId="3832367C" w14:textId="77EEB31B" w:rsidR="00C03B5C" w:rsidRPr="00C03B5C" w:rsidRDefault="00C03B5C" w:rsidP="00C03B5C">
            <w:pPr>
              <w:ind w:firstLineChars="0" w:firstLine="0"/>
              <w:rPr>
                <w:rFonts w:cs="Times New Roman"/>
                <w:sz w:val="18"/>
                <w:szCs w:val="18"/>
              </w:rPr>
            </w:pPr>
            <w:r w:rsidRPr="00C03B5C">
              <w:rPr>
                <w:rFonts w:eastAsia="等线" w:cs="Times New Roman"/>
                <w:color w:val="000000"/>
                <w:sz w:val="18"/>
                <w:szCs w:val="18"/>
              </w:rPr>
              <w:t>0</w:t>
            </w:r>
          </w:p>
        </w:tc>
      </w:tr>
      <w:tr w:rsidR="00975E10" w:rsidRPr="005E13FA" w14:paraId="2CC38FC8" w14:textId="77777777" w:rsidTr="00115839">
        <w:tc>
          <w:tcPr>
            <w:tcW w:w="988" w:type="dxa"/>
          </w:tcPr>
          <w:p w14:paraId="2DCF71E9" w14:textId="4A11C7AE"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clo</w:t>
            </w:r>
          </w:p>
        </w:tc>
        <w:tc>
          <w:tcPr>
            <w:tcW w:w="283" w:type="dxa"/>
          </w:tcPr>
          <w:p w14:paraId="0A51B9BC" w14:textId="27264D42"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4" w:type="dxa"/>
          </w:tcPr>
          <w:p w14:paraId="7C4F1CB6" w14:textId="036E97CD" w:rsidR="00975E10" w:rsidRPr="00975E10" w:rsidRDefault="00975E10" w:rsidP="00975E10">
            <w:pPr>
              <w:ind w:firstLineChars="0" w:firstLine="0"/>
              <w:rPr>
                <w:rFonts w:eastAsia="等线" w:cs="Times New Roman"/>
                <w:sz w:val="18"/>
                <w:szCs w:val="18"/>
              </w:rPr>
            </w:pPr>
            <w:r w:rsidRPr="00975E10">
              <w:rPr>
                <w:rFonts w:cs="Times New Roman"/>
                <w:sz w:val="18"/>
                <w:szCs w:val="18"/>
              </w:rPr>
              <w:t>1</w:t>
            </w:r>
          </w:p>
        </w:tc>
        <w:tc>
          <w:tcPr>
            <w:tcW w:w="283" w:type="dxa"/>
          </w:tcPr>
          <w:p w14:paraId="020D73E6" w14:textId="44C23723" w:rsidR="00975E10" w:rsidRPr="00975E10" w:rsidRDefault="00975E10" w:rsidP="00975E10">
            <w:pPr>
              <w:ind w:firstLineChars="0" w:firstLine="0"/>
              <w:rPr>
                <w:rFonts w:eastAsia="等线" w:cs="Times New Roman"/>
                <w:sz w:val="18"/>
                <w:szCs w:val="18"/>
              </w:rPr>
            </w:pPr>
            <w:r w:rsidRPr="00975E10">
              <w:rPr>
                <w:rFonts w:cs="Times New Roman"/>
                <w:sz w:val="18"/>
                <w:szCs w:val="18"/>
              </w:rPr>
              <w:t>1</w:t>
            </w:r>
          </w:p>
        </w:tc>
        <w:tc>
          <w:tcPr>
            <w:tcW w:w="284" w:type="dxa"/>
          </w:tcPr>
          <w:p w14:paraId="5923E2BE" w14:textId="69CA253C" w:rsidR="00975E10" w:rsidRPr="00975E10" w:rsidRDefault="00975E10" w:rsidP="00975E10">
            <w:pPr>
              <w:ind w:firstLineChars="0" w:firstLine="0"/>
              <w:rPr>
                <w:rFonts w:eastAsia="等线" w:cs="Times New Roman"/>
                <w:sz w:val="18"/>
                <w:szCs w:val="18"/>
              </w:rPr>
            </w:pPr>
            <w:r w:rsidRPr="00975E10">
              <w:rPr>
                <w:rFonts w:cs="Times New Roman"/>
                <w:sz w:val="18"/>
                <w:szCs w:val="18"/>
              </w:rPr>
              <w:t>1</w:t>
            </w:r>
          </w:p>
        </w:tc>
        <w:tc>
          <w:tcPr>
            <w:tcW w:w="283" w:type="dxa"/>
          </w:tcPr>
          <w:p w14:paraId="50BE88F6" w14:textId="0B0361BE"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4" w:type="dxa"/>
          </w:tcPr>
          <w:p w14:paraId="38993277" w14:textId="1BC95B91"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3" w:type="dxa"/>
          </w:tcPr>
          <w:p w14:paraId="6831C4B0" w14:textId="16CA7D3B" w:rsidR="00975E10" w:rsidRPr="00975E10" w:rsidRDefault="00975E10" w:rsidP="00975E10">
            <w:pPr>
              <w:ind w:firstLineChars="0" w:firstLine="0"/>
              <w:rPr>
                <w:rFonts w:eastAsia="等线" w:cs="Times New Roman"/>
                <w:sz w:val="18"/>
                <w:szCs w:val="18"/>
              </w:rPr>
            </w:pPr>
            <w:r w:rsidRPr="00975E10">
              <w:rPr>
                <w:rFonts w:cs="Times New Roman"/>
                <w:sz w:val="18"/>
                <w:szCs w:val="18"/>
              </w:rPr>
              <w:t>1</w:t>
            </w:r>
          </w:p>
        </w:tc>
        <w:tc>
          <w:tcPr>
            <w:tcW w:w="284" w:type="dxa"/>
          </w:tcPr>
          <w:p w14:paraId="58537C63" w14:textId="7132F2B5"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3" w:type="dxa"/>
          </w:tcPr>
          <w:p w14:paraId="15D7C3C0" w14:textId="4A960563"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4" w:type="dxa"/>
          </w:tcPr>
          <w:p w14:paraId="117D51CD" w14:textId="785975B6"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3" w:type="dxa"/>
          </w:tcPr>
          <w:p w14:paraId="0FB7F008" w14:textId="1B05C3A7"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4" w:type="dxa"/>
          </w:tcPr>
          <w:p w14:paraId="1E800C1F" w14:textId="472F8CF3" w:rsidR="00975E10" w:rsidRPr="00975E10" w:rsidRDefault="00975E10" w:rsidP="00975E10">
            <w:pPr>
              <w:ind w:firstLineChars="0" w:firstLine="0"/>
              <w:rPr>
                <w:rFonts w:eastAsia="等线" w:cs="Times New Roman"/>
                <w:sz w:val="18"/>
                <w:szCs w:val="18"/>
              </w:rPr>
            </w:pPr>
            <w:r w:rsidRPr="00975E10">
              <w:rPr>
                <w:rFonts w:cs="Times New Roman"/>
                <w:sz w:val="18"/>
                <w:szCs w:val="18"/>
              </w:rPr>
              <w:t>1</w:t>
            </w:r>
          </w:p>
        </w:tc>
        <w:tc>
          <w:tcPr>
            <w:tcW w:w="567" w:type="dxa"/>
          </w:tcPr>
          <w:p w14:paraId="315DB0FE" w14:textId="063F115C"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510" w:type="dxa"/>
          </w:tcPr>
          <w:p w14:paraId="725BCECC" w14:textId="3C89AA0C"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487" w:type="dxa"/>
          </w:tcPr>
          <w:p w14:paraId="47194FBC" w14:textId="084D6DF9"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c>
          <w:tcPr>
            <w:tcW w:w="487" w:type="dxa"/>
          </w:tcPr>
          <w:p w14:paraId="3114C13B" w14:textId="1D80943E"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c>
          <w:tcPr>
            <w:tcW w:w="500" w:type="dxa"/>
          </w:tcPr>
          <w:p w14:paraId="0445B76C" w14:textId="68C3DD7F"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1</w:t>
            </w:r>
          </w:p>
        </w:tc>
        <w:tc>
          <w:tcPr>
            <w:tcW w:w="425" w:type="dxa"/>
          </w:tcPr>
          <w:p w14:paraId="019A6C8D" w14:textId="3D153C36"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c>
          <w:tcPr>
            <w:tcW w:w="426" w:type="dxa"/>
          </w:tcPr>
          <w:p w14:paraId="1C43072F" w14:textId="72B3ACBF"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1</w:t>
            </w:r>
          </w:p>
        </w:tc>
        <w:tc>
          <w:tcPr>
            <w:tcW w:w="425" w:type="dxa"/>
          </w:tcPr>
          <w:p w14:paraId="52776520" w14:textId="71F70003"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1</w:t>
            </w:r>
          </w:p>
        </w:tc>
        <w:tc>
          <w:tcPr>
            <w:tcW w:w="567" w:type="dxa"/>
          </w:tcPr>
          <w:p w14:paraId="496F53CE" w14:textId="2BC87132"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c>
          <w:tcPr>
            <w:tcW w:w="567" w:type="dxa"/>
          </w:tcPr>
          <w:p w14:paraId="4EEED975" w14:textId="43AB599D"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c>
          <w:tcPr>
            <w:tcW w:w="567" w:type="dxa"/>
          </w:tcPr>
          <w:p w14:paraId="3C192C41" w14:textId="1F99BCB2"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r>
      <w:tr w:rsidR="00975E10" w:rsidRPr="005E13FA" w14:paraId="165EE524" w14:textId="77777777" w:rsidTr="00115839">
        <w:tc>
          <w:tcPr>
            <w:tcW w:w="988" w:type="dxa"/>
          </w:tcPr>
          <w:p w14:paraId="0BD59665" w14:textId="67E8B847"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clz</w:t>
            </w:r>
          </w:p>
        </w:tc>
        <w:tc>
          <w:tcPr>
            <w:tcW w:w="283" w:type="dxa"/>
          </w:tcPr>
          <w:p w14:paraId="1BF767A7" w14:textId="65F25DCC"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4" w:type="dxa"/>
          </w:tcPr>
          <w:p w14:paraId="7D5025AA" w14:textId="1E054B6E" w:rsidR="00975E10" w:rsidRPr="00975E10" w:rsidRDefault="00975E10" w:rsidP="00975E10">
            <w:pPr>
              <w:ind w:firstLineChars="0" w:firstLine="0"/>
              <w:rPr>
                <w:rFonts w:eastAsia="等线" w:cs="Times New Roman"/>
                <w:sz w:val="18"/>
                <w:szCs w:val="18"/>
              </w:rPr>
            </w:pPr>
            <w:r w:rsidRPr="00975E10">
              <w:rPr>
                <w:rFonts w:cs="Times New Roman"/>
                <w:sz w:val="18"/>
                <w:szCs w:val="18"/>
              </w:rPr>
              <w:t>1</w:t>
            </w:r>
          </w:p>
        </w:tc>
        <w:tc>
          <w:tcPr>
            <w:tcW w:w="283" w:type="dxa"/>
          </w:tcPr>
          <w:p w14:paraId="06C1ED36" w14:textId="4C2B7927" w:rsidR="00975E10" w:rsidRPr="00975E10" w:rsidRDefault="00975E10" w:rsidP="00975E10">
            <w:pPr>
              <w:ind w:firstLineChars="0" w:firstLine="0"/>
              <w:rPr>
                <w:rFonts w:eastAsia="等线" w:cs="Times New Roman"/>
                <w:sz w:val="18"/>
                <w:szCs w:val="18"/>
              </w:rPr>
            </w:pPr>
            <w:r w:rsidRPr="00975E10">
              <w:rPr>
                <w:rFonts w:cs="Times New Roman"/>
                <w:sz w:val="18"/>
                <w:szCs w:val="18"/>
              </w:rPr>
              <w:t>1</w:t>
            </w:r>
          </w:p>
        </w:tc>
        <w:tc>
          <w:tcPr>
            <w:tcW w:w="284" w:type="dxa"/>
          </w:tcPr>
          <w:p w14:paraId="58B5ED3C" w14:textId="3AD39DDE" w:rsidR="00975E10" w:rsidRPr="00975E10" w:rsidRDefault="00975E10" w:rsidP="00975E10">
            <w:pPr>
              <w:ind w:firstLineChars="0" w:firstLine="0"/>
              <w:rPr>
                <w:rFonts w:eastAsia="等线" w:cs="Times New Roman"/>
                <w:sz w:val="18"/>
                <w:szCs w:val="18"/>
              </w:rPr>
            </w:pPr>
            <w:r w:rsidRPr="00975E10">
              <w:rPr>
                <w:rFonts w:cs="Times New Roman"/>
                <w:sz w:val="18"/>
                <w:szCs w:val="18"/>
              </w:rPr>
              <w:t>1</w:t>
            </w:r>
          </w:p>
        </w:tc>
        <w:tc>
          <w:tcPr>
            <w:tcW w:w="283" w:type="dxa"/>
          </w:tcPr>
          <w:p w14:paraId="565AEE9D" w14:textId="635C192D"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4" w:type="dxa"/>
          </w:tcPr>
          <w:p w14:paraId="7980D260" w14:textId="5F3EB0C8"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3" w:type="dxa"/>
          </w:tcPr>
          <w:p w14:paraId="5E13A8CE" w14:textId="0310D5E8" w:rsidR="00975E10" w:rsidRPr="00975E10" w:rsidRDefault="00975E10" w:rsidP="00975E10">
            <w:pPr>
              <w:ind w:firstLineChars="0" w:firstLine="0"/>
              <w:rPr>
                <w:rFonts w:eastAsia="等线" w:cs="Times New Roman"/>
                <w:sz w:val="18"/>
                <w:szCs w:val="18"/>
              </w:rPr>
            </w:pPr>
            <w:r w:rsidRPr="00975E10">
              <w:rPr>
                <w:rFonts w:cs="Times New Roman"/>
                <w:sz w:val="18"/>
                <w:szCs w:val="18"/>
              </w:rPr>
              <w:t>1</w:t>
            </w:r>
          </w:p>
        </w:tc>
        <w:tc>
          <w:tcPr>
            <w:tcW w:w="284" w:type="dxa"/>
          </w:tcPr>
          <w:p w14:paraId="333FD176" w14:textId="37EAD250"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3" w:type="dxa"/>
          </w:tcPr>
          <w:p w14:paraId="3253618D" w14:textId="46932746"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4" w:type="dxa"/>
          </w:tcPr>
          <w:p w14:paraId="43D23537" w14:textId="16567B9A"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3" w:type="dxa"/>
          </w:tcPr>
          <w:p w14:paraId="72505465" w14:textId="0ED08E40"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4" w:type="dxa"/>
          </w:tcPr>
          <w:p w14:paraId="0EC2A998" w14:textId="71EDF5C7"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567" w:type="dxa"/>
          </w:tcPr>
          <w:p w14:paraId="5CF0EC48" w14:textId="50FACCE7"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510" w:type="dxa"/>
          </w:tcPr>
          <w:p w14:paraId="21A56B9D" w14:textId="40938C44"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487" w:type="dxa"/>
          </w:tcPr>
          <w:p w14:paraId="621E1743" w14:textId="7778D814"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c>
          <w:tcPr>
            <w:tcW w:w="487" w:type="dxa"/>
          </w:tcPr>
          <w:p w14:paraId="376F4C24" w14:textId="72066D20"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c>
          <w:tcPr>
            <w:tcW w:w="500" w:type="dxa"/>
          </w:tcPr>
          <w:p w14:paraId="43C8E302" w14:textId="7B955A2F"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1</w:t>
            </w:r>
          </w:p>
        </w:tc>
        <w:tc>
          <w:tcPr>
            <w:tcW w:w="425" w:type="dxa"/>
          </w:tcPr>
          <w:p w14:paraId="0CB9AD14" w14:textId="2BB1BD21"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1</w:t>
            </w:r>
          </w:p>
        </w:tc>
        <w:tc>
          <w:tcPr>
            <w:tcW w:w="426" w:type="dxa"/>
          </w:tcPr>
          <w:p w14:paraId="4A319A94" w14:textId="5CB15ECC"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c>
          <w:tcPr>
            <w:tcW w:w="425" w:type="dxa"/>
          </w:tcPr>
          <w:p w14:paraId="6C03F016" w14:textId="1B8EA0B6"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c>
          <w:tcPr>
            <w:tcW w:w="567" w:type="dxa"/>
          </w:tcPr>
          <w:p w14:paraId="6E1E7167" w14:textId="49B82F79"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c>
          <w:tcPr>
            <w:tcW w:w="567" w:type="dxa"/>
          </w:tcPr>
          <w:p w14:paraId="20F16E89" w14:textId="3A020821"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c>
          <w:tcPr>
            <w:tcW w:w="567" w:type="dxa"/>
          </w:tcPr>
          <w:p w14:paraId="692A49D2" w14:textId="7AFEA54A"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r>
      <w:tr w:rsidR="00975E10" w:rsidRPr="005E13FA" w14:paraId="6E9E2619" w14:textId="77777777" w:rsidTr="00115839">
        <w:tc>
          <w:tcPr>
            <w:tcW w:w="988" w:type="dxa"/>
          </w:tcPr>
          <w:p w14:paraId="243B8170" w14:textId="1617F6C8"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bltzalr</w:t>
            </w:r>
          </w:p>
        </w:tc>
        <w:tc>
          <w:tcPr>
            <w:tcW w:w="283" w:type="dxa"/>
          </w:tcPr>
          <w:p w14:paraId="19E16B4C" w14:textId="3063038A"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4" w:type="dxa"/>
          </w:tcPr>
          <w:p w14:paraId="77DE12A1" w14:textId="618B9767"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3" w:type="dxa"/>
          </w:tcPr>
          <w:p w14:paraId="1D7DAA65" w14:textId="433C3531"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4" w:type="dxa"/>
          </w:tcPr>
          <w:p w14:paraId="78FE9A90" w14:textId="77D16C6B"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3" w:type="dxa"/>
          </w:tcPr>
          <w:p w14:paraId="5A7C7727" w14:textId="383939FC"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4" w:type="dxa"/>
          </w:tcPr>
          <w:p w14:paraId="73F40249" w14:textId="06724ECB"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3" w:type="dxa"/>
          </w:tcPr>
          <w:p w14:paraId="730892AB" w14:textId="6A4577D8" w:rsidR="00975E10" w:rsidRPr="00975E10" w:rsidRDefault="00975E10" w:rsidP="00975E10">
            <w:pPr>
              <w:ind w:firstLineChars="0" w:firstLine="0"/>
              <w:rPr>
                <w:rFonts w:eastAsia="等线" w:cs="Times New Roman"/>
                <w:sz w:val="18"/>
                <w:szCs w:val="18"/>
              </w:rPr>
            </w:pPr>
            <w:r w:rsidRPr="00975E10">
              <w:rPr>
                <w:rFonts w:cs="Times New Roman"/>
                <w:sz w:val="18"/>
                <w:szCs w:val="18"/>
              </w:rPr>
              <w:t>1</w:t>
            </w:r>
          </w:p>
        </w:tc>
        <w:tc>
          <w:tcPr>
            <w:tcW w:w="284" w:type="dxa"/>
          </w:tcPr>
          <w:p w14:paraId="2AEF968B" w14:textId="061378DB" w:rsidR="00975E10" w:rsidRPr="00975E10" w:rsidRDefault="00975E10" w:rsidP="00975E10">
            <w:pPr>
              <w:ind w:firstLineChars="0" w:firstLine="0"/>
              <w:rPr>
                <w:rFonts w:eastAsia="等线" w:cs="Times New Roman"/>
                <w:sz w:val="18"/>
                <w:szCs w:val="18"/>
              </w:rPr>
            </w:pPr>
            <w:r w:rsidRPr="00975E10">
              <w:rPr>
                <w:rFonts w:cs="Times New Roman"/>
                <w:sz w:val="18"/>
                <w:szCs w:val="18"/>
              </w:rPr>
              <w:t>1</w:t>
            </w:r>
          </w:p>
        </w:tc>
        <w:tc>
          <w:tcPr>
            <w:tcW w:w="283" w:type="dxa"/>
          </w:tcPr>
          <w:p w14:paraId="446F260B" w14:textId="341025CD" w:rsidR="00975E10" w:rsidRPr="00975E10" w:rsidRDefault="00975E10" w:rsidP="00975E10">
            <w:pPr>
              <w:ind w:firstLineChars="0" w:firstLine="0"/>
              <w:rPr>
                <w:rFonts w:eastAsia="等线" w:cs="Times New Roman"/>
                <w:sz w:val="18"/>
                <w:szCs w:val="18"/>
              </w:rPr>
            </w:pPr>
            <w:r w:rsidRPr="00975E10">
              <w:rPr>
                <w:rFonts w:cs="Times New Roman"/>
                <w:sz w:val="18"/>
                <w:szCs w:val="18"/>
              </w:rPr>
              <w:t>1</w:t>
            </w:r>
          </w:p>
        </w:tc>
        <w:tc>
          <w:tcPr>
            <w:tcW w:w="284" w:type="dxa"/>
          </w:tcPr>
          <w:p w14:paraId="77133BC6" w14:textId="6A8704CF"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3" w:type="dxa"/>
          </w:tcPr>
          <w:p w14:paraId="37E91B95" w14:textId="58D06326"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4" w:type="dxa"/>
          </w:tcPr>
          <w:p w14:paraId="04D3F854" w14:textId="4D787C80"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567" w:type="dxa"/>
          </w:tcPr>
          <w:p w14:paraId="52EA4FC8" w14:textId="224D1038"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510" w:type="dxa"/>
          </w:tcPr>
          <w:p w14:paraId="02039E60" w14:textId="01740665"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487" w:type="dxa"/>
          </w:tcPr>
          <w:p w14:paraId="5FDF7FDF" w14:textId="5B260032"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487" w:type="dxa"/>
          </w:tcPr>
          <w:p w14:paraId="1C39744B" w14:textId="5BE25E26"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500" w:type="dxa"/>
          </w:tcPr>
          <w:p w14:paraId="632F2966" w14:textId="1642B0E6"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425" w:type="dxa"/>
          </w:tcPr>
          <w:p w14:paraId="23542B30" w14:textId="178919E9"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426" w:type="dxa"/>
          </w:tcPr>
          <w:p w14:paraId="6F0990F3" w14:textId="01B3B586"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425" w:type="dxa"/>
          </w:tcPr>
          <w:p w14:paraId="5D0AA32D" w14:textId="664779CB"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567" w:type="dxa"/>
          </w:tcPr>
          <w:p w14:paraId="7C22DA93" w14:textId="5F184FB7"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c>
          <w:tcPr>
            <w:tcW w:w="567" w:type="dxa"/>
          </w:tcPr>
          <w:p w14:paraId="60282273" w14:textId="42B710B3"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1</w:t>
            </w:r>
          </w:p>
        </w:tc>
        <w:tc>
          <w:tcPr>
            <w:tcW w:w="567" w:type="dxa"/>
          </w:tcPr>
          <w:p w14:paraId="7EBE8917" w14:textId="0408681D"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r>
      <w:tr w:rsidR="00975E10" w:rsidRPr="005E13FA" w14:paraId="24BB59C0" w14:textId="77777777" w:rsidTr="00115839">
        <w:tc>
          <w:tcPr>
            <w:tcW w:w="988" w:type="dxa"/>
          </w:tcPr>
          <w:p w14:paraId="3CF069F1" w14:textId="518EE625"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bgezalr</w:t>
            </w:r>
          </w:p>
        </w:tc>
        <w:tc>
          <w:tcPr>
            <w:tcW w:w="283" w:type="dxa"/>
          </w:tcPr>
          <w:p w14:paraId="6E1D28E6" w14:textId="721FE976"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4" w:type="dxa"/>
          </w:tcPr>
          <w:p w14:paraId="6FB70466" w14:textId="4D4C53C5"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3" w:type="dxa"/>
          </w:tcPr>
          <w:p w14:paraId="5B30BF34" w14:textId="043688CF"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4" w:type="dxa"/>
          </w:tcPr>
          <w:p w14:paraId="78241B5C" w14:textId="3B2B1151"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3" w:type="dxa"/>
          </w:tcPr>
          <w:p w14:paraId="1C3A80B9" w14:textId="7E441907"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4" w:type="dxa"/>
          </w:tcPr>
          <w:p w14:paraId="0B690D0E" w14:textId="1581221F"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3" w:type="dxa"/>
          </w:tcPr>
          <w:p w14:paraId="58268F60" w14:textId="1606CD6A" w:rsidR="00975E10" w:rsidRPr="00975E10" w:rsidRDefault="00975E10" w:rsidP="00975E10">
            <w:pPr>
              <w:ind w:firstLineChars="0" w:firstLine="0"/>
              <w:rPr>
                <w:rFonts w:eastAsia="等线" w:cs="Times New Roman"/>
                <w:sz w:val="18"/>
                <w:szCs w:val="18"/>
              </w:rPr>
            </w:pPr>
            <w:r w:rsidRPr="00975E10">
              <w:rPr>
                <w:rFonts w:cs="Times New Roman"/>
                <w:sz w:val="18"/>
                <w:szCs w:val="18"/>
              </w:rPr>
              <w:t>1</w:t>
            </w:r>
          </w:p>
        </w:tc>
        <w:tc>
          <w:tcPr>
            <w:tcW w:w="284" w:type="dxa"/>
          </w:tcPr>
          <w:p w14:paraId="5A57460B" w14:textId="1E03204B" w:rsidR="00975E10" w:rsidRPr="00975E10" w:rsidRDefault="00975E10" w:rsidP="00975E10">
            <w:pPr>
              <w:ind w:firstLineChars="0" w:firstLine="0"/>
              <w:rPr>
                <w:rFonts w:eastAsia="等线" w:cs="Times New Roman"/>
                <w:sz w:val="18"/>
                <w:szCs w:val="18"/>
              </w:rPr>
            </w:pPr>
            <w:r w:rsidRPr="00975E10">
              <w:rPr>
                <w:rFonts w:cs="Times New Roman"/>
                <w:sz w:val="18"/>
                <w:szCs w:val="18"/>
              </w:rPr>
              <w:t>1</w:t>
            </w:r>
          </w:p>
        </w:tc>
        <w:tc>
          <w:tcPr>
            <w:tcW w:w="283" w:type="dxa"/>
          </w:tcPr>
          <w:p w14:paraId="6126EA9D" w14:textId="78FAAD57" w:rsidR="00975E10" w:rsidRPr="00975E10" w:rsidRDefault="00975E10" w:rsidP="00975E10">
            <w:pPr>
              <w:ind w:firstLineChars="0" w:firstLine="0"/>
              <w:rPr>
                <w:rFonts w:eastAsia="等线" w:cs="Times New Roman"/>
                <w:sz w:val="18"/>
                <w:szCs w:val="18"/>
              </w:rPr>
            </w:pPr>
            <w:r w:rsidRPr="00975E10">
              <w:rPr>
                <w:rFonts w:cs="Times New Roman"/>
                <w:sz w:val="18"/>
                <w:szCs w:val="18"/>
              </w:rPr>
              <w:t>1</w:t>
            </w:r>
          </w:p>
        </w:tc>
        <w:tc>
          <w:tcPr>
            <w:tcW w:w="284" w:type="dxa"/>
          </w:tcPr>
          <w:p w14:paraId="2D0361FA" w14:textId="43D8E97A"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3" w:type="dxa"/>
          </w:tcPr>
          <w:p w14:paraId="75D27E99" w14:textId="7381C55C"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4" w:type="dxa"/>
          </w:tcPr>
          <w:p w14:paraId="274F9810" w14:textId="547D44AB" w:rsidR="00975E10" w:rsidRPr="00975E10" w:rsidRDefault="00975E10" w:rsidP="00975E10">
            <w:pPr>
              <w:ind w:firstLineChars="0" w:firstLine="0"/>
              <w:rPr>
                <w:rFonts w:eastAsia="等线" w:cs="Times New Roman"/>
                <w:sz w:val="18"/>
                <w:szCs w:val="18"/>
              </w:rPr>
            </w:pPr>
            <w:r w:rsidRPr="00975E10">
              <w:rPr>
                <w:rFonts w:cs="Times New Roman"/>
                <w:sz w:val="18"/>
                <w:szCs w:val="18"/>
              </w:rPr>
              <w:t>1</w:t>
            </w:r>
          </w:p>
        </w:tc>
        <w:tc>
          <w:tcPr>
            <w:tcW w:w="567" w:type="dxa"/>
          </w:tcPr>
          <w:p w14:paraId="3389679E" w14:textId="64C043D6"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510" w:type="dxa"/>
          </w:tcPr>
          <w:p w14:paraId="3958EF04" w14:textId="3EF76247"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487" w:type="dxa"/>
          </w:tcPr>
          <w:p w14:paraId="23D64565" w14:textId="33820919"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487" w:type="dxa"/>
          </w:tcPr>
          <w:p w14:paraId="6E30FE78" w14:textId="1EA3CC9D"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500" w:type="dxa"/>
          </w:tcPr>
          <w:p w14:paraId="689F2612" w14:textId="0CED7649"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425" w:type="dxa"/>
          </w:tcPr>
          <w:p w14:paraId="3C8470B5" w14:textId="0CDF7A6E"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426" w:type="dxa"/>
          </w:tcPr>
          <w:p w14:paraId="3FE4A65F" w14:textId="7468925E"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425" w:type="dxa"/>
          </w:tcPr>
          <w:p w14:paraId="41CF6374" w14:textId="6AC41A21"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567" w:type="dxa"/>
          </w:tcPr>
          <w:p w14:paraId="4C2723EB" w14:textId="002B591B"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c>
          <w:tcPr>
            <w:tcW w:w="567" w:type="dxa"/>
          </w:tcPr>
          <w:p w14:paraId="1499D2DA" w14:textId="1A0610B1"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1</w:t>
            </w:r>
          </w:p>
        </w:tc>
        <w:tc>
          <w:tcPr>
            <w:tcW w:w="567" w:type="dxa"/>
          </w:tcPr>
          <w:p w14:paraId="6C3ABEEC" w14:textId="75BB0C66"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r>
      <w:tr w:rsidR="00975E10" w:rsidRPr="005E13FA" w14:paraId="63A40FF6" w14:textId="77777777" w:rsidTr="00115839">
        <w:tc>
          <w:tcPr>
            <w:tcW w:w="988" w:type="dxa"/>
          </w:tcPr>
          <w:p w14:paraId="23A49FC0" w14:textId="23D792CF"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bloltzalr</w:t>
            </w:r>
          </w:p>
        </w:tc>
        <w:tc>
          <w:tcPr>
            <w:tcW w:w="283" w:type="dxa"/>
          </w:tcPr>
          <w:p w14:paraId="7D916129" w14:textId="2027CE84"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4" w:type="dxa"/>
          </w:tcPr>
          <w:p w14:paraId="4D496EFC" w14:textId="322A6416"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3" w:type="dxa"/>
          </w:tcPr>
          <w:p w14:paraId="15339496" w14:textId="1F4E7A6F"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4" w:type="dxa"/>
          </w:tcPr>
          <w:p w14:paraId="76D80C90" w14:textId="20BBB105"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3" w:type="dxa"/>
          </w:tcPr>
          <w:p w14:paraId="5966FADB" w14:textId="5B82C53C"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4" w:type="dxa"/>
          </w:tcPr>
          <w:p w14:paraId="5EB277DA" w14:textId="42D58662"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3" w:type="dxa"/>
          </w:tcPr>
          <w:p w14:paraId="7FACCD4B" w14:textId="1491338C" w:rsidR="00975E10" w:rsidRPr="00975E10" w:rsidRDefault="00975E10" w:rsidP="00975E10">
            <w:pPr>
              <w:ind w:firstLineChars="0" w:firstLine="0"/>
              <w:rPr>
                <w:rFonts w:eastAsia="等线" w:cs="Times New Roman"/>
                <w:sz w:val="18"/>
                <w:szCs w:val="18"/>
              </w:rPr>
            </w:pPr>
            <w:r w:rsidRPr="00975E10">
              <w:rPr>
                <w:rFonts w:cs="Times New Roman"/>
                <w:sz w:val="18"/>
                <w:szCs w:val="18"/>
              </w:rPr>
              <w:t>1</w:t>
            </w:r>
          </w:p>
        </w:tc>
        <w:tc>
          <w:tcPr>
            <w:tcW w:w="284" w:type="dxa"/>
          </w:tcPr>
          <w:p w14:paraId="234CB40E" w14:textId="21734273"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3" w:type="dxa"/>
          </w:tcPr>
          <w:p w14:paraId="50A42FA9" w14:textId="5DC8FF48" w:rsidR="00975E10" w:rsidRPr="00975E10" w:rsidRDefault="00975E10" w:rsidP="00975E10">
            <w:pPr>
              <w:ind w:firstLineChars="0" w:firstLine="0"/>
              <w:rPr>
                <w:rFonts w:eastAsia="等线" w:cs="Times New Roman"/>
                <w:sz w:val="18"/>
                <w:szCs w:val="18"/>
              </w:rPr>
            </w:pPr>
            <w:r w:rsidRPr="00975E10">
              <w:rPr>
                <w:rFonts w:cs="Times New Roman"/>
                <w:sz w:val="18"/>
                <w:szCs w:val="18"/>
              </w:rPr>
              <w:t>1</w:t>
            </w:r>
          </w:p>
        </w:tc>
        <w:tc>
          <w:tcPr>
            <w:tcW w:w="284" w:type="dxa"/>
          </w:tcPr>
          <w:p w14:paraId="45C55789" w14:textId="02F64E44"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3" w:type="dxa"/>
          </w:tcPr>
          <w:p w14:paraId="3EBC0740" w14:textId="3E2549C4"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4" w:type="dxa"/>
          </w:tcPr>
          <w:p w14:paraId="4E6EEBFB" w14:textId="378BAD7C"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567" w:type="dxa"/>
          </w:tcPr>
          <w:p w14:paraId="105FCBD6" w14:textId="048B5142"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510" w:type="dxa"/>
          </w:tcPr>
          <w:p w14:paraId="461B8771" w14:textId="6FB8F0F8"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487" w:type="dxa"/>
          </w:tcPr>
          <w:p w14:paraId="2927C475" w14:textId="25014970"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487" w:type="dxa"/>
          </w:tcPr>
          <w:p w14:paraId="75A87E23" w14:textId="3D6B2488"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500" w:type="dxa"/>
          </w:tcPr>
          <w:p w14:paraId="5BFC0969" w14:textId="52653CE3"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425" w:type="dxa"/>
          </w:tcPr>
          <w:p w14:paraId="6F01F55B" w14:textId="10DDB53F"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426" w:type="dxa"/>
          </w:tcPr>
          <w:p w14:paraId="392E99B2" w14:textId="247EF121"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425" w:type="dxa"/>
          </w:tcPr>
          <w:p w14:paraId="4BCB2265" w14:textId="34F53E27"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567" w:type="dxa"/>
          </w:tcPr>
          <w:p w14:paraId="4AF369A3" w14:textId="3F5E3CBA"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c>
          <w:tcPr>
            <w:tcW w:w="567" w:type="dxa"/>
          </w:tcPr>
          <w:p w14:paraId="77287019" w14:textId="1D4C8E41"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c>
          <w:tcPr>
            <w:tcW w:w="567" w:type="dxa"/>
          </w:tcPr>
          <w:p w14:paraId="65615FC6" w14:textId="1CFA0F8F"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1</w:t>
            </w:r>
          </w:p>
        </w:tc>
      </w:tr>
      <w:tr w:rsidR="00975E10" w:rsidRPr="005E13FA" w14:paraId="06C5F31A" w14:textId="77777777" w:rsidTr="00115839">
        <w:tc>
          <w:tcPr>
            <w:tcW w:w="988" w:type="dxa"/>
          </w:tcPr>
          <w:p w14:paraId="48CC4D59" w14:textId="4033A06A"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blogezalr</w:t>
            </w:r>
          </w:p>
        </w:tc>
        <w:tc>
          <w:tcPr>
            <w:tcW w:w="283" w:type="dxa"/>
          </w:tcPr>
          <w:p w14:paraId="60C0383B" w14:textId="179DD695"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4" w:type="dxa"/>
          </w:tcPr>
          <w:p w14:paraId="493A14A9" w14:textId="1D3DBDF7"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3" w:type="dxa"/>
          </w:tcPr>
          <w:p w14:paraId="54378071" w14:textId="64AD6A2B"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4" w:type="dxa"/>
          </w:tcPr>
          <w:p w14:paraId="70476237" w14:textId="6BCEF1B9"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3" w:type="dxa"/>
          </w:tcPr>
          <w:p w14:paraId="7D8FB8C9" w14:textId="7D1C3AF1"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4" w:type="dxa"/>
          </w:tcPr>
          <w:p w14:paraId="0DB0EAF0" w14:textId="3F0E2FC1"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3" w:type="dxa"/>
          </w:tcPr>
          <w:p w14:paraId="5731ACAA" w14:textId="1E4AD0DD" w:rsidR="00975E10" w:rsidRPr="00975E10" w:rsidRDefault="00975E10" w:rsidP="00975E10">
            <w:pPr>
              <w:ind w:firstLineChars="0" w:firstLine="0"/>
              <w:rPr>
                <w:rFonts w:eastAsia="等线" w:cs="Times New Roman"/>
                <w:sz w:val="18"/>
                <w:szCs w:val="18"/>
              </w:rPr>
            </w:pPr>
            <w:r w:rsidRPr="00975E10">
              <w:rPr>
                <w:rFonts w:cs="Times New Roman"/>
                <w:sz w:val="18"/>
                <w:szCs w:val="18"/>
              </w:rPr>
              <w:t>1</w:t>
            </w:r>
          </w:p>
        </w:tc>
        <w:tc>
          <w:tcPr>
            <w:tcW w:w="284" w:type="dxa"/>
          </w:tcPr>
          <w:p w14:paraId="27B9C76E" w14:textId="373B6848"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3" w:type="dxa"/>
          </w:tcPr>
          <w:p w14:paraId="1D24A05A" w14:textId="7D1C5C42" w:rsidR="00975E10" w:rsidRPr="00975E10" w:rsidRDefault="00975E10" w:rsidP="00975E10">
            <w:pPr>
              <w:ind w:firstLineChars="0" w:firstLine="0"/>
              <w:rPr>
                <w:rFonts w:eastAsia="等线" w:cs="Times New Roman"/>
                <w:sz w:val="18"/>
                <w:szCs w:val="18"/>
              </w:rPr>
            </w:pPr>
            <w:r w:rsidRPr="00975E10">
              <w:rPr>
                <w:rFonts w:cs="Times New Roman"/>
                <w:sz w:val="18"/>
                <w:szCs w:val="18"/>
              </w:rPr>
              <w:t>1</w:t>
            </w:r>
          </w:p>
        </w:tc>
        <w:tc>
          <w:tcPr>
            <w:tcW w:w="284" w:type="dxa"/>
          </w:tcPr>
          <w:p w14:paraId="21286AEC" w14:textId="440C4278"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3" w:type="dxa"/>
          </w:tcPr>
          <w:p w14:paraId="269AAB7D" w14:textId="255EBE0D"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4" w:type="dxa"/>
          </w:tcPr>
          <w:p w14:paraId="16B1A664" w14:textId="3EADC500" w:rsidR="00975E10" w:rsidRPr="00975E10" w:rsidRDefault="00975E10" w:rsidP="00975E10">
            <w:pPr>
              <w:ind w:firstLineChars="0" w:firstLine="0"/>
              <w:rPr>
                <w:rFonts w:eastAsia="等线" w:cs="Times New Roman"/>
                <w:sz w:val="18"/>
                <w:szCs w:val="18"/>
              </w:rPr>
            </w:pPr>
            <w:r w:rsidRPr="00975E10">
              <w:rPr>
                <w:rFonts w:cs="Times New Roman"/>
                <w:sz w:val="18"/>
                <w:szCs w:val="18"/>
              </w:rPr>
              <w:t>1</w:t>
            </w:r>
          </w:p>
        </w:tc>
        <w:tc>
          <w:tcPr>
            <w:tcW w:w="567" w:type="dxa"/>
          </w:tcPr>
          <w:p w14:paraId="384904D9" w14:textId="2B6B6765"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510" w:type="dxa"/>
          </w:tcPr>
          <w:p w14:paraId="644BCD59" w14:textId="526A51BA"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487" w:type="dxa"/>
          </w:tcPr>
          <w:p w14:paraId="4B11CB57" w14:textId="53CE23B6"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487" w:type="dxa"/>
          </w:tcPr>
          <w:p w14:paraId="04B293B0" w14:textId="263CE079"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500" w:type="dxa"/>
          </w:tcPr>
          <w:p w14:paraId="51D87A90" w14:textId="087C5641"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425" w:type="dxa"/>
          </w:tcPr>
          <w:p w14:paraId="78E2C5EB" w14:textId="2505BC5A"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426" w:type="dxa"/>
          </w:tcPr>
          <w:p w14:paraId="2ECFBFE2" w14:textId="6817A022"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425" w:type="dxa"/>
          </w:tcPr>
          <w:p w14:paraId="73011026" w14:textId="6D673794"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X</w:t>
            </w:r>
          </w:p>
        </w:tc>
        <w:tc>
          <w:tcPr>
            <w:tcW w:w="567" w:type="dxa"/>
          </w:tcPr>
          <w:p w14:paraId="0AD573D9" w14:textId="2BCC12F1"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c>
          <w:tcPr>
            <w:tcW w:w="567" w:type="dxa"/>
          </w:tcPr>
          <w:p w14:paraId="39CA10FE" w14:textId="4EFF69DD"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c>
          <w:tcPr>
            <w:tcW w:w="567" w:type="dxa"/>
          </w:tcPr>
          <w:p w14:paraId="17FAACDA" w14:textId="378D139C"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1</w:t>
            </w:r>
          </w:p>
        </w:tc>
      </w:tr>
      <w:tr w:rsidR="00975E10" w:rsidRPr="005E13FA" w14:paraId="0120D017" w14:textId="77777777" w:rsidTr="00115839">
        <w:tc>
          <w:tcPr>
            <w:tcW w:w="988" w:type="dxa"/>
          </w:tcPr>
          <w:p w14:paraId="3CC858BB" w14:textId="3A3616B9"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bmltzalr</w:t>
            </w:r>
          </w:p>
        </w:tc>
        <w:tc>
          <w:tcPr>
            <w:tcW w:w="283" w:type="dxa"/>
          </w:tcPr>
          <w:p w14:paraId="6D00D8AB" w14:textId="481282E2" w:rsidR="00975E10" w:rsidRPr="00975E10" w:rsidRDefault="00975E10" w:rsidP="00975E10">
            <w:pPr>
              <w:ind w:firstLineChars="0" w:firstLine="0"/>
              <w:rPr>
                <w:rFonts w:eastAsia="等线" w:cs="Times New Roman"/>
                <w:sz w:val="18"/>
                <w:szCs w:val="18"/>
              </w:rPr>
            </w:pPr>
            <w:r w:rsidRPr="00975E10">
              <w:rPr>
                <w:rFonts w:cs="Times New Roman"/>
                <w:sz w:val="18"/>
                <w:szCs w:val="18"/>
              </w:rPr>
              <w:t>1</w:t>
            </w:r>
          </w:p>
        </w:tc>
        <w:tc>
          <w:tcPr>
            <w:tcW w:w="284" w:type="dxa"/>
          </w:tcPr>
          <w:p w14:paraId="5485170C" w14:textId="0934037A" w:rsidR="00975E10" w:rsidRPr="00975E10" w:rsidRDefault="00975E10" w:rsidP="00975E10">
            <w:pPr>
              <w:ind w:firstLineChars="0" w:firstLine="0"/>
              <w:rPr>
                <w:rFonts w:eastAsia="等线" w:cs="Times New Roman"/>
                <w:sz w:val="18"/>
                <w:szCs w:val="18"/>
              </w:rPr>
            </w:pPr>
            <w:r w:rsidRPr="00975E10">
              <w:rPr>
                <w:rFonts w:cs="Times New Roman"/>
                <w:sz w:val="18"/>
                <w:szCs w:val="18"/>
              </w:rPr>
              <w:t>1</w:t>
            </w:r>
          </w:p>
        </w:tc>
        <w:tc>
          <w:tcPr>
            <w:tcW w:w="283" w:type="dxa"/>
          </w:tcPr>
          <w:p w14:paraId="10D21C2D" w14:textId="2B761DF6" w:rsidR="00975E10" w:rsidRPr="00975E10" w:rsidRDefault="00975E10" w:rsidP="00975E10">
            <w:pPr>
              <w:ind w:firstLineChars="0" w:firstLine="0"/>
              <w:rPr>
                <w:rFonts w:eastAsia="等线" w:cs="Times New Roman"/>
                <w:sz w:val="18"/>
                <w:szCs w:val="18"/>
              </w:rPr>
            </w:pPr>
            <w:r w:rsidRPr="00975E10">
              <w:rPr>
                <w:rFonts w:cs="Times New Roman"/>
                <w:sz w:val="18"/>
                <w:szCs w:val="18"/>
              </w:rPr>
              <w:t>1</w:t>
            </w:r>
          </w:p>
        </w:tc>
        <w:tc>
          <w:tcPr>
            <w:tcW w:w="284" w:type="dxa"/>
          </w:tcPr>
          <w:p w14:paraId="678FA4A4" w14:textId="6D683A82" w:rsidR="00975E10" w:rsidRPr="00975E10" w:rsidRDefault="00975E10" w:rsidP="00975E10">
            <w:pPr>
              <w:ind w:firstLineChars="0" w:firstLine="0"/>
              <w:rPr>
                <w:rFonts w:eastAsia="等线" w:cs="Times New Roman"/>
                <w:sz w:val="18"/>
                <w:szCs w:val="18"/>
              </w:rPr>
            </w:pPr>
            <w:r w:rsidRPr="00975E10">
              <w:rPr>
                <w:rFonts w:cs="Times New Roman"/>
                <w:sz w:val="18"/>
                <w:szCs w:val="18"/>
              </w:rPr>
              <w:t>1</w:t>
            </w:r>
          </w:p>
        </w:tc>
        <w:tc>
          <w:tcPr>
            <w:tcW w:w="283" w:type="dxa"/>
          </w:tcPr>
          <w:p w14:paraId="0CAC0D8F" w14:textId="52998CC1" w:rsidR="00975E10" w:rsidRPr="00975E10" w:rsidRDefault="00975E10" w:rsidP="00975E10">
            <w:pPr>
              <w:ind w:firstLineChars="0" w:firstLine="0"/>
              <w:rPr>
                <w:rFonts w:eastAsia="等线" w:cs="Times New Roman"/>
                <w:sz w:val="18"/>
                <w:szCs w:val="18"/>
              </w:rPr>
            </w:pPr>
            <w:r w:rsidRPr="00975E10">
              <w:rPr>
                <w:rFonts w:cs="Times New Roman"/>
                <w:sz w:val="18"/>
                <w:szCs w:val="18"/>
              </w:rPr>
              <w:t>1</w:t>
            </w:r>
          </w:p>
        </w:tc>
        <w:tc>
          <w:tcPr>
            <w:tcW w:w="284" w:type="dxa"/>
          </w:tcPr>
          <w:p w14:paraId="3F90E298" w14:textId="67B9A7F2" w:rsidR="00975E10" w:rsidRPr="00975E10" w:rsidRDefault="00975E10" w:rsidP="00975E10">
            <w:pPr>
              <w:ind w:firstLineChars="0" w:firstLine="0"/>
              <w:rPr>
                <w:rFonts w:eastAsia="等线" w:cs="Times New Roman"/>
                <w:sz w:val="18"/>
                <w:szCs w:val="18"/>
              </w:rPr>
            </w:pPr>
            <w:r w:rsidRPr="00975E10">
              <w:rPr>
                <w:rFonts w:cs="Times New Roman"/>
                <w:sz w:val="18"/>
                <w:szCs w:val="18"/>
              </w:rPr>
              <w:t>0</w:t>
            </w:r>
          </w:p>
        </w:tc>
        <w:tc>
          <w:tcPr>
            <w:tcW w:w="283" w:type="dxa"/>
          </w:tcPr>
          <w:p w14:paraId="3451AB2D" w14:textId="586CD4F7" w:rsidR="00975E10" w:rsidRPr="00975E10" w:rsidRDefault="00975E10" w:rsidP="00975E10">
            <w:pPr>
              <w:ind w:firstLineChars="0" w:firstLine="0"/>
              <w:rPr>
                <w:rFonts w:eastAsia="等线" w:cs="Times New Roman"/>
                <w:sz w:val="18"/>
                <w:szCs w:val="18"/>
              </w:rPr>
            </w:pPr>
            <w:r w:rsidRPr="00975E10">
              <w:rPr>
                <w:rFonts w:cs="Times New Roman"/>
                <w:sz w:val="18"/>
                <w:szCs w:val="18"/>
              </w:rPr>
              <w:t>X</w:t>
            </w:r>
          </w:p>
        </w:tc>
        <w:tc>
          <w:tcPr>
            <w:tcW w:w="284" w:type="dxa"/>
          </w:tcPr>
          <w:p w14:paraId="3C209B8A" w14:textId="6232F0B4" w:rsidR="00975E10" w:rsidRPr="00975E10" w:rsidRDefault="00975E10" w:rsidP="00975E10">
            <w:pPr>
              <w:ind w:firstLineChars="0" w:firstLine="0"/>
              <w:rPr>
                <w:rFonts w:eastAsia="等线" w:cs="Times New Roman"/>
                <w:sz w:val="18"/>
                <w:szCs w:val="18"/>
              </w:rPr>
            </w:pPr>
            <w:r w:rsidRPr="00975E10">
              <w:rPr>
                <w:rFonts w:cs="Times New Roman"/>
                <w:sz w:val="18"/>
                <w:szCs w:val="18"/>
              </w:rPr>
              <w:t>X</w:t>
            </w:r>
          </w:p>
        </w:tc>
        <w:tc>
          <w:tcPr>
            <w:tcW w:w="283" w:type="dxa"/>
          </w:tcPr>
          <w:p w14:paraId="49FBCDD5" w14:textId="57491596" w:rsidR="00975E10" w:rsidRPr="00975E10" w:rsidRDefault="00975E10" w:rsidP="00975E10">
            <w:pPr>
              <w:ind w:firstLineChars="0" w:firstLine="0"/>
              <w:rPr>
                <w:rFonts w:eastAsia="等线" w:cs="Times New Roman"/>
                <w:sz w:val="18"/>
                <w:szCs w:val="18"/>
              </w:rPr>
            </w:pPr>
            <w:r w:rsidRPr="00975E10">
              <w:rPr>
                <w:rFonts w:cs="Times New Roman"/>
                <w:sz w:val="18"/>
                <w:szCs w:val="18"/>
              </w:rPr>
              <w:t>X</w:t>
            </w:r>
          </w:p>
        </w:tc>
        <w:tc>
          <w:tcPr>
            <w:tcW w:w="284" w:type="dxa"/>
          </w:tcPr>
          <w:p w14:paraId="5C142FE8" w14:textId="29CE006C" w:rsidR="00975E10" w:rsidRPr="00975E10" w:rsidRDefault="00975E10" w:rsidP="00975E10">
            <w:pPr>
              <w:ind w:firstLineChars="0" w:firstLine="0"/>
              <w:rPr>
                <w:rFonts w:eastAsia="等线" w:cs="Times New Roman"/>
                <w:sz w:val="18"/>
                <w:szCs w:val="18"/>
              </w:rPr>
            </w:pPr>
            <w:r w:rsidRPr="00975E10">
              <w:rPr>
                <w:rFonts w:cs="Times New Roman"/>
                <w:sz w:val="18"/>
                <w:szCs w:val="18"/>
              </w:rPr>
              <w:t>X</w:t>
            </w:r>
          </w:p>
        </w:tc>
        <w:tc>
          <w:tcPr>
            <w:tcW w:w="283" w:type="dxa"/>
          </w:tcPr>
          <w:p w14:paraId="0D7EB4B8" w14:textId="5EF2FC69" w:rsidR="00975E10" w:rsidRPr="00975E10" w:rsidRDefault="00975E10" w:rsidP="00975E10">
            <w:pPr>
              <w:ind w:firstLineChars="0" w:firstLine="0"/>
              <w:rPr>
                <w:rFonts w:eastAsia="等线" w:cs="Times New Roman"/>
                <w:sz w:val="18"/>
                <w:szCs w:val="18"/>
              </w:rPr>
            </w:pPr>
            <w:r w:rsidRPr="00975E10">
              <w:rPr>
                <w:rFonts w:cs="Times New Roman"/>
                <w:sz w:val="18"/>
                <w:szCs w:val="18"/>
              </w:rPr>
              <w:t>X</w:t>
            </w:r>
          </w:p>
        </w:tc>
        <w:tc>
          <w:tcPr>
            <w:tcW w:w="284" w:type="dxa"/>
          </w:tcPr>
          <w:p w14:paraId="50E7BDBA" w14:textId="2ACA256F" w:rsidR="00975E10" w:rsidRPr="00975E10" w:rsidRDefault="00975E10" w:rsidP="00975E10">
            <w:pPr>
              <w:ind w:firstLineChars="0" w:firstLine="0"/>
              <w:rPr>
                <w:rFonts w:eastAsia="等线" w:cs="Times New Roman"/>
                <w:sz w:val="18"/>
                <w:szCs w:val="18"/>
              </w:rPr>
            </w:pPr>
            <w:r w:rsidRPr="00975E10">
              <w:rPr>
                <w:rFonts w:cs="Times New Roman"/>
                <w:sz w:val="18"/>
                <w:szCs w:val="18"/>
              </w:rPr>
              <w:t>X</w:t>
            </w:r>
          </w:p>
        </w:tc>
        <w:tc>
          <w:tcPr>
            <w:tcW w:w="567" w:type="dxa"/>
          </w:tcPr>
          <w:p w14:paraId="65665BF7" w14:textId="280ACC46"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c>
          <w:tcPr>
            <w:tcW w:w="510" w:type="dxa"/>
          </w:tcPr>
          <w:p w14:paraId="22E2F2F1" w14:textId="414B4EB4"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c>
          <w:tcPr>
            <w:tcW w:w="487" w:type="dxa"/>
          </w:tcPr>
          <w:p w14:paraId="778EC3B7" w14:textId="01172EDA"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c>
          <w:tcPr>
            <w:tcW w:w="487" w:type="dxa"/>
          </w:tcPr>
          <w:p w14:paraId="3AF73E37" w14:textId="716D2467"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1</w:t>
            </w:r>
          </w:p>
        </w:tc>
        <w:tc>
          <w:tcPr>
            <w:tcW w:w="500" w:type="dxa"/>
          </w:tcPr>
          <w:p w14:paraId="3A1A8BD6" w14:textId="031A8101"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c>
          <w:tcPr>
            <w:tcW w:w="425" w:type="dxa"/>
          </w:tcPr>
          <w:p w14:paraId="27737200" w14:textId="2AD3AC80"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1</w:t>
            </w:r>
          </w:p>
        </w:tc>
        <w:tc>
          <w:tcPr>
            <w:tcW w:w="426" w:type="dxa"/>
          </w:tcPr>
          <w:p w14:paraId="12E93B00" w14:textId="158D79A1"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1</w:t>
            </w:r>
          </w:p>
        </w:tc>
        <w:tc>
          <w:tcPr>
            <w:tcW w:w="425" w:type="dxa"/>
          </w:tcPr>
          <w:p w14:paraId="1889300A" w14:textId="6F7FD8C5"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c>
          <w:tcPr>
            <w:tcW w:w="567" w:type="dxa"/>
          </w:tcPr>
          <w:p w14:paraId="6204BC95" w14:textId="16AC021E"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c>
          <w:tcPr>
            <w:tcW w:w="567" w:type="dxa"/>
          </w:tcPr>
          <w:p w14:paraId="6AC38EDF" w14:textId="5FD9F8D0"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c>
          <w:tcPr>
            <w:tcW w:w="567" w:type="dxa"/>
          </w:tcPr>
          <w:p w14:paraId="6B4CECAE" w14:textId="482B1B14"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r>
      <w:tr w:rsidR="00975E10" w:rsidRPr="005E13FA" w14:paraId="0A0419BE" w14:textId="77777777" w:rsidTr="00115839">
        <w:tc>
          <w:tcPr>
            <w:tcW w:w="988" w:type="dxa"/>
          </w:tcPr>
          <w:p w14:paraId="7D729D04" w14:textId="38BAAE1A"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bmgezalr</w:t>
            </w:r>
          </w:p>
        </w:tc>
        <w:tc>
          <w:tcPr>
            <w:tcW w:w="283" w:type="dxa"/>
          </w:tcPr>
          <w:p w14:paraId="30FEA880" w14:textId="6CB5DB22" w:rsidR="00975E10" w:rsidRPr="00975E10" w:rsidRDefault="00975E10" w:rsidP="00975E10">
            <w:pPr>
              <w:ind w:firstLineChars="0" w:firstLine="0"/>
              <w:rPr>
                <w:rFonts w:eastAsia="等线" w:cs="Times New Roman"/>
                <w:sz w:val="18"/>
                <w:szCs w:val="18"/>
              </w:rPr>
            </w:pPr>
            <w:r w:rsidRPr="00975E10">
              <w:rPr>
                <w:rFonts w:cs="Times New Roman"/>
                <w:sz w:val="18"/>
                <w:szCs w:val="18"/>
              </w:rPr>
              <w:t>1</w:t>
            </w:r>
          </w:p>
        </w:tc>
        <w:tc>
          <w:tcPr>
            <w:tcW w:w="284" w:type="dxa"/>
          </w:tcPr>
          <w:p w14:paraId="34930EB1" w14:textId="17A49054" w:rsidR="00975E10" w:rsidRPr="00975E10" w:rsidRDefault="00975E10" w:rsidP="00975E10">
            <w:pPr>
              <w:ind w:firstLineChars="0" w:firstLine="0"/>
              <w:rPr>
                <w:rFonts w:eastAsia="等线" w:cs="Times New Roman"/>
                <w:sz w:val="18"/>
                <w:szCs w:val="18"/>
              </w:rPr>
            </w:pPr>
            <w:r w:rsidRPr="00975E10">
              <w:rPr>
                <w:rFonts w:cs="Times New Roman"/>
                <w:sz w:val="18"/>
                <w:szCs w:val="18"/>
              </w:rPr>
              <w:t>1</w:t>
            </w:r>
          </w:p>
        </w:tc>
        <w:tc>
          <w:tcPr>
            <w:tcW w:w="283" w:type="dxa"/>
          </w:tcPr>
          <w:p w14:paraId="08A76E20" w14:textId="1F41AC6D" w:rsidR="00975E10" w:rsidRPr="00975E10" w:rsidRDefault="00975E10" w:rsidP="00975E10">
            <w:pPr>
              <w:ind w:firstLineChars="0" w:firstLine="0"/>
              <w:rPr>
                <w:rFonts w:eastAsia="等线" w:cs="Times New Roman"/>
                <w:sz w:val="18"/>
                <w:szCs w:val="18"/>
              </w:rPr>
            </w:pPr>
            <w:r w:rsidRPr="00975E10">
              <w:rPr>
                <w:rFonts w:cs="Times New Roman"/>
                <w:sz w:val="18"/>
                <w:szCs w:val="18"/>
              </w:rPr>
              <w:t>1</w:t>
            </w:r>
          </w:p>
        </w:tc>
        <w:tc>
          <w:tcPr>
            <w:tcW w:w="284" w:type="dxa"/>
          </w:tcPr>
          <w:p w14:paraId="1A388297" w14:textId="35809722" w:rsidR="00975E10" w:rsidRPr="00975E10" w:rsidRDefault="00975E10" w:rsidP="00975E10">
            <w:pPr>
              <w:ind w:firstLineChars="0" w:firstLine="0"/>
              <w:rPr>
                <w:rFonts w:eastAsia="等线" w:cs="Times New Roman"/>
                <w:sz w:val="18"/>
                <w:szCs w:val="18"/>
              </w:rPr>
            </w:pPr>
            <w:r w:rsidRPr="00975E10">
              <w:rPr>
                <w:rFonts w:cs="Times New Roman"/>
                <w:sz w:val="18"/>
                <w:szCs w:val="18"/>
              </w:rPr>
              <w:t>1</w:t>
            </w:r>
          </w:p>
        </w:tc>
        <w:tc>
          <w:tcPr>
            <w:tcW w:w="283" w:type="dxa"/>
          </w:tcPr>
          <w:p w14:paraId="04F6A0D8" w14:textId="2132BC69" w:rsidR="00975E10" w:rsidRPr="00975E10" w:rsidRDefault="00975E10" w:rsidP="00975E10">
            <w:pPr>
              <w:ind w:firstLineChars="0" w:firstLine="0"/>
              <w:rPr>
                <w:rFonts w:eastAsia="等线" w:cs="Times New Roman"/>
                <w:sz w:val="18"/>
                <w:szCs w:val="18"/>
              </w:rPr>
            </w:pPr>
            <w:r w:rsidRPr="00975E10">
              <w:rPr>
                <w:rFonts w:cs="Times New Roman"/>
                <w:sz w:val="18"/>
                <w:szCs w:val="18"/>
              </w:rPr>
              <w:t>1</w:t>
            </w:r>
          </w:p>
        </w:tc>
        <w:tc>
          <w:tcPr>
            <w:tcW w:w="284" w:type="dxa"/>
          </w:tcPr>
          <w:p w14:paraId="0485249C" w14:textId="3272BF71" w:rsidR="00975E10" w:rsidRPr="00975E10" w:rsidRDefault="00975E10" w:rsidP="00975E10">
            <w:pPr>
              <w:ind w:firstLineChars="0" w:firstLine="0"/>
              <w:rPr>
                <w:rFonts w:eastAsia="等线" w:cs="Times New Roman"/>
                <w:sz w:val="18"/>
                <w:szCs w:val="18"/>
              </w:rPr>
            </w:pPr>
            <w:r w:rsidRPr="00975E10">
              <w:rPr>
                <w:rFonts w:cs="Times New Roman"/>
                <w:sz w:val="18"/>
                <w:szCs w:val="18"/>
              </w:rPr>
              <w:t>1</w:t>
            </w:r>
          </w:p>
        </w:tc>
        <w:tc>
          <w:tcPr>
            <w:tcW w:w="283" w:type="dxa"/>
          </w:tcPr>
          <w:p w14:paraId="02DA399C" w14:textId="77272DD6" w:rsidR="00975E10" w:rsidRPr="00975E10" w:rsidRDefault="00975E10" w:rsidP="00975E10">
            <w:pPr>
              <w:ind w:firstLineChars="0" w:firstLine="0"/>
              <w:rPr>
                <w:rFonts w:eastAsia="等线" w:cs="Times New Roman"/>
                <w:sz w:val="18"/>
                <w:szCs w:val="18"/>
              </w:rPr>
            </w:pPr>
            <w:r w:rsidRPr="00975E10">
              <w:rPr>
                <w:rFonts w:cs="Times New Roman"/>
                <w:sz w:val="18"/>
                <w:szCs w:val="18"/>
              </w:rPr>
              <w:t>X</w:t>
            </w:r>
          </w:p>
        </w:tc>
        <w:tc>
          <w:tcPr>
            <w:tcW w:w="284" w:type="dxa"/>
          </w:tcPr>
          <w:p w14:paraId="08E0CD59" w14:textId="35165823" w:rsidR="00975E10" w:rsidRPr="00975E10" w:rsidRDefault="00975E10" w:rsidP="00975E10">
            <w:pPr>
              <w:ind w:firstLineChars="0" w:firstLine="0"/>
              <w:rPr>
                <w:rFonts w:eastAsia="等线" w:cs="Times New Roman"/>
                <w:sz w:val="18"/>
                <w:szCs w:val="18"/>
              </w:rPr>
            </w:pPr>
            <w:r w:rsidRPr="00975E10">
              <w:rPr>
                <w:rFonts w:cs="Times New Roman"/>
                <w:sz w:val="18"/>
                <w:szCs w:val="18"/>
              </w:rPr>
              <w:t>X</w:t>
            </w:r>
          </w:p>
        </w:tc>
        <w:tc>
          <w:tcPr>
            <w:tcW w:w="283" w:type="dxa"/>
          </w:tcPr>
          <w:p w14:paraId="3332813D" w14:textId="3540180C" w:rsidR="00975E10" w:rsidRPr="00975E10" w:rsidRDefault="00975E10" w:rsidP="00975E10">
            <w:pPr>
              <w:ind w:firstLineChars="0" w:firstLine="0"/>
              <w:rPr>
                <w:rFonts w:eastAsia="等线" w:cs="Times New Roman"/>
                <w:sz w:val="18"/>
                <w:szCs w:val="18"/>
              </w:rPr>
            </w:pPr>
            <w:r w:rsidRPr="00975E10">
              <w:rPr>
                <w:rFonts w:cs="Times New Roman"/>
                <w:sz w:val="18"/>
                <w:szCs w:val="18"/>
              </w:rPr>
              <w:t>X</w:t>
            </w:r>
          </w:p>
        </w:tc>
        <w:tc>
          <w:tcPr>
            <w:tcW w:w="284" w:type="dxa"/>
          </w:tcPr>
          <w:p w14:paraId="3394CA95" w14:textId="76E75C52" w:rsidR="00975E10" w:rsidRPr="00975E10" w:rsidRDefault="00975E10" w:rsidP="00975E10">
            <w:pPr>
              <w:ind w:firstLineChars="0" w:firstLine="0"/>
              <w:rPr>
                <w:rFonts w:eastAsia="等线" w:cs="Times New Roman"/>
                <w:sz w:val="18"/>
                <w:szCs w:val="18"/>
              </w:rPr>
            </w:pPr>
            <w:r w:rsidRPr="00975E10">
              <w:rPr>
                <w:rFonts w:cs="Times New Roman"/>
                <w:sz w:val="18"/>
                <w:szCs w:val="18"/>
              </w:rPr>
              <w:t>X</w:t>
            </w:r>
          </w:p>
        </w:tc>
        <w:tc>
          <w:tcPr>
            <w:tcW w:w="283" w:type="dxa"/>
          </w:tcPr>
          <w:p w14:paraId="6E2C8104" w14:textId="24CDBF6F" w:rsidR="00975E10" w:rsidRPr="00975E10" w:rsidRDefault="00975E10" w:rsidP="00975E10">
            <w:pPr>
              <w:ind w:firstLineChars="0" w:firstLine="0"/>
              <w:rPr>
                <w:rFonts w:eastAsia="等线" w:cs="Times New Roman"/>
                <w:sz w:val="18"/>
                <w:szCs w:val="18"/>
              </w:rPr>
            </w:pPr>
            <w:r w:rsidRPr="00975E10">
              <w:rPr>
                <w:rFonts w:cs="Times New Roman"/>
                <w:sz w:val="18"/>
                <w:szCs w:val="18"/>
              </w:rPr>
              <w:t>X</w:t>
            </w:r>
          </w:p>
        </w:tc>
        <w:tc>
          <w:tcPr>
            <w:tcW w:w="284" w:type="dxa"/>
          </w:tcPr>
          <w:p w14:paraId="3C5E7891" w14:textId="0435D2BB" w:rsidR="00975E10" w:rsidRPr="00975E10" w:rsidRDefault="00975E10" w:rsidP="00975E10">
            <w:pPr>
              <w:ind w:firstLineChars="0" w:firstLine="0"/>
              <w:rPr>
                <w:rFonts w:eastAsia="等线" w:cs="Times New Roman"/>
                <w:sz w:val="18"/>
                <w:szCs w:val="18"/>
              </w:rPr>
            </w:pPr>
            <w:r w:rsidRPr="00975E10">
              <w:rPr>
                <w:rFonts w:cs="Times New Roman"/>
                <w:sz w:val="18"/>
                <w:szCs w:val="18"/>
              </w:rPr>
              <w:t>X</w:t>
            </w:r>
          </w:p>
        </w:tc>
        <w:tc>
          <w:tcPr>
            <w:tcW w:w="567" w:type="dxa"/>
          </w:tcPr>
          <w:p w14:paraId="0F442985" w14:textId="1FE1F566"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c>
          <w:tcPr>
            <w:tcW w:w="510" w:type="dxa"/>
          </w:tcPr>
          <w:p w14:paraId="44F99ACC" w14:textId="3A901D00"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c>
          <w:tcPr>
            <w:tcW w:w="487" w:type="dxa"/>
          </w:tcPr>
          <w:p w14:paraId="36B468E4" w14:textId="45B565C3"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c>
          <w:tcPr>
            <w:tcW w:w="487" w:type="dxa"/>
          </w:tcPr>
          <w:p w14:paraId="4228B211" w14:textId="5B0DBEBB"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1</w:t>
            </w:r>
          </w:p>
        </w:tc>
        <w:tc>
          <w:tcPr>
            <w:tcW w:w="500" w:type="dxa"/>
          </w:tcPr>
          <w:p w14:paraId="2E441BB4" w14:textId="395B046B"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c>
          <w:tcPr>
            <w:tcW w:w="425" w:type="dxa"/>
          </w:tcPr>
          <w:p w14:paraId="05E7A6F4" w14:textId="73C559B4"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1</w:t>
            </w:r>
          </w:p>
        </w:tc>
        <w:tc>
          <w:tcPr>
            <w:tcW w:w="426" w:type="dxa"/>
          </w:tcPr>
          <w:p w14:paraId="22FC9AF6" w14:textId="750F509D"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1</w:t>
            </w:r>
          </w:p>
        </w:tc>
        <w:tc>
          <w:tcPr>
            <w:tcW w:w="425" w:type="dxa"/>
          </w:tcPr>
          <w:p w14:paraId="4FD18B4F" w14:textId="67948B8C"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c>
          <w:tcPr>
            <w:tcW w:w="567" w:type="dxa"/>
          </w:tcPr>
          <w:p w14:paraId="34DA3B87" w14:textId="48BA6515"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c>
          <w:tcPr>
            <w:tcW w:w="567" w:type="dxa"/>
          </w:tcPr>
          <w:p w14:paraId="332A7E1D" w14:textId="31C4ADB2"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c>
          <w:tcPr>
            <w:tcW w:w="567" w:type="dxa"/>
          </w:tcPr>
          <w:p w14:paraId="0034F0BC" w14:textId="6148620D" w:rsidR="00975E10" w:rsidRPr="00975E10" w:rsidRDefault="00975E10" w:rsidP="00975E10">
            <w:pPr>
              <w:ind w:firstLineChars="0" w:firstLine="0"/>
              <w:rPr>
                <w:rFonts w:eastAsia="等线" w:cs="Times New Roman"/>
                <w:color w:val="000000"/>
                <w:sz w:val="18"/>
                <w:szCs w:val="18"/>
              </w:rPr>
            </w:pPr>
            <w:r w:rsidRPr="00975E10">
              <w:rPr>
                <w:rFonts w:cs="Times New Roman"/>
                <w:sz w:val="18"/>
                <w:szCs w:val="18"/>
              </w:rPr>
              <w:t>0</w:t>
            </w:r>
          </w:p>
        </w:tc>
      </w:tr>
    </w:tbl>
    <w:p w14:paraId="003931D0" w14:textId="206D5A18" w:rsidR="00590832" w:rsidRPr="00EF4CD7" w:rsidRDefault="00590832" w:rsidP="00590832">
      <w:pPr>
        <w:ind w:firstLineChars="0" w:firstLine="0"/>
      </w:pPr>
      <w:r>
        <w:rPr>
          <w:rFonts w:hint="eastAsia"/>
        </w:rPr>
        <w:t>第二部分：</w:t>
      </w:r>
    </w:p>
    <w:tbl>
      <w:tblPr>
        <w:tblStyle w:val="a8"/>
        <w:tblW w:w="9918" w:type="dxa"/>
        <w:tblLayout w:type="fixed"/>
        <w:tblLook w:val="04A0" w:firstRow="1" w:lastRow="0" w:firstColumn="1" w:lastColumn="0" w:noHBand="0" w:noVBand="1"/>
      </w:tblPr>
      <w:tblGrid>
        <w:gridCol w:w="943"/>
        <w:gridCol w:w="612"/>
        <w:gridCol w:w="567"/>
        <w:gridCol w:w="567"/>
        <w:gridCol w:w="567"/>
        <w:gridCol w:w="567"/>
        <w:gridCol w:w="567"/>
        <w:gridCol w:w="425"/>
        <w:gridCol w:w="425"/>
        <w:gridCol w:w="425"/>
        <w:gridCol w:w="416"/>
        <w:gridCol w:w="435"/>
        <w:gridCol w:w="425"/>
        <w:gridCol w:w="567"/>
        <w:gridCol w:w="567"/>
        <w:gridCol w:w="567"/>
        <w:gridCol w:w="709"/>
        <w:gridCol w:w="567"/>
      </w:tblGrid>
      <w:tr w:rsidR="00F52AE7" w:rsidRPr="00F52AE7" w14:paraId="528A65BD" w14:textId="6A8B3F3D" w:rsidTr="00C44612">
        <w:tc>
          <w:tcPr>
            <w:tcW w:w="943" w:type="dxa"/>
            <w:shd w:val="clear" w:color="auto" w:fill="B4C6E7" w:themeFill="accent1" w:themeFillTint="66"/>
            <w:vAlign w:val="center"/>
          </w:tcPr>
          <w:p w14:paraId="3D6CC5FE" w14:textId="50B2F161" w:rsidR="00F52AE7" w:rsidRPr="00F52AE7" w:rsidRDefault="00F52AE7" w:rsidP="00F52AE7">
            <w:pPr>
              <w:ind w:firstLineChars="0" w:firstLine="0"/>
              <w:jc w:val="center"/>
              <w:rPr>
                <w:rFonts w:ascii="黑体" w:eastAsia="黑体" w:hAnsi="黑体"/>
                <w:b/>
                <w:bCs/>
                <w:sz w:val="18"/>
                <w:szCs w:val="18"/>
              </w:rPr>
            </w:pPr>
            <w:r w:rsidRPr="00F52AE7">
              <w:rPr>
                <w:rFonts w:ascii="黑体" w:eastAsia="黑体" w:hAnsi="黑体"/>
                <w:b/>
                <w:bCs/>
                <w:sz w:val="18"/>
                <w:szCs w:val="18"/>
              </w:rPr>
              <w:t>name</w:t>
            </w:r>
          </w:p>
        </w:tc>
        <w:tc>
          <w:tcPr>
            <w:tcW w:w="612" w:type="dxa"/>
            <w:shd w:val="clear" w:color="auto" w:fill="B4C6E7" w:themeFill="accent1" w:themeFillTint="66"/>
            <w:vAlign w:val="center"/>
          </w:tcPr>
          <w:p w14:paraId="10F479B1" w14:textId="4F8AD99F" w:rsidR="00F52AE7" w:rsidRPr="00F52AE7" w:rsidRDefault="00F52AE7" w:rsidP="00F52AE7">
            <w:pPr>
              <w:ind w:firstLineChars="0" w:firstLine="0"/>
              <w:jc w:val="center"/>
              <w:rPr>
                <w:rFonts w:ascii="黑体" w:eastAsia="黑体" w:hAnsi="黑体"/>
                <w:b/>
                <w:bCs/>
                <w:sz w:val="18"/>
                <w:szCs w:val="18"/>
              </w:rPr>
            </w:pPr>
            <w:r w:rsidRPr="00F52AE7">
              <w:rPr>
                <w:rFonts w:ascii="黑体" w:eastAsia="黑体" w:hAnsi="黑体"/>
                <w:b/>
                <w:bCs/>
                <w:sz w:val="18"/>
                <w:szCs w:val="18"/>
              </w:rPr>
              <w:t>DmBranch</w:t>
            </w:r>
          </w:p>
        </w:tc>
        <w:tc>
          <w:tcPr>
            <w:tcW w:w="567" w:type="dxa"/>
            <w:shd w:val="clear" w:color="auto" w:fill="B4C6E7" w:themeFill="accent1" w:themeFillTint="66"/>
            <w:vAlign w:val="center"/>
          </w:tcPr>
          <w:p w14:paraId="0DED3BAB" w14:textId="484C895F" w:rsidR="00F52AE7" w:rsidRPr="00F52AE7" w:rsidRDefault="00F52AE7" w:rsidP="00F52AE7">
            <w:pPr>
              <w:ind w:firstLineChars="0" w:firstLine="0"/>
              <w:jc w:val="center"/>
              <w:rPr>
                <w:rFonts w:ascii="黑体" w:eastAsia="黑体" w:hAnsi="黑体"/>
                <w:b/>
                <w:bCs/>
                <w:sz w:val="18"/>
                <w:szCs w:val="18"/>
              </w:rPr>
            </w:pPr>
            <w:r w:rsidRPr="00F52AE7">
              <w:rPr>
                <w:rFonts w:ascii="黑体" w:eastAsia="黑体" w:hAnsi="黑体"/>
                <w:b/>
                <w:bCs/>
                <w:sz w:val="18"/>
                <w:szCs w:val="18"/>
              </w:rPr>
              <w:t>CmpIDOpr</w:t>
            </w:r>
          </w:p>
        </w:tc>
        <w:tc>
          <w:tcPr>
            <w:tcW w:w="567" w:type="dxa"/>
            <w:shd w:val="clear" w:color="auto" w:fill="B4C6E7" w:themeFill="accent1" w:themeFillTint="66"/>
            <w:vAlign w:val="center"/>
          </w:tcPr>
          <w:p w14:paraId="6116C3B8" w14:textId="7862FB7B" w:rsidR="00F52AE7" w:rsidRPr="00F52AE7" w:rsidRDefault="00F52AE7" w:rsidP="00F52AE7">
            <w:pPr>
              <w:ind w:firstLineChars="0" w:firstLine="0"/>
              <w:jc w:val="center"/>
              <w:rPr>
                <w:rFonts w:ascii="黑体" w:eastAsia="黑体" w:hAnsi="黑体"/>
                <w:b/>
                <w:bCs/>
                <w:sz w:val="18"/>
                <w:szCs w:val="18"/>
              </w:rPr>
            </w:pPr>
            <w:r w:rsidRPr="00F52AE7">
              <w:rPr>
                <w:rFonts w:ascii="黑体" w:eastAsia="黑体" w:hAnsi="黑体"/>
                <w:b/>
                <w:bCs/>
                <w:sz w:val="18"/>
                <w:szCs w:val="18"/>
              </w:rPr>
              <w:t>CmpIDOpr</w:t>
            </w:r>
          </w:p>
        </w:tc>
        <w:tc>
          <w:tcPr>
            <w:tcW w:w="567" w:type="dxa"/>
            <w:shd w:val="clear" w:color="auto" w:fill="B4C6E7" w:themeFill="accent1" w:themeFillTint="66"/>
            <w:vAlign w:val="center"/>
          </w:tcPr>
          <w:p w14:paraId="415F5750" w14:textId="7D0DE98E" w:rsidR="00F52AE7" w:rsidRPr="00F52AE7" w:rsidRDefault="00F52AE7" w:rsidP="00F52AE7">
            <w:pPr>
              <w:ind w:firstLineChars="0" w:firstLine="0"/>
              <w:jc w:val="center"/>
              <w:rPr>
                <w:rFonts w:ascii="黑体" w:eastAsia="黑体" w:hAnsi="黑体"/>
                <w:b/>
                <w:bCs/>
                <w:sz w:val="18"/>
                <w:szCs w:val="18"/>
              </w:rPr>
            </w:pPr>
            <w:r w:rsidRPr="00F52AE7">
              <w:rPr>
                <w:rFonts w:ascii="黑体" w:eastAsia="黑体" w:hAnsi="黑体"/>
                <w:b/>
                <w:bCs/>
                <w:sz w:val="18"/>
                <w:szCs w:val="18"/>
              </w:rPr>
              <w:t>CmpIDOpr</w:t>
            </w:r>
          </w:p>
        </w:tc>
        <w:tc>
          <w:tcPr>
            <w:tcW w:w="567" w:type="dxa"/>
            <w:shd w:val="clear" w:color="auto" w:fill="B4C6E7" w:themeFill="accent1" w:themeFillTint="66"/>
            <w:vAlign w:val="center"/>
          </w:tcPr>
          <w:p w14:paraId="01A5805E" w14:textId="57BE02DA" w:rsidR="00F52AE7" w:rsidRPr="00F52AE7" w:rsidRDefault="00F52AE7" w:rsidP="00F52AE7">
            <w:pPr>
              <w:ind w:firstLineChars="0" w:firstLine="0"/>
              <w:jc w:val="center"/>
              <w:rPr>
                <w:rFonts w:ascii="黑体" w:eastAsia="黑体" w:hAnsi="黑体"/>
                <w:b/>
                <w:bCs/>
                <w:sz w:val="18"/>
                <w:szCs w:val="18"/>
              </w:rPr>
            </w:pPr>
            <w:r w:rsidRPr="00F52AE7">
              <w:rPr>
                <w:rFonts w:ascii="黑体" w:eastAsia="黑体" w:hAnsi="黑体"/>
                <w:b/>
                <w:bCs/>
                <w:sz w:val="18"/>
                <w:szCs w:val="18"/>
              </w:rPr>
              <w:t>CmpIDOpr</w:t>
            </w:r>
          </w:p>
        </w:tc>
        <w:tc>
          <w:tcPr>
            <w:tcW w:w="567" w:type="dxa"/>
            <w:shd w:val="clear" w:color="auto" w:fill="B4C6E7" w:themeFill="accent1" w:themeFillTint="66"/>
            <w:vAlign w:val="center"/>
          </w:tcPr>
          <w:p w14:paraId="453A43A1" w14:textId="680196CA" w:rsidR="00F52AE7" w:rsidRPr="00F52AE7" w:rsidRDefault="00F52AE7" w:rsidP="00F52AE7">
            <w:pPr>
              <w:ind w:firstLineChars="0" w:firstLine="0"/>
              <w:jc w:val="center"/>
              <w:rPr>
                <w:rFonts w:ascii="黑体" w:eastAsia="黑体" w:hAnsi="黑体"/>
                <w:b/>
                <w:bCs/>
                <w:sz w:val="18"/>
                <w:szCs w:val="18"/>
              </w:rPr>
            </w:pPr>
            <w:r w:rsidRPr="00F52AE7">
              <w:rPr>
                <w:rFonts w:ascii="黑体" w:eastAsia="黑体" w:hAnsi="黑体"/>
                <w:b/>
                <w:bCs/>
                <w:sz w:val="18"/>
                <w:szCs w:val="18"/>
              </w:rPr>
              <w:t>MemWrite</w:t>
            </w:r>
          </w:p>
        </w:tc>
        <w:tc>
          <w:tcPr>
            <w:tcW w:w="425" w:type="dxa"/>
            <w:shd w:val="clear" w:color="auto" w:fill="B4C6E7" w:themeFill="accent1" w:themeFillTint="66"/>
            <w:vAlign w:val="center"/>
          </w:tcPr>
          <w:p w14:paraId="67415B24" w14:textId="23B49313" w:rsidR="00F52AE7" w:rsidRPr="00F52AE7" w:rsidRDefault="00F52AE7" w:rsidP="00F52AE7">
            <w:pPr>
              <w:ind w:firstLineChars="0" w:firstLine="0"/>
              <w:jc w:val="center"/>
              <w:rPr>
                <w:rFonts w:ascii="黑体" w:eastAsia="黑体" w:hAnsi="黑体"/>
                <w:b/>
                <w:bCs/>
                <w:sz w:val="18"/>
                <w:szCs w:val="18"/>
              </w:rPr>
            </w:pPr>
            <w:r w:rsidRPr="00F52AE7">
              <w:rPr>
                <w:rFonts w:ascii="黑体" w:eastAsia="黑体" w:hAnsi="黑体"/>
                <w:b/>
                <w:bCs/>
                <w:sz w:val="18"/>
                <w:szCs w:val="18"/>
              </w:rPr>
              <w:t>DMSel</w:t>
            </w:r>
          </w:p>
        </w:tc>
        <w:tc>
          <w:tcPr>
            <w:tcW w:w="425" w:type="dxa"/>
            <w:shd w:val="clear" w:color="auto" w:fill="B4C6E7" w:themeFill="accent1" w:themeFillTint="66"/>
            <w:vAlign w:val="center"/>
          </w:tcPr>
          <w:p w14:paraId="51526FB6" w14:textId="45FFB497" w:rsidR="00F52AE7" w:rsidRPr="00F52AE7" w:rsidRDefault="00F52AE7" w:rsidP="00F52AE7">
            <w:pPr>
              <w:ind w:firstLineChars="0" w:firstLine="0"/>
              <w:jc w:val="center"/>
              <w:rPr>
                <w:rFonts w:ascii="黑体" w:eastAsia="黑体" w:hAnsi="黑体"/>
                <w:b/>
                <w:bCs/>
                <w:sz w:val="18"/>
                <w:szCs w:val="18"/>
              </w:rPr>
            </w:pPr>
            <w:r w:rsidRPr="00F52AE7">
              <w:rPr>
                <w:rFonts w:ascii="黑体" w:eastAsia="黑体" w:hAnsi="黑体"/>
                <w:b/>
                <w:bCs/>
                <w:sz w:val="18"/>
                <w:szCs w:val="18"/>
              </w:rPr>
              <w:t>DMSel</w:t>
            </w:r>
          </w:p>
        </w:tc>
        <w:tc>
          <w:tcPr>
            <w:tcW w:w="425" w:type="dxa"/>
            <w:shd w:val="clear" w:color="auto" w:fill="B4C6E7" w:themeFill="accent1" w:themeFillTint="66"/>
            <w:vAlign w:val="center"/>
          </w:tcPr>
          <w:p w14:paraId="629467B7" w14:textId="445F0961" w:rsidR="00F52AE7" w:rsidRPr="00F52AE7" w:rsidRDefault="00F52AE7" w:rsidP="00F52AE7">
            <w:pPr>
              <w:ind w:firstLineChars="0" w:firstLine="0"/>
              <w:jc w:val="center"/>
              <w:rPr>
                <w:rFonts w:ascii="黑体" w:eastAsia="黑体" w:hAnsi="黑体"/>
                <w:b/>
                <w:bCs/>
                <w:sz w:val="18"/>
                <w:szCs w:val="18"/>
              </w:rPr>
            </w:pPr>
            <w:r w:rsidRPr="00F52AE7">
              <w:rPr>
                <w:rFonts w:ascii="黑体" w:eastAsia="黑体" w:hAnsi="黑体"/>
                <w:b/>
                <w:bCs/>
                <w:sz w:val="18"/>
                <w:szCs w:val="18"/>
              </w:rPr>
              <w:t>DMSel</w:t>
            </w:r>
          </w:p>
        </w:tc>
        <w:tc>
          <w:tcPr>
            <w:tcW w:w="416" w:type="dxa"/>
            <w:shd w:val="clear" w:color="auto" w:fill="B4C6E7" w:themeFill="accent1" w:themeFillTint="66"/>
            <w:vAlign w:val="center"/>
          </w:tcPr>
          <w:p w14:paraId="725BC612" w14:textId="15004D0B" w:rsidR="00F52AE7" w:rsidRPr="00F52AE7" w:rsidRDefault="00F52AE7" w:rsidP="00F52AE7">
            <w:pPr>
              <w:ind w:firstLineChars="0" w:firstLine="0"/>
              <w:jc w:val="center"/>
              <w:rPr>
                <w:rFonts w:ascii="黑体" w:eastAsia="黑体" w:hAnsi="黑体"/>
                <w:b/>
                <w:bCs/>
                <w:sz w:val="18"/>
                <w:szCs w:val="18"/>
              </w:rPr>
            </w:pPr>
            <w:r w:rsidRPr="00F52AE7">
              <w:rPr>
                <w:rFonts w:ascii="黑体" w:eastAsia="黑体" w:hAnsi="黑体"/>
                <w:b/>
                <w:bCs/>
                <w:sz w:val="18"/>
                <w:szCs w:val="18"/>
              </w:rPr>
              <w:t>DMSel</w:t>
            </w:r>
          </w:p>
        </w:tc>
        <w:tc>
          <w:tcPr>
            <w:tcW w:w="435" w:type="dxa"/>
            <w:shd w:val="clear" w:color="auto" w:fill="B4C6E7" w:themeFill="accent1" w:themeFillTint="66"/>
            <w:vAlign w:val="center"/>
          </w:tcPr>
          <w:p w14:paraId="45CAA4A3" w14:textId="3A3BF6A5" w:rsidR="00F52AE7" w:rsidRPr="00F52AE7" w:rsidRDefault="00F52AE7" w:rsidP="00F52AE7">
            <w:pPr>
              <w:ind w:firstLineChars="0" w:firstLine="0"/>
              <w:jc w:val="center"/>
              <w:rPr>
                <w:rFonts w:ascii="黑体" w:eastAsia="黑体" w:hAnsi="黑体"/>
                <w:b/>
                <w:bCs/>
                <w:sz w:val="18"/>
                <w:szCs w:val="18"/>
              </w:rPr>
            </w:pPr>
            <w:r w:rsidRPr="00F52AE7">
              <w:rPr>
                <w:rFonts w:ascii="黑体" w:eastAsia="黑体" w:hAnsi="黑体"/>
                <w:b/>
                <w:bCs/>
                <w:sz w:val="18"/>
                <w:szCs w:val="18"/>
              </w:rPr>
              <w:t>RegDst</w:t>
            </w:r>
          </w:p>
        </w:tc>
        <w:tc>
          <w:tcPr>
            <w:tcW w:w="425" w:type="dxa"/>
            <w:shd w:val="clear" w:color="auto" w:fill="B4C6E7" w:themeFill="accent1" w:themeFillTint="66"/>
            <w:vAlign w:val="center"/>
          </w:tcPr>
          <w:p w14:paraId="0A1AE40D" w14:textId="14694AEA" w:rsidR="00F52AE7" w:rsidRPr="00F52AE7" w:rsidRDefault="00F52AE7" w:rsidP="00F52AE7">
            <w:pPr>
              <w:ind w:firstLineChars="0" w:firstLine="0"/>
              <w:jc w:val="center"/>
              <w:rPr>
                <w:rFonts w:ascii="黑体" w:eastAsia="黑体" w:hAnsi="黑体"/>
                <w:b/>
                <w:bCs/>
                <w:sz w:val="18"/>
                <w:szCs w:val="18"/>
              </w:rPr>
            </w:pPr>
            <w:r w:rsidRPr="00F52AE7">
              <w:rPr>
                <w:rFonts w:ascii="黑体" w:eastAsia="黑体" w:hAnsi="黑体"/>
                <w:b/>
                <w:bCs/>
                <w:sz w:val="18"/>
                <w:szCs w:val="18"/>
              </w:rPr>
              <w:t>RegDst</w:t>
            </w:r>
          </w:p>
        </w:tc>
        <w:tc>
          <w:tcPr>
            <w:tcW w:w="567" w:type="dxa"/>
            <w:shd w:val="clear" w:color="auto" w:fill="B4C6E7" w:themeFill="accent1" w:themeFillTint="66"/>
            <w:vAlign w:val="center"/>
          </w:tcPr>
          <w:p w14:paraId="44AB6A3D" w14:textId="0EC147FA" w:rsidR="00F52AE7" w:rsidRPr="00F52AE7" w:rsidRDefault="00F52AE7" w:rsidP="00F52AE7">
            <w:pPr>
              <w:ind w:firstLineChars="0" w:firstLine="0"/>
              <w:jc w:val="center"/>
              <w:rPr>
                <w:rFonts w:ascii="黑体" w:eastAsia="黑体" w:hAnsi="黑体"/>
                <w:b/>
                <w:bCs/>
                <w:sz w:val="18"/>
                <w:szCs w:val="18"/>
              </w:rPr>
            </w:pPr>
            <w:r w:rsidRPr="00F52AE7">
              <w:rPr>
                <w:rFonts w:ascii="黑体" w:eastAsia="黑体" w:hAnsi="黑体"/>
                <w:b/>
                <w:bCs/>
                <w:sz w:val="18"/>
                <w:szCs w:val="18"/>
              </w:rPr>
              <w:t>RegWrite</w:t>
            </w:r>
          </w:p>
        </w:tc>
        <w:tc>
          <w:tcPr>
            <w:tcW w:w="567" w:type="dxa"/>
            <w:shd w:val="clear" w:color="auto" w:fill="B4C6E7" w:themeFill="accent1" w:themeFillTint="66"/>
            <w:vAlign w:val="center"/>
          </w:tcPr>
          <w:p w14:paraId="7F1783BE" w14:textId="2DB0C22E" w:rsidR="00F52AE7" w:rsidRPr="00F52AE7" w:rsidRDefault="00F52AE7" w:rsidP="00F52AE7">
            <w:pPr>
              <w:ind w:firstLineChars="0" w:firstLine="0"/>
              <w:jc w:val="center"/>
              <w:rPr>
                <w:rFonts w:ascii="黑体" w:eastAsia="黑体" w:hAnsi="黑体"/>
                <w:b/>
                <w:bCs/>
                <w:sz w:val="18"/>
                <w:szCs w:val="18"/>
              </w:rPr>
            </w:pPr>
            <w:r w:rsidRPr="00F52AE7">
              <w:rPr>
                <w:rFonts w:ascii="黑体" w:eastAsia="黑体" w:hAnsi="黑体"/>
                <w:b/>
                <w:bCs/>
                <w:sz w:val="18"/>
                <w:szCs w:val="18"/>
              </w:rPr>
              <w:t>MoveSelID</w:t>
            </w:r>
          </w:p>
        </w:tc>
        <w:tc>
          <w:tcPr>
            <w:tcW w:w="567" w:type="dxa"/>
            <w:shd w:val="clear" w:color="auto" w:fill="B4C6E7" w:themeFill="accent1" w:themeFillTint="66"/>
            <w:vAlign w:val="center"/>
          </w:tcPr>
          <w:p w14:paraId="44260B35" w14:textId="7BC6936D" w:rsidR="00F52AE7" w:rsidRPr="00F52AE7" w:rsidRDefault="00F52AE7" w:rsidP="00F52AE7">
            <w:pPr>
              <w:ind w:firstLineChars="0" w:firstLine="0"/>
              <w:jc w:val="center"/>
              <w:rPr>
                <w:rFonts w:ascii="黑体" w:eastAsia="黑体" w:hAnsi="黑体"/>
                <w:b/>
                <w:bCs/>
                <w:sz w:val="18"/>
                <w:szCs w:val="18"/>
              </w:rPr>
            </w:pPr>
            <w:r w:rsidRPr="00F52AE7">
              <w:rPr>
                <w:rFonts w:ascii="黑体" w:eastAsia="黑体" w:hAnsi="黑体"/>
                <w:b/>
                <w:bCs/>
                <w:sz w:val="18"/>
                <w:szCs w:val="18"/>
              </w:rPr>
              <w:t>MoveSelEX</w:t>
            </w:r>
          </w:p>
        </w:tc>
        <w:tc>
          <w:tcPr>
            <w:tcW w:w="709" w:type="dxa"/>
            <w:shd w:val="clear" w:color="auto" w:fill="B4C6E7" w:themeFill="accent1" w:themeFillTint="66"/>
            <w:vAlign w:val="center"/>
          </w:tcPr>
          <w:p w14:paraId="0288BB69" w14:textId="4654D10C" w:rsidR="00F52AE7" w:rsidRPr="00F52AE7" w:rsidRDefault="00F52AE7" w:rsidP="00F52AE7">
            <w:pPr>
              <w:ind w:firstLineChars="0" w:firstLine="0"/>
              <w:jc w:val="center"/>
              <w:rPr>
                <w:rFonts w:ascii="黑体" w:eastAsia="黑体" w:hAnsi="黑体"/>
                <w:b/>
                <w:bCs/>
                <w:sz w:val="18"/>
                <w:szCs w:val="18"/>
              </w:rPr>
            </w:pPr>
            <w:r w:rsidRPr="00F52AE7">
              <w:rPr>
                <w:rFonts w:ascii="黑体" w:eastAsia="黑体" w:hAnsi="黑体"/>
                <w:b/>
                <w:bCs/>
                <w:sz w:val="18"/>
                <w:szCs w:val="18"/>
              </w:rPr>
              <w:t>MoveSelMEM</w:t>
            </w:r>
          </w:p>
        </w:tc>
        <w:tc>
          <w:tcPr>
            <w:tcW w:w="567" w:type="dxa"/>
            <w:shd w:val="clear" w:color="auto" w:fill="B4C6E7" w:themeFill="accent1" w:themeFillTint="66"/>
            <w:vAlign w:val="center"/>
          </w:tcPr>
          <w:p w14:paraId="7B05F71A" w14:textId="3EE48E54" w:rsidR="00F52AE7" w:rsidRPr="00F52AE7" w:rsidRDefault="00F52AE7" w:rsidP="00F52AE7">
            <w:pPr>
              <w:ind w:firstLineChars="0" w:firstLine="0"/>
              <w:jc w:val="center"/>
              <w:rPr>
                <w:rFonts w:ascii="黑体" w:eastAsia="黑体" w:hAnsi="黑体"/>
                <w:b/>
                <w:bCs/>
                <w:sz w:val="18"/>
                <w:szCs w:val="18"/>
              </w:rPr>
            </w:pPr>
            <w:r w:rsidRPr="00F52AE7">
              <w:rPr>
                <w:rFonts w:ascii="黑体" w:eastAsia="黑体" w:hAnsi="黑体"/>
                <w:b/>
                <w:bCs/>
                <w:sz w:val="18"/>
                <w:szCs w:val="18"/>
              </w:rPr>
              <w:t>PcControl</w:t>
            </w:r>
          </w:p>
        </w:tc>
      </w:tr>
      <w:tr w:rsidR="00F52AE7" w:rsidRPr="00F52AE7" w14:paraId="27CE73BA" w14:textId="2EE58886" w:rsidTr="00C44612">
        <w:tc>
          <w:tcPr>
            <w:tcW w:w="943" w:type="dxa"/>
          </w:tcPr>
          <w:p w14:paraId="226DDF27" w14:textId="4A24E406" w:rsidR="00F52AE7" w:rsidRPr="00F52AE7" w:rsidRDefault="00F52AE7" w:rsidP="00F52AE7">
            <w:pPr>
              <w:ind w:firstLineChars="0" w:firstLine="0"/>
              <w:rPr>
                <w:rFonts w:cs="Times New Roman"/>
                <w:sz w:val="18"/>
                <w:szCs w:val="18"/>
              </w:rPr>
            </w:pPr>
            <w:r w:rsidRPr="00F52AE7">
              <w:rPr>
                <w:rFonts w:cs="Times New Roman"/>
                <w:sz w:val="18"/>
                <w:szCs w:val="18"/>
              </w:rPr>
              <w:lastRenderedPageBreak/>
              <w:t>lw</w:t>
            </w:r>
          </w:p>
        </w:tc>
        <w:tc>
          <w:tcPr>
            <w:tcW w:w="612" w:type="dxa"/>
          </w:tcPr>
          <w:p w14:paraId="6C169D54" w14:textId="0933515A"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3A9E8844" w14:textId="64F90E2F"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EDE7024" w14:textId="022306A5"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681144E" w14:textId="075B7A5D"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0F4DEAA" w14:textId="3B489AA1"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4D0EC991" w14:textId="7DF89F79"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4B57A727" w14:textId="290C3E68"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7CB4628C" w14:textId="2E06039B"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2F359DD4" w14:textId="20ED0FCD"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36F4A95B" w14:textId="7B5A7E74"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35" w:type="dxa"/>
          </w:tcPr>
          <w:p w14:paraId="6311CBA4" w14:textId="2343E3D3"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3CBE4CA3" w14:textId="3B1EDE72"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6B8EDEEE" w14:textId="3AB89122"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630B48DE" w14:textId="290E5A5E"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42F768F4" w14:textId="6DE17BF1"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28823F98" w14:textId="47E5E858"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36B33BB2" w14:textId="5A0F5999"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1B139E32" w14:textId="1505EC4A" w:rsidTr="00C44612">
        <w:tc>
          <w:tcPr>
            <w:tcW w:w="943" w:type="dxa"/>
          </w:tcPr>
          <w:p w14:paraId="363A6151" w14:textId="3C4DA008" w:rsidR="00F52AE7" w:rsidRPr="00F52AE7" w:rsidRDefault="00F52AE7" w:rsidP="00F52AE7">
            <w:pPr>
              <w:ind w:firstLineChars="0" w:firstLine="0"/>
              <w:rPr>
                <w:rFonts w:cs="Times New Roman"/>
                <w:sz w:val="18"/>
                <w:szCs w:val="18"/>
              </w:rPr>
            </w:pPr>
            <w:r w:rsidRPr="00F52AE7">
              <w:rPr>
                <w:rFonts w:cs="Times New Roman"/>
                <w:sz w:val="18"/>
                <w:szCs w:val="18"/>
              </w:rPr>
              <w:t>sw</w:t>
            </w:r>
          </w:p>
        </w:tc>
        <w:tc>
          <w:tcPr>
            <w:tcW w:w="612" w:type="dxa"/>
          </w:tcPr>
          <w:p w14:paraId="78B4237C" w14:textId="0B77E013"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31C23BB1" w14:textId="5EC34586"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378C1A8" w14:textId="66683A94"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4AAA0107" w14:textId="50577E60"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76F64FD1" w14:textId="31812C0E"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26102CE" w14:textId="33C01652"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425" w:type="dxa"/>
          </w:tcPr>
          <w:p w14:paraId="3EB578AB" w14:textId="06ADFB86"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52E31E2C" w14:textId="48A31611"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6E0966F5" w14:textId="1224FE5A"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79BFB132" w14:textId="694230E5"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35" w:type="dxa"/>
          </w:tcPr>
          <w:p w14:paraId="49FDD675" w14:textId="4E730E25"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2A1913C2" w14:textId="2A2DAB46"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1F17B75F" w14:textId="524E557B"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6BE26C55" w14:textId="7AC8BBD4"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862FB41" w14:textId="3ED053A0"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709" w:type="dxa"/>
          </w:tcPr>
          <w:p w14:paraId="384DC88D" w14:textId="7994ABB9"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1F469772" w14:textId="578CD15D"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487DF67D" w14:textId="722CAB9B" w:rsidTr="00C44612">
        <w:tc>
          <w:tcPr>
            <w:tcW w:w="943" w:type="dxa"/>
          </w:tcPr>
          <w:p w14:paraId="5AA896E4" w14:textId="14AEFA77" w:rsidR="00F52AE7" w:rsidRPr="00F52AE7" w:rsidRDefault="00F52AE7" w:rsidP="00F52AE7">
            <w:pPr>
              <w:ind w:firstLineChars="0" w:firstLine="0"/>
              <w:rPr>
                <w:rFonts w:cs="Times New Roman"/>
                <w:sz w:val="18"/>
                <w:szCs w:val="18"/>
              </w:rPr>
            </w:pPr>
            <w:r w:rsidRPr="00F52AE7">
              <w:rPr>
                <w:rFonts w:cs="Times New Roman"/>
                <w:sz w:val="18"/>
                <w:szCs w:val="18"/>
              </w:rPr>
              <w:t>lb</w:t>
            </w:r>
          </w:p>
        </w:tc>
        <w:tc>
          <w:tcPr>
            <w:tcW w:w="612" w:type="dxa"/>
          </w:tcPr>
          <w:p w14:paraId="10B1818C" w14:textId="734076EF"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04C38DBD" w14:textId="59BE2EF6"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D212FC6" w14:textId="0EF22C48"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D32ADE6" w14:textId="49D08E0A"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7C462AC4" w14:textId="728DAAB1"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2AE395B8" w14:textId="32E01CD6"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77F378B3" w14:textId="6FE461B4"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526A6875" w14:textId="3B0DE83E"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425" w:type="dxa"/>
          </w:tcPr>
          <w:p w14:paraId="57362D0A" w14:textId="739D3561"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546ABEFC" w14:textId="6B380BE7"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435" w:type="dxa"/>
          </w:tcPr>
          <w:p w14:paraId="1E2DA809" w14:textId="4EBE195B"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5894169E" w14:textId="3637875B"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443491D3" w14:textId="2963AC48"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2FCB311B" w14:textId="5E0B4D60"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2127B067" w14:textId="24C3D014"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0AA71FDC" w14:textId="67B609B8"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36C0462E" w14:textId="4D9FD832"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45884437" w14:textId="095129B5" w:rsidTr="00C44612">
        <w:tc>
          <w:tcPr>
            <w:tcW w:w="943" w:type="dxa"/>
          </w:tcPr>
          <w:p w14:paraId="236602C3" w14:textId="1456DE14" w:rsidR="00F52AE7" w:rsidRPr="00F52AE7" w:rsidRDefault="00F52AE7" w:rsidP="00F52AE7">
            <w:pPr>
              <w:ind w:firstLineChars="0" w:firstLine="0"/>
              <w:rPr>
                <w:rFonts w:cs="Times New Roman"/>
                <w:sz w:val="18"/>
                <w:szCs w:val="18"/>
              </w:rPr>
            </w:pPr>
            <w:r w:rsidRPr="00F52AE7">
              <w:rPr>
                <w:rFonts w:cs="Times New Roman"/>
                <w:sz w:val="18"/>
                <w:szCs w:val="18"/>
              </w:rPr>
              <w:t>lbu</w:t>
            </w:r>
          </w:p>
        </w:tc>
        <w:tc>
          <w:tcPr>
            <w:tcW w:w="612" w:type="dxa"/>
          </w:tcPr>
          <w:p w14:paraId="1B84B527" w14:textId="0482333D"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4D26697E" w14:textId="645E61B9"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5A9D5D2" w14:textId="5EC18F91"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F7CCB54" w14:textId="16CCFDC6"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219140E4" w14:textId="46089BED"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C73298B" w14:textId="246B3440"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490D949C" w14:textId="4F3CD428"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290AF9B8" w14:textId="0B7D3554"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425" w:type="dxa"/>
          </w:tcPr>
          <w:p w14:paraId="251AC18A" w14:textId="36CFEB1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0E7F9FBB" w14:textId="5E9B897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511F7F2E" w14:textId="7EBC5830"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405EF508" w14:textId="2510A78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15EB0E46" w14:textId="0299C7DF"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758F4926" w14:textId="6138B859"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14F64014" w14:textId="554DC3B0"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4604E9C0" w14:textId="2D1E9A5C"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09B9B3D0" w14:textId="0A148A7A"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6AD02DF0" w14:textId="3433E8BD" w:rsidTr="00C44612">
        <w:tc>
          <w:tcPr>
            <w:tcW w:w="943" w:type="dxa"/>
          </w:tcPr>
          <w:p w14:paraId="17ADC72D" w14:textId="1691A53A" w:rsidR="00F52AE7" w:rsidRPr="00F52AE7" w:rsidRDefault="00F52AE7" w:rsidP="00F52AE7">
            <w:pPr>
              <w:ind w:firstLineChars="0" w:firstLine="0"/>
              <w:rPr>
                <w:rFonts w:cs="Times New Roman"/>
                <w:sz w:val="18"/>
                <w:szCs w:val="18"/>
              </w:rPr>
            </w:pPr>
            <w:r w:rsidRPr="00F52AE7">
              <w:rPr>
                <w:rFonts w:cs="Times New Roman"/>
                <w:sz w:val="18"/>
                <w:szCs w:val="18"/>
              </w:rPr>
              <w:t>sb</w:t>
            </w:r>
          </w:p>
        </w:tc>
        <w:tc>
          <w:tcPr>
            <w:tcW w:w="612" w:type="dxa"/>
          </w:tcPr>
          <w:p w14:paraId="00BED0FC" w14:textId="7A96FA42"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3363F989" w14:textId="1541D57F"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1D68DA22" w14:textId="6189A2C4"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A8515C4" w14:textId="4FB025B5"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3EA0E65E" w14:textId="20B889D2"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3DB2845B" w14:textId="32466B56"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425" w:type="dxa"/>
          </w:tcPr>
          <w:p w14:paraId="048C7998" w14:textId="0DF7C360"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1C216A3A" w14:textId="5C51FDB9"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425" w:type="dxa"/>
          </w:tcPr>
          <w:p w14:paraId="48F4FAC7" w14:textId="48110FA6"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7945779C" w14:textId="7047F132"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35" w:type="dxa"/>
          </w:tcPr>
          <w:p w14:paraId="790A9B46" w14:textId="101FED1B"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26F3B329" w14:textId="7C714497"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E2CE091" w14:textId="5150CEE3"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4AB00F1D" w14:textId="245871F7"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F40AFDD" w14:textId="031D408E"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709" w:type="dxa"/>
          </w:tcPr>
          <w:p w14:paraId="4FA79371" w14:textId="4E368B96"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46745AA6" w14:textId="1D95DCB3"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0BBCB12D" w14:textId="78C670C9" w:rsidTr="00C44612">
        <w:tc>
          <w:tcPr>
            <w:tcW w:w="943" w:type="dxa"/>
          </w:tcPr>
          <w:p w14:paraId="4F7F52DD" w14:textId="5B49EFF2" w:rsidR="00F52AE7" w:rsidRPr="00F52AE7" w:rsidRDefault="00F52AE7" w:rsidP="00F52AE7">
            <w:pPr>
              <w:ind w:firstLineChars="0" w:firstLine="0"/>
              <w:rPr>
                <w:rFonts w:cs="Times New Roman"/>
                <w:sz w:val="18"/>
                <w:szCs w:val="18"/>
              </w:rPr>
            </w:pPr>
            <w:r w:rsidRPr="00F52AE7">
              <w:rPr>
                <w:rFonts w:cs="Times New Roman"/>
                <w:sz w:val="18"/>
                <w:szCs w:val="18"/>
              </w:rPr>
              <w:t>lh</w:t>
            </w:r>
          </w:p>
        </w:tc>
        <w:tc>
          <w:tcPr>
            <w:tcW w:w="612" w:type="dxa"/>
          </w:tcPr>
          <w:p w14:paraId="629AB9BB" w14:textId="59563337"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64D425C8" w14:textId="6B748EDA"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39BA443F" w14:textId="1C7D99B0"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39D8EF84" w14:textId="0684673C"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269717F" w14:textId="5EDD1684"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3233E71C" w14:textId="71210DFA"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0C35EC13" w14:textId="672321B7"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0BAE52A6" w14:textId="01E44F58"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39A55131" w14:textId="48283571"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416" w:type="dxa"/>
          </w:tcPr>
          <w:p w14:paraId="1628A90F" w14:textId="40079CA9"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435" w:type="dxa"/>
          </w:tcPr>
          <w:p w14:paraId="30EA5946" w14:textId="682CC278"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296FAE71" w14:textId="228E6A79"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3C8400FD" w14:textId="691E1FA9"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2F26BEE1" w14:textId="0D0852FC"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7C7596D3" w14:textId="08531287"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46281BBB" w14:textId="253ED45E"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6FE1D118" w14:textId="7665F363"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4572C1B7" w14:textId="451F6C25" w:rsidTr="00C44612">
        <w:tc>
          <w:tcPr>
            <w:tcW w:w="943" w:type="dxa"/>
          </w:tcPr>
          <w:p w14:paraId="60E5AF76" w14:textId="1992988C" w:rsidR="00F52AE7" w:rsidRPr="00F52AE7" w:rsidRDefault="00F52AE7" w:rsidP="00F52AE7">
            <w:pPr>
              <w:ind w:firstLineChars="0" w:firstLine="0"/>
              <w:rPr>
                <w:rFonts w:cs="Times New Roman"/>
                <w:sz w:val="18"/>
                <w:szCs w:val="18"/>
              </w:rPr>
            </w:pPr>
            <w:r w:rsidRPr="00F52AE7">
              <w:rPr>
                <w:rFonts w:cs="Times New Roman"/>
                <w:sz w:val="18"/>
                <w:szCs w:val="18"/>
              </w:rPr>
              <w:t>lhu</w:t>
            </w:r>
          </w:p>
        </w:tc>
        <w:tc>
          <w:tcPr>
            <w:tcW w:w="612" w:type="dxa"/>
          </w:tcPr>
          <w:p w14:paraId="668930D5" w14:textId="2C616414"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38235BF5" w14:textId="25121975"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3F8B9428" w14:textId="133E0078"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8BF8750" w14:textId="63648827"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16B6FE87" w14:textId="71F3AC63"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54F3B31" w14:textId="464B03ED"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4B9E787A" w14:textId="77739AF4"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1980CA92" w14:textId="5E46DE2F"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7CE80C3E" w14:textId="6277FA63"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416" w:type="dxa"/>
          </w:tcPr>
          <w:p w14:paraId="6D2A921E" w14:textId="7EED3479"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153482CF" w14:textId="25D9DE32"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1A8B070F" w14:textId="26AD5E1C"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629A8557" w14:textId="74694755"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5CFA51F7" w14:textId="5B160735"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0A275823" w14:textId="09AF3774"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226CDD4E" w14:textId="6AE49480"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6184ACF8" w14:textId="5E21DF85"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502B445D" w14:textId="39EC84A7" w:rsidTr="00C44612">
        <w:tc>
          <w:tcPr>
            <w:tcW w:w="943" w:type="dxa"/>
          </w:tcPr>
          <w:p w14:paraId="5E7E7527" w14:textId="208FFC11" w:rsidR="00F52AE7" w:rsidRPr="00F52AE7" w:rsidRDefault="00F52AE7" w:rsidP="00F52AE7">
            <w:pPr>
              <w:ind w:firstLineChars="0" w:firstLine="0"/>
              <w:rPr>
                <w:rFonts w:cs="Times New Roman"/>
                <w:sz w:val="18"/>
                <w:szCs w:val="18"/>
              </w:rPr>
            </w:pPr>
            <w:r w:rsidRPr="00F52AE7">
              <w:rPr>
                <w:rFonts w:cs="Times New Roman"/>
                <w:sz w:val="18"/>
                <w:szCs w:val="18"/>
              </w:rPr>
              <w:t>sh</w:t>
            </w:r>
          </w:p>
        </w:tc>
        <w:tc>
          <w:tcPr>
            <w:tcW w:w="612" w:type="dxa"/>
          </w:tcPr>
          <w:p w14:paraId="346133AF" w14:textId="15A6D165"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1008843D" w14:textId="2D801731"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31C5CC76" w14:textId="60EA284E"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C419C78" w14:textId="69537D91"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4C1C53A7" w14:textId="3389AB17"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75C20003" w14:textId="07625416"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425" w:type="dxa"/>
          </w:tcPr>
          <w:p w14:paraId="2E8764D5" w14:textId="5F93292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1B340F08" w14:textId="26B9A53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37315C9B" w14:textId="4803DCA7"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416" w:type="dxa"/>
          </w:tcPr>
          <w:p w14:paraId="7BBA70B6" w14:textId="2179532D"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35" w:type="dxa"/>
          </w:tcPr>
          <w:p w14:paraId="3A82DE1E" w14:textId="1B356C35"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4990033C" w14:textId="64E4A9A3"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34D8E293" w14:textId="21B04CE5"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7F78E9B4" w14:textId="4840306D"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CAAA975" w14:textId="3919CB41"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709" w:type="dxa"/>
          </w:tcPr>
          <w:p w14:paraId="1A33CC24" w14:textId="2191B52D"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41A9DD59" w14:textId="6DE050CB"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4ACB80D8" w14:textId="2C9D81A4" w:rsidTr="00C44612">
        <w:tc>
          <w:tcPr>
            <w:tcW w:w="943" w:type="dxa"/>
          </w:tcPr>
          <w:p w14:paraId="26EA81F9" w14:textId="78D4AFF4" w:rsidR="00F52AE7" w:rsidRPr="00F52AE7" w:rsidRDefault="00F52AE7" w:rsidP="00F52AE7">
            <w:pPr>
              <w:ind w:firstLineChars="0" w:firstLine="0"/>
              <w:rPr>
                <w:rFonts w:cs="Times New Roman"/>
                <w:sz w:val="18"/>
                <w:szCs w:val="18"/>
              </w:rPr>
            </w:pPr>
            <w:r w:rsidRPr="00F52AE7">
              <w:rPr>
                <w:rFonts w:cs="Times New Roman"/>
                <w:sz w:val="18"/>
                <w:szCs w:val="18"/>
              </w:rPr>
              <w:t>add</w:t>
            </w:r>
          </w:p>
        </w:tc>
        <w:tc>
          <w:tcPr>
            <w:tcW w:w="612" w:type="dxa"/>
          </w:tcPr>
          <w:p w14:paraId="0D88ED4D" w14:textId="4C8E097D"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59044D28" w14:textId="55DD2F27"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1510DB7D" w14:textId="7FDA0EEF"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42C109BA" w14:textId="0D4C12D8"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29EEAB5" w14:textId="357049B0"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259ED5D5" w14:textId="1AE38181"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597E0912" w14:textId="0BE36896"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532EED53" w14:textId="02F02644"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4A5377AC" w14:textId="4E8D4CBA"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7F22D83F" w14:textId="37E8BD9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76CEF620" w14:textId="1DF2999F"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7CC51299" w14:textId="2B46C5A4"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2F6763DB" w14:textId="386CBCFF"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2C6E8E2B" w14:textId="6709DF14"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2850D7A5" w14:textId="602E92A5"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406DAE7B" w14:textId="62878190"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3183300B" w14:textId="03825E7D"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6A4456ED" w14:textId="10D6EA12" w:rsidTr="00C44612">
        <w:tc>
          <w:tcPr>
            <w:tcW w:w="943" w:type="dxa"/>
          </w:tcPr>
          <w:p w14:paraId="7C1AC857" w14:textId="40AD1149" w:rsidR="00F52AE7" w:rsidRPr="00F52AE7" w:rsidRDefault="00F52AE7" w:rsidP="00F52AE7">
            <w:pPr>
              <w:ind w:firstLineChars="0" w:firstLine="0"/>
              <w:rPr>
                <w:rFonts w:cs="Times New Roman"/>
                <w:sz w:val="18"/>
                <w:szCs w:val="18"/>
              </w:rPr>
            </w:pPr>
            <w:r w:rsidRPr="00F52AE7">
              <w:rPr>
                <w:rFonts w:cs="Times New Roman"/>
                <w:sz w:val="18"/>
                <w:szCs w:val="18"/>
              </w:rPr>
              <w:t>addu</w:t>
            </w:r>
          </w:p>
        </w:tc>
        <w:tc>
          <w:tcPr>
            <w:tcW w:w="612" w:type="dxa"/>
          </w:tcPr>
          <w:p w14:paraId="2A84A4B2" w14:textId="386967BD"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3DAF1A81" w14:textId="0AC8B6E8"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198988A" w14:textId="799387CA"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6209928" w14:textId="7C51D66A"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3BA0881F" w14:textId="6E436584"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1892E47B" w14:textId="01077DCD"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565406A4" w14:textId="030676D8"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708FB81D" w14:textId="5C03049B"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54971803" w14:textId="494ADAFD"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4380FF16" w14:textId="7A9F9448"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46C6BA38" w14:textId="7BB50EE9"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50E2DE45" w14:textId="561A3EA6"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2A75D46F" w14:textId="521EEAEF"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0563783A" w14:textId="19DDF300"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5407EAA3" w14:textId="4A0FEAF5"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4EC15771" w14:textId="5492B158"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1FDE6060" w14:textId="1AAA7109"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4FD45A1B" w14:textId="31240051" w:rsidTr="00C44612">
        <w:tc>
          <w:tcPr>
            <w:tcW w:w="943" w:type="dxa"/>
          </w:tcPr>
          <w:p w14:paraId="5AC7A9DF" w14:textId="1B5F4E23" w:rsidR="00F52AE7" w:rsidRPr="00F52AE7" w:rsidRDefault="00F52AE7" w:rsidP="00F52AE7">
            <w:pPr>
              <w:ind w:firstLineChars="0" w:firstLine="0"/>
              <w:rPr>
                <w:rFonts w:cs="Times New Roman"/>
                <w:sz w:val="18"/>
                <w:szCs w:val="18"/>
              </w:rPr>
            </w:pPr>
            <w:r w:rsidRPr="00F52AE7">
              <w:rPr>
                <w:rFonts w:cs="Times New Roman"/>
                <w:sz w:val="18"/>
                <w:szCs w:val="18"/>
              </w:rPr>
              <w:t>sub</w:t>
            </w:r>
          </w:p>
        </w:tc>
        <w:tc>
          <w:tcPr>
            <w:tcW w:w="612" w:type="dxa"/>
          </w:tcPr>
          <w:p w14:paraId="38CCBFCE" w14:textId="2798E9D8"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21E71BFA" w14:textId="00E76886"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3A290D01" w14:textId="7A6331D9"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3E4A845" w14:textId="1ABADF2E"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6182ECB" w14:textId="2F352591"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8C7DF69" w14:textId="7E382734"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56D2ABCA" w14:textId="2E123A5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6B154CC1" w14:textId="5A213DE2"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2B2E894B" w14:textId="3DB7153B"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3355BB6B" w14:textId="7106E110"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7B03C20C" w14:textId="6598B84F"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5A383FD1" w14:textId="6FB6C5B7"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3AF51FB3" w14:textId="1A5CCDE9"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68CDE9A5" w14:textId="3A3241F4"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3E89540E" w14:textId="1D0A024E"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356A7341" w14:textId="42C16732"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4D2CFB2B" w14:textId="10A0CAF3"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499FB268" w14:textId="51AC6EFF" w:rsidTr="00C44612">
        <w:tc>
          <w:tcPr>
            <w:tcW w:w="943" w:type="dxa"/>
          </w:tcPr>
          <w:p w14:paraId="2091A151" w14:textId="3FEC3E12" w:rsidR="00F52AE7" w:rsidRPr="00F52AE7" w:rsidRDefault="00F52AE7" w:rsidP="00F52AE7">
            <w:pPr>
              <w:ind w:firstLineChars="0" w:firstLine="0"/>
              <w:rPr>
                <w:rFonts w:cs="Times New Roman"/>
                <w:sz w:val="18"/>
                <w:szCs w:val="18"/>
              </w:rPr>
            </w:pPr>
            <w:r w:rsidRPr="00F52AE7">
              <w:rPr>
                <w:rFonts w:cs="Times New Roman"/>
                <w:sz w:val="18"/>
                <w:szCs w:val="18"/>
              </w:rPr>
              <w:t>subu</w:t>
            </w:r>
          </w:p>
        </w:tc>
        <w:tc>
          <w:tcPr>
            <w:tcW w:w="612" w:type="dxa"/>
          </w:tcPr>
          <w:p w14:paraId="0DE65C4C" w14:textId="194216A1"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596F881B" w14:textId="7C1373B6"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26C54C00" w14:textId="087E66C7"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7A016DD2" w14:textId="5F14E7AD"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23DEF89E" w14:textId="2D5E0785"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3BF48B75" w14:textId="1237AA6B"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2F96DAFA" w14:textId="77B10B15"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495B69A2" w14:textId="3991D229"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52F04A43" w14:textId="4C764407"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675DC115" w14:textId="16863A51"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12C52D2E" w14:textId="32AA2685"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3162FC6D" w14:textId="12379AE1"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3D7ABCB6" w14:textId="2224B683"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28A6672A" w14:textId="79407AF1"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12D06FF5" w14:textId="1B150473"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6163B83C" w14:textId="2912AFBA"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5F2B0653" w14:textId="4CEC45E4"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36773171" w14:textId="109E8841" w:rsidTr="00C44612">
        <w:tc>
          <w:tcPr>
            <w:tcW w:w="943" w:type="dxa"/>
          </w:tcPr>
          <w:p w14:paraId="0E8C2D1B" w14:textId="452F13D4" w:rsidR="00F52AE7" w:rsidRPr="00F52AE7" w:rsidRDefault="00F52AE7" w:rsidP="00F52AE7">
            <w:pPr>
              <w:ind w:firstLineChars="0" w:firstLine="0"/>
              <w:rPr>
                <w:rFonts w:cs="Times New Roman"/>
                <w:sz w:val="18"/>
                <w:szCs w:val="18"/>
              </w:rPr>
            </w:pPr>
            <w:r w:rsidRPr="00F52AE7">
              <w:rPr>
                <w:rFonts w:cs="Times New Roman"/>
                <w:sz w:val="18"/>
                <w:szCs w:val="18"/>
              </w:rPr>
              <w:t>and</w:t>
            </w:r>
          </w:p>
        </w:tc>
        <w:tc>
          <w:tcPr>
            <w:tcW w:w="612" w:type="dxa"/>
          </w:tcPr>
          <w:p w14:paraId="32AB18CF" w14:textId="58F3BE51"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68E39949" w14:textId="377B8110"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7E7C686C" w14:textId="2F0E520D"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5BEEE73" w14:textId="50FB0D5E"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8CE64F5" w14:textId="16426B88"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7103C0CD" w14:textId="375B7642"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38086259" w14:textId="56E0CFD3"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34B1BD22" w14:textId="35F3C0DC"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21B1A229" w14:textId="5564A0A3"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36A6CC72" w14:textId="371FCBE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37FE0B2E" w14:textId="6422FE48"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27FFAE6B" w14:textId="6FC081DA"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16D2F605" w14:textId="5DDC49C9"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3634EBAB" w14:textId="25491489"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2741CE66" w14:textId="0E81DDDC"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2297D947" w14:textId="6945FDF3"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2CDDE0E2" w14:textId="3D2C3A4E"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1227AA61" w14:textId="57090B94" w:rsidTr="00C44612">
        <w:tc>
          <w:tcPr>
            <w:tcW w:w="943" w:type="dxa"/>
          </w:tcPr>
          <w:p w14:paraId="15B07BD1" w14:textId="0A9DEC30" w:rsidR="00F52AE7" w:rsidRPr="00F52AE7" w:rsidRDefault="00F52AE7" w:rsidP="00F52AE7">
            <w:pPr>
              <w:ind w:firstLineChars="0" w:firstLine="0"/>
              <w:rPr>
                <w:rFonts w:cs="Times New Roman"/>
                <w:sz w:val="18"/>
                <w:szCs w:val="18"/>
              </w:rPr>
            </w:pPr>
            <w:r w:rsidRPr="00F52AE7">
              <w:rPr>
                <w:rFonts w:cs="Times New Roman"/>
                <w:sz w:val="18"/>
                <w:szCs w:val="18"/>
              </w:rPr>
              <w:t>or</w:t>
            </w:r>
          </w:p>
        </w:tc>
        <w:tc>
          <w:tcPr>
            <w:tcW w:w="612" w:type="dxa"/>
          </w:tcPr>
          <w:p w14:paraId="2E8ACA82" w14:textId="68E04722"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1D879EF1" w14:textId="00A5EB5D"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76E9427D" w14:textId="3E335095"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DA8A56D" w14:textId="16B97383"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79DF35B7" w14:textId="52477A54"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31C95B6" w14:textId="1FB8A844"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7AA80DB4" w14:textId="6FCCC983"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1C22A124" w14:textId="3D59C8A6"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778C9819" w14:textId="3C6C63EB"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67B3F5DC" w14:textId="6F170A3F"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7DEBDFA5" w14:textId="76DB1D85"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5CEFBE44" w14:textId="0F20C635"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74632452" w14:textId="4F9EF975"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1A755407" w14:textId="219DCDE6"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22255C4C" w14:textId="5815E76F"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0E529B97" w14:textId="03E5BCD0"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110DFF91" w14:textId="1F892173"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305C58EB" w14:textId="61120623" w:rsidTr="00C44612">
        <w:tc>
          <w:tcPr>
            <w:tcW w:w="943" w:type="dxa"/>
          </w:tcPr>
          <w:p w14:paraId="16BFF966" w14:textId="088EC7B9" w:rsidR="00F52AE7" w:rsidRPr="00F52AE7" w:rsidRDefault="00F52AE7" w:rsidP="00F52AE7">
            <w:pPr>
              <w:ind w:firstLineChars="0" w:firstLine="0"/>
              <w:rPr>
                <w:rFonts w:cs="Times New Roman"/>
                <w:sz w:val="18"/>
                <w:szCs w:val="18"/>
              </w:rPr>
            </w:pPr>
            <w:r w:rsidRPr="00F52AE7">
              <w:rPr>
                <w:rFonts w:cs="Times New Roman"/>
                <w:sz w:val="18"/>
                <w:szCs w:val="18"/>
              </w:rPr>
              <w:t>slt</w:t>
            </w:r>
          </w:p>
        </w:tc>
        <w:tc>
          <w:tcPr>
            <w:tcW w:w="612" w:type="dxa"/>
          </w:tcPr>
          <w:p w14:paraId="5DCF6D55" w14:textId="1578A881"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79A24751" w14:textId="004E98A9"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196EEC7" w14:textId="460CA280"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765327F9" w14:textId="673B833E"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F3179EF" w14:textId="79588924"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81FB70A" w14:textId="029B89E1"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53BDE627" w14:textId="745433F5"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3733591C" w14:textId="66EC6D36"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47EE5313" w14:textId="3E078BC0"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1CF5D9D2" w14:textId="236421A4"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1EB1FF91" w14:textId="54F94070"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2DA632F2" w14:textId="591A6D3D"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5BFD3C83" w14:textId="7FF9B80D"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1D075C30" w14:textId="443D9CD5"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3E6854CF" w14:textId="13842A22"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438A6BF4" w14:textId="4FF3F68B"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0B8249DB" w14:textId="5D46001F"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7A051941" w14:textId="20580192" w:rsidTr="00C44612">
        <w:tc>
          <w:tcPr>
            <w:tcW w:w="943" w:type="dxa"/>
          </w:tcPr>
          <w:p w14:paraId="61CBEAB6" w14:textId="74444E37" w:rsidR="00F52AE7" w:rsidRPr="00F52AE7" w:rsidRDefault="00F52AE7" w:rsidP="00F52AE7">
            <w:pPr>
              <w:ind w:firstLineChars="0" w:firstLine="0"/>
              <w:rPr>
                <w:rFonts w:cs="Times New Roman"/>
                <w:sz w:val="18"/>
                <w:szCs w:val="18"/>
              </w:rPr>
            </w:pPr>
            <w:r w:rsidRPr="00F52AE7">
              <w:rPr>
                <w:rFonts w:cs="Times New Roman"/>
                <w:sz w:val="18"/>
                <w:szCs w:val="18"/>
              </w:rPr>
              <w:t>nor</w:t>
            </w:r>
          </w:p>
        </w:tc>
        <w:tc>
          <w:tcPr>
            <w:tcW w:w="612" w:type="dxa"/>
          </w:tcPr>
          <w:p w14:paraId="66F842EC" w14:textId="02D1D9D7"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5D2C4CC5" w14:textId="32710D3B"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78A1722" w14:textId="6FA06555"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7A6269A" w14:textId="2B71816C"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1C23C514" w14:textId="672B682A"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234C4FA8" w14:textId="705C475A"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4198AD22" w14:textId="30B6BB1A"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1936C7AC" w14:textId="1596C028"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6596CE8D" w14:textId="376EBC3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657ED27C" w14:textId="459A78B3"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4D5DC207" w14:textId="15058A11"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20E95E5C" w14:textId="3FF7A458"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33D5C4C4" w14:textId="37504458"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2AEA68C6" w14:textId="390EAF77"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7DC23809" w14:textId="35265E07"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1EECB5BF" w14:textId="2C738413"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6B40FB8E" w14:textId="669E889E"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4AF92764" w14:textId="36FF554C" w:rsidTr="00C44612">
        <w:tc>
          <w:tcPr>
            <w:tcW w:w="943" w:type="dxa"/>
          </w:tcPr>
          <w:p w14:paraId="30A6CDA6" w14:textId="7CAF7601" w:rsidR="00F52AE7" w:rsidRPr="00F52AE7" w:rsidRDefault="00F52AE7" w:rsidP="00F52AE7">
            <w:pPr>
              <w:ind w:firstLineChars="0" w:firstLine="0"/>
              <w:rPr>
                <w:rFonts w:cs="Times New Roman"/>
                <w:sz w:val="18"/>
                <w:szCs w:val="18"/>
              </w:rPr>
            </w:pPr>
            <w:r w:rsidRPr="00F52AE7">
              <w:rPr>
                <w:rFonts w:cs="Times New Roman"/>
                <w:sz w:val="18"/>
                <w:szCs w:val="18"/>
              </w:rPr>
              <w:t>xor</w:t>
            </w:r>
          </w:p>
        </w:tc>
        <w:tc>
          <w:tcPr>
            <w:tcW w:w="612" w:type="dxa"/>
          </w:tcPr>
          <w:p w14:paraId="0A2C16AD" w14:textId="5B218F6C"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586E9542" w14:textId="4C818CAC"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2560D779" w14:textId="5F0281AA"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F371646" w14:textId="5EB4F448"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4F5E42B0" w14:textId="753E52CA"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E3129CF" w14:textId="22081C78"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6F1DDC2A" w14:textId="1ECE3578"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67941BBC" w14:textId="7CD5A196"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37F8EB77" w14:textId="12FC193A"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636E0AD9" w14:textId="4F907A16"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0FA2FFC6" w14:textId="7F57690C"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7B3B19B4" w14:textId="7A3F1218"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2556193C" w14:textId="604EACCA"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7312DC99" w14:textId="675148EB"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35A5D690" w14:textId="7C7CBF90"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36252B41" w14:textId="6FF97C25"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7C780EDC" w14:textId="511C837D"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61AC8347" w14:textId="24DF0E5A" w:rsidTr="00C44612">
        <w:tc>
          <w:tcPr>
            <w:tcW w:w="943" w:type="dxa"/>
          </w:tcPr>
          <w:p w14:paraId="53690BCE" w14:textId="1E5FE994" w:rsidR="00F52AE7" w:rsidRPr="00F52AE7" w:rsidRDefault="00F52AE7" w:rsidP="00F52AE7">
            <w:pPr>
              <w:ind w:firstLineChars="0" w:firstLine="0"/>
              <w:rPr>
                <w:rFonts w:cs="Times New Roman"/>
                <w:sz w:val="18"/>
                <w:szCs w:val="18"/>
              </w:rPr>
            </w:pPr>
            <w:r w:rsidRPr="00F52AE7">
              <w:rPr>
                <w:rFonts w:cs="Times New Roman"/>
                <w:sz w:val="18"/>
                <w:szCs w:val="18"/>
              </w:rPr>
              <w:t>sll</w:t>
            </w:r>
          </w:p>
        </w:tc>
        <w:tc>
          <w:tcPr>
            <w:tcW w:w="612" w:type="dxa"/>
          </w:tcPr>
          <w:p w14:paraId="7FF6CDED" w14:textId="2865D18D"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3A46F31C" w14:textId="538B839F"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4EE9564F" w14:textId="40D83D6D"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8A0E612" w14:textId="590A2ECF"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7FA7246A" w14:textId="3F9E892E"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4A2CFB95" w14:textId="14239547"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3ABC4D62" w14:textId="2BF66383"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64F182AA" w14:textId="0F0D4AC7"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202E9A56" w14:textId="1FC509B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36E3A245" w14:textId="3737FEB0"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55D5006A" w14:textId="7E1D89C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677DCA0E" w14:textId="09734E1B"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5FBD7C56" w14:textId="29B10E30"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0357D5C0" w14:textId="4B4B0CCA"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5BAFC671" w14:textId="5CA30E8A"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015CD6E3" w14:textId="7FF708ED"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1C365310" w14:textId="431E7298"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797E3180" w14:textId="6B1D4169" w:rsidTr="00C44612">
        <w:tc>
          <w:tcPr>
            <w:tcW w:w="943" w:type="dxa"/>
          </w:tcPr>
          <w:p w14:paraId="32351934" w14:textId="7C3D0D04" w:rsidR="00F52AE7" w:rsidRPr="00F52AE7" w:rsidRDefault="00F52AE7" w:rsidP="00F52AE7">
            <w:pPr>
              <w:ind w:firstLineChars="0" w:firstLine="0"/>
              <w:rPr>
                <w:rFonts w:cs="Times New Roman"/>
                <w:sz w:val="18"/>
                <w:szCs w:val="18"/>
              </w:rPr>
            </w:pPr>
            <w:r w:rsidRPr="00F52AE7">
              <w:rPr>
                <w:rFonts w:cs="Times New Roman"/>
                <w:sz w:val="18"/>
                <w:szCs w:val="18"/>
              </w:rPr>
              <w:t>srl</w:t>
            </w:r>
          </w:p>
        </w:tc>
        <w:tc>
          <w:tcPr>
            <w:tcW w:w="612" w:type="dxa"/>
          </w:tcPr>
          <w:p w14:paraId="3A14C019" w14:textId="41F0C6C3"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491A619D" w14:textId="7B717814"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141F9868" w14:textId="05C03314"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1B26957D" w14:textId="383A3DD4"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3241AFBB" w14:textId="41B3CD11"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1CFF722D" w14:textId="006E0CB5"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0ECBE8A4" w14:textId="6A0628E8"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3FA88936" w14:textId="347D77CA"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3FA4A7D8" w14:textId="01860512"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2AC7F165" w14:textId="192A1551"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5384870F" w14:textId="23606530"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1E3E1C59" w14:textId="3598549B"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4FD24A43" w14:textId="081D02FB"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5177D490" w14:textId="3CCFB895"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7D228B8C" w14:textId="11578F9D"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31508800" w14:textId="4D3D34FC"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5C63469D" w14:textId="4026740D"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7A3C9DB7" w14:textId="6798DD68" w:rsidTr="00C44612">
        <w:tc>
          <w:tcPr>
            <w:tcW w:w="943" w:type="dxa"/>
          </w:tcPr>
          <w:p w14:paraId="793E02F8" w14:textId="6C7D9A10" w:rsidR="00F52AE7" w:rsidRPr="00F52AE7" w:rsidRDefault="00F52AE7" w:rsidP="00F52AE7">
            <w:pPr>
              <w:ind w:firstLineChars="0" w:firstLine="0"/>
              <w:rPr>
                <w:rFonts w:cs="Times New Roman"/>
                <w:sz w:val="18"/>
                <w:szCs w:val="18"/>
              </w:rPr>
            </w:pPr>
            <w:r w:rsidRPr="00F52AE7">
              <w:rPr>
                <w:rFonts w:cs="Times New Roman"/>
                <w:sz w:val="18"/>
                <w:szCs w:val="18"/>
              </w:rPr>
              <w:t>sra</w:t>
            </w:r>
          </w:p>
        </w:tc>
        <w:tc>
          <w:tcPr>
            <w:tcW w:w="612" w:type="dxa"/>
          </w:tcPr>
          <w:p w14:paraId="5B04CD84" w14:textId="07DD05FF"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624D30AB" w14:textId="1D445334"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465109A8" w14:textId="58829269"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2DEC3D56" w14:textId="057CF2A9"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AF9D4C5" w14:textId="3AC5B43E"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3D64832D" w14:textId="20CD5E48"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5409279E" w14:textId="72811CC5"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7E41C32B" w14:textId="630476B4"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3BE9429B" w14:textId="77300293"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7EAD030E" w14:textId="2CBD185F"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4E5B2C9E" w14:textId="1B14D380"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1ACB7F0B" w14:textId="4483CB81"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0BD59414" w14:textId="4B8CD279"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1B9E76E5" w14:textId="07771BB2"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2943E870" w14:textId="41EDBFEC"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2D38E1D6" w14:textId="6D81D674"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6E72DFF5" w14:textId="290D0AEA"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68B294BC" w14:textId="4806998A" w:rsidTr="00C44612">
        <w:tc>
          <w:tcPr>
            <w:tcW w:w="943" w:type="dxa"/>
          </w:tcPr>
          <w:p w14:paraId="027B608F" w14:textId="69047D1B" w:rsidR="00F52AE7" w:rsidRPr="00F52AE7" w:rsidRDefault="00F52AE7" w:rsidP="00F52AE7">
            <w:pPr>
              <w:ind w:firstLineChars="0" w:firstLine="0"/>
              <w:rPr>
                <w:rFonts w:cs="Times New Roman"/>
                <w:sz w:val="18"/>
                <w:szCs w:val="18"/>
              </w:rPr>
            </w:pPr>
            <w:r w:rsidRPr="00F52AE7">
              <w:rPr>
                <w:rFonts w:cs="Times New Roman"/>
                <w:sz w:val="18"/>
                <w:szCs w:val="18"/>
              </w:rPr>
              <w:t>sllv</w:t>
            </w:r>
          </w:p>
        </w:tc>
        <w:tc>
          <w:tcPr>
            <w:tcW w:w="612" w:type="dxa"/>
          </w:tcPr>
          <w:p w14:paraId="5233F0CA" w14:textId="7EAAD335"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2DA960FC" w14:textId="0D580764"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5FA67BB" w14:textId="415738AE"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26A5604" w14:textId="38312109"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44728C34" w14:textId="0BC18A9C"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79797BEF" w14:textId="6561E875"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449476E3" w14:textId="76600F64"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0EA1AE12" w14:textId="26DCA10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6B9FA694" w14:textId="29D5E8F9"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66C664E3" w14:textId="4A47709C"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641952AC" w14:textId="79DFDBE9"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3A857424" w14:textId="72618FF9"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2CC552E2" w14:textId="7973E7D5"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29097EB8" w14:textId="6A861399"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6C4F31C8" w14:textId="14F79FA1"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3535B6CD" w14:textId="5A736835"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403D0D63" w14:textId="1871974B"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3D66B5E7" w14:textId="01376908" w:rsidTr="00C44612">
        <w:tc>
          <w:tcPr>
            <w:tcW w:w="943" w:type="dxa"/>
          </w:tcPr>
          <w:p w14:paraId="2600EE54" w14:textId="36E8EC98" w:rsidR="00F52AE7" w:rsidRPr="00F52AE7" w:rsidRDefault="00F52AE7" w:rsidP="00F52AE7">
            <w:pPr>
              <w:ind w:firstLineChars="0" w:firstLine="0"/>
              <w:rPr>
                <w:rFonts w:cs="Times New Roman"/>
                <w:sz w:val="18"/>
                <w:szCs w:val="18"/>
              </w:rPr>
            </w:pPr>
            <w:r w:rsidRPr="00F52AE7">
              <w:rPr>
                <w:rFonts w:cs="Times New Roman"/>
                <w:sz w:val="18"/>
                <w:szCs w:val="18"/>
              </w:rPr>
              <w:t>srlv</w:t>
            </w:r>
          </w:p>
        </w:tc>
        <w:tc>
          <w:tcPr>
            <w:tcW w:w="612" w:type="dxa"/>
          </w:tcPr>
          <w:p w14:paraId="0CC3D3ED" w14:textId="696B29F4"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4FA5E28B" w14:textId="4E6FEE3D"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29F0D839" w14:textId="013ECB33"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17A3C180" w14:textId="4353E007"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0430739" w14:textId="65A150A3"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2678C045" w14:textId="17E65734"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0174D124" w14:textId="392D679D"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79880B2C" w14:textId="1CBE4B6F"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7321808F" w14:textId="554FF617"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674DD0C7" w14:textId="69B99151"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2F4F529D" w14:textId="5DB49F21"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11210F3B" w14:textId="2243E954"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3C51F4C5" w14:textId="16AECB04"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2F27F518" w14:textId="39D3AAD7"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2AF27728" w14:textId="29A3E0CD"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32D2006A" w14:textId="3A45B68E"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45C5181F" w14:textId="1F7925F4"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67522DB5" w14:textId="353B2A4A" w:rsidTr="00C44612">
        <w:tc>
          <w:tcPr>
            <w:tcW w:w="943" w:type="dxa"/>
          </w:tcPr>
          <w:p w14:paraId="285D3F21" w14:textId="0DA92FA2" w:rsidR="00F52AE7" w:rsidRPr="00F52AE7" w:rsidRDefault="00F52AE7" w:rsidP="00F52AE7">
            <w:pPr>
              <w:ind w:firstLineChars="0" w:firstLine="0"/>
              <w:rPr>
                <w:rFonts w:cs="Times New Roman"/>
                <w:sz w:val="18"/>
                <w:szCs w:val="18"/>
              </w:rPr>
            </w:pPr>
            <w:r w:rsidRPr="00F52AE7">
              <w:rPr>
                <w:rFonts w:cs="Times New Roman"/>
                <w:sz w:val="18"/>
                <w:szCs w:val="18"/>
              </w:rPr>
              <w:t>srav</w:t>
            </w:r>
          </w:p>
        </w:tc>
        <w:tc>
          <w:tcPr>
            <w:tcW w:w="612" w:type="dxa"/>
          </w:tcPr>
          <w:p w14:paraId="1C4B9129" w14:textId="2957E83B"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1A0C7FE7" w14:textId="1A449561"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C93889F" w14:textId="6B536CB6"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72ED3571" w14:textId="60188F9B"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11282FA8" w14:textId="17B0921A"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4DB90065" w14:textId="4A2E49AA"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4D50FDA7" w14:textId="0AC929CF"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371FDD24" w14:textId="0886536C"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5C737003" w14:textId="0732A554"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539D1D4C" w14:textId="5A3FEEC5"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4D79D043" w14:textId="687C5AAB"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55378A82" w14:textId="31BC8E69"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4EC973D8" w14:textId="675D6B2A"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216DFE69" w14:textId="408CE5B7"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13C5CCED" w14:textId="030008C2"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26535E37" w14:textId="033FD5B4"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39D233B2" w14:textId="42F5FAC3"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2532B282" w14:textId="50161332" w:rsidTr="00C44612">
        <w:tc>
          <w:tcPr>
            <w:tcW w:w="943" w:type="dxa"/>
          </w:tcPr>
          <w:p w14:paraId="56B06EC4" w14:textId="67C0F30F" w:rsidR="00F52AE7" w:rsidRPr="00F52AE7" w:rsidRDefault="00F52AE7" w:rsidP="00F52AE7">
            <w:pPr>
              <w:ind w:firstLineChars="0" w:firstLine="0"/>
              <w:rPr>
                <w:rFonts w:cs="Times New Roman"/>
                <w:sz w:val="18"/>
                <w:szCs w:val="18"/>
              </w:rPr>
            </w:pPr>
            <w:r w:rsidRPr="00F52AE7">
              <w:rPr>
                <w:rFonts w:cs="Times New Roman"/>
                <w:sz w:val="18"/>
                <w:szCs w:val="18"/>
              </w:rPr>
              <w:t>sltu</w:t>
            </w:r>
          </w:p>
        </w:tc>
        <w:tc>
          <w:tcPr>
            <w:tcW w:w="612" w:type="dxa"/>
          </w:tcPr>
          <w:p w14:paraId="49963244" w14:textId="69C74826"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2213251C" w14:textId="19F7F207"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38364CF" w14:textId="786A98EB"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72BF3788" w14:textId="46DA4D42"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2CC2508C" w14:textId="0FD67775"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3598D351" w14:textId="0100236B"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42EF96B4" w14:textId="393C854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7C754DC8" w14:textId="72880F7F"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3B35DC0E" w14:textId="486343E3"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1C47DC3B" w14:textId="0A51B055"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0BD8806E" w14:textId="7358F13C"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0BC3A9E5" w14:textId="40048ACC"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6C5976ED" w14:textId="009BC5D2"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3F345FE7" w14:textId="00C08113"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574FF9DB" w14:textId="350AF2FB"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323137B4" w14:textId="3FB412DB"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79EB55B4" w14:textId="7A4431F3"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5BE12B53" w14:textId="5443D3D9" w:rsidTr="00C44612">
        <w:tc>
          <w:tcPr>
            <w:tcW w:w="943" w:type="dxa"/>
          </w:tcPr>
          <w:p w14:paraId="24F6EEF5" w14:textId="374CE99A" w:rsidR="00F52AE7" w:rsidRPr="00F52AE7" w:rsidRDefault="00F52AE7" w:rsidP="00F52AE7">
            <w:pPr>
              <w:ind w:firstLineChars="0" w:firstLine="0"/>
              <w:rPr>
                <w:rFonts w:cs="Times New Roman"/>
                <w:sz w:val="18"/>
                <w:szCs w:val="18"/>
              </w:rPr>
            </w:pPr>
            <w:r w:rsidRPr="00F52AE7">
              <w:rPr>
                <w:rFonts w:cs="Times New Roman"/>
                <w:sz w:val="18"/>
                <w:szCs w:val="18"/>
              </w:rPr>
              <w:t>beq</w:t>
            </w:r>
          </w:p>
        </w:tc>
        <w:tc>
          <w:tcPr>
            <w:tcW w:w="612" w:type="dxa"/>
          </w:tcPr>
          <w:p w14:paraId="3039FCA7" w14:textId="572716A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3B9E6FBB" w14:textId="7617D7CF"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48312356" w14:textId="3D118F56"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2025823F" w14:textId="602D034A"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5A0262DB" w14:textId="7FD1CA4B"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28975FB3" w14:textId="7E9A7EB1"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523F1E55" w14:textId="4F0BDEAD"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5A7B8795" w14:textId="2EF80C30"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500D3DC3" w14:textId="5F824D44"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16" w:type="dxa"/>
          </w:tcPr>
          <w:p w14:paraId="27074B7E" w14:textId="04BB93CA"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35" w:type="dxa"/>
          </w:tcPr>
          <w:p w14:paraId="5DE7D898" w14:textId="382E2633"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226D256C" w14:textId="0605F2C1"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04170C8" w14:textId="52178433"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79908C9B" w14:textId="4C222FAE"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396F225A" w14:textId="51CE5CB5"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709" w:type="dxa"/>
          </w:tcPr>
          <w:p w14:paraId="77859CE6" w14:textId="219F7DBC"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4923169B" w14:textId="7EA76AF0"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030DF44B" w14:textId="62270BED" w:rsidTr="00C44612">
        <w:tc>
          <w:tcPr>
            <w:tcW w:w="943" w:type="dxa"/>
          </w:tcPr>
          <w:p w14:paraId="6847EE16" w14:textId="5F0D7CA0" w:rsidR="00F52AE7" w:rsidRPr="00F52AE7" w:rsidRDefault="00F52AE7" w:rsidP="00F52AE7">
            <w:pPr>
              <w:ind w:firstLineChars="0" w:firstLine="0"/>
              <w:rPr>
                <w:rFonts w:cs="Times New Roman"/>
                <w:sz w:val="18"/>
                <w:szCs w:val="18"/>
              </w:rPr>
            </w:pPr>
            <w:r w:rsidRPr="00F52AE7">
              <w:rPr>
                <w:rFonts w:cs="Times New Roman"/>
                <w:sz w:val="18"/>
                <w:szCs w:val="18"/>
              </w:rPr>
              <w:t>bne</w:t>
            </w:r>
          </w:p>
        </w:tc>
        <w:tc>
          <w:tcPr>
            <w:tcW w:w="612" w:type="dxa"/>
          </w:tcPr>
          <w:p w14:paraId="2A85A127" w14:textId="0BFDB644"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638422DE" w14:textId="59AC48F4"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5F3A8659" w14:textId="2585AFFA"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6340ED28" w14:textId="2824195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4CD6F5CA" w14:textId="44B835CA"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6DA0338D" w14:textId="5FF0F2CF"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35E69B04" w14:textId="4229D3B8"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6AD5A66B" w14:textId="38903CDA"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215E3908" w14:textId="64B5A564"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16" w:type="dxa"/>
          </w:tcPr>
          <w:p w14:paraId="36BE9996" w14:textId="5F4F43B0"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35" w:type="dxa"/>
          </w:tcPr>
          <w:p w14:paraId="4916D361" w14:textId="229B6812"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0BB7F972" w14:textId="393719E2"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2BE94FA6" w14:textId="2AE2CD09"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30A166DA" w14:textId="184C2179"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3AF380FA" w14:textId="6F99036D"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709" w:type="dxa"/>
          </w:tcPr>
          <w:p w14:paraId="2AA7D11C" w14:textId="1FEBE754"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F017837" w14:textId="38164EB1"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5383A65F" w14:textId="466D85C9" w:rsidTr="00C44612">
        <w:tc>
          <w:tcPr>
            <w:tcW w:w="943" w:type="dxa"/>
          </w:tcPr>
          <w:p w14:paraId="4961A1E9" w14:textId="043D8ECE" w:rsidR="00F52AE7" w:rsidRPr="00F52AE7" w:rsidRDefault="00F52AE7" w:rsidP="00F52AE7">
            <w:pPr>
              <w:ind w:firstLineChars="0" w:firstLine="0"/>
              <w:rPr>
                <w:rFonts w:cs="Times New Roman"/>
                <w:sz w:val="18"/>
                <w:szCs w:val="18"/>
              </w:rPr>
            </w:pPr>
            <w:r w:rsidRPr="00F52AE7">
              <w:rPr>
                <w:rFonts w:cs="Times New Roman"/>
                <w:sz w:val="18"/>
                <w:szCs w:val="18"/>
              </w:rPr>
              <w:t>bgtz</w:t>
            </w:r>
          </w:p>
        </w:tc>
        <w:tc>
          <w:tcPr>
            <w:tcW w:w="612" w:type="dxa"/>
          </w:tcPr>
          <w:p w14:paraId="418D381F" w14:textId="2A0853A2"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61AECAE3" w14:textId="09D00A08"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09AA4733" w14:textId="437E4CD2"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647A361C" w14:textId="00A86221"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3F7AAE0F" w14:textId="7E58AF25"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60743FC7" w14:textId="70A302E3"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66BF9653" w14:textId="3C469813"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5EF6D09B" w14:textId="1AD21085"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3DADBE13" w14:textId="66F45903"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16" w:type="dxa"/>
          </w:tcPr>
          <w:p w14:paraId="4D61AABB" w14:textId="1056BA06"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35" w:type="dxa"/>
          </w:tcPr>
          <w:p w14:paraId="36DF9AE1" w14:textId="18783834"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3B458680" w14:textId="3B0B30AF"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7545B164" w14:textId="336A8A68"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0DB341D1" w14:textId="25B57DE4"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30F0A566" w14:textId="4C540793"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709" w:type="dxa"/>
          </w:tcPr>
          <w:p w14:paraId="1B0615EB" w14:textId="5709B8A4"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72B24583" w14:textId="2AFD3CE0"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302D8D16" w14:textId="3C219618" w:rsidTr="00C44612">
        <w:tc>
          <w:tcPr>
            <w:tcW w:w="943" w:type="dxa"/>
          </w:tcPr>
          <w:p w14:paraId="7C9267B8" w14:textId="5969E559" w:rsidR="00F52AE7" w:rsidRPr="00F52AE7" w:rsidRDefault="00F52AE7" w:rsidP="00F52AE7">
            <w:pPr>
              <w:ind w:firstLineChars="0" w:firstLine="0"/>
              <w:rPr>
                <w:rFonts w:cs="Times New Roman"/>
                <w:sz w:val="18"/>
                <w:szCs w:val="18"/>
              </w:rPr>
            </w:pPr>
            <w:r w:rsidRPr="00F52AE7">
              <w:rPr>
                <w:rFonts w:cs="Times New Roman"/>
                <w:sz w:val="18"/>
                <w:szCs w:val="18"/>
              </w:rPr>
              <w:lastRenderedPageBreak/>
              <w:t>blez</w:t>
            </w:r>
          </w:p>
        </w:tc>
        <w:tc>
          <w:tcPr>
            <w:tcW w:w="612" w:type="dxa"/>
          </w:tcPr>
          <w:p w14:paraId="17A1FC8D" w14:textId="17481FF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3C6266B1" w14:textId="2C4F2E17"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260A7A5B" w14:textId="67BA5FC3"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7B04B7AB" w14:textId="271691E5"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7F070750" w14:textId="03380984"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4BB0935B" w14:textId="63435F7B"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5011D74F" w14:textId="2A952A11"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577DD5F4" w14:textId="1A040001"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1185CCD5" w14:textId="39B5ED52"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16" w:type="dxa"/>
          </w:tcPr>
          <w:p w14:paraId="550FBD07" w14:textId="1E54C02D"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35" w:type="dxa"/>
          </w:tcPr>
          <w:p w14:paraId="57D3917B" w14:textId="77AECD6A"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6A80F0A6" w14:textId="357F95AA"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F9D0FC1" w14:textId="01C62ED7"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77725E30" w14:textId="2D005621"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79945A09" w14:textId="53DFF7AD"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709" w:type="dxa"/>
          </w:tcPr>
          <w:p w14:paraId="4B4EFC30" w14:textId="3A9DCE7E"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F87F8F2" w14:textId="5307816D"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1A20BA78" w14:textId="4E666123" w:rsidTr="00C44612">
        <w:tc>
          <w:tcPr>
            <w:tcW w:w="943" w:type="dxa"/>
          </w:tcPr>
          <w:p w14:paraId="5E8A620D" w14:textId="470071C3" w:rsidR="00F52AE7" w:rsidRPr="00F52AE7" w:rsidRDefault="00F52AE7" w:rsidP="00F52AE7">
            <w:pPr>
              <w:ind w:firstLineChars="0" w:firstLine="0"/>
              <w:rPr>
                <w:rFonts w:cs="Times New Roman"/>
                <w:sz w:val="18"/>
                <w:szCs w:val="18"/>
              </w:rPr>
            </w:pPr>
            <w:r w:rsidRPr="00F52AE7">
              <w:rPr>
                <w:rFonts w:cs="Times New Roman"/>
                <w:sz w:val="18"/>
                <w:szCs w:val="18"/>
              </w:rPr>
              <w:t>bltz</w:t>
            </w:r>
          </w:p>
        </w:tc>
        <w:tc>
          <w:tcPr>
            <w:tcW w:w="612" w:type="dxa"/>
          </w:tcPr>
          <w:p w14:paraId="7DE07D7C" w14:textId="1782A32C"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283B0C6A" w14:textId="56F18F16"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7C57F67A" w14:textId="20293C09"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55979A75" w14:textId="7F4134CF"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340D6953" w14:textId="5A124152"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018E616F" w14:textId="63FAE1EB"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4E3C8F5A" w14:textId="3A72A261"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04545A19" w14:textId="64D20228"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33112D53" w14:textId="71A89DED"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16" w:type="dxa"/>
          </w:tcPr>
          <w:p w14:paraId="3504A47E" w14:textId="0CA7E89F"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35" w:type="dxa"/>
          </w:tcPr>
          <w:p w14:paraId="0E27395D" w14:textId="618228D5"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11D0521F" w14:textId="1E3EEFCB"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7FEB1E9D" w14:textId="6AD99C7A"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7A026571" w14:textId="0689C03B"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48FA9C5B" w14:textId="3894C7C2"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709" w:type="dxa"/>
          </w:tcPr>
          <w:p w14:paraId="514D3616" w14:textId="6E1FBB38"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48A9540E" w14:textId="525E35E0"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08AAD103" w14:textId="230A7CD9" w:rsidTr="00C44612">
        <w:tc>
          <w:tcPr>
            <w:tcW w:w="943" w:type="dxa"/>
          </w:tcPr>
          <w:p w14:paraId="749E4437" w14:textId="221D94F7" w:rsidR="00F52AE7" w:rsidRPr="00F52AE7" w:rsidRDefault="00F52AE7" w:rsidP="00F52AE7">
            <w:pPr>
              <w:ind w:firstLineChars="0" w:firstLine="0"/>
              <w:rPr>
                <w:rFonts w:cs="Times New Roman"/>
                <w:sz w:val="18"/>
                <w:szCs w:val="18"/>
              </w:rPr>
            </w:pPr>
            <w:r w:rsidRPr="00F52AE7">
              <w:rPr>
                <w:rFonts w:cs="Times New Roman"/>
                <w:sz w:val="18"/>
                <w:szCs w:val="18"/>
              </w:rPr>
              <w:t>bgez</w:t>
            </w:r>
          </w:p>
        </w:tc>
        <w:tc>
          <w:tcPr>
            <w:tcW w:w="612" w:type="dxa"/>
          </w:tcPr>
          <w:p w14:paraId="76ABDBC7" w14:textId="6CF31913"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3A1B4D6A" w14:textId="7564F33D"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4475B98B" w14:textId="3C52BEAB"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735BE1C2" w14:textId="61E0833D"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26F0CEA2" w14:textId="0E514071"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7F33D9C4" w14:textId="5416310F"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033627E5" w14:textId="273C1004"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4FA5410D" w14:textId="03E2E779"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11BD66CB" w14:textId="753961A1"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16" w:type="dxa"/>
          </w:tcPr>
          <w:p w14:paraId="2A1D46C6" w14:textId="3E8732A3"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35" w:type="dxa"/>
          </w:tcPr>
          <w:p w14:paraId="4030E947" w14:textId="34EF265F"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2F723058" w14:textId="72C2F9F5"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4AB57ADB" w14:textId="31415EB0"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2F370A10" w14:textId="5BC44506"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D89CDDE" w14:textId="6AC24587"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709" w:type="dxa"/>
          </w:tcPr>
          <w:p w14:paraId="5AABB77B" w14:textId="1B1CAFD6"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464498D" w14:textId="369254FF"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5A3620EC" w14:textId="76669351" w:rsidTr="00C44612">
        <w:tc>
          <w:tcPr>
            <w:tcW w:w="943" w:type="dxa"/>
          </w:tcPr>
          <w:p w14:paraId="1C212613" w14:textId="1DD15F8C" w:rsidR="00F52AE7" w:rsidRPr="00F52AE7" w:rsidRDefault="00F52AE7" w:rsidP="00F52AE7">
            <w:pPr>
              <w:ind w:firstLineChars="0" w:firstLine="0"/>
              <w:rPr>
                <w:rFonts w:cs="Times New Roman"/>
                <w:sz w:val="18"/>
                <w:szCs w:val="18"/>
              </w:rPr>
            </w:pPr>
            <w:r w:rsidRPr="00F52AE7">
              <w:rPr>
                <w:rFonts w:cs="Times New Roman"/>
                <w:sz w:val="18"/>
                <w:szCs w:val="18"/>
              </w:rPr>
              <w:t>addi</w:t>
            </w:r>
          </w:p>
        </w:tc>
        <w:tc>
          <w:tcPr>
            <w:tcW w:w="612" w:type="dxa"/>
          </w:tcPr>
          <w:p w14:paraId="3EBE7368" w14:textId="5548AF8C"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2B5E21B8" w14:textId="3066DF13"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5404784" w14:textId="1660E657"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1E046B39" w14:textId="7C06AE8A"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2A921C23" w14:textId="153DE741"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424E278F" w14:textId="02E5FBBA"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4B505F4E" w14:textId="553446E2"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656522AD" w14:textId="20D02E73"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73F043E6" w14:textId="327ACB01"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6369D4D3" w14:textId="1A8F1127"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6E168FAC" w14:textId="5DD4FC0A"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72929E56" w14:textId="7F7D9CD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7DD135F6" w14:textId="103F0B35"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5E100DC9" w14:textId="05625A4E"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28EDB5C2" w14:textId="0F19B617"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42628FDE" w14:textId="775AE56F"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582E763F" w14:textId="7520CDC1"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1A5153AB" w14:textId="097B376A" w:rsidTr="00C44612">
        <w:tc>
          <w:tcPr>
            <w:tcW w:w="943" w:type="dxa"/>
          </w:tcPr>
          <w:p w14:paraId="6999DF70" w14:textId="5256331B" w:rsidR="00F52AE7" w:rsidRPr="00F52AE7" w:rsidRDefault="00F52AE7" w:rsidP="00F52AE7">
            <w:pPr>
              <w:ind w:firstLineChars="0" w:firstLine="0"/>
              <w:rPr>
                <w:rFonts w:cs="Times New Roman"/>
                <w:sz w:val="18"/>
                <w:szCs w:val="18"/>
              </w:rPr>
            </w:pPr>
            <w:r w:rsidRPr="00F52AE7">
              <w:rPr>
                <w:rFonts w:cs="Times New Roman"/>
                <w:sz w:val="18"/>
                <w:szCs w:val="18"/>
              </w:rPr>
              <w:t>addiu</w:t>
            </w:r>
          </w:p>
        </w:tc>
        <w:tc>
          <w:tcPr>
            <w:tcW w:w="612" w:type="dxa"/>
          </w:tcPr>
          <w:p w14:paraId="4F1DC67F" w14:textId="481A93CC"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4454C4D0" w14:textId="5337F1B8"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30F2EC4" w14:textId="6A5BAFE4"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7881C873" w14:textId="3EADEB7C"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25F3ED46" w14:textId="107C0057"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19E26CD3" w14:textId="4468EE11"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1E759EB1" w14:textId="77F98FFC"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21559D15" w14:textId="258FB243"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6C77EB9E" w14:textId="3A25F022"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4F97070E" w14:textId="5516DC9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6FF68B42" w14:textId="3875C94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604967BF" w14:textId="57037268"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7B1E057E" w14:textId="1C40E75A"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49C59D52" w14:textId="4C6A73CC"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3D313805" w14:textId="517978B6"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243EDA81" w14:textId="1CD73259"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57099FE5" w14:textId="06B34A97"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4F34EB30" w14:textId="2747EB7C" w:rsidTr="00C44612">
        <w:tc>
          <w:tcPr>
            <w:tcW w:w="943" w:type="dxa"/>
          </w:tcPr>
          <w:p w14:paraId="3D038191" w14:textId="0BD6CC2B" w:rsidR="00F52AE7" w:rsidRPr="00F52AE7" w:rsidRDefault="00F52AE7" w:rsidP="00F52AE7">
            <w:pPr>
              <w:ind w:firstLineChars="0" w:firstLine="0"/>
              <w:rPr>
                <w:rFonts w:cs="Times New Roman"/>
                <w:sz w:val="18"/>
                <w:szCs w:val="18"/>
              </w:rPr>
            </w:pPr>
            <w:r w:rsidRPr="00F52AE7">
              <w:rPr>
                <w:rFonts w:cs="Times New Roman"/>
                <w:sz w:val="18"/>
                <w:szCs w:val="18"/>
              </w:rPr>
              <w:t>andi</w:t>
            </w:r>
          </w:p>
        </w:tc>
        <w:tc>
          <w:tcPr>
            <w:tcW w:w="612" w:type="dxa"/>
          </w:tcPr>
          <w:p w14:paraId="4A8E653A" w14:textId="5AD9A3D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53CE3BD5" w14:textId="749A766A"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29DA4B73" w14:textId="5ABCE426"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368D31ED" w14:textId="7F32B99A"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1C11EF2" w14:textId="2B3D6097"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48CD1F8D" w14:textId="1AF875B7"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004044CF" w14:textId="54076659"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3C9C71D8" w14:textId="61246C09"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58C85199" w14:textId="48039823"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17EF328D" w14:textId="3AAB251F"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4E730824" w14:textId="0C61C4D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2E0C1A68" w14:textId="6E4B2D78"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215DCCA4" w14:textId="397838AB"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268086A6" w14:textId="57A3F31D"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2BBA4454" w14:textId="28372366"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23DC22EF" w14:textId="028D064C"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0D21BEFB" w14:textId="773733EC"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51A19AF4" w14:textId="62A848DF" w:rsidTr="00C44612">
        <w:tc>
          <w:tcPr>
            <w:tcW w:w="943" w:type="dxa"/>
          </w:tcPr>
          <w:p w14:paraId="3C2F6B67" w14:textId="12A86731" w:rsidR="00F52AE7" w:rsidRPr="00F52AE7" w:rsidRDefault="00F52AE7" w:rsidP="00F52AE7">
            <w:pPr>
              <w:ind w:firstLineChars="0" w:firstLine="0"/>
              <w:rPr>
                <w:rFonts w:cs="Times New Roman"/>
                <w:sz w:val="18"/>
                <w:szCs w:val="18"/>
              </w:rPr>
            </w:pPr>
            <w:r w:rsidRPr="00F52AE7">
              <w:rPr>
                <w:rFonts w:cs="Times New Roman"/>
                <w:sz w:val="18"/>
                <w:szCs w:val="18"/>
              </w:rPr>
              <w:t>ori</w:t>
            </w:r>
          </w:p>
        </w:tc>
        <w:tc>
          <w:tcPr>
            <w:tcW w:w="612" w:type="dxa"/>
          </w:tcPr>
          <w:p w14:paraId="02381587" w14:textId="3F8FE498"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3C9E9DFB" w14:textId="7E1B0A4D"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2C1F7A08" w14:textId="0786A721"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4E995933" w14:textId="7AFB2C09"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BFFE0A0" w14:textId="63091708"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25957EE" w14:textId="26C23535"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488F1E67" w14:textId="5E51F4F2"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358E2033" w14:textId="65976F12"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287602A5" w14:textId="244AB0E8"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52503DAC" w14:textId="7D2726CC"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6B5ABF21" w14:textId="735B91B9"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1363586A" w14:textId="614F704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6543A50F" w14:textId="36FE25B3"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6F202662" w14:textId="42E522E3"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3F6D7A0F" w14:textId="7B60192C"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65F0600C" w14:textId="50F8A434"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6D007ADC" w14:textId="6DC03235"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58CF17B4" w14:textId="467640AF" w:rsidTr="00C44612">
        <w:tc>
          <w:tcPr>
            <w:tcW w:w="943" w:type="dxa"/>
          </w:tcPr>
          <w:p w14:paraId="3FC26060" w14:textId="6C3A2A48" w:rsidR="00F52AE7" w:rsidRPr="00F52AE7" w:rsidRDefault="00F52AE7" w:rsidP="00F52AE7">
            <w:pPr>
              <w:ind w:firstLineChars="0" w:firstLine="0"/>
              <w:rPr>
                <w:rFonts w:cs="Times New Roman"/>
                <w:sz w:val="18"/>
                <w:szCs w:val="18"/>
              </w:rPr>
            </w:pPr>
            <w:r w:rsidRPr="00F52AE7">
              <w:rPr>
                <w:rFonts w:cs="Times New Roman"/>
                <w:sz w:val="18"/>
                <w:szCs w:val="18"/>
              </w:rPr>
              <w:t>xori</w:t>
            </w:r>
          </w:p>
        </w:tc>
        <w:tc>
          <w:tcPr>
            <w:tcW w:w="612" w:type="dxa"/>
          </w:tcPr>
          <w:p w14:paraId="1EF825A2" w14:textId="3B9320B2"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30C87AC4" w14:textId="17C6BF9A"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161A6C8D" w14:textId="3213709A"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EC30B4F" w14:textId="02C14E97"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B957E02" w14:textId="47533599"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110084A" w14:textId="3ED437A6"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3F1AD893" w14:textId="1CF60E99"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03F34324" w14:textId="19030566"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26637759" w14:textId="3713D170"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50E65ECF" w14:textId="28FE0907"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30CFFDFF" w14:textId="70CDF2A3"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364FEE76" w14:textId="2CE527CC"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337C0201" w14:textId="71B263E8"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3765B1BC" w14:textId="6379C6AD"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53605D2D" w14:textId="79E0C244"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32E3660F" w14:textId="3EA5A3B0"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419C4FAB" w14:textId="73855F9D"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208B97E4" w14:textId="24A921A6" w:rsidTr="00C44612">
        <w:tc>
          <w:tcPr>
            <w:tcW w:w="943" w:type="dxa"/>
          </w:tcPr>
          <w:p w14:paraId="1BCD2E75" w14:textId="70594B3B" w:rsidR="00F52AE7" w:rsidRPr="00F52AE7" w:rsidRDefault="00F52AE7" w:rsidP="00F52AE7">
            <w:pPr>
              <w:ind w:firstLineChars="0" w:firstLine="0"/>
              <w:rPr>
                <w:rFonts w:cs="Times New Roman"/>
                <w:sz w:val="18"/>
                <w:szCs w:val="18"/>
              </w:rPr>
            </w:pPr>
            <w:r w:rsidRPr="00F52AE7">
              <w:rPr>
                <w:rFonts w:cs="Times New Roman"/>
                <w:sz w:val="18"/>
                <w:szCs w:val="18"/>
              </w:rPr>
              <w:t>lui</w:t>
            </w:r>
          </w:p>
        </w:tc>
        <w:tc>
          <w:tcPr>
            <w:tcW w:w="612" w:type="dxa"/>
          </w:tcPr>
          <w:p w14:paraId="297BFEB8" w14:textId="456B348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14E7A5DF" w14:textId="77F0AFAD"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15D32B5D" w14:textId="2A48CA08"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1334FF9" w14:textId="2701B8DA"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88FDE59" w14:textId="65C3FF43"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1251BC79" w14:textId="38FD20DA"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64B83403" w14:textId="382A24A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09B050ED" w14:textId="500B4CE7"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4C1D54E9" w14:textId="6E3486C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1C4F4D0F" w14:textId="44213784"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294BE6D5" w14:textId="5BC5DBF7"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5FE33D90" w14:textId="6DC778A6"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2BBDA264" w14:textId="14D65F49"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250BB171" w14:textId="78FB58F3"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4CA31118" w14:textId="04DA348F"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26D3A5C7" w14:textId="3A5F60EF"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077C9E92" w14:textId="781691C7"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6EA8F9E7" w14:textId="52DC0288" w:rsidTr="00C44612">
        <w:tc>
          <w:tcPr>
            <w:tcW w:w="943" w:type="dxa"/>
          </w:tcPr>
          <w:p w14:paraId="264EBC14" w14:textId="76DE3A09" w:rsidR="00F52AE7" w:rsidRPr="00F52AE7" w:rsidRDefault="00F52AE7" w:rsidP="00F52AE7">
            <w:pPr>
              <w:ind w:firstLineChars="0" w:firstLine="0"/>
              <w:rPr>
                <w:rFonts w:cs="Times New Roman"/>
                <w:sz w:val="18"/>
                <w:szCs w:val="18"/>
              </w:rPr>
            </w:pPr>
            <w:r w:rsidRPr="00F52AE7">
              <w:rPr>
                <w:rFonts w:cs="Times New Roman"/>
                <w:sz w:val="18"/>
                <w:szCs w:val="18"/>
              </w:rPr>
              <w:t>slti</w:t>
            </w:r>
          </w:p>
        </w:tc>
        <w:tc>
          <w:tcPr>
            <w:tcW w:w="612" w:type="dxa"/>
          </w:tcPr>
          <w:p w14:paraId="35921239" w14:textId="3ABC3F6F"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3FD1EF12" w14:textId="6C56D8E3"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73CD61A0" w14:textId="49DF7049"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29271A08" w14:textId="02DC75F3"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C1E75C1" w14:textId="116693B3"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17984695" w14:textId="664B0CB9"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47D870F5" w14:textId="30D5B270"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557254FF" w14:textId="451DE8F9"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1E33AD5B" w14:textId="607B91D4"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3F8E330E" w14:textId="489A6C2C"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4D49865D" w14:textId="6B7BC3A2"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18B4754E" w14:textId="3C0841B8"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5E04EACE" w14:textId="310BBF1F"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7DB0C6E3" w14:textId="34B91CB3"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01CADB72" w14:textId="503961C6"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5E5143F5" w14:textId="05494B9C"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5D59FDC9" w14:textId="67E648BB"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756FCA43" w14:textId="6069F4D0" w:rsidTr="00C44612">
        <w:tc>
          <w:tcPr>
            <w:tcW w:w="943" w:type="dxa"/>
          </w:tcPr>
          <w:p w14:paraId="6387F2F9" w14:textId="5C2D64E8" w:rsidR="00F52AE7" w:rsidRPr="00F52AE7" w:rsidRDefault="00F52AE7" w:rsidP="00F52AE7">
            <w:pPr>
              <w:ind w:firstLineChars="0" w:firstLine="0"/>
              <w:rPr>
                <w:rFonts w:cs="Times New Roman"/>
                <w:sz w:val="18"/>
                <w:szCs w:val="18"/>
              </w:rPr>
            </w:pPr>
            <w:r w:rsidRPr="00F52AE7">
              <w:rPr>
                <w:rFonts w:cs="Times New Roman"/>
                <w:sz w:val="18"/>
                <w:szCs w:val="18"/>
              </w:rPr>
              <w:t>sltiu</w:t>
            </w:r>
          </w:p>
        </w:tc>
        <w:tc>
          <w:tcPr>
            <w:tcW w:w="612" w:type="dxa"/>
          </w:tcPr>
          <w:p w14:paraId="71813590" w14:textId="0D3D8A6F"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04F0BFDD" w14:textId="1B59B17D"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22FD4027" w14:textId="63D2596C"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892DADA" w14:textId="5AB72391"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4E2D05C" w14:textId="27C4F089"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C603A3A" w14:textId="17AEF40A"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42A6B6FC" w14:textId="5A4FD334"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10C6BB64" w14:textId="484B8165"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330F96A3" w14:textId="5E5B2F81"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7812C49A" w14:textId="384A41C8"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030D3C8A" w14:textId="59439FE0"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2DD81F86" w14:textId="03B8F55C"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573E23A9" w14:textId="28EA943A"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05EADBEC" w14:textId="5A931022"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1E0391D4" w14:textId="3CBB0D3B"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09FE2220" w14:textId="21E6316F"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5BE1C5DF" w14:textId="1703432C"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55D20F21" w14:textId="7F70F4F1" w:rsidTr="00C44612">
        <w:tc>
          <w:tcPr>
            <w:tcW w:w="943" w:type="dxa"/>
          </w:tcPr>
          <w:p w14:paraId="5CAF65B9" w14:textId="46C1E999" w:rsidR="00F52AE7" w:rsidRPr="00F52AE7" w:rsidRDefault="00F52AE7" w:rsidP="00F52AE7">
            <w:pPr>
              <w:ind w:firstLineChars="0" w:firstLine="0"/>
              <w:rPr>
                <w:rFonts w:cs="Times New Roman"/>
                <w:sz w:val="18"/>
                <w:szCs w:val="18"/>
              </w:rPr>
            </w:pPr>
            <w:r w:rsidRPr="00F52AE7">
              <w:rPr>
                <w:rFonts w:cs="Times New Roman"/>
                <w:sz w:val="18"/>
                <w:szCs w:val="18"/>
              </w:rPr>
              <w:t>j</w:t>
            </w:r>
          </w:p>
        </w:tc>
        <w:tc>
          <w:tcPr>
            <w:tcW w:w="612" w:type="dxa"/>
          </w:tcPr>
          <w:p w14:paraId="4FDE4DF0" w14:textId="54728256"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1E60C0F6" w14:textId="1E399132"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0D76FDE" w14:textId="5DCFAAEB"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3EB4A99" w14:textId="6D63077E"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499BD34" w14:textId="6746F072"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28FC4F3B" w14:textId="6D35E811"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72784E04" w14:textId="5F475FE3"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0C55E984" w14:textId="537045CA"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56EC1C62" w14:textId="41AD29AA"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16" w:type="dxa"/>
          </w:tcPr>
          <w:p w14:paraId="3B09B49E" w14:textId="261248F9"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35" w:type="dxa"/>
          </w:tcPr>
          <w:p w14:paraId="7E62E324" w14:textId="085DF2D0"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32B0E2CD" w14:textId="79B8E877"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46F99CBA" w14:textId="337C7E7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70FE65A2" w14:textId="021B6241"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A8DDE6D" w14:textId="46300800"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709" w:type="dxa"/>
          </w:tcPr>
          <w:p w14:paraId="5F9AEF10" w14:textId="61755DB9"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2B71C833" w14:textId="6E996E07" w:rsidR="00F52AE7" w:rsidRPr="00F52AE7" w:rsidRDefault="00F52AE7" w:rsidP="00F52AE7">
            <w:pPr>
              <w:ind w:firstLineChars="0" w:firstLine="0"/>
              <w:rPr>
                <w:rFonts w:cs="Times New Roman"/>
                <w:sz w:val="18"/>
                <w:szCs w:val="18"/>
              </w:rPr>
            </w:pPr>
            <w:r w:rsidRPr="00F52AE7">
              <w:rPr>
                <w:rFonts w:cs="Times New Roman"/>
                <w:sz w:val="18"/>
                <w:szCs w:val="18"/>
              </w:rPr>
              <w:t>1</w:t>
            </w:r>
          </w:p>
        </w:tc>
      </w:tr>
      <w:tr w:rsidR="00F52AE7" w:rsidRPr="00F52AE7" w14:paraId="5DC369A6" w14:textId="471A0FBD" w:rsidTr="00C44612">
        <w:tc>
          <w:tcPr>
            <w:tcW w:w="943" w:type="dxa"/>
          </w:tcPr>
          <w:p w14:paraId="769B486A" w14:textId="3029F435" w:rsidR="00F52AE7" w:rsidRPr="00F52AE7" w:rsidRDefault="00F52AE7" w:rsidP="00F52AE7">
            <w:pPr>
              <w:ind w:firstLineChars="0" w:firstLine="0"/>
              <w:rPr>
                <w:rFonts w:cs="Times New Roman"/>
                <w:sz w:val="18"/>
                <w:szCs w:val="18"/>
              </w:rPr>
            </w:pPr>
            <w:r w:rsidRPr="00F52AE7">
              <w:rPr>
                <w:rFonts w:cs="Times New Roman"/>
                <w:sz w:val="18"/>
                <w:szCs w:val="18"/>
              </w:rPr>
              <w:t>jr</w:t>
            </w:r>
          </w:p>
        </w:tc>
        <w:tc>
          <w:tcPr>
            <w:tcW w:w="612" w:type="dxa"/>
          </w:tcPr>
          <w:p w14:paraId="3E360C22" w14:textId="5A6804D5"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3A7C577B" w14:textId="66889939"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4F34EF70" w14:textId="2394B7C3"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3CD268CA" w14:textId="77E6ACD3"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F0AE3B3" w14:textId="5ED6368B"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FCE2D76" w14:textId="5E0CDBD5"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73B2BCD7" w14:textId="5D1DFA54"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2B036E0E" w14:textId="01ED6260"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3DA1E2EE" w14:textId="5CC314ED"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16" w:type="dxa"/>
          </w:tcPr>
          <w:p w14:paraId="068BA81F" w14:textId="74C8F871"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35" w:type="dxa"/>
          </w:tcPr>
          <w:p w14:paraId="36BD50B4" w14:textId="7EBDA115"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17CDE003" w14:textId="75E1475D"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01785AA" w14:textId="4A7C7C58"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316FBBE7" w14:textId="3B11F769"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26884B09" w14:textId="204E038A"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709" w:type="dxa"/>
          </w:tcPr>
          <w:p w14:paraId="55B361FF" w14:textId="2088C329"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4DDA9CE0" w14:textId="39B3C04E" w:rsidR="00F52AE7" w:rsidRPr="00F52AE7" w:rsidRDefault="00F52AE7" w:rsidP="00F52AE7">
            <w:pPr>
              <w:ind w:firstLineChars="0" w:firstLine="0"/>
              <w:rPr>
                <w:rFonts w:cs="Times New Roman"/>
                <w:sz w:val="18"/>
                <w:szCs w:val="18"/>
              </w:rPr>
            </w:pPr>
            <w:r w:rsidRPr="00F52AE7">
              <w:rPr>
                <w:rFonts w:cs="Times New Roman"/>
                <w:sz w:val="18"/>
                <w:szCs w:val="18"/>
              </w:rPr>
              <w:t>1</w:t>
            </w:r>
          </w:p>
        </w:tc>
      </w:tr>
      <w:tr w:rsidR="00F52AE7" w:rsidRPr="00F52AE7" w14:paraId="71F0C930" w14:textId="56C127B2" w:rsidTr="00C44612">
        <w:tc>
          <w:tcPr>
            <w:tcW w:w="943" w:type="dxa"/>
          </w:tcPr>
          <w:p w14:paraId="2CB8E25E" w14:textId="596CDCC1" w:rsidR="00F52AE7" w:rsidRPr="00F52AE7" w:rsidRDefault="00F52AE7" w:rsidP="00F52AE7">
            <w:pPr>
              <w:ind w:firstLineChars="0" w:firstLine="0"/>
              <w:rPr>
                <w:rFonts w:cs="Times New Roman"/>
                <w:sz w:val="18"/>
                <w:szCs w:val="18"/>
              </w:rPr>
            </w:pPr>
            <w:r w:rsidRPr="00F52AE7">
              <w:rPr>
                <w:rFonts w:cs="Times New Roman"/>
                <w:sz w:val="18"/>
                <w:szCs w:val="18"/>
              </w:rPr>
              <w:t>jal</w:t>
            </w:r>
          </w:p>
        </w:tc>
        <w:tc>
          <w:tcPr>
            <w:tcW w:w="612" w:type="dxa"/>
          </w:tcPr>
          <w:p w14:paraId="4BD0FA8D" w14:textId="64F3D5A6"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2B28DB3A" w14:textId="4588FB6E"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96EF80A" w14:textId="4F10F55A"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112E8BC6" w14:textId="3ED64964"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41B4F33C" w14:textId="1957386E"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5E42980" w14:textId="5E6A43F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2D18F223" w14:textId="1EC4351B"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310DEC00" w14:textId="7A6B058D"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7E239A2E" w14:textId="61DF1FD4"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36DEE347" w14:textId="4E1452C8"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1FC1EB58" w14:textId="504A51F7"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425" w:type="dxa"/>
          </w:tcPr>
          <w:p w14:paraId="6D6E4C8F" w14:textId="3AB30F05"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3B7BEFA1" w14:textId="6EF7895F"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1CA4B9B3" w14:textId="141ECD0F"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7674C311" w14:textId="249F0E6F"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786C6878" w14:textId="73D6B908"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4B1CCE33" w14:textId="0F856929" w:rsidR="00F52AE7" w:rsidRPr="00F52AE7" w:rsidRDefault="00F52AE7" w:rsidP="00F52AE7">
            <w:pPr>
              <w:ind w:firstLineChars="0" w:firstLine="0"/>
              <w:rPr>
                <w:rFonts w:cs="Times New Roman"/>
                <w:sz w:val="18"/>
                <w:szCs w:val="18"/>
              </w:rPr>
            </w:pPr>
            <w:r w:rsidRPr="00F52AE7">
              <w:rPr>
                <w:rFonts w:cs="Times New Roman"/>
                <w:sz w:val="18"/>
                <w:szCs w:val="18"/>
              </w:rPr>
              <w:t>1</w:t>
            </w:r>
          </w:p>
        </w:tc>
      </w:tr>
      <w:tr w:rsidR="00F52AE7" w:rsidRPr="00F52AE7" w14:paraId="6FB36CFE" w14:textId="2B1F6201" w:rsidTr="00C44612">
        <w:tc>
          <w:tcPr>
            <w:tcW w:w="943" w:type="dxa"/>
          </w:tcPr>
          <w:p w14:paraId="3D63318C" w14:textId="4430A133" w:rsidR="00F52AE7" w:rsidRPr="00F52AE7" w:rsidRDefault="00F52AE7" w:rsidP="00F52AE7">
            <w:pPr>
              <w:ind w:firstLineChars="0" w:firstLine="0"/>
              <w:rPr>
                <w:rFonts w:cs="Times New Roman"/>
                <w:sz w:val="18"/>
                <w:szCs w:val="18"/>
              </w:rPr>
            </w:pPr>
            <w:r w:rsidRPr="00F52AE7">
              <w:rPr>
                <w:rFonts w:cs="Times New Roman"/>
                <w:sz w:val="18"/>
                <w:szCs w:val="18"/>
              </w:rPr>
              <w:t>jalr</w:t>
            </w:r>
          </w:p>
        </w:tc>
        <w:tc>
          <w:tcPr>
            <w:tcW w:w="612" w:type="dxa"/>
          </w:tcPr>
          <w:p w14:paraId="21708C1F" w14:textId="0AB9A8E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75BC46F1" w14:textId="7E85B80C"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2FA88E8" w14:textId="76A91C33"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706301C6" w14:textId="67C186B7"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2147EC70" w14:textId="4976A07B"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F46408E" w14:textId="3A91A3F3"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25276672" w14:textId="6A54A45A"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7391FB9A" w14:textId="37888A12"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426E3B21" w14:textId="1C12B740"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19DF4851" w14:textId="277D1190"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25E61169" w14:textId="13A8D265"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0636B5A6" w14:textId="55575121"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7BE3663C" w14:textId="7EE6EEBE"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5DD61032" w14:textId="510159D3"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78382680" w14:textId="13A1AF09"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1D2A02A0" w14:textId="5EFA6B01"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6DFF9448" w14:textId="47E7F12F" w:rsidR="00F52AE7" w:rsidRPr="00F52AE7" w:rsidRDefault="00F52AE7" w:rsidP="00F52AE7">
            <w:pPr>
              <w:ind w:firstLineChars="0" w:firstLine="0"/>
              <w:rPr>
                <w:rFonts w:cs="Times New Roman"/>
                <w:sz w:val="18"/>
                <w:szCs w:val="18"/>
              </w:rPr>
            </w:pPr>
            <w:r w:rsidRPr="00F52AE7">
              <w:rPr>
                <w:rFonts w:cs="Times New Roman"/>
                <w:sz w:val="18"/>
                <w:szCs w:val="18"/>
              </w:rPr>
              <w:t>1</w:t>
            </w:r>
          </w:p>
        </w:tc>
      </w:tr>
      <w:tr w:rsidR="00F52AE7" w:rsidRPr="00F52AE7" w14:paraId="6C5360E0" w14:textId="00E878C9" w:rsidTr="00C44612">
        <w:tc>
          <w:tcPr>
            <w:tcW w:w="943" w:type="dxa"/>
          </w:tcPr>
          <w:p w14:paraId="5169474E" w14:textId="687B7675" w:rsidR="00F52AE7" w:rsidRPr="00F52AE7" w:rsidRDefault="00F52AE7" w:rsidP="00F52AE7">
            <w:pPr>
              <w:ind w:firstLineChars="0" w:firstLine="0"/>
              <w:rPr>
                <w:rFonts w:cs="Times New Roman"/>
                <w:sz w:val="18"/>
                <w:szCs w:val="18"/>
              </w:rPr>
            </w:pPr>
            <w:r w:rsidRPr="00F52AE7">
              <w:rPr>
                <w:rFonts w:cs="Times New Roman"/>
                <w:sz w:val="18"/>
                <w:szCs w:val="18"/>
              </w:rPr>
              <w:t>mfhi</w:t>
            </w:r>
          </w:p>
        </w:tc>
        <w:tc>
          <w:tcPr>
            <w:tcW w:w="612" w:type="dxa"/>
          </w:tcPr>
          <w:p w14:paraId="4EE15F11" w14:textId="36B95CB6"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3708DFF3" w14:textId="604A3964"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A843FC5" w14:textId="075D81FF"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E8F683E" w14:textId="1B6F0FA6"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E9F0026" w14:textId="47083FE3"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4D55B65" w14:textId="4B40D3D4"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081FDDE7" w14:textId="7A24817A"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4990A0D6" w14:textId="2FB31E6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4C771B3E" w14:textId="606B2DF7"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105CE9C6" w14:textId="4C0E1DF5"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57811902" w14:textId="1F6AC9DB"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0EA957E4" w14:textId="366C979A"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119D8A77" w14:textId="5DA7A73B"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63D5B964" w14:textId="14FA5AC6"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19361A15" w14:textId="37610BA9"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4B93488F" w14:textId="7621206B"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716E5669" w14:textId="6FE591B1"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598D907B" w14:textId="30F5FE78" w:rsidTr="00C44612">
        <w:tc>
          <w:tcPr>
            <w:tcW w:w="943" w:type="dxa"/>
          </w:tcPr>
          <w:p w14:paraId="55B863CA" w14:textId="5D5825D9" w:rsidR="00F52AE7" w:rsidRPr="00F52AE7" w:rsidRDefault="00F52AE7" w:rsidP="00F52AE7">
            <w:pPr>
              <w:ind w:firstLineChars="0" w:firstLine="0"/>
              <w:rPr>
                <w:rFonts w:cs="Times New Roman"/>
                <w:sz w:val="18"/>
                <w:szCs w:val="18"/>
              </w:rPr>
            </w:pPr>
            <w:r w:rsidRPr="00F52AE7">
              <w:rPr>
                <w:rFonts w:cs="Times New Roman"/>
                <w:sz w:val="18"/>
                <w:szCs w:val="18"/>
              </w:rPr>
              <w:t>mflo</w:t>
            </w:r>
          </w:p>
        </w:tc>
        <w:tc>
          <w:tcPr>
            <w:tcW w:w="612" w:type="dxa"/>
          </w:tcPr>
          <w:p w14:paraId="1DD92450" w14:textId="33463B2D"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2E52C211" w14:textId="7B3BE52F"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37EBD813" w14:textId="3DA97DAE"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DCD18D5" w14:textId="0BCBB8C5"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703E8B9A" w14:textId="32F0DEC7"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2A7E8643" w14:textId="4152F43A"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52F180CB" w14:textId="374063C7"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15E6DE64" w14:textId="13D0E2C8"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54EE525B" w14:textId="331B3658"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55DA5775" w14:textId="4FD9BCE6"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3459FAA6" w14:textId="3999C044"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7AF16F4B" w14:textId="596B9411"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1B478AE8" w14:textId="45C6F5A9"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22A8A719" w14:textId="1A2C804C"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3B1F2221" w14:textId="71AA4A9F"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346D20BC" w14:textId="1AC4E74B"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68301E6E" w14:textId="0EE9E0E5"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55A13EEB" w14:textId="190C3DD3" w:rsidTr="00C44612">
        <w:tc>
          <w:tcPr>
            <w:tcW w:w="943" w:type="dxa"/>
          </w:tcPr>
          <w:p w14:paraId="26ECA3C4" w14:textId="77AB3095" w:rsidR="00F52AE7" w:rsidRPr="00F52AE7" w:rsidRDefault="00F52AE7" w:rsidP="00F52AE7">
            <w:pPr>
              <w:ind w:firstLineChars="0" w:firstLine="0"/>
              <w:rPr>
                <w:rFonts w:cs="Times New Roman"/>
                <w:sz w:val="18"/>
                <w:szCs w:val="18"/>
              </w:rPr>
            </w:pPr>
            <w:r w:rsidRPr="00F52AE7">
              <w:rPr>
                <w:rFonts w:cs="Times New Roman"/>
                <w:sz w:val="18"/>
                <w:szCs w:val="18"/>
              </w:rPr>
              <w:t>mthi</w:t>
            </w:r>
          </w:p>
        </w:tc>
        <w:tc>
          <w:tcPr>
            <w:tcW w:w="612" w:type="dxa"/>
          </w:tcPr>
          <w:p w14:paraId="5F534AF3" w14:textId="59A22C44"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196F47B0" w14:textId="512DE1BB"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D1DE4A1" w14:textId="05CA2366"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ED8EF72" w14:textId="7F490532"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4366C507" w14:textId="11940BE6"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8A16480" w14:textId="4841F9D9"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42995CDD" w14:textId="6E317F6A"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108C6660" w14:textId="0A3D1DA2"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75402D6A" w14:textId="4008FF30"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16" w:type="dxa"/>
          </w:tcPr>
          <w:p w14:paraId="3A1B32B8" w14:textId="17436C3E"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35" w:type="dxa"/>
          </w:tcPr>
          <w:p w14:paraId="40759662" w14:textId="580D39C5"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7A1709C3" w14:textId="311FDF4C"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0DE67B6" w14:textId="060254B2"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4F3DA448" w14:textId="6C7DCA7D"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AD43EF8" w14:textId="6D0570C8"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709" w:type="dxa"/>
          </w:tcPr>
          <w:p w14:paraId="0B805749" w14:textId="056F8A31"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5AC95A8" w14:textId="23152004"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03042B9A" w14:textId="48F604E1" w:rsidTr="00C44612">
        <w:tc>
          <w:tcPr>
            <w:tcW w:w="943" w:type="dxa"/>
          </w:tcPr>
          <w:p w14:paraId="25F7AE71" w14:textId="702C4DF8" w:rsidR="00F52AE7" w:rsidRPr="00F52AE7" w:rsidRDefault="00F52AE7" w:rsidP="00F52AE7">
            <w:pPr>
              <w:ind w:firstLineChars="0" w:firstLine="0"/>
              <w:rPr>
                <w:rFonts w:cs="Times New Roman"/>
                <w:sz w:val="18"/>
                <w:szCs w:val="18"/>
              </w:rPr>
            </w:pPr>
            <w:r w:rsidRPr="00F52AE7">
              <w:rPr>
                <w:rFonts w:cs="Times New Roman"/>
                <w:sz w:val="18"/>
                <w:szCs w:val="18"/>
              </w:rPr>
              <w:t>mtlo</w:t>
            </w:r>
          </w:p>
        </w:tc>
        <w:tc>
          <w:tcPr>
            <w:tcW w:w="612" w:type="dxa"/>
          </w:tcPr>
          <w:p w14:paraId="29EBDC33" w14:textId="2900EE6D"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586B5E60" w14:textId="3C81929A"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2A107E84" w14:textId="64F16B6E"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5D2482C" w14:textId="266FBAEF"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7F279EFD" w14:textId="21F07BE7"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2E0B5C67" w14:textId="788FE1BD"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04E4A514" w14:textId="59AE42D8"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529D9295" w14:textId="02CE8AEE"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020D3F51" w14:textId="50E77CFD"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16" w:type="dxa"/>
          </w:tcPr>
          <w:p w14:paraId="5142AA17" w14:textId="7731BAE6"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35" w:type="dxa"/>
          </w:tcPr>
          <w:p w14:paraId="05841FE2" w14:textId="19FEE2C2"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38C7DE52" w14:textId="652D106B"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6A8B2A0" w14:textId="63B15E4C"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70D97EDC" w14:textId="67245EA1"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2E4BCD9" w14:textId="6C7B1DF8"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709" w:type="dxa"/>
          </w:tcPr>
          <w:p w14:paraId="7C2DC5A4" w14:textId="1FC61D35"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21260415" w14:textId="0E5B3F31"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00D1B1E0" w14:textId="4A775306" w:rsidTr="00C44612">
        <w:tc>
          <w:tcPr>
            <w:tcW w:w="943" w:type="dxa"/>
          </w:tcPr>
          <w:p w14:paraId="520972B5" w14:textId="0FC9E43A" w:rsidR="00F52AE7" w:rsidRPr="00F52AE7" w:rsidRDefault="00F52AE7" w:rsidP="00F52AE7">
            <w:pPr>
              <w:ind w:firstLineChars="0" w:firstLine="0"/>
              <w:rPr>
                <w:rFonts w:cs="Times New Roman"/>
                <w:sz w:val="18"/>
                <w:szCs w:val="18"/>
              </w:rPr>
            </w:pPr>
            <w:r w:rsidRPr="00F52AE7">
              <w:rPr>
                <w:rFonts w:cs="Times New Roman"/>
                <w:sz w:val="18"/>
                <w:szCs w:val="18"/>
              </w:rPr>
              <w:t>mult</w:t>
            </w:r>
          </w:p>
        </w:tc>
        <w:tc>
          <w:tcPr>
            <w:tcW w:w="612" w:type="dxa"/>
          </w:tcPr>
          <w:p w14:paraId="4F8279B3" w14:textId="2D6EE658"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5B83A0BE" w14:textId="73EC537E"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3BA7542" w14:textId="1B887600"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33155D3" w14:textId="3C7BF9DC"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16B621E6" w14:textId="101DB9C0"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43F2868" w14:textId="4477512B"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65FE02EF" w14:textId="166AD0C8"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5CC36CE7" w14:textId="77A6D211"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5035D134" w14:textId="084610B6"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16" w:type="dxa"/>
          </w:tcPr>
          <w:p w14:paraId="3BA79853" w14:textId="1223AA5E"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35" w:type="dxa"/>
          </w:tcPr>
          <w:p w14:paraId="278B793A" w14:textId="54E25130"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2CB66E14" w14:textId="189969C6"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DA9BE18" w14:textId="2F8784F4"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23EE8DD7" w14:textId="279E94EA"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11C432F8" w14:textId="312922C0"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709" w:type="dxa"/>
          </w:tcPr>
          <w:p w14:paraId="2EE420F9" w14:textId="792E4AF6"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EB8EC43" w14:textId="7FFEA963"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101C0517" w14:textId="774CB36F" w:rsidTr="00C44612">
        <w:tc>
          <w:tcPr>
            <w:tcW w:w="943" w:type="dxa"/>
          </w:tcPr>
          <w:p w14:paraId="07A18172" w14:textId="2ECE30D1" w:rsidR="00F52AE7" w:rsidRPr="00F52AE7" w:rsidRDefault="00F52AE7" w:rsidP="00F52AE7">
            <w:pPr>
              <w:ind w:firstLineChars="0" w:firstLine="0"/>
              <w:rPr>
                <w:rFonts w:cs="Times New Roman"/>
                <w:sz w:val="18"/>
                <w:szCs w:val="18"/>
              </w:rPr>
            </w:pPr>
            <w:r w:rsidRPr="00F52AE7">
              <w:rPr>
                <w:rFonts w:cs="Times New Roman"/>
                <w:sz w:val="18"/>
                <w:szCs w:val="18"/>
              </w:rPr>
              <w:t>multu</w:t>
            </w:r>
          </w:p>
        </w:tc>
        <w:tc>
          <w:tcPr>
            <w:tcW w:w="612" w:type="dxa"/>
          </w:tcPr>
          <w:p w14:paraId="59EFA630" w14:textId="513C27C3"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59C7787C" w14:textId="053D4A10"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4660490" w14:textId="4161282A"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8C9E825" w14:textId="31813C2D"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24DBB97F" w14:textId="63DA0A61"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1C67FFC0" w14:textId="5A400253"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5CCB2E95" w14:textId="51BD0462"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79C6EF0E" w14:textId="3F498FCD"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5FCDDFA0" w14:textId="2223BD47"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16" w:type="dxa"/>
          </w:tcPr>
          <w:p w14:paraId="7808DA8F" w14:textId="22864A04"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35" w:type="dxa"/>
          </w:tcPr>
          <w:p w14:paraId="06B58D33" w14:textId="637B174A"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7DF68AB5" w14:textId="25BEA282"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76342FE5" w14:textId="7FED19C4"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4B1E64FE" w14:textId="6985D0F0"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8154767" w14:textId="14FEFB34"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709" w:type="dxa"/>
          </w:tcPr>
          <w:p w14:paraId="1361202C" w14:textId="7BB1AD1A"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48C9525" w14:textId="6A4AC610"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640FEF18" w14:textId="304294F8" w:rsidTr="00C44612">
        <w:tc>
          <w:tcPr>
            <w:tcW w:w="943" w:type="dxa"/>
          </w:tcPr>
          <w:p w14:paraId="1DFBF350" w14:textId="1A5F7E21" w:rsidR="00F52AE7" w:rsidRPr="00F52AE7" w:rsidRDefault="00F52AE7" w:rsidP="00F52AE7">
            <w:pPr>
              <w:ind w:firstLineChars="0" w:firstLine="0"/>
              <w:rPr>
                <w:rFonts w:cs="Times New Roman"/>
                <w:sz w:val="18"/>
                <w:szCs w:val="18"/>
              </w:rPr>
            </w:pPr>
            <w:r w:rsidRPr="00F52AE7">
              <w:rPr>
                <w:rFonts w:cs="Times New Roman"/>
                <w:sz w:val="18"/>
                <w:szCs w:val="18"/>
              </w:rPr>
              <w:t>div</w:t>
            </w:r>
          </w:p>
        </w:tc>
        <w:tc>
          <w:tcPr>
            <w:tcW w:w="612" w:type="dxa"/>
          </w:tcPr>
          <w:p w14:paraId="65B20121" w14:textId="489AA828"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78E22A3F" w14:textId="46175B90"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177BBC3C" w14:textId="3BB0B265"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0F0FB54" w14:textId="3BFEB3E3"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37E67B77" w14:textId="2262B0F1"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201B55AE" w14:textId="67C8A95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53B2C429" w14:textId="2CB8B4B8"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0C1C2B78" w14:textId="3E93DD93"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2FBC5484" w14:textId="52F6635E"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16" w:type="dxa"/>
          </w:tcPr>
          <w:p w14:paraId="67030F16" w14:textId="5CA3F6B3"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35" w:type="dxa"/>
          </w:tcPr>
          <w:p w14:paraId="7B66B59A" w14:textId="313A2426"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2E51C364" w14:textId="1C51C192"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11C1A348" w14:textId="3121D1EF"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4CA1AD5D" w14:textId="2DC4F39F"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7184A911" w14:textId="0CDE0D3E"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709" w:type="dxa"/>
          </w:tcPr>
          <w:p w14:paraId="0956DAAE" w14:textId="72AF4CAB"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559B07C" w14:textId="4A1D3BE0"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0B2940EB" w14:textId="5CD435F9" w:rsidTr="00C44612">
        <w:tc>
          <w:tcPr>
            <w:tcW w:w="943" w:type="dxa"/>
          </w:tcPr>
          <w:p w14:paraId="52545A2A" w14:textId="279B9592" w:rsidR="00F52AE7" w:rsidRPr="00F52AE7" w:rsidRDefault="00F52AE7" w:rsidP="00F52AE7">
            <w:pPr>
              <w:ind w:firstLineChars="0" w:firstLine="0"/>
              <w:rPr>
                <w:rFonts w:cs="Times New Roman"/>
                <w:sz w:val="18"/>
                <w:szCs w:val="18"/>
              </w:rPr>
            </w:pPr>
            <w:r w:rsidRPr="00F52AE7">
              <w:rPr>
                <w:rFonts w:cs="Times New Roman"/>
                <w:sz w:val="18"/>
                <w:szCs w:val="18"/>
              </w:rPr>
              <w:t>divu</w:t>
            </w:r>
          </w:p>
        </w:tc>
        <w:tc>
          <w:tcPr>
            <w:tcW w:w="612" w:type="dxa"/>
          </w:tcPr>
          <w:p w14:paraId="0913CD0F" w14:textId="3CDF3773"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57AE7D15" w14:textId="0ABA1E56"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C017727" w14:textId="741106C2"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3F44FBEB" w14:textId="61D38864"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4813DA9" w14:textId="0BEA0156"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7D276DAF" w14:textId="1B01D919"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6CA7C4FD" w14:textId="5B39D8E7"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7B3D05D5" w14:textId="0584452D"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6F15BA2E" w14:textId="4B210693"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16" w:type="dxa"/>
          </w:tcPr>
          <w:p w14:paraId="2F947604" w14:textId="7BC8B799"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35" w:type="dxa"/>
          </w:tcPr>
          <w:p w14:paraId="6D80424E" w14:textId="34ED9AA2"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6C7C95C8" w14:textId="57569C7C"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28B05C8" w14:textId="0828A77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2A698154" w14:textId="2C7BAB0D"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2C934BC9" w14:textId="6C62DBB0"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709" w:type="dxa"/>
          </w:tcPr>
          <w:p w14:paraId="29CF2773" w14:textId="47A2CFCB"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42782BF" w14:textId="4C0A71EB"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42B38676" w14:textId="0ACFCBCE" w:rsidTr="00C44612">
        <w:tc>
          <w:tcPr>
            <w:tcW w:w="943" w:type="dxa"/>
          </w:tcPr>
          <w:p w14:paraId="0FE0B90E" w14:textId="47C10FAD" w:rsidR="00F52AE7" w:rsidRPr="00F52AE7" w:rsidRDefault="00F52AE7" w:rsidP="00F52AE7">
            <w:pPr>
              <w:ind w:firstLineChars="0" w:firstLine="0"/>
              <w:rPr>
                <w:rFonts w:cs="Times New Roman"/>
                <w:sz w:val="18"/>
                <w:szCs w:val="18"/>
              </w:rPr>
            </w:pPr>
            <w:r w:rsidRPr="00F52AE7">
              <w:rPr>
                <w:rFonts w:cs="Times New Roman"/>
                <w:sz w:val="18"/>
                <w:szCs w:val="18"/>
              </w:rPr>
              <w:t>movz</w:t>
            </w:r>
          </w:p>
        </w:tc>
        <w:tc>
          <w:tcPr>
            <w:tcW w:w="612" w:type="dxa"/>
          </w:tcPr>
          <w:p w14:paraId="3B2811E6" w14:textId="54832861"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0B4366CB" w14:textId="46B0E47C"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33CB431A" w14:textId="0B3A3B52"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17DA0F9E" w14:textId="54027D33"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2395EBB4" w14:textId="7E89E125"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498020EC" w14:textId="0A8F3D8F"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537BD0FB" w14:textId="343946D4"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500CFF74" w14:textId="145F0F7B"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1DB0EFEA" w14:textId="1DE19AB5"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27F0B7A1" w14:textId="72F8CDF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58C16A3D" w14:textId="4E038AF9"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0F157C55" w14:textId="78F75C7A"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464F7802" w14:textId="44A3B559"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71BBC83B" w14:textId="5770E914"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4BFD61AA" w14:textId="21AA84A0"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529895B1" w14:textId="25AEB83B"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60CA5F52" w14:textId="3ADE7B90"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245D3E55" w14:textId="4EB7C38D" w:rsidTr="00C44612">
        <w:tc>
          <w:tcPr>
            <w:tcW w:w="943" w:type="dxa"/>
          </w:tcPr>
          <w:p w14:paraId="50037131" w14:textId="04370BC6" w:rsidR="00F52AE7" w:rsidRPr="00F52AE7" w:rsidRDefault="00F52AE7" w:rsidP="00F52AE7">
            <w:pPr>
              <w:ind w:firstLineChars="0" w:firstLine="0"/>
              <w:rPr>
                <w:rFonts w:cs="Times New Roman"/>
                <w:sz w:val="18"/>
                <w:szCs w:val="18"/>
              </w:rPr>
            </w:pPr>
            <w:r w:rsidRPr="00F52AE7">
              <w:rPr>
                <w:rFonts w:cs="Times New Roman"/>
                <w:sz w:val="18"/>
                <w:szCs w:val="18"/>
              </w:rPr>
              <w:t>movn</w:t>
            </w:r>
          </w:p>
        </w:tc>
        <w:tc>
          <w:tcPr>
            <w:tcW w:w="612" w:type="dxa"/>
          </w:tcPr>
          <w:p w14:paraId="2F1A5319" w14:textId="4ECB50D8"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1FF2A7F2" w14:textId="68E944DC"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3B21BBCB" w14:textId="58039652"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182E1C29" w14:textId="1CAA9EEF"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3BFB1A53" w14:textId="589FF3D1"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2B2DBC4B" w14:textId="0B596D39"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149D506E" w14:textId="00BFE473"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722354DD" w14:textId="5CABC0DB"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507B985F" w14:textId="44126A6D"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3091588B" w14:textId="1189A6E0"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52FE92C7" w14:textId="68D39998"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0B51C4AC" w14:textId="18B83B3B"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5AF2AEEF" w14:textId="6EC50632"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2B2DE65C" w14:textId="178B9C1C"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1AEB219A" w14:textId="61F0A008"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4974E40A" w14:textId="67384625"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7AD5CE3D" w14:textId="74E7E137"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4897E1FE" w14:textId="7755E814" w:rsidTr="00C44612">
        <w:tc>
          <w:tcPr>
            <w:tcW w:w="943" w:type="dxa"/>
          </w:tcPr>
          <w:p w14:paraId="51337949" w14:textId="7EB7EAC5" w:rsidR="00F52AE7" w:rsidRPr="00F52AE7" w:rsidRDefault="00F52AE7" w:rsidP="00F52AE7">
            <w:pPr>
              <w:ind w:firstLineChars="0" w:firstLine="0"/>
              <w:rPr>
                <w:rFonts w:cs="Times New Roman"/>
                <w:sz w:val="18"/>
                <w:szCs w:val="18"/>
              </w:rPr>
            </w:pPr>
            <w:r w:rsidRPr="00F52AE7">
              <w:rPr>
                <w:rFonts w:cs="Times New Roman"/>
                <w:sz w:val="18"/>
                <w:szCs w:val="18"/>
              </w:rPr>
              <w:t>bltzal</w:t>
            </w:r>
          </w:p>
        </w:tc>
        <w:tc>
          <w:tcPr>
            <w:tcW w:w="612" w:type="dxa"/>
          </w:tcPr>
          <w:p w14:paraId="3EC0B851" w14:textId="70B68811"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026BCA41" w14:textId="258EE1CC"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7C3AD662" w14:textId="75791F0E"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783F6556" w14:textId="42A95505"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331F8F33" w14:textId="752F813F"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5CC57436" w14:textId="3A7E4553"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1E082FE9" w14:textId="19364950"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3B22AD86" w14:textId="52A73277"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3C67CA24" w14:textId="7347E61B"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74C2A675" w14:textId="285382B6"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6A78DF78" w14:textId="26CA3EFC"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425" w:type="dxa"/>
          </w:tcPr>
          <w:p w14:paraId="3A22004C" w14:textId="37DF0C3C"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45722732" w14:textId="02E5269A"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47567CDC" w14:textId="2C069C64"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5C00D9A3" w14:textId="14AA75E2"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27AA3AA0" w14:textId="6A792981"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35B53317" w14:textId="453A21DD"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47F214E2" w14:textId="0375BB85" w:rsidTr="00C44612">
        <w:tc>
          <w:tcPr>
            <w:tcW w:w="943" w:type="dxa"/>
          </w:tcPr>
          <w:p w14:paraId="097D0196" w14:textId="6231F99E" w:rsidR="00F52AE7" w:rsidRPr="00F52AE7" w:rsidRDefault="00F52AE7" w:rsidP="00F52AE7">
            <w:pPr>
              <w:ind w:firstLineChars="0" w:firstLine="0"/>
              <w:rPr>
                <w:rFonts w:cs="Times New Roman"/>
                <w:sz w:val="18"/>
                <w:szCs w:val="18"/>
              </w:rPr>
            </w:pPr>
            <w:r w:rsidRPr="00F52AE7">
              <w:rPr>
                <w:rFonts w:cs="Times New Roman"/>
                <w:sz w:val="18"/>
                <w:szCs w:val="18"/>
              </w:rPr>
              <w:t>bgezal</w:t>
            </w:r>
          </w:p>
        </w:tc>
        <w:tc>
          <w:tcPr>
            <w:tcW w:w="612" w:type="dxa"/>
          </w:tcPr>
          <w:p w14:paraId="1BB28713" w14:textId="3242168A"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2AF4A47E" w14:textId="2C677471"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06573F48" w14:textId="17EAD165"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5C2367E6" w14:textId="266FC7F7"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5555CBFA" w14:textId="29571205"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577F2576" w14:textId="0C5B01A4"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43CD126F" w14:textId="1A5AB06B"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2D48FBC0" w14:textId="242EC96C"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63EEBCE7" w14:textId="31F1F1D4"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16" w:type="dxa"/>
          </w:tcPr>
          <w:p w14:paraId="58D1E70C" w14:textId="29D71155"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35" w:type="dxa"/>
          </w:tcPr>
          <w:p w14:paraId="07999E3D" w14:textId="3AC0B003"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425" w:type="dxa"/>
          </w:tcPr>
          <w:p w14:paraId="2B584CB3" w14:textId="0D2D3D88"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75832DE4" w14:textId="1B9E471A"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44846CE1" w14:textId="221A68D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2751C0B1" w14:textId="6A35DDDE"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709" w:type="dxa"/>
          </w:tcPr>
          <w:p w14:paraId="065A0EAF" w14:textId="2F8D89F5" w:rsidR="00F52AE7" w:rsidRPr="00F52AE7" w:rsidRDefault="00F52AE7" w:rsidP="00F52AE7">
            <w:pPr>
              <w:ind w:firstLineChars="0" w:firstLine="0"/>
              <w:rPr>
                <w:rFonts w:cs="Times New Roman"/>
                <w:sz w:val="18"/>
                <w:szCs w:val="18"/>
              </w:rPr>
            </w:pPr>
            <w:r w:rsidRPr="00F52AE7">
              <w:rPr>
                <w:rFonts w:cs="Times New Roman"/>
                <w:sz w:val="18"/>
                <w:szCs w:val="18"/>
              </w:rPr>
              <w:t>1</w:t>
            </w:r>
          </w:p>
        </w:tc>
        <w:tc>
          <w:tcPr>
            <w:tcW w:w="567" w:type="dxa"/>
          </w:tcPr>
          <w:p w14:paraId="56A79FB4" w14:textId="63F23C97"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1F98681A" w14:textId="77A693AE" w:rsidTr="00C44612">
        <w:tc>
          <w:tcPr>
            <w:tcW w:w="943" w:type="dxa"/>
          </w:tcPr>
          <w:p w14:paraId="111DA44E" w14:textId="5F0B5CB9" w:rsidR="00F52AE7" w:rsidRPr="00F52AE7" w:rsidRDefault="00F52AE7" w:rsidP="00F52AE7">
            <w:pPr>
              <w:ind w:firstLineChars="0" w:firstLine="0"/>
              <w:rPr>
                <w:rFonts w:cs="Times New Roman"/>
                <w:sz w:val="18"/>
                <w:szCs w:val="18"/>
              </w:rPr>
            </w:pPr>
            <w:r w:rsidRPr="00F52AE7">
              <w:rPr>
                <w:rFonts w:cs="Times New Roman"/>
                <w:sz w:val="18"/>
                <w:szCs w:val="18"/>
              </w:rPr>
              <w:lastRenderedPageBreak/>
              <w:t>madd</w:t>
            </w:r>
          </w:p>
        </w:tc>
        <w:tc>
          <w:tcPr>
            <w:tcW w:w="612" w:type="dxa"/>
          </w:tcPr>
          <w:p w14:paraId="3934F50A" w14:textId="51F10650"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3FA95D05" w14:textId="268C147D"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F62613B" w14:textId="66FAC8B0"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C38FB29" w14:textId="3DF1FA81"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11082EDC" w14:textId="0723F64B"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1FA7508" w14:textId="09AC3D0B"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006875D9" w14:textId="2FAE7F67"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427DB351" w14:textId="545A52EE"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6B54FEB6" w14:textId="282C5D5D"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16" w:type="dxa"/>
          </w:tcPr>
          <w:p w14:paraId="36BC8953" w14:textId="490677A6"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35" w:type="dxa"/>
          </w:tcPr>
          <w:p w14:paraId="79ECFCB5" w14:textId="1829045B"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13A79781" w14:textId="7898E3DB"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1F6BEB22" w14:textId="1C6A4FBB"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0A2844D5" w14:textId="3581867C"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45E54BD0" w14:textId="45111CD0"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709" w:type="dxa"/>
          </w:tcPr>
          <w:p w14:paraId="089A3964" w14:textId="3C8B2244"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4C7C6B81" w14:textId="40AE6837"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59A3C3B2" w14:textId="5C34FFEA" w:rsidTr="00C44612">
        <w:tc>
          <w:tcPr>
            <w:tcW w:w="943" w:type="dxa"/>
          </w:tcPr>
          <w:p w14:paraId="2D5674C4" w14:textId="7DE0D3D4" w:rsidR="00F52AE7" w:rsidRPr="00F52AE7" w:rsidRDefault="00F52AE7" w:rsidP="00F52AE7">
            <w:pPr>
              <w:ind w:firstLineChars="0" w:firstLine="0"/>
              <w:rPr>
                <w:rFonts w:cs="Times New Roman"/>
                <w:sz w:val="18"/>
                <w:szCs w:val="18"/>
              </w:rPr>
            </w:pPr>
            <w:r w:rsidRPr="00F52AE7">
              <w:rPr>
                <w:rFonts w:cs="Times New Roman"/>
                <w:sz w:val="18"/>
                <w:szCs w:val="18"/>
              </w:rPr>
              <w:t>maddu</w:t>
            </w:r>
          </w:p>
        </w:tc>
        <w:tc>
          <w:tcPr>
            <w:tcW w:w="612" w:type="dxa"/>
          </w:tcPr>
          <w:p w14:paraId="68CA570C" w14:textId="352B61A7"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357A4B04" w14:textId="5C4E2466"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2F9CA242" w14:textId="3CD74A00"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27099498" w14:textId="2A3EBFE3"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35966429" w14:textId="445431CB"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58D43AC" w14:textId="6D0719C7"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776A01F6" w14:textId="4474C9C0"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38DA2A76" w14:textId="4F6C984D"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249BC085" w14:textId="141B9BBD"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16" w:type="dxa"/>
          </w:tcPr>
          <w:p w14:paraId="06356505" w14:textId="02326C5E"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35" w:type="dxa"/>
          </w:tcPr>
          <w:p w14:paraId="497114DB" w14:textId="6374094B"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1239FD90" w14:textId="75957676"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55C13548" w14:textId="01EE7326"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7025FF4B" w14:textId="33C42A09"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7CBFCEE9" w14:textId="078D5BB7"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709" w:type="dxa"/>
          </w:tcPr>
          <w:p w14:paraId="6571CBC9" w14:textId="550427B0"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784A9BDB" w14:textId="1B736B39"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1D2B7EF0" w14:textId="614A1751" w:rsidTr="00C44612">
        <w:tc>
          <w:tcPr>
            <w:tcW w:w="943" w:type="dxa"/>
          </w:tcPr>
          <w:p w14:paraId="003FBECB" w14:textId="35E52CD8" w:rsidR="00F52AE7" w:rsidRPr="00F52AE7" w:rsidRDefault="00F52AE7" w:rsidP="00F52AE7">
            <w:pPr>
              <w:ind w:firstLineChars="0" w:firstLine="0"/>
              <w:rPr>
                <w:rFonts w:cs="Times New Roman"/>
                <w:sz w:val="18"/>
                <w:szCs w:val="18"/>
              </w:rPr>
            </w:pPr>
            <w:r w:rsidRPr="00F52AE7">
              <w:rPr>
                <w:rFonts w:cs="Times New Roman"/>
                <w:sz w:val="18"/>
                <w:szCs w:val="18"/>
              </w:rPr>
              <w:t>msub</w:t>
            </w:r>
          </w:p>
        </w:tc>
        <w:tc>
          <w:tcPr>
            <w:tcW w:w="612" w:type="dxa"/>
          </w:tcPr>
          <w:p w14:paraId="28871F15" w14:textId="33F62AB8"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62C0237B" w14:textId="05D19CEE"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01E18A1" w14:textId="557DFFE5"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1DA37E08" w14:textId="5DCEDF30"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2426AC76" w14:textId="64551CF6"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7AB2EB87" w14:textId="3044F21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3D0290E1" w14:textId="60094030"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267CE4E0" w14:textId="5DF062BA"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206536C0" w14:textId="6A086BFC"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16" w:type="dxa"/>
          </w:tcPr>
          <w:p w14:paraId="65F22144" w14:textId="60238A65"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35" w:type="dxa"/>
          </w:tcPr>
          <w:p w14:paraId="14F30C6A" w14:textId="4E813B74"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4B3008C3" w14:textId="4ED2A728"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CCCFAE8" w14:textId="02639775"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2EC2567F" w14:textId="41B60286"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707D1329" w14:textId="7E8BB029"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709" w:type="dxa"/>
          </w:tcPr>
          <w:p w14:paraId="0955019C" w14:textId="4FF211CD"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726D7AE1" w14:textId="14A1B786"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F52AE7" w:rsidRPr="00F52AE7" w14:paraId="6310CB24" w14:textId="6D0FFEA0" w:rsidTr="00C44612">
        <w:tc>
          <w:tcPr>
            <w:tcW w:w="943" w:type="dxa"/>
          </w:tcPr>
          <w:p w14:paraId="7814C7AB" w14:textId="1B0A3F30" w:rsidR="00F52AE7" w:rsidRPr="00F52AE7" w:rsidRDefault="00F52AE7" w:rsidP="00F52AE7">
            <w:pPr>
              <w:ind w:firstLineChars="0" w:firstLine="0"/>
              <w:rPr>
                <w:rFonts w:cs="Times New Roman"/>
                <w:sz w:val="18"/>
                <w:szCs w:val="18"/>
              </w:rPr>
            </w:pPr>
            <w:r w:rsidRPr="00F52AE7">
              <w:rPr>
                <w:rFonts w:cs="Times New Roman"/>
                <w:sz w:val="18"/>
                <w:szCs w:val="18"/>
              </w:rPr>
              <w:t>msubu</w:t>
            </w:r>
          </w:p>
        </w:tc>
        <w:tc>
          <w:tcPr>
            <w:tcW w:w="612" w:type="dxa"/>
          </w:tcPr>
          <w:p w14:paraId="503CED0C" w14:textId="7326CE0E"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4C5EBE00" w14:textId="32BBE313"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69ABDB44" w14:textId="6D0330A2"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107B4AC" w14:textId="2E6DA3CC"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1FAACC5B" w14:textId="3F31A725"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766E766E" w14:textId="6EE60EB4"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425" w:type="dxa"/>
          </w:tcPr>
          <w:p w14:paraId="06C24839" w14:textId="0ACF0E8C"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66595DF0" w14:textId="446DCDC7"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0D75B8FA" w14:textId="437C189E"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16" w:type="dxa"/>
          </w:tcPr>
          <w:p w14:paraId="7845FACD" w14:textId="0AC950A0"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35" w:type="dxa"/>
          </w:tcPr>
          <w:p w14:paraId="2FB37C37" w14:textId="6826BAD4"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425" w:type="dxa"/>
          </w:tcPr>
          <w:p w14:paraId="13B119A2" w14:textId="30DA3367"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0C31128D" w14:textId="3DF2CED5" w:rsidR="00F52AE7" w:rsidRPr="00F52AE7" w:rsidRDefault="00F52AE7" w:rsidP="00F52AE7">
            <w:pPr>
              <w:ind w:firstLineChars="0" w:firstLine="0"/>
              <w:rPr>
                <w:rFonts w:cs="Times New Roman"/>
                <w:sz w:val="18"/>
                <w:szCs w:val="18"/>
              </w:rPr>
            </w:pPr>
            <w:r w:rsidRPr="00F52AE7">
              <w:rPr>
                <w:rFonts w:cs="Times New Roman"/>
                <w:sz w:val="18"/>
                <w:szCs w:val="18"/>
              </w:rPr>
              <w:t>0</w:t>
            </w:r>
          </w:p>
        </w:tc>
        <w:tc>
          <w:tcPr>
            <w:tcW w:w="567" w:type="dxa"/>
          </w:tcPr>
          <w:p w14:paraId="51A175A0" w14:textId="26F5A81C"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3A2A6320" w14:textId="393EEEC6"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709" w:type="dxa"/>
          </w:tcPr>
          <w:p w14:paraId="0729A0F7" w14:textId="3E5AE909" w:rsidR="00F52AE7" w:rsidRPr="00F52AE7" w:rsidRDefault="00F52AE7" w:rsidP="00F52AE7">
            <w:pPr>
              <w:ind w:firstLineChars="0" w:firstLine="0"/>
              <w:rPr>
                <w:rFonts w:cs="Times New Roman"/>
                <w:sz w:val="18"/>
                <w:szCs w:val="18"/>
              </w:rPr>
            </w:pPr>
            <w:r w:rsidRPr="00F52AE7">
              <w:rPr>
                <w:rFonts w:cs="Times New Roman"/>
                <w:sz w:val="18"/>
                <w:szCs w:val="18"/>
              </w:rPr>
              <w:t>X</w:t>
            </w:r>
          </w:p>
        </w:tc>
        <w:tc>
          <w:tcPr>
            <w:tcW w:w="567" w:type="dxa"/>
          </w:tcPr>
          <w:p w14:paraId="19A827C1" w14:textId="40AAE692" w:rsidR="00F52AE7" w:rsidRPr="00F52AE7" w:rsidRDefault="00F52AE7" w:rsidP="00F52AE7">
            <w:pPr>
              <w:ind w:firstLineChars="0" w:firstLine="0"/>
              <w:rPr>
                <w:rFonts w:cs="Times New Roman"/>
                <w:sz w:val="18"/>
                <w:szCs w:val="18"/>
              </w:rPr>
            </w:pPr>
            <w:r w:rsidRPr="00F52AE7">
              <w:rPr>
                <w:rFonts w:cs="Times New Roman"/>
                <w:sz w:val="18"/>
                <w:szCs w:val="18"/>
              </w:rPr>
              <w:t>0</w:t>
            </w:r>
          </w:p>
        </w:tc>
      </w:tr>
      <w:tr w:rsidR="006B3D2F" w:rsidRPr="00F52AE7" w14:paraId="01F3EF67" w14:textId="77777777" w:rsidTr="00C44612">
        <w:tc>
          <w:tcPr>
            <w:tcW w:w="943" w:type="dxa"/>
          </w:tcPr>
          <w:p w14:paraId="0BF8ECE2" w14:textId="17F93FF1" w:rsidR="006B3D2F" w:rsidRPr="006B3D2F" w:rsidRDefault="006B3D2F" w:rsidP="006B3D2F">
            <w:pPr>
              <w:ind w:firstLineChars="0" w:firstLine="0"/>
              <w:rPr>
                <w:rFonts w:cs="Times New Roman"/>
                <w:sz w:val="18"/>
                <w:szCs w:val="18"/>
              </w:rPr>
            </w:pPr>
            <w:r w:rsidRPr="006B3D2F">
              <w:rPr>
                <w:sz w:val="18"/>
                <w:szCs w:val="18"/>
              </w:rPr>
              <w:t>clo</w:t>
            </w:r>
          </w:p>
        </w:tc>
        <w:tc>
          <w:tcPr>
            <w:tcW w:w="612" w:type="dxa"/>
          </w:tcPr>
          <w:p w14:paraId="67A43E71" w14:textId="5016B5D3" w:rsidR="006B3D2F" w:rsidRPr="006B3D2F" w:rsidRDefault="006B3D2F" w:rsidP="006B3D2F">
            <w:pPr>
              <w:ind w:firstLineChars="0" w:firstLine="0"/>
              <w:rPr>
                <w:rFonts w:cs="Times New Roman"/>
                <w:sz w:val="18"/>
                <w:szCs w:val="18"/>
              </w:rPr>
            </w:pPr>
            <w:r w:rsidRPr="006B3D2F">
              <w:rPr>
                <w:sz w:val="18"/>
                <w:szCs w:val="18"/>
              </w:rPr>
              <w:t>0</w:t>
            </w:r>
          </w:p>
        </w:tc>
        <w:tc>
          <w:tcPr>
            <w:tcW w:w="567" w:type="dxa"/>
          </w:tcPr>
          <w:p w14:paraId="22FC5290" w14:textId="124A3F1D" w:rsidR="006B3D2F" w:rsidRPr="006B3D2F" w:rsidRDefault="006B3D2F" w:rsidP="006B3D2F">
            <w:pPr>
              <w:ind w:firstLineChars="0" w:firstLine="0"/>
              <w:rPr>
                <w:rFonts w:cs="Times New Roman"/>
                <w:sz w:val="18"/>
                <w:szCs w:val="18"/>
              </w:rPr>
            </w:pPr>
            <w:r w:rsidRPr="006B3D2F">
              <w:rPr>
                <w:sz w:val="18"/>
                <w:szCs w:val="18"/>
              </w:rPr>
              <w:t>X</w:t>
            </w:r>
          </w:p>
        </w:tc>
        <w:tc>
          <w:tcPr>
            <w:tcW w:w="567" w:type="dxa"/>
          </w:tcPr>
          <w:p w14:paraId="44F82C2A" w14:textId="4563FEBF" w:rsidR="006B3D2F" w:rsidRPr="006B3D2F" w:rsidRDefault="006B3D2F" w:rsidP="006B3D2F">
            <w:pPr>
              <w:ind w:firstLineChars="0" w:firstLine="0"/>
              <w:rPr>
                <w:rFonts w:cs="Times New Roman"/>
                <w:sz w:val="18"/>
                <w:szCs w:val="18"/>
              </w:rPr>
            </w:pPr>
            <w:r w:rsidRPr="006B3D2F">
              <w:rPr>
                <w:sz w:val="18"/>
                <w:szCs w:val="18"/>
              </w:rPr>
              <w:t>X</w:t>
            </w:r>
          </w:p>
        </w:tc>
        <w:tc>
          <w:tcPr>
            <w:tcW w:w="567" w:type="dxa"/>
          </w:tcPr>
          <w:p w14:paraId="7FC31687" w14:textId="2830BC9B" w:rsidR="006B3D2F" w:rsidRPr="006B3D2F" w:rsidRDefault="006B3D2F" w:rsidP="006B3D2F">
            <w:pPr>
              <w:ind w:firstLineChars="0" w:firstLine="0"/>
              <w:rPr>
                <w:rFonts w:cs="Times New Roman"/>
                <w:sz w:val="18"/>
                <w:szCs w:val="18"/>
              </w:rPr>
            </w:pPr>
            <w:r w:rsidRPr="006B3D2F">
              <w:rPr>
                <w:sz w:val="18"/>
                <w:szCs w:val="18"/>
              </w:rPr>
              <w:t>X</w:t>
            </w:r>
          </w:p>
        </w:tc>
        <w:tc>
          <w:tcPr>
            <w:tcW w:w="567" w:type="dxa"/>
          </w:tcPr>
          <w:p w14:paraId="7A443FFC" w14:textId="70C04A44" w:rsidR="006B3D2F" w:rsidRPr="006B3D2F" w:rsidRDefault="006B3D2F" w:rsidP="006B3D2F">
            <w:pPr>
              <w:ind w:firstLineChars="0" w:firstLine="0"/>
              <w:rPr>
                <w:rFonts w:cs="Times New Roman"/>
                <w:sz w:val="18"/>
                <w:szCs w:val="18"/>
              </w:rPr>
            </w:pPr>
            <w:r w:rsidRPr="006B3D2F">
              <w:rPr>
                <w:sz w:val="18"/>
                <w:szCs w:val="18"/>
              </w:rPr>
              <w:t>X</w:t>
            </w:r>
          </w:p>
        </w:tc>
        <w:tc>
          <w:tcPr>
            <w:tcW w:w="567" w:type="dxa"/>
          </w:tcPr>
          <w:p w14:paraId="2757ABFF" w14:textId="1BEE093E" w:rsidR="006B3D2F" w:rsidRPr="006B3D2F" w:rsidRDefault="006B3D2F" w:rsidP="006B3D2F">
            <w:pPr>
              <w:ind w:firstLineChars="0" w:firstLine="0"/>
              <w:rPr>
                <w:rFonts w:cs="Times New Roman"/>
                <w:sz w:val="18"/>
                <w:szCs w:val="18"/>
              </w:rPr>
            </w:pPr>
            <w:r w:rsidRPr="006B3D2F">
              <w:rPr>
                <w:sz w:val="18"/>
                <w:szCs w:val="18"/>
              </w:rPr>
              <w:t>0</w:t>
            </w:r>
          </w:p>
        </w:tc>
        <w:tc>
          <w:tcPr>
            <w:tcW w:w="425" w:type="dxa"/>
          </w:tcPr>
          <w:p w14:paraId="696E1C71" w14:textId="15E550CA" w:rsidR="006B3D2F" w:rsidRPr="006B3D2F" w:rsidRDefault="006B3D2F" w:rsidP="006B3D2F">
            <w:pPr>
              <w:ind w:firstLineChars="0" w:firstLine="0"/>
              <w:rPr>
                <w:rFonts w:cs="Times New Roman"/>
                <w:sz w:val="18"/>
                <w:szCs w:val="18"/>
              </w:rPr>
            </w:pPr>
            <w:r w:rsidRPr="006B3D2F">
              <w:rPr>
                <w:sz w:val="18"/>
                <w:szCs w:val="18"/>
              </w:rPr>
              <w:t>0</w:t>
            </w:r>
          </w:p>
        </w:tc>
        <w:tc>
          <w:tcPr>
            <w:tcW w:w="425" w:type="dxa"/>
          </w:tcPr>
          <w:p w14:paraId="40460DD7" w14:textId="195910E1" w:rsidR="006B3D2F" w:rsidRPr="006B3D2F" w:rsidRDefault="006B3D2F" w:rsidP="006B3D2F">
            <w:pPr>
              <w:ind w:firstLineChars="0" w:firstLine="0"/>
              <w:rPr>
                <w:rFonts w:cs="Times New Roman"/>
                <w:sz w:val="18"/>
                <w:szCs w:val="18"/>
              </w:rPr>
            </w:pPr>
            <w:r w:rsidRPr="006B3D2F">
              <w:rPr>
                <w:sz w:val="18"/>
                <w:szCs w:val="18"/>
              </w:rPr>
              <w:t>0</w:t>
            </w:r>
          </w:p>
        </w:tc>
        <w:tc>
          <w:tcPr>
            <w:tcW w:w="425" w:type="dxa"/>
          </w:tcPr>
          <w:p w14:paraId="5A8DD56F" w14:textId="08E943C2" w:rsidR="006B3D2F" w:rsidRPr="006B3D2F" w:rsidRDefault="006B3D2F" w:rsidP="006B3D2F">
            <w:pPr>
              <w:ind w:firstLineChars="0" w:firstLine="0"/>
              <w:rPr>
                <w:rFonts w:cs="Times New Roman"/>
                <w:sz w:val="18"/>
                <w:szCs w:val="18"/>
              </w:rPr>
            </w:pPr>
            <w:r w:rsidRPr="006B3D2F">
              <w:rPr>
                <w:sz w:val="18"/>
                <w:szCs w:val="18"/>
              </w:rPr>
              <w:t>0</w:t>
            </w:r>
          </w:p>
        </w:tc>
        <w:tc>
          <w:tcPr>
            <w:tcW w:w="416" w:type="dxa"/>
          </w:tcPr>
          <w:p w14:paraId="0E41E57C" w14:textId="77D92FE8" w:rsidR="006B3D2F" w:rsidRPr="006B3D2F" w:rsidRDefault="006B3D2F" w:rsidP="006B3D2F">
            <w:pPr>
              <w:ind w:firstLineChars="0" w:firstLine="0"/>
              <w:rPr>
                <w:rFonts w:cs="Times New Roman"/>
                <w:sz w:val="18"/>
                <w:szCs w:val="18"/>
              </w:rPr>
            </w:pPr>
            <w:r w:rsidRPr="006B3D2F">
              <w:rPr>
                <w:sz w:val="18"/>
                <w:szCs w:val="18"/>
              </w:rPr>
              <w:t>0</w:t>
            </w:r>
          </w:p>
        </w:tc>
        <w:tc>
          <w:tcPr>
            <w:tcW w:w="435" w:type="dxa"/>
          </w:tcPr>
          <w:p w14:paraId="110D7794" w14:textId="620FCD97" w:rsidR="006B3D2F" w:rsidRPr="006B3D2F" w:rsidRDefault="006B3D2F" w:rsidP="006B3D2F">
            <w:pPr>
              <w:ind w:firstLineChars="0" w:firstLine="0"/>
              <w:rPr>
                <w:rFonts w:cs="Times New Roman"/>
                <w:sz w:val="18"/>
                <w:szCs w:val="18"/>
              </w:rPr>
            </w:pPr>
            <w:r w:rsidRPr="006B3D2F">
              <w:rPr>
                <w:sz w:val="18"/>
                <w:szCs w:val="18"/>
              </w:rPr>
              <w:t>0</w:t>
            </w:r>
          </w:p>
        </w:tc>
        <w:tc>
          <w:tcPr>
            <w:tcW w:w="425" w:type="dxa"/>
          </w:tcPr>
          <w:p w14:paraId="4CB11EB7" w14:textId="134F12DE"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41F423ED" w14:textId="5B938F89"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4E1325F2" w14:textId="46F66026"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4FA38F80" w14:textId="74D3626D" w:rsidR="006B3D2F" w:rsidRPr="006B3D2F" w:rsidRDefault="006B3D2F" w:rsidP="006B3D2F">
            <w:pPr>
              <w:ind w:firstLineChars="0" w:firstLine="0"/>
              <w:rPr>
                <w:rFonts w:cs="Times New Roman"/>
                <w:sz w:val="18"/>
                <w:szCs w:val="18"/>
              </w:rPr>
            </w:pPr>
            <w:r w:rsidRPr="006B3D2F">
              <w:rPr>
                <w:sz w:val="18"/>
                <w:szCs w:val="18"/>
              </w:rPr>
              <w:t>1</w:t>
            </w:r>
          </w:p>
        </w:tc>
        <w:tc>
          <w:tcPr>
            <w:tcW w:w="709" w:type="dxa"/>
          </w:tcPr>
          <w:p w14:paraId="50C5127E" w14:textId="6C73DA85"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33634251" w14:textId="339301F3" w:rsidR="006B3D2F" w:rsidRPr="006B3D2F" w:rsidRDefault="006B3D2F" w:rsidP="006B3D2F">
            <w:pPr>
              <w:ind w:firstLineChars="0" w:firstLine="0"/>
              <w:rPr>
                <w:rFonts w:cs="Times New Roman"/>
                <w:sz w:val="18"/>
                <w:szCs w:val="18"/>
              </w:rPr>
            </w:pPr>
            <w:r w:rsidRPr="006B3D2F">
              <w:rPr>
                <w:sz w:val="18"/>
                <w:szCs w:val="18"/>
              </w:rPr>
              <w:t>0</w:t>
            </w:r>
          </w:p>
        </w:tc>
      </w:tr>
      <w:tr w:rsidR="006B3D2F" w:rsidRPr="00F52AE7" w14:paraId="280A732C" w14:textId="77777777" w:rsidTr="00C44612">
        <w:tc>
          <w:tcPr>
            <w:tcW w:w="943" w:type="dxa"/>
          </w:tcPr>
          <w:p w14:paraId="4C2329A7" w14:textId="29BE94D4" w:rsidR="006B3D2F" w:rsidRPr="006B3D2F" w:rsidRDefault="006B3D2F" w:rsidP="006B3D2F">
            <w:pPr>
              <w:ind w:firstLineChars="0" w:firstLine="0"/>
              <w:rPr>
                <w:rFonts w:cs="Times New Roman"/>
                <w:sz w:val="18"/>
                <w:szCs w:val="18"/>
              </w:rPr>
            </w:pPr>
            <w:r w:rsidRPr="006B3D2F">
              <w:rPr>
                <w:sz w:val="18"/>
                <w:szCs w:val="18"/>
              </w:rPr>
              <w:t>clz</w:t>
            </w:r>
          </w:p>
        </w:tc>
        <w:tc>
          <w:tcPr>
            <w:tcW w:w="612" w:type="dxa"/>
          </w:tcPr>
          <w:p w14:paraId="7C01CCB2" w14:textId="0F6062C8" w:rsidR="006B3D2F" w:rsidRPr="006B3D2F" w:rsidRDefault="006B3D2F" w:rsidP="006B3D2F">
            <w:pPr>
              <w:ind w:firstLineChars="0" w:firstLine="0"/>
              <w:rPr>
                <w:rFonts w:cs="Times New Roman"/>
                <w:sz w:val="18"/>
                <w:szCs w:val="18"/>
              </w:rPr>
            </w:pPr>
            <w:r w:rsidRPr="006B3D2F">
              <w:rPr>
                <w:sz w:val="18"/>
                <w:szCs w:val="18"/>
              </w:rPr>
              <w:t>0</w:t>
            </w:r>
          </w:p>
        </w:tc>
        <w:tc>
          <w:tcPr>
            <w:tcW w:w="567" w:type="dxa"/>
          </w:tcPr>
          <w:p w14:paraId="6C16D17B" w14:textId="7FBA5D5B" w:rsidR="006B3D2F" w:rsidRPr="006B3D2F" w:rsidRDefault="006B3D2F" w:rsidP="006B3D2F">
            <w:pPr>
              <w:ind w:firstLineChars="0" w:firstLine="0"/>
              <w:rPr>
                <w:rFonts w:cs="Times New Roman"/>
                <w:sz w:val="18"/>
                <w:szCs w:val="18"/>
              </w:rPr>
            </w:pPr>
            <w:r w:rsidRPr="006B3D2F">
              <w:rPr>
                <w:sz w:val="18"/>
                <w:szCs w:val="18"/>
              </w:rPr>
              <w:t>X</w:t>
            </w:r>
          </w:p>
        </w:tc>
        <w:tc>
          <w:tcPr>
            <w:tcW w:w="567" w:type="dxa"/>
          </w:tcPr>
          <w:p w14:paraId="426F4F99" w14:textId="2B9C6FEF" w:rsidR="006B3D2F" w:rsidRPr="006B3D2F" w:rsidRDefault="006B3D2F" w:rsidP="006B3D2F">
            <w:pPr>
              <w:ind w:firstLineChars="0" w:firstLine="0"/>
              <w:rPr>
                <w:rFonts w:cs="Times New Roman"/>
                <w:sz w:val="18"/>
                <w:szCs w:val="18"/>
              </w:rPr>
            </w:pPr>
            <w:r w:rsidRPr="006B3D2F">
              <w:rPr>
                <w:sz w:val="18"/>
                <w:szCs w:val="18"/>
              </w:rPr>
              <w:t>X</w:t>
            </w:r>
          </w:p>
        </w:tc>
        <w:tc>
          <w:tcPr>
            <w:tcW w:w="567" w:type="dxa"/>
          </w:tcPr>
          <w:p w14:paraId="434D7A6C" w14:textId="2B7EF1AD" w:rsidR="006B3D2F" w:rsidRPr="006B3D2F" w:rsidRDefault="006B3D2F" w:rsidP="006B3D2F">
            <w:pPr>
              <w:ind w:firstLineChars="0" w:firstLine="0"/>
              <w:rPr>
                <w:rFonts w:cs="Times New Roman"/>
                <w:sz w:val="18"/>
                <w:szCs w:val="18"/>
              </w:rPr>
            </w:pPr>
            <w:r w:rsidRPr="006B3D2F">
              <w:rPr>
                <w:sz w:val="18"/>
                <w:szCs w:val="18"/>
              </w:rPr>
              <w:t>X</w:t>
            </w:r>
          </w:p>
        </w:tc>
        <w:tc>
          <w:tcPr>
            <w:tcW w:w="567" w:type="dxa"/>
          </w:tcPr>
          <w:p w14:paraId="0E5E52E9" w14:textId="400A491F" w:rsidR="006B3D2F" w:rsidRPr="006B3D2F" w:rsidRDefault="006B3D2F" w:rsidP="006B3D2F">
            <w:pPr>
              <w:ind w:firstLineChars="0" w:firstLine="0"/>
              <w:rPr>
                <w:rFonts w:cs="Times New Roman"/>
                <w:sz w:val="18"/>
                <w:szCs w:val="18"/>
              </w:rPr>
            </w:pPr>
            <w:r w:rsidRPr="006B3D2F">
              <w:rPr>
                <w:sz w:val="18"/>
                <w:szCs w:val="18"/>
              </w:rPr>
              <w:t>X</w:t>
            </w:r>
          </w:p>
        </w:tc>
        <w:tc>
          <w:tcPr>
            <w:tcW w:w="567" w:type="dxa"/>
          </w:tcPr>
          <w:p w14:paraId="539F67AB" w14:textId="65A40AD8" w:rsidR="006B3D2F" w:rsidRPr="006B3D2F" w:rsidRDefault="006B3D2F" w:rsidP="006B3D2F">
            <w:pPr>
              <w:ind w:firstLineChars="0" w:firstLine="0"/>
              <w:rPr>
                <w:rFonts w:cs="Times New Roman"/>
                <w:sz w:val="18"/>
                <w:szCs w:val="18"/>
              </w:rPr>
            </w:pPr>
            <w:r w:rsidRPr="006B3D2F">
              <w:rPr>
                <w:sz w:val="18"/>
                <w:szCs w:val="18"/>
              </w:rPr>
              <w:t>0</w:t>
            </w:r>
          </w:p>
        </w:tc>
        <w:tc>
          <w:tcPr>
            <w:tcW w:w="425" w:type="dxa"/>
          </w:tcPr>
          <w:p w14:paraId="2558FFB6" w14:textId="6140DF7A" w:rsidR="006B3D2F" w:rsidRPr="006B3D2F" w:rsidRDefault="006B3D2F" w:rsidP="006B3D2F">
            <w:pPr>
              <w:ind w:firstLineChars="0" w:firstLine="0"/>
              <w:rPr>
                <w:rFonts w:cs="Times New Roman"/>
                <w:sz w:val="18"/>
                <w:szCs w:val="18"/>
              </w:rPr>
            </w:pPr>
            <w:r w:rsidRPr="006B3D2F">
              <w:rPr>
                <w:sz w:val="18"/>
                <w:szCs w:val="18"/>
              </w:rPr>
              <w:t>0</w:t>
            </w:r>
          </w:p>
        </w:tc>
        <w:tc>
          <w:tcPr>
            <w:tcW w:w="425" w:type="dxa"/>
          </w:tcPr>
          <w:p w14:paraId="6256B4DE" w14:textId="10CA3173" w:rsidR="006B3D2F" w:rsidRPr="006B3D2F" w:rsidRDefault="006B3D2F" w:rsidP="006B3D2F">
            <w:pPr>
              <w:ind w:firstLineChars="0" w:firstLine="0"/>
              <w:rPr>
                <w:rFonts w:cs="Times New Roman"/>
                <w:sz w:val="18"/>
                <w:szCs w:val="18"/>
              </w:rPr>
            </w:pPr>
            <w:r w:rsidRPr="006B3D2F">
              <w:rPr>
                <w:sz w:val="18"/>
                <w:szCs w:val="18"/>
              </w:rPr>
              <w:t>0</w:t>
            </w:r>
          </w:p>
        </w:tc>
        <w:tc>
          <w:tcPr>
            <w:tcW w:w="425" w:type="dxa"/>
          </w:tcPr>
          <w:p w14:paraId="33659AFD" w14:textId="37D7D25C" w:rsidR="006B3D2F" w:rsidRPr="006B3D2F" w:rsidRDefault="006B3D2F" w:rsidP="006B3D2F">
            <w:pPr>
              <w:ind w:firstLineChars="0" w:firstLine="0"/>
              <w:rPr>
                <w:rFonts w:cs="Times New Roman"/>
                <w:sz w:val="18"/>
                <w:szCs w:val="18"/>
              </w:rPr>
            </w:pPr>
            <w:r w:rsidRPr="006B3D2F">
              <w:rPr>
                <w:sz w:val="18"/>
                <w:szCs w:val="18"/>
              </w:rPr>
              <w:t>0</w:t>
            </w:r>
          </w:p>
        </w:tc>
        <w:tc>
          <w:tcPr>
            <w:tcW w:w="416" w:type="dxa"/>
          </w:tcPr>
          <w:p w14:paraId="5BF7BCCB" w14:textId="6DADD522" w:rsidR="006B3D2F" w:rsidRPr="006B3D2F" w:rsidRDefault="006B3D2F" w:rsidP="006B3D2F">
            <w:pPr>
              <w:ind w:firstLineChars="0" w:firstLine="0"/>
              <w:rPr>
                <w:rFonts w:cs="Times New Roman"/>
                <w:sz w:val="18"/>
                <w:szCs w:val="18"/>
              </w:rPr>
            </w:pPr>
            <w:r w:rsidRPr="006B3D2F">
              <w:rPr>
                <w:sz w:val="18"/>
                <w:szCs w:val="18"/>
              </w:rPr>
              <w:t>0</w:t>
            </w:r>
          </w:p>
        </w:tc>
        <w:tc>
          <w:tcPr>
            <w:tcW w:w="435" w:type="dxa"/>
          </w:tcPr>
          <w:p w14:paraId="4A128C44" w14:textId="40D65EA8" w:rsidR="006B3D2F" w:rsidRPr="006B3D2F" w:rsidRDefault="006B3D2F" w:rsidP="006B3D2F">
            <w:pPr>
              <w:ind w:firstLineChars="0" w:firstLine="0"/>
              <w:rPr>
                <w:rFonts w:cs="Times New Roman"/>
                <w:sz w:val="18"/>
                <w:szCs w:val="18"/>
              </w:rPr>
            </w:pPr>
            <w:r w:rsidRPr="006B3D2F">
              <w:rPr>
                <w:sz w:val="18"/>
                <w:szCs w:val="18"/>
              </w:rPr>
              <w:t>0</w:t>
            </w:r>
          </w:p>
        </w:tc>
        <w:tc>
          <w:tcPr>
            <w:tcW w:w="425" w:type="dxa"/>
          </w:tcPr>
          <w:p w14:paraId="449BE259" w14:textId="7AFA1CAF"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2B473B69" w14:textId="682B549E"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66BF0522" w14:textId="615A12BB"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4934C8F6" w14:textId="578D67E6" w:rsidR="006B3D2F" w:rsidRPr="006B3D2F" w:rsidRDefault="006B3D2F" w:rsidP="006B3D2F">
            <w:pPr>
              <w:ind w:firstLineChars="0" w:firstLine="0"/>
              <w:rPr>
                <w:rFonts w:cs="Times New Roman"/>
                <w:sz w:val="18"/>
                <w:szCs w:val="18"/>
              </w:rPr>
            </w:pPr>
            <w:r w:rsidRPr="006B3D2F">
              <w:rPr>
                <w:sz w:val="18"/>
                <w:szCs w:val="18"/>
              </w:rPr>
              <w:t>1</w:t>
            </w:r>
          </w:p>
        </w:tc>
        <w:tc>
          <w:tcPr>
            <w:tcW w:w="709" w:type="dxa"/>
          </w:tcPr>
          <w:p w14:paraId="090E5685" w14:textId="66D7C5D5"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0619D4EE" w14:textId="7ECD7011" w:rsidR="006B3D2F" w:rsidRPr="006B3D2F" w:rsidRDefault="006B3D2F" w:rsidP="006B3D2F">
            <w:pPr>
              <w:ind w:firstLineChars="0" w:firstLine="0"/>
              <w:rPr>
                <w:rFonts w:cs="Times New Roman"/>
                <w:sz w:val="18"/>
                <w:szCs w:val="18"/>
              </w:rPr>
            </w:pPr>
            <w:r w:rsidRPr="006B3D2F">
              <w:rPr>
                <w:sz w:val="18"/>
                <w:szCs w:val="18"/>
              </w:rPr>
              <w:t>0</w:t>
            </w:r>
          </w:p>
        </w:tc>
      </w:tr>
      <w:tr w:rsidR="006B3D2F" w:rsidRPr="00F52AE7" w14:paraId="6CD07B36" w14:textId="77777777" w:rsidTr="00C44612">
        <w:tc>
          <w:tcPr>
            <w:tcW w:w="943" w:type="dxa"/>
          </w:tcPr>
          <w:p w14:paraId="41851A54" w14:textId="2A512766" w:rsidR="006B3D2F" w:rsidRPr="006B3D2F" w:rsidRDefault="006B3D2F" w:rsidP="006B3D2F">
            <w:pPr>
              <w:ind w:firstLineChars="0" w:firstLine="0"/>
              <w:rPr>
                <w:rFonts w:cs="Times New Roman"/>
                <w:sz w:val="18"/>
                <w:szCs w:val="18"/>
              </w:rPr>
            </w:pPr>
            <w:r w:rsidRPr="006B3D2F">
              <w:rPr>
                <w:sz w:val="18"/>
                <w:szCs w:val="18"/>
              </w:rPr>
              <w:t>bltzalr</w:t>
            </w:r>
          </w:p>
        </w:tc>
        <w:tc>
          <w:tcPr>
            <w:tcW w:w="612" w:type="dxa"/>
          </w:tcPr>
          <w:p w14:paraId="2A4FEA4C" w14:textId="06614B33" w:rsidR="006B3D2F" w:rsidRPr="006B3D2F" w:rsidRDefault="006B3D2F" w:rsidP="006B3D2F">
            <w:pPr>
              <w:ind w:firstLineChars="0" w:firstLine="0"/>
              <w:rPr>
                <w:rFonts w:cs="Times New Roman"/>
                <w:sz w:val="18"/>
                <w:szCs w:val="18"/>
              </w:rPr>
            </w:pPr>
            <w:r w:rsidRPr="006B3D2F">
              <w:rPr>
                <w:sz w:val="18"/>
                <w:szCs w:val="18"/>
              </w:rPr>
              <w:t>0</w:t>
            </w:r>
          </w:p>
        </w:tc>
        <w:tc>
          <w:tcPr>
            <w:tcW w:w="567" w:type="dxa"/>
          </w:tcPr>
          <w:p w14:paraId="56DC4105" w14:textId="5D8EA084" w:rsidR="006B3D2F" w:rsidRPr="006B3D2F" w:rsidRDefault="006B3D2F" w:rsidP="006B3D2F">
            <w:pPr>
              <w:ind w:firstLineChars="0" w:firstLine="0"/>
              <w:rPr>
                <w:rFonts w:cs="Times New Roman"/>
                <w:sz w:val="18"/>
                <w:szCs w:val="18"/>
              </w:rPr>
            </w:pPr>
            <w:r w:rsidRPr="006B3D2F">
              <w:rPr>
                <w:sz w:val="18"/>
                <w:szCs w:val="18"/>
              </w:rPr>
              <w:t>0</w:t>
            </w:r>
          </w:p>
        </w:tc>
        <w:tc>
          <w:tcPr>
            <w:tcW w:w="567" w:type="dxa"/>
          </w:tcPr>
          <w:p w14:paraId="5AB74DBB" w14:textId="43B0E29C"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452DF4DF" w14:textId="73F261C5" w:rsidR="006B3D2F" w:rsidRPr="006B3D2F" w:rsidRDefault="006B3D2F" w:rsidP="006B3D2F">
            <w:pPr>
              <w:ind w:firstLineChars="0" w:firstLine="0"/>
              <w:rPr>
                <w:rFonts w:cs="Times New Roman"/>
                <w:sz w:val="18"/>
                <w:szCs w:val="18"/>
              </w:rPr>
            </w:pPr>
            <w:r w:rsidRPr="006B3D2F">
              <w:rPr>
                <w:sz w:val="18"/>
                <w:szCs w:val="18"/>
              </w:rPr>
              <w:t>0</w:t>
            </w:r>
          </w:p>
        </w:tc>
        <w:tc>
          <w:tcPr>
            <w:tcW w:w="567" w:type="dxa"/>
          </w:tcPr>
          <w:p w14:paraId="0F17E51C" w14:textId="349DC05F"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22BD0B56" w14:textId="22E9D574" w:rsidR="006B3D2F" w:rsidRPr="006B3D2F" w:rsidRDefault="006B3D2F" w:rsidP="006B3D2F">
            <w:pPr>
              <w:ind w:firstLineChars="0" w:firstLine="0"/>
              <w:rPr>
                <w:rFonts w:cs="Times New Roman"/>
                <w:sz w:val="18"/>
                <w:szCs w:val="18"/>
              </w:rPr>
            </w:pPr>
            <w:r w:rsidRPr="006B3D2F">
              <w:rPr>
                <w:sz w:val="18"/>
                <w:szCs w:val="18"/>
              </w:rPr>
              <w:t>0</w:t>
            </w:r>
          </w:p>
        </w:tc>
        <w:tc>
          <w:tcPr>
            <w:tcW w:w="425" w:type="dxa"/>
          </w:tcPr>
          <w:p w14:paraId="4968A381" w14:textId="7FAE8DEA" w:rsidR="006B3D2F" w:rsidRPr="006B3D2F" w:rsidRDefault="006B3D2F" w:rsidP="006B3D2F">
            <w:pPr>
              <w:ind w:firstLineChars="0" w:firstLine="0"/>
              <w:rPr>
                <w:rFonts w:cs="Times New Roman"/>
                <w:sz w:val="18"/>
                <w:szCs w:val="18"/>
              </w:rPr>
            </w:pPr>
            <w:r w:rsidRPr="006B3D2F">
              <w:rPr>
                <w:sz w:val="18"/>
                <w:szCs w:val="18"/>
              </w:rPr>
              <w:t>0</w:t>
            </w:r>
          </w:p>
        </w:tc>
        <w:tc>
          <w:tcPr>
            <w:tcW w:w="425" w:type="dxa"/>
          </w:tcPr>
          <w:p w14:paraId="4E556DB8" w14:textId="668754D9" w:rsidR="006B3D2F" w:rsidRPr="006B3D2F" w:rsidRDefault="006B3D2F" w:rsidP="006B3D2F">
            <w:pPr>
              <w:ind w:firstLineChars="0" w:firstLine="0"/>
              <w:rPr>
                <w:rFonts w:cs="Times New Roman"/>
                <w:sz w:val="18"/>
                <w:szCs w:val="18"/>
              </w:rPr>
            </w:pPr>
            <w:r w:rsidRPr="006B3D2F">
              <w:rPr>
                <w:sz w:val="18"/>
                <w:szCs w:val="18"/>
              </w:rPr>
              <w:t>0</w:t>
            </w:r>
          </w:p>
        </w:tc>
        <w:tc>
          <w:tcPr>
            <w:tcW w:w="425" w:type="dxa"/>
          </w:tcPr>
          <w:p w14:paraId="3E5F0E3A" w14:textId="70CEF8FF" w:rsidR="006B3D2F" w:rsidRPr="006B3D2F" w:rsidRDefault="006B3D2F" w:rsidP="006B3D2F">
            <w:pPr>
              <w:ind w:firstLineChars="0" w:firstLine="0"/>
              <w:rPr>
                <w:rFonts w:cs="Times New Roman"/>
                <w:sz w:val="18"/>
                <w:szCs w:val="18"/>
              </w:rPr>
            </w:pPr>
            <w:r w:rsidRPr="006B3D2F">
              <w:rPr>
                <w:sz w:val="18"/>
                <w:szCs w:val="18"/>
              </w:rPr>
              <w:t>0</w:t>
            </w:r>
          </w:p>
        </w:tc>
        <w:tc>
          <w:tcPr>
            <w:tcW w:w="416" w:type="dxa"/>
          </w:tcPr>
          <w:p w14:paraId="5FB18D80" w14:textId="4F334B9E" w:rsidR="006B3D2F" w:rsidRPr="006B3D2F" w:rsidRDefault="006B3D2F" w:rsidP="006B3D2F">
            <w:pPr>
              <w:ind w:firstLineChars="0" w:firstLine="0"/>
              <w:rPr>
                <w:rFonts w:cs="Times New Roman"/>
                <w:sz w:val="18"/>
                <w:szCs w:val="18"/>
              </w:rPr>
            </w:pPr>
            <w:r w:rsidRPr="006B3D2F">
              <w:rPr>
                <w:sz w:val="18"/>
                <w:szCs w:val="18"/>
              </w:rPr>
              <w:t>0</w:t>
            </w:r>
          </w:p>
        </w:tc>
        <w:tc>
          <w:tcPr>
            <w:tcW w:w="435" w:type="dxa"/>
          </w:tcPr>
          <w:p w14:paraId="398E5DD0" w14:textId="7DE8C556" w:rsidR="006B3D2F" w:rsidRPr="006B3D2F" w:rsidRDefault="006B3D2F" w:rsidP="006B3D2F">
            <w:pPr>
              <w:ind w:firstLineChars="0" w:firstLine="0"/>
              <w:rPr>
                <w:rFonts w:cs="Times New Roman"/>
                <w:sz w:val="18"/>
                <w:szCs w:val="18"/>
              </w:rPr>
            </w:pPr>
            <w:r w:rsidRPr="006B3D2F">
              <w:rPr>
                <w:sz w:val="18"/>
                <w:szCs w:val="18"/>
              </w:rPr>
              <w:t>0</w:t>
            </w:r>
          </w:p>
        </w:tc>
        <w:tc>
          <w:tcPr>
            <w:tcW w:w="425" w:type="dxa"/>
          </w:tcPr>
          <w:p w14:paraId="25B1C723" w14:textId="65E76562"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303143A3" w14:textId="7929453A"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6CFC8759" w14:textId="3F51C01A" w:rsidR="006B3D2F" w:rsidRPr="006B3D2F" w:rsidRDefault="006B3D2F" w:rsidP="006B3D2F">
            <w:pPr>
              <w:ind w:firstLineChars="0" w:firstLine="0"/>
              <w:rPr>
                <w:rFonts w:cs="Times New Roman"/>
                <w:sz w:val="18"/>
                <w:szCs w:val="18"/>
              </w:rPr>
            </w:pPr>
            <w:r w:rsidRPr="006B3D2F">
              <w:rPr>
                <w:sz w:val="18"/>
                <w:szCs w:val="18"/>
              </w:rPr>
              <w:t>0</w:t>
            </w:r>
          </w:p>
        </w:tc>
        <w:tc>
          <w:tcPr>
            <w:tcW w:w="567" w:type="dxa"/>
          </w:tcPr>
          <w:p w14:paraId="2EE157F2" w14:textId="3E436D01" w:rsidR="006B3D2F" w:rsidRPr="006B3D2F" w:rsidRDefault="006B3D2F" w:rsidP="006B3D2F">
            <w:pPr>
              <w:ind w:firstLineChars="0" w:firstLine="0"/>
              <w:rPr>
                <w:rFonts w:cs="Times New Roman"/>
                <w:sz w:val="18"/>
                <w:szCs w:val="18"/>
              </w:rPr>
            </w:pPr>
            <w:r w:rsidRPr="006B3D2F">
              <w:rPr>
                <w:sz w:val="18"/>
                <w:szCs w:val="18"/>
              </w:rPr>
              <w:t>1</w:t>
            </w:r>
          </w:p>
        </w:tc>
        <w:tc>
          <w:tcPr>
            <w:tcW w:w="709" w:type="dxa"/>
          </w:tcPr>
          <w:p w14:paraId="15F7A713" w14:textId="3BB984BF"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58D1344E" w14:textId="572674DE" w:rsidR="006B3D2F" w:rsidRPr="006B3D2F" w:rsidRDefault="006B3D2F" w:rsidP="006B3D2F">
            <w:pPr>
              <w:ind w:firstLineChars="0" w:firstLine="0"/>
              <w:rPr>
                <w:rFonts w:cs="Times New Roman"/>
                <w:sz w:val="18"/>
                <w:szCs w:val="18"/>
              </w:rPr>
            </w:pPr>
            <w:r w:rsidRPr="006B3D2F">
              <w:rPr>
                <w:sz w:val="18"/>
                <w:szCs w:val="18"/>
              </w:rPr>
              <w:t>1</w:t>
            </w:r>
          </w:p>
        </w:tc>
      </w:tr>
      <w:tr w:rsidR="006B3D2F" w:rsidRPr="00F52AE7" w14:paraId="576DA428" w14:textId="77777777" w:rsidTr="00C44612">
        <w:tc>
          <w:tcPr>
            <w:tcW w:w="943" w:type="dxa"/>
          </w:tcPr>
          <w:p w14:paraId="7280BCA5" w14:textId="795E4E8C" w:rsidR="006B3D2F" w:rsidRPr="006B3D2F" w:rsidRDefault="006B3D2F" w:rsidP="006B3D2F">
            <w:pPr>
              <w:ind w:firstLineChars="0" w:firstLine="0"/>
              <w:rPr>
                <w:rFonts w:cs="Times New Roman"/>
                <w:sz w:val="18"/>
                <w:szCs w:val="18"/>
              </w:rPr>
            </w:pPr>
            <w:r w:rsidRPr="006B3D2F">
              <w:rPr>
                <w:sz w:val="18"/>
                <w:szCs w:val="18"/>
              </w:rPr>
              <w:t>bgezalr</w:t>
            </w:r>
          </w:p>
        </w:tc>
        <w:tc>
          <w:tcPr>
            <w:tcW w:w="612" w:type="dxa"/>
          </w:tcPr>
          <w:p w14:paraId="4FD20013" w14:textId="31F85243" w:rsidR="006B3D2F" w:rsidRPr="006B3D2F" w:rsidRDefault="006B3D2F" w:rsidP="006B3D2F">
            <w:pPr>
              <w:ind w:firstLineChars="0" w:firstLine="0"/>
              <w:rPr>
                <w:rFonts w:cs="Times New Roman"/>
                <w:sz w:val="18"/>
                <w:szCs w:val="18"/>
              </w:rPr>
            </w:pPr>
            <w:r w:rsidRPr="006B3D2F">
              <w:rPr>
                <w:sz w:val="18"/>
                <w:szCs w:val="18"/>
              </w:rPr>
              <w:t>0</w:t>
            </w:r>
          </w:p>
        </w:tc>
        <w:tc>
          <w:tcPr>
            <w:tcW w:w="567" w:type="dxa"/>
          </w:tcPr>
          <w:p w14:paraId="4659B5BD" w14:textId="1E78A27E" w:rsidR="006B3D2F" w:rsidRPr="006B3D2F" w:rsidRDefault="006B3D2F" w:rsidP="006B3D2F">
            <w:pPr>
              <w:ind w:firstLineChars="0" w:firstLine="0"/>
              <w:rPr>
                <w:rFonts w:cs="Times New Roman"/>
                <w:sz w:val="18"/>
                <w:szCs w:val="18"/>
              </w:rPr>
            </w:pPr>
            <w:r w:rsidRPr="006B3D2F">
              <w:rPr>
                <w:sz w:val="18"/>
                <w:szCs w:val="18"/>
              </w:rPr>
              <w:t>0</w:t>
            </w:r>
          </w:p>
        </w:tc>
        <w:tc>
          <w:tcPr>
            <w:tcW w:w="567" w:type="dxa"/>
          </w:tcPr>
          <w:p w14:paraId="7A9DEF85" w14:textId="14FE8090" w:rsidR="006B3D2F" w:rsidRPr="006B3D2F" w:rsidRDefault="006B3D2F" w:rsidP="006B3D2F">
            <w:pPr>
              <w:ind w:firstLineChars="0" w:firstLine="0"/>
              <w:rPr>
                <w:rFonts w:cs="Times New Roman"/>
                <w:sz w:val="18"/>
                <w:szCs w:val="18"/>
              </w:rPr>
            </w:pPr>
            <w:r w:rsidRPr="006B3D2F">
              <w:rPr>
                <w:sz w:val="18"/>
                <w:szCs w:val="18"/>
              </w:rPr>
              <w:t>0</w:t>
            </w:r>
          </w:p>
        </w:tc>
        <w:tc>
          <w:tcPr>
            <w:tcW w:w="567" w:type="dxa"/>
          </w:tcPr>
          <w:p w14:paraId="17FAB5AF" w14:textId="0296BE0D"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0818B180" w14:textId="6C05B2DD" w:rsidR="006B3D2F" w:rsidRPr="006B3D2F" w:rsidRDefault="006B3D2F" w:rsidP="006B3D2F">
            <w:pPr>
              <w:ind w:firstLineChars="0" w:firstLine="0"/>
              <w:rPr>
                <w:rFonts w:cs="Times New Roman"/>
                <w:sz w:val="18"/>
                <w:szCs w:val="18"/>
              </w:rPr>
            </w:pPr>
            <w:r w:rsidRPr="006B3D2F">
              <w:rPr>
                <w:sz w:val="18"/>
                <w:szCs w:val="18"/>
              </w:rPr>
              <w:t>0</w:t>
            </w:r>
          </w:p>
        </w:tc>
        <w:tc>
          <w:tcPr>
            <w:tcW w:w="567" w:type="dxa"/>
          </w:tcPr>
          <w:p w14:paraId="365E3472" w14:textId="31ABC6B1" w:rsidR="006B3D2F" w:rsidRPr="006B3D2F" w:rsidRDefault="006B3D2F" w:rsidP="006B3D2F">
            <w:pPr>
              <w:ind w:firstLineChars="0" w:firstLine="0"/>
              <w:rPr>
                <w:rFonts w:cs="Times New Roman"/>
                <w:sz w:val="18"/>
                <w:szCs w:val="18"/>
              </w:rPr>
            </w:pPr>
            <w:r w:rsidRPr="006B3D2F">
              <w:rPr>
                <w:sz w:val="18"/>
                <w:szCs w:val="18"/>
              </w:rPr>
              <w:t>0</w:t>
            </w:r>
          </w:p>
        </w:tc>
        <w:tc>
          <w:tcPr>
            <w:tcW w:w="425" w:type="dxa"/>
          </w:tcPr>
          <w:p w14:paraId="570ED50D" w14:textId="25F24F31" w:rsidR="006B3D2F" w:rsidRPr="006B3D2F" w:rsidRDefault="006B3D2F" w:rsidP="006B3D2F">
            <w:pPr>
              <w:ind w:firstLineChars="0" w:firstLine="0"/>
              <w:rPr>
                <w:rFonts w:cs="Times New Roman"/>
                <w:sz w:val="18"/>
                <w:szCs w:val="18"/>
              </w:rPr>
            </w:pPr>
            <w:r w:rsidRPr="006B3D2F">
              <w:rPr>
                <w:sz w:val="18"/>
                <w:szCs w:val="18"/>
              </w:rPr>
              <w:t>0</w:t>
            </w:r>
          </w:p>
        </w:tc>
        <w:tc>
          <w:tcPr>
            <w:tcW w:w="425" w:type="dxa"/>
          </w:tcPr>
          <w:p w14:paraId="6F10332E" w14:textId="5BD4CAF0" w:rsidR="006B3D2F" w:rsidRPr="006B3D2F" w:rsidRDefault="006B3D2F" w:rsidP="006B3D2F">
            <w:pPr>
              <w:ind w:firstLineChars="0" w:firstLine="0"/>
              <w:rPr>
                <w:rFonts w:cs="Times New Roman"/>
                <w:sz w:val="18"/>
                <w:szCs w:val="18"/>
              </w:rPr>
            </w:pPr>
            <w:r w:rsidRPr="006B3D2F">
              <w:rPr>
                <w:sz w:val="18"/>
                <w:szCs w:val="18"/>
              </w:rPr>
              <w:t>0</w:t>
            </w:r>
          </w:p>
        </w:tc>
        <w:tc>
          <w:tcPr>
            <w:tcW w:w="425" w:type="dxa"/>
          </w:tcPr>
          <w:p w14:paraId="5B885549" w14:textId="0D7A459D" w:rsidR="006B3D2F" w:rsidRPr="006B3D2F" w:rsidRDefault="006B3D2F" w:rsidP="006B3D2F">
            <w:pPr>
              <w:ind w:firstLineChars="0" w:firstLine="0"/>
              <w:rPr>
                <w:rFonts w:cs="Times New Roman"/>
                <w:sz w:val="18"/>
                <w:szCs w:val="18"/>
              </w:rPr>
            </w:pPr>
            <w:r w:rsidRPr="006B3D2F">
              <w:rPr>
                <w:sz w:val="18"/>
                <w:szCs w:val="18"/>
              </w:rPr>
              <w:t>0</w:t>
            </w:r>
          </w:p>
        </w:tc>
        <w:tc>
          <w:tcPr>
            <w:tcW w:w="416" w:type="dxa"/>
          </w:tcPr>
          <w:p w14:paraId="183CA8D0" w14:textId="26CD4525" w:rsidR="006B3D2F" w:rsidRPr="006B3D2F" w:rsidRDefault="006B3D2F" w:rsidP="006B3D2F">
            <w:pPr>
              <w:ind w:firstLineChars="0" w:firstLine="0"/>
              <w:rPr>
                <w:rFonts w:cs="Times New Roman"/>
                <w:sz w:val="18"/>
                <w:szCs w:val="18"/>
              </w:rPr>
            </w:pPr>
            <w:r w:rsidRPr="006B3D2F">
              <w:rPr>
                <w:sz w:val="18"/>
                <w:szCs w:val="18"/>
              </w:rPr>
              <w:t>0</w:t>
            </w:r>
          </w:p>
        </w:tc>
        <w:tc>
          <w:tcPr>
            <w:tcW w:w="435" w:type="dxa"/>
          </w:tcPr>
          <w:p w14:paraId="6A24FE7D" w14:textId="2BE25D42" w:rsidR="006B3D2F" w:rsidRPr="006B3D2F" w:rsidRDefault="006B3D2F" w:rsidP="006B3D2F">
            <w:pPr>
              <w:ind w:firstLineChars="0" w:firstLine="0"/>
              <w:rPr>
                <w:rFonts w:cs="Times New Roman"/>
                <w:sz w:val="18"/>
                <w:szCs w:val="18"/>
              </w:rPr>
            </w:pPr>
            <w:r w:rsidRPr="006B3D2F">
              <w:rPr>
                <w:sz w:val="18"/>
                <w:szCs w:val="18"/>
              </w:rPr>
              <w:t>0</w:t>
            </w:r>
          </w:p>
        </w:tc>
        <w:tc>
          <w:tcPr>
            <w:tcW w:w="425" w:type="dxa"/>
          </w:tcPr>
          <w:p w14:paraId="2843F3D4" w14:textId="26206506"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51EDCD81" w14:textId="43D06BEC"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2AF19E43" w14:textId="2DC92749" w:rsidR="006B3D2F" w:rsidRPr="006B3D2F" w:rsidRDefault="006B3D2F" w:rsidP="006B3D2F">
            <w:pPr>
              <w:ind w:firstLineChars="0" w:firstLine="0"/>
              <w:rPr>
                <w:rFonts w:cs="Times New Roman"/>
                <w:sz w:val="18"/>
                <w:szCs w:val="18"/>
              </w:rPr>
            </w:pPr>
            <w:r w:rsidRPr="006B3D2F">
              <w:rPr>
                <w:sz w:val="18"/>
                <w:szCs w:val="18"/>
              </w:rPr>
              <w:t>0</w:t>
            </w:r>
          </w:p>
        </w:tc>
        <w:tc>
          <w:tcPr>
            <w:tcW w:w="567" w:type="dxa"/>
          </w:tcPr>
          <w:p w14:paraId="1251465C" w14:textId="18F4DA3D" w:rsidR="006B3D2F" w:rsidRPr="006B3D2F" w:rsidRDefault="006B3D2F" w:rsidP="006B3D2F">
            <w:pPr>
              <w:ind w:firstLineChars="0" w:firstLine="0"/>
              <w:rPr>
                <w:rFonts w:cs="Times New Roman"/>
                <w:sz w:val="18"/>
                <w:szCs w:val="18"/>
              </w:rPr>
            </w:pPr>
            <w:r w:rsidRPr="006B3D2F">
              <w:rPr>
                <w:sz w:val="18"/>
                <w:szCs w:val="18"/>
              </w:rPr>
              <w:t>1</w:t>
            </w:r>
          </w:p>
        </w:tc>
        <w:tc>
          <w:tcPr>
            <w:tcW w:w="709" w:type="dxa"/>
          </w:tcPr>
          <w:p w14:paraId="5304FEFA" w14:textId="04650AEA"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01B6A892" w14:textId="336061B0" w:rsidR="006B3D2F" w:rsidRPr="006B3D2F" w:rsidRDefault="006B3D2F" w:rsidP="006B3D2F">
            <w:pPr>
              <w:ind w:firstLineChars="0" w:firstLine="0"/>
              <w:rPr>
                <w:rFonts w:cs="Times New Roman"/>
                <w:sz w:val="18"/>
                <w:szCs w:val="18"/>
              </w:rPr>
            </w:pPr>
            <w:r w:rsidRPr="006B3D2F">
              <w:rPr>
                <w:sz w:val="18"/>
                <w:szCs w:val="18"/>
              </w:rPr>
              <w:t>1</w:t>
            </w:r>
          </w:p>
        </w:tc>
      </w:tr>
      <w:tr w:rsidR="006B3D2F" w:rsidRPr="00F52AE7" w14:paraId="283912E8" w14:textId="77777777" w:rsidTr="00C44612">
        <w:tc>
          <w:tcPr>
            <w:tcW w:w="943" w:type="dxa"/>
          </w:tcPr>
          <w:p w14:paraId="018FB729" w14:textId="13907D00" w:rsidR="006B3D2F" w:rsidRPr="006B3D2F" w:rsidRDefault="006B3D2F" w:rsidP="006B3D2F">
            <w:pPr>
              <w:ind w:firstLineChars="0" w:firstLine="0"/>
              <w:rPr>
                <w:rFonts w:cs="Times New Roman"/>
                <w:sz w:val="18"/>
                <w:szCs w:val="18"/>
              </w:rPr>
            </w:pPr>
            <w:r w:rsidRPr="006B3D2F">
              <w:rPr>
                <w:sz w:val="18"/>
                <w:szCs w:val="18"/>
              </w:rPr>
              <w:t>bloltzalr</w:t>
            </w:r>
          </w:p>
        </w:tc>
        <w:tc>
          <w:tcPr>
            <w:tcW w:w="612" w:type="dxa"/>
          </w:tcPr>
          <w:p w14:paraId="01724F07" w14:textId="2918173C" w:rsidR="006B3D2F" w:rsidRPr="006B3D2F" w:rsidRDefault="006B3D2F" w:rsidP="006B3D2F">
            <w:pPr>
              <w:ind w:firstLineChars="0" w:firstLine="0"/>
              <w:rPr>
                <w:rFonts w:cs="Times New Roman"/>
                <w:sz w:val="18"/>
                <w:szCs w:val="18"/>
              </w:rPr>
            </w:pPr>
            <w:r w:rsidRPr="006B3D2F">
              <w:rPr>
                <w:sz w:val="18"/>
                <w:szCs w:val="18"/>
              </w:rPr>
              <w:t>0</w:t>
            </w:r>
          </w:p>
        </w:tc>
        <w:tc>
          <w:tcPr>
            <w:tcW w:w="567" w:type="dxa"/>
          </w:tcPr>
          <w:p w14:paraId="194E7CB0" w14:textId="1C400F0C" w:rsidR="006B3D2F" w:rsidRPr="006B3D2F" w:rsidRDefault="006B3D2F" w:rsidP="006B3D2F">
            <w:pPr>
              <w:ind w:firstLineChars="0" w:firstLine="0"/>
              <w:rPr>
                <w:rFonts w:cs="Times New Roman"/>
                <w:sz w:val="18"/>
                <w:szCs w:val="18"/>
              </w:rPr>
            </w:pPr>
            <w:r w:rsidRPr="006B3D2F">
              <w:rPr>
                <w:sz w:val="18"/>
                <w:szCs w:val="18"/>
              </w:rPr>
              <w:t>0</w:t>
            </w:r>
          </w:p>
        </w:tc>
        <w:tc>
          <w:tcPr>
            <w:tcW w:w="567" w:type="dxa"/>
          </w:tcPr>
          <w:p w14:paraId="7312334D" w14:textId="608E0651"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1C470DD8" w14:textId="43952BCA" w:rsidR="006B3D2F" w:rsidRPr="006B3D2F" w:rsidRDefault="006B3D2F" w:rsidP="006B3D2F">
            <w:pPr>
              <w:ind w:firstLineChars="0" w:firstLine="0"/>
              <w:rPr>
                <w:rFonts w:cs="Times New Roman"/>
                <w:sz w:val="18"/>
                <w:szCs w:val="18"/>
              </w:rPr>
            </w:pPr>
            <w:r w:rsidRPr="006B3D2F">
              <w:rPr>
                <w:sz w:val="18"/>
                <w:szCs w:val="18"/>
              </w:rPr>
              <w:t>0</w:t>
            </w:r>
          </w:p>
        </w:tc>
        <w:tc>
          <w:tcPr>
            <w:tcW w:w="567" w:type="dxa"/>
          </w:tcPr>
          <w:p w14:paraId="6CEAD2E2" w14:textId="4CBDC078"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07A929E2" w14:textId="268D9E80" w:rsidR="006B3D2F" w:rsidRPr="006B3D2F" w:rsidRDefault="006B3D2F" w:rsidP="006B3D2F">
            <w:pPr>
              <w:ind w:firstLineChars="0" w:firstLine="0"/>
              <w:rPr>
                <w:rFonts w:cs="Times New Roman"/>
                <w:sz w:val="18"/>
                <w:szCs w:val="18"/>
              </w:rPr>
            </w:pPr>
            <w:r w:rsidRPr="006B3D2F">
              <w:rPr>
                <w:sz w:val="18"/>
                <w:szCs w:val="18"/>
              </w:rPr>
              <w:t>0</w:t>
            </w:r>
          </w:p>
        </w:tc>
        <w:tc>
          <w:tcPr>
            <w:tcW w:w="425" w:type="dxa"/>
          </w:tcPr>
          <w:p w14:paraId="7FB8674A" w14:textId="2206655A" w:rsidR="006B3D2F" w:rsidRPr="006B3D2F" w:rsidRDefault="006B3D2F" w:rsidP="006B3D2F">
            <w:pPr>
              <w:ind w:firstLineChars="0" w:firstLine="0"/>
              <w:rPr>
                <w:rFonts w:cs="Times New Roman"/>
                <w:sz w:val="18"/>
                <w:szCs w:val="18"/>
              </w:rPr>
            </w:pPr>
            <w:r w:rsidRPr="006B3D2F">
              <w:rPr>
                <w:sz w:val="18"/>
                <w:szCs w:val="18"/>
              </w:rPr>
              <w:t>0</w:t>
            </w:r>
          </w:p>
        </w:tc>
        <w:tc>
          <w:tcPr>
            <w:tcW w:w="425" w:type="dxa"/>
          </w:tcPr>
          <w:p w14:paraId="605F77D1" w14:textId="6A6AE0CB" w:rsidR="006B3D2F" w:rsidRPr="006B3D2F" w:rsidRDefault="006B3D2F" w:rsidP="006B3D2F">
            <w:pPr>
              <w:ind w:firstLineChars="0" w:firstLine="0"/>
              <w:rPr>
                <w:rFonts w:cs="Times New Roman"/>
                <w:sz w:val="18"/>
                <w:szCs w:val="18"/>
              </w:rPr>
            </w:pPr>
            <w:r w:rsidRPr="006B3D2F">
              <w:rPr>
                <w:sz w:val="18"/>
                <w:szCs w:val="18"/>
              </w:rPr>
              <w:t>0</w:t>
            </w:r>
          </w:p>
        </w:tc>
        <w:tc>
          <w:tcPr>
            <w:tcW w:w="425" w:type="dxa"/>
          </w:tcPr>
          <w:p w14:paraId="49848988" w14:textId="213EC74E" w:rsidR="006B3D2F" w:rsidRPr="006B3D2F" w:rsidRDefault="006B3D2F" w:rsidP="006B3D2F">
            <w:pPr>
              <w:ind w:firstLineChars="0" w:firstLine="0"/>
              <w:rPr>
                <w:rFonts w:cs="Times New Roman"/>
                <w:sz w:val="18"/>
                <w:szCs w:val="18"/>
              </w:rPr>
            </w:pPr>
            <w:r w:rsidRPr="006B3D2F">
              <w:rPr>
                <w:sz w:val="18"/>
                <w:szCs w:val="18"/>
              </w:rPr>
              <w:t>0</w:t>
            </w:r>
          </w:p>
        </w:tc>
        <w:tc>
          <w:tcPr>
            <w:tcW w:w="416" w:type="dxa"/>
          </w:tcPr>
          <w:p w14:paraId="7C9D02DD" w14:textId="0070C2F9" w:rsidR="006B3D2F" w:rsidRPr="006B3D2F" w:rsidRDefault="006B3D2F" w:rsidP="006B3D2F">
            <w:pPr>
              <w:ind w:firstLineChars="0" w:firstLine="0"/>
              <w:rPr>
                <w:rFonts w:cs="Times New Roman"/>
                <w:sz w:val="18"/>
                <w:szCs w:val="18"/>
              </w:rPr>
            </w:pPr>
            <w:r w:rsidRPr="006B3D2F">
              <w:rPr>
                <w:sz w:val="18"/>
                <w:szCs w:val="18"/>
              </w:rPr>
              <w:t>0</w:t>
            </w:r>
          </w:p>
        </w:tc>
        <w:tc>
          <w:tcPr>
            <w:tcW w:w="435" w:type="dxa"/>
          </w:tcPr>
          <w:p w14:paraId="2E83DE09" w14:textId="00F47073" w:rsidR="006B3D2F" w:rsidRPr="006B3D2F" w:rsidRDefault="006B3D2F" w:rsidP="006B3D2F">
            <w:pPr>
              <w:ind w:firstLineChars="0" w:firstLine="0"/>
              <w:rPr>
                <w:rFonts w:cs="Times New Roman"/>
                <w:sz w:val="18"/>
                <w:szCs w:val="18"/>
              </w:rPr>
            </w:pPr>
            <w:r w:rsidRPr="006B3D2F">
              <w:rPr>
                <w:sz w:val="18"/>
                <w:szCs w:val="18"/>
              </w:rPr>
              <w:t>0</w:t>
            </w:r>
          </w:p>
        </w:tc>
        <w:tc>
          <w:tcPr>
            <w:tcW w:w="425" w:type="dxa"/>
          </w:tcPr>
          <w:p w14:paraId="13E9BB97" w14:textId="3C8AA2C7"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08CE4BCD" w14:textId="2D9377B5"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6D3EB6EF" w14:textId="0D6429F5"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19FCE942" w14:textId="56AA4F41" w:rsidR="006B3D2F" w:rsidRPr="006B3D2F" w:rsidRDefault="006B3D2F" w:rsidP="006B3D2F">
            <w:pPr>
              <w:ind w:firstLineChars="0" w:firstLine="0"/>
              <w:rPr>
                <w:rFonts w:cs="Times New Roman"/>
                <w:sz w:val="18"/>
                <w:szCs w:val="18"/>
              </w:rPr>
            </w:pPr>
            <w:r w:rsidRPr="006B3D2F">
              <w:rPr>
                <w:sz w:val="18"/>
                <w:szCs w:val="18"/>
              </w:rPr>
              <w:t>0</w:t>
            </w:r>
          </w:p>
        </w:tc>
        <w:tc>
          <w:tcPr>
            <w:tcW w:w="709" w:type="dxa"/>
          </w:tcPr>
          <w:p w14:paraId="168D5B53" w14:textId="5EAF53BE"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47F54A88" w14:textId="072C85C8" w:rsidR="006B3D2F" w:rsidRPr="006B3D2F" w:rsidRDefault="006B3D2F" w:rsidP="006B3D2F">
            <w:pPr>
              <w:ind w:firstLineChars="0" w:firstLine="0"/>
              <w:rPr>
                <w:rFonts w:cs="Times New Roman"/>
                <w:sz w:val="18"/>
                <w:szCs w:val="18"/>
              </w:rPr>
            </w:pPr>
            <w:r w:rsidRPr="006B3D2F">
              <w:rPr>
                <w:sz w:val="18"/>
                <w:szCs w:val="18"/>
              </w:rPr>
              <w:t>1</w:t>
            </w:r>
          </w:p>
        </w:tc>
      </w:tr>
      <w:tr w:rsidR="006B3D2F" w:rsidRPr="00F52AE7" w14:paraId="0F2632D1" w14:textId="77777777" w:rsidTr="00C44612">
        <w:tc>
          <w:tcPr>
            <w:tcW w:w="943" w:type="dxa"/>
          </w:tcPr>
          <w:p w14:paraId="0F1486BA" w14:textId="5214F065" w:rsidR="006B3D2F" w:rsidRPr="006B3D2F" w:rsidRDefault="006B3D2F" w:rsidP="006B3D2F">
            <w:pPr>
              <w:ind w:firstLineChars="0" w:firstLine="0"/>
              <w:rPr>
                <w:rFonts w:cs="Times New Roman"/>
                <w:sz w:val="18"/>
                <w:szCs w:val="18"/>
              </w:rPr>
            </w:pPr>
            <w:r w:rsidRPr="006B3D2F">
              <w:rPr>
                <w:sz w:val="18"/>
                <w:szCs w:val="18"/>
              </w:rPr>
              <w:t>blogezalr</w:t>
            </w:r>
          </w:p>
        </w:tc>
        <w:tc>
          <w:tcPr>
            <w:tcW w:w="612" w:type="dxa"/>
          </w:tcPr>
          <w:p w14:paraId="2181488B" w14:textId="08572903" w:rsidR="006B3D2F" w:rsidRPr="006B3D2F" w:rsidRDefault="006B3D2F" w:rsidP="006B3D2F">
            <w:pPr>
              <w:ind w:firstLineChars="0" w:firstLine="0"/>
              <w:rPr>
                <w:rFonts w:cs="Times New Roman"/>
                <w:sz w:val="18"/>
                <w:szCs w:val="18"/>
              </w:rPr>
            </w:pPr>
            <w:r w:rsidRPr="006B3D2F">
              <w:rPr>
                <w:sz w:val="18"/>
                <w:szCs w:val="18"/>
              </w:rPr>
              <w:t>0</w:t>
            </w:r>
          </w:p>
        </w:tc>
        <w:tc>
          <w:tcPr>
            <w:tcW w:w="567" w:type="dxa"/>
          </w:tcPr>
          <w:p w14:paraId="77C8AE18" w14:textId="12CD1529" w:rsidR="006B3D2F" w:rsidRPr="006B3D2F" w:rsidRDefault="006B3D2F" w:rsidP="006B3D2F">
            <w:pPr>
              <w:ind w:firstLineChars="0" w:firstLine="0"/>
              <w:rPr>
                <w:rFonts w:cs="Times New Roman"/>
                <w:sz w:val="18"/>
                <w:szCs w:val="18"/>
              </w:rPr>
            </w:pPr>
            <w:r w:rsidRPr="006B3D2F">
              <w:rPr>
                <w:sz w:val="18"/>
                <w:szCs w:val="18"/>
              </w:rPr>
              <w:t>0</w:t>
            </w:r>
          </w:p>
        </w:tc>
        <w:tc>
          <w:tcPr>
            <w:tcW w:w="567" w:type="dxa"/>
          </w:tcPr>
          <w:p w14:paraId="68CBD85C" w14:textId="60B17ACB" w:rsidR="006B3D2F" w:rsidRPr="006B3D2F" w:rsidRDefault="006B3D2F" w:rsidP="006B3D2F">
            <w:pPr>
              <w:ind w:firstLineChars="0" w:firstLine="0"/>
              <w:rPr>
                <w:rFonts w:cs="Times New Roman"/>
                <w:sz w:val="18"/>
                <w:szCs w:val="18"/>
              </w:rPr>
            </w:pPr>
            <w:r w:rsidRPr="006B3D2F">
              <w:rPr>
                <w:sz w:val="18"/>
                <w:szCs w:val="18"/>
              </w:rPr>
              <w:t>0</w:t>
            </w:r>
          </w:p>
        </w:tc>
        <w:tc>
          <w:tcPr>
            <w:tcW w:w="567" w:type="dxa"/>
          </w:tcPr>
          <w:p w14:paraId="6F38352F" w14:textId="13C0A0BB"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5A5D3E43" w14:textId="5FE2D762" w:rsidR="006B3D2F" w:rsidRPr="006B3D2F" w:rsidRDefault="006B3D2F" w:rsidP="006B3D2F">
            <w:pPr>
              <w:ind w:firstLineChars="0" w:firstLine="0"/>
              <w:rPr>
                <w:rFonts w:cs="Times New Roman"/>
                <w:sz w:val="18"/>
                <w:szCs w:val="18"/>
              </w:rPr>
            </w:pPr>
            <w:r w:rsidRPr="006B3D2F">
              <w:rPr>
                <w:sz w:val="18"/>
                <w:szCs w:val="18"/>
              </w:rPr>
              <w:t>0</w:t>
            </w:r>
          </w:p>
        </w:tc>
        <w:tc>
          <w:tcPr>
            <w:tcW w:w="567" w:type="dxa"/>
          </w:tcPr>
          <w:p w14:paraId="462A89A6" w14:textId="1C6DC650" w:rsidR="006B3D2F" w:rsidRPr="006B3D2F" w:rsidRDefault="006B3D2F" w:rsidP="006B3D2F">
            <w:pPr>
              <w:ind w:firstLineChars="0" w:firstLine="0"/>
              <w:rPr>
                <w:rFonts w:cs="Times New Roman"/>
                <w:sz w:val="18"/>
                <w:szCs w:val="18"/>
              </w:rPr>
            </w:pPr>
            <w:r w:rsidRPr="006B3D2F">
              <w:rPr>
                <w:sz w:val="18"/>
                <w:szCs w:val="18"/>
              </w:rPr>
              <w:t>0</w:t>
            </w:r>
          </w:p>
        </w:tc>
        <w:tc>
          <w:tcPr>
            <w:tcW w:w="425" w:type="dxa"/>
          </w:tcPr>
          <w:p w14:paraId="68EF8210" w14:textId="3A5D9A45" w:rsidR="006B3D2F" w:rsidRPr="006B3D2F" w:rsidRDefault="006B3D2F" w:rsidP="006B3D2F">
            <w:pPr>
              <w:ind w:firstLineChars="0" w:firstLine="0"/>
              <w:rPr>
                <w:rFonts w:cs="Times New Roman"/>
                <w:sz w:val="18"/>
                <w:szCs w:val="18"/>
              </w:rPr>
            </w:pPr>
            <w:r w:rsidRPr="006B3D2F">
              <w:rPr>
                <w:sz w:val="18"/>
                <w:szCs w:val="18"/>
              </w:rPr>
              <w:t>0</w:t>
            </w:r>
          </w:p>
        </w:tc>
        <w:tc>
          <w:tcPr>
            <w:tcW w:w="425" w:type="dxa"/>
          </w:tcPr>
          <w:p w14:paraId="475D9B12" w14:textId="33F40D2D" w:rsidR="006B3D2F" w:rsidRPr="006B3D2F" w:rsidRDefault="006B3D2F" w:rsidP="006B3D2F">
            <w:pPr>
              <w:ind w:firstLineChars="0" w:firstLine="0"/>
              <w:rPr>
                <w:rFonts w:cs="Times New Roman"/>
                <w:sz w:val="18"/>
                <w:szCs w:val="18"/>
              </w:rPr>
            </w:pPr>
            <w:r w:rsidRPr="006B3D2F">
              <w:rPr>
                <w:sz w:val="18"/>
                <w:szCs w:val="18"/>
              </w:rPr>
              <w:t>0</w:t>
            </w:r>
          </w:p>
        </w:tc>
        <w:tc>
          <w:tcPr>
            <w:tcW w:w="425" w:type="dxa"/>
          </w:tcPr>
          <w:p w14:paraId="6D12D3A8" w14:textId="34AA5575" w:rsidR="006B3D2F" w:rsidRPr="006B3D2F" w:rsidRDefault="006B3D2F" w:rsidP="006B3D2F">
            <w:pPr>
              <w:ind w:firstLineChars="0" w:firstLine="0"/>
              <w:rPr>
                <w:rFonts w:cs="Times New Roman"/>
                <w:sz w:val="18"/>
                <w:szCs w:val="18"/>
              </w:rPr>
            </w:pPr>
            <w:r w:rsidRPr="006B3D2F">
              <w:rPr>
                <w:sz w:val="18"/>
                <w:szCs w:val="18"/>
              </w:rPr>
              <w:t>0</w:t>
            </w:r>
          </w:p>
        </w:tc>
        <w:tc>
          <w:tcPr>
            <w:tcW w:w="416" w:type="dxa"/>
          </w:tcPr>
          <w:p w14:paraId="064ED73C" w14:textId="059D48BE" w:rsidR="006B3D2F" w:rsidRPr="006B3D2F" w:rsidRDefault="006B3D2F" w:rsidP="006B3D2F">
            <w:pPr>
              <w:ind w:firstLineChars="0" w:firstLine="0"/>
              <w:rPr>
                <w:rFonts w:cs="Times New Roman"/>
                <w:sz w:val="18"/>
                <w:szCs w:val="18"/>
              </w:rPr>
            </w:pPr>
            <w:r w:rsidRPr="006B3D2F">
              <w:rPr>
                <w:sz w:val="18"/>
                <w:szCs w:val="18"/>
              </w:rPr>
              <w:t>0</w:t>
            </w:r>
          </w:p>
        </w:tc>
        <w:tc>
          <w:tcPr>
            <w:tcW w:w="435" w:type="dxa"/>
          </w:tcPr>
          <w:p w14:paraId="19A3CE60" w14:textId="7DFC4F53" w:rsidR="006B3D2F" w:rsidRPr="006B3D2F" w:rsidRDefault="006B3D2F" w:rsidP="006B3D2F">
            <w:pPr>
              <w:ind w:firstLineChars="0" w:firstLine="0"/>
              <w:rPr>
                <w:rFonts w:cs="Times New Roman"/>
                <w:sz w:val="18"/>
                <w:szCs w:val="18"/>
              </w:rPr>
            </w:pPr>
            <w:r w:rsidRPr="006B3D2F">
              <w:rPr>
                <w:sz w:val="18"/>
                <w:szCs w:val="18"/>
              </w:rPr>
              <w:t>0</w:t>
            </w:r>
          </w:p>
        </w:tc>
        <w:tc>
          <w:tcPr>
            <w:tcW w:w="425" w:type="dxa"/>
          </w:tcPr>
          <w:p w14:paraId="3C30E77B" w14:textId="537C2D18"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3B2D32C6" w14:textId="5DDADAFE"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5001AEA5" w14:textId="301023FB"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6B95CC2D" w14:textId="764128A0" w:rsidR="006B3D2F" w:rsidRPr="006B3D2F" w:rsidRDefault="006B3D2F" w:rsidP="006B3D2F">
            <w:pPr>
              <w:ind w:firstLineChars="0" w:firstLine="0"/>
              <w:rPr>
                <w:rFonts w:cs="Times New Roman"/>
                <w:sz w:val="18"/>
                <w:szCs w:val="18"/>
              </w:rPr>
            </w:pPr>
            <w:r w:rsidRPr="006B3D2F">
              <w:rPr>
                <w:sz w:val="18"/>
                <w:szCs w:val="18"/>
              </w:rPr>
              <w:t>0</w:t>
            </w:r>
          </w:p>
        </w:tc>
        <w:tc>
          <w:tcPr>
            <w:tcW w:w="709" w:type="dxa"/>
          </w:tcPr>
          <w:p w14:paraId="6CC6CB30" w14:textId="3CC0772A"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216DDF8F" w14:textId="3EA8559B" w:rsidR="006B3D2F" w:rsidRPr="006B3D2F" w:rsidRDefault="006B3D2F" w:rsidP="006B3D2F">
            <w:pPr>
              <w:ind w:firstLineChars="0" w:firstLine="0"/>
              <w:rPr>
                <w:rFonts w:cs="Times New Roman"/>
                <w:sz w:val="18"/>
                <w:szCs w:val="18"/>
              </w:rPr>
            </w:pPr>
            <w:r w:rsidRPr="006B3D2F">
              <w:rPr>
                <w:sz w:val="18"/>
                <w:szCs w:val="18"/>
              </w:rPr>
              <w:t>1</w:t>
            </w:r>
          </w:p>
        </w:tc>
      </w:tr>
      <w:tr w:rsidR="006B3D2F" w:rsidRPr="00F52AE7" w14:paraId="1B973133" w14:textId="77777777" w:rsidTr="00C44612">
        <w:tc>
          <w:tcPr>
            <w:tcW w:w="943" w:type="dxa"/>
          </w:tcPr>
          <w:p w14:paraId="1C618A92" w14:textId="5AE902DC" w:rsidR="006B3D2F" w:rsidRPr="006B3D2F" w:rsidRDefault="006B3D2F" w:rsidP="006B3D2F">
            <w:pPr>
              <w:ind w:firstLineChars="0" w:firstLine="0"/>
              <w:rPr>
                <w:rFonts w:cs="Times New Roman"/>
                <w:sz w:val="18"/>
                <w:szCs w:val="18"/>
              </w:rPr>
            </w:pPr>
            <w:r w:rsidRPr="006B3D2F">
              <w:rPr>
                <w:sz w:val="18"/>
                <w:szCs w:val="18"/>
              </w:rPr>
              <w:t>bmltzalr</w:t>
            </w:r>
          </w:p>
        </w:tc>
        <w:tc>
          <w:tcPr>
            <w:tcW w:w="612" w:type="dxa"/>
          </w:tcPr>
          <w:p w14:paraId="650DC220" w14:textId="381F8CD0"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5BDD4394" w14:textId="2D69C7B4" w:rsidR="006B3D2F" w:rsidRPr="006B3D2F" w:rsidRDefault="006B3D2F" w:rsidP="006B3D2F">
            <w:pPr>
              <w:ind w:firstLineChars="0" w:firstLine="0"/>
              <w:rPr>
                <w:rFonts w:cs="Times New Roman"/>
                <w:sz w:val="18"/>
                <w:szCs w:val="18"/>
              </w:rPr>
            </w:pPr>
            <w:r w:rsidRPr="006B3D2F">
              <w:rPr>
                <w:sz w:val="18"/>
                <w:szCs w:val="18"/>
              </w:rPr>
              <w:t>0</w:t>
            </w:r>
          </w:p>
        </w:tc>
        <w:tc>
          <w:tcPr>
            <w:tcW w:w="567" w:type="dxa"/>
          </w:tcPr>
          <w:p w14:paraId="52766B91" w14:textId="4E1F0A73"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24097B9C" w14:textId="17E0B140" w:rsidR="006B3D2F" w:rsidRPr="006B3D2F" w:rsidRDefault="006B3D2F" w:rsidP="006B3D2F">
            <w:pPr>
              <w:ind w:firstLineChars="0" w:firstLine="0"/>
              <w:rPr>
                <w:rFonts w:cs="Times New Roman"/>
                <w:sz w:val="18"/>
                <w:szCs w:val="18"/>
              </w:rPr>
            </w:pPr>
            <w:r w:rsidRPr="006B3D2F">
              <w:rPr>
                <w:sz w:val="18"/>
                <w:szCs w:val="18"/>
              </w:rPr>
              <w:t>0</w:t>
            </w:r>
          </w:p>
        </w:tc>
        <w:tc>
          <w:tcPr>
            <w:tcW w:w="567" w:type="dxa"/>
          </w:tcPr>
          <w:p w14:paraId="1AD7D2A9" w14:textId="21FCA511"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64B95FB4" w14:textId="74553538" w:rsidR="006B3D2F" w:rsidRPr="006B3D2F" w:rsidRDefault="006B3D2F" w:rsidP="006B3D2F">
            <w:pPr>
              <w:ind w:firstLineChars="0" w:firstLine="0"/>
              <w:rPr>
                <w:rFonts w:cs="Times New Roman"/>
                <w:sz w:val="18"/>
                <w:szCs w:val="18"/>
              </w:rPr>
            </w:pPr>
            <w:r w:rsidRPr="006B3D2F">
              <w:rPr>
                <w:sz w:val="18"/>
                <w:szCs w:val="18"/>
              </w:rPr>
              <w:t>0</w:t>
            </w:r>
          </w:p>
        </w:tc>
        <w:tc>
          <w:tcPr>
            <w:tcW w:w="425" w:type="dxa"/>
          </w:tcPr>
          <w:p w14:paraId="36997314" w14:textId="03E7A074" w:rsidR="006B3D2F" w:rsidRPr="006B3D2F" w:rsidRDefault="006B3D2F" w:rsidP="006B3D2F">
            <w:pPr>
              <w:ind w:firstLineChars="0" w:firstLine="0"/>
              <w:rPr>
                <w:rFonts w:cs="Times New Roman"/>
                <w:sz w:val="18"/>
                <w:szCs w:val="18"/>
              </w:rPr>
            </w:pPr>
            <w:r w:rsidRPr="006B3D2F">
              <w:rPr>
                <w:sz w:val="18"/>
                <w:szCs w:val="18"/>
              </w:rPr>
              <w:t>0</w:t>
            </w:r>
          </w:p>
        </w:tc>
        <w:tc>
          <w:tcPr>
            <w:tcW w:w="425" w:type="dxa"/>
          </w:tcPr>
          <w:p w14:paraId="37E09551" w14:textId="68034666" w:rsidR="006B3D2F" w:rsidRPr="006B3D2F" w:rsidRDefault="006B3D2F" w:rsidP="006B3D2F">
            <w:pPr>
              <w:ind w:firstLineChars="0" w:firstLine="0"/>
              <w:rPr>
                <w:rFonts w:cs="Times New Roman"/>
                <w:sz w:val="18"/>
                <w:szCs w:val="18"/>
              </w:rPr>
            </w:pPr>
            <w:r w:rsidRPr="006B3D2F">
              <w:rPr>
                <w:sz w:val="18"/>
                <w:szCs w:val="18"/>
              </w:rPr>
              <w:t>0</w:t>
            </w:r>
          </w:p>
        </w:tc>
        <w:tc>
          <w:tcPr>
            <w:tcW w:w="425" w:type="dxa"/>
          </w:tcPr>
          <w:p w14:paraId="3DCD101B" w14:textId="60B0A31A" w:rsidR="006B3D2F" w:rsidRPr="006B3D2F" w:rsidRDefault="006B3D2F" w:rsidP="006B3D2F">
            <w:pPr>
              <w:ind w:firstLineChars="0" w:firstLine="0"/>
              <w:rPr>
                <w:rFonts w:cs="Times New Roman"/>
                <w:sz w:val="18"/>
                <w:szCs w:val="18"/>
              </w:rPr>
            </w:pPr>
            <w:r w:rsidRPr="006B3D2F">
              <w:rPr>
                <w:sz w:val="18"/>
                <w:szCs w:val="18"/>
              </w:rPr>
              <w:t>0</w:t>
            </w:r>
          </w:p>
        </w:tc>
        <w:tc>
          <w:tcPr>
            <w:tcW w:w="416" w:type="dxa"/>
          </w:tcPr>
          <w:p w14:paraId="7EEFA0D0" w14:textId="736DF36F" w:rsidR="006B3D2F" w:rsidRPr="006B3D2F" w:rsidRDefault="006B3D2F" w:rsidP="006B3D2F">
            <w:pPr>
              <w:ind w:firstLineChars="0" w:firstLine="0"/>
              <w:rPr>
                <w:rFonts w:cs="Times New Roman"/>
                <w:sz w:val="18"/>
                <w:szCs w:val="18"/>
              </w:rPr>
            </w:pPr>
            <w:r w:rsidRPr="006B3D2F">
              <w:rPr>
                <w:sz w:val="18"/>
                <w:szCs w:val="18"/>
              </w:rPr>
              <w:t>0</w:t>
            </w:r>
          </w:p>
        </w:tc>
        <w:tc>
          <w:tcPr>
            <w:tcW w:w="435" w:type="dxa"/>
          </w:tcPr>
          <w:p w14:paraId="49F956EE" w14:textId="5C20E51B" w:rsidR="006B3D2F" w:rsidRPr="006B3D2F" w:rsidRDefault="006B3D2F" w:rsidP="006B3D2F">
            <w:pPr>
              <w:ind w:firstLineChars="0" w:firstLine="0"/>
              <w:rPr>
                <w:rFonts w:cs="Times New Roman"/>
                <w:sz w:val="18"/>
                <w:szCs w:val="18"/>
              </w:rPr>
            </w:pPr>
            <w:r w:rsidRPr="006B3D2F">
              <w:rPr>
                <w:sz w:val="18"/>
                <w:szCs w:val="18"/>
              </w:rPr>
              <w:t>1</w:t>
            </w:r>
          </w:p>
        </w:tc>
        <w:tc>
          <w:tcPr>
            <w:tcW w:w="425" w:type="dxa"/>
          </w:tcPr>
          <w:p w14:paraId="7D88BC9A" w14:textId="75021958" w:rsidR="006B3D2F" w:rsidRPr="006B3D2F" w:rsidRDefault="006B3D2F" w:rsidP="006B3D2F">
            <w:pPr>
              <w:ind w:firstLineChars="0" w:firstLine="0"/>
              <w:rPr>
                <w:rFonts w:cs="Times New Roman"/>
                <w:sz w:val="18"/>
                <w:szCs w:val="18"/>
              </w:rPr>
            </w:pPr>
            <w:r w:rsidRPr="006B3D2F">
              <w:rPr>
                <w:sz w:val="18"/>
                <w:szCs w:val="18"/>
              </w:rPr>
              <w:t>X</w:t>
            </w:r>
          </w:p>
        </w:tc>
        <w:tc>
          <w:tcPr>
            <w:tcW w:w="567" w:type="dxa"/>
          </w:tcPr>
          <w:p w14:paraId="01B85F7A" w14:textId="6C932B52"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193384CB" w14:textId="64F1C76C"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687A1F6F" w14:textId="2A7C63F6" w:rsidR="006B3D2F" w:rsidRPr="006B3D2F" w:rsidRDefault="006B3D2F" w:rsidP="006B3D2F">
            <w:pPr>
              <w:ind w:firstLineChars="0" w:firstLine="0"/>
              <w:rPr>
                <w:rFonts w:cs="Times New Roman"/>
                <w:sz w:val="18"/>
                <w:szCs w:val="18"/>
              </w:rPr>
            </w:pPr>
            <w:r w:rsidRPr="006B3D2F">
              <w:rPr>
                <w:sz w:val="18"/>
                <w:szCs w:val="18"/>
              </w:rPr>
              <w:t>1</w:t>
            </w:r>
          </w:p>
        </w:tc>
        <w:tc>
          <w:tcPr>
            <w:tcW w:w="709" w:type="dxa"/>
          </w:tcPr>
          <w:p w14:paraId="3014E54E" w14:textId="01139329" w:rsidR="006B3D2F" w:rsidRPr="006B3D2F" w:rsidRDefault="006B3D2F" w:rsidP="006B3D2F">
            <w:pPr>
              <w:ind w:firstLineChars="0" w:firstLine="0"/>
              <w:rPr>
                <w:rFonts w:cs="Times New Roman"/>
                <w:sz w:val="18"/>
                <w:szCs w:val="18"/>
              </w:rPr>
            </w:pPr>
            <w:r w:rsidRPr="006B3D2F">
              <w:rPr>
                <w:sz w:val="18"/>
                <w:szCs w:val="18"/>
              </w:rPr>
              <w:t>0</w:t>
            </w:r>
          </w:p>
        </w:tc>
        <w:tc>
          <w:tcPr>
            <w:tcW w:w="567" w:type="dxa"/>
          </w:tcPr>
          <w:p w14:paraId="2CAD9E1B" w14:textId="6701479C" w:rsidR="006B3D2F" w:rsidRPr="006B3D2F" w:rsidRDefault="006B3D2F" w:rsidP="006B3D2F">
            <w:pPr>
              <w:ind w:firstLineChars="0" w:firstLine="0"/>
              <w:rPr>
                <w:rFonts w:cs="Times New Roman"/>
                <w:sz w:val="18"/>
                <w:szCs w:val="18"/>
              </w:rPr>
            </w:pPr>
            <w:r w:rsidRPr="006B3D2F">
              <w:rPr>
                <w:sz w:val="18"/>
                <w:szCs w:val="18"/>
              </w:rPr>
              <w:t>1</w:t>
            </w:r>
          </w:p>
        </w:tc>
      </w:tr>
      <w:tr w:rsidR="006B3D2F" w:rsidRPr="00F52AE7" w14:paraId="7707F408" w14:textId="77777777" w:rsidTr="00C44612">
        <w:tc>
          <w:tcPr>
            <w:tcW w:w="943" w:type="dxa"/>
          </w:tcPr>
          <w:p w14:paraId="13E9F6A9" w14:textId="372522F6" w:rsidR="006B3D2F" w:rsidRPr="006B3D2F" w:rsidRDefault="006B3D2F" w:rsidP="006B3D2F">
            <w:pPr>
              <w:ind w:firstLineChars="0" w:firstLine="0"/>
              <w:rPr>
                <w:rFonts w:cs="Times New Roman"/>
                <w:sz w:val="18"/>
                <w:szCs w:val="18"/>
              </w:rPr>
            </w:pPr>
            <w:r w:rsidRPr="006B3D2F">
              <w:rPr>
                <w:sz w:val="18"/>
                <w:szCs w:val="18"/>
              </w:rPr>
              <w:t>bmgezalr</w:t>
            </w:r>
          </w:p>
        </w:tc>
        <w:tc>
          <w:tcPr>
            <w:tcW w:w="612" w:type="dxa"/>
          </w:tcPr>
          <w:p w14:paraId="11A87AC1" w14:textId="26BAFCE7"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0779EAED" w14:textId="6E84F2F8" w:rsidR="006B3D2F" w:rsidRPr="006B3D2F" w:rsidRDefault="006B3D2F" w:rsidP="006B3D2F">
            <w:pPr>
              <w:ind w:firstLineChars="0" w:firstLine="0"/>
              <w:rPr>
                <w:rFonts w:cs="Times New Roman"/>
                <w:sz w:val="18"/>
                <w:szCs w:val="18"/>
              </w:rPr>
            </w:pPr>
            <w:r w:rsidRPr="006B3D2F">
              <w:rPr>
                <w:sz w:val="18"/>
                <w:szCs w:val="18"/>
              </w:rPr>
              <w:t>0</w:t>
            </w:r>
          </w:p>
        </w:tc>
        <w:tc>
          <w:tcPr>
            <w:tcW w:w="567" w:type="dxa"/>
          </w:tcPr>
          <w:p w14:paraId="6B362B09" w14:textId="7D6A181D" w:rsidR="006B3D2F" w:rsidRPr="006B3D2F" w:rsidRDefault="006B3D2F" w:rsidP="006B3D2F">
            <w:pPr>
              <w:ind w:firstLineChars="0" w:firstLine="0"/>
              <w:rPr>
                <w:rFonts w:cs="Times New Roman"/>
                <w:sz w:val="18"/>
                <w:szCs w:val="18"/>
              </w:rPr>
            </w:pPr>
            <w:r w:rsidRPr="006B3D2F">
              <w:rPr>
                <w:sz w:val="18"/>
                <w:szCs w:val="18"/>
              </w:rPr>
              <w:t>0</w:t>
            </w:r>
          </w:p>
        </w:tc>
        <w:tc>
          <w:tcPr>
            <w:tcW w:w="567" w:type="dxa"/>
          </w:tcPr>
          <w:p w14:paraId="181DE72B" w14:textId="6A2C12D5"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4E3A0981" w14:textId="37DB70C9" w:rsidR="006B3D2F" w:rsidRPr="006B3D2F" w:rsidRDefault="006B3D2F" w:rsidP="006B3D2F">
            <w:pPr>
              <w:ind w:firstLineChars="0" w:firstLine="0"/>
              <w:rPr>
                <w:rFonts w:cs="Times New Roman"/>
                <w:sz w:val="18"/>
                <w:szCs w:val="18"/>
              </w:rPr>
            </w:pPr>
            <w:r w:rsidRPr="006B3D2F">
              <w:rPr>
                <w:sz w:val="18"/>
                <w:szCs w:val="18"/>
              </w:rPr>
              <w:t>0</w:t>
            </w:r>
          </w:p>
        </w:tc>
        <w:tc>
          <w:tcPr>
            <w:tcW w:w="567" w:type="dxa"/>
          </w:tcPr>
          <w:p w14:paraId="238B6C23" w14:textId="7882AF13" w:rsidR="006B3D2F" w:rsidRPr="006B3D2F" w:rsidRDefault="006B3D2F" w:rsidP="006B3D2F">
            <w:pPr>
              <w:ind w:firstLineChars="0" w:firstLine="0"/>
              <w:rPr>
                <w:rFonts w:cs="Times New Roman"/>
                <w:sz w:val="18"/>
                <w:szCs w:val="18"/>
              </w:rPr>
            </w:pPr>
            <w:r w:rsidRPr="006B3D2F">
              <w:rPr>
                <w:sz w:val="18"/>
                <w:szCs w:val="18"/>
              </w:rPr>
              <w:t>0</w:t>
            </w:r>
          </w:p>
        </w:tc>
        <w:tc>
          <w:tcPr>
            <w:tcW w:w="425" w:type="dxa"/>
          </w:tcPr>
          <w:p w14:paraId="36C03F20" w14:textId="488366DC" w:rsidR="006B3D2F" w:rsidRPr="006B3D2F" w:rsidRDefault="006B3D2F" w:rsidP="006B3D2F">
            <w:pPr>
              <w:ind w:firstLineChars="0" w:firstLine="0"/>
              <w:rPr>
                <w:rFonts w:cs="Times New Roman"/>
                <w:sz w:val="18"/>
                <w:szCs w:val="18"/>
              </w:rPr>
            </w:pPr>
            <w:r w:rsidRPr="006B3D2F">
              <w:rPr>
                <w:sz w:val="18"/>
                <w:szCs w:val="18"/>
              </w:rPr>
              <w:t>0</w:t>
            </w:r>
          </w:p>
        </w:tc>
        <w:tc>
          <w:tcPr>
            <w:tcW w:w="425" w:type="dxa"/>
          </w:tcPr>
          <w:p w14:paraId="08428240" w14:textId="740DE29B" w:rsidR="006B3D2F" w:rsidRPr="006B3D2F" w:rsidRDefault="006B3D2F" w:rsidP="006B3D2F">
            <w:pPr>
              <w:ind w:firstLineChars="0" w:firstLine="0"/>
              <w:rPr>
                <w:rFonts w:cs="Times New Roman"/>
                <w:sz w:val="18"/>
                <w:szCs w:val="18"/>
              </w:rPr>
            </w:pPr>
            <w:r w:rsidRPr="006B3D2F">
              <w:rPr>
                <w:sz w:val="18"/>
                <w:szCs w:val="18"/>
              </w:rPr>
              <w:t>0</w:t>
            </w:r>
          </w:p>
        </w:tc>
        <w:tc>
          <w:tcPr>
            <w:tcW w:w="425" w:type="dxa"/>
          </w:tcPr>
          <w:p w14:paraId="7A8B79A2" w14:textId="53BB4899" w:rsidR="006B3D2F" w:rsidRPr="006B3D2F" w:rsidRDefault="006B3D2F" w:rsidP="006B3D2F">
            <w:pPr>
              <w:ind w:firstLineChars="0" w:firstLine="0"/>
              <w:rPr>
                <w:rFonts w:cs="Times New Roman"/>
                <w:sz w:val="18"/>
                <w:szCs w:val="18"/>
              </w:rPr>
            </w:pPr>
            <w:r w:rsidRPr="006B3D2F">
              <w:rPr>
                <w:sz w:val="18"/>
                <w:szCs w:val="18"/>
              </w:rPr>
              <w:t>0</w:t>
            </w:r>
          </w:p>
        </w:tc>
        <w:tc>
          <w:tcPr>
            <w:tcW w:w="416" w:type="dxa"/>
          </w:tcPr>
          <w:p w14:paraId="53C63862" w14:textId="52DCEBD3" w:rsidR="006B3D2F" w:rsidRPr="006B3D2F" w:rsidRDefault="006B3D2F" w:rsidP="006B3D2F">
            <w:pPr>
              <w:ind w:firstLineChars="0" w:firstLine="0"/>
              <w:rPr>
                <w:rFonts w:cs="Times New Roman"/>
                <w:sz w:val="18"/>
                <w:szCs w:val="18"/>
              </w:rPr>
            </w:pPr>
            <w:r w:rsidRPr="006B3D2F">
              <w:rPr>
                <w:sz w:val="18"/>
                <w:szCs w:val="18"/>
              </w:rPr>
              <w:t>0</w:t>
            </w:r>
          </w:p>
        </w:tc>
        <w:tc>
          <w:tcPr>
            <w:tcW w:w="435" w:type="dxa"/>
          </w:tcPr>
          <w:p w14:paraId="766DDD3E" w14:textId="004FDA1E" w:rsidR="006B3D2F" w:rsidRPr="006B3D2F" w:rsidRDefault="006B3D2F" w:rsidP="006B3D2F">
            <w:pPr>
              <w:ind w:firstLineChars="0" w:firstLine="0"/>
              <w:rPr>
                <w:rFonts w:cs="Times New Roman"/>
                <w:sz w:val="18"/>
                <w:szCs w:val="18"/>
              </w:rPr>
            </w:pPr>
            <w:r w:rsidRPr="006B3D2F">
              <w:rPr>
                <w:sz w:val="18"/>
                <w:szCs w:val="18"/>
              </w:rPr>
              <w:t>1</w:t>
            </w:r>
          </w:p>
        </w:tc>
        <w:tc>
          <w:tcPr>
            <w:tcW w:w="425" w:type="dxa"/>
          </w:tcPr>
          <w:p w14:paraId="6FCD84F6" w14:textId="126F69EC" w:rsidR="006B3D2F" w:rsidRPr="006B3D2F" w:rsidRDefault="006B3D2F" w:rsidP="006B3D2F">
            <w:pPr>
              <w:ind w:firstLineChars="0" w:firstLine="0"/>
              <w:rPr>
                <w:rFonts w:cs="Times New Roman"/>
                <w:sz w:val="18"/>
                <w:szCs w:val="18"/>
              </w:rPr>
            </w:pPr>
            <w:r w:rsidRPr="006B3D2F">
              <w:rPr>
                <w:sz w:val="18"/>
                <w:szCs w:val="18"/>
              </w:rPr>
              <w:t>X</w:t>
            </w:r>
          </w:p>
        </w:tc>
        <w:tc>
          <w:tcPr>
            <w:tcW w:w="567" w:type="dxa"/>
          </w:tcPr>
          <w:p w14:paraId="3A72D1DF" w14:textId="573F3EFA"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61EA1F44" w14:textId="305FE687" w:rsidR="006B3D2F" w:rsidRPr="006B3D2F" w:rsidRDefault="006B3D2F" w:rsidP="006B3D2F">
            <w:pPr>
              <w:ind w:firstLineChars="0" w:firstLine="0"/>
              <w:rPr>
                <w:rFonts w:cs="Times New Roman"/>
                <w:sz w:val="18"/>
                <w:szCs w:val="18"/>
              </w:rPr>
            </w:pPr>
            <w:r w:rsidRPr="006B3D2F">
              <w:rPr>
                <w:sz w:val="18"/>
                <w:szCs w:val="18"/>
              </w:rPr>
              <w:t>1</w:t>
            </w:r>
          </w:p>
        </w:tc>
        <w:tc>
          <w:tcPr>
            <w:tcW w:w="567" w:type="dxa"/>
          </w:tcPr>
          <w:p w14:paraId="6DBE69F0" w14:textId="6A1B8FB3" w:rsidR="006B3D2F" w:rsidRPr="006B3D2F" w:rsidRDefault="006B3D2F" w:rsidP="006B3D2F">
            <w:pPr>
              <w:ind w:firstLineChars="0" w:firstLine="0"/>
              <w:rPr>
                <w:rFonts w:cs="Times New Roman"/>
                <w:sz w:val="18"/>
                <w:szCs w:val="18"/>
              </w:rPr>
            </w:pPr>
            <w:r w:rsidRPr="006B3D2F">
              <w:rPr>
                <w:sz w:val="18"/>
                <w:szCs w:val="18"/>
              </w:rPr>
              <w:t>1</w:t>
            </w:r>
          </w:p>
        </w:tc>
        <w:tc>
          <w:tcPr>
            <w:tcW w:w="709" w:type="dxa"/>
          </w:tcPr>
          <w:p w14:paraId="3CF30E27" w14:textId="3E64AAE2" w:rsidR="006B3D2F" w:rsidRPr="006B3D2F" w:rsidRDefault="006B3D2F" w:rsidP="006B3D2F">
            <w:pPr>
              <w:ind w:firstLineChars="0" w:firstLine="0"/>
              <w:rPr>
                <w:rFonts w:cs="Times New Roman"/>
                <w:sz w:val="18"/>
                <w:szCs w:val="18"/>
              </w:rPr>
            </w:pPr>
            <w:r w:rsidRPr="006B3D2F">
              <w:rPr>
                <w:sz w:val="18"/>
                <w:szCs w:val="18"/>
              </w:rPr>
              <w:t>0</w:t>
            </w:r>
          </w:p>
        </w:tc>
        <w:tc>
          <w:tcPr>
            <w:tcW w:w="567" w:type="dxa"/>
          </w:tcPr>
          <w:p w14:paraId="5372D2A5" w14:textId="36FC664F" w:rsidR="006B3D2F" w:rsidRPr="006B3D2F" w:rsidRDefault="006B3D2F" w:rsidP="006B3D2F">
            <w:pPr>
              <w:ind w:firstLineChars="0" w:firstLine="0"/>
              <w:rPr>
                <w:rFonts w:cs="Times New Roman"/>
                <w:sz w:val="18"/>
                <w:szCs w:val="18"/>
              </w:rPr>
            </w:pPr>
            <w:r w:rsidRPr="006B3D2F">
              <w:rPr>
                <w:sz w:val="18"/>
                <w:szCs w:val="18"/>
              </w:rPr>
              <w:t>1</w:t>
            </w:r>
          </w:p>
        </w:tc>
      </w:tr>
    </w:tbl>
    <w:p w14:paraId="2356F0A8" w14:textId="00167A7D" w:rsidR="00590832" w:rsidRPr="00EF4CD7" w:rsidRDefault="00590832" w:rsidP="00590832">
      <w:pPr>
        <w:ind w:firstLineChars="0" w:firstLine="0"/>
      </w:pPr>
      <w:r>
        <w:rPr>
          <w:rFonts w:hint="eastAsia"/>
        </w:rPr>
        <w:t>第</w:t>
      </w:r>
      <w:r w:rsidR="00FA509A">
        <w:rPr>
          <w:rFonts w:hint="eastAsia"/>
        </w:rPr>
        <w:t>三</w:t>
      </w:r>
      <w:r>
        <w:rPr>
          <w:rFonts w:hint="eastAsia"/>
        </w:rPr>
        <w:t>部分：</w:t>
      </w:r>
    </w:p>
    <w:tbl>
      <w:tblPr>
        <w:tblStyle w:val="a8"/>
        <w:tblW w:w="9918" w:type="dxa"/>
        <w:tblLayout w:type="fixed"/>
        <w:tblLook w:val="04A0" w:firstRow="1" w:lastRow="0" w:firstColumn="1" w:lastColumn="0" w:noHBand="0" w:noVBand="1"/>
      </w:tblPr>
      <w:tblGrid>
        <w:gridCol w:w="988"/>
        <w:gridCol w:w="567"/>
        <w:gridCol w:w="567"/>
        <w:gridCol w:w="567"/>
        <w:gridCol w:w="579"/>
        <w:gridCol w:w="669"/>
        <w:gridCol w:w="720"/>
        <w:gridCol w:w="720"/>
        <w:gridCol w:w="714"/>
        <w:gridCol w:w="425"/>
        <w:gridCol w:w="425"/>
        <w:gridCol w:w="425"/>
        <w:gridCol w:w="142"/>
        <w:gridCol w:w="567"/>
        <w:gridCol w:w="567"/>
        <w:gridCol w:w="425"/>
        <w:gridCol w:w="426"/>
        <w:gridCol w:w="425"/>
      </w:tblGrid>
      <w:tr w:rsidR="00E96157" w:rsidRPr="0060155D" w14:paraId="4A064FEA" w14:textId="52998666" w:rsidTr="007C339E">
        <w:tc>
          <w:tcPr>
            <w:tcW w:w="988" w:type="dxa"/>
            <w:shd w:val="clear" w:color="auto" w:fill="B4C6E7" w:themeFill="accent1" w:themeFillTint="66"/>
            <w:vAlign w:val="center"/>
          </w:tcPr>
          <w:p w14:paraId="32E77ADB" w14:textId="4B6F55EF" w:rsidR="00E96157" w:rsidRPr="00EB4B89" w:rsidRDefault="00E96157" w:rsidP="00975E10">
            <w:pPr>
              <w:ind w:firstLineChars="0" w:firstLine="0"/>
              <w:jc w:val="center"/>
              <w:rPr>
                <w:rFonts w:ascii="黑体" w:eastAsia="黑体" w:hAnsi="黑体"/>
                <w:b/>
                <w:bCs/>
                <w:sz w:val="18"/>
                <w:szCs w:val="18"/>
              </w:rPr>
            </w:pPr>
            <w:r w:rsidRPr="00EB4B89">
              <w:rPr>
                <w:rFonts w:ascii="黑体" w:eastAsia="黑体" w:hAnsi="黑体"/>
                <w:b/>
                <w:bCs/>
                <w:sz w:val="18"/>
                <w:szCs w:val="18"/>
              </w:rPr>
              <w:t>name</w:t>
            </w:r>
          </w:p>
        </w:tc>
        <w:tc>
          <w:tcPr>
            <w:tcW w:w="567" w:type="dxa"/>
            <w:shd w:val="clear" w:color="auto" w:fill="B4C6E7" w:themeFill="accent1" w:themeFillTint="66"/>
            <w:vAlign w:val="center"/>
          </w:tcPr>
          <w:p w14:paraId="7560FB39" w14:textId="0DD2F812" w:rsidR="00E96157" w:rsidRPr="00EB4B89" w:rsidRDefault="00E96157" w:rsidP="00975E10">
            <w:pPr>
              <w:ind w:firstLineChars="0" w:firstLine="0"/>
              <w:jc w:val="center"/>
              <w:rPr>
                <w:rFonts w:ascii="黑体" w:eastAsia="黑体" w:hAnsi="黑体"/>
                <w:b/>
                <w:bCs/>
                <w:sz w:val="18"/>
                <w:szCs w:val="18"/>
              </w:rPr>
            </w:pPr>
            <w:r w:rsidRPr="00EB4B89">
              <w:rPr>
                <w:rFonts w:ascii="黑体" w:eastAsia="黑体" w:hAnsi="黑体"/>
                <w:b/>
                <w:bCs/>
                <w:sz w:val="18"/>
                <w:szCs w:val="18"/>
              </w:rPr>
              <w:t>PcControl</w:t>
            </w:r>
          </w:p>
        </w:tc>
        <w:tc>
          <w:tcPr>
            <w:tcW w:w="567" w:type="dxa"/>
            <w:shd w:val="clear" w:color="auto" w:fill="B4C6E7" w:themeFill="accent1" w:themeFillTint="66"/>
            <w:vAlign w:val="center"/>
          </w:tcPr>
          <w:p w14:paraId="2492A77B" w14:textId="5AFF42B6" w:rsidR="00E96157" w:rsidRPr="00EB4B89" w:rsidRDefault="00E96157" w:rsidP="00975E10">
            <w:pPr>
              <w:ind w:firstLineChars="0" w:firstLine="0"/>
              <w:jc w:val="center"/>
              <w:rPr>
                <w:rFonts w:ascii="黑体" w:eastAsia="黑体" w:hAnsi="黑体"/>
                <w:b/>
                <w:bCs/>
                <w:sz w:val="18"/>
                <w:szCs w:val="18"/>
              </w:rPr>
            </w:pPr>
            <w:r w:rsidRPr="00EB4B89">
              <w:rPr>
                <w:rFonts w:ascii="黑体" w:eastAsia="黑体" w:hAnsi="黑体"/>
                <w:b/>
                <w:bCs/>
                <w:sz w:val="18"/>
                <w:szCs w:val="18"/>
              </w:rPr>
              <w:t>SelDataID</w:t>
            </w:r>
          </w:p>
        </w:tc>
        <w:tc>
          <w:tcPr>
            <w:tcW w:w="567" w:type="dxa"/>
            <w:shd w:val="clear" w:color="auto" w:fill="B4C6E7" w:themeFill="accent1" w:themeFillTint="66"/>
            <w:vAlign w:val="center"/>
          </w:tcPr>
          <w:p w14:paraId="292FD135" w14:textId="14F8F5D9" w:rsidR="00E96157" w:rsidRPr="00EB4B89" w:rsidRDefault="00E96157" w:rsidP="00975E10">
            <w:pPr>
              <w:ind w:firstLineChars="0" w:firstLine="0"/>
              <w:jc w:val="center"/>
              <w:rPr>
                <w:rFonts w:ascii="黑体" w:eastAsia="黑体" w:hAnsi="黑体"/>
                <w:b/>
                <w:bCs/>
                <w:sz w:val="18"/>
                <w:szCs w:val="18"/>
              </w:rPr>
            </w:pPr>
            <w:r w:rsidRPr="00EB4B89">
              <w:rPr>
                <w:rFonts w:ascii="黑体" w:eastAsia="黑体" w:hAnsi="黑体"/>
                <w:b/>
                <w:bCs/>
                <w:sz w:val="18"/>
                <w:szCs w:val="18"/>
              </w:rPr>
              <w:t>SelDataID</w:t>
            </w:r>
          </w:p>
        </w:tc>
        <w:tc>
          <w:tcPr>
            <w:tcW w:w="579" w:type="dxa"/>
            <w:shd w:val="clear" w:color="auto" w:fill="B4C6E7" w:themeFill="accent1" w:themeFillTint="66"/>
            <w:vAlign w:val="center"/>
          </w:tcPr>
          <w:p w14:paraId="2A79A896" w14:textId="3F9FA3D6" w:rsidR="00E96157" w:rsidRPr="00EB4B89" w:rsidRDefault="00E96157" w:rsidP="00975E10">
            <w:pPr>
              <w:ind w:firstLineChars="0" w:firstLine="0"/>
              <w:jc w:val="center"/>
              <w:rPr>
                <w:rFonts w:ascii="黑体" w:eastAsia="黑体" w:hAnsi="黑体"/>
                <w:b/>
                <w:bCs/>
                <w:sz w:val="18"/>
                <w:szCs w:val="18"/>
              </w:rPr>
            </w:pPr>
            <w:r w:rsidRPr="00EB4B89">
              <w:rPr>
                <w:rFonts w:ascii="黑体" w:eastAsia="黑体" w:hAnsi="黑体"/>
                <w:b/>
                <w:bCs/>
                <w:sz w:val="18"/>
                <w:szCs w:val="18"/>
              </w:rPr>
              <w:t>SelDataEX</w:t>
            </w:r>
          </w:p>
        </w:tc>
        <w:tc>
          <w:tcPr>
            <w:tcW w:w="669" w:type="dxa"/>
            <w:shd w:val="clear" w:color="auto" w:fill="B4C6E7" w:themeFill="accent1" w:themeFillTint="66"/>
            <w:vAlign w:val="center"/>
          </w:tcPr>
          <w:p w14:paraId="18453D2A" w14:textId="14156802" w:rsidR="00E96157" w:rsidRPr="00EB4B89" w:rsidRDefault="00E96157" w:rsidP="00975E10">
            <w:pPr>
              <w:ind w:firstLineChars="0" w:firstLine="0"/>
              <w:jc w:val="center"/>
              <w:rPr>
                <w:rFonts w:ascii="黑体" w:eastAsia="黑体" w:hAnsi="黑体"/>
                <w:b/>
                <w:bCs/>
                <w:sz w:val="18"/>
                <w:szCs w:val="18"/>
              </w:rPr>
            </w:pPr>
            <w:r w:rsidRPr="00EB4B89">
              <w:rPr>
                <w:rFonts w:ascii="黑体" w:eastAsia="黑体" w:hAnsi="黑体"/>
                <w:b/>
                <w:bCs/>
                <w:sz w:val="18"/>
                <w:szCs w:val="18"/>
              </w:rPr>
              <w:t>SelDataEX</w:t>
            </w:r>
          </w:p>
        </w:tc>
        <w:tc>
          <w:tcPr>
            <w:tcW w:w="720" w:type="dxa"/>
            <w:shd w:val="clear" w:color="auto" w:fill="B4C6E7" w:themeFill="accent1" w:themeFillTint="66"/>
            <w:vAlign w:val="center"/>
          </w:tcPr>
          <w:p w14:paraId="3348305A" w14:textId="08ABF5D3" w:rsidR="00E96157" w:rsidRPr="00EB4B89" w:rsidRDefault="00E96157" w:rsidP="00975E10">
            <w:pPr>
              <w:ind w:firstLineChars="0" w:firstLine="0"/>
              <w:jc w:val="center"/>
              <w:rPr>
                <w:rFonts w:ascii="黑体" w:eastAsia="黑体" w:hAnsi="黑体"/>
                <w:b/>
                <w:bCs/>
                <w:sz w:val="18"/>
                <w:szCs w:val="18"/>
              </w:rPr>
            </w:pPr>
            <w:r w:rsidRPr="00EB4B89">
              <w:rPr>
                <w:rFonts w:ascii="黑体" w:eastAsia="黑体" w:hAnsi="黑体"/>
                <w:b/>
                <w:bCs/>
                <w:sz w:val="18"/>
                <w:szCs w:val="18"/>
              </w:rPr>
              <w:t>SelDataEX</w:t>
            </w:r>
          </w:p>
        </w:tc>
        <w:tc>
          <w:tcPr>
            <w:tcW w:w="720" w:type="dxa"/>
            <w:shd w:val="clear" w:color="auto" w:fill="B4C6E7" w:themeFill="accent1" w:themeFillTint="66"/>
            <w:vAlign w:val="center"/>
          </w:tcPr>
          <w:p w14:paraId="7373BA18" w14:textId="1AC07BBC" w:rsidR="00E96157" w:rsidRPr="00EB4B89" w:rsidRDefault="00E96157" w:rsidP="00975E10">
            <w:pPr>
              <w:ind w:firstLineChars="0" w:firstLine="0"/>
              <w:jc w:val="center"/>
              <w:rPr>
                <w:rFonts w:ascii="黑体" w:eastAsia="黑体" w:hAnsi="黑体"/>
                <w:b/>
                <w:bCs/>
                <w:sz w:val="18"/>
                <w:szCs w:val="18"/>
              </w:rPr>
            </w:pPr>
            <w:r w:rsidRPr="00EB4B89">
              <w:rPr>
                <w:rFonts w:ascii="黑体" w:eastAsia="黑体" w:hAnsi="黑体"/>
                <w:b/>
                <w:bCs/>
                <w:sz w:val="18"/>
                <w:szCs w:val="18"/>
              </w:rPr>
              <w:t>SelDataMEM</w:t>
            </w:r>
          </w:p>
        </w:tc>
        <w:tc>
          <w:tcPr>
            <w:tcW w:w="714" w:type="dxa"/>
            <w:shd w:val="clear" w:color="auto" w:fill="B4C6E7" w:themeFill="accent1" w:themeFillTint="66"/>
            <w:vAlign w:val="center"/>
          </w:tcPr>
          <w:p w14:paraId="39B71CE9" w14:textId="6C04487A" w:rsidR="00E96157" w:rsidRPr="00EB4B89" w:rsidRDefault="00E96157" w:rsidP="00975E10">
            <w:pPr>
              <w:ind w:firstLineChars="0" w:firstLine="0"/>
              <w:jc w:val="center"/>
              <w:rPr>
                <w:rFonts w:ascii="黑体" w:eastAsia="黑体" w:hAnsi="黑体"/>
                <w:b/>
                <w:bCs/>
                <w:sz w:val="18"/>
                <w:szCs w:val="18"/>
              </w:rPr>
            </w:pPr>
            <w:r w:rsidRPr="00EB4B89">
              <w:rPr>
                <w:rFonts w:ascii="黑体" w:eastAsia="黑体" w:hAnsi="黑体"/>
                <w:b/>
                <w:bCs/>
                <w:sz w:val="18"/>
                <w:szCs w:val="18"/>
              </w:rPr>
              <w:t>SelDataMEM</w:t>
            </w:r>
          </w:p>
        </w:tc>
        <w:tc>
          <w:tcPr>
            <w:tcW w:w="425" w:type="dxa"/>
            <w:shd w:val="clear" w:color="auto" w:fill="B4C6E7" w:themeFill="accent1" w:themeFillTint="66"/>
            <w:vAlign w:val="center"/>
          </w:tcPr>
          <w:p w14:paraId="40DCE997" w14:textId="4942A6FB" w:rsidR="00E96157" w:rsidRPr="00EB4B89" w:rsidRDefault="00E96157" w:rsidP="00975E10">
            <w:pPr>
              <w:ind w:firstLineChars="0" w:firstLine="0"/>
              <w:jc w:val="center"/>
              <w:rPr>
                <w:rFonts w:ascii="黑体" w:eastAsia="黑体" w:hAnsi="黑体"/>
                <w:b/>
                <w:bCs/>
                <w:sz w:val="18"/>
                <w:szCs w:val="18"/>
              </w:rPr>
            </w:pPr>
            <w:r w:rsidRPr="00EB4B89">
              <w:rPr>
                <w:rFonts w:ascii="黑体" w:eastAsia="黑体" w:hAnsi="黑体"/>
                <w:b/>
                <w:bCs/>
                <w:sz w:val="18"/>
                <w:szCs w:val="18"/>
              </w:rPr>
              <w:t>MorD</w:t>
            </w:r>
          </w:p>
        </w:tc>
        <w:tc>
          <w:tcPr>
            <w:tcW w:w="425" w:type="dxa"/>
            <w:shd w:val="clear" w:color="auto" w:fill="B4C6E7" w:themeFill="accent1" w:themeFillTint="66"/>
            <w:vAlign w:val="center"/>
          </w:tcPr>
          <w:p w14:paraId="75FA229D" w14:textId="0D7C4E07" w:rsidR="00E96157" w:rsidRPr="00EB4B89" w:rsidRDefault="00E96157" w:rsidP="00975E10">
            <w:pPr>
              <w:ind w:firstLineChars="0" w:firstLine="0"/>
              <w:jc w:val="center"/>
              <w:rPr>
                <w:rFonts w:ascii="黑体" w:eastAsia="黑体" w:hAnsi="黑体"/>
                <w:b/>
                <w:bCs/>
                <w:sz w:val="18"/>
                <w:szCs w:val="18"/>
              </w:rPr>
            </w:pPr>
            <w:r w:rsidRPr="00EB4B89">
              <w:rPr>
                <w:rFonts w:ascii="黑体" w:eastAsia="黑体" w:hAnsi="黑体"/>
                <w:b/>
                <w:bCs/>
                <w:sz w:val="18"/>
                <w:szCs w:val="18"/>
              </w:rPr>
              <w:t>MDOpr</w:t>
            </w:r>
          </w:p>
        </w:tc>
        <w:tc>
          <w:tcPr>
            <w:tcW w:w="567" w:type="dxa"/>
            <w:gridSpan w:val="2"/>
            <w:shd w:val="clear" w:color="auto" w:fill="B4C6E7" w:themeFill="accent1" w:themeFillTint="66"/>
            <w:vAlign w:val="center"/>
          </w:tcPr>
          <w:p w14:paraId="180EDC4C" w14:textId="095F3C9C" w:rsidR="00E96157" w:rsidRPr="00EB4B89" w:rsidRDefault="00E96157" w:rsidP="00975E10">
            <w:pPr>
              <w:ind w:firstLineChars="0" w:firstLine="0"/>
              <w:jc w:val="center"/>
              <w:rPr>
                <w:rFonts w:ascii="黑体" w:eastAsia="黑体" w:hAnsi="黑体"/>
                <w:b/>
                <w:bCs/>
                <w:sz w:val="18"/>
                <w:szCs w:val="18"/>
              </w:rPr>
            </w:pPr>
            <w:r w:rsidRPr="00EB4B89">
              <w:rPr>
                <w:rFonts w:ascii="黑体" w:eastAsia="黑体" w:hAnsi="黑体"/>
                <w:b/>
                <w:bCs/>
                <w:sz w:val="18"/>
                <w:szCs w:val="18"/>
              </w:rPr>
              <w:t>MDOpr</w:t>
            </w:r>
          </w:p>
        </w:tc>
        <w:tc>
          <w:tcPr>
            <w:tcW w:w="567" w:type="dxa"/>
            <w:shd w:val="clear" w:color="auto" w:fill="B4C6E7" w:themeFill="accent1" w:themeFillTint="66"/>
            <w:vAlign w:val="center"/>
          </w:tcPr>
          <w:p w14:paraId="0D25FB72" w14:textId="42F84F4D" w:rsidR="00E96157" w:rsidRPr="00EB4B89" w:rsidRDefault="00E96157" w:rsidP="00975E10">
            <w:pPr>
              <w:ind w:firstLineChars="0" w:firstLine="0"/>
              <w:jc w:val="center"/>
              <w:rPr>
                <w:rFonts w:ascii="黑体" w:eastAsia="黑体" w:hAnsi="黑体"/>
                <w:b/>
                <w:bCs/>
                <w:sz w:val="18"/>
                <w:szCs w:val="18"/>
              </w:rPr>
            </w:pPr>
            <w:r w:rsidRPr="00EB4B89">
              <w:rPr>
                <w:rFonts w:ascii="黑体" w:eastAsia="黑体" w:hAnsi="黑体"/>
                <w:b/>
                <w:bCs/>
                <w:sz w:val="18"/>
                <w:szCs w:val="18"/>
              </w:rPr>
              <w:t>MDOpr</w:t>
            </w:r>
          </w:p>
        </w:tc>
        <w:tc>
          <w:tcPr>
            <w:tcW w:w="567" w:type="dxa"/>
            <w:shd w:val="clear" w:color="auto" w:fill="B4C6E7" w:themeFill="accent1" w:themeFillTint="66"/>
            <w:vAlign w:val="center"/>
          </w:tcPr>
          <w:p w14:paraId="052C01DC" w14:textId="6B562BF9" w:rsidR="00E96157" w:rsidRPr="00EB4B89" w:rsidRDefault="00E96157" w:rsidP="00975E10">
            <w:pPr>
              <w:ind w:firstLineChars="0" w:firstLine="0"/>
              <w:jc w:val="center"/>
              <w:rPr>
                <w:rFonts w:ascii="黑体" w:eastAsia="黑体" w:hAnsi="黑体"/>
                <w:b/>
                <w:bCs/>
                <w:sz w:val="18"/>
                <w:szCs w:val="18"/>
              </w:rPr>
            </w:pPr>
            <w:r w:rsidRPr="00EB4B89">
              <w:rPr>
                <w:rFonts w:ascii="黑体" w:eastAsia="黑体" w:hAnsi="黑体"/>
                <w:b/>
                <w:bCs/>
                <w:sz w:val="18"/>
                <w:szCs w:val="18"/>
              </w:rPr>
              <w:t>MDOpr</w:t>
            </w:r>
          </w:p>
        </w:tc>
        <w:tc>
          <w:tcPr>
            <w:tcW w:w="425" w:type="dxa"/>
            <w:shd w:val="clear" w:color="auto" w:fill="B4C6E7" w:themeFill="accent1" w:themeFillTint="66"/>
            <w:vAlign w:val="center"/>
          </w:tcPr>
          <w:p w14:paraId="0450064E" w14:textId="69C025A9" w:rsidR="00E96157" w:rsidRPr="00EB4B89" w:rsidRDefault="00E96157" w:rsidP="00975E10">
            <w:pPr>
              <w:ind w:firstLineChars="0" w:firstLine="0"/>
              <w:jc w:val="center"/>
              <w:rPr>
                <w:rFonts w:ascii="黑体" w:eastAsia="黑体" w:hAnsi="黑体"/>
                <w:b/>
                <w:bCs/>
                <w:sz w:val="18"/>
                <w:szCs w:val="18"/>
              </w:rPr>
            </w:pPr>
            <w:r w:rsidRPr="00EB4B89">
              <w:rPr>
                <w:rFonts w:ascii="黑体" w:eastAsia="黑体" w:hAnsi="黑体"/>
                <w:b/>
                <w:bCs/>
                <w:sz w:val="18"/>
                <w:szCs w:val="18"/>
              </w:rPr>
              <w:t>TuseRs</w:t>
            </w:r>
          </w:p>
        </w:tc>
        <w:tc>
          <w:tcPr>
            <w:tcW w:w="426" w:type="dxa"/>
            <w:shd w:val="clear" w:color="auto" w:fill="B4C6E7" w:themeFill="accent1" w:themeFillTint="66"/>
            <w:vAlign w:val="center"/>
          </w:tcPr>
          <w:p w14:paraId="0D0E865A" w14:textId="2676146B" w:rsidR="00E96157" w:rsidRPr="00EB4B89" w:rsidRDefault="00E96157" w:rsidP="00975E10">
            <w:pPr>
              <w:ind w:firstLineChars="0" w:firstLine="0"/>
              <w:jc w:val="center"/>
              <w:rPr>
                <w:rFonts w:ascii="黑体" w:eastAsia="黑体" w:hAnsi="黑体"/>
                <w:b/>
                <w:bCs/>
                <w:sz w:val="18"/>
                <w:szCs w:val="18"/>
              </w:rPr>
            </w:pPr>
            <w:r w:rsidRPr="00EB4B89">
              <w:rPr>
                <w:rFonts w:ascii="黑体" w:eastAsia="黑体" w:hAnsi="黑体"/>
                <w:b/>
                <w:bCs/>
                <w:sz w:val="18"/>
                <w:szCs w:val="18"/>
              </w:rPr>
              <w:t>TuseRs</w:t>
            </w:r>
          </w:p>
        </w:tc>
        <w:tc>
          <w:tcPr>
            <w:tcW w:w="425" w:type="dxa"/>
            <w:shd w:val="clear" w:color="auto" w:fill="B4C6E7" w:themeFill="accent1" w:themeFillTint="66"/>
            <w:vAlign w:val="center"/>
          </w:tcPr>
          <w:p w14:paraId="0144DE06" w14:textId="0969C8C4" w:rsidR="00E96157" w:rsidRPr="00EB4B89" w:rsidRDefault="00E96157" w:rsidP="00975E10">
            <w:pPr>
              <w:ind w:firstLineChars="0" w:firstLine="0"/>
              <w:jc w:val="center"/>
              <w:rPr>
                <w:rFonts w:ascii="黑体" w:eastAsia="黑体" w:hAnsi="黑体"/>
                <w:b/>
                <w:bCs/>
                <w:sz w:val="18"/>
                <w:szCs w:val="18"/>
              </w:rPr>
            </w:pPr>
            <w:r w:rsidRPr="00EB4B89">
              <w:rPr>
                <w:rFonts w:ascii="黑体" w:eastAsia="黑体" w:hAnsi="黑体"/>
                <w:b/>
                <w:bCs/>
                <w:sz w:val="18"/>
                <w:szCs w:val="18"/>
              </w:rPr>
              <w:t>TuseRs</w:t>
            </w:r>
          </w:p>
        </w:tc>
      </w:tr>
      <w:tr w:rsidR="00E96157" w:rsidRPr="0060155D" w14:paraId="3A5ED0AB" w14:textId="4D8CD721" w:rsidTr="007C339E">
        <w:tc>
          <w:tcPr>
            <w:tcW w:w="988" w:type="dxa"/>
          </w:tcPr>
          <w:p w14:paraId="6F34A5A3" w14:textId="6F74F87D" w:rsidR="00E96157" w:rsidRPr="0060155D" w:rsidRDefault="00E96157" w:rsidP="00975E10">
            <w:pPr>
              <w:ind w:firstLineChars="0" w:firstLine="0"/>
              <w:rPr>
                <w:rFonts w:cs="Times New Roman"/>
                <w:sz w:val="18"/>
                <w:szCs w:val="18"/>
              </w:rPr>
            </w:pPr>
            <w:r w:rsidRPr="0060155D">
              <w:rPr>
                <w:rFonts w:cs="Times New Roman"/>
                <w:sz w:val="18"/>
                <w:szCs w:val="18"/>
              </w:rPr>
              <w:t>lw</w:t>
            </w:r>
          </w:p>
        </w:tc>
        <w:tc>
          <w:tcPr>
            <w:tcW w:w="567" w:type="dxa"/>
          </w:tcPr>
          <w:p w14:paraId="51C35D84" w14:textId="0FE370A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4EE7822B" w14:textId="0501DAFB"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22799712" w14:textId="641E3CCF"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2DA55326" w14:textId="3320C244"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669" w:type="dxa"/>
          </w:tcPr>
          <w:p w14:paraId="3A73A8D4" w14:textId="6E7EAAB8"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0220A68F" w14:textId="18125070"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39A271C0" w14:textId="73E0B38D"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27F29644" w14:textId="73A9532B"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207B6C12" w14:textId="102AEBC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9EDBF50" w14:textId="09315C2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70D1328E" w14:textId="7C8AB99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248D7144" w14:textId="281FEC2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613F04F5" w14:textId="71A3AD2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49AE213E" w14:textId="6B4BDC00"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383E1320" w14:textId="3DB89C05"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40709707" w14:textId="1710C50B"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5C5A9BC6" w14:textId="5F25E161" w:rsidTr="007C339E">
        <w:tc>
          <w:tcPr>
            <w:tcW w:w="988" w:type="dxa"/>
          </w:tcPr>
          <w:p w14:paraId="627803E4" w14:textId="0D43064D" w:rsidR="00E96157" w:rsidRPr="0060155D" w:rsidRDefault="00E96157" w:rsidP="00975E10">
            <w:pPr>
              <w:ind w:firstLineChars="0" w:firstLine="0"/>
              <w:rPr>
                <w:rFonts w:cs="Times New Roman"/>
                <w:sz w:val="18"/>
                <w:szCs w:val="18"/>
              </w:rPr>
            </w:pPr>
            <w:r w:rsidRPr="0060155D">
              <w:rPr>
                <w:rFonts w:cs="Times New Roman"/>
                <w:sz w:val="18"/>
                <w:szCs w:val="18"/>
              </w:rPr>
              <w:t>sw</w:t>
            </w:r>
          </w:p>
        </w:tc>
        <w:tc>
          <w:tcPr>
            <w:tcW w:w="567" w:type="dxa"/>
          </w:tcPr>
          <w:p w14:paraId="313A1E84" w14:textId="6925022C"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1DB17BE2" w14:textId="387E8AC8"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3CEA3CFB" w14:textId="1266FA31"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013245A6" w14:textId="6A50FFC1"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669" w:type="dxa"/>
          </w:tcPr>
          <w:p w14:paraId="00A6AA54" w14:textId="3992E3F6"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14E114C3" w14:textId="5DA456AB"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19E63D51" w14:textId="35A67C00"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14" w:type="dxa"/>
          </w:tcPr>
          <w:p w14:paraId="30CB07A8" w14:textId="62DB8B96"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425" w:type="dxa"/>
          </w:tcPr>
          <w:p w14:paraId="77F19534" w14:textId="23E0F67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09F5D3EF" w14:textId="2971A736"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6D02036" w14:textId="1815910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69708DC8" w14:textId="149860D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1DFC2D84" w14:textId="08D2C52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6E6ADE18" w14:textId="63E86076"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14D720F4" w14:textId="208019DF"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1C17E937" w14:textId="15D5209D"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26F08ECB" w14:textId="135DE519" w:rsidTr="007C339E">
        <w:tc>
          <w:tcPr>
            <w:tcW w:w="988" w:type="dxa"/>
          </w:tcPr>
          <w:p w14:paraId="1B16EEFF" w14:textId="363495BE" w:rsidR="00E96157" w:rsidRPr="0060155D" w:rsidRDefault="00E96157" w:rsidP="00975E10">
            <w:pPr>
              <w:ind w:firstLineChars="0" w:firstLine="0"/>
              <w:rPr>
                <w:rFonts w:cs="Times New Roman"/>
                <w:sz w:val="18"/>
                <w:szCs w:val="18"/>
              </w:rPr>
            </w:pPr>
            <w:r w:rsidRPr="0060155D">
              <w:rPr>
                <w:rFonts w:cs="Times New Roman"/>
                <w:sz w:val="18"/>
                <w:szCs w:val="18"/>
              </w:rPr>
              <w:t>lb</w:t>
            </w:r>
          </w:p>
        </w:tc>
        <w:tc>
          <w:tcPr>
            <w:tcW w:w="567" w:type="dxa"/>
          </w:tcPr>
          <w:p w14:paraId="59DB6DF9" w14:textId="2836707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5216D248" w14:textId="7CA7D10D"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508DF26A" w14:textId="5BD995FF"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7099B9AD" w14:textId="01861196"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669" w:type="dxa"/>
          </w:tcPr>
          <w:p w14:paraId="547514A3" w14:textId="094CE6BB"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2AA5958C" w14:textId="31AA8776"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2D66D7A7" w14:textId="175262B8"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5D6BF98F" w14:textId="33D3F3B4"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1251BF44" w14:textId="580F795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65233EC9" w14:textId="4BA8874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142C8FDF" w14:textId="241D6985"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0C98123D" w14:textId="3AE3793D"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410078CA" w14:textId="2B73443D"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4A26B3ED" w14:textId="28897AA4"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49D15D12" w14:textId="59E444DC"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7FEC4A6F" w14:textId="1E031E5C"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18707A0B" w14:textId="461BB0BB" w:rsidTr="007C339E">
        <w:tc>
          <w:tcPr>
            <w:tcW w:w="988" w:type="dxa"/>
          </w:tcPr>
          <w:p w14:paraId="75A2CEFF" w14:textId="23D44BF3" w:rsidR="00E96157" w:rsidRPr="0060155D" w:rsidRDefault="00E96157" w:rsidP="00975E10">
            <w:pPr>
              <w:ind w:firstLineChars="0" w:firstLine="0"/>
              <w:rPr>
                <w:rFonts w:cs="Times New Roman"/>
                <w:sz w:val="18"/>
                <w:szCs w:val="18"/>
              </w:rPr>
            </w:pPr>
            <w:r w:rsidRPr="0060155D">
              <w:rPr>
                <w:rFonts w:cs="Times New Roman"/>
                <w:sz w:val="18"/>
                <w:szCs w:val="18"/>
              </w:rPr>
              <w:t>lbu</w:t>
            </w:r>
          </w:p>
        </w:tc>
        <w:tc>
          <w:tcPr>
            <w:tcW w:w="567" w:type="dxa"/>
          </w:tcPr>
          <w:p w14:paraId="01EBF0E5" w14:textId="1C22FE56"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5385362A" w14:textId="2E1C1780"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387BD336" w14:textId="4FBF603E"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016282F5" w14:textId="46044E67"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669" w:type="dxa"/>
          </w:tcPr>
          <w:p w14:paraId="3B46974B" w14:textId="7D8F96A6"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1E26EB1F" w14:textId="181938ED"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5616BF28" w14:textId="7699A4B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41B03287" w14:textId="49CEBD2E"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1F8F4C72" w14:textId="76046D6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57747E5D" w14:textId="78B2D118"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2B20A488" w14:textId="1D806BA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1E54BAB8" w14:textId="6CA3D770"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338BD8FF" w14:textId="0940D3E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1710724D" w14:textId="19A3E64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6CFDA845" w14:textId="06E1DFD8"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5A2D5706" w14:textId="37981C7D"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7CC2DD79" w14:textId="53FEF0CE" w:rsidTr="007C339E">
        <w:tc>
          <w:tcPr>
            <w:tcW w:w="988" w:type="dxa"/>
          </w:tcPr>
          <w:p w14:paraId="2E06AAF3" w14:textId="7BBC31F2" w:rsidR="00E96157" w:rsidRPr="0060155D" w:rsidRDefault="00E96157" w:rsidP="00975E10">
            <w:pPr>
              <w:ind w:firstLineChars="0" w:firstLine="0"/>
              <w:rPr>
                <w:rFonts w:cs="Times New Roman"/>
                <w:sz w:val="18"/>
                <w:szCs w:val="18"/>
              </w:rPr>
            </w:pPr>
            <w:r w:rsidRPr="0060155D">
              <w:rPr>
                <w:rFonts w:cs="Times New Roman"/>
                <w:sz w:val="18"/>
                <w:szCs w:val="18"/>
              </w:rPr>
              <w:t>sb</w:t>
            </w:r>
          </w:p>
        </w:tc>
        <w:tc>
          <w:tcPr>
            <w:tcW w:w="567" w:type="dxa"/>
          </w:tcPr>
          <w:p w14:paraId="50D8F389" w14:textId="71DEDEFD"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2E039EA5" w14:textId="202B6EE7"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5BE9EB8B" w14:textId="69C0AFE6"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37FE17E7" w14:textId="5F0D82FD"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669" w:type="dxa"/>
          </w:tcPr>
          <w:p w14:paraId="29E7BBAE" w14:textId="1DCE242D"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3A17D5FB" w14:textId="48091A78"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3F78DADF" w14:textId="37F84B78"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14" w:type="dxa"/>
          </w:tcPr>
          <w:p w14:paraId="1A716AF1" w14:textId="3DEAA763"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425" w:type="dxa"/>
          </w:tcPr>
          <w:p w14:paraId="0C204F6F" w14:textId="026C11A5"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4E940B6C" w14:textId="61C029C5"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20870D9F" w14:textId="7DB92625"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78224900" w14:textId="74EDA9B8"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565786B3" w14:textId="59D757DC"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76D76B0C" w14:textId="3A7034F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4132AC63" w14:textId="7DA6B111"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500C23B6" w14:textId="0314D2A6"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0237C914" w14:textId="302EF7FB" w:rsidTr="007C339E">
        <w:tc>
          <w:tcPr>
            <w:tcW w:w="988" w:type="dxa"/>
          </w:tcPr>
          <w:p w14:paraId="5AB75B6C" w14:textId="03CC95EC" w:rsidR="00E96157" w:rsidRPr="0060155D" w:rsidRDefault="00E96157" w:rsidP="00975E10">
            <w:pPr>
              <w:ind w:firstLineChars="0" w:firstLine="0"/>
              <w:rPr>
                <w:rFonts w:cs="Times New Roman"/>
                <w:sz w:val="18"/>
                <w:szCs w:val="18"/>
              </w:rPr>
            </w:pPr>
            <w:r w:rsidRPr="0060155D">
              <w:rPr>
                <w:rFonts w:cs="Times New Roman"/>
                <w:sz w:val="18"/>
                <w:szCs w:val="18"/>
              </w:rPr>
              <w:t>lh</w:t>
            </w:r>
          </w:p>
        </w:tc>
        <w:tc>
          <w:tcPr>
            <w:tcW w:w="567" w:type="dxa"/>
          </w:tcPr>
          <w:p w14:paraId="473B30CD" w14:textId="4D2F04B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44CBF7E6" w14:textId="6FCC1B47"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5FF1FAB6" w14:textId="1150D0A1"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612BEEE2" w14:textId="644EC537"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669" w:type="dxa"/>
          </w:tcPr>
          <w:p w14:paraId="6D783AFA" w14:textId="7A1014DC"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387B71B9" w14:textId="6DED1579"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72C68512" w14:textId="134C194D"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44EBEC97" w14:textId="0B5C52DA"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29E029CF" w14:textId="7BFD593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17B0B295" w14:textId="73E493E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70BFC36F" w14:textId="273E515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07B97A34" w14:textId="7021D76C"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7191E08C" w14:textId="3968D79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04605BE4" w14:textId="0747C74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7FB1E535" w14:textId="301CCA3B"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66B328F9" w14:textId="67ECD6BF"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75977FF9" w14:textId="415C837A" w:rsidTr="007C339E">
        <w:tc>
          <w:tcPr>
            <w:tcW w:w="988" w:type="dxa"/>
          </w:tcPr>
          <w:p w14:paraId="3129B7F8" w14:textId="4113BAF4" w:rsidR="00E96157" w:rsidRPr="0060155D" w:rsidRDefault="00E96157" w:rsidP="00975E10">
            <w:pPr>
              <w:ind w:firstLineChars="0" w:firstLine="0"/>
              <w:rPr>
                <w:rFonts w:cs="Times New Roman"/>
                <w:sz w:val="18"/>
                <w:szCs w:val="18"/>
              </w:rPr>
            </w:pPr>
            <w:r w:rsidRPr="0060155D">
              <w:rPr>
                <w:rFonts w:cs="Times New Roman"/>
                <w:sz w:val="18"/>
                <w:szCs w:val="18"/>
              </w:rPr>
              <w:t>lhu</w:t>
            </w:r>
          </w:p>
        </w:tc>
        <w:tc>
          <w:tcPr>
            <w:tcW w:w="567" w:type="dxa"/>
          </w:tcPr>
          <w:p w14:paraId="28836550" w14:textId="4124E64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53D26BBA" w14:textId="6CA8FB88"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4A7BAB37" w14:textId="3DBB4FA1"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0564455C" w14:textId="261F6BAA"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669" w:type="dxa"/>
          </w:tcPr>
          <w:p w14:paraId="72C58EDE" w14:textId="1C42DDD2"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2006E08C" w14:textId="79A4F058"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42E1251D" w14:textId="2FB79A8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5259A399" w14:textId="45AF242F"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53E60B28" w14:textId="44BAE1C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B46F0EC" w14:textId="335B8CE4"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2B955D16" w14:textId="509D2DFC"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1C20D62F" w14:textId="6AC3EABC"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32C57D9A" w14:textId="21268DB6"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5D703D15" w14:textId="1B161F3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35E43B0D" w14:textId="32B67089"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0FBA3532" w14:textId="788D8DE6"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7C76FDE2" w14:textId="6F4F70FF" w:rsidTr="007C339E">
        <w:tc>
          <w:tcPr>
            <w:tcW w:w="988" w:type="dxa"/>
          </w:tcPr>
          <w:p w14:paraId="5015783B" w14:textId="605AAAB9" w:rsidR="00E96157" w:rsidRPr="0060155D" w:rsidRDefault="00E96157" w:rsidP="00975E10">
            <w:pPr>
              <w:ind w:firstLineChars="0" w:firstLine="0"/>
              <w:rPr>
                <w:rFonts w:cs="Times New Roman"/>
                <w:sz w:val="18"/>
                <w:szCs w:val="18"/>
              </w:rPr>
            </w:pPr>
            <w:r w:rsidRPr="0060155D">
              <w:rPr>
                <w:rFonts w:cs="Times New Roman"/>
                <w:sz w:val="18"/>
                <w:szCs w:val="18"/>
              </w:rPr>
              <w:t>sh</w:t>
            </w:r>
          </w:p>
        </w:tc>
        <w:tc>
          <w:tcPr>
            <w:tcW w:w="567" w:type="dxa"/>
          </w:tcPr>
          <w:p w14:paraId="62B2442D" w14:textId="704325F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6BEE5CE5" w14:textId="669E6E67"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326EA245" w14:textId="45C196A3"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59540C41" w14:textId="195C6D38"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669" w:type="dxa"/>
          </w:tcPr>
          <w:p w14:paraId="0866F5A1" w14:textId="0F1BB981"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70E9D70F" w14:textId="126B6299"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55EC55C8" w14:textId="1FF778F0"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14" w:type="dxa"/>
          </w:tcPr>
          <w:p w14:paraId="66A3B2E5" w14:textId="0C7C0856"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425" w:type="dxa"/>
          </w:tcPr>
          <w:p w14:paraId="3112E1D8" w14:textId="15F9B66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C6EEF77" w14:textId="1E22A28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06E57376" w14:textId="09A859F6"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2B8B376E" w14:textId="1BAB3594"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16DA4E55" w14:textId="4E7BF8C8"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4FFBBE69" w14:textId="031112C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07C4B071" w14:textId="1FFEF647"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1FB1A0EA" w14:textId="52EC1453"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0DF80B48" w14:textId="2EFAB8F6" w:rsidTr="007C339E">
        <w:tc>
          <w:tcPr>
            <w:tcW w:w="988" w:type="dxa"/>
          </w:tcPr>
          <w:p w14:paraId="7BF6AEE0" w14:textId="09ED11B2" w:rsidR="00E96157" w:rsidRPr="0060155D" w:rsidRDefault="00E96157" w:rsidP="00975E10">
            <w:pPr>
              <w:ind w:firstLineChars="0" w:firstLine="0"/>
              <w:rPr>
                <w:rFonts w:cs="Times New Roman"/>
                <w:sz w:val="18"/>
                <w:szCs w:val="18"/>
              </w:rPr>
            </w:pPr>
            <w:r w:rsidRPr="0060155D">
              <w:rPr>
                <w:rFonts w:cs="Times New Roman"/>
                <w:sz w:val="18"/>
                <w:szCs w:val="18"/>
              </w:rPr>
              <w:t>add</w:t>
            </w:r>
          </w:p>
        </w:tc>
        <w:tc>
          <w:tcPr>
            <w:tcW w:w="567" w:type="dxa"/>
          </w:tcPr>
          <w:p w14:paraId="419FB73E" w14:textId="4EB4623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2745A6B5" w14:textId="537B504F"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361937C9" w14:textId="61BC8F95"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007DDF2F" w14:textId="53D0958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669" w:type="dxa"/>
          </w:tcPr>
          <w:p w14:paraId="77E7B449" w14:textId="03F7AA2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0EFC46CA" w14:textId="2706261C"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720" w:type="dxa"/>
          </w:tcPr>
          <w:p w14:paraId="7F34728B" w14:textId="7D30D60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1A1B436C" w14:textId="308904A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22F642B4" w14:textId="68152850"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5C69BD45" w14:textId="54485CA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5F8EDDA6" w14:textId="32D9053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06DA247E" w14:textId="20DAC5AD"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79B69A8F" w14:textId="00F6EDB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6D546744" w14:textId="57C63E2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5A0A9DB4" w14:textId="1FAEB715"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6450E1EC" w14:textId="31FACE57"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5AB48A54" w14:textId="201AEBC9" w:rsidTr="007C339E">
        <w:tc>
          <w:tcPr>
            <w:tcW w:w="988" w:type="dxa"/>
          </w:tcPr>
          <w:p w14:paraId="7FD575E3" w14:textId="65BD5623" w:rsidR="00E96157" w:rsidRPr="0060155D" w:rsidRDefault="00E96157" w:rsidP="00975E10">
            <w:pPr>
              <w:ind w:firstLineChars="0" w:firstLine="0"/>
              <w:rPr>
                <w:rFonts w:cs="Times New Roman"/>
                <w:sz w:val="18"/>
                <w:szCs w:val="18"/>
              </w:rPr>
            </w:pPr>
            <w:r w:rsidRPr="0060155D">
              <w:rPr>
                <w:rFonts w:cs="Times New Roman"/>
                <w:sz w:val="18"/>
                <w:szCs w:val="18"/>
              </w:rPr>
              <w:t>addu</w:t>
            </w:r>
          </w:p>
        </w:tc>
        <w:tc>
          <w:tcPr>
            <w:tcW w:w="567" w:type="dxa"/>
          </w:tcPr>
          <w:p w14:paraId="3B18702A" w14:textId="74B0542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3393C7E9" w14:textId="32156151"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47690884" w14:textId="20E30E1D"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237885C0" w14:textId="5FBF0672"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669" w:type="dxa"/>
          </w:tcPr>
          <w:p w14:paraId="61AFC966" w14:textId="196923C8"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2FCE462B" w14:textId="00A5C832"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720" w:type="dxa"/>
          </w:tcPr>
          <w:p w14:paraId="1766999E" w14:textId="11AFA1F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56200C80" w14:textId="671C2E0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268C7CFE" w14:textId="76AC437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76A3E4BA" w14:textId="61F3E11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088AA637" w14:textId="1175932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4A173C29" w14:textId="0F50C44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786BC2DD" w14:textId="59E22EB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591F8D8C" w14:textId="01217BD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2A86180A" w14:textId="6EA6BE34"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75550BD9" w14:textId="40A18920"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25CF039C" w14:textId="3F4D7D5E" w:rsidTr="007C339E">
        <w:tc>
          <w:tcPr>
            <w:tcW w:w="988" w:type="dxa"/>
          </w:tcPr>
          <w:p w14:paraId="5B2B9427" w14:textId="49692D19" w:rsidR="00E96157" w:rsidRPr="0060155D" w:rsidRDefault="00E96157" w:rsidP="00975E10">
            <w:pPr>
              <w:ind w:firstLineChars="0" w:firstLine="0"/>
              <w:rPr>
                <w:rFonts w:cs="Times New Roman"/>
                <w:sz w:val="18"/>
                <w:szCs w:val="18"/>
              </w:rPr>
            </w:pPr>
            <w:r w:rsidRPr="0060155D">
              <w:rPr>
                <w:rFonts w:cs="Times New Roman"/>
                <w:sz w:val="18"/>
                <w:szCs w:val="18"/>
              </w:rPr>
              <w:t>sub</w:t>
            </w:r>
          </w:p>
        </w:tc>
        <w:tc>
          <w:tcPr>
            <w:tcW w:w="567" w:type="dxa"/>
          </w:tcPr>
          <w:p w14:paraId="31DF7BA1" w14:textId="42F6A385"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659692B2" w14:textId="1A101A0F"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5C86B43E" w14:textId="6B4BDCA2"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36BD98D9" w14:textId="613F92F0"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669" w:type="dxa"/>
          </w:tcPr>
          <w:p w14:paraId="229D8D02" w14:textId="765D60D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113746D8" w14:textId="42177049"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720" w:type="dxa"/>
          </w:tcPr>
          <w:p w14:paraId="10A57A07" w14:textId="3DAC6344"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374722CE" w14:textId="6B6A4EC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F0EFE85" w14:textId="7F2BA92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D470B4F" w14:textId="52815B26"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6989AB1E" w14:textId="5F3212E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61767A6F" w14:textId="089829A8"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1943DAAE" w14:textId="43F3FCF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5B28FD55" w14:textId="0C44D890"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4E8B8197" w14:textId="2AA031B2"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58F76448" w14:textId="20B254C8"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4654D4F0" w14:textId="206D49E3" w:rsidTr="007C339E">
        <w:tc>
          <w:tcPr>
            <w:tcW w:w="988" w:type="dxa"/>
          </w:tcPr>
          <w:p w14:paraId="11CA4F44" w14:textId="4F2819C4" w:rsidR="00E96157" w:rsidRPr="0060155D" w:rsidRDefault="00E96157" w:rsidP="00975E10">
            <w:pPr>
              <w:ind w:firstLineChars="0" w:firstLine="0"/>
              <w:rPr>
                <w:rFonts w:cs="Times New Roman"/>
                <w:sz w:val="18"/>
                <w:szCs w:val="18"/>
              </w:rPr>
            </w:pPr>
            <w:r w:rsidRPr="0060155D">
              <w:rPr>
                <w:rFonts w:cs="Times New Roman"/>
                <w:sz w:val="18"/>
                <w:szCs w:val="18"/>
              </w:rPr>
              <w:lastRenderedPageBreak/>
              <w:t>subu</w:t>
            </w:r>
          </w:p>
        </w:tc>
        <w:tc>
          <w:tcPr>
            <w:tcW w:w="567" w:type="dxa"/>
          </w:tcPr>
          <w:p w14:paraId="194FA425" w14:textId="247E5CAC"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1F58DB03" w14:textId="45D9024B"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2ED6C514" w14:textId="13B4F80B"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00535295" w14:textId="2FB69E3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669" w:type="dxa"/>
          </w:tcPr>
          <w:p w14:paraId="1793C817" w14:textId="51E850E6"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1B6FE969" w14:textId="05056324"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720" w:type="dxa"/>
          </w:tcPr>
          <w:p w14:paraId="2F5A14D4" w14:textId="699380E0"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2DDDD119" w14:textId="2C370B38"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1AB7BE2" w14:textId="25C6A33C"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1ABC51BD" w14:textId="194EB74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459881D2" w14:textId="02DF86D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06B93E0B" w14:textId="7854708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0B8DDCEE" w14:textId="4EFC18E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5C613B06" w14:textId="3F327FD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19224799" w14:textId="7CDC71A3"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53217A12" w14:textId="1B966184"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651270FE" w14:textId="05A21FC1" w:rsidTr="007C339E">
        <w:tc>
          <w:tcPr>
            <w:tcW w:w="988" w:type="dxa"/>
          </w:tcPr>
          <w:p w14:paraId="3F79D135" w14:textId="59929AD3" w:rsidR="00E96157" w:rsidRPr="0060155D" w:rsidRDefault="00E96157" w:rsidP="00975E10">
            <w:pPr>
              <w:ind w:firstLineChars="0" w:firstLine="0"/>
              <w:rPr>
                <w:rFonts w:cs="Times New Roman"/>
                <w:sz w:val="18"/>
                <w:szCs w:val="18"/>
              </w:rPr>
            </w:pPr>
            <w:r w:rsidRPr="0060155D">
              <w:rPr>
                <w:rFonts w:cs="Times New Roman"/>
                <w:sz w:val="18"/>
                <w:szCs w:val="18"/>
              </w:rPr>
              <w:t>and</w:t>
            </w:r>
          </w:p>
        </w:tc>
        <w:tc>
          <w:tcPr>
            <w:tcW w:w="567" w:type="dxa"/>
          </w:tcPr>
          <w:p w14:paraId="3F5BA5D0" w14:textId="0C6258BD"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39F4E1F2" w14:textId="0CDB4D14"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028CE266" w14:textId="38C718E2"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71D62297" w14:textId="637FC0A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669" w:type="dxa"/>
          </w:tcPr>
          <w:p w14:paraId="3EF9FC42" w14:textId="623475BD"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174F550F" w14:textId="393BB5FF"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720" w:type="dxa"/>
          </w:tcPr>
          <w:p w14:paraId="597ED533" w14:textId="1F3AD64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71C5DA91" w14:textId="69FEAB0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4E5EF319" w14:textId="7C69A3FD"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2BA0DAD4" w14:textId="51414D90"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54F7BB33" w14:textId="07D916E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3ED5789B" w14:textId="6992B41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1E80AD6C" w14:textId="032EE99C"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4989DD47" w14:textId="4D4FDDD6"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48FACCDA" w14:textId="34D78B69"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58919BCA" w14:textId="05154A2A"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77FAC2E6" w14:textId="6396BD35" w:rsidTr="007C339E">
        <w:tc>
          <w:tcPr>
            <w:tcW w:w="988" w:type="dxa"/>
          </w:tcPr>
          <w:p w14:paraId="0F85AD99" w14:textId="2E7579F6" w:rsidR="00E96157" w:rsidRPr="0060155D" w:rsidRDefault="00E96157" w:rsidP="00975E10">
            <w:pPr>
              <w:ind w:firstLineChars="0" w:firstLine="0"/>
              <w:rPr>
                <w:rFonts w:cs="Times New Roman"/>
                <w:sz w:val="18"/>
                <w:szCs w:val="18"/>
              </w:rPr>
            </w:pPr>
            <w:r w:rsidRPr="0060155D">
              <w:rPr>
                <w:rFonts w:cs="Times New Roman"/>
                <w:sz w:val="18"/>
                <w:szCs w:val="18"/>
              </w:rPr>
              <w:t>or</w:t>
            </w:r>
          </w:p>
        </w:tc>
        <w:tc>
          <w:tcPr>
            <w:tcW w:w="567" w:type="dxa"/>
          </w:tcPr>
          <w:p w14:paraId="16617A96" w14:textId="56E8358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34A88237" w14:textId="42650D06"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3F985AE3" w14:textId="6620E1A5"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52E38750" w14:textId="63B5B61D"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669" w:type="dxa"/>
          </w:tcPr>
          <w:p w14:paraId="7DCAE186" w14:textId="3E0BC848"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6B3ACD3C" w14:textId="167BCBF8"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720" w:type="dxa"/>
          </w:tcPr>
          <w:p w14:paraId="49E064DE" w14:textId="634AA84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408A6C0B" w14:textId="60452B72"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195FC235" w14:textId="24F0C918"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09AA276D" w14:textId="1B02171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5FB72E9A" w14:textId="2ABA5CC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1183B805" w14:textId="1FDB28F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053744C7" w14:textId="18B1820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456392C" w14:textId="1439E4E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6ADC0D45" w14:textId="4CB8A5F6"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16F60A6D" w14:textId="071E8AAC"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22F8311C" w14:textId="0A803665" w:rsidTr="007C339E">
        <w:tc>
          <w:tcPr>
            <w:tcW w:w="988" w:type="dxa"/>
          </w:tcPr>
          <w:p w14:paraId="6A13E072" w14:textId="45B08D0A" w:rsidR="00E96157" w:rsidRPr="0060155D" w:rsidRDefault="00E96157" w:rsidP="00975E10">
            <w:pPr>
              <w:ind w:firstLineChars="0" w:firstLine="0"/>
              <w:rPr>
                <w:rFonts w:cs="Times New Roman"/>
                <w:sz w:val="18"/>
                <w:szCs w:val="18"/>
              </w:rPr>
            </w:pPr>
            <w:r w:rsidRPr="0060155D">
              <w:rPr>
                <w:rFonts w:cs="Times New Roman"/>
                <w:sz w:val="18"/>
                <w:szCs w:val="18"/>
              </w:rPr>
              <w:t>slt</w:t>
            </w:r>
          </w:p>
        </w:tc>
        <w:tc>
          <w:tcPr>
            <w:tcW w:w="567" w:type="dxa"/>
          </w:tcPr>
          <w:p w14:paraId="17966F07" w14:textId="55D81FE2"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012E0B75" w14:textId="0284AE9B"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5E7A258C" w14:textId="0A458783"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0EFF65D9" w14:textId="60C25CF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669" w:type="dxa"/>
          </w:tcPr>
          <w:p w14:paraId="76F2E9AE" w14:textId="5C71955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5FFBACB9" w14:textId="77973516"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720" w:type="dxa"/>
          </w:tcPr>
          <w:p w14:paraId="551E206E" w14:textId="6B67084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7FCEF306" w14:textId="3593CC40"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414E2FEE" w14:textId="29B89C20"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6F9195F3" w14:textId="7BC03D78"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F3278F9" w14:textId="273D482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0E57BF4D" w14:textId="7AD743EC"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5752B474" w14:textId="07419EF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1AE1AAEC" w14:textId="6C7D841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5E66DEF9" w14:textId="1D7CA868"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2B84DBFD" w14:textId="2E12830A"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4F359059" w14:textId="4936E7DE" w:rsidTr="007C339E">
        <w:tc>
          <w:tcPr>
            <w:tcW w:w="988" w:type="dxa"/>
          </w:tcPr>
          <w:p w14:paraId="2680BB7E" w14:textId="20D47148" w:rsidR="00E96157" w:rsidRPr="0060155D" w:rsidRDefault="00E96157" w:rsidP="00975E10">
            <w:pPr>
              <w:ind w:firstLineChars="0" w:firstLine="0"/>
              <w:rPr>
                <w:rFonts w:cs="Times New Roman"/>
                <w:sz w:val="18"/>
                <w:szCs w:val="18"/>
              </w:rPr>
            </w:pPr>
            <w:r w:rsidRPr="0060155D">
              <w:rPr>
                <w:rFonts w:cs="Times New Roman"/>
                <w:sz w:val="18"/>
                <w:szCs w:val="18"/>
              </w:rPr>
              <w:t>nor</w:t>
            </w:r>
          </w:p>
        </w:tc>
        <w:tc>
          <w:tcPr>
            <w:tcW w:w="567" w:type="dxa"/>
          </w:tcPr>
          <w:p w14:paraId="33A58CB8" w14:textId="61ADDE6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71142E4E" w14:textId="40D42F0D"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2E4160C5" w14:textId="3FC8CC7A"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1D2A37EA" w14:textId="1B0EA3F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669" w:type="dxa"/>
          </w:tcPr>
          <w:p w14:paraId="77AFD762" w14:textId="65489ED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2FE6C077" w14:textId="34B9B74C"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720" w:type="dxa"/>
          </w:tcPr>
          <w:p w14:paraId="4272646E" w14:textId="13736D28"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3983A993" w14:textId="072C7F9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0B0D4F89" w14:textId="0247EF32"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18B0FA29" w14:textId="28CB6C7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5879C3FF" w14:textId="365EEF2D"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5260E3F4" w14:textId="6F40BED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6A15EB11" w14:textId="75814698"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65E7ECCD" w14:textId="34F0D54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0D745775" w14:textId="14775E70"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434BD4F5" w14:textId="2BF098AB"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1944BCBE" w14:textId="30541996" w:rsidTr="007C339E">
        <w:tc>
          <w:tcPr>
            <w:tcW w:w="988" w:type="dxa"/>
          </w:tcPr>
          <w:p w14:paraId="54EF7BE6" w14:textId="356685DE" w:rsidR="00E96157" w:rsidRPr="0060155D" w:rsidRDefault="00E96157" w:rsidP="00975E10">
            <w:pPr>
              <w:ind w:firstLineChars="0" w:firstLine="0"/>
              <w:rPr>
                <w:rFonts w:cs="Times New Roman"/>
                <w:sz w:val="18"/>
                <w:szCs w:val="18"/>
              </w:rPr>
            </w:pPr>
            <w:r w:rsidRPr="0060155D">
              <w:rPr>
                <w:rFonts w:cs="Times New Roman"/>
                <w:sz w:val="18"/>
                <w:szCs w:val="18"/>
              </w:rPr>
              <w:t>xor</w:t>
            </w:r>
          </w:p>
        </w:tc>
        <w:tc>
          <w:tcPr>
            <w:tcW w:w="567" w:type="dxa"/>
          </w:tcPr>
          <w:p w14:paraId="02711108" w14:textId="2CE415F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46A717A7" w14:textId="5C6280DB"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134340E8" w14:textId="06A35A6F"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161DC998" w14:textId="451995A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669" w:type="dxa"/>
          </w:tcPr>
          <w:p w14:paraId="0FCB805F" w14:textId="742049C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0D08802D" w14:textId="6057B9C7"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720" w:type="dxa"/>
          </w:tcPr>
          <w:p w14:paraId="1A29F2A6" w14:textId="3F617D95"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564E9BE7" w14:textId="3053101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20BFBF57" w14:textId="6C6C6DA6"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771C3EF3" w14:textId="164D5288"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11A7E206" w14:textId="24F47B14"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7096A976" w14:textId="0E4E4DB4"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5EF0174A" w14:textId="5BBA8D1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BBA62CD" w14:textId="2C6961F8"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786D220B" w14:textId="7286E9BC"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0DBFFC75" w14:textId="7294ACFC"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3D218E12" w14:textId="6065E748" w:rsidTr="007C339E">
        <w:tc>
          <w:tcPr>
            <w:tcW w:w="988" w:type="dxa"/>
          </w:tcPr>
          <w:p w14:paraId="7D098D40" w14:textId="13015D66" w:rsidR="00E96157" w:rsidRPr="0060155D" w:rsidRDefault="00E96157" w:rsidP="00975E10">
            <w:pPr>
              <w:ind w:firstLineChars="0" w:firstLine="0"/>
              <w:rPr>
                <w:rFonts w:cs="Times New Roman"/>
                <w:sz w:val="18"/>
                <w:szCs w:val="18"/>
              </w:rPr>
            </w:pPr>
            <w:r w:rsidRPr="0060155D">
              <w:rPr>
                <w:rFonts w:cs="Times New Roman"/>
                <w:sz w:val="18"/>
                <w:szCs w:val="18"/>
              </w:rPr>
              <w:t>sll</w:t>
            </w:r>
          </w:p>
        </w:tc>
        <w:tc>
          <w:tcPr>
            <w:tcW w:w="567" w:type="dxa"/>
          </w:tcPr>
          <w:p w14:paraId="727CD459" w14:textId="6F1245A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39EB3D2A" w14:textId="76B0F6E7"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10963E37" w14:textId="6DBA1F12"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6EDD822B" w14:textId="7570CA3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669" w:type="dxa"/>
          </w:tcPr>
          <w:p w14:paraId="42D7A2AF" w14:textId="4900A4C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6588DF2D" w14:textId="00A1E2F0"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720" w:type="dxa"/>
          </w:tcPr>
          <w:p w14:paraId="4EE6A5C0" w14:textId="561B7E65"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01719FE1" w14:textId="07C530C2"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7F0F2824" w14:textId="2D8AC48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0383F022" w14:textId="57FF799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779FFB86" w14:textId="68934BA0"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4F814634" w14:textId="4289AA1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2D6F22EA" w14:textId="3E5765B5"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1B9B45AC" w14:textId="387E3588"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6" w:type="dxa"/>
          </w:tcPr>
          <w:p w14:paraId="2ECCA915" w14:textId="78CFC6CC"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7C7F5D0C" w14:textId="6948AD12" w:rsidR="00E96157" w:rsidRPr="0060155D" w:rsidRDefault="00E96157" w:rsidP="00975E10">
            <w:pPr>
              <w:ind w:firstLineChars="0" w:firstLine="0"/>
              <w:rPr>
                <w:rFonts w:cs="Times New Roman"/>
                <w:sz w:val="18"/>
                <w:szCs w:val="18"/>
              </w:rPr>
            </w:pPr>
            <w:r w:rsidRPr="0060155D">
              <w:rPr>
                <w:rFonts w:cs="Times New Roman"/>
                <w:sz w:val="18"/>
                <w:szCs w:val="18"/>
              </w:rPr>
              <w:t>1</w:t>
            </w:r>
          </w:p>
        </w:tc>
      </w:tr>
      <w:tr w:rsidR="00E96157" w:rsidRPr="0060155D" w14:paraId="2CD21665" w14:textId="39496128" w:rsidTr="007C339E">
        <w:tc>
          <w:tcPr>
            <w:tcW w:w="988" w:type="dxa"/>
          </w:tcPr>
          <w:p w14:paraId="4B5413FE" w14:textId="2515579C" w:rsidR="00E96157" w:rsidRPr="0060155D" w:rsidRDefault="00E96157" w:rsidP="00975E10">
            <w:pPr>
              <w:ind w:firstLineChars="0" w:firstLine="0"/>
              <w:rPr>
                <w:rFonts w:cs="Times New Roman"/>
                <w:sz w:val="18"/>
                <w:szCs w:val="18"/>
              </w:rPr>
            </w:pPr>
            <w:r w:rsidRPr="0060155D">
              <w:rPr>
                <w:rFonts w:cs="Times New Roman"/>
                <w:sz w:val="18"/>
                <w:szCs w:val="18"/>
              </w:rPr>
              <w:t>srl</w:t>
            </w:r>
          </w:p>
        </w:tc>
        <w:tc>
          <w:tcPr>
            <w:tcW w:w="567" w:type="dxa"/>
          </w:tcPr>
          <w:p w14:paraId="738FCDBD" w14:textId="1AD72E55"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6ED4BD06" w14:textId="7D26141D"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726488A3" w14:textId="4E527A70"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15DABFFE" w14:textId="4759A776"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669" w:type="dxa"/>
          </w:tcPr>
          <w:p w14:paraId="0404209C" w14:textId="4A836AE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2D63B007" w14:textId="3C83D924"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720" w:type="dxa"/>
          </w:tcPr>
          <w:p w14:paraId="6464CE96" w14:textId="665D5FF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0A564CBA" w14:textId="7CA9AE3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2BCA3531" w14:textId="3F3CD412"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0767666E" w14:textId="7AD53F2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24D14455" w14:textId="092F57F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0B373777" w14:textId="5A50A34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605787C0" w14:textId="12BF4C3D"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18FFC172" w14:textId="59976B81"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6" w:type="dxa"/>
          </w:tcPr>
          <w:p w14:paraId="26ACED16" w14:textId="33FBBF26"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53102115" w14:textId="5EA607D2" w:rsidR="00E96157" w:rsidRPr="0060155D" w:rsidRDefault="00E96157" w:rsidP="00975E10">
            <w:pPr>
              <w:ind w:firstLineChars="0" w:firstLine="0"/>
              <w:rPr>
                <w:rFonts w:cs="Times New Roman"/>
                <w:sz w:val="18"/>
                <w:szCs w:val="18"/>
              </w:rPr>
            </w:pPr>
            <w:r w:rsidRPr="0060155D">
              <w:rPr>
                <w:rFonts w:cs="Times New Roman"/>
                <w:sz w:val="18"/>
                <w:szCs w:val="18"/>
              </w:rPr>
              <w:t>1</w:t>
            </w:r>
          </w:p>
        </w:tc>
      </w:tr>
      <w:tr w:rsidR="00E96157" w:rsidRPr="0060155D" w14:paraId="2BDDF1E2" w14:textId="3F835A1F" w:rsidTr="007C339E">
        <w:tc>
          <w:tcPr>
            <w:tcW w:w="988" w:type="dxa"/>
          </w:tcPr>
          <w:p w14:paraId="12B1EC86" w14:textId="2BB2C317" w:rsidR="00E96157" w:rsidRPr="0060155D" w:rsidRDefault="00E96157" w:rsidP="00975E10">
            <w:pPr>
              <w:ind w:firstLineChars="0" w:firstLine="0"/>
              <w:rPr>
                <w:rFonts w:cs="Times New Roman"/>
                <w:sz w:val="18"/>
                <w:szCs w:val="18"/>
              </w:rPr>
            </w:pPr>
            <w:r w:rsidRPr="0060155D">
              <w:rPr>
                <w:rFonts w:cs="Times New Roman"/>
                <w:sz w:val="18"/>
                <w:szCs w:val="18"/>
              </w:rPr>
              <w:t>sra</w:t>
            </w:r>
          </w:p>
        </w:tc>
        <w:tc>
          <w:tcPr>
            <w:tcW w:w="567" w:type="dxa"/>
          </w:tcPr>
          <w:p w14:paraId="4ECB7D43" w14:textId="21D38440"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6F915019" w14:textId="79983FA1"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34BACA57" w14:textId="59457C7F"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7CF13DCC" w14:textId="1B3E6ADD"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669" w:type="dxa"/>
          </w:tcPr>
          <w:p w14:paraId="4DDCC547" w14:textId="572F04F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29890C89" w14:textId="0C309A15"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720" w:type="dxa"/>
          </w:tcPr>
          <w:p w14:paraId="09B2B226" w14:textId="22540E75"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27690F22" w14:textId="6B8EBEF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04764F17" w14:textId="5A2A7D0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49C4E0A0" w14:textId="4BBA474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20EA279A" w14:textId="12F182C8"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51FE11BE" w14:textId="79B09826"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1AFB74DA" w14:textId="0BAFFA1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BBE85F8" w14:textId="5031B793"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6" w:type="dxa"/>
          </w:tcPr>
          <w:p w14:paraId="17264C78" w14:textId="5914BF24"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3350551C" w14:textId="6C036701" w:rsidR="00E96157" w:rsidRPr="0060155D" w:rsidRDefault="00E96157" w:rsidP="00975E10">
            <w:pPr>
              <w:ind w:firstLineChars="0" w:firstLine="0"/>
              <w:rPr>
                <w:rFonts w:cs="Times New Roman"/>
                <w:sz w:val="18"/>
                <w:szCs w:val="18"/>
              </w:rPr>
            </w:pPr>
            <w:r w:rsidRPr="0060155D">
              <w:rPr>
                <w:rFonts w:cs="Times New Roman"/>
                <w:sz w:val="18"/>
                <w:szCs w:val="18"/>
              </w:rPr>
              <w:t>1</w:t>
            </w:r>
          </w:p>
        </w:tc>
      </w:tr>
      <w:tr w:rsidR="00E96157" w:rsidRPr="0060155D" w14:paraId="759F863C" w14:textId="04D9DB24" w:rsidTr="007C339E">
        <w:tc>
          <w:tcPr>
            <w:tcW w:w="988" w:type="dxa"/>
          </w:tcPr>
          <w:p w14:paraId="7C95355A" w14:textId="08B52DEF" w:rsidR="00E96157" w:rsidRPr="0060155D" w:rsidRDefault="00E96157" w:rsidP="00975E10">
            <w:pPr>
              <w:ind w:firstLineChars="0" w:firstLine="0"/>
              <w:rPr>
                <w:rFonts w:cs="Times New Roman"/>
                <w:sz w:val="18"/>
                <w:szCs w:val="18"/>
              </w:rPr>
            </w:pPr>
            <w:r w:rsidRPr="0060155D">
              <w:rPr>
                <w:rFonts w:cs="Times New Roman"/>
                <w:sz w:val="18"/>
                <w:szCs w:val="18"/>
              </w:rPr>
              <w:t>sllv</w:t>
            </w:r>
          </w:p>
        </w:tc>
        <w:tc>
          <w:tcPr>
            <w:tcW w:w="567" w:type="dxa"/>
          </w:tcPr>
          <w:p w14:paraId="032CBE20" w14:textId="598A9300"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668691FD" w14:textId="1FE0EF99"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539B71E0" w14:textId="2EAF5EAD"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0D6C7C7D" w14:textId="7A5C1D4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669" w:type="dxa"/>
          </w:tcPr>
          <w:p w14:paraId="15F08049" w14:textId="09247282"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46761ED3" w14:textId="5EF5B443"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720" w:type="dxa"/>
          </w:tcPr>
          <w:p w14:paraId="3C89683C" w14:textId="1AA02C2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7E7088A1" w14:textId="2CD9C11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E368997" w14:textId="52F46966"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4D493E7F" w14:textId="0C43895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0DEF6369" w14:textId="7AF3822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33C55B62" w14:textId="1ED7D5E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354F86D5" w14:textId="66861626"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46F4771D" w14:textId="1DAF5B1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2B8A764B" w14:textId="6B5D87C4"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79E8DE27" w14:textId="539881D7"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5913A222" w14:textId="2BA1BD04" w:rsidTr="007C339E">
        <w:tc>
          <w:tcPr>
            <w:tcW w:w="988" w:type="dxa"/>
          </w:tcPr>
          <w:p w14:paraId="03EDA69C" w14:textId="262CF346" w:rsidR="00E96157" w:rsidRPr="0060155D" w:rsidRDefault="00E96157" w:rsidP="00975E10">
            <w:pPr>
              <w:ind w:firstLineChars="0" w:firstLine="0"/>
              <w:rPr>
                <w:rFonts w:cs="Times New Roman"/>
                <w:sz w:val="18"/>
                <w:szCs w:val="18"/>
              </w:rPr>
            </w:pPr>
            <w:r w:rsidRPr="0060155D">
              <w:rPr>
                <w:rFonts w:cs="Times New Roman"/>
                <w:sz w:val="18"/>
                <w:szCs w:val="18"/>
              </w:rPr>
              <w:t>srlv</w:t>
            </w:r>
          </w:p>
        </w:tc>
        <w:tc>
          <w:tcPr>
            <w:tcW w:w="567" w:type="dxa"/>
          </w:tcPr>
          <w:p w14:paraId="4F1D570F" w14:textId="5DFCDC72"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33A1B09E" w14:textId="068D0575"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5D0172E4" w14:textId="707072CC"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1BA17856" w14:textId="4C17DA4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669" w:type="dxa"/>
          </w:tcPr>
          <w:p w14:paraId="1C92371D" w14:textId="056853D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30590C08" w14:textId="005A2E11"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720" w:type="dxa"/>
          </w:tcPr>
          <w:p w14:paraId="632F6718" w14:textId="5EE503D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2C92FBE8" w14:textId="5AFD069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1DD6B43F" w14:textId="0CCA001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50CD9ADE" w14:textId="3398545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7ABB2983" w14:textId="1CA56DF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793471E2" w14:textId="3A3789F0"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6C01EF7F" w14:textId="2880D15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214DD9D8" w14:textId="32B9B28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42AAECF0" w14:textId="00B951C7"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3250993E" w14:textId="1A0188BE"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7AEAD60E" w14:textId="1B6AFCBB" w:rsidTr="007C339E">
        <w:tc>
          <w:tcPr>
            <w:tcW w:w="988" w:type="dxa"/>
          </w:tcPr>
          <w:p w14:paraId="613FDE8C" w14:textId="1D3281E7" w:rsidR="00E96157" w:rsidRPr="0060155D" w:rsidRDefault="00E96157" w:rsidP="00975E10">
            <w:pPr>
              <w:ind w:firstLineChars="0" w:firstLine="0"/>
              <w:rPr>
                <w:rFonts w:cs="Times New Roman"/>
                <w:sz w:val="18"/>
                <w:szCs w:val="18"/>
              </w:rPr>
            </w:pPr>
            <w:r w:rsidRPr="0060155D">
              <w:rPr>
                <w:rFonts w:cs="Times New Roman"/>
                <w:sz w:val="18"/>
                <w:szCs w:val="18"/>
              </w:rPr>
              <w:t>srav</w:t>
            </w:r>
          </w:p>
        </w:tc>
        <w:tc>
          <w:tcPr>
            <w:tcW w:w="567" w:type="dxa"/>
          </w:tcPr>
          <w:p w14:paraId="6A4985C9" w14:textId="793627D4"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219E6390" w14:textId="60A9B1B6"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545E423C" w14:textId="29FCDC88"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3F1FD71B" w14:textId="2A64812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669" w:type="dxa"/>
          </w:tcPr>
          <w:p w14:paraId="438C0272" w14:textId="7D0C36EC"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6D46AEDF" w14:textId="2786269B"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720" w:type="dxa"/>
          </w:tcPr>
          <w:p w14:paraId="4BAF8A96" w14:textId="3D3D0C5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286473C9" w14:textId="73784F05"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0BAB0F3" w14:textId="676C2BF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05232655" w14:textId="6880C65D"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0824C5E" w14:textId="4B2F768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11B8828D" w14:textId="2914AD5C"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6E750AE0" w14:textId="7C6FD01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1B2F214C" w14:textId="5E8AE220"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7A1D2611" w14:textId="727A97EC"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4B4A42A0" w14:textId="369F7D1C"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6A8DB55D" w14:textId="0E3DFE3B" w:rsidTr="007C339E">
        <w:tc>
          <w:tcPr>
            <w:tcW w:w="988" w:type="dxa"/>
          </w:tcPr>
          <w:p w14:paraId="1E22C070" w14:textId="5CCDEE2B" w:rsidR="00E96157" w:rsidRPr="0060155D" w:rsidRDefault="00E96157" w:rsidP="00975E10">
            <w:pPr>
              <w:ind w:firstLineChars="0" w:firstLine="0"/>
              <w:rPr>
                <w:rFonts w:cs="Times New Roman"/>
                <w:sz w:val="18"/>
                <w:szCs w:val="18"/>
              </w:rPr>
            </w:pPr>
            <w:r w:rsidRPr="0060155D">
              <w:rPr>
                <w:rFonts w:cs="Times New Roman"/>
                <w:sz w:val="18"/>
                <w:szCs w:val="18"/>
              </w:rPr>
              <w:t>sltu</w:t>
            </w:r>
          </w:p>
        </w:tc>
        <w:tc>
          <w:tcPr>
            <w:tcW w:w="567" w:type="dxa"/>
          </w:tcPr>
          <w:p w14:paraId="363D4B26" w14:textId="467D7F7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6878CF10" w14:textId="582C7FDD"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7DAC85FB" w14:textId="2355CBA7"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5E9CE0F9" w14:textId="1E36543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669" w:type="dxa"/>
          </w:tcPr>
          <w:p w14:paraId="436F94C9" w14:textId="3769E02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2AABC52D" w14:textId="11B9A7A6"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720" w:type="dxa"/>
          </w:tcPr>
          <w:p w14:paraId="1AB8273E" w14:textId="225E718D"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25C62B79" w14:textId="02EA45C5"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E7E9268" w14:textId="768027E5"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18C36445" w14:textId="3E5227C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1AEA5F4B" w14:textId="59E7BDD2"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2C568AE0" w14:textId="41FE8E3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0F1A89EC" w14:textId="20B4446D"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0829CE59" w14:textId="47F9622C"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46DDD4DE" w14:textId="11E5726E"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473C2CC1" w14:textId="4D43C9DB"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128E8EA7" w14:textId="193E517E" w:rsidTr="007C339E">
        <w:tc>
          <w:tcPr>
            <w:tcW w:w="988" w:type="dxa"/>
          </w:tcPr>
          <w:p w14:paraId="5973950A" w14:textId="6DC19596" w:rsidR="00E96157" w:rsidRPr="0060155D" w:rsidRDefault="00E96157" w:rsidP="00975E10">
            <w:pPr>
              <w:ind w:firstLineChars="0" w:firstLine="0"/>
              <w:rPr>
                <w:rFonts w:cs="Times New Roman"/>
                <w:sz w:val="18"/>
                <w:szCs w:val="18"/>
              </w:rPr>
            </w:pPr>
            <w:r w:rsidRPr="0060155D">
              <w:rPr>
                <w:rFonts w:cs="Times New Roman"/>
                <w:sz w:val="18"/>
                <w:szCs w:val="18"/>
              </w:rPr>
              <w:t>beq</w:t>
            </w:r>
          </w:p>
        </w:tc>
        <w:tc>
          <w:tcPr>
            <w:tcW w:w="567" w:type="dxa"/>
          </w:tcPr>
          <w:p w14:paraId="42297BD2" w14:textId="7E370CA2"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567" w:type="dxa"/>
          </w:tcPr>
          <w:p w14:paraId="4C80034D" w14:textId="2E7DA12F"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660B7CE8" w14:textId="4549399A"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61C3CB9D" w14:textId="489FAEB3"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669" w:type="dxa"/>
          </w:tcPr>
          <w:p w14:paraId="2F671F20" w14:textId="18C9BB3E"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2221E758" w14:textId="22F12AFD"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09B4D0D9" w14:textId="55029E47"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14" w:type="dxa"/>
          </w:tcPr>
          <w:p w14:paraId="78BCB8F2" w14:textId="7FC16614"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425" w:type="dxa"/>
          </w:tcPr>
          <w:p w14:paraId="7B100AE1" w14:textId="01C71CB8"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17E5A64" w14:textId="3DD191E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575E8385" w14:textId="27C44E1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5FE8734F" w14:textId="5B0CA80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739C9069" w14:textId="3FAB17CC"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585D0FDE" w14:textId="643FD1E5"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05369E14" w14:textId="3E063C10"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1B5B245C" w14:textId="41B6F44F" w:rsidR="00E96157" w:rsidRPr="0060155D" w:rsidRDefault="00E96157" w:rsidP="00975E10">
            <w:pPr>
              <w:ind w:firstLineChars="0" w:firstLine="0"/>
              <w:rPr>
                <w:rFonts w:cs="Times New Roman"/>
                <w:sz w:val="18"/>
                <w:szCs w:val="18"/>
              </w:rPr>
            </w:pPr>
            <w:r w:rsidRPr="0060155D">
              <w:rPr>
                <w:rFonts w:cs="Times New Roman"/>
                <w:sz w:val="18"/>
                <w:szCs w:val="18"/>
              </w:rPr>
              <w:t>1</w:t>
            </w:r>
          </w:p>
        </w:tc>
      </w:tr>
      <w:tr w:rsidR="00E96157" w:rsidRPr="0060155D" w14:paraId="40F7766B" w14:textId="6A118FC8" w:rsidTr="007C339E">
        <w:tc>
          <w:tcPr>
            <w:tcW w:w="988" w:type="dxa"/>
          </w:tcPr>
          <w:p w14:paraId="02035D1C" w14:textId="544DC071" w:rsidR="00E96157" w:rsidRPr="0060155D" w:rsidRDefault="00E96157" w:rsidP="00975E10">
            <w:pPr>
              <w:ind w:firstLineChars="0" w:firstLine="0"/>
              <w:rPr>
                <w:rFonts w:cs="Times New Roman"/>
                <w:sz w:val="18"/>
                <w:szCs w:val="18"/>
              </w:rPr>
            </w:pPr>
            <w:r w:rsidRPr="0060155D">
              <w:rPr>
                <w:rFonts w:cs="Times New Roman"/>
                <w:sz w:val="18"/>
                <w:szCs w:val="18"/>
              </w:rPr>
              <w:t>bne</w:t>
            </w:r>
          </w:p>
        </w:tc>
        <w:tc>
          <w:tcPr>
            <w:tcW w:w="567" w:type="dxa"/>
          </w:tcPr>
          <w:p w14:paraId="5617B6BD" w14:textId="399BD791"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567" w:type="dxa"/>
          </w:tcPr>
          <w:p w14:paraId="66CA5A02" w14:textId="4C295C54"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7BEBFE67" w14:textId="35F842BA"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278BA30A" w14:textId="6B65506B"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669" w:type="dxa"/>
          </w:tcPr>
          <w:p w14:paraId="32FA8695" w14:textId="0EBC6BA0"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5009D4B3" w14:textId="695075EB"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2431B750" w14:textId="0488FAA6"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14" w:type="dxa"/>
          </w:tcPr>
          <w:p w14:paraId="22523B33" w14:textId="41657F77"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425" w:type="dxa"/>
          </w:tcPr>
          <w:p w14:paraId="47B5E3C7" w14:textId="0E157205"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27F01160" w14:textId="6354B22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FD75FAD" w14:textId="0DBFA14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447E347B" w14:textId="4CD1381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38B03B36" w14:textId="14ACB71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5BDC4901" w14:textId="3854251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2CE982A8" w14:textId="774170D4"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154631F6" w14:textId="22E9A89C" w:rsidR="00E96157" w:rsidRPr="0060155D" w:rsidRDefault="00E96157" w:rsidP="00975E10">
            <w:pPr>
              <w:ind w:firstLineChars="0" w:firstLine="0"/>
              <w:rPr>
                <w:rFonts w:cs="Times New Roman"/>
                <w:sz w:val="18"/>
                <w:szCs w:val="18"/>
              </w:rPr>
            </w:pPr>
            <w:r w:rsidRPr="0060155D">
              <w:rPr>
                <w:rFonts w:cs="Times New Roman"/>
                <w:sz w:val="18"/>
                <w:szCs w:val="18"/>
              </w:rPr>
              <w:t>1</w:t>
            </w:r>
          </w:p>
        </w:tc>
      </w:tr>
      <w:tr w:rsidR="00E96157" w:rsidRPr="0060155D" w14:paraId="19475F28" w14:textId="44BAA4DC" w:rsidTr="007C339E">
        <w:tc>
          <w:tcPr>
            <w:tcW w:w="988" w:type="dxa"/>
          </w:tcPr>
          <w:p w14:paraId="7086CEB8" w14:textId="156EC64C" w:rsidR="00E96157" w:rsidRPr="0060155D" w:rsidRDefault="00E96157" w:rsidP="00975E10">
            <w:pPr>
              <w:ind w:firstLineChars="0" w:firstLine="0"/>
              <w:rPr>
                <w:rFonts w:cs="Times New Roman"/>
                <w:sz w:val="18"/>
                <w:szCs w:val="18"/>
              </w:rPr>
            </w:pPr>
            <w:r w:rsidRPr="0060155D">
              <w:rPr>
                <w:rFonts w:cs="Times New Roman"/>
                <w:sz w:val="18"/>
                <w:szCs w:val="18"/>
              </w:rPr>
              <w:t>bgtz</w:t>
            </w:r>
          </w:p>
        </w:tc>
        <w:tc>
          <w:tcPr>
            <w:tcW w:w="567" w:type="dxa"/>
          </w:tcPr>
          <w:p w14:paraId="7EB55F9A" w14:textId="5E78969C"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567" w:type="dxa"/>
          </w:tcPr>
          <w:p w14:paraId="0F219368" w14:textId="755CCABE"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1620A505" w14:textId="7B8F6F0B"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7D67790B" w14:textId="526E6FCC"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669" w:type="dxa"/>
          </w:tcPr>
          <w:p w14:paraId="059B9F19" w14:textId="7FBD4836"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3E333E8D" w14:textId="52CC06A4"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4EF3711A" w14:textId="2508EC72"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14" w:type="dxa"/>
          </w:tcPr>
          <w:p w14:paraId="6C46D007" w14:textId="23A53A2F"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425" w:type="dxa"/>
          </w:tcPr>
          <w:p w14:paraId="73A797B9" w14:textId="23108938"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7F7485B8" w14:textId="07D330C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43AEB3D" w14:textId="3DD423D0"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535F65B1" w14:textId="49050FAD"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0DCD0BAC" w14:textId="7C761D8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0E458D32" w14:textId="1940CA4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1D466420" w14:textId="78B65248"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07BD281" w14:textId="082F58D5" w:rsidR="00E96157" w:rsidRPr="0060155D" w:rsidRDefault="00E96157" w:rsidP="00975E10">
            <w:pPr>
              <w:ind w:firstLineChars="0" w:firstLine="0"/>
              <w:rPr>
                <w:rFonts w:cs="Times New Roman"/>
                <w:sz w:val="18"/>
                <w:szCs w:val="18"/>
              </w:rPr>
            </w:pPr>
            <w:r w:rsidRPr="0060155D">
              <w:rPr>
                <w:rFonts w:cs="Times New Roman"/>
                <w:sz w:val="18"/>
                <w:szCs w:val="18"/>
              </w:rPr>
              <w:t>1</w:t>
            </w:r>
          </w:p>
        </w:tc>
      </w:tr>
      <w:tr w:rsidR="00E96157" w:rsidRPr="0060155D" w14:paraId="1CCD920F" w14:textId="65B8B868" w:rsidTr="007C339E">
        <w:tc>
          <w:tcPr>
            <w:tcW w:w="988" w:type="dxa"/>
          </w:tcPr>
          <w:p w14:paraId="621A2F29" w14:textId="2514A90C" w:rsidR="00E96157" w:rsidRPr="0060155D" w:rsidRDefault="00E96157" w:rsidP="00975E10">
            <w:pPr>
              <w:ind w:firstLineChars="0" w:firstLine="0"/>
              <w:rPr>
                <w:rFonts w:cs="Times New Roman"/>
                <w:sz w:val="18"/>
                <w:szCs w:val="18"/>
              </w:rPr>
            </w:pPr>
            <w:r w:rsidRPr="0060155D">
              <w:rPr>
                <w:rFonts w:cs="Times New Roman"/>
                <w:sz w:val="18"/>
                <w:szCs w:val="18"/>
              </w:rPr>
              <w:t>blez</w:t>
            </w:r>
          </w:p>
        </w:tc>
        <w:tc>
          <w:tcPr>
            <w:tcW w:w="567" w:type="dxa"/>
          </w:tcPr>
          <w:p w14:paraId="2190297D" w14:textId="1075DBCC"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567" w:type="dxa"/>
          </w:tcPr>
          <w:p w14:paraId="329461F9" w14:textId="3D005141"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017F64D4" w14:textId="5E9872FD"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0F4BC48D" w14:textId="69646282"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669" w:type="dxa"/>
          </w:tcPr>
          <w:p w14:paraId="68C01D27" w14:textId="417F5855"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2D2B54E5" w14:textId="58EE178A"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7264B0C0" w14:textId="364EF9DC"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14" w:type="dxa"/>
          </w:tcPr>
          <w:p w14:paraId="1BDDB49B" w14:textId="7DEB3831"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425" w:type="dxa"/>
          </w:tcPr>
          <w:p w14:paraId="236665B8" w14:textId="464B33B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2A58FB4B" w14:textId="4D84A374"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2AD2F9C" w14:textId="59AFAA3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39083276" w14:textId="2C11D94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0A84BAF4" w14:textId="29D39402"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2104CD34" w14:textId="57B1A836"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5040FDF6" w14:textId="6BBC6FE0"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685B9770" w14:textId="6A6E5407" w:rsidR="00E96157" w:rsidRPr="0060155D" w:rsidRDefault="00E96157" w:rsidP="00975E10">
            <w:pPr>
              <w:ind w:firstLineChars="0" w:firstLine="0"/>
              <w:rPr>
                <w:rFonts w:cs="Times New Roman"/>
                <w:sz w:val="18"/>
                <w:szCs w:val="18"/>
              </w:rPr>
            </w:pPr>
            <w:r w:rsidRPr="0060155D">
              <w:rPr>
                <w:rFonts w:cs="Times New Roman"/>
                <w:sz w:val="18"/>
                <w:szCs w:val="18"/>
              </w:rPr>
              <w:t>1</w:t>
            </w:r>
          </w:p>
        </w:tc>
      </w:tr>
      <w:tr w:rsidR="00E96157" w:rsidRPr="0060155D" w14:paraId="428FB8F6" w14:textId="352F1547" w:rsidTr="007C339E">
        <w:tc>
          <w:tcPr>
            <w:tcW w:w="988" w:type="dxa"/>
          </w:tcPr>
          <w:p w14:paraId="15691248" w14:textId="33627B92" w:rsidR="00E96157" w:rsidRPr="0060155D" w:rsidRDefault="00E96157" w:rsidP="00975E10">
            <w:pPr>
              <w:ind w:firstLineChars="0" w:firstLine="0"/>
              <w:rPr>
                <w:rFonts w:cs="Times New Roman"/>
                <w:sz w:val="18"/>
                <w:szCs w:val="18"/>
              </w:rPr>
            </w:pPr>
            <w:r w:rsidRPr="0060155D">
              <w:rPr>
                <w:rFonts w:cs="Times New Roman"/>
                <w:sz w:val="18"/>
                <w:szCs w:val="18"/>
              </w:rPr>
              <w:t>bltz</w:t>
            </w:r>
          </w:p>
        </w:tc>
        <w:tc>
          <w:tcPr>
            <w:tcW w:w="567" w:type="dxa"/>
          </w:tcPr>
          <w:p w14:paraId="7AEF1CE9" w14:textId="70980DC3"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567" w:type="dxa"/>
          </w:tcPr>
          <w:p w14:paraId="4234FECC" w14:textId="16AEA629"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061F9E2C" w14:textId="59C8589E"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0603AB18" w14:textId="753C5B37"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669" w:type="dxa"/>
          </w:tcPr>
          <w:p w14:paraId="55C77888" w14:textId="1610FE2C"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6067D7D0" w14:textId="33112026"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0ACF41AC" w14:textId="4A773A13"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14" w:type="dxa"/>
          </w:tcPr>
          <w:p w14:paraId="4C1727AB" w14:textId="0A160369"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425" w:type="dxa"/>
          </w:tcPr>
          <w:p w14:paraId="2F59B033" w14:textId="174C9E1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1EC96FA4" w14:textId="2059C62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0CCBB9F" w14:textId="2D3C59A4"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3946A2D2" w14:textId="79FE0DF6"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65E126E2" w14:textId="6C53457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099D88B7" w14:textId="18CE860D"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7B929B6F" w14:textId="0D1C6C4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4261F20D" w14:textId="5AAFF094" w:rsidR="00E96157" w:rsidRPr="0060155D" w:rsidRDefault="00E96157" w:rsidP="00975E10">
            <w:pPr>
              <w:ind w:firstLineChars="0" w:firstLine="0"/>
              <w:rPr>
                <w:rFonts w:cs="Times New Roman"/>
                <w:sz w:val="18"/>
                <w:szCs w:val="18"/>
              </w:rPr>
            </w:pPr>
            <w:r w:rsidRPr="0060155D">
              <w:rPr>
                <w:rFonts w:cs="Times New Roman"/>
                <w:sz w:val="18"/>
                <w:szCs w:val="18"/>
              </w:rPr>
              <w:t>1</w:t>
            </w:r>
          </w:p>
        </w:tc>
      </w:tr>
      <w:tr w:rsidR="00E96157" w:rsidRPr="0060155D" w14:paraId="661D35EC" w14:textId="1B6CA44A" w:rsidTr="007C339E">
        <w:tc>
          <w:tcPr>
            <w:tcW w:w="988" w:type="dxa"/>
          </w:tcPr>
          <w:p w14:paraId="1EB77FD9" w14:textId="527D2401" w:rsidR="00E96157" w:rsidRPr="0060155D" w:rsidRDefault="00E96157" w:rsidP="00975E10">
            <w:pPr>
              <w:ind w:firstLineChars="0" w:firstLine="0"/>
              <w:rPr>
                <w:rFonts w:cs="Times New Roman"/>
                <w:sz w:val="18"/>
                <w:szCs w:val="18"/>
              </w:rPr>
            </w:pPr>
            <w:r w:rsidRPr="0060155D">
              <w:rPr>
                <w:rFonts w:cs="Times New Roman"/>
                <w:sz w:val="18"/>
                <w:szCs w:val="18"/>
              </w:rPr>
              <w:t>bgez</w:t>
            </w:r>
          </w:p>
        </w:tc>
        <w:tc>
          <w:tcPr>
            <w:tcW w:w="567" w:type="dxa"/>
          </w:tcPr>
          <w:p w14:paraId="00B07071" w14:textId="639C9E4A"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567" w:type="dxa"/>
          </w:tcPr>
          <w:p w14:paraId="0BD652E8" w14:textId="3C184659"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38373612" w14:textId="2D371B5B"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392220D3" w14:textId="315EE24C"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669" w:type="dxa"/>
          </w:tcPr>
          <w:p w14:paraId="6D521D5C" w14:textId="75D8BC0C"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023D430B" w14:textId="6EE4C817"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0341B0C7" w14:textId="1025EABC"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14" w:type="dxa"/>
          </w:tcPr>
          <w:p w14:paraId="0A27631E" w14:textId="4C1FD50A"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425" w:type="dxa"/>
          </w:tcPr>
          <w:p w14:paraId="24122F71" w14:textId="42E9CD30"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68B2C115" w14:textId="02207E2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2CA631C0" w14:textId="688F288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7ECF5489" w14:textId="1C62360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72EAF80A" w14:textId="6E4A0AC8"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B3A839B" w14:textId="0EA8638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4ED7A168" w14:textId="68B20D55"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4157F34A" w14:textId="1F641ABC" w:rsidR="00E96157" w:rsidRPr="0060155D" w:rsidRDefault="00E96157" w:rsidP="00975E10">
            <w:pPr>
              <w:ind w:firstLineChars="0" w:firstLine="0"/>
              <w:rPr>
                <w:rFonts w:cs="Times New Roman"/>
                <w:sz w:val="18"/>
                <w:szCs w:val="18"/>
              </w:rPr>
            </w:pPr>
            <w:r w:rsidRPr="0060155D">
              <w:rPr>
                <w:rFonts w:cs="Times New Roman"/>
                <w:sz w:val="18"/>
                <w:szCs w:val="18"/>
              </w:rPr>
              <w:t>1</w:t>
            </w:r>
          </w:p>
        </w:tc>
      </w:tr>
      <w:tr w:rsidR="00E96157" w:rsidRPr="0060155D" w14:paraId="2C3A31D7" w14:textId="1626E98F" w:rsidTr="007C339E">
        <w:tc>
          <w:tcPr>
            <w:tcW w:w="988" w:type="dxa"/>
          </w:tcPr>
          <w:p w14:paraId="09AA88FD" w14:textId="7FC7C97E" w:rsidR="00E96157" w:rsidRPr="0060155D" w:rsidRDefault="00E96157" w:rsidP="00975E10">
            <w:pPr>
              <w:ind w:firstLineChars="0" w:firstLine="0"/>
              <w:rPr>
                <w:rFonts w:cs="Times New Roman"/>
                <w:sz w:val="18"/>
                <w:szCs w:val="18"/>
              </w:rPr>
            </w:pPr>
            <w:r w:rsidRPr="0060155D">
              <w:rPr>
                <w:rFonts w:cs="Times New Roman"/>
                <w:sz w:val="18"/>
                <w:szCs w:val="18"/>
              </w:rPr>
              <w:t>addi</w:t>
            </w:r>
          </w:p>
        </w:tc>
        <w:tc>
          <w:tcPr>
            <w:tcW w:w="567" w:type="dxa"/>
          </w:tcPr>
          <w:p w14:paraId="6E55F4C0" w14:textId="787DB87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729B5558" w14:textId="218C6340"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4C260AE0" w14:textId="1E8AC055"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6A7C2198" w14:textId="69910C36"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669" w:type="dxa"/>
          </w:tcPr>
          <w:p w14:paraId="3721A57A" w14:textId="00402DF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20D60A52" w14:textId="2965A33D"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720" w:type="dxa"/>
          </w:tcPr>
          <w:p w14:paraId="4E56ACD4" w14:textId="5BABA0A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6E310DF7" w14:textId="12686EB4"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6AF1AB79" w14:textId="7E78CC1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544C2CC7" w14:textId="26F692C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095EB6D2" w14:textId="6AA33C1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119858AE" w14:textId="611955A8"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1C8EBC24" w14:textId="7A4D533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2AD47C02" w14:textId="51117B1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34A624C8" w14:textId="0E1B1791"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64DDCE24" w14:textId="4EA194EB"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2EC6AA2B" w14:textId="7F7EF84C" w:rsidTr="007C339E">
        <w:tc>
          <w:tcPr>
            <w:tcW w:w="988" w:type="dxa"/>
          </w:tcPr>
          <w:p w14:paraId="4F96DB1F" w14:textId="1168E7D6" w:rsidR="00E96157" w:rsidRPr="0060155D" w:rsidRDefault="00E96157" w:rsidP="00975E10">
            <w:pPr>
              <w:ind w:firstLineChars="0" w:firstLine="0"/>
              <w:rPr>
                <w:rFonts w:cs="Times New Roman"/>
                <w:sz w:val="18"/>
                <w:szCs w:val="18"/>
              </w:rPr>
            </w:pPr>
            <w:r w:rsidRPr="0060155D">
              <w:rPr>
                <w:rFonts w:cs="Times New Roman"/>
                <w:sz w:val="18"/>
                <w:szCs w:val="18"/>
              </w:rPr>
              <w:t>addiu</w:t>
            </w:r>
          </w:p>
        </w:tc>
        <w:tc>
          <w:tcPr>
            <w:tcW w:w="567" w:type="dxa"/>
          </w:tcPr>
          <w:p w14:paraId="6961222E" w14:textId="1631898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4E692A75" w14:textId="77D202B8"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338EABFD" w14:textId="1911A8A2"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0368C874" w14:textId="0447052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669" w:type="dxa"/>
          </w:tcPr>
          <w:p w14:paraId="65DEBED0" w14:textId="4ADAB294"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2D4B2601" w14:textId="318EC9EC"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720" w:type="dxa"/>
          </w:tcPr>
          <w:p w14:paraId="36FDB22E" w14:textId="6EAAC110"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3DA962EE" w14:textId="2A60F8C2"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26452499" w14:textId="165D1732"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4599B6C8" w14:textId="66D57314"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505EF26" w14:textId="6E32F330"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3FB44C23" w14:textId="605CE66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02D9B190" w14:textId="2BB9786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747D826E" w14:textId="7807867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0E019ABF" w14:textId="58A3B978"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6E9A4143" w14:textId="07A5BAC9"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25517E9A" w14:textId="711B30F6" w:rsidTr="007C339E">
        <w:tc>
          <w:tcPr>
            <w:tcW w:w="988" w:type="dxa"/>
          </w:tcPr>
          <w:p w14:paraId="167AECCB" w14:textId="76149043" w:rsidR="00E96157" w:rsidRPr="0060155D" w:rsidRDefault="00E96157" w:rsidP="00975E10">
            <w:pPr>
              <w:ind w:firstLineChars="0" w:firstLine="0"/>
              <w:rPr>
                <w:rFonts w:cs="Times New Roman"/>
                <w:sz w:val="18"/>
                <w:szCs w:val="18"/>
              </w:rPr>
            </w:pPr>
            <w:r w:rsidRPr="0060155D">
              <w:rPr>
                <w:rFonts w:cs="Times New Roman"/>
                <w:sz w:val="18"/>
                <w:szCs w:val="18"/>
              </w:rPr>
              <w:t>andi</w:t>
            </w:r>
          </w:p>
        </w:tc>
        <w:tc>
          <w:tcPr>
            <w:tcW w:w="567" w:type="dxa"/>
          </w:tcPr>
          <w:p w14:paraId="04DAF1EE" w14:textId="329F562D"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5E7FE431" w14:textId="62330573"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6B62167F" w14:textId="6CEFE18F"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2D05F927" w14:textId="10130EE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669" w:type="dxa"/>
          </w:tcPr>
          <w:p w14:paraId="5934201D" w14:textId="0B9F93BC"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3FC0D54C" w14:textId="2A16A743"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720" w:type="dxa"/>
          </w:tcPr>
          <w:p w14:paraId="63C39980" w14:textId="352E5672"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61E4BBFC" w14:textId="06615306"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1F0C8F63" w14:textId="3CF0E50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FE57E77" w14:textId="1F32E4F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6231693B" w14:textId="7458ED9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1C9ED9A6" w14:textId="3DF2880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15106749" w14:textId="4E8208B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15714EA" w14:textId="3F4D4686"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74CA3417" w14:textId="54046924"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0C3D4374" w14:textId="3997D6A9"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05EAF7D4" w14:textId="140D4968" w:rsidTr="007C339E">
        <w:tc>
          <w:tcPr>
            <w:tcW w:w="988" w:type="dxa"/>
          </w:tcPr>
          <w:p w14:paraId="42729C08" w14:textId="1B9E0814" w:rsidR="00E96157" w:rsidRPr="0060155D" w:rsidRDefault="00E96157" w:rsidP="00975E10">
            <w:pPr>
              <w:ind w:firstLineChars="0" w:firstLine="0"/>
              <w:rPr>
                <w:rFonts w:cs="Times New Roman"/>
                <w:sz w:val="18"/>
                <w:szCs w:val="18"/>
              </w:rPr>
            </w:pPr>
            <w:r w:rsidRPr="0060155D">
              <w:rPr>
                <w:rFonts w:cs="Times New Roman"/>
                <w:sz w:val="18"/>
                <w:szCs w:val="18"/>
              </w:rPr>
              <w:t>ori</w:t>
            </w:r>
          </w:p>
        </w:tc>
        <w:tc>
          <w:tcPr>
            <w:tcW w:w="567" w:type="dxa"/>
          </w:tcPr>
          <w:p w14:paraId="41D8C0B0" w14:textId="18C0ABA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3364FB5A" w14:textId="30500C14"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440B7640" w14:textId="42F53E8E"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06C444D4" w14:textId="689AAAD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669" w:type="dxa"/>
          </w:tcPr>
          <w:p w14:paraId="329128BF" w14:textId="54522234"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05D4F5EA" w14:textId="380458B1"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720" w:type="dxa"/>
          </w:tcPr>
          <w:p w14:paraId="55EAD345" w14:textId="287734F6"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2CB7DFED" w14:textId="6B5F0A9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2516431E" w14:textId="0CA2814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62199C54" w14:textId="1DF6ECF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0B8F38D5" w14:textId="3155C5A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1083EF97" w14:textId="1E089B2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308B2DC7" w14:textId="32227F08"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6667EE6D" w14:textId="166F576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3C32C236" w14:textId="5EC2E1B4"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025159B4" w14:textId="07D0FB2E"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1955755F" w14:textId="2D4F9716" w:rsidTr="007C339E">
        <w:tc>
          <w:tcPr>
            <w:tcW w:w="988" w:type="dxa"/>
          </w:tcPr>
          <w:p w14:paraId="223244A8" w14:textId="097CE141" w:rsidR="00E96157" w:rsidRPr="0060155D" w:rsidRDefault="00E96157" w:rsidP="00975E10">
            <w:pPr>
              <w:ind w:firstLineChars="0" w:firstLine="0"/>
              <w:rPr>
                <w:rFonts w:cs="Times New Roman"/>
                <w:sz w:val="18"/>
                <w:szCs w:val="18"/>
              </w:rPr>
            </w:pPr>
            <w:r w:rsidRPr="0060155D">
              <w:rPr>
                <w:rFonts w:cs="Times New Roman"/>
                <w:sz w:val="18"/>
                <w:szCs w:val="18"/>
              </w:rPr>
              <w:t>xori</w:t>
            </w:r>
          </w:p>
        </w:tc>
        <w:tc>
          <w:tcPr>
            <w:tcW w:w="567" w:type="dxa"/>
          </w:tcPr>
          <w:p w14:paraId="7D8093D2" w14:textId="4A860145"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48B3D616" w14:textId="14B58EB3"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3628F6B7" w14:textId="1374E18A"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5C8D9376" w14:textId="5D213A9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669" w:type="dxa"/>
          </w:tcPr>
          <w:p w14:paraId="3E5EEC8F" w14:textId="352CC34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5AA609DB" w14:textId="4113F7E8"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720" w:type="dxa"/>
          </w:tcPr>
          <w:p w14:paraId="2ED50395" w14:textId="2E3B3085"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3CF7299F" w14:textId="1E109C32"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71047EF8" w14:textId="33F4A2D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5487D180" w14:textId="1B1B0164"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797CFA6E" w14:textId="09193602"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4AA0537C" w14:textId="6A2BEEE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03AF89E7" w14:textId="6811916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004A0BD5" w14:textId="35F154ED"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33B4A499" w14:textId="58CADFFB"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341B6098" w14:textId="5CECDC54"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26455F69" w14:textId="53F9A321" w:rsidTr="007C339E">
        <w:tc>
          <w:tcPr>
            <w:tcW w:w="988" w:type="dxa"/>
          </w:tcPr>
          <w:p w14:paraId="7E84824B" w14:textId="336554D5" w:rsidR="00E96157" w:rsidRPr="0060155D" w:rsidRDefault="00E96157" w:rsidP="00975E10">
            <w:pPr>
              <w:ind w:firstLineChars="0" w:firstLine="0"/>
              <w:rPr>
                <w:rFonts w:cs="Times New Roman"/>
                <w:sz w:val="18"/>
                <w:szCs w:val="18"/>
              </w:rPr>
            </w:pPr>
            <w:r w:rsidRPr="0060155D">
              <w:rPr>
                <w:rFonts w:cs="Times New Roman"/>
                <w:sz w:val="18"/>
                <w:szCs w:val="18"/>
              </w:rPr>
              <w:t>lui</w:t>
            </w:r>
          </w:p>
        </w:tc>
        <w:tc>
          <w:tcPr>
            <w:tcW w:w="567" w:type="dxa"/>
          </w:tcPr>
          <w:p w14:paraId="3C876DB5" w14:textId="75C4F40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32889956" w14:textId="71E754B7"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567" w:type="dxa"/>
          </w:tcPr>
          <w:p w14:paraId="3D6F5740" w14:textId="5BB164D6"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79" w:type="dxa"/>
          </w:tcPr>
          <w:p w14:paraId="73731860" w14:textId="378E9C00"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669" w:type="dxa"/>
          </w:tcPr>
          <w:p w14:paraId="217B0AD2" w14:textId="1F7AE596"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085ADC28" w14:textId="005AFD8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20BC910C" w14:textId="3E1E8F38"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7D153AC5" w14:textId="2151159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27C875C" w14:textId="4FE5C926"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6E61AE8F" w14:textId="0B1FC6ED"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472917F" w14:textId="0DCC1745"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2A447E32" w14:textId="08E4DAC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20A9FB77" w14:textId="76F509A2"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420B9A8" w14:textId="0657B963"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6" w:type="dxa"/>
          </w:tcPr>
          <w:p w14:paraId="667F2910" w14:textId="4FE6E6DA"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37572C25" w14:textId="0AFDCB7B" w:rsidR="00E96157" w:rsidRPr="0060155D" w:rsidRDefault="00E96157" w:rsidP="00975E10">
            <w:pPr>
              <w:ind w:firstLineChars="0" w:firstLine="0"/>
              <w:rPr>
                <w:rFonts w:cs="Times New Roman"/>
                <w:sz w:val="18"/>
                <w:szCs w:val="18"/>
              </w:rPr>
            </w:pPr>
            <w:r w:rsidRPr="0060155D">
              <w:rPr>
                <w:rFonts w:cs="Times New Roman"/>
                <w:sz w:val="18"/>
                <w:szCs w:val="18"/>
              </w:rPr>
              <w:t>1</w:t>
            </w:r>
          </w:p>
        </w:tc>
      </w:tr>
      <w:tr w:rsidR="00E96157" w:rsidRPr="0060155D" w14:paraId="4DF1BDC9" w14:textId="6E53EE3A" w:rsidTr="007C339E">
        <w:tc>
          <w:tcPr>
            <w:tcW w:w="988" w:type="dxa"/>
          </w:tcPr>
          <w:p w14:paraId="4E69FC10" w14:textId="075E4CEB" w:rsidR="00E96157" w:rsidRPr="0060155D" w:rsidRDefault="00E96157" w:rsidP="00975E10">
            <w:pPr>
              <w:ind w:firstLineChars="0" w:firstLine="0"/>
              <w:rPr>
                <w:rFonts w:cs="Times New Roman"/>
                <w:sz w:val="18"/>
                <w:szCs w:val="18"/>
              </w:rPr>
            </w:pPr>
            <w:r w:rsidRPr="0060155D">
              <w:rPr>
                <w:rFonts w:cs="Times New Roman"/>
                <w:sz w:val="18"/>
                <w:szCs w:val="18"/>
              </w:rPr>
              <w:t>slti</w:t>
            </w:r>
          </w:p>
        </w:tc>
        <w:tc>
          <w:tcPr>
            <w:tcW w:w="567" w:type="dxa"/>
          </w:tcPr>
          <w:p w14:paraId="52F7BF23" w14:textId="33B641A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056C8CF1" w14:textId="47904A4D"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3067AA41" w14:textId="7C72A794"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13FB5C01" w14:textId="2436B0F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669" w:type="dxa"/>
          </w:tcPr>
          <w:p w14:paraId="2D05446B" w14:textId="2ECF86CC"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3E1E7D3C" w14:textId="5A8C89E8"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720" w:type="dxa"/>
          </w:tcPr>
          <w:p w14:paraId="32B741C3" w14:textId="21731E3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3B629CF3" w14:textId="320AFE0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512BD837" w14:textId="6811ED2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1A1289D4" w14:textId="25B6209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543E474E" w14:textId="1556DE3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74426B80" w14:textId="3BDDF9E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33230A7B" w14:textId="3168F20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6255E99F" w14:textId="7775917D"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14F069E8" w14:textId="6FA41968"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661BA765" w14:textId="252AF7E3"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350E81B6" w14:textId="528CDD98" w:rsidTr="007C339E">
        <w:tc>
          <w:tcPr>
            <w:tcW w:w="988" w:type="dxa"/>
          </w:tcPr>
          <w:p w14:paraId="4E0A97AB" w14:textId="1BCBE951" w:rsidR="00E96157" w:rsidRPr="0060155D" w:rsidRDefault="00E96157" w:rsidP="00975E10">
            <w:pPr>
              <w:ind w:firstLineChars="0" w:firstLine="0"/>
              <w:rPr>
                <w:rFonts w:cs="Times New Roman"/>
                <w:sz w:val="18"/>
                <w:szCs w:val="18"/>
              </w:rPr>
            </w:pPr>
            <w:r w:rsidRPr="0060155D">
              <w:rPr>
                <w:rFonts w:cs="Times New Roman"/>
                <w:sz w:val="18"/>
                <w:szCs w:val="18"/>
              </w:rPr>
              <w:t>sltiu</w:t>
            </w:r>
          </w:p>
        </w:tc>
        <w:tc>
          <w:tcPr>
            <w:tcW w:w="567" w:type="dxa"/>
          </w:tcPr>
          <w:p w14:paraId="07695830" w14:textId="5C902B1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6F68CD7A" w14:textId="36CFCFD0"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229FA953" w14:textId="6964529F"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622F8D1F" w14:textId="6AFF77B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669" w:type="dxa"/>
          </w:tcPr>
          <w:p w14:paraId="5545D266" w14:textId="0D8AE1C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72A581B9" w14:textId="3A66C6E7"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720" w:type="dxa"/>
          </w:tcPr>
          <w:p w14:paraId="526E7AE9" w14:textId="79C6CE1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736E1B47" w14:textId="0B995142"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62195C71" w14:textId="09ED30A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01FC3964" w14:textId="5EAB062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443258BE" w14:textId="55A3EC85"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5A833955" w14:textId="298D905D"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773B4738" w14:textId="7BEA9D5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8282B47" w14:textId="54181CE8"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7811070D" w14:textId="432427AD"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404869C5" w14:textId="3C27AF17"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559E5284" w14:textId="73053A7D" w:rsidTr="007C339E">
        <w:tc>
          <w:tcPr>
            <w:tcW w:w="988" w:type="dxa"/>
          </w:tcPr>
          <w:p w14:paraId="0892E01D" w14:textId="74330C5E" w:rsidR="00E96157" w:rsidRPr="0060155D" w:rsidRDefault="00E96157" w:rsidP="00975E10">
            <w:pPr>
              <w:ind w:firstLineChars="0" w:firstLine="0"/>
              <w:rPr>
                <w:rFonts w:cs="Times New Roman"/>
                <w:sz w:val="18"/>
                <w:szCs w:val="18"/>
              </w:rPr>
            </w:pPr>
            <w:r w:rsidRPr="0060155D">
              <w:rPr>
                <w:rFonts w:cs="Times New Roman"/>
                <w:sz w:val="18"/>
                <w:szCs w:val="18"/>
              </w:rPr>
              <w:lastRenderedPageBreak/>
              <w:t>j</w:t>
            </w:r>
          </w:p>
        </w:tc>
        <w:tc>
          <w:tcPr>
            <w:tcW w:w="567" w:type="dxa"/>
          </w:tcPr>
          <w:p w14:paraId="05AC6678" w14:textId="56F251C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41E3CA55" w14:textId="7AB2C981"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5AD5F652" w14:textId="0C178809"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5D5780A7" w14:textId="5B5DB003"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669" w:type="dxa"/>
          </w:tcPr>
          <w:p w14:paraId="00EF70D8" w14:textId="2466D31C"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7CC8D0B4" w14:textId="6338CF62"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3EFB791C" w14:textId="53DC4CFB"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14" w:type="dxa"/>
          </w:tcPr>
          <w:p w14:paraId="506205F5" w14:textId="2B4B9167"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425" w:type="dxa"/>
          </w:tcPr>
          <w:p w14:paraId="5B8B593A" w14:textId="1D86DFC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0BEADC04" w14:textId="1A5F27D5"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4C07460A" w14:textId="28D8D6E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4E16DD80" w14:textId="56FA400C"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5E3C589B" w14:textId="69AFAE36"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4C201BBB" w14:textId="1212D512"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6" w:type="dxa"/>
          </w:tcPr>
          <w:p w14:paraId="06D4C495" w14:textId="3BFBF451"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2B862DF8" w14:textId="4DB8A184" w:rsidR="00E96157" w:rsidRPr="0060155D" w:rsidRDefault="00E96157" w:rsidP="00975E10">
            <w:pPr>
              <w:ind w:firstLineChars="0" w:firstLine="0"/>
              <w:rPr>
                <w:rFonts w:cs="Times New Roman"/>
                <w:sz w:val="18"/>
                <w:szCs w:val="18"/>
              </w:rPr>
            </w:pPr>
            <w:r w:rsidRPr="0060155D">
              <w:rPr>
                <w:rFonts w:cs="Times New Roman"/>
                <w:sz w:val="18"/>
                <w:szCs w:val="18"/>
              </w:rPr>
              <w:t>1</w:t>
            </w:r>
          </w:p>
        </w:tc>
      </w:tr>
      <w:tr w:rsidR="00E96157" w:rsidRPr="0060155D" w14:paraId="5F3DD118" w14:textId="1CFDB5E0" w:rsidTr="007C339E">
        <w:tc>
          <w:tcPr>
            <w:tcW w:w="988" w:type="dxa"/>
          </w:tcPr>
          <w:p w14:paraId="35D08079" w14:textId="43BECC66" w:rsidR="00E96157" w:rsidRPr="0060155D" w:rsidRDefault="00E96157" w:rsidP="00975E10">
            <w:pPr>
              <w:ind w:firstLineChars="0" w:firstLine="0"/>
              <w:rPr>
                <w:rFonts w:cs="Times New Roman"/>
                <w:sz w:val="18"/>
                <w:szCs w:val="18"/>
              </w:rPr>
            </w:pPr>
            <w:r w:rsidRPr="0060155D">
              <w:rPr>
                <w:rFonts w:cs="Times New Roman"/>
                <w:sz w:val="18"/>
                <w:szCs w:val="18"/>
              </w:rPr>
              <w:t>jr</w:t>
            </w:r>
          </w:p>
        </w:tc>
        <w:tc>
          <w:tcPr>
            <w:tcW w:w="567" w:type="dxa"/>
          </w:tcPr>
          <w:p w14:paraId="1ADD78BA" w14:textId="621A31A8"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567" w:type="dxa"/>
          </w:tcPr>
          <w:p w14:paraId="3D6D3816" w14:textId="0A4F104A"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220D6688" w14:textId="60E6955E"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77232E45" w14:textId="7478126B"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669" w:type="dxa"/>
          </w:tcPr>
          <w:p w14:paraId="1BB2F61E" w14:textId="46ADB23D"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3B98A9DA" w14:textId="3FEA69C4"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6AB8D893" w14:textId="52220C8A"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14" w:type="dxa"/>
          </w:tcPr>
          <w:p w14:paraId="50596B13" w14:textId="05F8A280"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425" w:type="dxa"/>
          </w:tcPr>
          <w:p w14:paraId="116D926B" w14:textId="5017EAD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396D688" w14:textId="2BC6EB5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CB0FA12" w14:textId="6FCD304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6C765622" w14:textId="0957F175"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12D34F24" w14:textId="03453E3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4F8FC40F" w14:textId="174664F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59616530" w14:textId="2313EC02"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0873D84E" w14:textId="331AE3A2" w:rsidR="00E96157" w:rsidRPr="0060155D" w:rsidRDefault="00E96157" w:rsidP="00975E10">
            <w:pPr>
              <w:ind w:firstLineChars="0" w:firstLine="0"/>
              <w:rPr>
                <w:rFonts w:cs="Times New Roman"/>
                <w:sz w:val="18"/>
                <w:szCs w:val="18"/>
              </w:rPr>
            </w:pPr>
            <w:r w:rsidRPr="0060155D">
              <w:rPr>
                <w:rFonts w:cs="Times New Roman"/>
                <w:sz w:val="18"/>
                <w:szCs w:val="18"/>
              </w:rPr>
              <w:t>1</w:t>
            </w:r>
          </w:p>
        </w:tc>
      </w:tr>
      <w:tr w:rsidR="00E96157" w:rsidRPr="0060155D" w14:paraId="1CAADE45" w14:textId="7AB97662" w:rsidTr="007C339E">
        <w:tc>
          <w:tcPr>
            <w:tcW w:w="988" w:type="dxa"/>
          </w:tcPr>
          <w:p w14:paraId="618B7EBA" w14:textId="4E7F30D9" w:rsidR="00E96157" w:rsidRPr="0060155D" w:rsidRDefault="00E96157" w:rsidP="00975E10">
            <w:pPr>
              <w:ind w:firstLineChars="0" w:firstLine="0"/>
              <w:rPr>
                <w:rFonts w:cs="Times New Roman"/>
                <w:sz w:val="18"/>
                <w:szCs w:val="18"/>
              </w:rPr>
            </w:pPr>
            <w:r w:rsidRPr="0060155D">
              <w:rPr>
                <w:rFonts w:cs="Times New Roman"/>
                <w:sz w:val="18"/>
                <w:szCs w:val="18"/>
              </w:rPr>
              <w:t>jal</w:t>
            </w:r>
          </w:p>
        </w:tc>
        <w:tc>
          <w:tcPr>
            <w:tcW w:w="567" w:type="dxa"/>
          </w:tcPr>
          <w:p w14:paraId="3F898CD2" w14:textId="0DC01B3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1AEC39AB" w14:textId="5CD50BF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736D25BE" w14:textId="5D16B2D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79" w:type="dxa"/>
          </w:tcPr>
          <w:p w14:paraId="3D4DD4F2" w14:textId="7A81AA3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669" w:type="dxa"/>
          </w:tcPr>
          <w:p w14:paraId="6DEF298B" w14:textId="591C1F26"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0B19AD57" w14:textId="0D13BAC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731B8F2F" w14:textId="4EDCC792"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03510134" w14:textId="005549C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55A7D692" w14:textId="2123D8D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22DF7F1A" w14:textId="768C6F9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731BCDAD" w14:textId="69ABBCE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0CAE5FC2" w14:textId="7AFFA718"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189C5D56" w14:textId="4D516E92"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41B56723" w14:textId="06423A3F"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6" w:type="dxa"/>
          </w:tcPr>
          <w:p w14:paraId="67427AB6" w14:textId="50E1F8DC"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7C6A7F84" w14:textId="2846EDC2" w:rsidR="00E96157" w:rsidRPr="0060155D" w:rsidRDefault="00E96157" w:rsidP="00975E10">
            <w:pPr>
              <w:ind w:firstLineChars="0" w:firstLine="0"/>
              <w:rPr>
                <w:rFonts w:cs="Times New Roman"/>
                <w:sz w:val="18"/>
                <w:szCs w:val="18"/>
              </w:rPr>
            </w:pPr>
            <w:r w:rsidRPr="0060155D">
              <w:rPr>
                <w:rFonts w:cs="Times New Roman"/>
                <w:sz w:val="18"/>
                <w:szCs w:val="18"/>
              </w:rPr>
              <w:t>1</w:t>
            </w:r>
          </w:p>
        </w:tc>
      </w:tr>
      <w:tr w:rsidR="00E96157" w:rsidRPr="0060155D" w14:paraId="4BF00CF0" w14:textId="61630FFE" w:rsidTr="007C339E">
        <w:tc>
          <w:tcPr>
            <w:tcW w:w="988" w:type="dxa"/>
          </w:tcPr>
          <w:p w14:paraId="621DC585" w14:textId="01BCE956" w:rsidR="00E96157" w:rsidRPr="0060155D" w:rsidRDefault="00E96157" w:rsidP="00975E10">
            <w:pPr>
              <w:ind w:firstLineChars="0" w:firstLine="0"/>
              <w:rPr>
                <w:rFonts w:cs="Times New Roman"/>
                <w:sz w:val="18"/>
                <w:szCs w:val="18"/>
              </w:rPr>
            </w:pPr>
            <w:r w:rsidRPr="0060155D">
              <w:rPr>
                <w:rFonts w:cs="Times New Roman"/>
                <w:sz w:val="18"/>
                <w:szCs w:val="18"/>
              </w:rPr>
              <w:t>jalr</w:t>
            </w:r>
          </w:p>
        </w:tc>
        <w:tc>
          <w:tcPr>
            <w:tcW w:w="567" w:type="dxa"/>
          </w:tcPr>
          <w:p w14:paraId="2B2F71F5" w14:textId="6A2FC91D"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567" w:type="dxa"/>
          </w:tcPr>
          <w:p w14:paraId="56339A65" w14:textId="1EB84CA2"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14B6FF18" w14:textId="575CE73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79" w:type="dxa"/>
          </w:tcPr>
          <w:p w14:paraId="4B64EC7F" w14:textId="255B499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669" w:type="dxa"/>
          </w:tcPr>
          <w:p w14:paraId="79D1A77D" w14:textId="1612B986"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7B136111" w14:textId="00C306E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317FB05A" w14:textId="234737E4"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0A9D4B2F" w14:textId="4366CB2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4F59FF6C" w14:textId="10647EBC"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4AA8B8A9" w14:textId="1E6053B4"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45C110D9" w14:textId="43C21262"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1AB02C6D" w14:textId="750191F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73A51208" w14:textId="45FD86F2"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1EB1C534" w14:textId="628D42C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24E71EF4" w14:textId="4B43F720"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519B3FEB" w14:textId="1EC8DAE1" w:rsidR="00E96157" w:rsidRPr="0060155D" w:rsidRDefault="00E96157" w:rsidP="00975E10">
            <w:pPr>
              <w:ind w:firstLineChars="0" w:firstLine="0"/>
              <w:rPr>
                <w:rFonts w:cs="Times New Roman"/>
                <w:sz w:val="18"/>
                <w:szCs w:val="18"/>
              </w:rPr>
            </w:pPr>
            <w:r w:rsidRPr="0060155D">
              <w:rPr>
                <w:rFonts w:cs="Times New Roman"/>
                <w:sz w:val="18"/>
                <w:szCs w:val="18"/>
              </w:rPr>
              <w:t>1</w:t>
            </w:r>
          </w:p>
        </w:tc>
      </w:tr>
      <w:tr w:rsidR="00E96157" w:rsidRPr="0060155D" w14:paraId="3EE39502" w14:textId="58AF6A78" w:rsidTr="007C339E">
        <w:tc>
          <w:tcPr>
            <w:tcW w:w="988" w:type="dxa"/>
          </w:tcPr>
          <w:p w14:paraId="532D229C" w14:textId="797638C7" w:rsidR="00E96157" w:rsidRPr="0060155D" w:rsidRDefault="00E96157" w:rsidP="00975E10">
            <w:pPr>
              <w:ind w:firstLineChars="0" w:firstLine="0"/>
              <w:rPr>
                <w:rFonts w:cs="Times New Roman"/>
                <w:sz w:val="18"/>
                <w:szCs w:val="18"/>
              </w:rPr>
            </w:pPr>
            <w:r w:rsidRPr="0060155D">
              <w:rPr>
                <w:rFonts w:cs="Times New Roman"/>
                <w:sz w:val="18"/>
                <w:szCs w:val="18"/>
              </w:rPr>
              <w:t>mfhi</w:t>
            </w:r>
          </w:p>
        </w:tc>
        <w:tc>
          <w:tcPr>
            <w:tcW w:w="567" w:type="dxa"/>
          </w:tcPr>
          <w:p w14:paraId="0595A932" w14:textId="4290F57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59889391" w14:textId="20CAA205"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6792088D" w14:textId="25865EFF"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685EF21F" w14:textId="5A81F40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669" w:type="dxa"/>
          </w:tcPr>
          <w:p w14:paraId="1D7B747E" w14:textId="366E9FFC"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720" w:type="dxa"/>
          </w:tcPr>
          <w:p w14:paraId="2430C876" w14:textId="06784542"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7E8723AA" w14:textId="24BDB71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217037EE" w14:textId="5C9A0B15"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691E7302" w14:textId="73DCF322"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502F13DA" w14:textId="0477444D"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9198343" w14:textId="5648A0A8"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22CD7EDA" w14:textId="5AE280D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40883F0C" w14:textId="5569055D"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45E77EA2" w14:textId="44A19258"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6" w:type="dxa"/>
          </w:tcPr>
          <w:p w14:paraId="5CF1ED6F" w14:textId="6A0184DA"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482E9A55" w14:textId="16836BB2" w:rsidR="00E96157" w:rsidRPr="0060155D" w:rsidRDefault="00E96157" w:rsidP="00975E10">
            <w:pPr>
              <w:ind w:firstLineChars="0" w:firstLine="0"/>
              <w:rPr>
                <w:rFonts w:cs="Times New Roman"/>
                <w:sz w:val="18"/>
                <w:szCs w:val="18"/>
              </w:rPr>
            </w:pPr>
            <w:r w:rsidRPr="0060155D">
              <w:rPr>
                <w:rFonts w:cs="Times New Roman"/>
                <w:sz w:val="18"/>
                <w:szCs w:val="18"/>
              </w:rPr>
              <w:t>1</w:t>
            </w:r>
          </w:p>
        </w:tc>
      </w:tr>
      <w:tr w:rsidR="00E96157" w:rsidRPr="0060155D" w14:paraId="22B15495" w14:textId="42C8650A" w:rsidTr="007C339E">
        <w:tc>
          <w:tcPr>
            <w:tcW w:w="988" w:type="dxa"/>
          </w:tcPr>
          <w:p w14:paraId="3BD8374F" w14:textId="5C3232B1" w:rsidR="00E96157" w:rsidRPr="0060155D" w:rsidRDefault="00E96157" w:rsidP="00975E10">
            <w:pPr>
              <w:ind w:firstLineChars="0" w:firstLine="0"/>
              <w:rPr>
                <w:rFonts w:cs="Times New Roman"/>
                <w:sz w:val="18"/>
                <w:szCs w:val="18"/>
              </w:rPr>
            </w:pPr>
            <w:r w:rsidRPr="0060155D">
              <w:rPr>
                <w:rFonts w:cs="Times New Roman"/>
                <w:sz w:val="18"/>
                <w:szCs w:val="18"/>
              </w:rPr>
              <w:t>mflo</w:t>
            </w:r>
          </w:p>
        </w:tc>
        <w:tc>
          <w:tcPr>
            <w:tcW w:w="567" w:type="dxa"/>
          </w:tcPr>
          <w:p w14:paraId="70CE9369" w14:textId="1418348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3FFA0873" w14:textId="614AC713"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7622ED6E" w14:textId="5B427623"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34FB8401" w14:textId="61BCC0D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669" w:type="dxa"/>
          </w:tcPr>
          <w:p w14:paraId="3003FBB2" w14:textId="706DCD5E"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720" w:type="dxa"/>
          </w:tcPr>
          <w:p w14:paraId="23DBB3A2" w14:textId="3F772777"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720" w:type="dxa"/>
          </w:tcPr>
          <w:p w14:paraId="3E870AC5" w14:textId="671AA6A2"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5DB4F4E4" w14:textId="787EC432"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0223BA0E" w14:textId="6C28DE8C"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2FA55BCA" w14:textId="3B8BD5CC"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75BF30C5" w14:textId="55BBC2BD"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42BEE4FC" w14:textId="446A355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30637549" w14:textId="78D2A30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72972DE9" w14:textId="01D0479F"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6" w:type="dxa"/>
          </w:tcPr>
          <w:p w14:paraId="2CC92CEC" w14:textId="0BD9710A"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3CCD1527" w14:textId="2F3A4C1F" w:rsidR="00E96157" w:rsidRPr="0060155D" w:rsidRDefault="00E96157" w:rsidP="00975E10">
            <w:pPr>
              <w:ind w:firstLineChars="0" w:firstLine="0"/>
              <w:rPr>
                <w:rFonts w:cs="Times New Roman"/>
                <w:sz w:val="18"/>
                <w:szCs w:val="18"/>
              </w:rPr>
            </w:pPr>
            <w:r w:rsidRPr="0060155D">
              <w:rPr>
                <w:rFonts w:cs="Times New Roman"/>
                <w:sz w:val="18"/>
                <w:szCs w:val="18"/>
              </w:rPr>
              <w:t>1</w:t>
            </w:r>
          </w:p>
        </w:tc>
      </w:tr>
      <w:tr w:rsidR="00E96157" w:rsidRPr="0060155D" w14:paraId="7456166E" w14:textId="4BD2C861" w:rsidTr="007C339E">
        <w:tc>
          <w:tcPr>
            <w:tcW w:w="988" w:type="dxa"/>
          </w:tcPr>
          <w:p w14:paraId="0806A2B0" w14:textId="5B5E4F2B" w:rsidR="00E96157" w:rsidRPr="0060155D" w:rsidRDefault="00E96157" w:rsidP="00975E10">
            <w:pPr>
              <w:ind w:firstLineChars="0" w:firstLine="0"/>
              <w:rPr>
                <w:rFonts w:cs="Times New Roman"/>
                <w:sz w:val="18"/>
                <w:szCs w:val="18"/>
              </w:rPr>
            </w:pPr>
            <w:r w:rsidRPr="0060155D">
              <w:rPr>
                <w:rFonts w:cs="Times New Roman"/>
                <w:sz w:val="18"/>
                <w:szCs w:val="18"/>
              </w:rPr>
              <w:t>mthi</w:t>
            </w:r>
          </w:p>
        </w:tc>
        <w:tc>
          <w:tcPr>
            <w:tcW w:w="567" w:type="dxa"/>
          </w:tcPr>
          <w:p w14:paraId="019BE327" w14:textId="1F8D24E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5465FEE5" w14:textId="6E0CD89F"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67F08C14" w14:textId="791923FE"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123ACE5C" w14:textId="51FB60EE"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669" w:type="dxa"/>
          </w:tcPr>
          <w:p w14:paraId="750B52E5" w14:textId="4204E15D"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4E78133A" w14:textId="3AF56D53"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6F86719B" w14:textId="04978E1D"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14" w:type="dxa"/>
          </w:tcPr>
          <w:p w14:paraId="13C149D6" w14:textId="65F58020"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425" w:type="dxa"/>
          </w:tcPr>
          <w:p w14:paraId="793A5A66" w14:textId="6051E958"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4EAAFC15" w14:textId="431DB7EC"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10958361" w14:textId="4CDF1E7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52DDDA3B" w14:textId="2063257D"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2409F9E7" w14:textId="5BA0D2ED"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2DC4DF0C" w14:textId="08A7FCC5"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74AD97D0" w14:textId="141979AB"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42A5F934" w14:textId="08BF0457"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36CF769F" w14:textId="661A8A8F" w:rsidTr="007C339E">
        <w:tc>
          <w:tcPr>
            <w:tcW w:w="988" w:type="dxa"/>
          </w:tcPr>
          <w:p w14:paraId="25A7724C" w14:textId="254EC556" w:rsidR="00E96157" w:rsidRPr="0060155D" w:rsidRDefault="00E96157" w:rsidP="00975E10">
            <w:pPr>
              <w:ind w:firstLineChars="0" w:firstLine="0"/>
              <w:rPr>
                <w:rFonts w:cs="Times New Roman"/>
                <w:sz w:val="18"/>
                <w:szCs w:val="18"/>
              </w:rPr>
            </w:pPr>
            <w:r w:rsidRPr="0060155D">
              <w:rPr>
                <w:rFonts w:cs="Times New Roman"/>
                <w:sz w:val="18"/>
                <w:szCs w:val="18"/>
              </w:rPr>
              <w:t>mtlo</w:t>
            </w:r>
          </w:p>
        </w:tc>
        <w:tc>
          <w:tcPr>
            <w:tcW w:w="567" w:type="dxa"/>
          </w:tcPr>
          <w:p w14:paraId="23D89CA9" w14:textId="31E11764"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47FECB12" w14:textId="1306BA33"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14C15CEA" w14:textId="22EA47BF"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59163BA6" w14:textId="76E16020"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669" w:type="dxa"/>
          </w:tcPr>
          <w:p w14:paraId="44FB2373" w14:textId="6BF09FEC"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718BCBF0" w14:textId="2B377E88"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1B1BBC3D" w14:textId="4B075C24"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14" w:type="dxa"/>
          </w:tcPr>
          <w:p w14:paraId="121121FE" w14:textId="20283D06"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425" w:type="dxa"/>
          </w:tcPr>
          <w:p w14:paraId="3651B8BC" w14:textId="6AFA7DE0"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7828C542" w14:textId="106CC0D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4F246153" w14:textId="22C4802C"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41B679CE" w14:textId="2E6CCFA2"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567" w:type="dxa"/>
          </w:tcPr>
          <w:p w14:paraId="106BA6B6" w14:textId="325AEDD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0CE7438D" w14:textId="302A1EB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1F172AE0" w14:textId="61EB5DA0"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56D4A51F" w14:textId="7A9DFBC4"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69DCE234" w14:textId="4B507D76" w:rsidTr="007C339E">
        <w:tc>
          <w:tcPr>
            <w:tcW w:w="988" w:type="dxa"/>
          </w:tcPr>
          <w:p w14:paraId="50067BDD" w14:textId="6F646F6D" w:rsidR="00E96157" w:rsidRPr="0060155D" w:rsidRDefault="00E96157" w:rsidP="00975E10">
            <w:pPr>
              <w:ind w:firstLineChars="0" w:firstLine="0"/>
              <w:rPr>
                <w:rFonts w:cs="Times New Roman"/>
                <w:sz w:val="18"/>
                <w:szCs w:val="18"/>
              </w:rPr>
            </w:pPr>
            <w:r w:rsidRPr="0060155D">
              <w:rPr>
                <w:rFonts w:cs="Times New Roman"/>
                <w:sz w:val="18"/>
                <w:szCs w:val="18"/>
              </w:rPr>
              <w:t>mult</w:t>
            </w:r>
          </w:p>
        </w:tc>
        <w:tc>
          <w:tcPr>
            <w:tcW w:w="567" w:type="dxa"/>
          </w:tcPr>
          <w:p w14:paraId="23CABFC7" w14:textId="3BC9B79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342BFDC0" w14:textId="2BBD8AF2"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16B27B08" w14:textId="7F090E90"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582691EF" w14:textId="78315AAA"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669" w:type="dxa"/>
          </w:tcPr>
          <w:p w14:paraId="5AB96839" w14:textId="1E5C9BD8"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15E029DA" w14:textId="06CA839D"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53B24D30" w14:textId="6CF0BC82"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14" w:type="dxa"/>
          </w:tcPr>
          <w:p w14:paraId="7A47FEBB" w14:textId="4F40C130"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425" w:type="dxa"/>
          </w:tcPr>
          <w:p w14:paraId="37043309" w14:textId="74418759"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3726B7B6" w14:textId="3B6426BD"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636299FB" w14:textId="009D7A11"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709" w:type="dxa"/>
            <w:gridSpan w:val="2"/>
          </w:tcPr>
          <w:p w14:paraId="58BA1C5B" w14:textId="751D03B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76DEB7A8" w14:textId="292B2866"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593897C0" w14:textId="27C4318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6B2273FE" w14:textId="0DD8C634"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23C8CFE9" w14:textId="233FBA2E"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526687A6" w14:textId="4EE4BEAF" w:rsidTr="007C339E">
        <w:tc>
          <w:tcPr>
            <w:tcW w:w="988" w:type="dxa"/>
          </w:tcPr>
          <w:p w14:paraId="59DEC672" w14:textId="5B67AABA" w:rsidR="00E96157" w:rsidRPr="0060155D" w:rsidRDefault="00E96157" w:rsidP="00975E10">
            <w:pPr>
              <w:ind w:firstLineChars="0" w:firstLine="0"/>
              <w:rPr>
                <w:rFonts w:cs="Times New Roman"/>
                <w:sz w:val="18"/>
                <w:szCs w:val="18"/>
              </w:rPr>
            </w:pPr>
            <w:r w:rsidRPr="0060155D">
              <w:rPr>
                <w:rFonts w:cs="Times New Roman"/>
                <w:sz w:val="18"/>
                <w:szCs w:val="18"/>
              </w:rPr>
              <w:t>multu</w:t>
            </w:r>
          </w:p>
        </w:tc>
        <w:tc>
          <w:tcPr>
            <w:tcW w:w="567" w:type="dxa"/>
          </w:tcPr>
          <w:p w14:paraId="526FF049" w14:textId="27B177E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2B61F770" w14:textId="7EB9945A"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685E5223" w14:textId="51043FBB"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0581E960" w14:textId="4B3AC8FD"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669" w:type="dxa"/>
          </w:tcPr>
          <w:p w14:paraId="63E2C77D" w14:textId="337E2062"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0E0BE86B" w14:textId="71DA36BC"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79E01AD2" w14:textId="5C17961B"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14" w:type="dxa"/>
          </w:tcPr>
          <w:p w14:paraId="2571F535" w14:textId="191014DC"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425" w:type="dxa"/>
          </w:tcPr>
          <w:p w14:paraId="1FD8C31B" w14:textId="3E7B1F8F"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59C195E9" w14:textId="20A370F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72A0E0D6" w14:textId="5343CC08"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709" w:type="dxa"/>
            <w:gridSpan w:val="2"/>
          </w:tcPr>
          <w:p w14:paraId="20DE5FBD" w14:textId="2A6C7053"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567" w:type="dxa"/>
          </w:tcPr>
          <w:p w14:paraId="0E0BA204" w14:textId="1D2CCF1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6F532A73" w14:textId="300B9590"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6490640D" w14:textId="00F97FC3"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125B44AE" w14:textId="69F7E89D"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0915BFBC" w14:textId="5A2ABBBA" w:rsidTr="007C339E">
        <w:tc>
          <w:tcPr>
            <w:tcW w:w="988" w:type="dxa"/>
          </w:tcPr>
          <w:p w14:paraId="426ECD3C" w14:textId="33B43B75" w:rsidR="00E96157" w:rsidRPr="0060155D" w:rsidRDefault="00E96157" w:rsidP="00975E10">
            <w:pPr>
              <w:ind w:firstLineChars="0" w:firstLine="0"/>
              <w:rPr>
                <w:rFonts w:cs="Times New Roman"/>
                <w:sz w:val="18"/>
                <w:szCs w:val="18"/>
              </w:rPr>
            </w:pPr>
            <w:r w:rsidRPr="0060155D">
              <w:rPr>
                <w:rFonts w:cs="Times New Roman"/>
                <w:sz w:val="18"/>
                <w:szCs w:val="18"/>
              </w:rPr>
              <w:t>div</w:t>
            </w:r>
          </w:p>
        </w:tc>
        <w:tc>
          <w:tcPr>
            <w:tcW w:w="567" w:type="dxa"/>
          </w:tcPr>
          <w:p w14:paraId="2FC46026" w14:textId="21A1D298"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1BA9541E" w14:textId="4E23F9F3"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4A0CD339" w14:textId="7D02BB7B"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691000C1" w14:textId="4DE2B914"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669" w:type="dxa"/>
          </w:tcPr>
          <w:p w14:paraId="25F9DE28" w14:textId="58A70A3E"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7DCC6989" w14:textId="1E6B7671"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25F9B823" w14:textId="21F7D878"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14" w:type="dxa"/>
          </w:tcPr>
          <w:p w14:paraId="7819EADB" w14:textId="54A3C827"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425" w:type="dxa"/>
          </w:tcPr>
          <w:p w14:paraId="1553D317" w14:textId="51A8AC30"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4BD5D2D3" w14:textId="62E8466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6505CEB4" w14:textId="1617EEA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2AD7B85E" w14:textId="374D500A"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567" w:type="dxa"/>
          </w:tcPr>
          <w:p w14:paraId="30C8B3FC" w14:textId="3FF31CC5"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1EAD891D" w14:textId="55DACC7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0271EAB7" w14:textId="375C1905"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67462567" w14:textId="0E638DCC"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3BD4D41E" w14:textId="65AB1FC2" w:rsidTr="007C339E">
        <w:tc>
          <w:tcPr>
            <w:tcW w:w="988" w:type="dxa"/>
          </w:tcPr>
          <w:p w14:paraId="22693536" w14:textId="635F1D8B" w:rsidR="00E96157" w:rsidRPr="0060155D" w:rsidRDefault="00E96157" w:rsidP="00975E10">
            <w:pPr>
              <w:ind w:firstLineChars="0" w:firstLine="0"/>
              <w:rPr>
                <w:rFonts w:cs="Times New Roman"/>
                <w:sz w:val="18"/>
                <w:szCs w:val="18"/>
              </w:rPr>
            </w:pPr>
            <w:r w:rsidRPr="0060155D">
              <w:rPr>
                <w:rFonts w:cs="Times New Roman"/>
                <w:sz w:val="18"/>
                <w:szCs w:val="18"/>
              </w:rPr>
              <w:t>divu</w:t>
            </w:r>
          </w:p>
        </w:tc>
        <w:tc>
          <w:tcPr>
            <w:tcW w:w="567" w:type="dxa"/>
          </w:tcPr>
          <w:p w14:paraId="392B2F03" w14:textId="59CA52A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48B74A20" w14:textId="559B4E1B"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3AA384C4" w14:textId="0326687B"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2E29368F" w14:textId="019FEA17"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669" w:type="dxa"/>
          </w:tcPr>
          <w:p w14:paraId="7E1EE03D" w14:textId="3F4F4548"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018D91A1" w14:textId="28AB4905"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2F187E91" w14:textId="4D3C6F91"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14" w:type="dxa"/>
          </w:tcPr>
          <w:p w14:paraId="59BC598A" w14:textId="2C1FC3DA"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425" w:type="dxa"/>
          </w:tcPr>
          <w:p w14:paraId="29C3F8CF" w14:textId="4D76C265"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5E2CEE1F" w14:textId="59A4CBA5"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7CB7FBB1" w14:textId="0FA2F4C7"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709" w:type="dxa"/>
            <w:gridSpan w:val="2"/>
          </w:tcPr>
          <w:p w14:paraId="393FACBD" w14:textId="69288AF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5AD296D1" w14:textId="701C3D54"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5BF0A6B1" w14:textId="227C8120"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3A37BB2E" w14:textId="4BDBCE39"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07149640" w14:textId="27B77B0B"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7053678B" w14:textId="7D188267" w:rsidTr="007C339E">
        <w:tc>
          <w:tcPr>
            <w:tcW w:w="988" w:type="dxa"/>
          </w:tcPr>
          <w:p w14:paraId="07193B9F" w14:textId="44F80BD8" w:rsidR="00E96157" w:rsidRPr="0060155D" w:rsidRDefault="00E96157" w:rsidP="00975E10">
            <w:pPr>
              <w:ind w:firstLineChars="0" w:firstLine="0"/>
              <w:rPr>
                <w:rFonts w:cs="Times New Roman"/>
                <w:sz w:val="18"/>
                <w:szCs w:val="18"/>
              </w:rPr>
            </w:pPr>
            <w:r w:rsidRPr="0060155D">
              <w:rPr>
                <w:rFonts w:cs="Times New Roman"/>
                <w:sz w:val="18"/>
                <w:szCs w:val="18"/>
              </w:rPr>
              <w:t>movz</w:t>
            </w:r>
          </w:p>
        </w:tc>
        <w:tc>
          <w:tcPr>
            <w:tcW w:w="567" w:type="dxa"/>
          </w:tcPr>
          <w:p w14:paraId="6E10EBF8" w14:textId="7AEB35C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1A39858D" w14:textId="2C7C25F6"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2BC540D3" w14:textId="31C9073D"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579" w:type="dxa"/>
          </w:tcPr>
          <w:p w14:paraId="4954A6E2" w14:textId="082783D5"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669" w:type="dxa"/>
          </w:tcPr>
          <w:p w14:paraId="4F9309D6" w14:textId="6EF93F98"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56ED397F" w14:textId="6B09936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65C3A669" w14:textId="69694A9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1DD3EBDA" w14:textId="07601B5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660BDEA3" w14:textId="0D04A156"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70690840" w14:textId="05AE087C"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086E74D1" w14:textId="00881EE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10842941" w14:textId="0116D4B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392F6659" w14:textId="63EC5FC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6A7645F6" w14:textId="7E234A10"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6" w:type="dxa"/>
          </w:tcPr>
          <w:p w14:paraId="5666E235" w14:textId="2ADD4791"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4400DE0D" w14:textId="060F53FB" w:rsidR="00E96157" w:rsidRPr="0060155D" w:rsidRDefault="00E96157" w:rsidP="00975E10">
            <w:pPr>
              <w:ind w:firstLineChars="0" w:firstLine="0"/>
              <w:rPr>
                <w:rFonts w:cs="Times New Roman"/>
                <w:sz w:val="18"/>
                <w:szCs w:val="18"/>
              </w:rPr>
            </w:pPr>
            <w:r w:rsidRPr="0060155D">
              <w:rPr>
                <w:rFonts w:cs="Times New Roman"/>
                <w:sz w:val="18"/>
                <w:szCs w:val="18"/>
              </w:rPr>
              <w:t>1</w:t>
            </w:r>
          </w:p>
        </w:tc>
      </w:tr>
      <w:tr w:rsidR="00E96157" w:rsidRPr="0060155D" w14:paraId="6405A344" w14:textId="7CB1F8EB" w:rsidTr="007C339E">
        <w:tc>
          <w:tcPr>
            <w:tcW w:w="988" w:type="dxa"/>
          </w:tcPr>
          <w:p w14:paraId="55ABE5B9" w14:textId="1515708B" w:rsidR="00E96157" w:rsidRPr="0060155D" w:rsidRDefault="00E96157" w:rsidP="00975E10">
            <w:pPr>
              <w:ind w:firstLineChars="0" w:firstLine="0"/>
              <w:rPr>
                <w:rFonts w:cs="Times New Roman"/>
                <w:sz w:val="18"/>
                <w:szCs w:val="18"/>
              </w:rPr>
            </w:pPr>
            <w:r w:rsidRPr="0060155D">
              <w:rPr>
                <w:rFonts w:cs="Times New Roman"/>
                <w:sz w:val="18"/>
                <w:szCs w:val="18"/>
              </w:rPr>
              <w:t>movn</w:t>
            </w:r>
          </w:p>
        </w:tc>
        <w:tc>
          <w:tcPr>
            <w:tcW w:w="567" w:type="dxa"/>
          </w:tcPr>
          <w:p w14:paraId="3E98D727" w14:textId="728B4C5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0882D10F" w14:textId="64FCF9F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1D9AD06B" w14:textId="580DD6C9"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579" w:type="dxa"/>
          </w:tcPr>
          <w:p w14:paraId="573A538A" w14:textId="25F5D25C"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669" w:type="dxa"/>
          </w:tcPr>
          <w:p w14:paraId="73A3B796" w14:textId="6293D82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6AC6E941" w14:textId="5CD7597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6BEF54E0" w14:textId="4C90A850"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579815BA" w14:textId="6495DCB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00866042" w14:textId="6441B95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3E2775BB" w14:textId="48701C6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0ADC51CB" w14:textId="0FFEF83C"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413A82EE" w14:textId="4385D496"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7CBDC869" w14:textId="00396094"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17BE7030" w14:textId="343AB853"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6" w:type="dxa"/>
          </w:tcPr>
          <w:p w14:paraId="7FE2A7A4" w14:textId="4BBE2896"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35464659" w14:textId="5927E1F3" w:rsidR="00E96157" w:rsidRPr="0060155D" w:rsidRDefault="00E96157" w:rsidP="00975E10">
            <w:pPr>
              <w:ind w:firstLineChars="0" w:firstLine="0"/>
              <w:rPr>
                <w:rFonts w:cs="Times New Roman"/>
                <w:sz w:val="18"/>
                <w:szCs w:val="18"/>
              </w:rPr>
            </w:pPr>
            <w:r w:rsidRPr="0060155D">
              <w:rPr>
                <w:rFonts w:cs="Times New Roman"/>
                <w:sz w:val="18"/>
                <w:szCs w:val="18"/>
              </w:rPr>
              <w:t>1</w:t>
            </w:r>
          </w:p>
        </w:tc>
      </w:tr>
      <w:tr w:rsidR="00E96157" w:rsidRPr="0060155D" w14:paraId="100B5946" w14:textId="751DC952" w:rsidTr="007C339E">
        <w:tc>
          <w:tcPr>
            <w:tcW w:w="988" w:type="dxa"/>
          </w:tcPr>
          <w:p w14:paraId="6973A3B1" w14:textId="6A1410D9" w:rsidR="00E96157" w:rsidRPr="0060155D" w:rsidRDefault="00E96157" w:rsidP="00975E10">
            <w:pPr>
              <w:ind w:firstLineChars="0" w:firstLine="0"/>
              <w:rPr>
                <w:rFonts w:cs="Times New Roman"/>
                <w:sz w:val="18"/>
                <w:szCs w:val="18"/>
              </w:rPr>
            </w:pPr>
            <w:r w:rsidRPr="0060155D">
              <w:rPr>
                <w:rFonts w:cs="Times New Roman"/>
                <w:sz w:val="18"/>
                <w:szCs w:val="18"/>
              </w:rPr>
              <w:t>bltzal</w:t>
            </w:r>
          </w:p>
        </w:tc>
        <w:tc>
          <w:tcPr>
            <w:tcW w:w="567" w:type="dxa"/>
          </w:tcPr>
          <w:p w14:paraId="145BB411" w14:textId="1ED7526A"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567" w:type="dxa"/>
          </w:tcPr>
          <w:p w14:paraId="1D179FD5" w14:textId="45817078"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2E5B75F0" w14:textId="11C47BC5"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79" w:type="dxa"/>
          </w:tcPr>
          <w:p w14:paraId="05C83D93" w14:textId="39CCF5A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669" w:type="dxa"/>
          </w:tcPr>
          <w:p w14:paraId="6DEEEB85" w14:textId="06F9E822"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01CE3339" w14:textId="3C4B249D"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5E8FC661" w14:textId="29C860B8"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4CBA6BAE" w14:textId="073349D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26C1C708" w14:textId="55A46C2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72FD490E" w14:textId="1FD63D6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79E8A567" w14:textId="78FF8B4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6D1E626B" w14:textId="7E905A8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41B28268" w14:textId="02EE88A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78419A08" w14:textId="13FD0F6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07BF2556" w14:textId="6E451772"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4B08149B" w14:textId="6BA15B42" w:rsidR="00E96157" w:rsidRPr="0060155D" w:rsidRDefault="00E96157" w:rsidP="00975E10">
            <w:pPr>
              <w:ind w:firstLineChars="0" w:firstLine="0"/>
              <w:rPr>
                <w:rFonts w:cs="Times New Roman"/>
                <w:sz w:val="18"/>
                <w:szCs w:val="18"/>
              </w:rPr>
            </w:pPr>
            <w:r w:rsidRPr="0060155D">
              <w:rPr>
                <w:rFonts w:cs="Times New Roman"/>
                <w:sz w:val="18"/>
                <w:szCs w:val="18"/>
              </w:rPr>
              <w:t>1</w:t>
            </w:r>
          </w:p>
        </w:tc>
      </w:tr>
      <w:tr w:rsidR="00E96157" w:rsidRPr="0060155D" w14:paraId="7F0B4A60" w14:textId="1A3FF7C8" w:rsidTr="007C339E">
        <w:tc>
          <w:tcPr>
            <w:tcW w:w="988" w:type="dxa"/>
          </w:tcPr>
          <w:p w14:paraId="5234C75D" w14:textId="2836F414" w:rsidR="00E96157" w:rsidRPr="0060155D" w:rsidRDefault="00E96157" w:rsidP="00975E10">
            <w:pPr>
              <w:ind w:firstLineChars="0" w:firstLine="0"/>
              <w:rPr>
                <w:rFonts w:cs="Times New Roman"/>
                <w:sz w:val="18"/>
                <w:szCs w:val="18"/>
              </w:rPr>
            </w:pPr>
            <w:r w:rsidRPr="0060155D">
              <w:rPr>
                <w:rFonts w:cs="Times New Roman"/>
                <w:sz w:val="18"/>
                <w:szCs w:val="18"/>
              </w:rPr>
              <w:t>bgezal</w:t>
            </w:r>
          </w:p>
        </w:tc>
        <w:tc>
          <w:tcPr>
            <w:tcW w:w="567" w:type="dxa"/>
          </w:tcPr>
          <w:p w14:paraId="4DD10F27" w14:textId="5F3E7BE7"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567" w:type="dxa"/>
          </w:tcPr>
          <w:p w14:paraId="683F393C" w14:textId="7B24488C"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5C83AC7B" w14:textId="3A0017D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79" w:type="dxa"/>
          </w:tcPr>
          <w:p w14:paraId="427CC3EC" w14:textId="309EC1F6"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669" w:type="dxa"/>
          </w:tcPr>
          <w:p w14:paraId="47751B63" w14:textId="5583B8B5"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72A878F5" w14:textId="3951D664"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20" w:type="dxa"/>
          </w:tcPr>
          <w:p w14:paraId="44354098" w14:textId="139A7D9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14" w:type="dxa"/>
          </w:tcPr>
          <w:p w14:paraId="49FBEF25" w14:textId="28D1CE3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611235CE" w14:textId="13E1208D"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12A71819" w14:textId="3EAA6B68"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2F543F04" w14:textId="2AE758BD"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4E023E51" w14:textId="084409F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471D764D" w14:textId="353F81F4"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50504FBF" w14:textId="60694814"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3410422E" w14:textId="41FF0A52"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6EC7B8D9" w14:textId="703BCA92" w:rsidR="00E96157" w:rsidRPr="0060155D" w:rsidRDefault="00E96157" w:rsidP="00975E10">
            <w:pPr>
              <w:ind w:firstLineChars="0" w:firstLine="0"/>
              <w:rPr>
                <w:rFonts w:cs="Times New Roman"/>
                <w:sz w:val="18"/>
                <w:szCs w:val="18"/>
              </w:rPr>
            </w:pPr>
            <w:r w:rsidRPr="0060155D">
              <w:rPr>
                <w:rFonts w:cs="Times New Roman"/>
                <w:sz w:val="18"/>
                <w:szCs w:val="18"/>
              </w:rPr>
              <w:t>1</w:t>
            </w:r>
          </w:p>
        </w:tc>
      </w:tr>
      <w:tr w:rsidR="00E96157" w:rsidRPr="0060155D" w14:paraId="08A8D4FD" w14:textId="718848A9" w:rsidTr="007C339E">
        <w:tc>
          <w:tcPr>
            <w:tcW w:w="988" w:type="dxa"/>
          </w:tcPr>
          <w:p w14:paraId="495FA2A1" w14:textId="40D73AA0" w:rsidR="00E96157" w:rsidRPr="0060155D" w:rsidRDefault="00E96157" w:rsidP="00975E10">
            <w:pPr>
              <w:ind w:firstLineChars="0" w:firstLine="0"/>
              <w:rPr>
                <w:rFonts w:cs="Times New Roman"/>
                <w:sz w:val="18"/>
                <w:szCs w:val="18"/>
              </w:rPr>
            </w:pPr>
            <w:r w:rsidRPr="0060155D">
              <w:rPr>
                <w:rFonts w:cs="Times New Roman"/>
                <w:sz w:val="18"/>
                <w:szCs w:val="18"/>
              </w:rPr>
              <w:t>madd</w:t>
            </w:r>
          </w:p>
        </w:tc>
        <w:tc>
          <w:tcPr>
            <w:tcW w:w="567" w:type="dxa"/>
          </w:tcPr>
          <w:p w14:paraId="74EEC5F0" w14:textId="1BF0E212"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072C8506" w14:textId="031D8D22"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51F7DBF8" w14:textId="1FBBF47F"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2CBE9A0D" w14:textId="089F66E3"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669" w:type="dxa"/>
          </w:tcPr>
          <w:p w14:paraId="2728C036" w14:textId="663AC62A"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6162A923" w14:textId="77D11FD5"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20FF9588" w14:textId="2CBF21C5"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14" w:type="dxa"/>
          </w:tcPr>
          <w:p w14:paraId="081858E1" w14:textId="3B7F51EB"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425" w:type="dxa"/>
          </w:tcPr>
          <w:p w14:paraId="29165461" w14:textId="1E766590"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58AFE042" w14:textId="3F22F9D6"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6E3B27B4" w14:textId="3BD76D3F"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709" w:type="dxa"/>
            <w:gridSpan w:val="2"/>
          </w:tcPr>
          <w:p w14:paraId="6E6F1B86" w14:textId="5286CFF2"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567" w:type="dxa"/>
          </w:tcPr>
          <w:p w14:paraId="377FDCB1" w14:textId="18E44A63"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3F423344" w14:textId="090678C8"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69B57DAF" w14:textId="585448B4"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72A39570" w14:textId="3475F623"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770485BF" w14:textId="225C44D1" w:rsidTr="007C339E">
        <w:tc>
          <w:tcPr>
            <w:tcW w:w="988" w:type="dxa"/>
          </w:tcPr>
          <w:p w14:paraId="5E5A2583" w14:textId="2C7060E7" w:rsidR="00E96157" w:rsidRPr="0060155D" w:rsidRDefault="00E96157" w:rsidP="00975E10">
            <w:pPr>
              <w:ind w:firstLineChars="0" w:firstLine="0"/>
              <w:rPr>
                <w:rFonts w:cs="Times New Roman"/>
                <w:sz w:val="18"/>
                <w:szCs w:val="18"/>
              </w:rPr>
            </w:pPr>
            <w:r w:rsidRPr="0060155D">
              <w:rPr>
                <w:rFonts w:cs="Times New Roman"/>
                <w:sz w:val="18"/>
                <w:szCs w:val="18"/>
              </w:rPr>
              <w:t>maddu</w:t>
            </w:r>
          </w:p>
        </w:tc>
        <w:tc>
          <w:tcPr>
            <w:tcW w:w="567" w:type="dxa"/>
          </w:tcPr>
          <w:p w14:paraId="435DF33F" w14:textId="6E423CA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06499DDE" w14:textId="7E1CEDF6"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513A094A" w14:textId="36E1F1C6"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3A834C33" w14:textId="15051911"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669" w:type="dxa"/>
          </w:tcPr>
          <w:p w14:paraId="5A0F2514" w14:textId="7F9F565F"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120E6754" w14:textId="1EC1795E"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4D9ECD0B" w14:textId="7F59D28D"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14" w:type="dxa"/>
          </w:tcPr>
          <w:p w14:paraId="602CFC6E" w14:textId="33EF6F66"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425" w:type="dxa"/>
          </w:tcPr>
          <w:p w14:paraId="38DCF535" w14:textId="03915F6B"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0FB7C5A7" w14:textId="7B064AA8"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18265184" w14:textId="3B6B177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1111F120" w14:textId="16707452"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785C06A1" w14:textId="732B2ED3"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7D773C8E" w14:textId="5AB047F7"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625B0D58" w14:textId="37C5BD8D"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5A1BC940" w14:textId="38059680"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7D5A3ECF" w14:textId="58550C64" w:rsidTr="007C339E">
        <w:tc>
          <w:tcPr>
            <w:tcW w:w="988" w:type="dxa"/>
          </w:tcPr>
          <w:p w14:paraId="62D10EB4" w14:textId="496B82E4" w:rsidR="00E96157" w:rsidRPr="0060155D" w:rsidRDefault="00E96157" w:rsidP="00975E10">
            <w:pPr>
              <w:ind w:firstLineChars="0" w:firstLine="0"/>
              <w:rPr>
                <w:rFonts w:cs="Times New Roman"/>
                <w:sz w:val="18"/>
                <w:szCs w:val="18"/>
              </w:rPr>
            </w:pPr>
            <w:r w:rsidRPr="0060155D">
              <w:rPr>
                <w:rFonts w:cs="Times New Roman"/>
                <w:sz w:val="18"/>
                <w:szCs w:val="18"/>
              </w:rPr>
              <w:t>msub</w:t>
            </w:r>
          </w:p>
        </w:tc>
        <w:tc>
          <w:tcPr>
            <w:tcW w:w="567" w:type="dxa"/>
          </w:tcPr>
          <w:p w14:paraId="092E0362" w14:textId="3C894F3A"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454480F9" w14:textId="7AB13B35"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70149709" w14:textId="7C3969F8"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60F33884" w14:textId="41A349E7"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669" w:type="dxa"/>
          </w:tcPr>
          <w:p w14:paraId="6DCC10B8" w14:textId="3056F1AB"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48AA4AD8" w14:textId="1282034B"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48061ECE" w14:textId="20C50361"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14" w:type="dxa"/>
          </w:tcPr>
          <w:p w14:paraId="2DD8929D" w14:textId="411F5D61"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425" w:type="dxa"/>
          </w:tcPr>
          <w:p w14:paraId="687D5957" w14:textId="6B4E3478"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2BD94350" w14:textId="323FBE74"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48F80C55" w14:textId="527A407B"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6EFE0286" w14:textId="37088E71"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21B3D33B" w14:textId="5E4D6422"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0ABB3E5A" w14:textId="5A075972"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4C53B3D9" w14:textId="66FF563C"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42276BAA" w14:textId="6C9C243F"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E96157" w:rsidRPr="0060155D" w14:paraId="4DB24C71" w14:textId="2E31D1D2" w:rsidTr="007C339E">
        <w:tc>
          <w:tcPr>
            <w:tcW w:w="988" w:type="dxa"/>
          </w:tcPr>
          <w:p w14:paraId="70194BC1" w14:textId="3D2766AB" w:rsidR="00E96157" w:rsidRPr="0060155D" w:rsidRDefault="00E96157" w:rsidP="00975E10">
            <w:pPr>
              <w:ind w:firstLineChars="0" w:firstLine="0"/>
              <w:rPr>
                <w:rFonts w:cs="Times New Roman"/>
                <w:sz w:val="18"/>
                <w:szCs w:val="18"/>
              </w:rPr>
            </w:pPr>
            <w:r w:rsidRPr="0060155D">
              <w:rPr>
                <w:rFonts w:cs="Times New Roman"/>
                <w:sz w:val="18"/>
                <w:szCs w:val="18"/>
              </w:rPr>
              <w:t>msubu</w:t>
            </w:r>
          </w:p>
        </w:tc>
        <w:tc>
          <w:tcPr>
            <w:tcW w:w="567" w:type="dxa"/>
          </w:tcPr>
          <w:p w14:paraId="157C1118" w14:textId="2B9A899C"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567" w:type="dxa"/>
          </w:tcPr>
          <w:p w14:paraId="53A88170" w14:textId="629DF731"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67" w:type="dxa"/>
          </w:tcPr>
          <w:p w14:paraId="027A769D" w14:textId="6121049D"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579" w:type="dxa"/>
          </w:tcPr>
          <w:p w14:paraId="2F251F1B" w14:textId="4ABAF7DE"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669" w:type="dxa"/>
          </w:tcPr>
          <w:p w14:paraId="3E271FE2" w14:textId="01C3CAA8"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7DFF001B" w14:textId="4F423BB0"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20" w:type="dxa"/>
          </w:tcPr>
          <w:p w14:paraId="3AB4184D" w14:textId="3AF8B2AC"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714" w:type="dxa"/>
          </w:tcPr>
          <w:p w14:paraId="2A150BA1" w14:textId="71EB31E5" w:rsidR="00E96157" w:rsidRPr="0060155D" w:rsidRDefault="00E96157" w:rsidP="00975E10">
            <w:pPr>
              <w:ind w:firstLineChars="0" w:firstLine="0"/>
              <w:rPr>
                <w:rFonts w:cs="Times New Roman"/>
                <w:sz w:val="18"/>
                <w:szCs w:val="18"/>
              </w:rPr>
            </w:pPr>
            <w:r w:rsidRPr="0060155D">
              <w:rPr>
                <w:rFonts w:cs="Times New Roman"/>
                <w:sz w:val="18"/>
                <w:szCs w:val="18"/>
              </w:rPr>
              <w:t>X</w:t>
            </w:r>
          </w:p>
        </w:tc>
        <w:tc>
          <w:tcPr>
            <w:tcW w:w="425" w:type="dxa"/>
          </w:tcPr>
          <w:p w14:paraId="046BE82C" w14:textId="66E60DFB"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3AB69ACE" w14:textId="22B356B0"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0A5D9ADE" w14:textId="5511651E"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709" w:type="dxa"/>
            <w:gridSpan w:val="2"/>
          </w:tcPr>
          <w:p w14:paraId="440AFBCF" w14:textId="17611F2B"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567" w:type="dxa"/>
          </w:tcPr>
          <w:p w14:paraId="746B00C6" w14:textId="03F58459"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5" w:type="dxa"/>
          </w:tcPr>
          <w:p w14:paraId="48099E32" w14:textId="7CE307FF" w:rsidR="00E96157" w:rsidRPr="0060155D" w:rsidRDefault="00E96157" w:rsidP="00975E10">
            <w:pPr>
              <w:ind w:firstLineChars="0" w:firstLine="0"/>
              <w:rPr>
                <w:rFonts w:cs="Times New Roman"/>
                <w:sz w:val="18"/>
                <w:szCs w:val="18"/>
              </w:rPr>
            </w:pPr>
            <w:r w:rsidRPr="0060155D">
              <w:rPr>
                <w:rFonts w:cs="Times New Roman"/>
                <w:sz w:val="18"/>
                <w:szCs w:val="18"/>
              </w:rPr>
              <w:t>0</w:t>
            </w:r>
          </w:p>
        </w:tc>
        <w:tc>
          <w:tcPr>
            <w:tcW w:w="426" w:type="dxa"/>
          </w:tcPr>
          <w:p w14:paraId="3406BE27" w14:textId="2CB6AE49" w:rsidR="00E96157" w:rsidRPr="0060155D" w:rsidRDefault="00E96157" w:rsidP="00975E10">
            <w:pPr>
              <w:ind w:firstLineChars="0" w:firstLine="0"/>
              <w:rPr>
                <w:rFonts w:cs="Times New Roman"/>
                <w:sz w:val="18"/>
                <w:szCs w:val="18"/>
              </w:rPr>
            </w:pPr>
            <w:r w:rsidRPr="0060155D">
              <w:rPr>
                <w:rFonts w:cs="Times New Roman"/>
                <w:sz w:val="18"/>
                <w:szCs w:val="18"/>
              </w:rPr>
              <w:t>1</w:t>
            </w:r>
          </w:p>
        </w:tc>
        <w:tc>
          <w:tcPr>
            <w:tcW w:w="425" w:type="dxa"/>
          </w:tcPr>
          <w:p w14:paraId="01B9BDC8" w14:textId="7748E8AE" w:rsidR="00E96157" w:rsidRPr="0060155D" w:rsidRDefault="00E96157" w:rsidP="00975E10">
            <w:pPr>
              <w:ind w:firstLineChars="0" w:firstLine="0"/>
              <w:rPr>
                <w:rFonts w:cs="Times New Roman"/>
                <w:sz w:val="18"/>
                <w:szCs w:val="18"/>
              </w:rPr>
            </w:pPr>
            <w:r w:rsidRPr="0060155D">
              <w:rPr>
                <w:rFonts w:cs="Times New Roman"/>
                <w:sz w:val="18"/>
                <w:szCs w:val="18"/>
              </w:rPr>
              <w:t>0</w:t>
            </w:r>
          </w:p>
        </w:tc>
      </w:tr>
      <w:tr w:rsidR="00DF2C09" w:rsidRPr="0060155D" w14:paraId="2A829B05" w14:textId="77777777" w:rsidTr="007C339E">
        <w:tc>
          <w:tcPr>
            <w:tcW w:w="988" w:type="dxa"/>
          </w:tcPr>
          <w:p w14:paraId="256A4C0D" w14:textId="79082F8C" w:rsidR="00DF2C09" w:rsidRPr="00DF2C09" w:rsidRDefault="00DF2C09" w:rsidP="00DF2C09">
            <w:pPr>
              <w:ind w:firstLineChars="0" w:firstLine="0"/>
              <w:rPr>
                <w:rFonts w:cs="Times New Roman"/>
                <w:sz w:val="18"/>
                <w:szCs w:val="18"/>
              </w:rPr>
            </w:pPr>
            <w:r w:rsidRPr="00DF2C09">
              <w:rPr>
                <w:sz w:val="18"/>
                <w:szCs w:val="18"/>
              </w:rPr>
              <w:t>clo</w:t>
            </w:r>
          </w:p>
        </w:tc>
        <w:tc>
          <w:tcPr>
            <w:tcW w:w="567" w:type="dxa"/>
          </w:tcPr>
          <w:p w14:paraId="79F46470" w14:textId="4A15025F" w:rsidR="00DF2C09" w:rsidRPr="00DF2C09" w:rsidRDefault="00DF2C09" w:rsidP="00DF2C09">
            <w:pPr>
              <w:ind w:firstLineChars="0" w:firstLine="0"/>
              <w:rPr>
                <w:rFonts w:cs="Times New Roman"/>
                <w:sz w:val="18"/>
                <w:szCs w:val="18"/>
              </w:rPr>
            </w:pPr>
            <w:r w:rsidRPr="00DF2C09">
              <w:rPr>
                <w:sz w:val="18"/>
                <w:szCs w:val="18"/>
              </w:rPr>
              <w:t>0</w:t>
            </w:r>
          </w:p>
        </w:tc>
        <w:tc>
          <w:tcPr>
            <w:tcW w:w="567" w:type="dxa"/>
          </w:tcPr>
          <w:p w14:paraId="2FBE1519" w14:textId="2308E1BC" w:rsidR="00DF2C09" w:rsidRPr="00DF2C09" w:rsidRDefault="00DF2C09" w:rsidP="00DF2C09">
            <w:pPr>
              <w:ind w:firstLineChars="0" w:firstLine="0"/>
              <w:rPr>
                <w:rFonts w:cs="Times New Roman"/>
                <w:sz w:val="18"/>
                <w:szCs w:val="18"/>
              </w:rPr>
            </w:pPr>
            <w:r w:rsidRPr="00DF2C09">
              <w:rPr>
                <w:sz w:val="18"/>
                <w:szCs w:val="18"/>
              </w:rPr>
              <w:t>X</w:t>
            </w:r>
          </w:p>
        </w:tc>
        <w:tc>
          <w:tcPr>
            <w:tcW w:w="567" w:type="dxa"/>
          </w:tcPr>
          <w:p w14:paraId="2A3C3607" w14:textId="26C8C05E" w:rsidR="00DF2C09" w:rsidRPr="00DF2C09" w:rsidRDefault="00DF2C09" w:rsidP="00DF2C09">
            <w:pPr>
              <w:ind w:firstLineChars="0" w:firstLine="0"/>
              <w:rPr>
                <w:rFonts w:cs="Times New Roman"/>
                <w:sz w:val="18"/>
                <w:szCs w:val="18"/>
              </w:rPr>
            </w:pPr>
            <w:r w:rsidRPr="00DF2C09">
              <w:rPr>
                <w:sz w:val="18"/>
                <w:szCs w:val="18"/>
              </w:rPr>
              <w:t>X</w:t>
            </w:r>
          </w:p>
        </w:tc>
        <w:tc>
          <w:tcPr>
            <w:tcW w:w="579" w:type="dxa"/>
          </w:tcPr>
          <w:p w14:paraId="62F16B21" w14:textId="7E888C2B" w:rsidR="00DF2C09" w:rsidRPr="00DF2C09" w:rsidRDefault="00DF2C09" w:rsidP="00DF2C09">
            <w:pPr>
              <w:ind w:firstLineChars="0" w:firstLine="0"/>
              <w:rPr>
                <w:rFonts w:cs="Times New Roman"/>
                <w:sz w:val="18"/>
                <w:szCs w:val="18"/>
              </w:rPr>
            </w:pPr>
            <w:r w:rsidRPr="00DF2C09">
              <w:rPr>
                <w:sz w:val="18"/>
                <w:szCs w:val="18"/>
              </w:rPr>
              <w:t>0</w:t>
            </w:r>
          </w:p>
        </w:tc>
        <w:tc>
          <w:tcPr>
            <w:tcW w:w="669" w:type="dxa"/>
          </w:tcPr>
          <w:p w14:paraId="62A7C0DB" w14:textId="57764C66" w:rsidR="00DF2C09" w:rsidRPr="00DF2C09" w:rsidRDefault="00DF2C09" w:rsidP="00DF2C09">
            <w:pPr>
              <w:ind w:firstLineChars="0" w:firstLine="0"/>
              <w:rPr>
                <w:rFonts w:cs="Times New Roman"/>
                <w:sz w:val="18"/>
                <w:szCs w:val="18"/>
              </w:rPr>
            </w:pPr>
            <w:r w:rsidRPr="00DF2C09">
              <w:rPr>
                <w:sz w:val="18"/>
                <w:szCs w:val="18"/>
              </w:rPr>
              <w:t>0</w:t>
            </w:r>
          </w:p>
        </w:tc>
        <w:tc>
          <w:tcPr>
            <w:tcW w:w="720" w:type="dxa"/>
          </w:tcPr>
          <w:p w14:paraId="589E72AA" w14:textId="705DCBC7" w:rsidR="00DF2C09" w:rsidRPr="00DF2C09" w:rsidRDefault="00DF2C09" w:rsidP="00DF2C09">
            <w:pPr>
              <w:ind w:firstLineChars="0" w:firstLine="0"/>
              <w:rPr>
                <w:rFonts w:cs="Times New Roman"/>
                <w:sz w:val="18"/>
                <w:szCs w:val="18"/>
              </w:rPr>
            </w:pPr>
            <w:r w:rsidRPr="00DF2C09">
              <w:rPr>
                <w:sz w:val="18"/>
                <w:szCs w:val="18"/>
              </w:rPr>
              <w:t>1</w:t>
            </w:r>
          </w:p>
        </w:tc>
        <w:tc>
          <w:tcPr>
            <w:tcW w:w="720" w:type="dxa"/>
          </w:tcPr>
          <w:p w14:paraId="51A1CD2E" w14:textId="595F929E" w:rsidR="00DF2C09" w:rsidRPr="00DF2C09" w:rsidRDefault="00DF2C09" w:rsidP="00DF2C09">
            <w:pPr>
              <w:ind w:firstLineChars="0" w:firstLine="0"/>
              <w:rPr>
                <w:rFonts w:cs="Times New Roman"/>
                <w:sz w:val="18"/>
                <w:szCs w:val="18"/>
              </w:rPr>
            </w:pPr>
            <w:r w:rsidRPr="00DF2C09">
              <w:rPr>
                <w:sz w:val="18"/>
                <w:szCs w:val="18"/>
              </w:rPr>
              <w:t>0</w:t>
            </w:r>
          </w:p>
        </w:tc>
        <w:tc>
          <w:tcPr>
            <w:tcW w:w="714" w:type="dxa"/>
          </w:tcPr>
          <w:p w14:paraId="47494D5B" w14:textId="4288A505" w:rsidR="00DF2C09" w:rsidRPr="00DF2C09" w:rsidRDefault="00DF2C09" w:rsidP="00DF2C09">
            <w:pPr>
              <w:ind w:firstLineChars="0" w:firstLine="0"/>
              <w:rPr>
                <w:rFonts w:cs="Times New Roman"/>
                <w:sz w:val="18"/>
                <w:szCs w:val="18"/>
              </w:rPr>
            </w:pPr>
            <w:r w:rsidRPr="00DF2C09">
              <w:rPr>
                <w:sz w:val="18"/>
                <w:szCs w:val="18"/>
              </w:rPr>
              <w:t>0</w:t>
            </w:r>
          </w:p>
        </w:tc>
        <w:tc>
          <w:tcPr>
            <w:tcW w:w="425" w:type="dxa"/>
          </w:tcPr>
          <w:p w14:paraId="62296842" w14:textId="0F2F80B1" w:rsidR="00DF2C09" w:rsidRPr="00DF2C09" w:rsidRDefault="00DF2C09" w:rsidP="00DF2C09">
            <w:pPr>
              <w:ind w:firstLineChars="0" w:firstLine="0"/>
              <w:rPr>
                <w:rFonts w:cs="Times New Roman"/>
                <w:sz w:val="18"/>
                <w:szCs w:val="18"/>
              </w:rPr>
            </w:pPr>
            <w:r w:rsidRPr="00DF2C09">
              <w:rPr>
                <w:sz w:val="18"/>
                <w:szCs w:val="18"/>
              </w:rPr>
              <w:t>0</w:t>
            </w:r>
          </w:p>
        </w:tc>
        <w:tc>
          <w:tcPr>
            <w:tcW w:w="425" w:type="dxa"/>
          </w:tcPr>
          <w:p w14:paraId="6991A1C3" w14:textId="2C68D1E8" w:rsidR="00DF2C09" w:rsidRPr="00DF2C09" w:rsidRDefault="00DF2C09" w:rsidP="00DF2C09">
            <w:pPr>
              <w:ind w:firstLineChars="0" w:firstLine="0"/>
              <w:rPr>
                <w:rFonts w:cs="Times New Roman"/>
                <w:sz w:val="18"/>
                <w:szCs w:val="18"/>
              </w:rPr>
            </w:pPr>
            <w:r w:rsidRPr="00DF2C09">
              <w:rPr>
                <w:sz w:val="18"/>
                <w:szCs w:val="18"/>
              </w:rPr>
              <w:t>0</w:t>
            </w:r>
          </w:p>
        </w:tc>
        <w:tc>
          <w:tcPr>
            <w:tcW w:w="425" w:type="dxa"/>
          </w:tcPr>
          <w:p w14:paraId="12F7A45D" w14:textId="4C496F52" w:rsidR="00DF2C09" w:rsidRPr="00DF2C09" w:rsidRDefault="00DF2C09" w:rsidP="00DF2C09">
            <w:pPr>
              <w:ind w:firstLineChars="0" w:firstLine="0"/>
              <w:rPr>
                <w:rFonts w:cs="Times New Roman"/>
                <w:sz w:val="18"/>
                <w:szCs w:val="18"/>
              </w:rPr>
            </w:pPr>
            <w:r w:rsidRPr="00DF2C09">
              <w:rPr>
                <w:sz w:val="18"/>
                <w:szCs w:val="18"/>
              </w:rPr>
              <w:t>0</w:t>
            </w:r>
          </w:p>
        </w:tc>
        <w:tc>
          <w:tcPr>
            <w:tcW w:w="709" w:type="dxa"/>
            <w:gridSpan w:val="2"/>
          </w:tcPr>
          <w:p w14:paraId="41693430" w14:textId="384085EA" w:rsidR="00DF2C09" w:rsidRPr="00DF2C09" w:rsidRDefault="00DF2C09" w:rsidP="00DF2C09">
            <w:pPr>
              <w:ind w:firstLineChars="0" w:firstLine="0"/>
              <w:rPr>
                <w:rFonts w:cs="Times New Roman"/>
                <w:sz w:val="18"/>
                <w:szCs w:val="18"/>
              </w:rPr>
            </w:pPr>
            <w:r w:rsidRPr="00DF2C09">
              <w:rPr>
                <w:sz w:val="18"/>
                <w:szCs w:val="18"/>
              </w:rPr>
              <w:t>0</w:t>
            </w:r>
          </w:p>
        </w:tc>
        <w:tc>
          <w:tcPr>
            <w:tcW w:w="567" w:type="dxa"/>
          </w:tcPr>
          <w:p w14:paraId="7C03FC50" w14:textId="1E5E35C8" w:rsidR="00DF2C09" w:rsidRPr="00DF2C09" w:rsidRDefault="00DF2C09" w:rsidP="00DF2C09">
            <w:pPr>
              <w:ind w:firstLineChars="0" w:firstLine="0"/>
              <w:rPr>
                <w:rFonts w:cs="Times New Roman"/>
                <w:sz w:val="18"/>
                <w:szCs w:val="18"/>
              </w:rPr>
            </w:pPr>
            <w:r w:rsidRPr="00DF2C09">
              <w:rPr>
                <w:sz w:val="18"/>
                <w:szCs w:val="18"/>
              </w:rPr>
              <w:t>0</w:t>
            </w:r>
          </w:p>
        </w:tc>
        <w:tc>
          <w:tcPr>
            <w:tcW w:w="425" w:type="dxa"/>
          </w:tcPr>
          <w:p w14:paraId="3FF371F6" w14:textId="1F41EFFB" w:rsidR="00DF2C09" w:rsidRPr="00DF2C09" w:rsidRDefault="00DF2C09" w:rsidP="00DF2C09">
            <w:pPr>
              <w:ind w:firstLineChars="0" w:firstLine="0"/>
              <w:rPr>
                <w:rFonts w:cs="Times New Roman"/>
                <w:sz w:val="18"/>
                <w:szCs w:val="18"/>
              </w:rPr>
            </w:pPr>
            <w:r w:rsidRPr="00DF2C09">
              <w:rPr>
                <w:sz w:val="18"/>
                <w:szCs w:val="18"/>
              </w:rPr>
              <w:t>0</w:t>
            </w:r>
          </w:p>
        </w:tc>
        <w:tc>
          <w:tcPr>
            <w:tcW w:w="426" w:type="dxa"/>
          </w:tcPr>
          <w:p w14:paraId="7967CF98" w14:textId="3FA03E1C" w:rsidR="00DF2C09" w:rsidRPr="00DF2C09" w:rsidRDefault="00DF2C09" w:rsidP="00DF2C09">
            <w:pPr>
              <w:ind w:firstLineChars="0" w:firstLine="0"/>
              <w:rPr>
                <w:rFonts w:cs="Times New Roman"/>
                <w:sz w:val="18"/>
                <w:szCs w:val="18"/>
              </w:rPr>
            </w:pPr>
            <w:r w:rsidRPr="00DF2C09">
              <w:rPr>
                <w:sz w:val="18"/>
                <w:szCs w:val="18"/>
              </w:rPr>
              <w:t>1</w:t>
            </w:r>
          </w:p>
        </w:tc>
        <w:tc>
          <w:tcPr>
            <w:tcW w:w="425" w:type="dxa"/>
          </w:tcPr>
          <w:p w14:paraId="1E93E345" w14:textId="017B8E6B" w:rsidR="00DF2C09" w:rsidRPr="00DF2C09" w:rsidRDefault="00DF2C09" w:rsidP="00DF2C09">
            <w:pPr>
              <w:ind w:firstLineChars="0" w:firstLine="0"/>
              <w:rPr>
                <w:rFonts w:cs="Times New Roman"/>
                <w:sz w:val="18"/>
                <w:szCs w:val="18"/>
              </w:rPr>
            </w:pPr>
            <w:r w:rsidRPr="00DF2C09">
              <w:rPr>
                <w:sz w:val="18"/>
                <w:szCs w:val="18"/>
              </w:rPr>
              <w:t>0</w:t>
            </w:r>
          </w:p>
        </w:tc>
      </w:tr>
      <w:tr w:rsidR="00DF2C09" w:rsidRPr="0060155D" w14:paraId="28DABB67" w14:textId="77777777" w:rsidTr="007C339E">
        <w:tc>
          <w:tcPr>
            <w:tcW w:w="988" w:type="dxa"/>
          </w:tcPr>
          <w:p w14:paraId="5AD762B1" w14:textId="7C1354F7" w:rsidR="00DF2C09" w:rsidRPr="00DF2C09" w:rsidRDefault="00DF2C09" w:rsidP="00DF2C09">
            <w:pPr>
              <w:ind w:firstLineChars="0" w:firstLine="0"/>
              <w:rPr>
                <w:rFonts w:cs="Times New Roman"/>
                <w:sz w:val="18"/>
                <w:szCs w:val="18"/>
              </w:rPr>
            </w:pPr>
            <w:r w:rsidRPr="00DF2C09">
              <w:rPr>
                <w:sz w:val="18"/>
                <w:szCs w:val="18"/>
              </w:rPr>
              <w:t>clz</w:t>
            </w:r>
          </w:p>
        </w:tc>
        <w:tc>
          <w:tcPr>
            <w:tcW w:w="567" w:type="dxa"/>
          </w:tcPr>
          <w:p w14:paraId="13F20F59" w14:textId="0CAF8D7B" w:rsidR="00DF2C09" w:rsidRPr="00DF2C09" w:rsidRDefault="00DF2C09" w:rsidP="00DF2C09">
            <w:pPr>
              <w:ind w:firstLineChars="0" w:firstLine="0"/>
              <w:rPr>
                <w:rFonts w:cs="Times New Roman"/>
                <w:sz w:val="18"/>
                <w:szCs w:val="18"/>
              </w:rPr>
            </w:pPr>
            <w:r w:rsidRPr="00DF2C09">
              <w:rPr>
                <w:sz w:val="18"/>
                <w:szCs w:val="18"/>
              </w:rPr>
              <w:t>0</w:t>
            </w:r>
          </w:p>
        </w:tc>
        <w:tc>
          <w:tcPr>
            <w:tcW w:w="567" w:type="dxa"/>
          </w:tcPr>
          <w:p w14:paraId="48438427" w14:textId="45D36F8A" w:rsidR="00DF2C09" w:rsidRPr="00DF2C09" w:rsidRDefault="00DF2C09" w:rsidP="00DF2C09">
            <w:pPr>
              <w:ind w:firstLineChars="0" w:firstLine="0"/>
              <w:rPr>
                <w:rFonts w:cs="Times New Roman"/>
                <w:sz w:val="18"/>
                <w:szCs w:val="18"/>
              </w:rPr>
            </w:pPr>
            <w:r w:rsidRPr="00DF2C09">
              <w:rPr>
                <w:sz w:val="18"/>
                <w:szCs w:val="18"/>
              </w:rPr>
              <w:t>X</w:t>
            </w:r>
          </w:p>
        </w:tc>
        <w:tc>
          <w:tcPr>
            <w:tcW w:w="567" w:type="dxa"/>
          </w:tcPr>
          <w:p w14:paraId="61319632" w14:textId="5B6AE263" w:rsidR="00DF2C09" w:rsidRPr="00DF2C09" w:rsidRDefault="00DF2C09" w:rsidP="00DF2C09">
            <w:pPr>
              <w:ind w:firstLineChars="0" w:firstLine="0"/>
              <w:rPr>
                <w:rFonts w:cs="Times New Roman"/>
                <w:sz w:val="18"/>
                <w:szCs w:val="18"/>
              </w:rPr>
            </w:pPr>
            <w:r w:rsidRPr="00DF2C09">
              <w:rPr>
                <w:sz w:val="18"/>
                <w:szCs w:val="18"/>
              </w:rPr>
              <w:t>X</w:t>
            </w:r>
          </w:p>
        </w:tc>
        <w:tc>
          <w:tcPr>
            <w:tcW w:w="579" w:type="dxa"/>
          </w:tcPr>
          <w:p w14:paraId="465BE7B0" w14:textId="2E7BE754" w:rsidR="00DF2C09" w:rsidRPr="00DF2C09" w:rsidRDefault="00DF2C09" w:rsidP="00DF2C09">
            <w:pPr>
              <w:ind w:firstLineChars="0" w:firstLine="0"/>
              <w:rPr>
                <w:rFonts w:cs="Times New Roman"/>
                <w:sz w:val="18"/>
                <w:szCs w:val="18"/>
              </w:rPr>
            </w:pPr>
            <w:r w:rsidRPr="00DF2C09">
              <w:rPr>
                <w:sz w:val="18"/>
                <w:szCs w:val="18"/>
              </w:rPr>
              <w:t>0</w:t>
            </w:r>
          </w:p>
        </w:tc>
        <w:tc>
          <w:tcPr>
            <w:tcW w:w="669" w:type="dxa"/>
          </w:tcPr>
          <w:p w14:paraId="4ED41783" w14:textId="6266428D" w:rsidR="00DF2C09" w:rsidRPr="00DF2C09" w:rsidRDefault="00DF2C09" w:rsidP="00DF2C09">
            <w:pPr>
              <w:ind w:firstLineChars="0" w:firstLine="0"/>
              <w:rPr>
                <w:rFonts w:cs="Times New Roman"/>
                <w:sz w:val="18"/>
                <w:szCs w:val="18"/>
              </w:rPr>
            </w:pPr>
            <w:r w:rsidRPr="00DF2C09">
              <w:rPr>
                <w:sz w:val="18"/>
                <w:szCs w:val="18"/>
              </w:rPr>
              <w:t>0</w:t>
            </w:r>
          </w:p>
        </w:tc>
        <w:tc>
          <w:tcPr>
            <w:tcW w:w="720" w:type="dxa"/>
          </w:tcPr>
          <w:p w14:paraId="3996EEDB" w14:textId="08140E8B" w:rsidR="00DF2C09" w:rsidRPr="00DF2C09" w:rsidRDefault="00DF2C09" w:rsidP="00DF2C09">
            <w:pPr>
              <w:ind w:firstLineChars="0" w:firstLine="0"/>
              <w:rPr>
                <w:rFonts w:cs="Times New Roman"/>
                <w:sz w:val="18"/>
                <w:szCs w:val="18"/>
              </w:rPr>
            </w:pPr>
            <w:r w:rsidRPr="00DF2C09">
              <w:rPr>
                <w:sz w:val="18"/>
                <w:szCs w:val="18"/>
              </w:rPr>
              <w:t>1</w:t>
            </w:r>
          </w:p>
        </w:tc>
        <w:tc>
          <w:tcPr>
            <w:tcW w:w="720" w:type="dxa"/>
          </w:tcPr>
          <w:p w14:paraId="6E562178" w14:textId="047E8C84" w:rsidR="00DF2C09" w:rsidRPr="00DF2C09" w:rsidRDefault="00DF2C09" w:rsidP="00DF2C09">
            <w:pPr>
              <w:ind w:firstLineChars="0" w:firstLine="0"/>
              <w:rPr>
                <w:rFonts w:cs="Times New Roman"/>
                <w:sz w:val="18"/>
                <w:szCs w:val="18"/>
              </w:rPr>
            </w:pPr>
            <w:r w:rsidRPr="00DF2C09">
              <w:rPr>
                <w:sz w:val="18"/>
                <w:szCs w:val="18"/>
              </w:rPr>
              <w:t>0</w:t>
            </w:r>
          </w:p>
        </w:tc>
        <w:tc>
          <w:tcPr>
            <w:tcW w:w="714" w:type="dxa"/>
          </w:tcPr>
          <w:p w14:paraId="794EF798" w14:textId="05E16944" w:rsidR="00DF2C09" w:rsidRPr="00DF2C09" w:rsidRDefault="00DF2C09" w:rsidP="00DF2C09">
            <w:pPr>
              <w:ind w:firstLineChars="0" w:firstLine="0"/>
              <w:rPr>
                <w:rFonts w:cs="Times New Roman"/>
                <w:sz w:val="18"/>
                <w:szCs w:val="18"/>
              </w:rPr>
            </w:pPr>
            <w:r w:rsidRPr="00DF2C09">
              <w:rPr>
                <w:sz w:val="18"/>
                <w:szCs w:val="18"/>
              </w:rPr>
              <w:t>0</w:t>
            </w:r>
          </w:p>
        </w:tc>
        <w:tc>
          <w:tcPr>
            <w:tcW w:w="425" w:type="dxa"/>
          </w:tcPr>
          <w:p w14:paraId="657D7DEC" w14:textId="339009DB" w:rsidR="00DF2C09" w:rsidRPr="00DF2C09" w:rsidRDefault="00DF2C09" w:rsidP="00DF2C09">
            <w:pPr>
              <w:ind w:firstLineChars="0" w:firstLine="0"/>
              <w:rPr>
                <w:rFonts w:cs="Times New Roman"/>
                <w:sz w:val="18"/>
                <w:szCs w:val="18"/>
              </w:rPr>
            </w:pPr>
            <w:r w:rsidRPr="00DF2C09">
              <w:rPr>
                <w:sz w:val="18"/>
                <w:szCs w:val="18"/>
              </w:rPr>
              <w:t>0</w:t>
            </w:r>
          </w:p>
        </w:tc>
        <w:tc>
          <w:tcPr>
            <w:tcW w:w="425" w:type="dxa"/>
          </w:tcPr>
          <w:p w14:paraId="1A54C2BE" w14:textId="37D6DA38" w:rsidR="00DF2C09" w:rsidRPr="00DF2C09" w:rsidRDefault="00DF2C09" w:rsidP="00DF2C09">
            <w:pPr>
              <w:ind w:firstLineChars="0" w:firstLine="0"/>
              <w:rPr>
                <w:rFonts w:cs="Times New Roman"/>
                <w:sz w:val="18"/>
                <w:szCs w:val="18"/>
              </w:rPr>
            </w:pPr>
            <w:r w:rsidRPr="00DF2C09">
              <w:rPr>
                <w:sz w:val="18"/>
                <w:szCs w:val="18"/>
              </w:rPr>
              <w:t>0</w:t>
            </w:r>
          </w:p>
        </w:tc>
        <w:tc>
          <w:tcPr>
            <w:tcW w:w="425" w:type="dxa"/>
          </w:tcPr>
          <w:p w14:paraId="40BFBE1A" w14:textId="487E7102" w:rsidR="00DF2C09" w:rsidRPr="00DF2C09" w:rsidRDefault="00DF2C09" w:rsidP="00DF2C09">
            <w:pPr>
              <w:ind w:firstLineChars="0" w:firstLine="0"/>
              <w:rPr>
                <w:rFonts w:cs="Times New Roman"/>
                <w:sz w:val="18"/>
                <w:szCs w:val="18"/>
              </w:rPr>
            </w:pPr>
            <w:r w:rsidRPr="00DF2C09">
              <w:rPr>
                <w:sz w:val="18"/>
                <w:szCs w:val="18"/>
              </w:rPr>
              <w:t>0</w:t>
            </w:r>
          </w:p>
        </w:tc>
        <w:tc>
          <w:tcPr>
            <w:tcW w:w="709" w:type="dxa"/>
            <w:gridSpan w:val="2"/>
          </w:tcPr>
          <w:p w14:paraId="16ECC570" w14:textId="35C22B53" w:rsidR="00DF2C09" w:rsidRPr="00DF2C09" w:rsidRDefault="00DF2C09" w:rsidP="00DF2C09">
            <w:pPr>
              <w:ind w:firstLineChars="0" w:firstLine="0"/>
              <w:rPr>
                <w:rFonts w:cs="Times New Roman"/>
                <w:sz w:val="18"/>
                <w:szCs w:val="18"/>
              </w:rPr>
            </w:pPr>
            <w:r w:rsidRPr="00DF2C09">
              <w:rPr>
                <w:sz w:val="18"/>
                <w:szCs w:val="18"/>
              </w:rPr>
              <w:t>0</w:t>
            </w:r>
          </w:p>
        </w:tc>
        <w:tc>
          <w:tcPr>
            <w:tcW w:w="567" w:type="dxa"/>
          </w:tcPr>
          <w:p w14:paraId="145F12F0" w14:textId="7504E192" w:rsidR="00DF2C09" w:rsidRPr="00DF2C09" w:rsidRDefault="00DF2C09" w:rsidP="00DF2C09">
            <w:pPr>
              <w:ind w:firstLineChars="0" w:firstLine="0"/>
              <w:rPr>
                <w:rFonts w:cs="Times New Roman"/>
                <w:sz w:val="18"/>
                <w:szCs w:val="18"/>
              </w:rPr>
            </w:pPr>
            <w:r w:rsidRPr="00DF2C09">
              <w:rPr>
                <w:sz w:val="18"/>
                <w:szCs w:val="18"/>
              </w:rPr>
              <w:t>0</w:t>
            </w:r>
          </w:p>
        </w:tc>
        <w:tc>
          <w:tcPr>
            <w:tcW w:w="425" w:type="dxa"/>
          </w:tcPr>
          <w:p w14:paraId="1E662BF9" w14:textId="574E96BF" w:rsidR="00DF2C09" w:rsidRPr="00DF2C09" w:rsidRDefault="00DF2C09" w:rsidP="00DF2C09">
            <w:pPr>
              <w:ind w:firstLineChars="0" w:firstLine="0"/>
              <w:rPr>
                <w:rFonts w:cs="Times New Roman"/>
                <w:sz w:val="18"/>
                <w:szCs w:val="18"/>
              </w:rPr>
            </w:pPr>
            <w:r w:rsidRPr="00DF2C09">
              <w:rPr>
                <w:sz w:val="18"/>
                <w:szCs w:val="18"/>
              </w:rPr>
              <w:t>0</w:t>
            </w:r>
          </w:p>
        </w:tc>
        <w:tc>
          <w:tcPr>
            <w:tcW w:w="426" w:type="dxa"/>
          </w:tcPr>
          <w:p w14:paraId="50B1BE6E" w14:textId="7CFA0F33" w:rsidR="00DF2C09" w:rsidRPr="00DF2C09" w:rsidRDefault="00DF2C09" w:rsidP="00DF2C09">
            <w:pPr>
              <w:ind w:firstLineChars="0" w:firstLine="0"/>
              <w:rPr>
                <w:rFonts w:cs="Times New Roman"/>
                <w:sz w:val="18"/>
                <w:szCs w:val="18"/>
              </w:rPr>
            </w:pPr>
            <w:r w:rsidRPr="00DF2C09">
              <w:rPr>
                <w:sz w:val="18"/>
                <w:szCs w:val="18"/>
              </w:rPr>
              <w:t>1</w:t>
            </w:r>
          </w:p>
        </w:tc>
        <w:tc>
          <w:tcPr>
            <w:tcW w:w="425" w:type="dxa"/>
          </w:tcPr>
          <w:p w14:paraId="4DE36D08" w14:textId="2026145C" w:rsidR="00DF2C09" w:rsidRPr="00DF2C09" w:rsidRDefault="00DF2C09" w:rsidP="00DF2C09">
            <w:pPr>
              <w:ind w:firstLineChars="0" w:firstLine="0"/>
              <w:rPr>
                <w:rFonts w:cs="Times New Roman"/>
                <w:sz w:val="18"/>
                <w:szCs w:val="18"/>
              </w:rPr>
            </w:pPr>
            <w:r w:rsidRPr="00DF2C09">
              <w:rPr>
                <w:sz w:val="18"/>
                <w:szCs w:val="18"/>
              </w:rPr>
              <w:t>0</w:t>
            </w:r>
          </w:p>
        </w:tc>
      </w:tr>
      <w:tr w:rsidR="00DF2C09" w:rsidRPr="0060155D" w14:paraId="4C845556" w14:textId="77777777" w:rsidTr="007C339E">
        <w:tc>
          <w:tcPr>
            <w:tcW w:w="988" w:type="dxa"/>
          </w:tcPr>
          <w:p w14:paraId="66ED91AA" w14:textId="6FE7D893" w:rsidR="00DF2C09" w:rsidRPr="00DF2C09" w:rsidRDefault="00DF2C09" w:rsidP="00DF2C09">
            <w:pPr>
              <w:ind w:firstLineChars="0" w:firstLine="0"/>
              <w:rPr>
                <w:rFonts w:cs="Times New Roman"/>
                <w:sz w:val="18"/>
                <w:szCs w:val="18"/>
              </w:rPr>
            </w:pPr>
            <w:r w:rsidRPr="00DF2C09">
              <w:rPr>
                <w:sz w:val="18"/>
                <w:szCs w:val="18"/>
              </w:rPr>
              <w:t>bltzalr</w:t>
            </w:r>
          </w:p>
        </w:tc>
        <w:tc>
          <w:tcPr>
            <w:tcW w:w="567" w:type="dxa"/>
          </w:tcPr>
          <w:p w14:paraId="42FA071E" w14:textId="2C6C605C" w:rsidR="00DF2C09" w:rsidRPr="00DF2C09" w:rsidRDefault="00DF2C09" w:rsidP="00DF2C09">
            <w:pPr>
              <w:ind w:firstLineChars="0" w:firstLine="0"/>
              <w:rPr>
                <w:rFonts w:cs="Times New Roman"/>
                <w:sz w:val="18"/>
                <w:szCs w:val="18"/>
              </w:rPr>
            </w:pPr>
            <w:r w:rsidRPr="00DF2C09">
              <w:rPr>
                <w:sz w:val="18"/>
                <w:szCs w:val="18"/>
              </w:rPr>
              <w:t>1</w:t>
            </w:r>
          </w:p>
        </w:tc>
        <w:tc>
          <w:tcPr>
            <w:tcW w:w="567" w:type="dxa"/>
          </w:tcPr>
          <w:p w14:paraId="0CEFEB02" w14:textId="54B9850F" w:rsidR="00DF2C09" w:rsidRPr="00DF2C09" w:rsidRDefault="00DF2C09" w:rsidP="00DF2C09">
            <w:pPr>
              <w:ind w:firstLineChars="0" w:firstLine="0"/>
              <w:rPr>
                <w:rFonts w:cs="Times New Roman"/>
                <w:sz w:val="18"/>
                <w:szCs w:val="18"/>
              </w:rPr>
            </w:pPr>
            <w:r w:rsidRPr="00DF2C09">
              <w:rPr>
                <w:sz w:val="18"/>
                <w:szCs w:val="18"/>
              </w:rPr>
              <w:t>0</w:t>
            </w:r>
          </w:p>
        </w:tc>
        <w:tc>
          <w:tcPr>
            <w:tcW w:w="567" w:type="dxa"/>
          </w:tcPr>
          <w:p w14:paraId="6B176EC9" w14:textId="6C326FE8" w:rsidR="00DF2C09" w:rsidRPr="00DF2C09" w:rsidRDefault="00DF2C09" w:rsidP="00DF2C09">
            <w:pPr>
              <w:ind w:firstLineChars="0" w:firstLine="0"/>
              <w:rPr>
                <w:rFonts w:cs="Times New Roman"/>
                <w:sz w:val="18"/>
                <w:szCs w:val="18"/>
              </w:rPr>
            </w:pPr>
            <w:r w:rsidRPr="00DF2C09">
              <w:rPr>
                <w:sz w:val="18"/>
                <w:szCs w:val="18"/>
              </w:rPr>
              <w:t>0</w:t>
            </w:r>
          </w:p>
        </w:tc>
        <w:tc>
          <w:tcPr>
            <w:tcW w:w="579" w:type="dxa"/>
          </w:tcPr>
          <w:p w14:paraId="7D0204A9" w14:textId="65FC00DA" w:rsidR="00DF2C09" w:rsidRPr="00DF2C09" w:rsidRDefault="00DF2C09" w:rsidP="00DF2C09">
            <w:pPr>
              <w:ind w:firstLineChars="0" w:firstLine="0"/>
              <w:rPr>
                <w:rFonts w:cs="Times New Roman"/>
                <w:sz w:val="18"/>
                <w:szCs w:val="18"/>
              </w:rPr>
            </w:pPr>
            <w:r w:rsidRPr="00DF2C09">
              <w:rPr>
                <w:sz w:val="18"/>
                <w:szCs w:val="18"/>
              </w:rPr>
              <w:t>0</w:t>
            </w:r>
          </w:p>
        </w:tc>
        <w:tc>
          <w:tcPr>
            <w:tcW w:w="669" w:type="dxa"/>
          </w:tcPr>
          <w:p w14:paraId="5179BA1C" w14:textId="0FB9A8DA" w:rsidR="00DF2C09" w:rsidRPr="00DF2C09" w:rsidRDefault="00DF2C09" w:rsidP="00DF2C09">
            <w:pPr>
              <w:ind w:firstLineChars="0" w:firstLine="0"/>
              <w:rPr>
                <w:rFonts w:cs="Times New Roman"/>
                <w:sz w:val="18"/>
                <w:szCs w:val="18"/>
              </w:rPr>
            </w:pPr>
            <w:r w:rsidRPr="00DF2C09">
              <w:rPr>
                <w:sz w:val="18"/>
                <w:szCs w:val="18"/>
              </w:rPr>
              <w:t>0</w:t>
            </w:r>
          </w:p>
        </w:tc>
        <w:tc>
          <w:tcPr>
            <w:tcW w:w="720" w:type="dxa"/>
          </w:tcPr>
          <w:p w14:paraId="45E5A19B" w14:textId="608F7E1F" w:rsidR="00DF2C09" w:rsidRPr="00DF2C09" w:rsidRDefault="00DF2C09" w:rsidP="00DF2C09">
            <w:pPr>
              <w:ind w:firstLineChars="0" w:firstLine="0"/>
              <w:rPr>
                <w:rFonts w:cs="Times New Roman"/>
                <w:sz w:val="18"/>
                <w:szCs w:val="18"/>
              </w:rPr>
            </w:pPr>
            <w:r w:rsidRPr="00DF2C09">
              <w:rPr>
                <w:sz w:val="18"/>
                <w:szCs w:val="18"/>
              </w:rPr>
              <w:t>0</w:t>
            </w:r>
          </w:p>
        </w:tc>
        <w:tc>
          <w:tcPr>
            <w:tcW w:w="720" w:type="dxa"/>
          </w:tcPr>
          <w:p w14:paraId="1575A48F" w14:textId="7BE65DAD" w:rsidR="00DF2C09" w:rsidRPr="00DF2C09" w:rsidRDefault="00DF2C09" w:rsidP="00DF2C09">
            <w:pPr>
              <w:ind w:firstLineChars="0" w:firstLine="0"/>
              <w:rPr>
                <w:rFonts w:cs="Times New Roman"/>
                <w:sz w:val="18"/>
                <w:szCs w:val="18"/>
              </w:rPr>
            </w:pPr>
            <w:r w:rsidRPr="00DF2C09">
              <w:rPr>
                <w:sz w:val="18"/>
                <w:szCs w:val="18"/>
              </w:rPr>
              <w:t>0</w:t>
            </w:r>
          </w:p>
        </w:tc>
        <w:tc>
          <w:tcPr>
            <w:tcW w:w="714" w:type="dxa"/>
          </w:tcPr>
          <w:p w14:paraId="5D36AEFB" w14:textId="4FA49DB3" w:rsidR="00DF2C09" w:rsidRPr="00DF2C09" w:rsidRDefault="00DF2C09" w:rsidP="00DF2C09">
            <w:pPr>
              <w:ind w:firstLineChars="0" w:firstLine="0"/>
              <w:rPr>
                <w:rFonts w:cs="Times New Roman"/>
                <w:sz w:val="18"/>
                <w:szCs w:val="18"/>
              </w:rPr>
            </w:pPr>
            <w:r w:rsidRPr="00DF2C09">
              <w:rPr>
                <w:sz w:val="18"/>
                <w:szCs w:val="18"/>
              </w:rPr>
              <w:t>0</w:t>
            </w:r>
          </w:p>
        </w:tc>
        <w:tc>
          <w:tcPr>
            <w:tcW w:w="425" w:type="dxa"/>
          </w:tcPr>
          <w:p w14:paraId="15E3B365" w14:textId="7942AC92" w:rsidR="00DF2C09" w:rsidRPr="00DF2C09" w:rsidRDefault="00DF2C09" w:rsidP="00DF2C09">
            <w:pPr>
              <w:ind w:firstLineChars="0" w:firstLine="0"/>
              <w:rPr>
                <w:rFonts w:cs="Times New Roman"/>
                <w:sz w:val="18"/>
                <w:szCs w:val="18"/>
              </w:rPr>
            </w:pPr>
            <w:r w:rsidRPr="00DF2C09">
              <w:rPr>
                <w:sz w:val="18"/>
                <w:szCs w:val="18"/>
              </w:rPr>
              <w:t>0</w:t>
            </w:r>
          </w:p>
        </w:tc>
        <w:tc>
          <w:tcPr>
            <w:tcW w:w="425" w:type="dxa"/>
          </w:tcPr>
          <w:p w14:paraId="5B65E5DC" w14:textId="0DE3675C" w:rsidR="00DF2C09" w:rsidRPr="00DF2C09" w:rsidRDefault="00DF2C09" w:rsidP="00DF2C09">
            <w:pPr>
              <w:ind w:firstLineChars="0" w:firstLine="0"/>
              <w:rPr>
                <w:rFonts w:cs="Times New Roman"/>
                <w:sz w:val="18"/>
                <w:szCs w:val="18"/>
              </w:rPr>
            </w:pPr>
            <w:r w:rsidRPr="00DF2C09">
              <w:rPr>
                <w:sz w:val="18"/>
                <w:szCs w:val="18"/>
              </w:rPr>
              <w:t>0</w:t>
            </w:r>
          </w:p>
        </w:tc>
        <w:tc>
          <w:tcPr>
            <w:tcW w:w="425" w:type="dxa"/>
          </w:tcPr>
          <w:p w14:paraId="6F2FFD4A" w14:textId="6800F3E2" w:rsidR="00DF2C09" w:rsidRPr="00DF2C09" w:rsidRDefault="00DF2C09" w:rsidP="00DF2C09">
            <w:pPr>
              <w:ind w:firstLineChars="0" w:firstLine="0"/>
              <w:rPr>
                <w:rFonts w:cs="Times New Roman"/>
                <w:sz w:val="18"/>
                <w:szCs w:val="18"/>
              </w:rPr>
            </w:pPr>
            <w:r w:rsidRPr="00DF2C09">
              <w:rPr>
                <w:sz w:val="18"/>
                <w:szCs w:val="18"/>
              </w:rPr>
              <w:t>0</w:t>
            </w:r>
          </w:p>
        </w:tc>
        <w:tc>
          <w:tcPr>
            <w:tcW w:w="709" w:type="dxa"/>
            <w:gridSpan w:val="2"/>
          </w:tcPr>
          <w:p w14:paraId="1F14EDF4" w14:textId="07991F8A" w:rsidR="00DF2C09" w:rsidRPr="00DF2C09" w:rsidRDefault="00DF2C09" w:rsidP="00DF2C09">
            <w:pPr>
              <w:ind w:firstLineChars="0" w:firstLine="0"/>
              <w:rPr>
                <w:rFonts w:cs="Times New Roman"/>
                <w:sz w:val="18"/>
                <w:szCs w:val="18"/>
              </w:rPr>
            </w:pPr>
            <w:r w:rsidRPr="00DF2C09">
              <w:rPr>
                <w:sz w:val="18"/>
                <w:szCs w:val="18"/>
              </w:rPr>
              <w:t>0</w:t>
            </w:r>
          </w:p>
        </w:tc>
        <w:tc>
          <w:tcPr>
            <w:tcW w:w="567" w:type="dxa"/>
          </w:tcPr>
          <w:p w14:paraId="00F97D0A" w14:textId="185B9CF8" w:rsidR="00DF2C09" w:rsidRPr="00DF2C09" w:rsidRDefault="00DF2C09" w:rsidP="00DF2C09">
            <w:pPr>
              <w:ind w:firstLineChars="0" w:firstLine="0"/>
              <w:rPr>
                <w:rFonts w:cs="Times New Roman"/>
                <w:sz w:val="18"/>
                <w:szCs w:val="18"/>
              </w:rPr>
            </w:pPr>
            <w:r w:rsidRPr="00DF2C09">
              <w:rPr>
                <w:sz w:val="18"/>
                <w:szCs w:val="18"/>
              </w:rPr>
              <w:t>0</w:t>
            </w:r>
          </w:p>
        </w:tc>
        <w:tc>
          <w:tcPr>
            <w:tcW w:w="425" w:type="dxa"/>
          </w:tcPr>
          <w:p w14:paraId="7E3EA279" w14:textId="0DA1938A" w:rsidR="00DF2C09" w:rsidRPr="00DF2C09" w:rsidRDefault="00DF2C09" w:rsidP="00DF2C09">
            <w:pPr>
              <w:ind w:firstLineChars="0" w:firstLine="0"/>
              <w:rPr>
                <w:rFonts w:cs="Times New Roman"/>
                <w:sz w:val="18"/>
                <w:szCs w:val="18"/>
              </w:rPr>
            </w:pPr>
            <w:r w:rsidRPr="00DF2C09">
              <w:rPr>
                <w:sz w:val="18"/>
                <w:szCs w:val="18"/>
              </w:rPr>
              <w:t>0</w:t>
            </w:r>
          </w:p>
        </w:tc>
        <w:tc>
          <w:tcPr>
            <w:tcW w:w="426" w:type="dxa"/>
          </w:tcPr>
          <w:p w14:paraId="43EC04DA" w14:textId="0AA5C684" w:rsidR="00DF2C09" w:rsidRPr="00DF2C09" w:rsidRDefault="00DF2C09" w:rsidP="00DF2C09">
            <w:pPr>
              <w:ind w:firstLineChars="0" w:firstLine="0"/>
              <w:rPr>
                <w:rFonts w:cs="Times New Roman"/>
                <w:sz w:val="18"/>
                <w:szCs w:val="18"/>
              </w:rPr>
            </w:pPr>
            <w:r w:rsidRPr="00DF2C09">
              <w:rPr>
                <w:sz w:val="18"/>
                <w:szCs w:val="18"/>
              </w:rPr>
              <w:t>0</w:t>
            </w:r>
          </w:p>
        </w:tc>
        <w:tc>
          <w:tcPr>
            <w:tcW w:w="425" w:type="dxa"/>
          </w:tcPr>
          <w:p w14:paraId="5082FF2E" w14:textId="14BD5DF8" w:rsidR="00DF2C09" w:rsidRPr="00DF2C09" w:rsidRDefault="00DF2C09" w:rsidP="00DF2C09">
            <w:pPr>
              <w:ind w:firstLineChars="0" w:firstLine="0"/>
              <w:rPr>
                <w:rFonts w:cs="Times New Roman"/>
                <w:sz w:val="18"/>
                <w:szCs w:val="18"/>
              </w:rPr>
            </w:pPr>
            <w:r w:rsidRPr="00DF2C09">
              <w:rPr>
                <w:sz w:val="18"/>
                <w:szCs w:val="18"/>
              </w:rPr>
              <w:t>1</w:t>
            </w:r>
          </w:p>
        </w:tc>
      </w:tr>
      <w:tr w:rsidR="00DF2C09" w:rsidRPr="0060155D" w14:paraId="66A8C7D0" w14:textId="77777777" w:rsidTr="007C339E">
        <w:tc>
          <w:tcPr>
            <w:tcW w:w="988" w:type="dxa"/>
          </w:tcPr>
          <w:p w14:paraId="70C7D36A" w14:textId="3FCAA66C" w:rsidR="00DF2C09" w:rsidRPr="00DF2C09" w:rsidRDefault="00DF2C09" w:rsidP="00DF2C09">
            <w:pPr>
              <w:ind w:firstLineChars="0" w:firstLine="0"/>
              <w:rPr>
                <w:rFonts w:cs="Times New Roman"/>
                <w:sz w:val="18"/>
                <w:szCs w:val="18"/>
              </w:rPr>
            </w:pPr>
            <w:r w:rsidRPr="00DF2C09">
              <w:rPr>
                <w:sz w:val="18"/>
                <w:szCs w:val="18"/>
              </w:rPr>
              <w:t>bgezalr</w:t>
            </w:r>
          </w:p>
        </w:tc>
        <w:tc>
          <w:tcPr>
            <w:tcW w:w="567" w:type="dxa"/>
          </w:tcPr>
          <w:p w14:paraId="3D067B40" w14:textId="5C5F40F8" w:rsidR="00DF2C09" w:rsidRPr="00DF2C09" w:rsidRDefault="00DF2C09" w:rsidP="00DF2C09">
            <w:pPr>
              <w:ind w:firstLineChars="0" w:firstLine="0"/>
              <w:rPr>
                <w:rFonts w:cs="Times New Roman"/>
                <w:sz w:val="18"/>
                <w:szCs w:val="18"/>
              </w:rPr>
            </w:pPr>
            <w:r w:rsidRPr="00DF2C09">
              <w:rPr>
                <w:sz w:val="18"/>
                <w:szCs w:val="18"/>
              </w:rPr>
              <w:t>1</w:t>
            </w:r>
          </w:p>
        </w:tc>
        <w:tc>
          <w:tcPr>
            <w:tcW w:w="567" w:type="dxa"/>
          </w:tcPr>
          <w:p w14:paraId="3CB315E6" w14:textId="4D4C4BBA" w:rsidR="00DF2C09" w:rsidRPr="00DF2C09" w:rsidRDefault="00DF2C09" w:rsidP="00DF2C09">
            <w:pPr>
              <w:ind w:firstLineChars="0" w:firstLine="0"/>
              <w:rPr>
                <w:rFonts w:cs="Times New Roman"/>
                <w:sz w:val="18"/>
                <w:szCs w:val="18"/>
              </w:rPr>
            </w:pPr>
            <w:r w:rsidRPr="00DF2C09">
              <w:rPr>
                <w:sz w:val="18"/>
                <w:szCs w:val="18"/>
              </w:rPr>
              <w:t>0</w:t>
            </w:r>
          </w:p>
        </w:tc>
        <w:tc>
          <w:tcPr>
            <w:tcW w:w="567" w:type="dxa"/>
          </w:tcPr>
          <w:p w14:paraId="3D5BF59E" w14:textId="0301EC0D" w:rsidR="00DF2C09" w:rsidRPr="00DF2C09" w:rsidRDefault="00DF2C09" w:rsidP="00DF2C09">
            <w:pPr>
              <w:ind w:firstLineChars="0" w:firstLine="0"/>
              <w:rPr>
                <w:rFonts w:cs="Times New Roman"/>
                <w:sz w:val="18"/>
                <w:szCs w:val="18"/>
              </w:rPr>
            </w:pPr>
            <w:r w:rsidRPr="00DF2C09">
              <w:rPr>
                <w:sz w:val="18"/>
                <w:szCs w:val="18"/>
              </w:rPr>
              <w:t>0</w:t>
            </w:r>
          </w:p>
        </w:tc>
        <w:tc>
          <w:tcPr>
            <w:tcW w:w="579" w:type="dxa"/>
          </w:tcPr>
          <w:p w14:paraId="0BEA78CE" w14:textId="7BC95B27" w:rsidR="00DF2C09" w:rsidRPr="00DF2C09" w:rsidRDefault="00DF2C09" w:rsidP="00DF2C09">
            <w:pPr>
              <w:ind w:firstLineChars="0" w:firstLine="0"/>
              <w:rPr>
                <w:rFonts w:cs="Times New Roman"/>
                <w:sz w:val="18"/>
                <w:szCs w:val="18"/>
              </w:rPr>
            </w:pPr>
            <w:r w:rsidRPr="00DF2C09">
              <w:rPr>
                <w:sz w:val="18"/>
                <w:szCs w:val="18"/>
              </w:rPr>
              <w:t>0</w:t>
            </w:r>
          </w:p>
        </w:tc>
        <w:tc>
          <w:tcPr>
            <w:tcW w:w="669" w:type="dxa"/>
          </w:tcPr>
          <w:p w14:paraId="3D293879" w14:textId="76BADC5B" w:rsidR="00DF2C09" w:rsidRPr="00DF2C09" w:rsidRDefault="00DF2C09" w:rsidP="00DF2C09">
            <w:pPr>
              <w:ind w:firstLineChars="0" w:firstLine="0"/>
              <w:rPr>
                <w:rFonts w:cs="Times New Roman"/>
                <w:sz w:val="18"/>
                <w:szCs w:val="18"/>
              </w:rPr>
            </w:pPr>
            <w:r w:rsidRPr="00DF2C09">
              <w:rPr>
                <w:sz w:val="18"/>
                <w:szCs w:val="18"/>
              </w:rPr>
              <w:t>0</w:t>
            </w:r>
          </w:p>
        </w:tc>
        <w:tc>
          <w:tcPr>
            <w:tcW w:w="720" w:type="dxa"/>
          </w:tcPr>
          <w:p w14:paraId="7168584A" w14:textId="79A48345" w:rsidR="00DF2C09" w:rsidRPr="00DF2C09" w:rsidRDefault="00DF2C09" w:rsidP="00DF2C09">
            <w:pPr>
              <w:ind w:firstLineChars="0" w:firstLine="0"/>
              <w:rPr>
                <w:rFonts w:cs="Times New Roman"/>
                <w:sz w:val="18"/>
                <w:szCs w:val="18"/>
              </w:rPr>
            </w:pPr>
            <w:r w:rsidRPr="00DF2C09">
              <w:rPr>
                <w:sz w:val="18"/>
                <w:szCs w:val="18"/>
              </w:rPr>
              <w:t>0</w:t>
            </w:r>
          </w:p>
        </w:tc>
        <w:tc>
          <w:tcPr>
            <w:tcW w:w="720" w:type="dxa"/>
          </w:tcPr>
          <w:p w14:paraId="4B100305" w14:textId="374CE3C8" w:rsidR="00DF2C09" w:rsidRPr="00DF2C09" w:rsidRDefault="00DF2C09" w:rsidP="00DF2C09">
            <w:pPr>
              <w:ind w:firstLineChars="0" w:firstLine="0"/>
              <w:rPr>
                <w:rFonts w:cs="Times New Roman"/>
                <w:sz w:val="18"/>
                <w:szCs w:val="18"/>
              </w:rPr>
            </w:pPr>
            <w:r w:rsidRPr="00DF2C09">
              <w:rPr>
                <w:sz w:val="18"/>
                <w:szCs w:val="18"/>
              </w:rPr>
              <w:t>0</w:t>
            </w:r>
          </w:p>
        </w:tc>
        <w:tc>
          <w:tcPr>
            <w:tcW w:w="714" w:type="dxa"/>
          </w:tcPr>
          <w:p w14:paraId="4050C5A3" w14:textId="1BCB30EC" w:rsidR="00DF2C09" w:rsidRPr="00DF2C09" w:rsidRDefault="00DF2C09" w:rsidP="00DF2C09">
            <w:pPr>
              <w:ind w:firstLineChars="0" w:firstLine="0"/>
              <w:rPr>
                <w:rFonts w:cs="Times New Roman"/>
                <w:sz w:val="18"/>
                <w:szCs w:val="18"/>
              </w:rPr>
            </w:pPr>
            <w:r w:rsidRPr="00DF2C09">
              <w:rPr>
                <w:sz w:val="18"/>
                <w:szCs w:val="18"/>
              </w:rPr>
              <w:t>0</w:t>
            </w:r>
          </w:p>
        </w:tc>
        <w:tc>
          <w:tcPr>
            <w:tcW w:w="425" w:type="dxa"/>
          </w:tcPr>
          <w:p w14:paraId="75BACA7D" w14:textId="5D20893A" w:rsidR="00DF2C09" w:rsidRPr="00DF2C09" w:rsidRDefault="00DF2C09" w:rsidP="00DF2C09">
            <w:pPr>
              <w:ind w:firstLineChars="0" w:firstLine="0"/>
              <w:rPr>
                <w:rFonts w:cs="Times New Roman"/>
                <w:sz w:val="18"/>
                <w:szCs w:val="18"/>
              </w:rPr>
            </w:pPr>
            <w:r w:rsidRPr="00DF2C09">
              <w:rPr>
                <w:sz w:val="18"/>
                <w:szCs w:val="18"/>
              </w:rPr>
              <w:t>0</w:t>
            </w:r>
          </w:p>
        </w:tc>
        <w:tc>
          <w:tcPr>
            <w:tcW w:w="425" w:type="dxa"/>
          </w:tcPr>
          <w:p w14:paraId="19F71A2B" w14:textId="443D5874" w:rsidR="00DF2C09" w:rsidRPr="00DF2C09" w:rsidRDefault="00DF2C09" w:rsidP="00DF2C09">
            <w:pPr>
              <w:ind w:firstLineChars="0" w:firstLine="0"/>
              <w:rPr>
                <w:rFonts w:cs="Times New Roman"/>
                <w:sz w:val="18"/>
                <w:szCs w:val="18"/>
              </w:rPr>
            </w:pPr>
            <w:r w:rsidRPr="00DF2C09">
              <w:rPr>
                <w:sz w:val="18"/>
                <w:szCs w:val="18"/>
              </w:rPr>
              <w:t>0</w:t>
            </w:r>
          </w:p>
        </w:tc>
        <w:tc>
          <w:tcPr>
            <w:tcW w:w="425" w:type="dxa"/>
          </w:tcPr>
          <w:p w14:paraId="37B3A7BB" w14:textId="00772094" w:rsidR="00DF2C09" w:rsidRPr="00DF2C09" w:rsidRDefault="00DF2C09" w:rsidP="00DF2C09">
            <w:pPr>
              <w:ind w:firstLineChars="0" w:firstLine="0"/>
              <w:rPr>
                <w:rFonts w:cs="Times New Roman"/>
                <w:sz w:val="18"/>
                <w:szCs w:val="18"/>
              </w:rPr>
            </w:pPr>
            <w:r w:rsidRPr="00DF2C09">
              <w:rPr>
                <w:sz w:val="18"/>
                <w:szCs w:val="18"/>
              </w:rPr>
              <w:t>0</w:t>
            </w:r>
          </w:p>
        </w:tc>
        <w:tc>
          <w:tcPr>
            <w:tcW w:w="709" w:type="dxa"/>
            <w:gridSpan w:val="2"/>
          </w:tcPr>
          <w:p w14:paraId="02368F0C" w14:textId="75297759" w:rsidR="00DF2C09" w:rsidRPr="00DF2C09" w:rsidRDefault="00DF2C09" w:rsidP="00DF2C09">
            <w:pPr>
              <w:ind w:firstLineChars="0" w:firstLine="0"/>
              <w:rPr>
                <w:rFonts w:cs="Times New Roman"/>
                <w:sz w:val="18"/>
                <w:szCs w:val="18"/>
              </w:rPr>
            </w:pPr>
            <w:r w:rsidRPr="00DF2C09">
              <w:rPr>
                <w:sz w:val="18"/>
                <w:szCs w:val="18"/>
              </w:rPr>
              <w:t>0</w:t>
            </w:r>
          </w:p>
        </w:tc>
        <w:tc>
          <w:tcPr>
            <w:tcW w:w="567" w:type="dxa"/>
          </w:tcPr>
          <w:p w14:paraId="021A783C" w14:textId="52D48A44" w:rsidR="00DF2C09" w:rsidRPr="00DF2C09" w:rsidRDefault="00DF2C09" w:rsidP="00DF2C09">
            <w:pPr>
              <w:ind w:firstLineChars="0" w:firstLine="0"/>
              <w:rPr>
                <w:rFonts w:cs="Times New Roman"/>
                <w:sz w:val="18"/>
                <w:szCs w:val="18"/>
              </w:rPr>
            </w:pPr>
            <w:r w:rsidRPr="00DF2C09">
              <w:rPr>
                <w:sz w:val="18"/>
                <w:szCs w:val="18"/>
              </w:rPr>
              <w:t>0</w:t>
            </w:r>
          </w:p>
        </w:tc>
        <w:tc>
          <w:tcPr>
            <w:tcW w:w="425" w:type="dxa"/>
          </w:tcPr>
          <w:p w14:paraId="4C83441B" w14:textId="3EC93E86" w:rsidR="00DF2C09" w:rsidRPr="00DF2C09" w:rsidRDefault="00DF2C09" w:rsidP="00DF2C09">
            <w:pPr>
              <w:ind w:firstLineChars="0" w:firstLine="0"/>
              <w:rPr>
                <w:rFonts w:cs="Times New Roman"/>
                <w:sz w:val="18"/>
                <w:szCs w:val="18"/>
              </w:rPr>
            </w:pPr>
            <w:r w:rsidRPr="00DF2C09">
              <w:rPr>
                <w:sz w:val="18"/>
                <w:szCs w:val="18"/>
              </w:rPr>
              <w:t>0</w:t>
            </w:r>
          </w:p>
        </w:tc>
        <w:tc>
          <w:tcPr>
            <w:tcW w:w="426" w:type="dxa"/>
          </w:tcPr>
          <w:p w14:paraId="62D89406" w14:textId="49708321" w:rsidR="00DF2C09" w:rsidRPr="00DF2C09" w:rsidRDefault="00DF2C09" w:rsidP="00DF2C09">
            <w:pPr>
              <w:ind w:firstLineChars="0" w:firstLine="0"/>
              <w:rPr>
                <w:rFonts w:cs="Times New Roman"/>
                <w:sz w:val="18"/>
                <w:szCs w:val="18"/>
              </w:rPr>
            </w:pPr>
            <w:r w:rsidRPr="00DF2C09">
              <w:rPr>
                <w:sz w:val="18"/>
                <w:szCs w:val="18"/>
              </w:rPr>
              <w:t>0</w:t>
            </w:r>
          </w:p>
        </w:tc>
        <w:tc>
          <w:tcPr>
            <w:tcW w:w="425" w:type="dxa"/>
          </w:tcPr>
          <w:p w14:paraId="29B382AC" w14:textId="7C636AC4" w:rsidR="00DF2C09" w:rsidRPr="00DF2C09" w:rsidRDefault="00DF2C09" w:rsidP="00DF2C09">
            <w:pPr>
              <w:ind w:firstLineChars="0" w:firstLine="0"/>
              <w:rPr>
                <w:rFonts w:cs="Times New Roman"/>
                <w:sz w:val="18"/>
                <w:szCs w:val="18"/>
              </w:rPr>
            </w:pPr>
            <w:r w:rsidRPr="00DF2C09">
              <w:rPr>
                <w:sz w:val="18"/>
                <w:szCs w:val="18"/>
              </w:rPr>
              <w:t>1</w:t>
            </w:r>
          </w:p>
        </w:tc>
      </w:tr>
      <w:tr w:rsidR="00DF2C09" w:rsidRPr="0060155D" w14:paraId="3629FA80" w14:textId="77777777" w:rsidTr="007C339E">
        <w:tc>
          <w:tcPr>
            <w:tcW w:w="988" w:type="dxa"/>
          </w:tcPr>
          <w:p w14:paraId="374D1F19" w14:textId="0D03E2FB" w:rsidR="00DF2C09" w:rsidRPr="00DF2C09" w:rsidRDefault="00DF2C09" w:rsidP="00DF2C09">
            <w:pPr>
              <w:ind w:firstLineChars="0" w:firstLine="0"/>
              <w:rPr>
                <w:rFonts w:cs="Times New Roman"/>
                <w:sz w:val="18"/>
                <w:szCs w:val="18"/>
              </w:rPr>
            </w:pPr>
            <w:r w:rsidRPr="00DF2C09">
              <w:rPr>
                <w:sz w:val="18"/>
                <w:szCs w:val="18"/>
              </w:rPr>
              <w:t>bloltzalr</w:t>
            </w:r>
          </w:p>
        </w:tc>
        <w:tc>
          <w:tcPr>
            <w:tcW w:w="567" w:type="dxa"/>
          </w:tcPr>
          <w:p w14:paraId="24AEDB19" w14:textId="692781BC" w:rsidR="00DF2C09" w:rsidRPr="00DF2C09" w:rsidRDefault="00DF2C09" w:rsidP="00DF2C09">
            <w:pPr>
              <w:ind w:firstLineChars="0" w:firstLine="0"/>
              <w:rPr>
                <w:rFonts w:cs="Times New Roman"/>
                <w:sz w:val="18"/>
                <w:szCs w:val="18"/>
              </w:rPr>
            </w:pPr>
            <w:r w:rsidRPr="00DF2C09">
              <w:rPr>
                <w:sz w:val="18"/>
                <w:szCs w:val="18"/>
              </w:rPr>
              <w:t>1</w:t>
            </w:r>
          </w:p>
        </w:tc>
        <w:tc>
          <w:tcPr>
            <w:tcW w:w="567" w:type="dxa"/>
          </w:tcPr>
          <w:p w14:paraId="63181FD4" w14:textId="2BA8FF3C" w:rsidR="00DF2C09" w:rsidRPr="00DF2C09" w:rsidRDefault="00DF2C09" w:rsidP="00DF2C09">
            <w:pPr>
              <w:ind w:firstLineChars="0" w:firstLine="0"/>
              <w:rPr>
                <w:rFonts w:cs="Times New Roman"/>
                <w:sz w:val="18"/>
                <w:szCs w:val="18"/>
              </w:rPr>
            </w:pPr>
            <w:r w:rsidRPr="00DF2C09">
              <w:rPr>
                <w:sz w:val="18"/>
                <w:szCs w:val="18"/>
              </w:rPr>
              <w:t>0</w:t>
            </w:r>
          </w:p>
        </w:tc>
        <w:tc>
          <w:tcPr>
            <w:tcW w:w="567" w:type="dxa"/>
          </w:tcPr>
          <w:p w14:paraId="2F89E860" w14:textId="0D5476E5" w:rsidR="00DF2C09" w:rsidRPr="00DF2C09" w:rsidRDefault="00DF2C09" w:rsidP="00DF2C09">
            <w:pPr>
              <w:ind w:firstLineChars="0" w:firstLine="0"/>
              <w:rPr>
                <w:rFonts w:cs="Times New Roman"/>
                <w:sz w:val="18"/>
                <w:szCs w:val="18"/>
              </w:rPr>
            </w:pPr>
            <w:r w:rsidRPr="00DF2C09">
              <w:rPr>
                <w:sz w:val="18"/>
                <w:szCs w:val="18"/>
              </w:rPr>
              <w:t>0</w:t>
            </w:r>
          </w:p>
        </w:tc>
        <w:tc>
          <w:tcPr>
            <w:tcW w:w="579" w:type="dxa"/>
          </w:tcPr>
          <w:p w14:paraId="58A474FA" w14:textId="7C61D75A" w:rsidR="00DF2C09" w:rsidRPr="00DF2C09" w:rsidRDefault="00DF2C09" w:rsidP="00DF2C09">
            <w:pPr>
              <w:ind w:firstLineChars="0" w:firstLine="0"/>
              <w:rPr>
                <w:rFonts w:cs="Times New Roman"/>
                <w:sz w:val="18"/>
                <w:szCs w:val="18"/>
              </w:rPr>
            </w:pPr>
            <w:r w:rsidRPr="00DF2C09">
              <w:rPr>
                <w:sz w:val="18"/>
                <w:szCs w:val="18"/>
              </w:rPr>
              <w:t>0</w:t>
            </w:r>
          </w:p>
        </w:tc>
        <w:tc>
          <w:tcPr>
            <w:tcW w:w="669" w:type="dxa"/>
          </w:tcPr>
          <w:p w14:paraId="38288D50" w14:textId="508F7F52" w:rsidR="00DF2C09" w:rsidRPr="00DF2C09" w:rsidRDefault="00DF2C09" w:rsidP="00DF2C09">
            <w:pPr>
              <w:ind w:firstLineChars="0" w:firstLine="0"/>
              <w:rPr>
                <w:rFonts w:cs="Times New Roman"/>
                <w:sz w:val="18"/>
                <w:szCs w:val="18"/>
              </w:rPr>
            </w:pPr>
            <w:r w:rsidRPr="00DF2C09">
              <w:rPr>
                <w:sz w:val="18"/>
                <w:szCs w:val="18"/>
              </w:rPr>
              <w:t>0</w:t>
            </w:r>
          </w:p>
        </w:tc>
        <w:tc>
          <w:tcPr>
            <w:tcW w:w="720" w:type="dxa"/>
          </w:tcPr>
          <w:p w14:paraId="06C1FE86" w14:textId="2C144EB9" w:rsidR="00DF2C09" w:rsidRPr="00DF2C09" w:rsidRDefault="00DF2C09" w:rsidP="00DF2C09">
            <w:pPr>
              <w:ind w:firstLineChars="0" w:firstLine="0"/>
              <w:rPr>
                <w:rFonts w:cs="Times New Roman"/>
                <w:sz w:val="18"/>
                <w:szCs w:val="18"/>
              </w:rPr>
            </w:pPr>
            <w:r w:rsidRPr="00DF2C09">
              <w:rPr>
                <w:sz w:val="18"/>
                <w:szCs w:val="18"/>
              </w:rPr>
              <w:t>0</w:t>
            </w:r>
          </w:p>
        </w:tc>
        <w:tc>
          <w:tcPr>
            <w:tcW w:w="720" w:type="dxa"/>
          </w:tcPr>
          <w:p w14:paraId="5B4E0098" w14:textId="221CD232" w:rsidR="00DF2C09" w:rsidRPr="00DF2C09" w:rsidRDefault="00DF2C09" w:rsidP="00DF2C09">
            <w:pPr>
              <w:ind w:firstLineChars="0" w:firstLine="0"/>
              <w:rPr>
                <w:rFonts w:cs="Times New Roman"/>
                <w:sz w:val="18"/>
                <w:szCs w:val="18"/>
              </w:rPr>
            </w:pPr>
            <w:r w:rsidRPr="00DF2C09">
              <w:rPr>
                <w:sz w:val="18"/>
                <w:szCs w:val="18"/>
              </w:rPr>
              <w:t>0</w:t>
            </w:r>
          </w:p>
        </w:tc>
        <w:tc>
          <w:tcPr>
            <w:tcW w:w="714" w:type="dxa"/>
          </w:tcPr>
          <w:p w14:paraId="5A799D9C" w14:textId="46B88A7A" w:rsidR="00DF2C09" w:rsidRPr="00DF2C09" w:rsidRDefault="00DF2C09" w:rsidP="00DF2C09">
            <w:pPr>
              <w:ind w:firstLineChars="0" w:firstLine="0"/>
              <w:rPr>
                <w:rFonts w:cs="Times New Roman"/>
                <w:sz w:val="18"/>
                <w:szCs w:val="18"/>
              </w:rPr>
            </w:pPr>
            <w:r w:rsidRPr="00DF2C09">
              <w:rPr>
                <w:sz w:val="18"/>
                <w:szCs w:val="18"/>
              </w:rPr>
              <w:t>0</w:t>
            </w:r>
          </w:p>
        </w:tc>
        <w:tc>
          <w:tcPr>
            <w:tcW w:w="425" w:type="dxa"/>
          </w:tcPr>
          <w:p w14:paraId="06A05413" w14:textId="30A53AA5" w:rsidR="00DF2C09" w:rsidRPr="00DF2C09" w:rsidRDefault="00DF2C09" w:rsidP="00DF2C09">
            <w:pPr>
              <w:ind w:firstLineChars="0" w:firstLine="0"/>
              <w:rPr>
                <w:rFonts w:cs="Times New Roman"/>
                <w:sz w:val="18"/>
                <w:szCs w:val="18"/>
              </w:rPr>
            </w:pPr>
            <w:r w:rsidRPr="00DF2C09">
              <w:rPr>
                <w:sz w:val="18"/>
                <w:szCs w:val="18"/>
              </w:rPr>
              <w:t>1</w:t>
            </w:r>
          </w:p>
        </w:tc>
        <w:tc>
          <w:tcPr>
            <w:tcW w:w="425" w:type="dxa"/>
          </w:tcPr>
          <w:p w14:paraId="4FC60DAE" w14:textId="4DC79AFE" w:rsidR="00DF2C09" w:rsidRPr="00DF2C09" w:rsidRDefault="00DF2C09" w:rsidP="00DF2C09">
            <w:pPr>
              <w:ind w:firstLineChars="0" w:firstLine="0"/>
              <w:rPr>
                <w:rFonts w:cs="Times New Roman"/>
                <w:sz w:val="18"/>
                <w:szCs w:val="18"/>
              </w:rPr>
            </w:pPr>
            <w:r w:rsidRPr="00DF2C09">
              <w:rPr>
                <w:sz w:val="18"/>
                <w:szCs w:val="18"/>
              </w:rPr>
              <w:t>0</w:t>
            </w:r>
          </w:p>
        </w:tc>
        <w:tc>
          <w:tcPr>
            <w:tcW w:w="425" w:type="dxa"/>
          </w:tcPr>
          <w:p w14:paraId="7C07AF90" w14:textId="7D91CDF3" w:rsidR="00DF2C09" w:rsidRPr="00DF2C09" w:rsidRDefault="00DF2C09" w:rsidP="00DF2C09">
            <w:pPr>
              <w:ind w:firstLineChars="0" w:firstLine="0"/>
              <w:rPr>
                <w:rFonts w:cs="Times New Roman"/>
                <w:sz w:val="18"/>
                <w:szCs w:val="18"/>
              </w:rPr>
            </w:pPr>
            <w:r w:rsidRPr="00DF2C09">
              <w:rPr>
                <w:sz w:val="18"/>
                <w:szCs w:val="18"/>
              </w:rPr>
              <w:t>0</w:t>
            </w:r>
          </w:p>
        </w:tc>
        <w:tc>
          <w:tcPr>
            <w:tcW w:w="709" w:type="dxa"/>
            <w:gridSpan w:val="2"/>
          </w:tcPr>
          <w:p w14:paraId="4DE721F8" w14:textId="5D96CEA6" w:rsidR="00DF2C09" w:rsidRPr="00DF2C09" w:rsidRDefault="00DF2C09" w:rsidP="00DF2C09">
            <w:pPr>
              <w:ind w:firstLineChars="0" w:firstLine="0"/>
              <w:rPr>
                <w:rFonts w:cs="Times New Roman"/>
                <w:sz w:val="18"/>
                <w:szCs w:val="18"/>
              </w:rPr>
            </w:pPr>
            <w:r w:rsidRPr="00DF2C09">
              <w:rPr>
                <w:sz w:val="18"/>
                <w:szCs w:val="18"/>
              </w:rPr>
              <w:t>0</w:t>
            </w:r>
          </w:p>
        </w:tc>
        <w:tc>
          <w:tcPr>
            <w:tcW w:w="567" w:type="dxa"/>
          </w:tcPr>
          <w:p w14:paraId="370F0E45" w14:textId="7D829B61" w:rsidR="00DF2C09" w:rsidRPr="00DF2C09" w:rsidRDefault="00DF2C09" w:rsidP="00DF2C09">
            <w:pPr>
              <w:ind w:firstLineChars="0" w:firstLine="0"/>
              <w:rPr>
                <w:rFonts w:cs="Times New Roman"/>
                <w:sz w:val="18"/>
                <w:szCs w:val="18"/>
              </w:rPr>
            </w:pPr>
            <w:r w:rsidRPr="00DF2C09">
              <w:rPr>
                <w:sz w:val="18"/>
                <w:szCs w:val="18"/>
              </w:rPr>
              <w:t>0</w:t>
            </w:r>
          </w:p>
        </w:tc>
        <w:tc>
          <w:tcPr>
            <w:tcW w:w="425" w:type="dxa"/>
          </w:tcPr>
          <w:p w14:paraId="57A34B7A" w14:textId="168FD9B8" w:rsidR="00DF2C09" w:rsidRPr="00DF2C09" w:rsidRDefault="00DF2C09" w:rsidP="00DF2C09">
            <w:pPr>
              <w:ind w:firstLineChars="0" w:firstLine="0"/>
              <w:rPr>
                <w:rFonts w:cs="Times New Roman"/>
                <w:sz w:val="18"/>
                <w:szCs w:val="18"/>
              </w:rPr>
            </w:pPr>
            <w:r w:rsidRPr="00DF2C09">
              <w:rPr>
                <w:sz w:val="18"/>
                <w:szCs w:val="18"/>
              </w:rPr>
              <w:t>0</w:t>
            </w:r>
          </w:p>
        </w:tc>
        <w:tc>
          <w:tcPr>
            <w:tcW w:w="426" w:type="dxa"/>
          </w:tcPr>
          <w:p w14:paraId="2E935C11" w14:textId="27A01687" w:rsidR="00DF2C09" w:rsidRPr="00DF2C09" w:rsidRDefault="00DF2C09" w:rsidP="00DF2C09">
            <w:pPr>
              <w:ind w:firstLineChars="0" w:firstLine="0"/>
              <w:rPr>
                <w:rFonts w:cs="Times New Roman"/>
                <w:sz w:val="18"/>
                <w:szCs w:val="18"/>
              </w:rPr>
            </w:pPr>
            <w:r w:rsidRPr="00DF2C09">
              <w:rPr>
                <w:sz w:val="18"/>
                <w:szCs w:val="18"/>
              </w:rPr>
              <w:t>1</w:t>
            </w:r>
          </w:p>
        </w:tc>
        <w:tc>
          <w:tcPr>
            <w:tcW w:w="425" w:type="dxa"/>
          </w:tcPr>
          <w:p w14:paraId="663FBC5C" w14:textId="438CF2BD" w:rsidR="00DF2C09" w:rsidRPr="00DF2C09" w:rsidRDefault="00DF2C09" w:rsidP="00DF2C09">
            <w:pPr>
              <w:ind w:firstLineChars="0" w:firstLine="0"/>
              <w:rPr>
                <w:rFonts w:cs="Times New Roman"/>
                <w:sz w:val="18"/>
                <w:szCs w:val="18"/>
              </w:rPr>
            </w:pPr>
            <w:r w:rsidRPr="00DF2C09">
              <w:rPr>
                <w:sz w:val="18"/>
                <w:szCs w:val="18"/>
              </w:rPr>
              <w:t>0</w:t>
            </w:r>
          </w:p>
        </w:tc>
      </w:tr>
      <w:tr w:rsidR="00DF2C09" w:rsidRPr="0060155D" w14:paraId="3A7CA73E" w14:textId="77777777" w:rsidTr="007C339E">
        <w:tc>
          <w:tcPr>
            <w:tcW w:w="988" w:type="dxa"/>
          </w:tcPr>
          <w:p w14:paraId="2E87D0D8" w14:textId="11491142" w:rsidR="00DF2C09" w:rsidRPr="00DF2C09" w:rsidRDefault="00DF2C09" w:rsidP="00DF2C09">
            <w:pPr>
              <w:ind w:firstLineChars="0" w:firstLine="0"/>
              <w:rPr>
                <w:rFonts w:cs="Times New Roman"/>
                <w:sz w:val="18"/>
                <w:szCs w:val="18"/>
              </w:rPr>
            </w:pPr>
            <w:r w:rsidRPr="00DF2C09">
              <w:rPr>
                <w:sz w:val="18"/>
                <w:szCs w:val="18"/>
              </w:rPr>
              <w:t>blogezalr</w:t>
            </w:r>
          </w:p>
        </w:tc>
        <w:tc>
          <w:tcPr>
            <w:tcW w:w="567" w:type="dxa"/>
          </w:tcPr>
          <w:p w14:paraId="2B63C2C4" w14:textId="3B27C73A" w:rsidR="00DF2C09" w:rsidRPr="00DF2C09" w:rsidRDefault="00DF2C09" w:rsidP="00DF2C09">
            <w:pPr>
              <w:ind w:firstLineChars="0" w:firstLine="0"/>
              <w:rPr>
                <w:rFonts w:cs="Times New Roman"/>
                <w:sz w:val="18"/>
                <w:szCs w:val="18"/>
              </w:rPr>
            </w:pPr>
            <w:r w:rsidRPr="00DF2C09">
              <w:rPr>
                <w:sz w:val="18"/>
                <w:szCs w:val="18"/>
              </w:rPr>
              <w:t>1</w:t>
            </w:r>
          </w:p>
        </w:tc>
        <w:tc>
          <w:tcPr>
            <w:tcW w:w="567" w:type="dxa"/>
          </w:tcPr>
          <w:p w14:paraId="2D3399F1" w14:textId="0012C308" w:rsidR="00DF2C09" w:rsidRPr="00DF2C09" w:rsidRDefault="00DF2C09" w:rsidP="00DF2C09">
            <w:pPr>
              <w:ind w:firstLineChars="0" w:firstLine="0"/>
              <w:rPr>
                <w:rFonts w:cs="Times New Roman"/>
                <w:sz w:val="18"/>
                <w:szCs w:val="18"/>
              </w:rPr>
            </w:pPr>
            <w:r w:rsidRPr="00DF2C09">
              <w:rPr>
                <w:sz w:val="18"/>
                <w:szCs w:val="18"/>
              </w:rPr>
              <w:t>0</w:t>
            </w:r>
          </w:p>
        </w:tc>
        <w:tc>
          <w:tcPr>
            <w:tcW w:w="567" w:type="dxa"/>
          </w:tcPr>
          <w:p w14:paraId="2FA589FE" w14:textId="6AD0BDE7" w:rsidR="00DF2C09" w:rsidRPr="00DF2C09" w:rsidRDefault="00DF2C09" w:rsidP="00DF2C09">
            <w:pPr>
              <w:ind w:firstLineChars="0" w:firstLine="0"/>
              <w:rPr>
                <w:rFonts w:cs="Times New Roman"/>
                <w:sz w:val="18"/>
                <w:szCs w:val="18"/>
              </w:rPr>
            </w:pPr>
            <w:r w:rsidRPr="00DF2C09">
              <w:rPr>
                <w:sz w:val="18"/>
                <w:szCs w:val="18"/>
              </w:rPr>
              <w:t>0</w:t>
            </w:r>
          </w:p>
        </w:tc>
        <w:tc>
          <w:tcPr>
            <w:tcW w:w="579" w:type="dxa"/>
          </w:tcPr>
          <w:p w14:paraId="7CABAE23" w14:textId="6512495E" w:rsidR="00DF2C09" w:rsidRPr="00DF2C09" w:rsidRDefault="00DF2C09" w:rsidP="00DF2C09">
            <w:pPr>
              <w:ind w:firstLineChars="0" w:firstLine="0"/>
              <w:rPr>
                <w:rFonts w:cs="Times New Roman"/>
                <w:sz w:val="18"/>
                <w:szCs w:val="18"/>
              </w:rPr>
            </w:pPr>
            <w:r w:rsidRPr="00DF2C09">
              <w:rPr>
                <w:sz w:val="18"/>
                <w:szCs w:val="18"/>
              </w:rPr>
              <w:t>0</w:t>
            </w:r>
          </w:p>
        </w:tc>
        <w:tc>
          <w:tcPr>
            <w:tcW w:w="669" w:type="dxa"/>
          </w:tcPr>
          <w:p w14:paraId="61445EE3" w14:textId="09958BC5" w:rsidR="00DF2C09" w:rsidRPr="00DF2C09" w:rsidRDefault="00DF2C09" w:rsidP="00DF2C09">
            <w:pPr>
              <w:ind w:firstLineChars="0" w:firstLine="0"/>
              <w:rPr>
                <w:rFonts w:cs="Times New Roman"/>
                <w:sz w:val="18"/>
                <w:szCs w:val="18"/>
              </w:rPr>
            </w:pPr>
            <w:r w:rsidRPr="00DF2C09">
              <w:rPr>
                <w:sz w:val="18"/>
                <w:szCs w:val="18"/>
              </w:rPr>
              <w:t>0</w:t>
            </w:r>
          </w:p>
        </w:tc>
        <w:tc>
          <w:tcPr>
            <w:tcW w:w="720" w:type="dxa"/>
          </w:tcPr>
          <w:p w14:paraId="16F91324" w14:textId="491FB844" w:rsidR="00DF2C09" w:rsidRPr="00DF2C09" w:rsidRDefault="00DF2C09" w:rsidP="00DF2C09">
            <w:pPr>
              <w:ind w:firstLineChars="0" w:firstLine="0"/>
              <w:rPr>
                <w:rFonts w:cs="Times New Roman"/>
                <w:sz w:val="18"/>
                <w:szCs w:val="18"/>
              </w:rPr>
            </w:pPr>
            <w:r w:rsidRPr="00DF2C09">
              <w:rPr>
                <w:sz w:val="18"/>
                <w:szCs w:val="18"/>
              </w:rPr>
              <w:t>0</w:t>
            </w:r>
          </w:p>
        </w:tc>
        <w:tc>
          <w:tcPr>
            <w:tcW w:w="720" w:type="dxa"/>
          </w:tcPr>
          <w:p w14:paraId="6C601C66" w14:textId="60ECEF47" w:rsidR="00DF2C09" w:rsidRPr="00DF2C09" w:rsidRDefault="00DF2C09" w:rsidP="00DF2C09">
            <w:pPr>
              <w:ind w:firstLineChars="0" w:firstLine="0"/>
              <w:rPr>
                <w:rFonts w:cs="Times New Roman"/>
                <w:sz w:val="18"/>
                <w:szCs w:val="18"/>
              </w:rPr>
            </w:pPr>
            <w:r w:rsidRPr="00DF2C09">
              <w:rPr>
                <w:sz w:val="18"/>
                <w:szCs w:val="18"/>
              </w:rPr>
              <w:t>0</w:t>
            </w:r>
          </w:p>
        </w:tc>
        <w:tc>
          <w:tcPr>
            <w:tcW w:w="714" w:type="dxa"/>
          </w:tcPr>
          <w:p w14:paraId="3E2E6A78" w14:textId="7CA46A2E" w:rsidR="00DF2C09" w:rsidRPr="00DF2C09" w:rsidRDefault="00DF2C09" w:rsidP="00DF2C09">
            <w:pPr>
              <w:ind w:firstLineChars="0" w:firstLine="0"/>
              <w:rPr>
                <w:rFonts w:cs="Times New Roman"/>
                <w:sz w:val="18"/>
                <w:szCs w:val="18"/>
              </w:rPr>
            </w:pPr>
            <w:r w:rsidRPr="00DF2C09">
              <w:rPr>
                <w:sz w:val="18"/>
                <w:szCs w:val="18"/>
              </w:rPr>
              <w:t>0</w:t>
            </w:r>
          </w:p>
        </w:tc>
        <w:tc>
          <w:tcPr>
            <w:tcW w:w="425" w:type="dxa"/>
          </w:tcPr>
          <w:p w14:paraId="15B74959" w14:textId="4A8A5C6C" w:rsidR="00DF2C09" w:rsidRPr="00DF2C09" w:rsidRDefault="00DF2C09" w:rsidP="00DF2C09">
            <w:pPr>
              <w:ind w:firstLineChars="0" w:firstLine="0"/>
              <w:rPr>
                <w:rFonts w:cs="Times New Roman"/>
                <w:sz w:val="18"/>
                <w:szCs w:val="18"/>
              </w:rPr>
            </w:pPr>
            <w:r w:rsidRPr="00DF2C09">
              <w:rPr>
                <w:sz w:val="18"/>
                <w:szCs w:val="18"/>
              </w:rPr>
              <w:t>1</w:t>
            </w:r>
          </w:p>
        </w:tc>
        <w:tc>
          <w:tcPr>
            <w:tcW w:w="425" w:type="dxa"/>
          </w:tcPr>
          <w:p w14:paraId="3385A74F" w14:textId="390882DC" w:rsidR="00DF2C09" w:rsidRPr="00DF2C09" w:rsidRDefault="00DF2C09" w:rsidP="00DF2C09">
            <w:pPr>
              <w:ind w:firstLineChars="0" w:firstLine="0"/>
              <w:rPr>
                <w:rFonts w:cs="Times New Roman"/>
                <w:sz w:val="18"/>
                <w:szCs w:val="18"/>
              </w:rPr>
            </w:pPr>
            <w:r w:rsidRPr="00DF2C09">
              <w:rPr>
                <w:sz w:val="18"/>
                <w:szCs w:val="18"/>
              </w:rPr>
              <w:t>0</w:t>
            </w:r>
          </w:p>
        </w:tc>
        <w:tc>
          <w:tcPr>
            <w:tcW w:w="425" w:type="dxa"/>
          </w:tcPr>
          <w:p w14:paraId="29706295" w14:textId="169113C8" w:rsidR="00DF2C09" w:rsidRPr="00DF2C09" w:rsidRDefault="00DF2C09" w:rsidP="00DF2C09">
            <w:pPr>
              <w:ind w:firstLineChars="0" w:firstLine="0"/>
              <w:rPr>
                <w:rFonts w:cs="Times New Roman"/>
                <w:sz w:val="18"/>
                <w:szCs w:val="18"/>
              </w:rPr>
            </w:pPr>
            <w:r w:rsidRPr="00DF2C09">
              <w:rPr>
                <w:sz w:val="18"/>
                <w:szCs w:val="18"/>
              </w:rPr>
              <w:t>0</w:t>
            </w:r>
          </w:p>
        </w:tc>
        <w:tc>
          <w:tcPr>
            <w:tcW w:w="709" w:type="dxa"/>
            <w:gridSpan w:val="2"/>
          </w:tcPr>
          <w:p w14:paraId="5782C2A6" w14:textId="56B09BAC" w:rsidR="00DF2C09" w:rsidRPr="00DF2C09" w:rsidRDefault="00DF2C09" w:rsidP="00DF2C09">
            <w:pPr>
              <w:ind w:firstLineChars="0" w:firstLine="0"/>
              <w:rPr>
                <w:rFonts w:cs="Times New Roman"/>
                <w:sz w:val="18"/>
                <w:szCs w:val="18"/>
              </w:rPr>
            </w:pPr>
            <w:r w:rsidRPr="00DF2C09">
              <w:rPr>
                <w:sz w:val="18"/>
                <w:szCs w:val="18"/>
              </w:rPr>
              <w:t>0</w:t>
            </w:r>
          </w:p>
        </w:tc>
        <w:tc>
          <w:tcPr>
            <w:tcW w:w="567" w:type="dxa"/>
          </w:tcPr>
          <w:p w14:paraId="4E722FF2" w14:textId="50510248" w:rsidR="00DF2C09" w:rsidRPr="00DF2C09" w:rsidRDefault="00DF2C09" w:rsidP="00DF2C09">
            <w:pPr>
              <w:ind w:firstLineChars="0" w:firstLine="0"/>
              <w:rPr>
                <w:rFonts w:cs="Times New Roman"/>
                <w:sz w:val="18"/>
                <w:szCs w:val="18"/>
              </w:rPr>
            </w:pPr>
            <w:r w:rsidRPr="00DF2C09">
              <w:rPr>
                <w:sz w:val="18"/>
                <w:szCs w:val="18"/>
              </w:rPr>
              <w:t>0</w:t>
            </w:r>
          </w:p>
        </w:tc>
        <w:tc>
          <w:tcPr>
            <w:tcW w:w="425" w:type="dxa"/>
          </w:tcPr>
          <w:p w14:paraId="0DA6485C" w14:textId="4ED1541B" w:rsidR="00DF2C09" w:rsidRPr="00DF2C09" w:rsidRDefault="00DF2C09" w:rsidP="00DF2C09">
            <w:pPr>
              <w:ind w:firstLineChars="0" w:firstLine="0"/>
              <w:rPr>
                <w:rFonts w:cs="Times New Roman"/>
                <w:sz w:val="18"/>
                <w:szCs w:val="18"/>
              </w:rPr>
            </w:pPr>
            <w:r w:rsidRPr="00DF2C09">
              <w:rPr>
                <w:sz w:val="18"/>
                <w:szCs w:val="18"/>
              </w:rPr>
              <w:t>0</w:t>
            </w:r>
          </w:p>
        </w:tc>
        <w:tc>
          <w:tcPr>
            <w:tcW w:w="426" w:type="dxa"/>
          </w:tcPr>
          <w:p w14:paraId="3F32A50C" w14:textId="4F946261" w:rsidR="00DF2C09" w:rsidRPr="00DF2C09" w:rsidRDefault="00DF2C09" w:rsidP="00DF2C09">
            <w:pPr>
              <w:ind w:firstLineChars="0" w:firstLine="0"/>
              <w:rPr>
                <w:rFonts w:cs="Times New Roman"/>
                <w:sz w:val="18"/>
                <w:szCs w:val="18"/>
              </w:rPr>
            </w:pPr>
            <w:r w:rsidRPr="00DF2C09">
              <w:rPr>
                <w:sz w:val="18"/>
                <w:szCs w:val="18"/>
              </w:rPr>
              <w:t>1</w:t>
            </w:r>
          </w:p>
        </w:tc>
        <w:tc>
          <w:tcPr>
            <w:tcW w:w="425" w:type="dxa"/>
          </w:tcPr>
          <w:p w14:paraId="14F29CF9" w14:textId="0A8F0386" w:rsidR="00DF2C09" w:rsidRPr="00DF2C09" w:rsidRDefault="00DF2C09" w:rsidP="00DF2C09">
            <w:pPr>
              <w:ind w:firstLineChars="0" w:firstLine="0"/>
              <w:rPr>
                <w:rFonts w:cs="Times New Roman"/>
                <w:sz w:val="18"/>
                <w:szCs w:val="18"/>
              </w:rPr>
            </w:pPr>
            <w:r w:rsidRPr="00DF2C09">
              <w:rPr>
                <w:sz w:val="18"/>
                <w:szCs w:val="18"/>
              </w:rPr>
              <w:t>0</w:t>
            </w:r>
          </w:p>
        </w:tc>
      </w:tr>
      <w:tr w:rsidR="00DF2C09" w:rsidRPr="0060155D" w14:paraId="26F885B0" w14:textId="77777777" w:rsidTr="007C339E">
        <w:tc>
          <w:tcPr>
            <w:tcW w:w="988" w:type="dxa"/>
          </w:tcPr>
          <w:p w14:paraId="2D626399" w14:textId="2B86EED1" w:rsidR="00DF2C09" w:rsidRPr="00DF2C09" w:rsidRDefault="00DF2C09" w:rsidP="00DF2C09">
            <w:pPr>
              <w:ind w:firstLineChars="0" w:firstLine="0"/>
              <w:rPr>
                <w:rFonts w:cs="Times New Roman"/>
                <w:sz w:val="18"/>
                <w:szCs w:val="18"/>
              </w:rPr>
            </w:pPr>
            <w:r w:rsidRPr="00DF2C09">
              <w:rPr>
                <w:sz w:val="18"/>
                <w:szCs w:val="18"/>
              </w:rPr>
              <w:t>bmltzalr</w:t>
            </w:r>
          </w:p>
        </w:tc>
        <w:tc>
          <w:tcPr>
            <w:tcW w:w="567" w:type="dxa"/>
          </w:tcPr>
          <w:p w14:paraId="3293B009" w14:textId="7284982C" w:rsidR="00DF2C09" w:rsidRPr="00DF2C09" w:rsidRDefault="00DF2C09" w:rsidP="00DF2C09">
            <w:pPr>
              <w:ind w:firstLineChars="0" w:firstLine="0"/>
              <w:rPr>
                <w:rFonts w:cs="Times New Roman"/>
                <w:sz w:val="18"/>
                <w:szCs w:val="18"/>
              </w:rPr>
            </w:pPr>
            <w:r w:rsidRPr="00DF2C09">
              <w:rPr>
                <w:sz w:val="18"/>
                <w:szCs w:val="18"/>
              </w:rPr>
              <w:t>1</w:t>
            </w:r>
          </w:p>
        </w:tc>
        <w:tc>
          <w:tcPr>
            <w:tcW w:w="567" w:type="dxa"/>
          </w:tcPr>
          <w:p w14:paraId="66D51FBC" w14:textId="63CEBE6D" w:rsidR="00DF2C09" w:rsidRPr="00DF2C09" w:rsidRDefault="00DF2C09" w:rsidP="00DF2C09">
            <w:pPr>
              <w:ind w:firstLineChars="0" w:firstLine="0"/>
              <w:rPr>
                <w:rFonts w:cs="Times New Roman"/>
                <w:sz w:val="18"/>
                <w:szCs w:val="18"/>
              </w:rPr>
            </w:pPr>
            <w:r w:rsidRPr="00DF2C09">
              <w:rPr>
                <w:sz w:val="18"/>
                <w:szCs w:val="18"/>
              </w:rPr>
              <w:t>0</w:t>
            </w:r>
          </w:p>
        </w:tc>
        <w:tc>
          <w:tcPr>
            <w:tcW w:w="567" w:type="dxa"/>
          </w:tcPr>
          <w:p w14:paraId="192F60AB" w14:textId="0D6C51EA" w:rsidR="00DF2C09" w:rsidRPr="00DF2C09" w:rsidRDefault="00DF2C09" w:rsidP="00DF2C09">
            <w:pPr>
              <w:ind w:firstLineChars="0" w:firstLine="0"/>
              <w:rPr>
                <w:rFonts w:cs="Times New Roman"/>
                <w:sz w:val="18"/>
                <w:szCs w:val="18"/>
              </w:rPr>
            </w:pPr>
            <w:r w:rsidRPr="00DF2C09">
              <w:rPr>
                <w:sz w:val="18"/>
                <w:szCs w:val="18"/>
              </w:rPr>
              <w:t>0</w:t>
            </w:r>
          </w:p>
        </w:tc>
        <w:tc>
          <w:tcPr>
            <w:tcW w:w="579" w:type="dxa"/>
          </w:tcPr>
          <w:p w14:paraId="499C2CC7" w14:textId="0F8F2A38" w:rsidR="00DF2C09" w:rsidRPr="00DF2C09" w:rsidRDefault="00DF2C09" w:rsidP="00DF2C09">
            <w:pPr>
              <w:ind w:firstLineChars="0" w:firstLine="0"/>
              <w:rPr>
                <w:rFonts w:cs="Times New Roman"/>
                <w:sz w:val="18"/>
                <w:szCs w:val="18"/>
              </w:rPr>
            </w:pPr>
            <w:r w:rsidRPr="00DF2C09">
              <w:rPr>
                <w:sz w:val="18"/>
                <w:szCs w:val="18"/>
              </w:rPr>
              <w:t>0</w:t>
            </w:r>
          </w:p>
        </w:tc>
        <w:tc>
          <w:tcPr>
            <w:tcW w:w="669" w:type="dxa"/>
          </w:tcPr>
          <w:p w14:paraId="076EB207" w14:textId="02536044" w:rsidR="00DF2C09" w:rsidRPr="00DF2C09" w:rsidRDefault="00DF2C09" w:rsidP="00DF2C09">
            <w:pPr>
              <w:ind w:firstLineChars="0" w:firstLine="0"/>
              <w:rPr>
                <w:rFonts w:cs="Times New Roman"/>
                <w:sz w:val="18"/>
                <w:szCs w:val="18"/>
              </w:rPr>
            </w:pPr>
            <w:r w:rsidRPr="00DF2C09">
              <w:rPr>
                <w:sz w:val="18"/>
                <w:szCs w:val="18"/>
              </w:rPr>
              <w:t>0</w:t>
            </w:r>
          </w:p>
        </w:tc>
        <w:tc>
          <w:tcPr>
            <w:tcW w:w="720" w:type="dxa"/>
          </w:tcPr>
          <w:p w14:paraId="3CB060F4" w14:textId="53A0D3D7" w:rsidR="00DF2C09" w:rsidRPr="00DF2C09" w:rsidRDefault="00DF2C09" w:rsidP="00DF2C09">
            <w:pPr>
              <w:ind w:firstLineChars="0" w:firstLine="0"/>
              <w:rPr>
                <w:rFonts w:cs="Times New Roman"/>
                <w:sz w:val="18"/>
                <w:szCs w:val="18"/>
              </w:rPr>
            </w:pPr>
            <w:r w:rsidRPr="00DF2C09">
              <w:rPr>
                <w:sz w:val="18"/>
                <w:szCs w:val="18"/>
              </w:rPr>
              <w:t>0</w:t>
            </w:r>
          </w:p>
        </w:tc>
        <w:tc>
          <w:tcPr>
            <w:tcW w:w="720" w:type="dxa"/>
          </w:tcPr>
          <w:p w14:paraId="55844323" w14:textId="5BEBAF5B" w:rsidR="00DF2C09" w:rsidRPr="00DF2C09" w:rsidRDefault="00DF2C09" w:rsidP="00DF2C09">
            <w:pPr>
              <w:ind w:firstLineChars="0" w:firstLine="0"/>
              <w:rPr>
                <w:rFonts w:cs="Times New Roman"/>
                <w:sz w:val="18"/>
                <w:szCs w:val="18"/>
              </w:rPr>
            </w:pPr>
            <w:r w:rsidRPr="00DF2C09">
              <w:rPr>
                <w:sz w:val="18"/>
                <w:szCs w:val="18"/>
              </w:rPr>
              <w:t>0</w:t>
            </w:r>
          </w:p>
        </w:tc>
        <w:tc>
          <w:tcPr>
            <w:tcW w:w="714" w:type="dxa"/>
          </w:tcPr>
          <w:p w14:paraId="4E106F07" w14:textId="7BB31524" w:rsidR="00DF2C09" w:rsidRPr="00DF2C09" w:rsidRDefault="00DF2C09" w:rsidP="00DF2C09">
            <w:pPr>
              <w:ind w:firstLineChars="0" w:firstLine="0"/>
              <w:rPr>
                <w:rFonts w:cs="Times New Roman"/>
                <w:sz w:val="18"/>
                <w:szCs w:val="18"/>
              </w:rPr>
            </w:pPr>
            <w:r w:rsidRPr="00DF2C09">
              <w:rPr>
                <w:sz w:val="18"/>
                <w:szCs w:val="18"/>
              </w:rPr>
              <w:t>0</w:t>
            </w:r>
          </w:p>
        </w:tc>
        <w:tc>
          <w:tcPr>
            <w:tcW w:w="425" w:type="dxa"/>
          </w:tcPr>
          <w:p w14:paraId="67804D29" w14:textId="203EF32D" w:rsidR="00DF2C09" w:rsidRPr="00DF2C09" w:rsidRDefault="00DF2C09" w:rsidP="00DF2C09">
            <w:pPr>
              <w:ind w:firstLineChars="0" w:firstLine="0"/>
              <w:rPr>
                <w:rFonts w:cs="Times New Roman"/>
                <w:sz w:val="18"/>
                <w:szCs w:val="18"/>
              </w:rPr>
            </w:pPr>
            <w:r w:rsidRPr="00DF2C09">
              <w:rPr>
                <w:sz w:val="18"/>
                <w:szCs w:val="18"/>
              </w:rPr>
              <w:t>0</w:t>
            </w:r>
          </w:p>
        </w:tc>
        <w:tc>
          <w:tcPr>
            <w:tcW w:w="425" w:type="dxa"/>
          </w:tcPr>
          <w:p w14:paraId="401D1422" w14:textId="2A03CACF" w:rsidR="00DF2C09" w:rsidRPr="00DF2C09" w:rsidRDefault="00DF2C09" w:rsidP="00DF2C09">
            <w:pPr>
              <w:ind w:firstLineChars="0" w:firstLine="0"/>
              <w:rPr>
                <w:rFonts w:cs="Times New Roman"/>
                <w:sz w:val="18"/>
                <w:szCs w:val="18"/>
              </w:rPr>
            </w:pPr>
            <w:r w:rsidRPr="00DF2C09">
              <w:rPr>
                <w:sz w:val="18"/>
                <w:szCs w:val="18"/>
              </w:rPr>
              <w:t>0</w:t>
            </w:r>
          </w:p>
        </w:tc>
        <w:tc>
          <w:tcPr>
            <w:tcW w:w="425" w:type="dxa"/>
          </w:tcPr>
          <w:p w14:paraId="369A27F5" w14:textId="6E882949" w:rsidR="00DF2C09" w:rsidRPr="00DF2C09" w:rsidRDefault="00DF2C09" w:rsidP="00DF2C09">
            <w:pPr>
              <w:ind w:firstLineChars="0" w:firstLine="0"/>
              <w:rPr>
                <w:rFonts w:cs="Times New Roman"/>
                <w:sz w:val="18"/>
                <w:szCs w:val="18"/>
              </w:rPr>
            </w:pPr>
            <w:r w:rsidRPr="00DF2C09">
              <w:rPr>
                <w:sz w:val="18"/>
                <w:szCs w:val="18"/>
              </w:rPr>
              <w:t>0</w:t>
            </w:r>
          </w:p>
        </w:tc>
        <w:tc>
          <w:tcPr>
            <w:tcW w:w="709" w:type="dxa"/>
            <w:gridSpan w:val="2"/>
          </w:tcPr>
          <w:p w14:paraId="52FBA00B" w14:textId="78A4B74C" w:rsidR="00DF2C09" w:rsidRPr="00DF2C09" w:rsidRDefault="00DF2C09" w:rsidP="00DF2C09">
            <w:pPr>
              <w:ind w:firstLineChars="0" w:firstLine="0"/>
              <w:rPr>
                <w:rFonts w:cs="Times New Roman"/>
                <w:sz w:val="18"/>
                <w:szCs w:val="18"/>
              </w:rPr>
            </w:pPr>
            <w:r w:rsidRPr="00DF2C09">
              <w:rPr>
                <w:sz w:val="18"/>
                <w:szCs w:val="18"/>
              </w:rPr>
              <w:t>0</w:t>
            </w:r>
          </w:p>
        </w:tc>
        <w:tc>
          <w:tcPr>
            <w:tcW w:w="567" w:type="dxa"/>
          </w:tcPr>
          <w:p w14:paraId="1A37AF20" w14:textId="6218E075" w:rsidR="00DF2C09" w:rsidRPr="00DF2C09" w:rsidRDefault="00DF2C09" w:rsidP="00DF2C09">
            <w:pPr>
              <w:ind w:firstLineChars="0" w:firstLine="0"/>
              <w:rPr>
                <w:rFonts w:cs="Times New Roman"/>
                <w:sz w:val="18"/>
                <w:szCs w:val="18"/>
              </w:rPr>
            </w:pPr>
            <w:r w:rsidRPr="00DF2C09">
              <w:rPr>
                <w:sz w:val="18"/>
                <w:szCs w:val="18"/>
              </w:rPr>
              <w:t>0</w:t>
            </w:r>
          </w:p>
        </w:tc>
        <w:tc>
          <w:tcPr>
            <w:tcW w:w="425" w:type="dxa"/>
          </w:tcPr>
          <w:p w14:paraId="65460C08" w14:textId="6F67E076" w:rsidR="00DF2C09" w:rsidRPr="00DF2C09" w:rsidRDefault="00DF2C09" w:rsidP="00DF2C09">
            <w:pPr>
              <w:ind w:firstLineChars="0" w:firstLine="0"/>
              <w:rPr>
                <w:rFonts w:cs="Times New Roman"/>
                <w:sz w:val="18"/>
                <w:szCs w:val="18"/>
              </w:rPr>
            </w:pPr>
            <w:r w:rsidRPr="00DF2C09">
              <w:rPr>
                <w:sz w:val="18"/>
                <w:szCs w:val="18"/>
              </w:rPr>
              <w:t>0</w:t>
            </w:r>
          </w:p>
        </w:tc>
        <w:tc>
          <w:tcPr>
            <w:tcW w:w="426" w:type="dxa"/>
          </w:tcPr>
          <w:p w14:paraId="4B486B98" w14:textId="7F1B07A6" w:rsidR="00DF2C09" w:rsidRPr="00DF2C09" w:rsidRDefault="00DF2C09" w:rsidP="00DF2C09">
            <w:pPr>
              <w:ind w:firstLineChars="0" w:firstLine="0"/>
              <w:rPr>
                <w:rFonts w:cs="Times New Roman"/>
                <w:sz w:val="18"/>
                <w:szCs w:val="18"/>
              </w:rPr>
            </w:pPr>
            <w:r w:rsidRPr="00DF2C09">
              <w:rPr>
                <w:sz w:val="18"/>
                <w:szCs w:val="18"/>
              </w:rPr>
              <w:t>1</w:t>
            </w:r>
          </w:p>
        </w:tc>
        <w:tc>
          <w:tcPr>
            <w:tcW w:w="425" w:type="dxa"/>
          </w:tcPr>
          <w:p w14:paraId="34547425" w14:textId="4B016404" w:rsidR="00DF2C09" w:rsidRPr="00DF2C09" w:rsidRDefault="00DF2C09" w:rsidP="00DF2C09">
            <w:pPr>
              <w:ind w:firstLineChars="0" w:firstLine="0"/>
              <w:rPr>
                <w:rFonts w:cs="Times New Roman"/>
                <w:sz w:val="18"/>
                <w:szCs w:val="18"/>
              </w:rPr>
            </w:pPr>
            <w:r w:rsidRPr="00DF2C09">
              <w:rPr>
                <w:sz w:val="18"/>
                <w:szCs w:val="18"/>
              </w:rPr>
              <w:t>0</w:t>
            </w:r>
          </w:p>
        </w:tc>
      </w:tr>
      <w:tr w:rsidR="00DF2C09" w:rsidRPr="0060155D" w14:paraId="452EF1A4" w14:textId="77777777" w:rsidTr="007C339E">
        <w:tc>
          <w:tcPr>
            <w:tcW w:w="988" w:type="dxa"/>
          </w:tcPr>
          <w:p w14:paraId="56B61AA7" w14:textId="0F66B8E9" w:rsidR="00DF2C09" w:rsidRPr="00DF2C09" w:rsidRDefault="00DF2C09" w:rsidP="00DF2C09">
            <w:pPr>
              <w:ind w:firstLineChars="0" w:firstLine="0"/>
              <w:rPr>
                <w:rFonts w:cs="Times New Roman"/>
                <w:sz w:val="18"/>
                <w:szCs w:val="18"/>
              </w:rPr>
            </w:pPr>
            <w:r w:rsidRPr="00DF2C09">
              <w:rPr>
                <w:sz w:val="18"/>
                <w:szCs w:val="18"/>
              </w:rPr>
              <w:lastRenderedPageBreak/>
              <w:t>bmgezalr</w:t>
            </w:r>
          </w:p>
        </w:tc>
        <w:tc>
          <w:tcPr>
            <w:tcW w:w="567" w:type="dxa"/>
          </w:tcPr>
          <w:p w14:paraId="23295236" w14:textId="72D072BF" w:rsidR="00DF2C09" w:rsidRPr="00DF2C09" w:rsidRDefault="00DF2C09" w:rsidP="00DF2C09">
            <w:pPr>
              <w:ind w:firstLineChars="0" w:firstLine="0"/>
              <w:rPr>
                <w:rFonts w:cs="Times New Roman"/>
                <w:sz w:val="18"/>
                <w:szCs w:val="18"/>
              </w:rPr>
            </w:pPr>
            <w:r w:rsidRPr="00DF2C09">
              <w:rPr>
                <w:sz w:val="18"/>
                <w:szCs w:val="18"/>
              </w:rPr>
              <w:t>1</w:t>
            </w:r>
          </w:p>
        </w:tc>
        <w:tc>
          <w:tcPr>
            <w:tcW w:w="567" w:type="dxa"/>
          </w:tcPr>
          <w:p w14:paraId="0343976B" w14:textId="41CEFAC1" w:rsidR="00DF2C09" w:rsidRPr="00DF2C09" w:rsidRDefault="00DF2C09" w:rsidP="00DF2C09">
            <w:pPr>
              <w:ind w:firstLineChars="0" w:firstLine="0"/>
              <w:rPr>
                <w:rFonts w:cs="Times New Roman"/>
                <w:sz w:val="18"/>
                <w:szCs w:val="18"/>
              </w:rPr>
            </w:pPr>
            <w:r w:rsidRPr="00DF2C09">
              <w:rPr>
                <w:sz w:val="18"/>
                <w:szCs w:val="18"/>
              </w:rPr>
              <w:t>0</w:t>
            </w:r>
          </w:p>
        </w:tc>
        <w:tc>
          <w:tcPr>
            <w:tcW w:w="567" w:type="dxa"/>
          </w:tcPr>
          <w:p w14:paraId="5314A761" w14:textId="3C769136" w:rsidR="00DF2C09" w:rsidRPr="00DF2C09" w:rsidRDefault="00DF2C09" w:rsidP="00DF2C09">
            <w:pPr>
              <w:ind w:firstLineChars="0" w:firstLine="0"/>
              <w:rPr>
                <w:rFonts w:cs="Times New Roman"/>
                <w:sz w:val="18"/>
                <w:szCs w:val="18"/>
              </w:rPr>
            </w:pPr>
            <w:r w:rsidRPr="00DF2C09">
              <w:rPr>
                <w:sz w:val="18"/>
                <w:szCs w:val="18"/>
              </w:rPr>
              <w:t>0</w:t>
            </w:r>
          </w:p>
        </w:tc>
        <w:tc>
          <w:tcPr>
            <w:tcW w:w="579" w:type="dxa"/>
          </w:tcPr>
          <w:p w14:paraId="5A662754" w14:textId="2BAD88F4" w:rsidR="00DF2C09" w:rsidRPr="00DF2C09" w:rsidRDefault="00DF2C09" w:rsidP="00DF2C09">
            <w:pPr>
              <w:ind w:firstLineChars="0" w:firstLine="0"/>
              <w:rPr>
                <w:rFonts w:cs="Times New Roman"/>
                <w:sz w:val="18"/>
                <w:szCs w:val="18"/>
              </w:rPr>
            </w:pPr>
            <w:r w:rsidRPr="00DF2C09">
              <w:rPr>
                <w:sz w:val="18"/>
                <w:szCs w:val="18"/>
              </w:rPr>
              <w:t>0</w:t>
            </w:r>
          </w:p>
        </w:tc>
        <w:tc>
          <w:tcPr>
            <w:tcW w:w="669" w:type="dxa"/>
          </w:tcPr>
          <w:p w14:paraId="1BFFB25C" w14:textId="3B6BC54B" w:rsidR="00DF2C09" w:rsidRPr="00DF2C09" w:rsidRDefault="00DF2C09" w:rsidP="00DF2C09">
            <w:pPr>
              <w:ind w:firstLineChars="0" w:firstLine="0"/>
              <w:rPr>
                <w:rFonts w:cs="Times New Roman"/>
                <w:sz w:val="18"/>
                <w:szCs w:val="18"/>
              </w:rPr>
            </w:pPr>
            <w:r w:rsidRPr="00DF2C09">
              <w:rPr>
                <w:sz w:val="18"/>
                <w:szCs w:val="18"/>
              </w:rPr>
              <w:t>0</w:t>
            </w:r>
          </w:p>
        </w:tc>
        <w:tc>
          <w:tcPr>
            <w:tcW w:w="720" w:type="dxa"/>
          </w:tcPr>
          <w:p w14:paraId="3B6A3C07" w14:textId="307CA11E" w:rsidR="00DF2C09" w:rsidRPr="00DF2C09" w:rsidRDefault="00DF2C09" w:rsidP="00DF2C09">
            <w:pPr>
              <w:ind w:firstLineChars="0" w:firstLine="0"/>
              <w:rPr>
                <w:rFonts w:cs="Times New Roman"/>
                <w:sz w:val="18"/>
                <w:szCs w:val="18"/>
              </w:rPr>
            </w:pPr>
            <w:r w:rsidRPr="00DF2C09">
              <w:rPr>
                <w:sz w:val="18"/>
                <w:szCs w:val="18"/>
              </w:rPr>
              <w:t>0</w:t>
            </w:r>
          </w:p>
        </w:tc>
        <w:tc>
          <w:tcPr>
            <w:tcW w:w="720" w:type="dxa"/>
          </w:tcPr>
          <w:p w14:paraId="758DB2C1" w14:textId="383DD1B1" w:rsidR="00DF2C09" w:rsidRPr="00DF2C09" w:rsidRDefault="00DF2C09" w:rsidP="00DF2C09">
            <w:pPr>
              <w:ind w:firstLineChars="0" w:firstLine="0"/>
              <w:rPr>
                <w:rFonts w:cs="Times New Roman"/>
                <w:sz w:val="18"/>
                <w:szCs w:val="18"/>
              </w:rPr>
            </w:pPr>
            <w:r w:rsidRPr="00DF2C09">
              <w:rPr>
                <w:sz w:val="18"/>
                <w:szCs w:val="18"/>
              </w:rPr>
              <w:t>0</w:t>
            </w:r>
          </w:p>
        </w:tc>
        <w:tc>
          <w:tcPr>
            <w:tcW w:w="714" w:type="dxa"/>
          </w:tcPr>
          <w:p w14:paraId="580F8AA0" w14:textId="36A24C51" w:rsidR="00DF2C09" w:rsidRPr="00DF2C09" w:rsidRDefault="00DF2C09" w:rsidP="00DF2C09">
            <w:pPr>
              <w:ind w:firstLineChars="0" w:firstLine="0"/>
              <w:rPr>
                <w:rFonts w:cs="Times New Roman"/>
                <w:sz w:val="18"/>
                <w:szCs w:val="18"/>
              </w:rPr>
            </w:pPr>
            <w:r w:rsidRPr="00DF2C09">
              <w:rPr>
                <w:sz w:val="18"/>
                <w:szCs w:val="18"/>
              </w:rPr>
              <w:t>0</w:t>
            </w:r>
          </w:p>
        </w:tc>
        <w:tc>
          <w:tcPr>
            <w:tcW w:w="425" w:type="dxa"/>
          </w:tcPr>
          <w:p w14:paraId="67460758" w14:textId="0B56912D" w:rsidR="00DF2C09" w:rsidRPr="00DF2C09" w:rsidRDefault="00DF2C09" w:rsidP="00DF2C09">
            <w:pPr>
              <w:ind w:firstLineChars="0" w:firstLine="0"/>
              <w:rPr>
                <w:rFonts w:cs="Times New Roman"/>
                <w:sz w:val="18"/>
                <w:szCs w:val="18"/>
              </w:rPr>
            </w:pPr>
            <w:r w:rsidRPr="00DF2C09">
              <w:rPr>
                <w:sz w:val="18"/>
                <w:szCs w:val="18"/>
              </w:rPr>
              <w:t>0</w:t>
            </w:r>
          </w:p>
        </w:tc>
        <w:tc>
          <w:tcPr>
            <w:tcW w:w="425" w:type="dxa"/>
          </w:tcPr>
          <w:p w14:paraId="0494B867" w14:textId="130C2558" w:rsidR="00DF2C09" w:rsidRPr="00DF2C09" w:rsidRDefault="00DF2C09" w:rsidP="00DF2C09">
            <w:pPr>
              <w:ind w:firstLineChars="0" w:firstLine="0"/>
              <w:rPr>
                <w:rFonts w:cs="Times New Roman"/>
                <w:sz w:val="18"/>
                <w:szCs w:val="18"/>
              </w:rPr>
            </w:pPr>
            <w:r w:rsidRPr="00DF2C09">
              <w:rPr>
                <w:sz w:val="18"/>
                <w:szCs w:val="18"/>
              </w:rPr>
              <w:t>0</w:t>
            </w:r>
          </w:p>
        </w:tc>
        <w:tc>
          <w:tcPr>
            <w:tcW w:w="425" w:type="dxa"/>
          </w:tcPr>
          <w:p w14:paraId="5872FD71" w14:textId="54016B12" w:rsidR="00DF2C09" w:rsidRPr="00DF2C09" w:rsidRDefault="00DF2C09" w:rsidP="00DF2C09">
            <w:pPr>
              <w:ind w:firstLineChars="0" w:firstLine="0"/>
              <w:rPr>
                <w:rFonts w:cs="Times New Roman"/>
                <w:sz w:val="18"/>
                <w:szCs w:val="18"/>
              </w:rPr>
            </w:pPr>
            <w:r w:rsidRPr="00DF2C09">
              <w:rPr>
                <w:sz w:val="18"/>
                <w:szCs w:val="18"/>
              </w:rPr>
              <w:t>0</w:t>
            </w:r>
          </w:p>
        </w:tc>
        <w:tc>
          <w:tcPr>
            <w:tcW w:w="709" w:type="dxa"/>
            <w:gridSpan w:val="2"/>
          </w:tcPr>
          <w:p w14:paraId="4E71B077" w14:textId="55758407" w:rsidR="00DF2C09" w:rsidRPr="00DF2C09" w:rsidRDefault="00DF2C09" w:rsidP="00DF2C09">
            <w:pPr>
              <w:ind w:firstLineChars="0" w:firstLine="0"/>
              <w:rPr>
                <w:rFonts w:cs="Times New Roman"/>
                <w:sz w:val="18"/>
                <w:szCs w:val="18"/>
              </w:rPr>
            </w:pPr>
            <w:r w:rsidRPr="00DF2C09">
              <w:rPr>
                <w:sz w:val="18"/>
                <w:szCs w:val="18"/>
              </w:rPr>
              <w:t>0</w:t>
            </w:r>
          </w:p>
        </w:tc>
        <w:tc>
          <w:tcPr>
            <w:tcW w:w="567" w:type="dxa"/>
          </w:tcPr>
          <w:p w14:paraId="7A8BABF4" w14:textId="1856EF5D" w:rsidR="00DF2C09" w:rsidRPr="00DF2C09" w:rsidRDefault="00DF2C09" w:rsidP="00DF2C09">
            <w:pPr>
              <w:ind w:firstLineChars="0" w:firstLine="0"/>
              <w:rPr>
                <w:rFonts w:cs="Times New Roman"/>
                <w:sz w:val="18"/>
                <w:szCs w:val="18"/>
              </w:rPr>
            </w:pPr>
            <w:r w:rsidRPr="00DF2C09">
              <w:rPr>
                <w:sz w:val="18"/>
                <w:szCs w:val="18"/>
              </w:rPr>
              <w:t>0</w:t>
            </w:r>
          </w:p>
        </w:tc>
        <w:tc>
          <w:tcPr>
            <w:tcW w:w="425" w:type="dxa"/>
          </w:tcPr>
          <w:p w14:paraId="5B50B0F7" w14:textId="5A298F10" w:rsidR="00DF2C09" w:rsidRPr="00DF2C09" w:rsidRDefault="00DF2C09" w:rsidP="00DF2C09">
            <w:pPr>
              <w:ind w:firstLineChars="0" w:firstLine="0"/>
              <w:rPr>
                <w:rFonts w:cs="Times New Roman"/>
                <w:sz w:val="18"/>
                <w:szCs w:val="18"/>
              </w:rPr>
            </w:pPr>
            <w:r w:rsidRPr="00DF2C09">
              <w:rPr>
                <w:sz w:val="18"/>
                <w:szCs w:val="18"/>
              </w:rPr>
              <w:t>0</w:t>
            </w:r>
          </w:p>
        </w:tc>
        <w:tc>
          <w:tcPr>
            <w:tcW w:w="426" w:type="dxa"/>
          </w:tcPr>
          <w:p w14:paraId="41A1E15A" w14:textId="07622F35" w:rsidR="00DF2C09" w:rsidRPr="00DF2C09" w:rsidRDefault="00DF2C09" w:rsidP="00DF2C09">
            <w:pPr>
              <w:ind w:firstLineChars="0" w:firstLine="0"/>
              <w:rPr>
                <w:rFonts w:cs="Times New Roman"/>
                <w:sz w:val="18"/>
                <w:szCs w:val="18"/>
              </w:rPr>
            </w:pPr>
            <w:r w:rsidRPr="00DF2C09">
              <w:rPr>
                <w:sz w:val="18"/>
                <w:szCs w:val="18"/>
              </w:rPr>
              <w:t>1</w:t>
            </w:r>
          </w:p>
        </w:tc>
        <w:tc>
          <w:tcPr>
            <w:tcW w:w="425" w:type="dxa"/>
          </w:tcPr>
          <w:p w14:paraId="7A4F0991" w14:textId="5CB9C84A" w:rsidR="00DF2C09" w:rsidRPr="00DF2C09" w:rsidRDefault="00DF2C09" w:rsidP="00DF2C09">
            <w:pPr>
              <w:ind w:firstLineChars="0" w:firstLine="0"/>
              <w:rPr>
                <w:rFonts w:cs="Times New Roman"/>
                <w:sz w:val="18"/>
                <w:szCs w:val="18"/>
              </w:rPr>
            </w:pPr>
            <w:r w:rsidRPr="00DF2C09">
              <w:rPr>
                <w:sz w:val="18"/>
                <w:szCs w:val="18"/>
              </w:rPr>
              <w:t>0</w:t>
            </w:r>
          </w:p>
        </w:tc>
      </w:tr>
    </w:tbl>
    <w:p w14:paraId="29E05560" w14:textId="6B58EBB1" w:rsidR="009467E0" w:rsidRPr="00EF4CD7" w:rsidRDefault="009467E0" w:rsidP="009467E0">
      <w:pPr>
        <w:ind w:firstLineChars="0" w:firstLine="0"/>
      </w:pPr>
      <w:r>
        <w:rPr>
          <w:rFonts w:hint="eastAsia"/>
        </w:rPr>
        <w:t>第</w:t>
      </w:r>
      <w:r>
        <w:rPr>
          <w:rFonts w:hint="eastAsia"/>
        </w:rPr>
        <w:t>四</w:t>
      </w:r>
      <w:r>
        <w:rPr>
          <w:rFonts w:hint="eastAsia"/>
        </w:rPr>
        <w:t>部分：</w:t>
      </w:r>
    </w:p>
    <w:tbl>
      <w:tblPr>
        <w:tblStyle w:val="a8"/>
        <w:tblW w:w="5665" w:type="dxa"/>
        <w:tblLayout w:type="fixed"/>
        <w:tblLook w:val="04A0" w:firstRow="1" w:lastRow="0" w:firstColumn="1" w:lastColumn="0" w:noHBand="0" w:noVBand="1"/>
      </w:tblPr>
      <w:tblGrid>
        <w:gridCol w:w="988"/>
        <w:gridCol w:w="850"/>
        <w:gridCol w:w="851"/>
        <w:gridCol w:w="850"/>
        <w:gridCol w:w="709"/>
        <w:gridCol w:w="709"/>
        <w:gridCol w:w="708"/>
      </w:tblGrid>
      <w:tr w:rsidR="0089108C" w:rsidRPr="0060155D" w14:paraId="6E1253E3" w14:textId="77777777" w:rsidTr="0089108C">
        <w:tc>
          <w:tcPr>
            <w:tcW w:w="988" w:type="dxa"/>
            <w:shd w:val="clear" w:color="auto" w:fill="B4C6E7" w:themeFill="accent1" w:themeFillTint="66"/>
            <w:vAlign w:val="center"/>
          </w:tcPr>
          <w:p w14:paraId="1E381F24" w14:textId="7FC63C9E" w:rsidR="0089108C" w:rsidRPr="007720DD" w:rsidRDefault="0089108C" w:rsidP="007720DD">
            <w:pPr>
              <w:ind w:firstLineChars="0" w:firstLine="0"/>
              <w:jc w:val="center"/>
              <w:rPr>
                <w:rFonts w:ascii="黑体" w:eastAsia="黑体" w:hAnsi="黑体"/>
                <w:b/>
                <w:bCs/>
                <w:sz w:val="18"/>
                <w:szCs w:val="18"/>
              </w:rPr>
            </w:pPr>
            <w:r w:rsidRPr="007720DD">
              <w:rPr>
                <w:rFonts w:ascii="黑体" w:eastAsia="黑体" w:hAnsi="黑体"/>
                <w:b/>
                <w:bCs/>
                <w:sz w:val="18"/>
                <w:szCs w:val="18"/>
              </w:rPr>
              <w:t>name</w:t>
            </w:r>
          </w:p>
        </w:tc>
        <w:tc>
          <w:tcPr>
            <w:tcW w:w="850" w:type="dxa"/>
            <w:shd w:val="clear" w:color="auto" w:fill="B4C6E7" w:themeFill="accent1" w:themeFillTint="66"/>
            <w:vAlign w:val="center"/>
          </w:tcPr>
          <w:p w14:paraId="6A0F64B1" w14:textId="57A336E2" w:rsidR="0089108C" w:rsidRPr="007720DD" w:rsidRDefault="0089108C" w:rsidP="007720DD">
            <w:pPr>
              <w:ind w:firstLineChars="0" w:firstLine="0"/>
              <w:jc w:val="center"/>
              <w:rPr>
                <w:rFonts w:ascii="黑体" w:eastAsia="黑体" w:hAnsi="黑体"/>
                <w:b/>
                <w:bCs/>
                <w:sz w:val="18"/>
                <w:szCs w:val="18"/>
              </w:rPr>
            </w:pPr>
            <w:r w:rsidRPr="007720DD">
              <w:rPr>
                <w:rFonts w:ascii="黑体" w:eastAsia="黑体" w:hAnsi="黑体"/>
                <w:b/>
                <w:bCs/>
                <w:sz w:val="18"/>
                <w:szCs w:val="18"/>
              </w:rPr>
              <w:t>TuseRt</w:t>
            </w:r>
          </w:p>
        </w:tc>
        <w:tc>
          <w:tcPr>
            <w:tcW w:w="851" w:type="dxa"/>
            <w:shd w:val="clear" w:color="auto" w:fill="B4C6E7" w:themeFill="accent1" w:themeFillTint="66"/>
            <w:vAlign w:val="center"/>
          </w:tcPr>
          <w:p w14:paraId="6B96D87A" w14:textId="05BAE92C" w:rsidR="0089108C" w:rsidRPr="007720DD" w:rsidRDefault="0089108C" w:rsidP="007720DD">
            <w:pPr>
              <w:ind w:firstLineChars="0" w:firstLine="0"/>
              <w:jc w:val="center"/>
              <w:rPr>
                <w:rFonts w:ascii="黑体" w:eastAsia="黑体" w:hAnsi="黑体"/>
                <w:b/>
                <w:bCs/>
                <w:sz w:val="18"/>
                <w:szCs w:val="18"/>
              </w:rPr>
            </w:pPr>
            <w:r w:rsidRPr="007720DD">
              <w:rPr>
                <w:rFonts w:ascii="黑体" w:eastAsia="黑体" w:hAnsi="黑体"/>
                <w:b/>
                <w:bCs/>
                <w:sz w:val="18"/>
                <w:szCs w:val="18"/>
              </w:rPr>
              <w:t>TuseRt</w:t>
            </w:r>
          </w:p>
        </w:tc>
        <w:tc>
          <w:tcPr>
            <w:tcW w:w="850" w:type="dxa"/>
            <w:shd w:val="clear" w:color="auto" w:fill="B4C6E7" w:themeFill="accent1" w:themeFillTint="66"/>
            <w:vAlign w:val="center"/>
          </w:tcPr>
          <w:p w14:paraId="14FBBC08" w14:textId="206DCE8B" w:rsidR="0089108C" w:rsidRPr="007720DD" w:rsidRDefault="0089108C" w:rsidP="007720DD">
            <w:pPr>
              <w:ind w:firstLineChars="0" w:firstLine="0"/>
              <w:jc w:val="center"/>
              <w:rPr>
                <w:rFonts w:ascii="黑体" w:eastAsia="黑体" w:hAnsi="黑体"/>
                <w:b/>
                <w:bCs/>
                <w:sz w:val="18"/>
                <w:szCs w:val="18"/>
              </w:rPr>
            </w:pPr>
            <w:r w:rsidRPr="007720DD">
              <w:rPr>
                <w:rFonts w:ascii="黑体" w:eastAsia="黑体" w:hAnsi="黑体"/>
                <w:b/>
                <w:bCs/>
                <w:sz w:val="18"/>
                <w:szCs w:val="18"/>
              </w:rPr>
              <w:t>TuseRt</w:t>
            </w:r>
          </w:p>
        </w:tc>
        <w:tc>
          <w:tcPr>
            <w:tcW w:w="709" w:type="dxa"/>
            <w:shd w:val="clear" w:color="auto" w:fill="B4C6E7" w:themeFill="accent1" w:themeFillTint="66"/>
            <w:vAlign w:val="center"/>
          </w:tcPr>
          <w:p w14:paraId="18692E30" w14:textId="2EF82E9B" w:rsidR="0089108C" w:rsidRPr="007720DD" w:rsidRDefault="0089108C" w:rsidP="007720DD">
            <w:pPr>
              <w:ind w:firstLineChars="0" w:firstLine="0"/>
              <w:jc w:val="center"/>
              <w:rPr>
                <w:rFonts w:ascii="黑体" w:eastAsia="黑体" w:hAnsi="黑体"/>
                <w:b/>
                <w:bCs/>
                <w:sz w:val="18"/>
                <w:szCs w:val="18"/>
              </w:rPr>
            </w:pPr>
            <w:r w:rsidRPr="007720DD">
              <w:rPr>
                <w:rFonts w:ascii="黑体" w:eastAsia="黑体" w:hAnsi="黑体"/>
                <w:b/>
                <w:bCs/>
                <w:sz w:val="18"/>
                <w:szCs w:val="18"/>
              </w:rPr>
              <w:t>Tnew</w:t>
            </w:r>
          </w:p>
        </w:tc>
        <w:tc>
          <w:tcPr>
            <w:tcW w:w="709" w:type="dxa"/>
            <w:shd w:val="clear" w:color="auto" w:fill="B4C6E7" w:themeFill="accent1" w:themeFillTint="66"/>
            <w:vAlign w:val="center"/>
          </w:tcPr>
          <w:p w14:paraId="161DB285" w14:textId="3D54385C" w:rsidR="0089108C" w:rsidRPr="007720DD" w:rsidRDefault="0089108C" w:rsidP="007720DD">
            <w:pPr>
              <w:ind w:firstLineChars="0" w:firstLine="0"/>
              <w:jc w:val="center"/>
              <w:rPr>
                <w:rFonts w:ascii="黑体" w:eastAsia="黑体" w:hAnsi="黑体"/>
                <w:b/>
                <w:bCs/>
                <w:sz w:val="18"/>
                <w:szCs w:val="18"/>
              </w:rPr>
            </w:pPr>
            <w:r w:rsidRPr="007720DD">
              <w:rPr>
                <w:rFonts w:ascii="黑体" w:eastAsia="黑体" w:hAnsi="黑体"/>
                <w:b/>
                <w:bCs/>
                <w:sz w:val="18"/>
                <w:szCs w:val="18"/>
              </w:rPr>
              <w:t>Tnew</w:t>
            </w:r>
          </w:p>
        </w:tc>
        <w:tc>
          <w:tcPr>
            <w:tcW w:w="708" w:type="dxa"/>
            <w:shd w:val="clear" w:color="auto" w:fill="B4C6E7" w:themeFill="accent1" w:themeFillTint="66"/>
            <w:vAlign w:val="center"/>
          </w:tcPr>
          <w:p w14:paraId="0C564BF2" w14:textId="028B37BF" w:rsidR="0089108C" w:rsidRPr="007720DD" w:rsidRDefault="0089108C" w:rsidP="007720DD">
            <w:pPr>
              <w:ind w:firstLineChars="0" w:firstLine="0"/>
              <w:jc w:val="center"/>
              <w:rPr>
                <w:rFonts w:ascii="黑体" w:eastAsia="黑体" w:hAnsi="黑体"/>
                <w:b/>
                <w:bCs/>
                <w:sz w:val="18"/>
                <w:szCs w:val="18"/>
              </w:rPr>
            </w:pPr>
            <w:r w:rsidRPr="007720DD">
              <w:rPr>
                <w:rFonts w:ascii="黑体" w:eastAsia="黑体" w:hAnsi="黑体"/>
                <w:b/>
                <w:bCs/>
                <w:sz w:val="18"/>
                <w:szCs w:val="18"/>
              </w:rPr>
              <w:t>Tnew</w:t>
            </w:r>
          </w:p>
        </w:tc>
      </w:tr>
      <w:tr w:rsidR="0089108C" w:rsidRPr="0060155D" w14:paraId="22474BF6" w14:textId="77777777" w:rsidTr="0089108C">
        <w:tc>
          <w:tcPr>
            <w:tcW w:w="988" w:type="dxa"/>
            <w:vAlign w:val="center"/>
          </w:tcPr>
          <w:p w14:paraId="502929CB" w14:textId="6A1DD647"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lw</w:t>
            </w:r>
          </w:p>
        </w:tc>
        <w:tc>
          <w:tcPr>
            <w:tcW w:w="850" w:type="dxa"/>
            <w:vAlign w:val="center"/>
          </w:tcPr>
          <w:p w14:paraId="5635342D" w14:textId="75669C5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521F7D9C" w14:textId="0D55999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1D22ACA8" w14:textId="64F8B67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56465A7C" w14:textId="5D56D395"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640A1C63" w14:textId="01436CA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8" w:type="dxa"/>
            <w:vAlign w:val="center"/>
          </w:tcPr>
          <w:p w14:paraId="72EFFDE5" w14:textId="48148274"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3F388DC3" w14:textId="77777777" w:rsidTr="0089108C">
        <w:tc>
          <w:tcPr>
            <w:tcW w:w="988" w:type="dxa"/>
            <w:vAlign w:val="center"/>
          </w:tcPr>
          <w:p w14:paraId="2439D1F1" w14:textId="2E0228F0"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sw</w:t>
            </w:r>
          </w:p>
        </w:tc>
        <w:tc>
          <w:tcPr>
            <w:tcW w:w="850" w:type="dxa"/>
            <w:vAlign w:val="center"/>
          </w:tcPr>
          <w:p w14:paraId="5937DF85" w14:textId="4A1A7270"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4F86CA68" w14:textId="1FD851F5"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010FD080" w14:textId="75F1D5AA"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56BE745F" w14:textId="3A045200"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6383515A" w14:textId="41B1AFA6"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8" w:type="dxa"/>
            <w:vAlign w:val="center"/>
          </w:tcPr>
          <w:p w14:paraId="3FD4E421" w14:textId="670F5F7B"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0ACFCFD6" w14:textId="77777777" w:rsidTr="0089108C">
        <w:tc>
          <w:tcPr>
            <w:tcW w:w="988" w:type="dxa"/>
            <w:vAlign w:val="center"/>
          </w:tcPr>
          <w:p w14:paraId="77A33BA4" w14:textId="407978CF"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lb</w:t>
            </w:r>
          </w:p>
        </w:tc>
        <w:tc>
          <w:tcPr>
            <w:tcW w:w="850" w:type="dxa"/>
            <w:vAlign w:val="center"/>
          </w:tcPr>
          <w:p w14:paraId="4C33FF8F" w14:textId="4F9448E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01DFE9E5" w14:textId="1B1821FD"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061C9A9C" w14:textId="34A5BEF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126410CB" w14:textId="3279BF39"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23E4F61C" w14:textId="1FE0DF7F"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8" w:type="dxa"/>
            <w:vAlign w:val="center"/>
          </w:tcPr>
          <w:p w14:paraId="21C24782" w14:textId="19AAB2AF"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192C54F6" w14:textId="77777777" w:rsidTr="0089108C">
        <w:tc>
          <w:tcPr>
            <w:tcW w:w="988" w:type="dxa"/>
            <w:vAlign w:val="center"/>
          </w:tcPr>
          <w:p w14:paraId="6164EFD3" w14:textId="39CDBF86"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lbu</w:t>
            </w:r>
          </w:p>
        </w:tc>
        <w:tc>
          <w:tcPr>
            <w:tcW w:w="850" w:type="dxa"/>
            <w:vAlign w:val="center"/>
          </w:tcPr>
          <w:p w14:paraId="78515C7F" w14:textId="238606A7"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64567516" w14:textId="66361522"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63D6BE0F" w14:textId="7442E78C"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404622F6" w14:textId="054C01B4"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5DB80537" w14:textId="5E9811B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8" w:type="dxa"/>
            <w:vAlign w:val="center"/>
          </w:tcPr>
          <w:p w14:paraId="77AD049D" w14:textId="0CDCA9DC"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47E2DD82" w14:textId="77777777" w:rsidTr="0089108C">
        <w:tc>
          <w:tcPr>
            <w:tcW w:w="988" w:type="dxa"/>
            <w:vAlign w:val="center"/>
          </w:tcPr>
          <w:p w14:paraId="54C42999" w14:textId="5E0EE8B6"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sb</w:t>
            </w:r>
          </w:p>
        </w:tc>
        <w:tc>
          <w:tcPr>
            <w:tcW w:w="850" w:type="dxa"/>
            <w:vAlign w:val="center"/>
          </w:tcPr>
          <w:p w14:paraId="047CB052" w14:textId="6496A2EB"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3E84F62F" w14:textId="2EC4A7B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0DE52BFD" w14:textId="5C590DC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2BD54441" w14:textId="21A436DB"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2FA8460F" w14:textId="2EEDA1B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8" w:type="dxa"/>
            <w:vAlign w:val="center"/>
          </w:tcPr>
          <w:p w14:paraId="65947C1F" w14:textId="7E6EF54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5A505B83" w14:textId="77777777" w:rsidTr="0089108C">
        <w:tc>
          <w:tcPr>
            <w:tcW w:w="988" w:type="dxa"/>
            <w:vAlign w:val="center"/>
          </w:tcPr>
          <w:p w14:paraId="6558A9C1" w14:textId="57B3F3FC"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lh</w:t>
            </w:r>
          </w:p>
        </w:tc>
        <w:tc>
          <w:tcPr>
            <w:tcW w:w="850" w:type="dxa"/>
            <w:vAlign w:val="center"/>
          </w:tcPr>
          <w:p w14:paraId="15752FAD" w14:textId="05E1D719"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4BB2BC2A" w14:textId="2356C129"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22E97991" w14:textId="08110A04"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71E96F23" w14:textId="4649C69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23598C26" w14:textId="79895635"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8" w:type="dxa"/>
            <w:vAlign w:val="center"/>
          </w:tcPr>
          <w:p w14:paraId="3D626027" w14:textId="099BA434"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6FA93CF1" w14:textId="77777777" w:rsidTr="0089108C">
        <w:tc>
          <w:tcPr>
            <w:tcW w:w="988" w:type="dxa"/>
            <w:vAlign w:val="center"/>
          </w:tcPr>
          <w:p w14:paraId="57D38D46" w14:textId="4985E8F8"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lhu</w:t>
            </w:r>
          </w:p>
        </w:tc>
        <w:tc>
          <w:tcPr>
            <w:tcW w:w="850" w:type="dxa"/>
            <w:vAlign w:val="center"/>
          </w:tcPr>
          <w:p w14:paraId="69DFAAB7" w14:textId="1877F325"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44A52B16" w14:textId="37F835C7"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0F72C775" w14:textId="07E9C7E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415A8C86" w14:textId="2F84237A"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49CDD349" w14:textId="0CD6F926"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8" w:type="dxa"/>
            <w:vAlign w:val="center"/>
          </w:tcPr>
          <w:p w14:paraId="782F72DB" w14:textId="3EEF7BFB"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6292FACA" w14:textId="77777777" w:rsidTr="0089108C">
        <w:tc>
          <w:tcPr>
            <w:tcW w:w="988" w:type="dxa"/>
            <w:vAlign w:val="center"/>
          </w:tcPr>
          <w:p w14:paraId="4A93DA51" w14:textId="77D4FAFC"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sh</w:t>
            </w:r>
          </w:p>
        </w:tc>
        <w:tc>
          <w:tcPr>
            <w:tcW w:w="850" w:type="dxa"/>
            <w:vAlign w:val="center"/>
          </w:tcPr>
          <w:p w14:paraId="252B3D81" w14:textId="5E22FAD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06E33CCF" w14:textId="56B7EE97"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56A0747D" w14:textId="2FFB9AA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64A1CE74" w14:textId="10AA9DE7"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2E7A1953" w14:textId="2E593B9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8" w:type="dxa"/>
            <w:vAlign w:val="center"/>
          </w:tcPr>
          <w:p w14:paraId="1D2A4F2F" w14:textId="6B87460F"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12E7C3DE" w14:textId="77777777" w:rsidTr="0089108C">
        <w:tc>
          <w:tcPr>
            <w:tcW w:w="988" w:type="dxa"/>
            <w:vAlign w:val="center"/>
          </w:tcPr>
          <w:p w14:paraId="3BAC0647" w14:textId="35E59455"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add</w:t>
            </w:r>
          </w:p>
        </w:tc>
        <w:tc>
          <w:tcPr>
            <w:tcW w:w="850" w:type="dxa"/>
            <w:vAlign w:val="center"/>
          </w:tcPr>
          <w:p w14:paraId="5179A50A" w14:textId="7C3CEB0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42BD42E7" w14:textId="3996A364"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71BC82B0" w14:textId="1F9127C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67EE93EB" w14:textId="00833366"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46AD937C" w14:textId="6B3B7724"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0BFFD238" w14:textId="08593512"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r>
      <w:tr w:rsidR="0089108C" w:rsidRPr="0060155D" w14:paraId="26E01BAD" w14:textId="77777777" w:rsidTr="0089108C">
        <w:tc>
          <w:tcPr>
            <w:tcW w:w="988" w:type="dxa"/>
            <w:vAlign w:val="center"/>
          </w:tcPr>
          <w:p w14:paraId="6051C695" w14:textId="2BF28D47"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addu</w:t>
            </w:r>
          </w:p>
        </w:tc>
        <w:tc>
          <w:tcPr>
            <w:tcW w:w="850" w:type="dxa"/>
            <w:vAlign w:val="center"/>
          </w:tcPr>
          <w:p w14:paraId="3C3C1F0A" w14:textId="31448A62"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697FA576" w14:textId="4985BB74"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60FB901C" w14:textId="6E8B337F"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2DD45FC2" w14:textId="51974888"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476A6A4C" w14:textId="5BAF4702"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587CB0C3" w14:textId="4082CEB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r>
      <w:tr w:rsidR="0089108C" w:rsidRPr="0060155D" w14:paraId="6EB18A04" w14:textId="77777777" w:rsidTr="0089108C">
        <w:tc>
          <w:tcPr>
            <w:tcW w:w="988" w:type="dxa"/>
            <w:vAlign w:val="center"/>
          </w:tcPr>
          <w:p w14:paraId="7E928DE4" w14:textId="072EEC10"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sub</w:t>
            </w:r>
          </w:p>
        </w:tc>
        <w:tc>
          <w:tcPr>
            <w:tcW w:w="850" w:type="dxa"/>
            <w:vAlign w:val="center"/>
          </w:tcPr>
          <w:p w14:paraId="575A600F" w14:textId="09FE425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4123FF95" w14:textId="702CC166"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1D10D2B2" w14:textId="40E86559"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296FA8CB" w14:textId="3B51CDEC"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3BAB3B14" w14:textId="0F0A8194"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3306451C" w14:textId="723FB23B"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r>
      <w:tr w:rsidR="0089108C" w:rsidRPr="0060155D" w14:paraId="7CB0A9BB" w14:textId="77777777" w:rsidTr="0089108C">
        <w:tc>
          <w:tcPr>
            <w:tcW w:w="988" w:type="dxa"/>
            <w:vAlign w:val="center"/>
          </w:tcPr>
          <w:p w14:paraId="2C08B3CA" w14:textId="347189B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subu</w:t>
            </w:r>
          </w:p>
        </w:tc>
        <w:tc>
          <w:tcPr>
            <w:tcW w:w="850" w:type="dxa"/>
            <w:vAlign w:val="center"/>
          </w:tcPr>
          <w:p w14:paraId="64E61B6E" w14:textId="52C89DE5"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6AB73D00" w14:textId="3ACB1666"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12AC1460" w14:textId="24DDBA97"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6E966583" w14:textId="2076D50D"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1AC14D1A" w14:textId="43F44F05"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04B79153" w14:textId="1FB7C646"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r>
      <w:tr w:rsidR="0089108C" w:rsidRPr="0060155D" w14:paraId="30F5FDD4" w14:textId="77777777" w:rsidTr="0089108C">
        <w:tc>
          <w:tcPr>
            <w:tcW w:w="988" w:type="dxa"/>
            <w:vAlign w:val="center"/>
          </w:tcPr>
          <w:p w14:paraId="206C6F2F" w14:textId="324B7AEB"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and</w:t>
            </w:r>
          </w:p>
        </w:tc>
        <w:tc>
          <w:tcPr>
            <w:tcW w:w="850" w:type="dxa"/>
            <w:vAlign w:val="center"/>
          </w:tcPr>
          <w:p w14:paraId="7AF2287A" w14:textId="5B2397C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3707B852" w14:textId="2A73090A"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3E370020" w14:textId="0715759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5F0C9966" w14:textId="463C302A"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0165CCBA" w14:textId="2FDB133C"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396BB9E9" w14:textId="2AF09CF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r>
      <w:tr w:rsidR="0089108C" w:rsidRPr="0060155D" w14:paraId="70EED924" w14:textId="77777777" w:rsidTr="0089108C">
        <w:tc>
          <w:tcPr>
            <w:tcW w:w="988" w:type="dxa"/>
            <w:vAlign w:val="center"/>
          </w:tcPr>
          <w:p w14:paraId="6817805C" w14:textId="7E781E12"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or</w:t>
            </w:r>
          </w:p>
        </w:tc>
        <w:tc>
          <w:tcPr>
            <w:tcW w:w="850" w:type="dxa"/>
            <w:vAlign w:val="center"/>
          </w:tcPr>
          <w:p w14:paraId="68A43B29" w14:textId="1DB665B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7F7E89C1" w14:textId="23A67A75"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3477A69A" w14:textId="60300B67"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6D3F3497" w14:textId="5C16061C"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2CD16C1C" w14:textId="044339CC"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792D2D55" w14:textId="6688E314"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r>
      <w:tr w:rsidR="0089108C" w:rsidRPr="0060155D" w14:paraId="61324FAB" w14:textId="77777777" w:rsidTr="0089108C">
        <w:tc>
          <w:tcPr>
            <w:tcW w:w="988" w:type="dxa"/>
            <w:vAlign w:val="center"/>
          </w:tcPr>
          <w:p w14:paraId="160D3CAE" w14:textId="388168D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slt</w:t>
            </w:r>
          </w:p>
        </w:tc>
        <w:tc>
          <w:tcPr>
            <w:tcW w:w="850" w:type="dxa"/>
            <w:vAlign w:val="center"/>
          </w:tcPr>
          <w:p w14:paraId="14DDA9C4" w14:textId="142C2B6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16C693C8" w14:textId="53015AA2"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5B200F62" w14:textId="4B952598"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77FB177D" w14:textId="50519B1F"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76C0FE08" w14:textId="7DB64DE4"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64DE8133" w14:textId="3771B0F8"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r>
      <w:tr w:rsidR="0089108C" w:rsidRPr="0060155D" w14:paraId="68B6D213" w14:textId="77777777" w:rsidTr="0089108C">
        <w:tc>
          <w:tcPr>
            <w:tcW w:w="988" w:type="dxa"/>
            <w:vAlign w:val="center"/>
          </w:tcPr>
          <w:p w14:paraId="622733EE" w14:textId="2C5AB387"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nor</w:t>
            </w:r>
          </w:p>
        </w:tc>
        <w:tc>
          <w:tcPr>
            <w:tcW w:w="850" w:type="dxa"/>
            <w:vAlign w:val="center"/>
          </w:tcPr>
          <w:p w14:paraId="15001605" w14:textId="34F5E55F"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3F596827" w14:textId="70465CAC"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63FD6BB2" w14:textId="72DA6900"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0C19691A" w14:textId="1F0BC205"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45E1D154" w14:textId="3BC13990"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032856EA" w14:textId="2C123C9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r>
      <w:tr w:rsidR="0089108C" w:rsidRPr="0060155D" w14:paraId="2E5ED46E" w14:textId="77777777" w:rsidTr="0089108C">
        <w:tc>
          <w:tcPr>
            <w:tcW w:w="988" w:type="dxa"/>
            <w:vAlign w:val="center"/>
          </w:tcPr>
          <w:p w14:paraId="48A5FEFD" w14:textId="759499EC"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xor</w:t>
            </w:r>
          </w:p>
        </w:tc>
        <w:tc>
          <w:tcPr>
            <w:tcW w:w="850" w:type="dxa"/>
            <w:vAlign w:val="center"/>
          </w:tcPr>
          <w:p w14:paraId="233412D1" w14:textId="544C144D"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1FC2ACC7" w14:textId="57900FDD"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0A6B0166" w14:textId="1BA386B4"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462154E3" w14:textId="43B9A516"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07C2501A" w14:textId="2DDC26E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44879B6F" w14:textId="440EF564"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r>
      <w:tr w:rsidR="0089108C" w:rsidRPr="0060155D" w14:paraId="51783BB3" w14:textId="77777777" w:rsidTr="0089108C">
        <w:tc>
          <w:tcPr>
            <w:tcW w:w="988" w:type="dxa"/>
            <w:vAlign w:val="center"/>
          </w:tcPr>
          <w:p w14:paraId="07083C35" w14:textId="5D5F4999"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sll</w:t>
            </w:r>
          </w:p>
        </w:tc>
        <w:tc>
          <w:tcPr>
            <w:tcW w:w="850" w:type="dxa"/>
            <w:vAlign w:val="center"/>
          </w:tcPr>
          <w:p w14:paraId="61FA723A" w14:textId="6AF627E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5FFD0504" w14:textId="39128CEB"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08B66484" w14:textId="1402A4E9"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583ACB4F" w14:textId="1279FB1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629667BE" w14:textId="53BE8754"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3F16E041" w14:textId="6020C25D"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r>
      <w:tr w:rsidR="0089108C" w:rsidRPr="0060155D" w14:paraId="1B975CB6" w14:textId="77777777" w:rsidTr="0089108C">
        <w:tc>
          <w:tcPr>
            <w:tcW w:w="988" w:type="dxa"/>
            <w:vAlign w:val="center"/>
          </w:tcPr>
          <w:p w14:paraId="0C971F8B" w14:textId="563A90B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srl</w:t>
            </w:r>
          </w:p>
        </w:tc>
        <w:tc>
          <w:tcPr>
            <w:tcW w:w="850" w:type="dxa"/>
            <w:vAlign w:val="center"/>
          </w:tcPr>
          <w:p w14:paraId="1CA1BEFC" w14:textId="30A06A1D"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042898D3" w14:textId="2EB9A708"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247B90E0" w14:textId="5E37AAC4"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33719A06" w14:textId="25932C5C"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282E97F2" w14:textId="625BF1E4"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1E87E87F" w14:textId="63CCF24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r>
      <w:tr w:rsidR="0089108C" w:rsidRPr="0060155D" w14:paraId="5B5C1687" w14:textId="77777777" w:rsidTr="0089108C">
        <w:tc>
          <w:tcPr>
            <w:tcW w:w="988" w:type="dxa"/>
            <w:vAlign w:val="center"/>
          </w:tcPr>
          <w:p w14:paraId="18CC643F" w14:textId="5047316F"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sra</w:t>
            </w:r>
          </w:p>
        </w:tc>
        <w:tc>
          <w:tcPr>
            <w:tcW w:w="850" w:type="dxa"/>
            <w:vAlign w:val="center"/>
          </w:tcPr>
          <w:p w14:paraId="742E8C37" w14:textId="7A57EC88"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38C61730" w14:textId="75C3C8D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227453FF" w14:textId="0EAB849A"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63C72305" w14:textId="6AF54B2D"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6997584C" w14:textId="647C3E5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6E234182" w14:textId="590F6B4F"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r>
      <w:tr w:rsidR="0089108C" w:rsidRPr="0060155D" w14:paraId="4BFFACB9" w14:textId="77777777" w:rsidTr="0089108C">
        <w:tc>
          <w:tcPr>
            <w:tcW w:w="988" w:type="dxa"/>
            <w:vAlign w:val="center"/>
          </w:tcPr>
          <w:p w14:paraId="76D91354" w14:textId="41AC8ECC"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sllv</w:t>
            </w:r>
          </w:p>
        </w:tc>
        <w:tc>
          <w:tcPr>
            <w:tcW w:w="850" w:type="dxa"/>
            <w:vAlign w:val="center"/>
          </w:tcPr>
          <w:p w14:paraId="00C77900" w14:textId="51338F95"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7F79B5A9" w14:textId="317C49DD"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7B3B0B3B" w14:textId="5F517A57"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232ABEF6" w14:textId="52EE1DCC"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39ECA5D4" w14:textId="766AC92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46A29446" w14:textId="5F8B9E19"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r>
      <w:tr w:rsidR="0089108C" w:rsidRPr="0060155D" w14:paraId="0E8F8E4B" w14:textId="77777777" w:rsidTr="0089108C">
        <w:tc>
          <w:tcPr>
            <w:tcW w:w="988" w:type="dxa"/>
            <w:vAlign w:val="center"/>
          </w:tcPr>
          <w:p w14:paraId="2A92072E" w14:textId="6403534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srlv</w:t>
            </w:r>
          </w:p>
        </w:tc>
        <w:tc>
          <w:tcPr>
            <w:tcW w:w="850" w:type="dxa"/>
            <w:vAlign w:val="center"/>
          </w:tcPr>
          <w:p w14:paraId="3F2A3E9C" w14:textId="43BD4BBD"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52B0CAC6" w14:textId="7CE644C9"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6360018B" w14:textId="2DC63E8A"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752815BF" w14:textId="7F58354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1DD741F1" w14:textId="447F22BD"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66097046" w14:textId="16C536F8"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r>
      <w:tr w:rsidR="0089108C" w:rsidRPr="0060155D" w14:paraId="5CACCC80" w14:textId="77777777" w:rsidTr="0089108C">
        <w:tc>
          <w:tcPr>
            <w:tcW w:w="988" w:type="dxa"/>
            <w:vAlign w:val="center"/>
          </w:tcPr>
          <w:p w14:paraId="345285D3" w14:textId="28728E50"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srav</w:t>
            </w:r>
          </w:p>
        </w:tc>
        <w:tc>
          <w:tcPr>
            <w:tcW w:w="850" w:type="dxa"/>
            <w:vAlign w:val="center"/>
          </w:tcPr>
          <w:p w14:paraId="5CE4BA6E" w14:textId="6908B3DD"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4DD0F270" w14:textId="4386C72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63F1A2C7" w14:textId="1C2DB0DA"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47FEA24E" w14:textId="61BB2A46"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0EA56766" w14:textId="2DD88B0B"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7A7C7E75" w14:textId="283CF16F"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r>
      <w:tr w:rsidR="0089108C" w:rsidRPr="0060155D" w14:paraId="11799FF9" w14:textId="77777777" w:rsidTr="0089108C">
        <w:tc>
          <w:tcPr>
            <w:tcW w:w="988" w:type="dxa"/>
            <w:vAlign w:val="center"/>
          </w:tcPr>
          <w:p w14:paraId="6C2E2011" w14:textId="37F1F936"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sltu</w:t>
            </w:r>
          </w:p>
        </w:tc>
        <w:tc>
          <w:tcPr>
            <w:tcW w:w="850" w:type="dxa"/>
            <w:vAlign w:val="center"/>
          </w:tcPr>
          <w:p w14:paraId="409116A6" w14:textId="626ED4EC"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191EBC7E" w14:textId="6C3F3DBA"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4B31ED9D" w14:textId="37524DC5"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55757095" w14:textId="66076280"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156CE816" w14:textId="64A82E8D"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0E10534F" w14:textId="07FBA9D9"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r>
      <w:tr w:rsidR="0089108C" w:rsidRPr="0060155D" w14:paraId="1FAFBED1" w14:textId="77777777" w:rsidTr="0089108C">
        <w:tc>
          <w:tcPr>
            <w:tcW w:w="988" w:type="dxa"/>
            <w:vAlign w:val="center"/>
          </w:tcPr>
          <w:p w14:paraId="01FAD061" w14:textId="5763BAA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lastRenderedPageBreak/>
              <w:t>beq</w:t>
            </w:r>
          </w:p>
        </w:tc>
        <w:tc>
          <w:tcPr>
            <w:tcW w:w="850" w:type="dxa"/>
            <w:vAlign w:val="center"/>
          </w:tcPr>
          <w:p w14:paraId="0E18C034" w14:textId="4727778B"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66924FC0" w14:textId="4165C9E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0" w:type="dxa"/>
            <w:vAlign w:val="center"/>
          </w:tcPr>
          <w:p w14:paraId="160A66D3" w14:textId="57FAD36C"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2817599C" w14:textId="74188A05"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22D58EEA" w14:textId="30519E00"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8" w:type="dxa"/>
            <w:vAlign w:val="center"/>
          </w:tcPr>
          <w:p w14:paraId="75D8674B" w14:textId="6B2AA86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7197D6D3" w14:textId="77777777" w:rsidTr="0089108C">
        <w:tc>
          <w:tcPr>
            <w:tcW w:w="988" w:type="dxa"/>
            <w:vAlign w:val="center"/>
          </w:tcPr>
          <w:p w14:paraId="3438178A" w14:textId="012919C6"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bne</w:t>
            </w:r>
          </w:p>
        </w:tc>
        <w:tc>
          <w:tcPr>
            <w:tcW w:w="850" w:type="dxa"/>
            <w:vAlign w:val="center"/>
          </w:tcPr>
          <w:p w14:paraId="66EBEB23" w14:textId="29913FC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03A88E09" w14:textId="12CACDF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0" w:type="dxa"/>
            <w:vAlign w:val="center"/>
          </w:tcPr>
          <w:p w14:paraId="745DAD75" w14:textId="34369809"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48D45891" w14:textId="3F260B40"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15567E48" w14:textId="26CFD5F8"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8" w:type="dxa"/>
            <w:vAlign w:val="center"/>
          </w:tcPr>
          <w:p w14:paraId="32374E33" w14:textId="3AEFB102"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11A78AC1" w14:textId="77777777" w:rsidTr="0089108C">
        <w:tc>
          <w:tcPr>
            <w:tcW w:w="988" w:type="dxa"/>
            <w:vAlign w:val="center"/>
          </w:tcPr>
          <w:p w14:paraId="69195DC0" w14:textId="2D7AB2B4"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bgtz</w:t>
            </w:r>
          </w:p>
        </w:tc>
        <w:tc>
          <w:tcPr>
            <w:tcW w:w="850" w:type="dxa"/>
            <w:vAlign w:val="center"/>
          </w:tcPr>
          <w:p w14:paraId="0D2E8DC2" w14:textId="7777567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1" w:type="dxa"/>
            <w:vAlign w:val="center"/>
          </w:tcPr>
          <w:p w14:paraId="4E00FA62" w14:textId="78A0BCC6"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16925034" w14:textId="70CFC810"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061BA320" w14:textId="6995ACC8"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6D4DB9FF" w14:textId="149B7349"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8" w:type="dxa"/>
            <w:vAlign w:val="center"/>
          </w:tcPr>
          <w:p w14:paraId="59E54E64" w14:textId="380B9AFA"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2A34BEB6" w14:textId="77777777" w:rsidTr="0089108C">
        <w:tc>
          <w:tcPr>
            <w:tcW w:w="988" w:type="dxa"/>
            <w:vAlign w:val="center"/>
          </w:tcPr>
          <w:p w14:paraId="6382C88E" w14:textId="6A3834CA"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blez</w:t>
            </w:r>
          </w:p>
        </w:tc>
        <w:tc>
          <w:tcPr>
            <w:tcW w:w="850" w:type="dxa"/>
            <w:vAlign w:val="center"/>
          </w:tcPr>
          <w:p w14:paraId="2B54E380" w14:textId="16D1EED7"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1" w:type="dxa"/>
            <w:vAlign w:val="center"/>
          </w:tcPr>
          <w:p w14:paraId="72A87F43" w14:textId="1F30DF2F"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45271E68" w14:textId="52675130"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08C6595F" w14:textId="5449095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3C5F3FF8" w14:textId="0760137B"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8" w:type="dxa"/>
            <w:vAlign w:val="center"/>
          </w:tcPr>
          <w:p w14:paraId="2D25D840" w14:textId="7823CFBD"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57DEFA6E" w14:textId="77777777" w:rsidTr="0089108C">
        <w:tc>
          <w:tcPr>
            <w:tcW w:w="988" w:type="dxa"/>
            <w:vAlign w:val="center"/>
          </w:tcPr>
          <w:p w14:paraId="44851360" w14:textId="4ED791D8"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bltz</w:t>
            </w:r>
          </w:p>
        </w:tc>
        <w:tc>
          <w:tcPr>
            <w:tcW w:w="850" w:type="dxa"/>
            <w:vAlign w:val="center"/>
          </w:tcPr>
          <w:p w14:paraId="404519C0" w14:textId="6DEA3072"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1" w:type="dxa"/>
            <w:vAlign w:val="center"/>
          </w:tcPr>
          <w:p w14:paraId="35F9A65B" w14:textId="6C100C48"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456FAF19" w14:textId="1E3F1F9F"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689D3B34" w14:textId="5D787C19"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72F53405" w14:textId="45005FF9"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8" w:type="dxa"/>
            <w:vAlign w:val="center"/>
          </w:tcPr>
          <w:p w14:paraId="43D9A6DE" w14:textId="406BABC5"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35572869" w14:textId="77777777" w:rsidTr="0089108C">
        <w:tc>
          <w:tcPr>
            <w:tcW w:w="988" w:type="dxa"/>
            <w:vAlign w:val="center"/>
          </w:tcPr>
          <w:p w14:paraId="203A44B9" w14:textId="67668FDA"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bgez</w:t>
            </w:r>
          </w:p>
        </w:tc>
        <w:tc>
          <w:tcPr>
            <w:tcW w:w="850" w:type="dxa"/>
            <w:vAlign w:val="center"/>
          </w:tcPr>
          <w:p w14:paraId="766B4339" w14:textId="57AA9DB2"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1" w:type="dxa"/>
            <w:vAlign w:val="center"/>
          </w:tcPr>
          <w:p w14:paraId="0BFECFA1" w14:textId="4488D62C"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497018F2" w14:textId="548FF664"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6C79E45D" w14:textId="4F0456FF"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1B3AA592" w14:textId="7B8C51FC"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8" w:type="dxa"/>
            <w:vAlign w:val="center"/>
          </w:tcPr>
          <w:p w14:paraId="33EE872A" w14:textId="0DEC82D8"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676B778E" w14:textId="77777777" w:rsidTr="0089108C">
        <w:tc>
          <w:tcPr>
            <w:tcW w:w="988" w:type="dxa"/>
            <w:vAlign w:val="center"/>
          </w:tcPr>
          <w:p w14:paraId="6BB61B3F" w14:textId="357FE08B"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addi</w:t>
            </w:r>
          </w:p>
        </w:tc>
        <w:tc>
          <w:tcPr>
            <w:tcW w:w="850" w:type="dxa"/>
            <w:vAlign w:val="center"/>
          </w:tcPr>
          <w:p w14:paraId="444032F0" w14:textId="7C2256C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1" w:type="dxa"/>
            <w:vAlign w:val="center"/>
          </w:tcPr>
          <w:p w14:paraId="6DEF0AC2" w14:textId="29627EB2"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067CB20F" w14:textId="08A49D20"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78C7AD68" w14:textId="7B6B964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1F546552" w14:textId="1E721FF7"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03BFBC0E" w14:textId="2941189B"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r>
      <w:tr w:rsidR="0089108C" w:rsidRPr="0060155D" w14:paraId="5B95D942" w14:textId="77777777" w:rsidTr="0089108C">
        <w:tc>
          <w:tcPr>
            <w:tcW w:w="988" w:type="dxa"/>
            <w:vAlign w:val="center"/>
          </w:tcPr>
          <w:p w14:paraId="20D670F5" w14:textId="29E3230B"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addiu</w:t>
            </w:r>
          </w:p>
        </w:tc>
        <w:tc>
          <w:tcPr>
            <w:tcW w:w="850" w:type="dxa"/>
            <w:vAlign w:val="center"/>
          </w:tcPr>
          <w:p w14:paraId="5DB82FD5" w14:textId="44C3C095"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1" w:type="dxa"/>
            <w:vAlign w:val="center"/>
          </w:tcPr>
          <w:p w14:paraId="7E0FED7E" w14:textId="7163FCE9"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4417094A" w14:textId="7376E4D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42CC21F1" w14:textId="17BFC06D"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2C3EEE06" w14:textId="3D112F1D"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053E1CFF" w14:textId="311CA3D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r>
      <w:tr w:rsidR="0089108C" w:rsidRPr="0060155D" w14:paraId="74745506" w14:textId="77777777" w:rsidTr="0089108C">
        <w:tc>
          <w:tcPr>
            <w:tcW w:w="988" w:type="dxa"/>
            <w:vAlign w:val="center"/>
          </w:tcPr>
          <w:p w14:paraId="1EBCA9D2" w14:textId="21CEA91D"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andi</w:t>
            </w:r>
          </w:p>
        </w:tc>
        <w:tc>
          <w:tcPr>
            <w:tcW w:w="850" w:type="dxa"/>
            <w:vAlign w:val="center"/>
          </w:tcPr>
          <w:p w14:paraId="46CBA5E5" w14:textId="2F9514AA"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1" w:type="dxa"/>
            <w:vAlign w:val="center"/>
          </w:tcPr>
          <w:p w14:paraId="0DA81C69" w14:textId="7F274647"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05568FEF" w14:textId="035F96BC"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64DC889B" w14:textId="2CE25B5A"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7B7198C4" w14:textId="1A51021C"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4FFE9E13" w14:textId="6C13012C"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r>
      <w:tr w:rsidR="0089108C" w:rsidRPr="0060155D" w14:paraId="3C68FF55" w14:textId="77777777" w:rsidTr="0089108C">
        <w:tc>
          <w:tcPr>
            <w:tcW w:w="988" w:type="dxa"/>
            <w:vAlign w:val="center"/>
          </w:tcPr>
          <w:p w14:paraId="2DEED026" w14:textId="76CAB977"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ori</w:t>
            </w:r>
          </w:p>
        </w:tc>
        <w:tc>
          <w:tcPr>
            <w:tcW w:w="850" w:type="dxa"/>
            <w:vAlign w:val="center"/>
          </w:tcPr>
          <w:p w14:paraId="3DB41D25" w14:textId="7C64DC09"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1" w:type="dxa"/>
            <w:vAlign w:val="center"/>
          </w:tcPr>
          <w:p w14:paraId="41CED807" w14:textId="5528304A"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3742583D" w14:textId="57F710B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073FF1E2" w14:textId="42E5A518"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3B2F16C9" w14:textId="0A6F95EC"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1889F2E4" w14:textId="5B97145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r>
      <w:tr w:rsidR="0089108C" w:rsidRPr="0060155D" w14:paraId="2742FB84" w14:textId="77777777" w:rsidTr="0089108C">
        <w:tc>
          <w:tcPr>
            <w:tcW w:w="988" w:type="dxa"/>
            <w:vAlign w:val="center"/>
          </w:tcPr>
          <w:p w14:paraId="23183CA4" w14:textId="12C0A4C7"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xori</w:t>
            </w:r>
          </w:p>
        </w:tc>
        <w:tc>
          <w:tcPr>
            <w:tcW w:w="850" w:type="dxa"/>
            <w:vAlign w:val="center"/>
          </w:tcPr>
          <w:p w14:paraId="73DB3478" w14:textId="188FA227"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1" w:type="dxa"/>
            <w:vAlign w:val="center"/>
          </w:tcPr>
          <w:p w14:paraId="3B78D814" w14:textId="6665144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2606541B" w14:textId="4C14DF16"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5BD5454E" w14:textId="5B82C59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1FD0B5B4" w14:textId="7B2D2EF2"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24D7713D" w14:textId="2F7E22A6"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r>
      <w:tr w:rsidR="0089108C" w:rsidRPr="0060155D" w14:paraId="1B5C740E" w14:textId="77777777" w:rsidTr="0089108C">
        <w:tc>
          <w:tcPr>
            <w:tcW w:w="988" w:type="dxa"/>
            <w:vAlign w:val="center"/>
          </w:tcPr>
          <w:p w14:paraId="4FB7C088" w14:textId="53BFF81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lui</w:t>
            </w:r>
          </w:p>
        </w:tc>
        <w:tc>
          <w:tcPr>
            <w:tcW w:w="850" w:type="dxa"/>
            <w:vAlign w:val="center"/>
          </w:tcPr>
          <w:p w14:paraId="5762097B" w14:textId="4BCC6226"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1" w:type="dxa"/>
            <w:vAlign w:val="center"/>
          </w:tcPr>
          <w:p w14:paraId="671298FC" w14:textId="354EB406"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4F83EB90" w14:textId="37FA0AF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12F0E25C" w14:textId="0ECEFCE6"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3E289E3E" w14:textId="71982EC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374B7A8E" w14:textId="1A6FC932"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17F8DD50" w14:textId="77777777" w:rsidTr="0089108C">
        <w:tc>
          <w:tcPr>
            <w:tcW w:w="988" w:type="dxa"/>
            <w:vAlign w:val="center"/>
          </w:tcPr>
          <w:p w14:paraId="44DCF4E9" w14:textId="303E8B0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slti</w:t>
            </w:r>
          </w:p>
        </w:tc>
        <w:tc>
          <w:tcPr>
            <w:tcW w:w="850" w:type="dxa"/>
            <w:vAlign w:val="center"/>
          </w:tcPr>
          <w:p w14:paraId="6BAC5CDE" w14:textId="27C5A0A4"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1" w:type="dxa"/>
            <w:vAlign w:val="center"/>
          </w:tcPr>
          <w:p w14:paraId="4E73A2C4" w14:textId="023D4C7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45380541" w14:textId="1F22BD7A"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112E7678" w14:textId="2D12928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3E8383A1" w14:textId="0A82077B"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565D8D81" w14:textId="0EC497A5"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r>
      <w:tr w:rsidR="0089108C" w:rsidRPr="0060155D" w14:paraId="51FC91ED" w14:textId="77777777" w:rsidTr="0089108C">
        <w:tc>
          <w:tcPr>
            <w:tcW w:w="988" w:type="dxa"/>
            <w:vAlign w:val="center"/>
          </w:tcPr>
          <w:p w14:paraId="414F0D65" w14:textId="6B629AE9"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sltiu</w:t>
            </w:r>
          </w:p>
        </w:tc>
        <w:tc>
          <w:tcPr>
            <w:tcW w:w="850" w:type="dxa"/>
            <w:vAlign w:val="center"/>
          </w:tcPr>
          <w:p w14:paraId="10C1B289" w14:textId="186BB9A8"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1" w:type="dxa"/>
            <w:vAlign w:val="center"/>
          </w:tcPr>
          <w:p w14:paraId="71EAF940" w14:textId="538AFF8B"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5E68F107" w14:textId="6DF0DD84"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7AF37F38" w14:textId="5820A93F"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6A6473D6" w14:textId="2AA3B655"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2ABCD98C" w14:textId="60CB1216"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r>
      <w:tr w:rsidR="0089108C" w:rsidRPr="0060155D" w14:paraId="169086D2" w14:textId="77777777" w:rsidTr="0089108C">
        <w:tc>
          <w:tcPr>
            <w:tcW w:w="988" w:type="dxa"/>
            <w:vAlign w:val="center"/>
          </w:tcPr>
          <w:p w14:paraId="61771008" w14:textId="2EE7543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j</w:t>
            </w:r>
          </w:p>
        </w:tc>
        <w:tc>
          <w:tcPr>
            <w:tcW w:w="850" w:type="dxa"/>
            <w:vAlign w:val="center"/>
          </w:tcPr>
          <w:p w14:paraId="2FAEE211" w14:textId="36190C46"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1" w:type="dxa"/>
            <w:vAlign w:val="center"/>
          </w:tcPr>
          <w:p w14:paraId="632373E0" w14:textId="5289CC30"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62214013" w14:textId="2C667715"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30A401BA" w14:textId="18DDB8E0"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1EE31AD5" w14:textId="597D17CB"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8" w:type="dxa"/>
            <w:vAlign w:val="center"/>
          </w:tcPr>
          <w:p w14:paraId="09892431" w14:textId="30F176A0"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4D222295" w14:textId="77777777" w:rsidTr="0089108C">
        <w:tc>
          <w:tcPr>
            <w:tcW w:w="988" w:type="dxa"/>
            <w:vAlign w:val="center"/>
          </w:tcPr>
          <w:p w14:paraId="4190EE12" w14:textId="27CF427A"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jr</w:t>
            </w:r>
          </w:p>
        </w:tc>
        <w:tc>
          <w:tcPr>
            <w:tcW w:w="850" w:type="dxa"/>
            <w:vAlign w:val="center"/>
          </w:tcPr>
          <w:p w14:paraId="700A02D3" w14:textId="15C0FB24"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1" w:type="dxa"/>
            <w:vAlign w:val="center"/>
          </w:tcPr>
          <w:p w14:paraId="4B1B5422" w14:textId="756349DF"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72778360" w14:textId="4E1A7AD0"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6DF7F0B5" w14:textId="68381624"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5BDA5340" w14:textId="4C90D1F0"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8" w:type="dxa"/>
            <w:vAlign w:val="center"/>
          </w:tcPr>
          <w:p w14:paraId="61B8B60F" w14:textId="342C890F"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4B9898F3" w14:textId="77777777" w:rsidTr="0089108C">
        <w:tc>
          <w:tcPr>
            <w:tcW w:w="988" w:type="dxa"/>
            <w:vAlign w:val="center"/>
          </w:tcPr>
          <w:p w14:paraId="31958A11" w14:textId="391F3452"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jal</w:t>
            </w:r>
          </w:p>
        </w:tc>
        <w:tc>
          <w:tcPr>
            <w:tcW w:w="850" w:type="dxa"/>
            <w:vAlign w:val="center"/>
          </w:tcPr>
          <w:p w14:paraId="50DE8325" w14:textId="59A7E7D6"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1" w:type="dxa"/>
            <w:vAlign w:val="center"/>
          </w:tcPr>
          <w:p w14:paraId="0359FB89" w14:textId="5B39C6D5"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2E13691F" w14:textId="20B401EF"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39B4A680" w14:textId="00C993F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626446FA" w14:textId="230A1168"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3C03D3CA" w14:textId="4B424A22"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1FD08666" w14:textId="77777777" w:rsidTr="0089108C">
        <w:tc>
          <w:tcPr>
            <w:tcW w:w="988" w:type="dxa"/>
            <w:vAlign w:val="center"/>
          </w:tcPr>
          <w:p w14:paraId="383087CE" w14:textId="5B1BABFA"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jalr</w:t>
            </w:r>
          </w:p>
        </w:tc>
        <w:tc>
          <w:tcPr>
            <w:tcW w:w="850" w:type="dxa"/>
            <w:vAlign w:val="center"/>
          </w:tcPr>
          <w:p w14:paraId="38D6C865" w14:textId="0039CD14"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1" w:type="dxa"/>
            <w:vAlign w:val="center"/>
          </w:tcPr>
          <w:p w14:paraId="22D2AD60" w14:textId="10321324"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0751F7D2" w14:textId="7DCA8EAD"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6E9CF2C0" w14:textId="7E96EE9B"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1619AA30" w14:textId="3C80FEE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71A29F6B" w14:textId="2C8AB0E9"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4CB78D7E" w14:textId="77777777" w:rsidTr="0089108C">
        <w:tc>
          <w:tcPr>
            <w:tcW w:w="988" w:type="dxa"/>
            <w:vAlign w:val="center"/>
          </w:tcPr>
          <w:p w14:paraId="1DC0AEE1" w14:textId="3B8EB6F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mfhi</w:t>
            </w:r>
          </w:p>
        </w:tc>
        <w:tc>
          <w:tcPr>
            <w:tcW w:w="850" w:type="dxa"/>
            <w:vAlign w:val="center"/>
          </w:tcPr>
          <w:p w14:paraId="0401AD95" w14:textId="33E77CAD"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1" w:type="dxa"/>
            <w:vAlign w:val="center"/>
          </w:tcPr>
          <w:p w14:paraId="4F6CD750" w14:textId="651B798A"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1D8CFC05" w14:textId="63DDDC48"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44AD0B21" w14:textId="4E8A7072"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3D90DD7C" w14:textId="559E949D"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798DB87B" w14:textId="15F87C39"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r>
      <w:tr w:rsidR="0089108C" w:rsidRPr="0060155D" w14:paraId="5A888799" w14:textId="77777777" w:rsidTr="0089108C">
        <w:tc>
          <w:tcPr>
            <w:tcW w:w="988" w:type="dxa"/>
            <w:vAlign w:val="center"/>
          </w:tcPr>
          <w:p w14:paraId="38BC0ACB" w14:textId="52486BDD"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mflo</w:t>
            </w:r>
          </w:p>
        </w:tc>
        <w:tc>
          <w:tcPr>
            <w:tcW w:w="850" w:type="dxa"/>
            <w:vAlign w:val="center"/>
          </w:tcPr>
          <w:p w14:paraId="20F6D66E" w14:textId="3630241F"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1" w:type="dxa"/>
            <w:vAlign w:val="center"/>
          </w:tcPr>
          <w:p w14:paraId="388CF4C8" w14:textId="7CF94EDA"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129766B0" w14:textId="2435631D"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554B3318" w14:textId="2CEE93E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40F412A9" w14:textId="448ACD44"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6E7CA94B" w14:textId="1DF0DEE8"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r>
      <w:tr w:rsidR="0089108C" w:rsidRPr="0060155D" w14:paraId="30269297" w14:textId="77777777" w:rsidTr="0089108C">
        <w:tc>
          <w:tcPr>
            <w:tcW w:w="988" w:type="dxa"/>
            <w:vAlign w:val="center"/>
          </w:tcPr>
          <w:p w14:paraId="42C6D7AB" w14:textId="03FBB4C4"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mthi</w:t>
            </w:r>
          </w:p>
        </w:tc>
        <w:tc>
          <w:tcPr>
            <w:tcW w:w="850" w:type="dxa"/>
            <w:vAlign w:val="center"/>
          </w:tcPr>
          <w:p w14:paraId="614C81DA" w14:textId="797FF8CB"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1" w:type="dxa"/>
            <w:vAlign w:val="center"/>
          </w:tcPr>
          <w:p w14:paraId="4F1E7404" w14:textId="512BECE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5E55A5E7" w14:textId="308E68AF"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16CA70B4" w14:textId="1FBB230D"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6F525E70" w14:textId="50E0A4DF"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8" w:type="dxa"/>
            <w:vAlign w:val="center"/>
          </w:tcPr>
          <w:p w14:paraId="45FDDF9B" w14:textId="11A5310C"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4D85F3C6" w14:textId="77777777" w:rsidTr="0089108C">
        <w:tc>
          <w:tcPr>
            <w:tcW w:w="988" w:type="dxa"/>
            <w:vAlign w:val="center"/>
          </w:tcPr>
          <w:p w14:paraId="52D26AB2" w14:textId="76819005"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mtlo</w:t>
            </w:r>
          </w:p>
        </w:tc>
        <w:tc>
          <w:tcPr>
            <w:tcW w:w="850" w:type="dxa"/>
            <w:vAlign w:val="center"/>
          </w:tcPr>
          <w:p w14:paraId="6D53FF36" w14:textId="1DC433E9"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1" w:type="dxa"/>
            <w:vAlign w:val="center"/>
          </w:tcPr>
          <w:p w14:paraId="4A729E92" w14:textId="569858FD"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2A3A2CDE" w14:textId="2418E6D0"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14D814B9" w14:textId="523BF5B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409FA90A" w14:textId="3AC9FD09"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8" w:type="dxa"/>
            <w:vAlign w:val="center"/>
          </w:tcPr>
          <w:p w14:paraId="4824C870" w14:textId="1662CD64"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2F6DDA9D" w14:textId="77777777" w:rsidTr="0089108C">
        <w:tc>
          <w:tcPr>
            <w:tcW w:w="988" w:type="dxa"/>
            <w:vAlign w:val="center"/>
          </w:tcPr>
          <w:p w14:paraId="26E5CECB" w14:textId="07D57BE0"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mult</w:t>
            </w:r>
          </w:p>
        </w:tc>
        <w:tc>
          <w:tcPr>
            <w:tcW w:w="850" w:type="dxa"/>
            <w:vAlign w:val="center"/>
          </w:tcPr>
          <w:p w14:paraId="593B0FBF" w14:textId="5F3ED25A"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49D7EF99" w14:textId="33F03826"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7C0F98EB" w14:textId="19F9884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7D6A757D" w14:textId="2C29CCE7"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782A4201" w14:textId="419C60E0"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8" w:type="dxa"/>
            <w:vAlign w:val="center"/>
          </w:tcPr>
          <w:p w14:paraId="08331B79" w14:textId="75AF0C52"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70385175" w14:textId="77777777" w:rsidTr="0089108C">
        <w:tc>
          <w:tcPr>
            <w:tcW w:w="988" w:type="dxa"/>
            <w:vAlign w:val="center"/>
          </w:tcPr>
          <w:p w14:paraId="24687581" w14:textId="4AD54F66"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multu</w:t>
            </w:r>
          </w:p>
        </w:tc>
        <w:tc>
          <w:tcPr>
            <w:tcW w:w="850" w:type="dxa"/>
            <w:vAlign w:val="center"/>
          </w:tcPr>
          <w:p w14:paraId="56709FBE" w14:textId="5030192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39AD199C" w14:textId="346B31C6"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40BC4A7E" w14:textId="2327277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12828EEE" w14:textId="01CDB7B8"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35B1FB0E" w14:textId="46F7B5E0"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8" w:type="dxa"/>
            <w:vAlign w:val="center"/>
          </w:tcPr>
          <w:p w14:paraId="07F92394" w14:textId="0578CE8F"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31A595D3" w14:textId="77777777" w:rsidTr="0089108C">
        <w:tc>
          <w:tcPr>
            <w:tcW w:w="988" w:type="dxa"/>
            <w:vAlign w:val="center"/>
          </w:tcPr>
          <w:p w14:paraId="3B99EB4B" w14:textId="344D8E4C"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div</w:t>
            </w:r>
          </w:p>
        </w:tc>
        <w:tc>
          <w:tcPr>
            <w:tcW w:w="850" w:type="dxa"/>
            <w:vAlign w:val="center"/>
          </w:tcPr>
          <w:p w14:paraId="1AE46468" w14:textId="509515DF"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46EC9A2F" w14:textId="5A9CC29D"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7DE3E3F3" w14:textId="7FA56180"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2AACCA2E" w14:textId="69BE913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41D50593" w14:textId="5AF1C2C5"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8" w:type="dxa"/>
            <w:vAlign w:val="center"/>
          </w:tcPr>
          <w:p w14:paraId="2443C174" w14:textId="67BFC444"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4ED9FA59" w14:textId="77777777" w:rsidTr="0089108C">
        <w:tc>
          <w:tcPr>
            <w:tcW w:w="988" w:type="dxa"/>
            <w:vAlign w:val="center"/>
          </w:tcPr>
          <w:p w14:paraId="38718470" w14:textId="286E508D"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divu</w:t>
            </w:r>
          </w:p>
        </w:tc>
        <w:tc>
          <w:tcPr>
            <w:tcW w:w="850" w:type="dxa"/>
            <w:vAlign w:val="center"/>
          </w:tcPr>
          <w:p w14:paraId="75F28CC8" w14:textId="5E4579CA"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750FDB86" w14:textId="78096B8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7C65A215" w14:textId="13C9998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6207E9F3" w14:textId="49E9717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64A705E3" w14:textId="5B82DC70"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8" w:type="dxa"/>
            <w:vAlign w:val="center"/>
          </w:tcPr>
          <w:p w14:paraId="7699C3E8" w14:textId="77A8255B"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25A46A92" w14:textId="77777777" w:rsidTr="0089108C">
        <w:tc>
          <w:tcPr>
            <w:tcW w:w="988" w:type="dxa"/>
            <w:vAlign w:val="center"/>
          </w:tcPr>
          <w:p w14:paraId="1B6608C4" w14:textId="17049A45"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movz</w:t>
            </w:r>
          </w:p>
        </w:tc>
        <w:tc>
          <w:tcPr>
            <w:tcW w:w="850" w:type="dxa"/>
            <w:vAlign w:val="center"/>
          </w:tcPr>
          <w:p w14:paraId="346B1847" w14:textId="3B1D5FBF"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0B8F23CD" w14:textId="1CD8DD07"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0" w:type="dxa"/>
            <w:vAlign w:val="center"/>
          </w:tcPr>
          <w:p w14:paraId="0D5D384E" w14:textId="1F8D446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4C45D117" w14:textId="57482D16"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2D734782" w14:textId="382A9189"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3A8B0C23" w14:textId="2040070D"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746DC3AB" w14:textId="77777777" w:rsidTr="0089108C">
        <w:tc>
          <w:tcPr>
            <w:tcW w:w="988" w:type="dxa"/>
            <w:vAlign w:val="center"/>
          </w:tcPr>
          <w:p w14:paraId="2F992DD2" w14:textId="71BC86AC"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lastRenderedPageBreak/>
              <w:t>movn</w:t>
            </w:r>
          </w:p>
        </w:tc>
        <w:tc>
          <w:tcPr>
            <w:tcW w:w="850" w:type="dxa"/>
            <w:vAlign w:val="center"/>
          </w:tcPr>
          <w:p w14:paraId="227F8F68" w14:textId="2DF0A89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12AD5284" w14:textId="2DCCAF5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0" w:type="dxa"/>
            <w:vAlign w:val="center"/>
          </w:tcPr>
          <w:p w14:paraId="1E433B3E" w14:textId="5862EAF8"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14447039" w14:textId="6E333139"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2092051D" w14:textId="021D1728"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1CDAEB2D" w14:textId="01300D4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1D524514" w14:textId="77777777" w:rsidTr="0089108C">
        <w:tc>
          <w:tcPr>
            <w:tcW w:w="988" w:type="dxa"/>
            <w:vAlign w:val="center"/>
          </w:tcPr>
          <w:p w14:paraId="31F86FAF" w14:textId="6C5492AB"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bltzal</w:t>
            </w:r>
          </w:p>
        </w:tc>
        <w:tc>
          <w:tcPr>
            <w:tcW w:w="850" w:type="dxa"/>
            <w:vAlign w:val="center"/>
          </w:tcPr>
          <w:p w14:paraId="22E14A18" w14:textId="1D02B72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1" w:type="dxa"/>
            <w:vAlign w:val="center"/>
          </w:tcPr>
          <w:p w14:paraId="37E43311" w14:textId="2E0FA6C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4887DD6E" w14:textId="073EA2E6"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1F469F07" w14:textId="44E451E7"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734F8FC1" w14:textId="1A56F85A"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4E4AD281" w14:textId="465340E6"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1B6DD9A7" w14:textId="77777777" w:rsidTr="0089108C">
        <w:tc>
          <w:tcPr>
            <w:tcW w:w="988" w:type="dxa"/>
            <w:vAlign w:val="center"/>
          </w:tcPr>
          <w:p w14:paraId="7830D7F8" w14:textId="71C120E6"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bgezal</w:t>
            </w:r>
          </w:p>
        </w:tc>
        <w:tc>
          <w:tcPr>
            <w:tcW w:w="850" w:type="dxa"/>
            <w:vAlign w:val="center"/>
          </w:tcPr>
          <w:p w14:paraId="04DA3EC8" w14:textId="4C79B48B"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1" w:type="dxa"/>
            <w:vAlign w:val="center"/>
          </w:tcPr>
          <w:p w14:paraId="43A73188" w14:textId="2AB2BB5A"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00241510" w14:textId="58AFCEE9"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0348B473" w14:textId="334E4619"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173F44A5" w14:textId="302CFCF7"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71393DE0" w14:textId="6BD14CBB"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3F8FFD4B" w14:textId="77777777" w:rsidTr="0089108C">
        <w:tc>
          <w:tcPr>
            <w:tcW w:w="988" w:type="dxa"/>
            <w:vAlign w:val="center"/>
          </w:tcPr>
          <w:p w14:paraId="604393DD" w14:textId="707BE864"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madd</w:t>
            </w:r>
          </w:p>
        </w:tc>
        <w:tc>
          <w:tcPr>
            <w:tcW w:w="850" w:type="dxa"/>
            <w:vAlign w:val="center"/>
          </w:tcPr>
          <w:p w14:paraId="1B8C67F8" w14:textId="7C1D2B9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747D5109" w14:textId="2C649D36"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069AAC1A" w14:textId="525158B8"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76C90F39" w14:textId="530D2437"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1A59FD3D" w14:textId="5B3B6565"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8" w:type="dxa"/>
            <w:vAlign w:val="center"/>
          </w:tcPr>
          <w:p w14:paraId="0954C6A2" w14:textId="74794E76"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037D7DC7" w14:textId="77777777" w:rsidTr="0089108C">
        <w:tc>
          <w:tcPr>
            <w:tcW w:w="988" w:type="dxa"/>
            <w:vAlign w:val="center"/>
          </w:tcPr>
          <w:p w14:paraId="11F4EA36" w14:textId="337F9DD7"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maddu</w:t>
            </w:r>
          </w:p>
        </w:tc>
        <w:tc>
          <w:tcPr>
            <w:tcW w:w="850" w:type="dxa"/>
            <w:vAlign w:val="center"/>
          </w:tcPr>
          <w:p w14:paraId="7BC9C36D" w14:textId="740F092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065B1414" w14:textId="12500FF9"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6F1DF0E5" w14:textId="1543C5E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6AAF72C8" w14:textId="62171DC0"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67D34A94" w14:textId="61399A32"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8" w:type="dxa"/>
            <w:vAlign w:val="center"/>
          </w:tcPr>
          <w:p w14:paraId="2FE10D7F" w14:textId="3A30513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08716DCC" w14:textId="77777777" w:rsidTr="0089108C">
        <w:tc>
          <w:tcPr>
            <w:tcW w:w="988" w:type="dxa"/>
            <w:vAlign w:val="center"/>
          </w:tcPr>
          <w:p w14:paraId="004EDB97" w14:textId="046E8327"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msub</w:t>
            </w:r>
          </w:p>
        </w:tc>
        <w:tc>
          <w:tcPr>
            <w:tcW w:w="850" w:type="dxa"/>
            <w:vAlign w:val="center"/>
          </w:tcPr>
          <w:p w14:paraId="6C4AEE58" w14:textId="010299FA"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11A6928B" w14:textId="4D64031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3E50A800" w14:textId="1920858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3749E91C" w14:textId="7A34AA0A"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29809A3C" w14:textId="41FE16DD"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8" w:type="dxa"/>
            <w:vAlign w:val="center"/>
          </w:tcPr>
          <w:p w14:paraId="45A9B914" w14:textId="200407C5"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6C5AD8B4" w14:textId="77777777" w:rsidTr="0089108C">
        <w:tc>
          <w:tcPr>
            <w:tcW w:w="988" w:type="dxa"/>
            <w:vAlign w:val="center"/>
          </w:tcPr>
          <w:p w14:paraId="028DDE84" w14:textId="179958D8"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msubu</w:t>
            </w:r>
          </w:p>
        </w:tc>
        <w:tc>
          <w:tcPr>
            <w:tcW w:w="850" w:type="dxa"/>
            <w:vAlign w:val="center"/>
          </w:tcPr>
          <w:p w14:paraId="179E20AC" w14:textId="14E3C78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28582FF2" w14:textId="43E51D4A"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5A342917" w14:textId="1A4E79C2"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1E194308" w14:textId="0B88091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4A2D3E0E" w14:textId="646FC40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8" w:type="dxa"/>
            <w:vAlign w:val="center"/>
          </w:tcPr>
          <w:p w14:paraId="44B2891C" w14:textId="7BFCD59F"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203DDC81" w14:textId="77777777" w:rsidTr="0089108C">
        <w:tc>
          <w:tcPr>
            <w:tcW w:w="988" w:type="dxa"/>
            <w:vAlign w:val="center"/>
          </w:tcPr>
          <w:p w14:paraId="74386A8C" w14:textId="5E85E402"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clo</w:t>
            </w:r>
          </w:p>
        </w:tc>
        <w:tc>
          <w:tcPr>
            <w:tcW w:w="850" w:type="dxa"/>
            <w:vAlign w:val="center"/>
          </w:tcPr>
          <w:p w14:paraId="335C7220" w14:textId="10F2A7FA"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1" w:type="dxa"/>
            <w:vAlign w:val="center"/>
          </w:tcPr>
          <w:p w14:paraId="7C92F370" w14:textId="7DB09B82"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2C920A46" w14:textId="7DD7A00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79A0D932" w14:textId="0A9A35F2"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2AB95517" w14:textId="79DDADD0"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23022BFF" w14:textId="72CB0B78"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r>
      <w:tr w:rsidR="0089108C" w:rsidRPr="0060155D" w14:paraId="329A1823" w14:textId="77777777" w:rsidTr="0089108C">
        <w:tc>
          <w:tcPr>
            <w:tcW w:w="988" w:type="dxa"/>
            <w:vAlign w:val="center"/>
          </w:tcPr>
          <w:p w14:paraId="0040FDA2" w14:textId="4928793D"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clz</w:t>
            </w:r>
          </w:p>
        </w:tc>
        <w:tc>
          <w:tcPr>
            <w:tcW w:w="850" w:type="dxa"/>
            <w:vAlign w:val="center"/>
          </w:tcPr>
          <w:p w14:paraId="584EEF3D" w14:textId="4D02ADE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1" w:type="dxa"/>
            <w:vAlign w:val="center"/>
          </w:tcPr>
          <w:p w14:paraId="673CEAA0" w14:textId="6BE19958"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2701E0D5" w14:textId="3E010F6C"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0E1B03A7" w14:textId="6DE7BEE8"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3D67E0F4" w14:textId="32F1D514"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552DCED3" w14:textId="3E387A58"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r>
      <w:tr w:rsidR="0089108C" w:rsidRPr="0060155D" w14:paraId="3FA2405D" w14:textId="77777777" w:rsidTr="0089108C">
        <w:tc>
          <w:tcPr>
            <w:tcW w:w="988" w:type="dxa"/>
            <w:vAlign w:val="center"/>
          </w:tcPr>
          <w:p w14:paraId="5C9CD499" w14:textId="63723C19"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bltzalr</w:t>
            </w:r>
          </w:p>
        </w:tc>
        <w:tc>
          <w:tcPr>
            <w:tcW w:w="850" w:type="dxa"/>
            <w:vAlign w:val="center"/>
          </w:tcPr>
          <w:p w14:paraId="0794E247" w14:textId="16629C4C"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75B97875" w14:textId="4B48CF5C"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0" w:type="dxa"/>
            <w:vAlign w:val="center"/>
          </w:tcPr>
          <w:p w14:paraId="674F2952" w14:textId="394F1358"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62F122B4" w14:textId="5D536F89"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57CD2D27" w14:textId="1C30AA0F"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754A223B" w14:textId="11C265EA"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75D07AC0" w14:textId="77777777" w:rsidTr="0089108C">
        <w:tc>
          <w:tcPr>
            <w:tcW w:w="988" w:type="dxa"/>
            <w:vAlign w:val="center"/>
          </w:tcPr>
          <w:p w14:paraId="4E8BFC5C" w14:textId="63428D89"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bgezalr</w:t>
            </w:r>
          </w:p>
        </w:tc>
        <w:tc>
          <w:tcPr>
            <w:tcW w:w="850" w:type="dxa"/>
            <w:vAlign w:val="center"/>
          </w:tcPr>
          <w:p w14:paraId="6B5D47AF" w14:textId="33BE4DE6"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749404D9" w14:textId="123A0604"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0" w:type="dxa"/>
            <w:vAlign w:val="center"/>
          </w:tcPr>
          <w:p w14:paraId="6D8AF7D5" w14:textId="0835AF0B"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0752A217" w14:textId="346660D5"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0820FBA4" w14:textId="74ADB6F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7462674A" w14:textId="35E4FA9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6B9F93FE" w14:textId="77777777" w:rsidTr="0089108C">
        <w:tc>
          <w:tcPr>
            <w:tcW w:w="988" w:type="dxa"/>
            <w:vAlign w:val="center"/>
          </w:tcPr>
          <w:p w14:paraId="5A021A59" w14:textId="470CE757"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bloltzalr</w:t>
            </w:r>
          </w:p>
        </w:tc>
        <w:tc>
          <w:tcPr>
            <w:tcW w:w="850" w:type="dxa"/>
            <w:vAlign w:val="center"/>
          </w:tcPr>
          <w:p w14:paraId="1DB9B940" w14:textId="7465174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79049BD2" w14:textId="0D396D1B"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0" w:type="dxa"/>
            <w:vAlign w:val="center"/>
          </w:tcPr>
          <w:p w14:paraId="40DAC3BF" w14:textId="0650631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239444FD" w14:textId="2B4B3EE8"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0A276625" w14:textId="58DC943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248650D1" w14:textId="4A19A512"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r>
      <w:tr w:rsidR="0089108C" w:rsidRPr="0060155D" w14:paraId="7E49D768" w14:textId="77777777" w:rsidTr="0089108C">
        <w:tc>
          <w:tcPr>
            <w:tcW w:w="988" w:type="dxa"/>
            <w:vAlign w:val="center"/>
          </w:tcPr>
          <w:p w14:paraId="63FD7035" w14:textId="76ADA1B5"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blogezalr</w:t>
            </w:r>
          </w:p>
        </w:tc>
        <w:tc>
          <w:tcPr>
            <w:tcW w:w="850" w:type="dxa"/>
            <w:vAlign w:val="center"/>
          </w:tcPr>
          <w:p w14:paraId="0CC6989E" w14:textId="6B7DCA17"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39D9A670" w14:textId="57B168F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0" w:type="dxa"/>
            <w:vAlign w:val="center"/>
          </w:tcPr>
          <w:p w14:paraId="6DD2E3A3" w14:textId="2D4049E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4E73D2F5" w14:textId="64E753B4"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9" w:type="dxa"/>
            <w:vAlign w:val="center"/>
          </w:tcPr>
          <w:p w14:paraId="4C70ECD3" w14:textId="5421F470"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8" w:type="dxa"/>
            <w:vAlign w:val="center"/>
          </w:tcPr>
          <w:p w14:paraId="233A431B" w14:textId="05FCE362"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r>
      <w:tr w:rsidR="0089108C" w:rsidRPr="0060155D" w14:paraId="3B695D58" w14:textId="77777777" w:rsidTr="0089108C">
        <w:tc>
          <w:tcPr>
            <w:tcW w:w="988" w:type="dxa"/>
            <w:vAlign w:val="center"/>
          </w:tcPr>
          <w:p w14:paraId="71D9B28E" w14:textId="49EB16A7"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bmltzalr</w:t>
            </w:r>
          </w:p>
        </w:tc>
        <w:tc>
          <w:tcPr>
            <w:tcW w:w="850" w:type="dxa"/>
            <w:vAlign w:val="center"/>
          </w:tcPr>
          <w:p w14:paraId="47A3E281" w14:textId="18B5E142"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75353E82" w14:textId="59265DA2"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16AC04A7" w14:textId="2E2668B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603B4538" w14:textId="48F0919B"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5CDB6B48" w14:textId="61008161"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8" w:type="dxa"/>
            <w:vAlign w:val="center"/>
          </w:tcPr>
          <w:p w14:paraId="68AF7F3F" w14:textId="50987FEC"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r w:rsidR="0089108C" w:rsidRPr="0060155D" w14:paraId="67958B06" w14:textId="77777777" w:rsidTr="0089108C">
        <w:tc>
          <w:tcPr>
            <w:tcW w:w="988" w:type="dxa"/>
            <w:vAlign w:val="center"/>
          </w:tcPr>
          <w:p w14:paraId="542EC8C4" w14:textId="43E7B8B6"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bmgezalr</w:t>
            </w:r>
          </w:p>
        </w:tc>
        <w:tc>
          <w:tcPr>
            <w:tcW w:w="850" w:type="dxa"/>
            <w:vAlign w:val="center"/>
          </w:tcPr>
          <w:p w14:paraId="21D8F234" w14:textId="179F5544"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851" w:type="dxa"/>
            <w:vAlign w:val="center"/>
          </w:tcPr>
          <w:p w14:paraId="1AD0770E" w14:textId="7486DFC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850" w:type="dxa"/>
            <w:vAlign w:val="center"/>
          </w:tcPr>
          <w:p w14:paraId="4A741679" w14:textId="6F4CE39E"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628EF73F" w14:textId="6B878BCC"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1</w:t>
            </w:r>
          </w:p>
        </w:tc>
        <w:tc>
          <w:tcPr>
            <w:tcW w:w="709" w:type="dxa"/>
            <w:vAlign w:val="center"/>
          </w:tcPr>
          <w:p w14:paraId="21B01D2E" w14:textId="211AB00F"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c>
          <w:tcPr>
            <w:tcW w:w="708" w:type="dxa"/>
            <w:vAlign w:val="center"/>
          </w:tcPr>
          <w:p w14:paraId="7C5C39C3" w14:textId="2CB2EA23" w:rsidR="0089108C" w:rsidRPr="007720DD" w:rsidRDefault="0089108C" w:rsidP="007720DD">
            <w:pPr>
              <w:ind w:firstLineChars="0" w:firstLine="0"/>
              <w:rPr>
                <w:rFonts w:cs="Times New Roman"/>
                <w:sz w:val="18"/>
                <w:szCs w:val="18"/>
              </w:rPr>
            </w:pPr>
            <w:r w:rsidRPr="007720DD">
              <w:rPr>
                <w:rFonts w:eastAsia="等线" w:cs="Times New Roman"/>
                <w:color w:val="000000"/>
                <w:sz w:val="18"/>
                <w:szCs w:val="18"/>
              </w:rPr>
              <w:t>0</w:t>
            </w:r>
          </w:p>
        </w:tc>
      </w:tr>
    </w:tbl>
    <w:p w14:paraId="2553BD8B" w14:textId="0711EADE" w:rsidR="000546A0" w:rsidRDefault="000546A0" w:rsidP="000546A0">
      <w:pPr>
        <w:pStyle w:val="4"/>
        <w:spacing w:after="163"/>
      </w:pPr>
      <w:r>
        <w:rPr>
          <w:rFonts w:hint="eastAsia"/>
        </w:rPr>
        <w:t>2</w:t>
      </w:r>
      <w:r>
        <w:t>.</w:t>
      </w:r>
      <w:r w:rsidR="00D07D3D">
        <w:rPr>
          <w:rFonts w:hint="eastAsia"/>
        </w:rPr>
        <w:t>冲突模块逻辑</w:t>
      </w:r>
    </w:p>
    <w:p w14:paraId="2150A2A7" w14:textId="06964DBF" w:rsidR="00B61123" w:rsidRDefault="00B61123" w:rsidP="00B61123">
      <w:pPr>
        <w:ind w:firstLineChars="0" w:firstLine="0"/>
      </w:pPr>
      <w:r>
        <w:rPr>
          <w:rFonts w:hint="eastAsia"/>
        </w:rPr>
        <w:t>ID</w:t>
      </w:r>
      <w:r>
        <w:rPr>
          <w:rFonts w:hint="eastAsia"/>
        </w:rPr>
        <w:t>阶段前推逻辑</w:t>
      </w:r>
    </w:p>
    <w:p w14:paraId="221DE164" w14:textId="77777777" w:rsidR="005A37A1" w:rsidRDefault="005A37A1" w:rsidP="00CC6AAA">
      <w:pPr>
        <w:ind w:firstLineChars="0" w:firstLine="0"/>
        <w:rPr>
          <w:rFonts w:ascii="Courier New" w:hAnsi="Courier New" w:cs="Courier New"/>
        </w:rPr>
      </w:pPr>
      <w:r w:rsidRPr="005A37A1">
        <w:rPr>
          <w:rFonts w:ascii="Courier New" w:hAnsi="Courier New" w:cs="Courier New"/>
        </w:rPr>
        <w:t xml:space="preserve">assign forwardInID[3:2]={currentCommand2521InID!=0 &amp;&amp; </w:t>
      </w:r>
    </w:p>
    <w:p w14:paraId="66344504" w14:textId="50BDF2F1" w:rsidR="005A37A1" w:rsidRPr="005A37A1" w:rsidRDefault="005A37A1" w:rsidP="005A37A1">
      <w:pPr>
        <w:ind w:leftChars="200" w:left="480" w:firstLineChars="0" w:firstLine="0"/>
        <w:rPr>
          <w:rFonts w:ascii="Courier New" w:hAnsi="Courier New" w:cs="Courier New"/>
        </w:rPr>
      </w:pPr>
      <w:r w:rsidRPr="005A37A1">
        <w:rPr>
          <w:rFonts w:ascii="Courier New" w:hAnsi="Courier New" w:cs="Courier New"/>
        </w:rPr>
        <w:t>(currentCommand2521InID==regFinalDstInMEM) &amp;&amp; regWriteEnabledInMEM &amp;&amp; regConditionMoveInMEM</w:t>
      </w:r>
    </w:p>
    <w:p w14:paraId="7E48AAA7" w14:textId="592C2738" w:rsidR="005A37A1" w:rsidRPr="005A37A1" w:rsidRDefault="005A37A1" w:rsidP="005A37A1">
      <w:pPr>
        <w:ind w:leftChars="200" w:left="480" w:firstLineChars="0" w:firstLine="0"/>
        <w:rPr>
          <w:rFonts w:ascii="Courier New" w:hAnsi="Courier New" w:cs="Courier New"/>
        </w:rPr>
      </w:pPr>
      <w:r w:rsidRPr="005A37A1">
        <w:rPr>
          <w:rFonts w:ascii="Courier New" w:hAnsi="Courier New" w:cs="Courier New"/>
        </w:rPr>
        <w:tab/>
        <w:t>,currentCommand2521InID!=0 &amp;&amp; (currentCommand2521InID==regFinalDstInEX) &amp;&amp; regWriteEnabledInEX &amp;&amp; regConditionMoveInEX};</w:t>
      </w:r>
    </w:p>
    <w:p w14:paraId="141F9B38" w14:textId="1B925DFB" w:rsidR="005A37A1" w:rsidRDefault="005A37A1" w:rsidP="00CC6AAA">
      <w:pPr>
        <w:ind w:firstLineChars="0" w:firstLine="0"/>
        <w:rPr>
          <w:rFonts w:ascii="Courier New" w:hAnsi="Courier New" w:cs="Courier New"/>
        </w:rPr>
      </w:pPr>
      <w:r w:rsidRPr="005A37A1">
        <w:rPr>
          <w:rFonts w:ascii="Courier New" w:hAnsi="Courier New" w:cs="Courier New"/>
        </w:rPr>
        <w:t xml:space="preserve">assign forwardInID[1:0]={currentCommand2016InID!=0 &amp;&amp; </w:t>
      </w:r>
    </w:p>
    <w:p w14:paraId="44C7C0B4" w14:textId="68C97879" w:rsidR="005A37A1" w:rsidRPr="005A37A1" w:rsidRDefault="005A37A1" w:rsidP="005A37A1">
      <w:pPr>
        <w:ind w:leftChars="200" w:left="480" w:firstLineChars="0" w:firstLine="0"/>
        <w:rPr>
          <w:rFonts w:ascii="Courier New" w:hAnsi="Courier New" w:cs="Courier New"/>
        </w:rPr>
      </w:pPr>
      <w:r w:rsidRPr="005A37A1">
        <w:rPr>
          <w:rFonts w:ascii="Courier New" w:hAnsi="Courier New" w:cs="Courier New"/>
        </w:rPr>
        <w:t>(currentCommand2016InID==regFinalDstInMEM) &amp;&amp; regWriteEnabledInMEM &amp;&amp; regConditionMoveInMEM</w:t>
      </w:r>
    </w:p>
    <w:p w14:paraId="1FAAAB38" w14:textId="0DE982A9" w:rsidR="00B61123" w:rsidRPr="00B87B35" w:rsidRDefault="005A37A1" w:rsidP="005A37A1">
      <w:pPr>
        <w:ind w:leftChars="200" w:left="480" w:firstLineChars="0" w:firstLine="0"/>
        <w:rPr>
          <w:rFonts w:ascii="Courier New" w:hAnsi="Courier New" w:cs="Courier New"/>
        </w:rPr>
      </w:pPr>
      <w:r w:rsidRPr="005A37A1">
        <w:rPr>
          <w:rFonts w:ascii="Courier New" w:hAnsi="Courier New" w:cs="Courier New"/>
        </w:rPr>
        <w:tab/>
        <w:t xml:space="preserve">,currentCommand2016InID!=0 &amp;&amp; (currentCommand2016InID==regFinalDstInEX) &amp;&amp; regWriteEnabledInEX </w:t>
      </w:r>
      <w:r w:rsidRPr="005A37A1">
        <w:rPr>
          <w:rFonts w:ascii="Courier New" w:hAnsi="Courier New" w:cs="Courier New"/>
        </w:rPr>
        <w:lastRenderedPageBreak/>
        <w:t>&amp;&amp; regConditionMoveInEX};</w:t>
      </w:r>
    </w:p>
    <w:p w14:paraId="7667CDF8" w14:textId="77777777" w:rsidR="00CC6AAA" w:rsidRDefault="00B61123" w:rsidP="00CC6AAA">
      <w:pPr>
        <w:ind w:firstLineChars="0" w:firstLine="0"/>
      </w:pPr>
      <w:r>
        <w:rPr>
          <w:rFonts w:hint="eastAsia"/>
        </w:rPr>
        <w:t>EX</w:t>
      </w:r>
      <w:r>
        <w:rPr>
          <w:rFonts w:hint="eastAsia"/>
        </w:rPr>
        <w:t>阶段前推逻辑</w:t>
      </w:r>
    </w:p>
    <w:p w14:paraId="47E3F4AD" w14:textId="1D202CEA" w:rsidR="00CC6AAA" w:rsidRPr="00CC6AAA" w:rsidRDefault="00663014" w:rsidP="00CC6AAA">
      <w:pPr>
        <w:ind w:firstLineChars="0" w:firstLine="0"/>
      </w:pPr>
      <w:r w:rsidRPr="00663014">
        <w:rPr>
          <w:rFonts w:ascii="Courier New" w:hAnsi="Courier New" w:cs="Courier New"/>
        </w:rPr>
        <w:t xml:space="preserve">assign forwardInEX[3:2]={currentCommand2521InEX!=0 &amp;&amp; </w:t>
      </w:r>
    </w:p>
    <w:p w14:paraId="6C8F7870" w14:textId="2FF43D64" w:rsidR="00663014" w:rsidRPr="00663014" w:rsidRDefault="00663014" w:rsidP="00663014">
      <w:pPr>
        <w:ind w:leftChars="200" w:left="480" w:firstLineChars="0" w:firstLine="0"/>
        <w:rPr>
          <w:rFonts w:ascii="Courier New" w:hAnsi="Courier New" w:cs="Courier New"/>
        </w:rPr>
      </w:pPr>
      <w:r w:rsidRPr="00663014">
        <w:rPr>
          <w:rFonts w:ascii="Courier New" w:hAnsi="Courier New" w:cs="Courier New"/>
        </w:rPr>
        <w:t>(currentCommand2521InEX==regFinalDstInWB) &amp;&amp; regWriteEnabledInWB</w:t>
      </w:r>
    </w:p>
    <w:p w14:paraId="570C5C8B" w14:textId="363BD201" w:rsidR="00663014" w:rsidRPr="00663014" w:rsidRDefault="00663014" w:rsidP="00663014">
      <w:pPr>
        <w:ind w:leftChars="200" w:left="480" w:firstLineChars="0" w:firstLine="0"/>
        <w:rPr>
          <w:rFonts w:ascii="Courier New" w:hAnsi="Courier New" w:cs="Courier New"/>
        </w:rPr>
      </w:pPr>
      <w:r w:rsidRPr="00663014">
        <w:rPr>
          <w:rFonts w:ascii="Courier New" w:hAnsi="Courier New" w:cs="Courier New"/>
        </w:rPr>
        <w:tab/>
        <w:t>,currentCommand2521InEX!=0 &amp;&amp; (currentCommand2521InEX==regFinalDstInMEM) &amp;&amp; regWriteEnabledInMEM &amp;&amp; regConditionMoveInMEM};</w:t>
      </w:r>
    </w:p>
    <w:p w14:paraId="04CDBBF2" w14:textId="07558F72" w:rsidR="00CC6AAA" w:rsidRDefault="00663014" w:rsidP="00CC6AAA">
      <w:pPr>
        <w:ind w:firstLineChars="0" w:firstLine="0"/>
        <w:rPr>
          <w:rFonts w:ascii="Courier New" w:hAnsi="Courier New" w:cs="Courier New"/>
        </w:rPr>
      </w:pPr>
      <w:r w:rsidRPr="00663014">
        <w:rPr>
          <w:rFonts w:ascii="Courier New" w:hAnsi="Courier New" w:cs="Courier New"/>
        </w:rPr>
        <w:t xml:space="preserve">assign forwardInEX[1:0]={currentCommand2016InEX!=0 &amp;&amp; </w:t>
      </w:r>
    </w:p>
    <w:p w14:paraId="10472414" w14:textId="0F2E7867" w:rsidR="00663014" w:rsidRPr="00663014" w:rsidRDefault="00663014" w:rsidP="00663014">
      <w:pPr>
        <w:ind w:leftChars="200" w:left="480" w:firstLineChars="0" w:firstLine="0"/>
        <w:rPr>
          <w:rFonts w:ascii="Courier New" w:hAnsi="Courier New" w:cs="Courier New"/>
        </w:rPr>
      </w:pPr>
      <w:r w:rsidRPr="00663014">
        <w:rPr>
          <w:rFonts w:ascii="Courier New" w:hAnsi="Courier New" w:cs="Courier New"/>
        </w:rPr>
        <w:t>(currentCommand2016InEX==regFinalDstInWB) &amp;&amp; regWriteEnabledInWB</w:t>
      </w:r>
    </w:p>
    <w:p w14:paraId="244C4913" w14:textId="46F16851" w:rsidR="00B61123" w:rsidRPr="00FA10C6" w:rsidRDefault="00663014" w:rsidP="00663014">
      <w:pPr>
        <w:ind w:leftChars="200" w:left="480" w:firstLineChars="0" w:firstLine="0"/>
        <w:rPr>
          <w:rFonts w:ascii="Courier New" w:hAnsi="Courier New" w:cs="Courier New"/>
        </w:rPr>
      </w:pPr>
      <w:r w:rsidRPr="00663014">
        <w:rPr>
          <w:rFonts w:ascii="Courier New" w:hAnsi="Courier New" w:cs="Courier New"/>
        </w:rPr>
        <w:tab/>
        <w:t>,currentCommand2016InEX!=0 &amp;&amp; (currentCommand2016InEX==regFinalDstInMEM) &amp;&amp; regWriteEnabledInMEM &amp;&amp; regConditionMoveInMEM}</w:t>
      </w:r>
      <w:r w:rsidR="00B61123" w:rsidRPr="00FA10C6">
        <w:rPr>
          <w:rFonts w:ascii="Courier New" w:hAnsi="Courier New" w:cs="Courier New"/>
        </w:rPr>
        <w:t>;</w:t>
      </w:r>
    </w:p>
    <w:p w14:paraId="1D9C28FC" w14:textId="77777777" w:rsidR="00B61123" w:rsidRDefault="00B61123" w:rsidP="00FA10C6">
      <w:pPr>
        <w:ind w:firstLineChars="0" w:firstLine="0"/>
      </w:pPr>
      <w:r>
        <w:rPr>
          <w:rFonts w:hint="eastAsia"/>
        </w:rPr>
        <w:t>MEM</w:t>
      </w:r>
      <w:r>
        <w:rPr>
          <w:rFonts w:hint="eastAsia"/>
        </w:rPr>
        <w:t>阶段前推逻辑</w:t>
      </w:r>
    </w:p>
    <w:p w14:paraId="2A57687C" w14:textId="765015C4" w:rsidR="00F12298" w:rsidRDefault="00375A2B" w:rsidP="00F12298">
      <w:pPr>
        <w:ind w:firstLineChars="0" w:firstLine="0"/>
        <w:rPr>
          <w:rFonts w:ascii="Courier New" w:hAnsi="Courier New" w:cs="Courier New"/>
        </w:rPr>
      </w:pPr>
      <w:r w:rsidRPr="00375A2B">
        <w:rPr>
          <w:rFonts w:ascii="Courier New" w:hAnsi="Courier New" w:cs="Courier New"/>
        </w:rPr>
        <w:t xml:space="preserve">assign forwardInMEM[1]=currentCommand2521InMEM!=0 &amp;&amp; </w:t>
      </w:r>
    </w:p>
    <w:p w14:paraId="0C33FE59" w14:textId="7CCB9D1D" w:rsidR="00375A2B" w:rsidRPr="00375A2B" w:rsidRDefault="00375A2B" w:rsidP="00375A2B">
      <w:pPr>
        <w:ind w:leftChars="200" w:left="480" w:firstLineChars="0" w:firstLine="0"/>
        <w:rPr>
          <w:rFonts w:ascii="Courier New" w:hAnsi="Courier New" w:cs="Courier New"/>
        </w:rPr>
      </w:pPr>
      <w:r w:rsidRPr="00375A2B">
        <w:rPr>
          <w:rFonts w:ascii="Courier New" w:hAnsi="Courier New" w:cs="Courier New"/>
        </w:rPr>
        <w:t>(currentCommand2521InMEM==regFinalDstInWB) &amp;&amp; regWriteEnabledInWB;</w:t>
      </w:r>
    </w:p>
    <w:p w14:paraId="362677B8" w14:textId="795FED4C" w:rsidR="00F12298" w:rsidRDefault="00375A2B" w:rsidP="00F12298">
      <w:pPr>
        <w:ind w:firstLineChars="0" w:firstLine="0"/>
        <w:rPr>
          <w:rFonts w:ascii="Courier New" w:hAnsi="Courier New" w:cs="Courier New"/>
        </w:rPr>
      </w:pPr>
      <w:r w:rsidRPr="00375A2B">
        <w:rPr>
          <w:rFonts w:ascii="Courier New" w:hAnsi="Courier New" w:cs="Courier New"/>
        </w:rPr>
        <w:t xml:space="preserve">assign forwardInMEM[0]=currentCommand2016InMEM!=0 &amp;&amp; </w:t>
      </w:r>
    </w:p>
    <w:p w14:paraId="45A70A5E" w14:textId="5D523775" w:rsidR="00B61123" w:rsidRPr="00FA10C6" w:rsidRDefault="00375A2B" w:rsidP="00375A2B">
      <w:pPr>
        <w:ind w:leftChars="200" w:left="480" w:firstLineChars="0" w:firstLine="0"/>
        <w:rPr>
          <w:rFonts w:ascii="Courier New" w:hAnsi="Courier New" w:cs="Courier New"/>
        </w:rPr>
      </w:pPr>
      <w:r w:rsidRPr="00375A2B">
        <w:rPr>
          <w:rFonts w:ascii="Courier New" w:hAnsi="Courier New" w:cs="Courier New"/>
        </w:rPr>
        <w:t>(currentCommand2016InMEM==regFinalDstInWB) &amp;&amp; regWriteEnabledInWB</w:t>
      </w:r>
      <w:r w:rsidR="00B61123" w:rsidRPr="00FA10C6">
        <w:rPr>
          <w:rFonts w:ascii="Courier New" w:hAnsi="Courier New" w:cs="Courier New"/>
        </w:rPr>
        <w:t>;</w:t>
      </w:r>
    </w:p>
    <w:p w14:paraId="34458720" w14:textId="77777777" w:rsidR="00B61123" w:rsidRDefault="00B61123" w:rsidP="00FA10C6">
      <w:pPr>
        <w:ind w:firstLineChars="0" w:firstLine="0"/>
      </w:pPr>
      <w:r>
        <w:rPr>
          <w:rFonts w:hint="eastAsia"/>
        </w:rPr>
        <w:t>阻塞部分逻辑</w:t>
      </w:r>
    </w:p>
    <w:p w14:paraId="788810D9" w14:textId="77777777" w:rsidR="00F62B8D" w:rsidRPr="00F62B8D" w:rsidRDefault="00F62B8D" w:rsidP="00F62B8D">
      <w:pPr>
        <w:ind w:firstLineChars="0" w:firstLine="0"/>
        <w:rPr>
          <w:rFonts w:ascii="Courier New" w:hAnsi="Courier New" w:cs="Courier New"/>
        </w:rPr>
      </w:pPr>
      <w:r w:rsidRPr="00F62B8D">
        <w:rPr>
          <w:rFonts w:ascii="Courier New" w:hAnsi="Courier New" w:cs="Courier New"/>
        </w:rPr>
        <w:t>assign stallDueToMulOrDiv=toMulOrDivInID &amp;&amp; runMulOrDivInEX;</w:t>
      </w:r>
    </w:p>
    <w:p w14:paraId="0FB3527C" w14:textId="6D700F86" w:rsidR="00F62B8D" w:rsidRDefault="00F62B8D" w:rsidP="00F62B8D">
      <w:pPr>
        <w:ind w:firstLineChars="0" w:firstLine="0"/>
        <w:rPr>
          <w:rFonts w:ascii="Courier New" w:hAnsi="Courier New" w:cs="Courier New"/>
        </w:rPr>
      </w:pPr>
      <w:r w:rsidRPr="00F62B8D">
        <w:rPr>
          <w:rFonts w:ascii="Courier New" w:hAnsi="Courier New" w:cs="Courier New"/>
        </w:rPr>
        <w:t xml:space="preserve">assign stallDueTo2521AndEX=(tUseOf2521InID&lt;tNewInEX) &amp;&amp; </w:t>
      </w:r>
    </w:p>
    <w:p w14:paraId="16FB4A19" w14:textId="07E8F95E" w:rsidR="00F62B8D" w:rsidRPr="00F62B8D" w:rsidRDefault="00F62B8D" w:rsidP="00F62B8D">
      <w:pPr>
        <w:ind w:leftChars="200" w:left="480" w:firstLineChars="0" w:firstLine="0"/>
        <w:rPr>
          <w:rFonts w:ascii="Courier New" w:hAnsi="Courier New" w:cs="Courier New"/>
        </w:rPr>
      </w:pPr>
      <w:r w:rsidRPr="00F62B8D">
        <w:rPr>
          <w:rFonts w:ascii="Courier New" w:hAnsi="Courier New" w:cs="Courier New"/>
        </w:rPr>
        <w:t>regWriteEnabledInEX</w:t>
      </w:r>
      <w:r w:rsidRPr="00F62B8D">
        <w:rPr>
          <w:rFonts w:ascii="Courier New" w:hAnsi="Courier New" w:cs="Courier New"/>
        </w:rPr>
        <w:tab/>
        <w:t>&amp;&amp; currentCommand2521InID!=0 &amp;&amp; (currentCommand2521InID==regFinalDstInEX);</w:t>
      </w:r>
    </w:p>
    <w:p w14:paraId="35797A9C" w14:textId="10617FED" w:rsidR="00F62B8D" w:rsidRDefault="00F62B8D" w:rsidP="00F62B8D">
      <w:pPr>
        <w:ind w:firstLineChars="0" w:firstLine="0"/>
        <w:rPr>
          <w:rFonts w:ascii="Courier New" w:hAnsi="Courier New" w:cs="Courier New"/>
        </w:rPr>
      </w:pPr>
      <w:r w:rsidRPr="00F62B8D">
        <w:rPr>
          <w:rFonts w:ascii="Courier New" w:hAnsi="Courier New" w:cs="Courier New"/>
        </w:rPr>
        <w:t xml:space="preserve">assign stallDueTo2521AndMEM=(tUseOf2521InID&lt;tNewInMEM) &amp;&amp; </w:t>
      </w:r>
    </w:p>
    <w:p w14:paraId="41565EE6" w14:textId="7F107585" w:rsidR="00F62B8D" w:rsidRPr="00F62B8D" w:rsidRDefault="00F62B8D" w:rsidP="00F62B8D">
      <w:pPr>
        <w:ind w:leftChars="200" w:left="480" w:firstLineChars="0" w:firstLine="0"/>
        <w:rPr>
          <w:rFonts w:ascii="Courier New" w:hAnsi="Courier New" w:cs="Courier New"/>
        </w:rPr>
      </w:pPr>
      <w:r w:rsidRPr="00F62B8D">
        <w:rPr>
          <w:rFonts w:ascii="Courier New" w:hAnsi="Courier New" w:cs="Courier New"/>
        </w:rPr>
        <w:t>regWriteEnabledInMEM</w:t>
      </w:r>
      <w:r w:rsidRPr="00F62B8D">
        <w:rPr>
          <w:rFonts w:ascii="Courier New" w:hAnsi="Courier New" w:cs="Courier New"/>
        </w:rPr>
        <w:tab/>
        <w:t>&amp;&amp; currentCommand2521InID!=0 &amp;&amp; (currentCommand2521InID==regFinalDstInMEM);</w:t>
      </w:r>
    </w:p>
    <w:p w14:paraId="25F5173E" w14:textId="468965E3" w:rsidR="00F62B8D" w:rsidRDefault="00F62B8D" w:rsidP="00F62B8D">
      <w:pPr>
        <w:ind w:firstLineChars="0" w:firstLine="0"/>
        <w:rPr>
          <w:rFonts w:ascii="Courier New" w:hAnsi="Courier New" w:cs="Courier New"/>
        </w:rPr>
      </w:pPr>
      <w:r w:rsidRPr="00F62B8D">
        <w:rPr>
          <w:rFonts w:ascii="Courier New" w:hAnsi="Courier New" w:cs="Courier New"/>
        </w:rPr>
        <w:t xml:space="preserve">assign stallDueTo2016AndEX=(tUseOf2016InID&lt;tNewInEX) &amp;&amp; </w:t>
      </w:r>
    </w:p>
    <w:p w14:paraId="298371C7" w14:textId="6BC955FF" w:rsidR="00F62B8D" w:rsidRPr="00F62B8D" w:rsidRDefault="00F62B8D" w:rsidP="00F62B8D">
      <w:pPr>
        <w:ind w:leftChars="200" w:left="480" w:firstLineChars="0" w:firstLine="0"/>
        <w:rPr>
          <w:rFonts w:ascii="Courier New" w:hAnsi="Courier New" w:cs="Courier New"/>
        </w:rPr>
      </w:pPr>
      <w:r w:rsidRPr="00F62B8D">
        <w:rPr>
          <w:rFonts w:ascii="Courier New" w:hAnsi="Courier New" w:cs="Courier New"/>
        </w:rPr>
        <w:lastRenderedPageBreak/>
        <w:t>regWriteEnabledInEX</w:t>
      </w:r>
      <w:r w:rsidRPr="00F62B8D">
        <w:rPr>
          <w:rFonts w:ascii="Courier New" w:hAnsi="Courier New" w:cs="Courier New"/>
        </w:rPr>
        <w:tab/>
        <w:t>&amp;&amp; currentCommand2016InID!=0 &amp;&amp; (currentCommand2016InID==regFinalDstInEX);</w:t>
      </w:r>
    </w:p>
    <w:p w14:paraId="1CAF9312" w14:textId="16A9DB7B" w:rsidR="00F62B8D" w:rsidRDefault="00F62B8D" w:rsidP="00F62B8D">
      <w:pPr>
        <w:ind w:firstLineChars="0" w:firstLine="0"/>
        <w:rPr>
          <w:rFonts w:ascii="Courier New" w:hAnsi="Courier New" w:cs="Courier New"/>
        </w:rPr>
      </w:pPr>
      <w:r w:rsidRPr="00F62B8D">
        <w:rPr>
          <w:rFonts w:ascii="Courier New" w:hAnsi="Courier New" w:cs="Courier New"/>
        </w:rPr>
        <w:t xml:space="preserve">assign stallDueTo2016AndMEM=(tUseOf2016InID&lt;tNewInMEM) &amp;&amp; </w:t>
      </w:r>
    </w:p>
    <w:p w14:paraId="32B09910" w14:textId="2016906E" w:rsidR="00F62B8D" w:rsidRPr="00F62B8D" w:rsidRDefault="00F62B8D" w:rsidP="00F62B8D">
      <w:pPr>
        <w:ind w:leftChars="200" w:left="480" w:firstLineChars="0" w:firstLine="0"/>
        <w:rPr>
          <w:rFonts w:ascii="Courier New" w:hAnsi="Courier New" w:cs="Courier New"/>
        </w:rPr>
      </w:pPr>
      <w:r w:rsidRPr="00F62B8D">
        <w:rPr>
          <w:rFonts w:ascii="Courier New" w:hAnsi="Courier New" w:cs="Courier New"/>
        </w:rPr>
        <w:t>regWriteEnabledInMEM</w:t>
      </w:r>
      <w:r w:rsidRPr="00F62B8D">
        <w:rPr>
          <w:rFonts w:ascii="Courier New" w:hAnsi="Courier New" w:cs="Courier New"/>
        </w:rPr>
        <w:tab/>
        <w:t>&amp;&amp; currentCommand2016InID!=0 &amp;&amp; (currentCommand2016InID==regFinalDstInMEM);</w:t>
      </w:r>
    </w:p>
    <w:p w14:paraId="2A944DEA" w14:textId="167DD3D1" w:rsidR="00F62B8D" w:rsidRDefault="00F62B8D" w:rsidP="00F62B8D">
      <w:pPr>
        <w:ind w:firstLineChars="0" w:firstLine="0"/>
        <w:rPr>
          <w:rFonts w:ascii="Courier New" w:hAnsi="Courier New" w:cs="Courier New"/>
        </w:rPr>
      </w:pPr>
      <w:r w:rsidRPr="00F62B8D">
        <w:rPr>
          <w:rFonts w:ascii="Courier New" w:hAnsi="Courier New" w:cs="Courier New"/>
        </w:rPr>
        <w:t xml:space="preserve">assign stallAndFlush=stallDueTo2521AndEX || </w:t>
      </w:r>
    </w:p>
    <w:p w14:paraId="5B0B79DB" w14:textId="0D55AB2B" w:rsidR="006031DB" w:rsidRPr="00FA10C6" w:rsidRDefault="00F62B8D" w:rsidP="00F62B8D">
      <w:pPr>
        <w:ind w:leftChars="200" w:left="480" w:firstLineChars="0" w:firstLine="0"/>
        <w:rPr>
          <w:rFonts w:ascii="Courier New" w:hAnsi="Courier New" w:cs="Courier New"/>
        </w:rPr>
      </w:pPr>
      <w:r w:rsidRPr="00F62B8D">
        <w:rPr>
          <w:rFonts w:ascii="Courier New" w:hAnsi="Courier New" w:cs="Courier New"/>
        </w:rPr>
        <w:t>stallDueTo2521AndMEM || stallDueTo2016AndEX || stallDueTo2016AndMEM || stallDueToMulOrDiv;</w:t>
      </w:r>
    </w:p>
    <w:p w14:paraId="772AC5F8" w14:textId="1DD89863" w:rsidR="00282369" w:rsidRDefault="000255DD" w:rsidP="00282369">
      <w:pPr>
        <w:pStyle w:val="4"/>
        <w:spacing w:after="163"/>
      </w:pPr>
      <w:r>
        <w:t>3</w:t>
      </w:r>
      <w:r w:rsidR="00282369">
        <w:t>.</w:t>
      </w:r>
      <w:r w:rsidR="009755A0" w:rsidRPr="009755A0">
        <w:rPr>
          <w:rFonts w:hint="eastAsia"/>
        </w:rPr>
        <w:t>辅助</w:t>
      </w:r>
      <w:r w:rsidR="00AD1604">
        <w:rPr>
          <w:rFonts w:hint="eastAsia"/>
        </w:rPr>
        <w:t>编码</w:t>
      </w:r>
      <w:r w:rsidR="00E03253">
        <w:rPr>
          <w:rFonts w:hint="eastAsia"/>
        </w:rPr>
        <w:t>控制单元</w:t>
      </w:r>
      <w:r w:rsidR="009755A0" w:rsidRPr="009755A0">
        <w:rPr>
          <w:rFonts w:hint="eastAsia"/>
        </w:rPr>
        <w:t>的程序</w:t>
      </w:r>
    </w:p>
    <w:p w14:paraId="363A5710" w14:textId="18792F36" w:rsidR="00282369" w:rsidRDefault="00EA4C96" w:rsidP="00EA4C96">
      <w:pPr>
        <w:ind w:firstLine="480"/>
        <w:jc w:val="both"/>
      </w:pPr>
      <w:r>
        <w:rPr>
          <w:rFonts w:hint="eastAsia"/>
        </w:rPr>
        <w:t>我们需要将上述三个真值表转换为</w:t>
      </w:r>
      <w:r w:rsidR="00752867">
        <w:rPr>
          <w:rFonts w:hint="eastAsia"/>
        </w:rPr>
        <w:t>Control</w:t>
      </w:r>
      <w:r w:rsidR="00752867">
        <w:t>U</w:t>
      </w:r>
      <w:r w:rsidR="00752867">
        <w:rPr>
          <w:rFonts w:hint="eastAsia"/>
        </w:rPr>
        <w:t>nit</w:t>
      </w:r>
      <w:r w:rsidR="00752867">
        <w:rPr>
          <w:rFonts w:hint="eastAsia"/>
        </w:rPr>
        <w:t>中的代码</w:t>
      </w:r>
      <w:r>
        <w:rPr>
          <w:rFonts w:hint="eastAsia"/>
        </w:rPr>
        <w:t>，手工</w:t>
      </w:r>
      <w:r w:rsidR="001D512D">
        <w:rPr>
          <w:rFonts w:hint="eastAsia"/>
        </w:rPr>
        <w:t>编码</w:t>
      </w:r>
      <w:r>
        <w:rPr>
          <w:rFonts w:hint="eastAsia"/>
        </w:rPr>
        <w:t>是一件痛苦的事情，</w:t>
      </w:r>
      <w:r w:rsidR="00E03E8C">
        <w:rPr>
          <w:rFonts w:hint="eastAsia"/>
        </w:rPr>
        <w:t>且容易出错，</w:t>
      </w:r>
      <w:r>
        <w:rPr>
          <w:rFonts w:hint="eastAsia"/>
        </w:rPr>
        <w:t>因此考虑使用</w:t>
      </w:r>
      <w:r w:rsidR="00E03E8C">
        <w:rPr>
          <w:rFonts w:hint="eastAsia"/>
        </w:rPr>
        <w:t>C</w:t>
      </w:r>
      <w:r w:rsidR="00E03E8C">
        <w:rPr>
          <w:rFonts w:hint="eastAsia"/>
        </w:rPr>
        <w:t>语言根据真值表直接生成这部分的代码</w:t>
      </w:r>
      <w:r w:rsidR="003F5D03">
        <w:rPr>
          <w:rFonts w:hint="eastAsia"/>
        </w:rPr>
        <w:t>，</w:t>
      </w:r>
      <w:r w:rsidR="00B95A70">
        <w:rPr>
          <w:rFonts w:hint="eastAsia"/>
        </w:rPr>
        <w:t>此</w:t>
      </w:r>
      <w:r w:rsidR="003F5D03">
        <w:rPr>
          <w:rFonts w:hint="eastAsia"/>
        </w:rPr>
        <w:t>程序</w:t>
      </w:r>
      <w:r w:rsidR="003F5D03" w:rsidRPr="003F5D03">
        <w:rPr>
          <w:rFonts w:hint="eastAsia"/>
        </w:rPr>
        <w:t>可根据真值表直接完成</w:t>
      </w:r>
      <w:r w:rsidR="003F5D03" w:rsidRPr="003F5D03">
        <w:rPr>
          <w:rFonts w:hint="eastAsia"/>
        </w:rPr>
        <w:t>ControlUnit</w:t>
      </w:r>
      <w:r w:rsidR="003F5D03" w:rsidRPr="003F5D03">
        <w:rPr>
          <w:rFonts w:hint="eastAsia"/>
        </w:rPr>
        <w:t>中的宏定义部分和三类控制信号格式的三目运算符连接</w:t>
      </w:r>
      <w:r w:rsidR="00C532C4">
        <w:rPr>
          <w:rFonts w:hint="eastAsia"/>
        </w:rPr>
        <w:t>，已提交到</w:t>
      </w:r>
      <w:r w:rsidR="00C532C4" w:rsidRPr="00C532C4">
        <w:rPr>
          <w:rFonts w:hint="eastAsia"/>
        </w:rPr>
        <w:t>自动测试或辅助工具提交窗口</w:t>
      </w:r>
      <w:r w:rsidR="003F5D03" w:rsidRPr="003F5D03">
        <w:rPr>
          <w:rFonts w:hint="eastAsia"/>
        </w:rPr>
        <w:t>。</w:t>
      </w:r>
    </w:p>
    <w:p w14:paraId="71083327" w14:textId="2AF44042" w:rsidR="00917712" w:rsidRDefault="00C76D7F" w:rsidP="00917712">
      <w:pPr>
        <w:pStyle w:val="4"/>
        <w:spacing w:after="163"/>
      </w:pPr>
      <w:r>
        <w:t>4</w:t>
      </w:r>
      <w:r w:rsidR="00917712">
        <w:t>.</w:t>
      </w:r>
      <w:r w:rsidR="00917712" w:rsidRPr="009755A0">
        <w:rPr>
          <w:rFonts w:hint="eastAsia"/>
        </w:rPr>
        <w:t>辅助</w:t>
      </w:r>
      <w:r>
        <w:rPr>
          <w:rFonts w:hint="eastAsia"/>
        </w:rPr>
        <w:t>抓取模块定义</w:t>
      </w:r>
      <w:r w:rsidR="00917712" w:rsidRPr="009755A0">
        <w:rPr>
          <w:rFonts w:hint="eastAsia"/>
        </w:rPr>
        <w:t>的程序</w:t>
      </w:r>
    </w:p>
    <w:p w14:paraId="629F570D" w14:textId="6E6B1E9F" w:rsidR="00917712" w:rsidRDefault="00D517AA" w:rsidP="00917712">
      <w:pPr>
        <w:ind w:firstLine="480"/>
        <w:jc w:val="both"/>
      </w:pPr>
      <w:r>
        <w:rPr>
          <w:rFonts w:hint="eastAsia"/>
        </w:rPr>
        <w:t>在撰写文档时，需要获得所有</w:t>
      </w:r>
      <w:r>
        <w:rPr>
          <w:rFonts w:hint="eastAsia"/>
        </w:rPr>
        <w:t>.</w:t>
      </w:r>
      <w:r>
        <w:t>v</w:t>
      </w:r>
      <w:r>
        <w:rPr>
          <w:rFonts w:hint="eastAsia"/>
        </w:rPr>
        <w:t>文件中的模块定义，</w:t>
      </w:r>
      <w:r w:rsidR="00307C41">
        <w:rPr>
          <w:rFonts w:hint="eastAsia"/>
        </w:rPr>
        <w:t>出于便捷考虑，编写</w:t>
      </w:r>
      <w:r w:rsidR="00307C41">
        <w:rPr>
          <w:rFonts w:hint="eastAsia"/>
        </w:rPr>
        <w:t>C</w:t>
      </w:r>
      <w:r w:rsidR="00307C41">
        <w:rPr>
          <w:rFonts w:hint="eastAsia"/>
        </w:rPr>
        <w:t>语言程序来实现这一要求，</w:t>
      </w:r>
      <w:r w:rsidR="00574BC8">
        <w:rPr>
          <w:rFonts w:hint="eastAsia"/>
        </w:rPr>
        <w:t>此</w:t>
      </w:r>
      <w:r w:rsidR="00307C41">
        <w:rPr>
          <w:rFonts w:hint="eastAsia"/>
        </w:rPr>
        <w:t>程序</w:t>
      </w:r>
      <w:r w:rsidR="00307C41" w:rsidRPr="00307C41">
        <w:rPr>
          <w:rFonts w:hint="eastAsia"/>
        </w:rPr>
        <w:t>可搜索目录下所有的</w:t>
      </w:r>
      <w:r w:rsidR="00307C41" w:rsidRPr="00307C41">
        <w:rPr>
          <w:rFonts w:hint="eastAsia"/>
        </w:rPr>
        <w:t>.v</w:t>
      </w:r>
      <w:r w:rsidR="00307C41" w:rsidRPr="00307C41">
        <w:rPr>
          <w:rFonts w:hint="eastAsia"/>
        </w:rPr>
        <w:t>文件，汇总其中所有的模块定义到一个文件，并自动忽略</w:t>
      </w:r>
      <w:r w:rsidR="00307C41" w:rsidRPr="00307C41">
        <w:rPr>
          <w:rFonts w:hint="eastAsia"/>
        </w:rPr>
        <w:t>tb</w:t>
      </w:r>
      <w:r w:rsidR="00307C41" w:rsidRPr="00307C41">
        <w:rPr>
          <w:rFonts w:hint="eastAsia"/>
        </w:rPr>
        <w:t>模块中的内容</w:t>
      </w:r>
      <w:r w:rsidR="00AF74FA">
        <w:rPr>
          <w:rFonts w:hint="eastAsia"/>
        </w:rPr>
        <w:t>，</w:t>
      </w:r>
      <w:r w:rsidR="00645BA2">
        <w:rPr>
          <w:rFonts w:hint="eastAsia"/>
        </w:rPr>
        <w:t>已提交到</w:t>
      </w:r>
      <w:r w:rsidR="00AF74FA" w:rsidRPr="00AF74FA">
        <w:rPr>
          <w:rFonts w:hint="eastAsia"/>
        </w:rPr>
        <w:t>自动测试或辅助工具提交窗口</w:t>
      </w:r>
      <w:r w:rsidR="00917712" w:rsidRPr="003F5D03">
        <w:rPr>
          <w:rFonts w:hint="eastAsia"/>
        </w:rPr>
        <w:t>。</w:t>
      </w:r>
    </w:p>
    <w:p w14:paraId="25297564" w14:textId="5A76C7C2" w:rsidR="000546A0" w:rsidRDefault="000546A0" w:rsidP="000546A0">
      <w:pPr>
        <w:pStyle w:val="2"/>
        <w:spacing w:after="163"/>
      </w:pPr>
      <w:r>
        <w:rPr>
          <w:rFonts w:hint="eastAsia"/>
        </w:rPr>
        <w:t>二、测试方案</w:t>
      </w:r>
    </w:p>
    <w:p w14:paraId="19DA4E65" w14:textId="2E29DB2C" w:rsidR="000546A0" w:rsidRDefault="000546A0" w:rsidP="000546A0">
      <w:pPr>
        <w:pStyle w:val="3"/>
        <w:spacing w:after="163"/>
      </w:pPr>
      <w:r>
        <w:rPr>
          <w:rFonts w:hint="eastAsia"/>
        </w:rPr>
        <w:t>（一）典型测试样例</w:t>
      </w:r>
    </w:p>
    <w:p w14:paraId="16C9F98F" w14:textId="143A0AEB" w:rsidR="0068075F" w:rsidRPr="0068075F" w:rsidRDefault="00114B13" w:rsidP="001128EC">
      <w:pPr>
        <w:ind w:left="480" w:firstLineChars="0" w:firstLine="0"/>
        <w:jc w:val="both"/>
      </w:pPr>
      <w:r w:rsidRPr="00114B13">
        <w:rPr>
          <w:rFonts w:hint="eastAsia"/>
        </w:rPr>
        <w:t>见思考题第</w:t>
      </w:r>
      <w:r w:rsidR="00281C18">
        <w:rPr>
          <w:rFonts w:hint="eastAsia"/>
        </w:rPr>
        <w:t>五</w:t>
      </w:r>
      <w:r w:rsidRPr="00114B13">
        <w:rPr>
          <w:rFonts w:hint="eastAsia"/>
        </w:rPr>
        <w:t>题</w:t>
      </w:r>
      <w:r w:rsidR="00281C18">
        <w:rPr>
          <w:rFonts w:hint="eastAsia"/>
        </w:rPr>
        <w:t>和</w:t>
      </w:r>
      <w:r w:rsidR="00281C18" w:rsidRPr="00AF74FA">
        <w:rPr>
          <w:rFonts w:hint="eastAsia"/>
        </w:rPr>
        <w:t>自动测试或辅助工具提交窗口</w:t>
      </w:r>
      <w:r w:rsidR="00281C18">
        <w:rPr>
          <w:rFonts w:hint="eastAsia"/>
        </w:rPr>
        <w:t>中提交的内容</w:t>
      </w:r>
      <w:r w:rsidR="006A455B" w:rsidRPr="006A455B">
        <w:rPr>
          <w:rFonts w:hint="eastAsia"/>
        </w:rPr>
        <w:t>。</w:t>
      </w:r>
    </w:p>
    <w:p w14:paraId="7CDEBB57" w14:textId="05197CCE" w:rsidR="000546A0" w:rsidRDefault="000546A0" w:rsidP="000546A0">
      <w:pPr>
        <w:pStyle w:val="3"/>
        <w:spacing w:after="163"/>
      </w:pPr>
      <w:r>
        <w:rPr>
          <w:rFonts w:hint="eastAsia"/>
        </w:rPr>
        <w:t>（二）</w:t>
      </w:r>
      <w:r w:rsidR="0000546A" w:rsidRPr="0000546A">
        <w:rPr>
          <w:rFonts w:hint="eastAsia"/>
        </w:rPr>
        <w:t>数据构造方法</w:t>
      </w:r>
    </w:p>
    <w:p w14:paraId="4AA54340" w14:textId="77777777" w:rsidR="003C5409" w:rsidRPr="0068075F" w:rsidRDefault="003C5409" w:rsidP="003C5409">
      <w:pPr>
        <w:ind w:left="480" w:firstLineChars="0" w:firstLine="0"/>
        <w:jc w:val="both"/>
      </w:pPr>
      <w:r w:rsidRPr="00114B13">
        <w:rPr>
          <w:rFonts w:hint="eastAsia"/>
        </w:rPr>
        <w:t>见思考题第</w:t>
      </w:r>
      <w:r>
        <w:rPr>
          <w:rFonts w:hint="eastAsia"/>
        </w:rPr>
        <w:t>五</w:t>
      </w:r>
      <w:r w:rsidRPr="00114B13">
        <w:rPr>
          <w:rFonts w:hint="eastAsia"/>
        </w:rPr>
        <w:t>题</w:t>
      </w:r>
      <w:r>
        <w:rPr>
          <w:rFonts w:hint="eastAsia"/>
        </w:rPr>
        <w:t>和</w:t>
      </w:r>
      <w:r w:rsidRPr="00AF74FA">
        <w:rPr>
          <w:rFonts w:hint="eastAsia"/>
        </w:rPr>
        <w:t>自动测试或辅助工具提交窗口</w:t>
      </w:r>
      <w:r>
        <w:rPr>
          <w:rFonts w:hint="eastAsia"/>
        </w:rPr>
        <w:t>中提交的内容</w:t>
      </w:r>
      <w:r w:rsidRPr="006A455B">
        <w:rPr>
          <w:rFonts w:hint="eastAsia"/>
        </w:rPr>
        <w:t>。</w:t>
      </w:r>
    </w:p>
    <w:p w14:paraId="5D58AC0D" w14:textId="15A4ADE5" w:rsidR="007563B8" w:rsidRDefault="007563B8" w:rsidP="007563B8">
      <w:pPr>
        <w:pStyle w:val="3"/>
        <w:spacing w:after="163"/>
      </w:pPr>
      <w:r>
        <w:rPr>
          <w:rFonts w:hint="eastAsia"/>
        </w:rPr>
        <w:t>（</w:t>
      </w:r>
      <w:r w:rsidR="00E63D1E">
        <w:rPr>
          <w:rFonts w:hint="eastAsia"/>
        </w:rPr>
        <w:t>三</w:t>
      </w:r>
      <w:r>
        <w:rPr>
          <w:rFonts w:hint="eastAsia"/>
        </w:rPr>
        <w:t>）自动测试工具</w:t>
      </w:r>
    </w:p>
    <w:p w14:paraId="4111CDB5" w14:textId="77777777" w:rsidR="003C5409" w:rsidRPr="0068075F" w:rsidRDefault="003C5409" w:rsidP="003C5409">
      <w:pPr>
        <w:ind w:left="480" w:firstLineChars="0" w:firstLine="0"/>
        <w:jc w:val="both"/>
      </w:pPr>
      <w:r w:rsidRPr="00114B13">
        <w:rPr>
          <w:rFonts w:hint="eastAsia"/>
        </w:rPr>
        <w:t>见思考题第</w:t>
      </w:r>
      <w:r>
        <w:rPr>
          <w:rFonts w:hint="eastAsia"/>
        </w:rPr>
        <w:t>五</w:t>
      </w:r>
      <w:r w:rsidRPr="00114B13">
        <w:rPr>
          <w:rFonts w:hint="eastAsia"/>
        </w:rPr>
        <w:t>题</w:t>
      </w:r>
      <w:r>
        <w:rPr>
          <w:rFonts w:hint="eastAsia"/>
        </w:rPr>
        <w:t>和</w:t>
      </w:r>
      <w:r w:rsidRPr="00AF74FA">
        <w:rPr>
          <w:rFonts w:hint="eastAsia"/>
        </w:rPr>
        <w:t>自动测试或辅助工具提交窗口</w:t>
      </w:r>
      <w:r>
        <w:rPr>
          <w:rFonts w:hint="eastAsia"/>
        </w:rPr>
        <w:t>中提交的内容</w:t>
      </w:r>
      <w:r w:rsidRPr="006A455B">
        <w:rPr>
          <w:rFonts w:hint="eastAsia"/>
        </w:rPr>
        <w:t>。</w:t>
      </w:r>
    </w:p>
    <w:p w14:paraId="29789417" w14:textId="672BF7D3" w:rsidR="000546A0" w:rsidRDefault="000546A0" w:rsidP="000546A0">
      <w:pPr>
        <w:pStyle w:val="2"/>
        <w:spacing w:after="163"/>
      </w:pPr>
      <w:r>
        <w:rPr>
          <w:rFonts w:hint="eastAsia"/>
        </w:rPr>
        <w:lastRenderedPageBreak/>
        <w:t>三、思考题</w:t>
      </w:r>
    </w:p>
    <w:p w14:paraId="1CCF41F4" w14:textId="51837179" w:rsidR="000546A0" w:rsidRDefault="000546A0" w:rsidP="000546A0">
      <w:pPr>
        <w:pStyle w:val="3"/>
        <w:spacing w:after="163"/>
      </w:pPr>
      <w:r>
        <w:rPr>
          <w:rFonts w:hint="eastAsia"/>
        </w:rPr>
        <w:t>（一）</w:t>
      </w:r>
    </w:p>
    <w:p w14:paraId="69ED4FDE" w14:textId="16951008" w:rsidR="003231DB" w:rsidRDefault="00C36214" w:rsidP="00135728">
      <w:pPr>
        <w:ind w:firstLine="480"/>
        <w:jc w:val="both"/>
      </w:pPr>
      <w:r w:rsidRPr="00C36214">
        <w:rPr>
          <w:rFonts w:hint="eastAsia"/>
        </w:rPr>
        <w:t>为什么需要有单独的乘除法部件而不是整合进</w:t>
      </w:r>
      <w:r w:rsidRPr="00C36214">
        <w:rPr>
          <w:rFonts w:hint="eastAsia"/>
        </w:rPr>
        <w:t>ALU</w:t>
      </w:r>
      <w:r w:rsidRPr="00C36214">
        <w:rPr>
          <w:rFonts w:hint="eastAsia"/>
        </w:rPr>
        <w:t>？为何需要有独立的</w:t>
      </w:r>
      <w:r w:rsidRPr="00C36214">
        <w:rPr>
          <w:rFonts w:hint="eastAsia"/>
        </w:rPr>
        <w:t>HI</w:t>
      </w:r>
      <w:r w:rsidRPr="00C36214">
        <w:rPr>
          <w:rFonts w:hint="eastAsia"/>
        </w:rPr>
        <w:t>、</w:t>
      </w:r>
      <w:r w:rsidRPr="00C36214">
        <w:rPr>
          <w:rFonts w:hint="eastAsia"/>
        </w:rPr>
        <w:t>LO</w:t>
      </w:r>
      <w:r w:rsidRPr="00C36214">
        <w:rPr>
          <w:rFonts w:hint="eastAsia"/>
        </w:rPr>
        <w:t>寄存器？</w:t>
      </w:r>
    </w:p>
    <w:p w14:paraId="3AA5019B" w14:textId="7B8A87CE" w:rsidR="0096511B" w:rsidRDefault="00B8425A" w:rsidP="00B8425A">
      <w:pPr>
        <w:ind w:firstLine="480"/>
        <w:jc w:val="both"/>
      </w:pPr>
      <w:r w:rsidRPr="00B8425A">
        <w:rPr>
          <w:rFonts w:hint="eastAsia"/>
        </w:rPr>
        <w:t>乘除法的计算时间较长，如果整合进</w:t>
      </w:r>
      <w:r w:rsidRPr="00B8425A">
        <w:rPr>
          <w:rFonts w:hint="eastAsia"/>
        </w:rPr>
        <w:t>ALU</w:t>
      </w:r>
      <w:r w:rsidRPr="00B8425A">
        <w:rPr>
          <w:rFonts w:hint="eastAsia"/>
        </w:rPr>
        <w:t>会使</w:t>
      </w:r>
      <w:r w:rsidRPr="00B8425A">
        <w:rPr>
          <w:rFonts w:hint="eastAsia"/>
        </w:rPr>
        <w:t>EX</w:t>
      </w:r>
      <w:r w:rsidRPr="00B8425A">
        <w:rPr>
          <w:rFonts w:hint="eastAsia"/>
        </w:rPr>
        <w:t>阶段的最坏时间变得相当长，从而拖慢整个流水线的时钟周期，因此需要设置单独的乘除部件来实现乘除槽并行执行乘除法运算。又因为乘法随随便便就会溢出，因此设置</w:t>
      </w:r>
      <w:r w:rsidRPr="00B8425A">
        <w:rPr>
          <w:rFonts w:hint="eastAsia"/>
        </w:rPr>
        <w:t>HI</w:t>
      </w:r>
      <w:r w:rsidRPr="00B8425A">
        <w:rPr>
          <w:rFonts w:hint="eastAsia"/>
        </w:rPr>
        <w:t>和</w:t>
      </w:r>
      <w:r w:rsidRPr="00B8425A">
        <w:rPr>
          <w:rFonts w:hint="eastAsia"/>
        </w:rPr>
        <w:t>LO</w:t>
      </w:r>
      <w:r w:rsidRPr="00B8425A">
        <w:rPr>
          <w:rFonts w:hint="eastAsia"/>
        </w:rPr>
        <w:t>两个寄存器可以保证数据的精度没有损失，除法的本质是试商，这个过程中商算出来了余数也就算出来了，对于既需要商又需要余数的情况，如果只提供商运算和余数运算就要进行两次基本没有区别的试商过程，这是没有意义的，使用</w:t>
      </w:r>
      <w:r w:rsidRPr="00B8425A">
        <w:rPr>
          <w:rFonts w:hint="eastAsia"/>
        </w:rPr>
        <w:t>HI</w:t>
      </w:r>
      <w:r w:rsidRPr="00B8425A">
        <w:rPr>
          <w:rFonts w:hint="eastAsia"/>
        </w:rPr>
        <w:t>和</w:t>
      </w:r>
      <w:r w:rsidRPr="00B8425A">
        <w:rPr>
          <w:rFonts w:hint="eastAsia"/>
        </w:rPr>
        <w:t>LO</w:t>
      </w:r>
      <w:r w:rsidRPr="00B8425A">
        <w:rPr>
          <w:rFonts w:hint="eastAsia"/>
        </w:rPr>
        <w:t>分别记录商和余数可以较好的解决这一问题</w:t>
      </w:r>
      <w:r w:rsidR="001B52C3">
        <w:rPr>
          <w:rFonts w:hint="eastAsia"/>
        </w:rPr>
        <w:t>。</w:t>
      </w:r>
    </w:p>
    <w:p w14:paraId="25EF9FDF" w14:textId="43C490D5" w:rsidR="00200681" w:rsidRDefault="00200681" w:rsidP="00200681">
      <w:pPr>
        <w:pStyle w:val="3"/>
        <w:spacing w:after="163"/>
      </w:pPr>
      <w:r>
        <w:rPr>
          <w:rFonts w:hint="eastAsia"/>
        </w:rPr>
        <w:t>（</w:t>
      </w:r>
      <w:r w:rsidR="000E2F4B">
        <w:rPr>
          <w:rFonts w:hint="eastAsia"/>
        </w:rPr>
        <w:t>二</w:t>
      </w:r>
      <w:r>
        <w:rPr>
          <w:rFonts w:hint="eastAsia"/>
        </w:rPr>
        <w:t>）</w:t>
      </w:r>
    </w:p>
    <w:p w14:paraId="157974EC" w14:textId="37A77C35" w:rsidR="006F4C23" w:rsidRDefault="00307779" w:rsidP="00401F28">
      <w:pPr>
        <w:ind w:firstLine="480"/>
        <w:jc w:val="both"/>
      </w:pPr>
      <w:r w:rsidRPr="00307779">
        <w:rPr>
          <w:rFonts w:hint="eastAsia"/>
        </w:rPr>
        <w:t>参照你对延迟槽的理解，试解释“乘除槽”。</w:t>
      </w:r>
    </w:p>
    <w:p w14:paraId="62875AC6" w14:textId="0028C8CE" w:rsidR="0007423C" w:rsidRDefault="008D0A3A" w:rsidP="00401F28">
      <w:pPr>
        <w:ind w:firstLine="480"/>
        <w:jc w:val="both"/>
      </w:pPr>
      <w:r w:rsidRPr="008D0A3A">
        <w:rPr>
          <w:rFonts w:hint="eastAsia"/>
        </w:rPr>
        <w:t>延迟槽的意义在于不管当前的指令的执行情况而执行下一条指令，相比于在当前指令后插入</w:t>
      </w:r>
      <w:r w:rsidRPr="008D0A3A">
        <w:rPr>
          <w:rFonts w:hint="eastAsia"/>
        </w:rPr>
        <w:t>nop</w:t>
      </w:r>
      <w:r w:rsidRPr="008D0A3A">
        <w:rPr>
          <w:rFonts w:hint="eastAsia"/>
        </w:rPr>
        <w:t>，引入延迟槽可以在编译过程中尽可能加入无关指令以提高性能，实在无法插入无关指令再插入</w:t>
      </w:r>
      <w:r w:rsidRPr="008D0A3A">
        <w:rPr>
          <w:rFonts w:hint="eastAsia"/>
        </w:rPr>
        <w:t>nop</w:t>
      </w:r>
      <w:r w:rsidRPr="008D0A3A">
        <w:rPr>
          <w:rFonts w:hint="eastAsia"/>
        </w:rPr>
        <w:t>，同理对于需要消耗较长时间的乘除运算，在进行此条指令后提供执行无关指令的能力也可以在编译阶段在乘除法计算过程中尽可能插入无关的指令来提高性能，最坏情况才是插入来等待计算完成，也就是退化到了和没有设置乘除槽的时候一样的情况。</w:t>
      </w:r>
    </w:p>
    <w:p w14:paraId="74C8C6CD" w14:textId="61280EF0" w:rsidR="00200681" w:rsidRDefault="00200681" w:rsidP="00200681">
      <w:pPr>
        <w:pStyle w:val="3"/>
        <w:spacing w:after="163"/>
      </w:pPr>
      <w:r>
        <w:rPr>
          <w:rFonts w:hint="eastAsia"/>
        </w:rPr>
        <w:t>（</w:t>
      </w:r>
      <w:r w:rsidR="000E2F4B">
        <w:rPr>
          <w:rFonts w:hint="eastAsia"/>
        </w:rPr>
        <w:t>三</w:t>
      </w:r>
      <w:r>
        <w:rPr>
          <w:rFonts w:hint="eastAsia"/>
        </w:rPr>
        <w:t>）</w:t>
      </w:r>
    </w:p>
    <w:p w14:paraId="1EA7111A" w14:textId="117F81BA" w:rsidR="00A66200" w:rsidRDefault="00FC1A84" w:rsidP="00ED12CA">
      <w:pPr>
        <w:ind w:firstLine="480"/>
        <w:jc w:val="both"/>
      </w:pPr>
      <w:r w:rsidRPr="00FC1A84">
        <w:rPr>
          <w:rFonts w:hint="eastAsia"/>
        </w:rPr>
        <w:t>举例说明并分析何时按字节访问内存相对于按字访问内存性能上更有优势。（</w:t>
      </w:r>
      <w:r w:rsidRPr="00FC1A84">
        <w:rPr>
          <w:rFonts w:hint="eastAsia"/>
        </w:rPr>
        <w:t>Hint</w:t>
      </w:r>
      <w:r w:rsidRPr="00FC1A84">
        <w:rPr>
          <w:rFonts w:hint="eastAsia"/>
        </w:rPr>
        <w:t>：</w:t>
      </w:r>
      <w:r w:rsidRPr="00FC1A84">
        <w:rPr>
          <w:rFonts w:hint="eastAsia"/>
        </w:rPr>
        <w:t xml:space="preserve"> </w:t>
      </w:r>
      <w:r w:rsidRPr="00FC1A84">
        <w:rPr>
          <w:rFonts w:hint="eastAsia"/>
        </w:rPr>
        <w:t>考虑</w:t>
      </w:r>
      <w:r w:rsidRPr="00FC1A84">
        <w:rPr>
          <w:rFonts w:hint="eastAsia"/>
        </w:rPr>
        <w:t>C</w:t>
      </w:r>
      <w:r w:rsidRPr="00FC1A84">
        <w:rPr>
          <w:rFonts w:hint="eastAsia"/>
        </w:rPr>
        <w:t>语言中字符串的情况）</w:t>
      </w:r>
    </w:p>
    <w:p w14:paraId="557F89C0" w14:textId="0E866456" w:rsidR="00200681" w:rsidRPr="0096511B" w:rsidRDefault="00261045" w:rsidP="00ED12CA">
      <w:pPr>
        <w:ind w:firstLine="480"/>
        <w:jc w:val="both"/>
      </w:pPr>
      <w:r w:rsidRPr="00261045">
        <w:rPr>
          <w:rFonts w:hint="eastAsia"/>
        </w:rPr>
        <w:t>C</w:t>
      </w:r>
      <w:r w:rsidRPr="00261045">
        <w:rPr>
          <w:rFonts w:hint="eastAsia"/>
        </w:rPr>
        <w:t>语言的一个</w:t>
      </w:r>
      <w:r w:rsidRPr="00261045">
        <w:rPr>
          <w:rFonts w:hint="eastAsia"/>
        </w:rPr>
        <w:t>char</w:t>
      </w:r>
      <w:r w:rsidRPr="00261045">
        <w:rPr>
          <w:rFonts w:hint="eastAsia"/>
        </w:rPr>
        <w:t>是一个字节，用一个字存一个字节显然是谋财害命行为，正常的处理方式是一个字存四个字节，这种情况下如果我需要获得一个字节但没有按字节访问的能力，而只能按字访问，读一个字节就需要读出整个字，按照需要把不要的那</w:t>
      </w:r>
      <w:r w:rsidRPr="00261045">
        <w:rPr>
          <w:rFonts w:hint="eastAsia"/>
        </w:rPr>
        <w:t>24</w:t>
      </w:r>
      <w:r w:rsidRPr="00261045">
        <w:rPr>
          <w:rFonts w:hint="eastAsia"/>
        </w:rPr>
        <w:t>位变成</w:t>
      </w:r>
      <w:r w:rsidRPr="00261045">
        <w:rPr>
          <w:rFonts w:hint="eastAsia"/>
        </w:rPr>
        <w:t>0</w:t>
      </w:r>
      <w:r w:rsidRPr="00261045">
        <w:rPr>
          <w:rFonts w:hint="eastAsia"/>
        </w:rPr>
        <w:t>，按照需要移位把需要的</w:t>
      </w:r>
      <w:r w:rsidRPr="00261045">
        <w:rPr>
          <w:rFonts w:hint="eastAsia"/>
        </w:rPr>
        <w:t>8</w:t>
      </w:r>
      <w:r w:rsidRPr="00261045">
        <w:rPr>
          <w:rFonts w:hint="eastAsia"/>
        </w:rPr>
        <w:t>位移到低</w:t>
      </w:r>
      <w:r w:rsidRPr="00261045">
        <w:rPr>
          <w:rFonts w:hint="eastAsia"/>
        </w:rPr>
        <w:t>8</w:t>
      </w:r>
      <w:r w:rsidRPr="00261045">
        <w:rPr>
          <w:rFonts w:hint="eastAsia"/>
        </w:rPr>
        <w:t>位，一条指令可以完成的事情变成了判断之后三条指令才能完成的事情，而对于写一个字节，我们需要读出这个字节所在的字，把这位个字的某</w:t>
      </w:r>
      <w:r w:rsidRPr="00261045">
        <w:rPr>
          <w:rFonts w:hint="eastAsia"/>
        </w:rPr>
        <w:t>8</w:t>
      </w:r>
      <w:r w:rsidRPr="00261045">
        <w:rPr>
          <w:rFonts w:hint="eastAsia"/>
        </w:rPr>
        <w:t>位换成我们要存入的</w:t>
      </w:r>
      <w:r w:rsidRPr="00261045">
        <w:rPr>
          <w:rFonts w:hint="eastAsia"/>
        </w:rPr>
        <w:t>8</w:t>
      </w:r>
      <w:r w:rsidRPr="00261045">
        <w:rPr>
          <w:rFonts w:hint="eastAsia"/>
        </w:rPr>
        <w:t>位，如果不改</w:t>
      </w:r>
      <w:r w:rsidRPr="00261045">
        <w:rPr>
          <w:rFonts w:hint="eastAsia"/>
        </w:rPr>
        <w:t>ALU</w:t>
      </w:r>
      <w:r w:rsidRPr="00261045">
        <w:rPr>
          <w:rFonts w:hint="eastAsia"/>
        </w:rPr>
        <w:t>的话，判断之后要三条</w:t>
      </w:r>
      <w:r w:rsidRPr="00261045">
        <w:rPr>
          <w:rFonts w:hint="eastAsia"/>
        </w:rPr>
        <w:t>r</w:t>
      </w:r>
      <w:r w:rsidRPr="00261045">
        <w:rPr>
          <w:rFonts w:hint="eastAsia"/>
        </w:rPr>
        <w:t>型指令，就算修改</w:t>
      </w:r>
      <w:r w:rsidRPr="00261045">
        <w:rPr>
          <w:rFonts w:hint="eastAsia"/>
        </w:rPr>
        <w:t>ALU</w:t>
      </w:r>
      <w:r w:rsidRPr="00261045">
        <w:rPr>
          <w:rFonts w:hint="eastAsia"/>
        </w:rPr>
        <w:t>支持了位替换，</w:t>
      </w:r>
      <w:r w:rsidRPr="00261045">
        <w:rPr>
          <w:rFonts w:hint="eastAsia"/>
        </w:rPr>
        <w:lastRenderedPageBreak/>
        <w:t>也要一条指令，最后再把这个改完的字存回去，这样处理性能将会是非常糟糕的，提供按字节访问内存的能力相对于只能按字访问内存，性能上将会有不小的提高。</w:t>
      </w:r>
    </w:p>
    <w:p w14:paraId="18D47E84" w14:textId="0C8C7030" w:rsidR="00200681" w:rsidRDefault="00200681" w:rsidP="00200681">
      <w:pPr>
        <w:pStyle w:val="3"/>
        <w:spacing w:after="163"/>
      </w:pPr>
      <w:r>
        <w:rPr>
          <w:rFonts w:hint="eastAsia"/>
        </w:rPr>
        <w:t>（</w:t>
      </w:r>
      <w:r w:rsidR="000E2F4B">
        <w:rPr>
          <w:rFonts w:hint="eastAsia"/>
        </w:rPr>
        <w:t>四</w:t>
      </w:r>
      <w:r>
        <w:rPr>
          <w:rFonts w:hint="eastAsia"/>
        </w:rPr>
        <w:t>）</w:t>
      </w:r>
    </w:p>
    <w:p w14:paraId="12D6D8AC" w14:textId="44D89E17" w:rsidR="002B2333" w:rsidRDefault="00B76BAA" w:rsidP="00ED12CA">
      <w:pPr>
        <w:ind w:firstLine="480"/>
        <w:jc w:val="both"/>
      </w:pPr>
      <w:r w:rsidRPr="00B76BAA">
        <w:rPr>
          <w:rFonts w:hint="eastAsia"/>
        </w:rPr>
        <w:t>为了对抗复杂性你采取了哪些抽象和规范手段？这些手段在译码和处理数据冲突的时候有什么样的特点与帮助？</w:t>
      </w:r>
    </w:p>
    <w:p w14:paraId="6F95D8D7" w14:textId="1A3359FE" w:rsidR="00482CB8" w:rsidRDefault="00323A0A" w:rsidP="00482CB8">
      <w:pPr>
        <w:ind w:firstLine="480"/>
        <w:jc w:val="both"/>
      </w:pPr>
      <w:r w:rsidRPr="00323A0A">
        <w:rPr>
          <w:rFonts w:hint="eastAsia"/>
        </w:rPr>
        <w:t>主要包括三点，一是对</w:t>
      </w:r>
      <w:r w:rsidRPr="00323A0A">
        <w:rPr>
          <w:rFonts w:hint="eastAsia"/>
        </w:rPr>
        <w:t>ALU</w:t>
      </w:r>
      <w:r w:rsidRPr="00323A0A">
        <w:rPr>
          <w:rFonts w:hint="eastAsia"/>
        </w:rPr>
        <w:t>和</w:t>
      </w:r>
      <w:r w:rsidRPr="00323A0A">
        <w:rPr>
          <w:rFonts w:hint="eastAsia"/>
        </w:rPr>
        <w:t>CMP</w:t>
      </w:r>
      <w:r w:rsidRPr="00323A0A">
        <w:rPr>
          <w:rFonts w:hint="eastAsia"/>
        </w:rPr>
        <w:t>等需要支持较多的功能的部件进行宏定义，二是变量命名把这个信号是在哪一级干啥的写清楚，格式上学的</w:t>
      </w:r>
      <w:r w:rsidRPr="00323A0A">
        <w:rPr>
          <w:rFonts w:hint="eastAsia"/>
        </w:rPr>
        <w:t>Java</w:t>
      </w:r>
      <w:r w:rsidRPr="00323A0A">
        <w:rPr>
          <w:rFonts w:hint="eastAsia"/>
        </w:rPr>
        <w:t>把模块命名格式当类名，信号命名格式当方法名，三是对于</w:t>
      </w:r>
      <w:r w:rsidRPr="00323A0A">
        <w:rPr>
          <w:rFonts w:hint="eastAsia"/>
        </w:rPr>
        <w:t>ControlUnit</w:t>
      </w:r>
      <w:r w:rsidRPr="00323A0A">
        <w:rPr>
          <w:rFonts w:hint="eastAsia"/>
        </w:rPr>
        <w:t>这种比较复杂写起来容易出错的，直接写个</w:t>
      </w:r>
      <w:r w:rsidRPr="00323A0A">
        <w:rPr>
          <w:rFonts w:hint="eastAsia"/>
        </w:rPr>
        <w:t>C</w:t>
      </w:r>
      <w:r w:rsidRPr="00323A0A">
        <w:rPr>
          <w:rFonts w:hint="eastAsia"/>
        </w:rPr>
        <w:t>语言程序根据真值表来生成</w:t>
      </w:r>
      <w:r w:rsidRPr="00323A0A">
        <w:rPr>
          <w:rFonts w:hint="eastAsia"/>
        </w:rPr>
        <w:t>ControlUnit</w:t>
      </w:r>
      <w:r w:rsidRPr="00323A0A">
        <w:rPr>
          <w:rFonts w:hint="eastAsia"/>
        </w:rPr>
        <w:t>避免出错，代码已在上文中给出，从而不再需要担心译码的时候写错了什么，要有问题一定是真值表有问题，而不会是真值表转换成</w:t>
      </w:r>
      <w:r w:rsidRPr="00323A0A">
        <w:rPr>
          <w:rFonts w:hint="eastAsia"/>
        </w:rPr>
        <w:t>ControlUnit</w:t>
      </w:r>
      <w:r w:rsidRPr="00323A0A">
        <w:rPr>
          <w:rFonts w:hint="eastAsia"/>
        </w:rPr>
        <w:t>的时候手残写错了之类的，而对于数据冲突，译码出统一通用的</w:t>
      </w:r>
      <w:r w:rsidRPr="00323A0A">
        <w:rPr>
          <w:rFonts w:hint="eastAsia"/>
        </w:rPr>
        <w:t>Tnew</w:t>
      </w:r>
      <w:r w:rsidRPr="00323A0A">
        <w:rPr>
          <w:rFonts w:hint="eastAsia"/>
        </w:rPr>
        <w:t>和</w:t>
      </w:r>
      <w:r w:rsidRPr="00323A0A">
        <w:rPr>
          <w:rFonts w:hint="eastAsia"/>
        </w:rPr>
        <w:t>Tuse</w:t>
      </w:r>
      <w:r w:rsidRPr="00323A0A">
        <w:rPr>
          <w:rFonts w:hint="eastAsia"/>
        </w:rPr>
        <w:t>即可简洁方便的实现冲突处理部分。</w:t>
      </w:r>
    </w:p>
    <w:p w14:paraId="2A230B5C" w14:textId="4BA25A4B" w:rsidR="00500CA0" w:rsidRDefault="00500CA0" w:rsidP="00500CA0">
      <w:pPr>
        <w:pStyle w:val="3"/>
        <w:spacing w:after="163"/>
      </w:pPr>
      <w:r>
        <w:rPr>
          <w:rFonts w:hint="eastAsia"/>
        </w:rPr>
        <w:t>（</w:t>
      </w:r>
      <w:r w:rsidR="006868BE">
        <w:rPr>
          <w:rFonts w:hint="eastAsia"/>
        </w:rPr>
        <w:t>五</w:t>
      </w:r>
      <w:r>
        <w:rPr>
          <w:rFonts w:hint="eastAsia"/>
        </w:rPr>
        <w:t>）</w:t>
      </w:r>
    </w:p>
    <w:p w14:paraId="47E1FC52" w14:textId="1D21F20E" w:rsidR="0058251F" w:rsidRDefault="006E085C" w:rsidP="0058251F">
      <w:pPr>
        <w:ind w:firstLine="480"/>
        <w:jc w:val="both"/>
      </w:pPr>
      <w:r w:rsidRPr="006E085C">
        <w:rPr>
          <w:rFonts w:hint="eastAsia"/>
        </w:rPr>
        <w:t>在本实验中你遇到了哪些不同指令类型组合产生的冲突？你又是如何解决的？相应的测试样例是什么样的？如果你是手动构造的样例，请说明构造策略，说明你的测试程序如何保证覆盖了所有需要测试的情况；如果你是完全随机生成的测试样例，请思考完全随机的测试程序有何不足之处；如果你在生成测试样例时采用了特殊的策略，比如构造连续数据冒险序列，请你描述一下你使用的策略如何结合了随机性达到强测的效果。</w:t>
      </w:r>
    </w:p>
    <w:p w14:paraId="26DA6318" w14:textId="77777777" w:rsidR="004F5A4C" w:rsidRDefault="004F5A4C" w:rsidP="004F5A4C">
      <w:pPr>
        <w:ind w:firstLine="480"/>
        <w:jc w:val="both"/>
        <w:rPr>
          <w:rFonts w:hint="eastAsia"/>
        </w:rPr>
      </w:pPr>
      <w:r>
        <w:rPr>
          <w:rFonts w:hint="eastAsia"/>
        </w:rPr>
        <w:t>根据真值表将指令进行细分，保证每一类中拥有高度相似的功能和两个</w:t>
      </w:r>
      <w:r>
        <w:rPr>
          <w:rFonts w:hint="eastAsia"/>
        </w:rPr>
        <w:t>Tuse</w:t>
      </w:r>
      <w:r>
        <w:rPr>
          <w:rFonts w:hint="eastAsia"/>
        </w:rPr>
        <w:t>一个</w:t>
      </w:r>
      <w:r>
        <w:rPr>
          <w:rFonts w:hint="eastAsia"/>
        </w:rPr>
        <w:t>Tnew</w:t>
      </w:r>
      <w:r>
        <w:rPr>
          <w:rFonts w:hint="eastAsia"/>
        </w:rPr>
        <w:t>，共</w:t>
      </w:r>
      <w:r>
        <w:rPr>
          <w:rFonts w:hint="eastAsia"/>
        </w:rPr>
        <w:t>15</w:t>
      </w:r>
      <w:r>
        <w:rPr>
          <w:rFonts w:hint="eastAsia"/>
        </w:rPr>
        <w:t>类依次是</w:t>
      </w:r>
      <w:r>
        <w:rPr>
          <w:rFonts w:hint="eastAsia"/>
        </w:rPr>
        <w:t>add/addu/and/nor/or/sllv/srlv/srav/slt/sltu/sub/subu/xor</w:t>
      </w:r>
      <w:r>
        <w:rPr>
          <w:rFonts w:hint="eastAsia"/>
        </w:rPr>
        <w:t>这些</w:t>
      </w:r>
      <w:r>
        <w:rPr>
          <w:rFonts w:hint="eastAsia"/>
        </w:rPr>
        <w:t>r</w:t>
      </w:r>
      <w:r>
        <w:rPr>
          <w:rFonts w:hint="eastAsia"/>
        </w:rPr>
        <w:t>型指令，</w:t>
      </w:r>
      <w:r>
        <w:rPr>
          <w:rFonts w:hint="eastAsia"/>
        </w:rPr>
        <w:t>addi/addiu/andi/ori/slti/sltiu/xori</w:t>
      </w:r>
      <w:r>
        <w:rPr>
          <w:rFonts w:hint="eastAsia"/>
        </w:rPr>
        <w:t>这些标准的</w:t>
      </w:r>
      <w:r>
        <w:rPr>
          <w:rFonts w:hint="eastAsia"/>
        </w:rPr>
        <w:t>i</w:t>
      </w:r>
      <w:r>
        <w:rPr>
          <w:rFonts w:hint="eastAsia"/>
        </w:rPr>
        <w:t>型指令，</w:t>
      </w:r>
      <w:r>
        <w:rPr>
          <w:rFonts w:hint="eastAsia"/>
        </w:rPr>
        <w:t>sll/srl/sra</w:t>
      </w:r>
      <w:r>
        <w:rPr>
          <w:rFonts w:hint="eastAsia"/>
        </w:rPr>
        <w:t>这三个</w:t>
      </w:r>
      <w:r>
        <w:rPr>
          <w:rFonts w:hint="eastAsia"/>
        </w:rPr>
        <w:t>Tuse</w:t>
      </w:r>
      <w:r>
        <w:rPr>
          <w:rFonts w:hint="eastAsia"/>
        </w:rPr>
        <w:t>不一样的</w:t>
      </w:r>
      <w:r>
        <w:rPr>
          <w:rFonts w:hint="eastAsia"/>
        </w:rPr>
        <w:t>i</w:t>
      </w:r>
      <w:r>
        <w:rPr>
          <w:rFonts w:hint="eastAsia"/>
        </w:rPr>
        <w:t>指令，</w:t>
      </w:r>
      <w:r>
        <w:rPr>
          <w:rFonts w:hint="eastAsia"/>
        </w:rPr>
        <w:t>lb/lbu/lh/lhu/lw</w:t>
      </w:r>
      <w:r>
        <w:rPr>
          <w:rFonts w:hint="eastAsia"/>
        </w:rPr>
        <w:t>这些读内存指令，</w:t>
      </w:r>
      <w:r>
        <w:rPr>
          <w:rFonts w:hint="eastAsia"/>
        </w:rPr>
        <w:t>sb/sh/sw</w:t>
      </w:r>
      <w:r>
        <w:rPr>
          <w:rFonts w:hint="eastAsia"/>
        </w:rPr>
        <w:t>这些写内存指令，</w:t>
      </w:r>
      <w:r>
        <w:rPr>
          <w:rFonts w:hint="eastAsia"/>
        </w:rPr>
        <w:t>div/divu/mult/multu/mthi/mtlo</w:t>
      </w:r>
      <w:r>
        <w:rPr>
          <w:rFonts w:hint="eastAsia"/>
        </w:rPr>
        <w:t>这些涉及写</w:t>
      </w:r>
      <w:r>
        <w:rPr>
          <w:rFonts w:hint="eastAsia"/>
        </w:rPr>
        <w:t>HI</w:t>
      </w:r>
      <w:r>
        <w:rPr>
          <w:rFonts w:hint="eastAsia"/>
        </w:rPr>
        <w:t>和</w:t>
      </w:r>
      <w:r>
        <w:rPr>
          <w:rFonts w:hint="eastAsia"/>
        </w:rPr>
        <w:t>LO</w:t>
      </w:r>
      <w:r>
        <w:rPr>
          <w:rFonts w:hint="eastAsia"/>
        </w:rPr>
        <w:t>的指令，</w:t>
      </w:r>
      <w:r>
        <w:rPr>
          <w:rFonts w:hint="eastAsia"/>
        </w:rPr>
        <w:t>beq/bne</w:t>
      </w:r>
      <w:r>
        <w:rPr>
          <w:rFonts w:hint="eastAsia"/>
        </w:rPr>
        <w:t>这些需要两个操作数的分支指令，尽量保证跳转成立，</w:t>
      </w:r>
      <w:r>
        <w:rPr>
          <w:rFonts w:hint="eastAsia"/>
        </w:rPr>
        <w:t>beq/bne</w:t>
      </w:r>
      <w:r>
        <w:rPr>
          <w:rFonts w:hint="eastAsia"/>
        </w:rPr>
        <w:t>这些需要两个操作数的分支指令，尽量保证跳转不成立，</w:t>
      </w:r>
      <w:r>
        <w:rPr>
          <w:rFonts w:hint="eastAsia"/>
        </w:rPr>
        <w:t>bgtz/bgez/bltz/blez</w:t>
      </w:r>
      <w:r>
        <w:rPr>
          <w:rFonts w:hint="eastAsia"/>
        </w:rPr>
        <w:t>这些需要一个操作数的分支指令，尽量保证跳转成立，</w:t>
      </w:r>
      <w:r>
        <w:rPr>
          <w:rFonts w:hint="eastAsia"/>
        </w:rPr>
        <w:t>bgtz/bgez/bltz/blez</w:t>
      </w:r>
      <w:r>
        <w:rPr>
          <w:rFonts w:hint="eastAsia"/>
        </w:rPr>
        <w:t>这些需要一个操作数的分支指令，尽量保证跳转不成立，</w:t>
      </w:r>
      <w:r>
        <w:rPr>
          <w:rFonts w:hint="eastAsia"/>
        </w:rPr>
        <w:t>lui</w:t>
      </w:r>
      <w:r>
        <w:rPr>
          <w:rFonts w:hint="eastAsia"/>
        </w:rPr>
        <w:t>这个没有</w:t>
      </w:r>
      <w:r>
        <w:rPr>
          <w:rFonts w:hint="eastAsia"/>
        </w:rPr>
        <w:t>Tuse</w:t>
      </w:r>
      <w:r>
        <w:rPr>
          <w:rFonts w:hint="eastAsia"/>
        </w:rPr>
        <w:t>的</w:t>
      </w:r>
      <w:r>
        <w:rPr>
          <w:rFonts w:hint="eastAsia"/>
        </w:rPr>
        <w:t>i</w:t>
      </w:r>
      <w:r>
        <w:rPr>
          <w:rFonts w:hint="eastAsia"/>
        </w:rPr>
        <w:t>指令，此外</w:t>
      </w:r>
      <w:r>
        <w:rPr>
          <w:rFonts w:hint="eastAsia"/>
        </w:rPr>
        <w:t>jr/jal/jalr</w:t>
      </w:r>
      <w:r>
        <w:rPr>
          <w:rFonts w:hint="eastAsia"/>
        </w:rPr>
        <w:t>各不相同，因此分别单分一类，</w:t>
      </w:r>
      <w:r>
        <w:rPr>
          <w:rFonts w:hint="eastAsia"/>
        </w:rPr>
        <w:lastRenderedPageBreak/>
        <w:t>最后是</w:t>
      </w:r>
      <w:r>
        <w:rPr>
          <w:rFonts w:hint="eastAsia"/>
        </w:rPr>
        <w:t>nop</w:t>
      </w:r>
      <w:r>
        <w:rPr>
          <w:rFonts w:hint="eastAsia"/>
        </w:rPr>
        <w:t>。</w:t>
      </w:r>
    </w:p>
    <w:p w14:paraId="32AE0371" w14:textId="0E495AA3" w:rsidR="0057756C" w:rsidRPr="006364F6" w:rsidRDefault="004F5A4C" w:rsidP="004F5A4C">
      <w:pPr>
        <w:ind w:firstLine="480"/>
        <w:jc w:val="both"/>
      </w:pPr>
      <w:r>
        <w:rPr>
          <w:rFonts w:hint="eastAsia"/>
        </w:rPr>
        <w:t>同时考虑到</w:t>
      </w:r>
      <w:r>
        <w:rPr>
          <w:rFonts w:hint="eastAsia"/>
        </w:rPr>
        <w:t>if</w:t>
      </w:r>
      <w:r>
        <w:rPr>
          <w:rFonts w:hint="eastAsia"/>
        </w:rPr>
        <w:t>阶段没有操作数产生也不需要操作数，只需要按类枚举连续四条指令，前三条指令取自三个会产生操作数的指令类，第四条指令取自需要操作数的指令类。考虑到对一组连续四条指令，寄存器选哪个是无所谓的，因此只要枚举三次，用一个寄存器，用两个寄存器，涉及</w:t>
      </w:r>
      <w:r>
        <w:rPr>
          <w:rFonts w:hint="eastAsia"/>
        </w:rPr>
        <w:t>0</w:t>
      </w:r>
      <w:r>
        <w:rPr>
          <w:rFonts w:hint="eastAsia"/>
        </w:rPr>
        <w:t>号寄存器，进行了大分类后只要装填指令并打印即可。实现上先分配使用的寄存器，循环枚举所有寄存器来保证覆盖了所有的寄存器，然后分配类型下具体的指令，保证各类指令中每一个都被使用过。为了保证对</w:t>
      </w:r>
      <w:r>
        <w:rPr>
          <w:rFonts w:hint="eastAsia"/>
        </w:rPr>
        <w:t>word</w:t>
      </w:r>
      <w:r>
        <w:rPr>
          <w:rFonts w:hint="eastAsia"/>
        </w:rPr>
        <w:t>和</w:t>
      </w:r>
      <w:r>
        <w:rPr>
          <w:rFonts w:hint="eastAsia"/>
        </w:rPr>
        <w:t>half</w:t>
      </w:r>
      <w:r>
        <w:rPr>
          <w:rFonts w:hint="eastAsia"/>
        </w:rPr>
        <w:t>操作时地址合法，考虑用</w:t>
      </w:r>
      <w:r>
        <w:rPr>
          <w:rFonts w:hint="eastAsia"/>
        </w:rPr>
        <w:t>cpp</w:t>
      </w:r>
      <w:r>
        <w:rPr>
          <w:rFonts w:hint="eastAsia"/>
        </w:rPr>
        <w:t>模拟一个</w:t>
      </w:r>
      <w:r>
        <w:rPr>
          <w:rFonts w:hint="eastAsia"/>
        </w:rPr>
        <w:t>Mars</w:t>
      </w:r>
      <w:r>
        <w:rPr>
          <w:rFonts w:hint="eastAsia"/>
        </w:rPr>
        <w:t>来保证合法性，顺便也解决了除</w:t>
      </w:r>
      <w:r>
        <w:rPr>
          <w:rFonts w:hint="eastAsia"/>
        </w:rPr>
        <w:t>0</w:t>
      </w:r>
      <w:r>
        <w:rPr>
          <w:rFonts w:hint="eastAsia"/>
        </w:rPr>
        <w:t>问题和</w:t>
      </w:r>
      <w:r>
        <w:rPr>
          <w:rFonts w:hint="eastAsia"/>
        </w:rPr>
        <w:t>add/sub/addi</w:t>
      </w:r>
      <w:r>
        <w:rPr>
          <w:rFonts w:hint="eastAsia"/>
        </w:rPr>
        <w:t>溢出的问题，也可以保证跳转指令的尽量跳转和尽量不跳转，</w:t>
      </w:r>
      <w:r>
        <w:rPr>
          <w:rFonts w:hint="eastAsia"/>
        </w:rPr>
        <w:t>jalr</w:t>
      </w:r>
      <w:r>
        <w:rPr>
          <w:rFonts w:hint="eastAsia"/>
        </w:rPr>
        <w:t>部分生成难度较大，故单独构造，此工具的代码已在</w:t>
      </w:r>
      <w:r w:rsidR="00D55B05" w:rsidRPr="00AF74FA">
        <w:rPr>
          <w:rFonts w:hint="eastAsia"/>
        </w:rPr>
        <w:t>自动测试或辅助工具提交窗口</w:t>
      </w:r>
      <w:r w:rsidR="00D55B05">
        <w:rPr>
          <w:rFonts w:hint="eastAsia"/>
        </w:rPr>
        <w:t>中提交</w:t>
      </w:r>
      <w:r>
        <w:rPr>
          <w:rFonts w:hint="eastAsia"/>
        </w:rPr>
        <w:t>。</w:t>
      </w:r>
    </w:p>
    <w:sectPr w:rsidR="0057756C" w:rsidRPr="006364F6" w:rsidSect="00BF2AC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F5610" w14:textId="77777777" w:rsidR="0017276F" w:rsidRDefault="0017276F" w:rsidP="002A01D9">
      <w:pPr>
        <w:spacing w:line="240" w:lineRule="auto"/>
        <w:ind w:firstLine="480"/>
      </w:pPr>
      <w:r>
        <w:separator/>
      </w:r>
    </w:p>
  </w:endnote>
  <w:endnote w:type="continuationSeparator" w:id="0">
    <w:p w14:paraId="23E58D0A" w14:textId="77777777" w:rsidR="0017276F" w:rsidRDefault="0017276F" w:rsidP="002A01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828D7" w14:textId="77777777" w:rsidR="00CD62FF" w:rsidRDefault="00CD62F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微软雅黑" w:eastAsia="微软雅黑" w:hAnsi="微软雅黑"/>
      </w:rPr>
      <w:id w:val="2038151090"/>
      <w:docPartObj>
        <w:docPartGallery w:val="Page Numbers (Bottom of Page)"/>
        <w:docPartUnique/>
      </w:docPartObj>
    </w:sdtPr>
    <w:sdtEndPr/>
    <w:sdtContent>
      <w:sdt>
        <w:sdtPr>
          <w:rPr>
            <w:rFonts w:ascii="微软雅黑" w:eastAsia="微软雅黑" w:hAnsi="微软雅黑"/>
          </w:rPr>
          <w:id w:val="1728636285"/>
          <w:docPartObj>
            <w:docPartGallery w:val="Page Numbers (Top of Page)"/>
            <w:docPartUnique/>
          </w:docPartObj>
        </w:sdtPr>
        <w:sdtEndPr/>
        <w:sdtContent>
          <w:p w14:paraId="724F93D2" w14:textId="4BD7F63D" w:rsidR="00CD62FF" w:rsidRPr="000D637C" w:rsidRDefault="00CD62FF" w:rsidP="002D281A">
            <w:pPr>
              <w:pStyle w:val="a5"/>
              <w:ind w:firstLine="360"/>
              <w:jc w:val="center"/>
              <w:rPr>
                <w:rFonts w:ascii="微软雅黑" w:eastAsia="微软雅黑" w:hAnsi="微软雅黑"/>
              </w:rPr>
            </w:pPr>
            <w:r w:rsidRPr="000D637C">
              <w:rPr>
                <w:rFonts w:ascii="微软雅黑" w:eastAsia="微软雅黑" w:hAnsi="微软雅黑"/>
                <w:lang w:val="zh-CN"/>
              </w:rPr>
              <w:t xml:space="preserve"> </w:t>
            </w:r>
            <w:r w:rsidRPr="000D637C">
              <w:rPr>
                <w:rFonts w:ascii="微软雅黑" w:eastAsia="微软雅黑" w:hAnsi="微软雅黑"/>
                <w:sz w:val="24"/>
                <w:szCs w:val="24"/>
              </w:rPr>
              <w:fldChar w:fldCharType="begin"/>
            </w:r>
            <w:r w:rsidRPr="000D637C">
              <w:rPr>
                <w:rFonts w:ascii="微软雅黑" w:eastAsia="微软雅黑" w:hAnsi="微软雅黑"/>
              </w:rPr>
              <w:instrText>PAGE</w:instrText>
            </w:r>
            <w:r w:rsidRPr="000D637C">
              <w:rPr>
                <w:rFonts w:ascii="微软雅黑" w:eastAsia="微软雅黑" w:hAnsi="微软雅黑"/>
                <w:sz w:val="24"/>
                <w:szCs w:val="24"/>
              </w:rPr>
              <w:fldChar w:fldCharType="separate"/>
            </w:r>
            <w:r w:rsidRPr="000D637C">
              <w:rPr>
                <w:rFonts w:ascii="微软雅黑" w:eastAsia="微软雅黑" w:hAnsi="微软雅黑"/>
                <w:lang w:val="zh-CN"/>
              </w:rPr>
              <w:t>2</w:t>
            </w:r>
            <w:r w:rsidRPr="000D637C">
              <w:rPr>
                <w:rFonts w:ascii="微软雅黑" w:eastAsia="微软雅黑" w:hAnsi="微软雅黑"/>
                <w:sz w:val="24"/>
                <w:szCs w:val="24"/>
              </w:rPr>
              <w:fldChar w:fldCharType="end"/>
            </w:r>
            <w:r w:rsidRPr="000D637C">
              <w:rPr>
                <w:rFonts w:ascii="微软雅黑" w:eastAsia="微软雅黑" w:hAnsi="微软雅黑"/>
                <w:lang w:val="zh-CN"/>
              </w:rPr>
              <w:t xml:space="preserve"> </w:t>
            </w:r>
            <w:r w:rsidRPr="000D637C">
              <w:rPr>
                <w:rFonts w:ascii="微软雅黑" w:eastAsia="微软雅黑" w:hAnsi="微软雅黑"/>
                <w:lang w:val="zh-CN"/>
              </w:rPr>
              <w:t xml:space="preserve">/ </w:t>
            </w:r>
            <w:r w:rsidRPr="000D637C">
              <w:rPr>
                <w:rFonts w:ascii="微软雅黑" w:eastAsia="微软雅黑" w:hAnsi="微软雅黑"/>
                <w:sz w:val="24"/>
                <w:szCs w:val="24"/>
              </w:rPr>
              <w:fldChar w:fldCharType="begin"/>
            </w:r>
            <w:r w:rsidRPr="000D637C">
              <w:rPr>
                <w:rFonts w:ascii="微软雅黑" w:eastAsia="微软雅黑" w:hAnsi="微软雅黑"/>
              </w:rPr>
              <w:instrText>NUMPAGES</w:instrText>
            </w:r>
            <w:r w:rsidRPr="000D637C">
              <w:rPr>
                <w:rFonts w:ascii="微软雅黑" w:eastAsia="微软雅黑" w:hAnsi="微软雅黑"/>
                <w:sz w:val="24"/>
                <w:szCs w:val="24"/>
              </w:rPr>
              <w:fldChar w:fldCharType="separate"/>
            </w:r>
            <w:r w:rsidRPr="000D637C">
              <w:rPr>
                <w:rFonts w:ascii="微软雅黑" w:eastAsia="微软雅黑" w:hAnsi="微软雅黑"/>
                <w:lang w:val="zh-CN"/>
              </w:rPr>
              <w:t>2</w:t>
            </w:r>
            <w:r w:rsidRPr="000D637C">
              <w:rPr>
                <w:rFonts w:ascii="微软雅黑" w:eastAsia="微软雅黑" w:hAnsi="微软雅黑"/>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27B58" w14:textId="77777777" w:rsidR="00CD62FF" w:rsidRDefault="00CD62F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5815F" w14:textId="77777777" w:rsidR="0017276F" w:rsidRDefault="0017276F" w:rsidP="002A01D9">
      <w:pPr>
        <w:spacing w:line="240" w:lineRule="auto"/>
        <w:ind w:firstLine="480"/>
      </w:pPr>
      <w:r>
        <w:separator/>
      </w:r>
    </w:p>
  </w:footnote>
  <w:footnote w:type="continuationSeparator" w:id="0">
    <w:p w14:paraId="5105BFC9" w14:textId="77777777" w:rsidR="0017276F" w:rsidRDefault="0017276F" w:rsidP="002A01D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4FBA3" w14:textId="77777777" w:rsidR="00CD62FF" w:rsidRDefault="00CD62F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A539F" w14:textId="7E76F154" w:rsidR="00CD62FF" w:rsidRPr="004204BD" w:rsidRDefault="00CD62FF" w:rsidP="00A17FA6">
    <w:pPr>
      <w:pStyle w:val="a3"/>
      <w:pBdr>
        <w:bottom w:val="none" w:sz="0" w:space="0" w:color="auto"/>
      </w:pBdr>
      <w:ind w:firstLineChars="0" w:firstLine="0"/>
      <w:jc w:val="left"/>
      <w:rPr>
        <w:rFonts w:ascii="微软雅黑" w:eastAsia="微软雅黑" w:hAnsi="微软雅黑"/>
        <w:u w:val="single"/>
      </w:rPr>
    </w:pPr>
    <w:r w:rsidRPr="004204BD">
      <w:rPr>
        <w:rFonts w:ascii="微软雅黑" w:eastAsia="微软雅黑" w:hAnsi="微软雅黑"/>
        <w:u w:val="single"/>
      </w:rPr>
      <w:t>2020.1</w:t>
    </w:r>
    <w:r w:rsidR="00B71302">
      <w:rPr>
        <w:rFonts w:ascii="微软雅黑" w:eastAsia="微软雅黑" w:hAnsi="微软雅黑"/>
        <w:u w:val="single"/>
      </w:rPr>
      <w:t>2</w:t>
    </w:r>
    <w:r w:rsidRPr="004204BD">
      <w:rPr>
        <w:rFonts w:ascii="微软雅黑" w:eastAsia="微软雅黑" w:hAnsi="微软雅黑"/>
        <w:u w:val="single"/>
      </w:rPr>
      <w:t>.</w:t>
    </w:r>
    <w:r w:rsidR="00B71302">
      <w:rPr>
        <w:rFonts w:ascii="微软雅黑" w:eastAsia="微软雅黑" w:hAnsi="微软雅黑"/>
        <w:u w:val="single"/>
      </w:rPr>
      <w:t>0</w:t>
    </w:r>
    <w:r>
      <w:rPr>
        <w:rFonts w:ascii="微软雅黑" w:eastAsia="微软雅黑" w:hAnsi="微软雅黑"/>
        <w:u w:val="single"/>
      </w:rPr>
      <w:t>9</w:t>
    </w:r>
    <w:r w:rsidRPr="004204BD">
      <w:rPr>
        <w:rFonts w:ascii="微软雅黑" w:eastAsia="微软雅黑" w:hAnsi="微软雅黑"/>
        <w:u w:val="single"/>
      </w:rPr>
      <w:ptab w:relativeTo="margin" w:alignment="center" w:leader="none"/>
    </w:r>
    <w:r w:rsidRPr="004204BD">
      <w:rPr>
        <w:rFonts w:ascii="微软雅黑" w:eastAsia="微软雅黑" w:hAnsi="微软雅黑" w:hint="eastAsia"/>
        <w:u w:val="single"/>
        <w:lang w:val="zh-CN"/>
      </w:rPr>
      <w:t>计算机组成原理</w:t>
    </w:r>
    <w:r w:rsidRPr="004204BD">
      <w:rPr>
        <w:rFonts w:ascii="微软雅黑" w:eastAsia="微软雅黑" w:hAnsi="微软雅黑"/>
        <w:u w:val="single"/>
      </w:rPr>
      <w:ptab w:relativeTo="margin" w:alignment="right" w:leader="none"/>
    </w:r>
    <w:r w:rsidRPr="004204BD">
      <w:rPr>
        <w:rFonts w:ascii="微软雅黑" w:eastAsia="微软雅黑" w:hAnsi="微软雅黑"/>
        <w:u w:val="single"/>
      </w:rPr>
      <w:t xml:space="preserve">19373354 </w:t>
    </w:r>
    <w:r w:rsidRPr="004204BD">
      <w:rPr>
        <w:rFonts w:ascii="微软雅黑" w:eastAsia="微软雅黑" w:hAnsi="微软雅黑" w:hint="eastAsia"/>
        <w:u w:val="single"/>
      </w:rPr>
      <w:t>陈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17117" w14:textId="77777777" w:rsidR="00CD62FF" w:rsidRDefault="00CD62F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910"/>
    <w:multiLevelType w:val="hybridMultilevel"/>
    <w:tmpl w:val="84F2C578"/>
    <w:lvl w:ilvl="0" w:tplc="09F2C4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E320E3"/>
    <w:multiLevelType w:val="hybridMultilevel"/>
    <w:tmpl w:val="D79E476A"/>
    <w:lvl w:ilvl="0" w:tplc="5E24E5F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activeWritingStyle w:appName="MSWord" w:lang="zh-CN" w:vendorID="64" w:dllVersion="0" w:nlCheck="1" w:checkStyle="0"/>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7F"/>
    <w:rsid w:val="0000283C"/>
    <w:rsid w:val="00002A4C"/>
    <w:rsid w:val="0000546A"/>
    <w:rsid w:val="000110C7"/>
    <w:rsid w:val="000135F3"/>
    <w:rsid w:val="00013766"/>
    <w:rsid w:val="00016D31"/>
    <w:rsid w:val="00017F1B"/>
    <w:rsid w:val="000254DE"/>
    <w:rsid w:val="000255DD"/>
    <w:rsid w:val="00030207"/>
    <w:rsid w:val="00033E95"/>
    <w:rsid w:val="00034D4E"/>
    <w:rsid w:val="000355EE"/>
    <w:rsid w:val="00037B48"/>
    <w:rsid w:val="0004424E"/>
    <w:rsid w:val="00044ECE"/>
    <w:rsid w:val="0005082F"/>
    <w:rsid w:val="00050F03"/>
    <w:rsid w:val="00051AEB"/>
    <w:rsid w:val="00053579"/>
    <w:rsid w:val="000546A0"/>
    <w:rsid w:val="000547EC"/>
    <w:rsid w:val="000615A3"/>
    <w:rsid w:val="00065A1E"/>
    <w:rsid w:val="00067CDC"/>
    <w:rsid w:val="00067F90"/>
    <w:rsid w:val="0007423C"/>
    <w:rsid w:val="00081CAE"/>
    <w:rsid w:val="00081F00"/>
    <w:rsid w:val="00083ED9"/>
    <w:rsid w:val="0008628E"/>
    <w:rsid w:val="00097D0A"/>
    <w:rsid w:val="000A004A"/>
    <w:rsid w:val="000A2BF5"/>
    <w:rsid w:val="000A33F5"/>
    <w:rsid w:val="000A5318"/>
    <w:rsid w:val="000A56E8"/>
    <w:rsid w:val="000B30AD"/>
    <w:rsid w:val="000B3211"/>
    <w:rsid w:val="000B3961"/>
    <w:rsid w:val="000B4E11"/>
    <w:rsid w:val="000C4E53"/>
    <w:rsid w:val="000C6D46"/>
    <w:rsid w:val="000D0C12"/>
    <w:rsid w:val="000D3A6F"/>
    <w:rsid w:val="000D637C"/>
    <w:rsid w:val="000D72E7"/>
    <w:rsid w:val="000D76EA"/>
    <w:rsid w:val="000E2F4B"/>
    <w:rsid w:val="000E4CA0"/>
    <w:rsid w:val="000E51B4"/>
    <w:rsid w:val="000E6249"/>
    <w:rsid w:val="000E670E"/>
    <w:rsid w:val="000F3B38"/>
    <w:rsid w:val="000F5F32"/>
    <w:rsid w:val="001025EC"/>
    <w:rsid w:val="00104874"/>
    <w:rsid w:val="00105581"/>
    <w:rsid w:val="00107EB6"/>
    <w:rsid w:val="0011093D"/>
    <w:rsid w:val="00111561"/>
    <w:rsid w:val="001128EC"/>
    <w:rsid w:val="00114B13"/>
    <w:rsid w:val="00123072"/>
    <w:rsid w:val="001254D4"/>
    <w:rsid w:val="0013415B"/>
    <w:rsid w:val="00135728"/>
    <w:rsid w:val="001438D0"/>
    <w:rsid w:val="00143AC4"/>
    <w:rsid w:val="00144FB1"/>
    <w:rsid w:val="00145F92"/>
    <w:rsid w:val="00150A80"/>
    <w:rsid w:val="00150E37"/>
    <w:rsid w:val="001524DB"/>
    <w:rsid w:val="0015648D"/>
    <w:rsid w:val="00157403"/>
    <w:rsid w:val="00157F10"/>
    <w:rsid w:val="0016145E"/>
    <w:rsid w:val="00163968"/>
    <w:rsid w:val="0017276F"/>
    <w:rsid w:val="00173224"/>
    <w:rsid w:val="00180782"/>
    <w:rsid w:val="00184F15"/>
    <w:rsid w:val="00185BDE"/>
    <w:rsid w:val="00190ABE"/>
    <w:rsid w:val="00191B11"/>
    <w:rsid w:val="00197420"/>
    <w:rsid w:val="001A1031"/>
    <w:rsid w:val="001A1F09"/>
    <w:rsid w:val="001A386A"/>
    <w:rsid w:val="001A5143"/>
    <w:rsid w:val="001B33B7"/>
    <w:rsid w:val="001B52C3"/>
    <w:rsid w:val="001B75FB"/>
    <w:rsid w:val="001C1B80"/>
    <w:rsid w:val="001C3EF6"/>
    <w:rsid w:val="001C4733"/>
    <w:rsid w:val="001D0ADA"/>
    <w:rsid w:val="001D0BBB"/>
    <w:rsid w:val="001D512D"/>
    <w:rsid w:val="001D60C8"/>
    <w:rsid w:val="001D6903"/>
    <w:rsid w:val="001E0D0E"/>
    <w:rsid w:val="001E61C0"/>
    <w:rsid w:val="001F2F14"/>
    <w:rsid w:val="001F314D"/>
    <w:rsid w:val="001F35F7"/>
    <w:rsid w:val="001F53FC"/>
    <w:rsid w:val="001F580A"/>
    <w:rsid w:val="001F5B70"/>
    <w:rsid w:val="00200681"/>
    <w:rsid w:val="0020115E"/>
    <w:rsid w:val="00204169"/>
    <w:rsid w:val="00206651"/>
    <w:rsid w:val="002076AA"/>
    <w:rsid w:val="00210964"/>
    <w:rsid w:val="00211BD3"/>
    <w:rsid w:val="00213B87"/>
    <w:rsid w:val="00223365"/>
    <w:rsid w:val="00223FFE"/>
    <w:rsid w:val="0023268A"/>
    <w:rsid w:val="00235F52"/>
    <w:rsid w:val="00240AEF"/>
    <w:rsid w:val="00240CCF"/>
    <w:rsid w:val="00243A3D"/>
    <w:rsid w:val="00243ED4"/>
    <w:rsid w:val="002442E0"/>
    <w:rsid w:val="0024564D"/>
    <w:rsid w:val="00246132"/>
    <w:rsid w:val="00255E2D"/>
    <w:rsid w:val="00257AC1"/>
    <w:rsid w:val="00261045"/>
    <w:rsid w:val="002643BE"/>
    <w:rsid w:val="002653AC"/>
    <w:rsid w:val="00267E28"/>
    <w:rsid w:val="002708B1"/>
    <w:rsid w:val="00281C18"/>
    <w:rsid w:val="00282369"/>
    <w:rsid w:val="00283285"/>
    <w:rsid w:val="00284F89"/>
    <w:rsid w:val="0028663F"/>
    <w:rsid w:val="00295BE8"/>
    <w:rsid w:val="002A01D9"/>
    <w:rsid w:val="002A75FF"/>
    <w:rsid w:val="002A7656"/>
    <w:rsid w:val="002B2333"/>
    <w:rsid w:val="002B5925"/>
    <w:rsid w:val="002C26C3"/>
    <w:rsid w:val="002C2FBB"/>
    <w:rsid w:val="002D281A"/>
    <w:rsid w:val="002D2980"/>
    <w:rsid w:val="002D3848"/>
    <w:rsid w:val="002D79C7"/>
    <w:rsid w:val="002E132F"/>
    <w:rsid w:val="002E6019"/>
    <w:rsid w:val="002F2F7A"/>
    <w:rsid w:val="002F6253"/>
    <w:rsid w:val="00301E87"/>
    <w:rsid w:val="00303F94"/>
    <w:rsid w:val="003049F4"/>
    <w:rsid w:val="00307779"/>
    <w:rsid w:val="00307C41"/>
    <w:rsid w:val="00307FBA"/>
    <w:rsid w:val="003110B5"/>
    <w:rsid w:val="00312217"/>
    <w:rsid w:val="00314B49"/>
    <w:rsid w:val="0032313E"/>
    <w:rsid w:val="003231DB"/>
    <w:rsid w:val="00323A0A"/>
    <w:rsid w:val="00323BE2"/>
    <w:rsid w:val="00330478"/>
    <w:rsid w:val="003305C3"/>
    <w:rsid w:val="00336252"/>
    <w:rsid w:val="00341A3A"/>
    <w:rsid w:val="00343187"/>
    <w:rsid w:val="00345267"/>
    <w:rsid w:val="003465F8"/>
    <w:rsid w:val="003543D8"/>
    <w:rsid w:val="0035667E"/>
    <w:rsid w:val="003566AD"/>
    <w:rsid w:val="00360E6C"/>
    <w:rsid w:val="0036169C"/>
    <w:rsid w:val="003628CB"/>
    <w:rsid w:val="00362CCD"/>
    <w:rsid w:val="00372379"/>
    <w:rsid w:val="00375A2B"/>
    <w:rsid w:val="00394872"/>
    <w:rsid w:val="0039520C"/>
    <w:rsid w:val="0039565A"/>
    <w:rsid w:val="00395821"/>
    <w:rsid w:val="00396B5A"/>
    <w:rsid w:val="0039793D"/>
    <w:rsid w:val="003A290F"/>
    <w:rsid w:val="003A4B3C"/>
    <w:rsid w:val="003A66BC"/>
    <w:rsid w:val="003A69BD"/>
    <w:rsid w:val="003B1D72"/>
    <w:rsid w:val="003B2C5D"/>
    <w:rsid w:val="003B369F"/>
    <w:rsid w:val="003B439A"/>
    <w:rsid w:val="003B657F"/>
    <w:rsid w:val="003C0BA6"/>
    <w:rsid w:val="003C0C8D"/>
    <w:rsid w:val="003C0E8B"/>
    <w:rsid w:val="003C5409"/>
    <w:rsid w:val="003C75B8"/>
    <w:rsid w:val="003C7BA5"/>
    <w:rsid w:val="003D031A"/>
    <w:rsid w:val="003D0540"/>
    <w:rsid w:val="003D099C"/>
    <w:rsid w:val="003E0D8F"/>
    <w:rsid w:val="003E1398"/>
    <w:rsid w:val="003F14A2"/>
    <w:rsid w:val="003F1AD5"/>
    <w:rsid w:val="003F25F5"/>
    <w:rsid w:val="003F29DB"/>
    <w:rsid w:val="003F2B3D"/>
    <w:rsid w:val="003F3B99"/>
    <w:rsid w:val="003F5C4B"/>
    <w:rsid w:val="003F5D03"/>
    <w:rsid w:val="003F66C4"/>
    <w:rsid w:val="0040066B"/>
    <w:rsid w:val="00400ADC"/>
    <w:rsid w:val="00401F28"/>
    <w:rsid w:val="004059E9"/>
    <w:rsid w:val="0041037A"/>
    <w:rsid w:val="00412670"/>
    <w:rsid w:val="0041403B"/>
    <w:rsid w:val="00417182"/>
    <w:rsid w:val="004204BD"/>
    <w:rsid w:val="00421E49"/>
    <w:rsid w:val="00423115"/>
    <w:rsid w:val="004251AC"/>
    <w:rsid w:val="00432A40"/>
    <w:rsid w:val="00434E81"/>
    <w:rsid w:val="00435A60"/>
    <w:rsid w:val="004379FE"/>
    <w:rsid w:val="00440596"/>
    <w:rsid w:val="004410AE"/>
    <w:rsid w:val="004419A7"/>
    <w:rsid w:val="00442E91"/>
    <w:rsid w:val="00444D13"/>
    <w:rsid w:val="00445090"/>
    <w:rsid w:val="00450F47"/>
    <w:rsid w:val="00451AA3"/>
    <w:rsid w:val="00452918"/>
    <w:rsid w:val="00452A81"/>
    <w:rsid w:val="00453E73"/>
    <w:rsid w:val="00465D8D"/>
    <w:rsid w:val="004716B9"/>
    <w:rsid w:val="004730D3"/>
    <w:rsid w:val="004757E0"/>
    <w:rsid w:val="00480808"/>
    <w:rsid w:val="00482CB8"/>
    <w:rsid w:val="00490840"/>
    <w:rsid w:val="00495601"/>
    <w:rsid w:val="0049564E"/>
    <w:rsid w:val="004963E4"/>
    <w:rsid w:val="004A3568"/>
    <w:rsid w:val="004A3F2A"/>
    <w:rsid w:val="004A4377"/>
    <w:rsid w:val="004A4669"/>
    <w:rsid w:val="004B1144"/>
    <w:rsid w:val="004C0C28"/>
    <w:rsid w:val="004C215E"/>
    <w:rsid w:val="004C2D6F"/>
    <w:rsid w:val="004D18E0"/>
    <w:rsid w:val="004D24EF"/>
    <w:rsid w:val="004D2A6C"/>
    <w:rsid w:val="004D3496"/>
    <w:rsid w:val="004D5BBD"/>
    <w:rsid w:val="004D5CE7"/>
    <w:rsid w:val="004D6822"/>
    <w:rsid w:val="004D6FC2"/>
    <w:rsid w:val="004E48DD"/>
    <w:rsid w:val="004E5A51"/>
    <w:rsid w:val="004F4AFF"/>
    <w:rsid w:val="004F5A4C"/>
    <w:rsid w:val="004F6FAF"/>
    <w:rsid w:val="004F70DC"/>
    <w:rsid w:val="00500471"/>
    <w:rsid w:val="00500589"/>
    <w:rsid w:val="00500C0F"/>
    <w:rsid w:val="00500CA0"/>
    <w:rsid w:val="00501007"/>
    <w:rsid w:val="00502364"/>
    <w:rsid w:val="00502FB4"/>
    <w:rsid w:val="00510A81"/>
    <w:rsid w:val="005276EB"/>
    <w:rsid w:val="00530A7B"/>
    <w:rsid w:val="005353D4"/>
    <w:rsid w:val="00537AE2"/>
    <w:rsid w:val="005427B6"/>
    <w:rsid w:val="00544F63"/>
    <w:rsid w:val="00545678"/>
    <w:rsid w:val="00546C86"/>
    <w:rsid w:val="00554714"/>
    <w:rsid w:val="0055705D"/>
    <w:rsid w:val="00560FF4"/>
    <w:rsid w:val="00562D12"/>
    <w:rsid w:val="0057043E"/>
    <w:rsid w:val="005720B9"/>
    <w:rsid w:val="005725F8"/>
    <w:rsid w:val="00572AC7"/>
    <w:rsid w:val="00572FFF"/>
    <w:rsid w:val="00574BC8"/>
    <w:rsid w:val="00575EEC"/>
    <w:rsid w:val="0057678D"/>
    <w:rsid w:val="0057749C"/>
    <w:rsid w:val="0057756C"/>
    <w:rsid w:val="0058251F"/>
    <w:rsid w:val="00584B4E"/>
    <w:rsid w:val="00590832"/>
    <w:rsid w:val="005A1FAB"/>
    <w:rsid w:val="005A37A1"/>
    <w:rsid w:val="005A3B44"/>
    <w:rsid w:val="005A60DC"/>
    <w:rsid w:val="005B67BD"/>
    <w:rsid w:val="005B68C7"/>
    <w:rsid w:val="005C112B"/>
    <w:rsid w:val="005C1CEA"/>
    <w:rsid w:val="005C36DB"/>
    <w:rsid w:val="005C3A6C"/>
    <w:rsid w:val="005C7D93"/>
    <w:rsid w:val="005D1BC7"/>
    <w:rsid w:val="005D5328"/>
    <w:rsid w:val="005E13FA"/>
    <w:rsid w:val="005E24A7"/>
    <w:rsid w:val="005E445C"/>
    <w:rsid w:val="005F19A8"/>
    <w:rsid w:val="005F4203"/>
    <w:rsid w:val="005F6496"/>
    <w:rsid w:val="005F7754"/>
    <w:rsid w:val="0060155D"/>
    <w:rsid w:val="006031DB"/>
    <w:rsid w:val="00603597"/>
    <w:rsid w:val="00604EF0"/>
    <w:rsid w:val="00610696"/>
    <w:rsid w:val="00614583"/>
    <w:rsid w:val="00620C62"/>
    <w:rsid w:val="00622156"/>
    <w:rsid w:val="00623A74"/>
    <w:rsid w:val="00631E68"/>
    <w:rsid w:val="00633875"/>
    <w:rsid w:val="00635607"/>
    <w:rsid w:val="006364F6"/>
    <w:rsid w:val="00644B77"/>
    <w:rsid w:val="00645BA2"/>
    <w:rsid w:val="00652F91"/>
    <w:rsid w:val="006538E2"/>
    <w:rsid w:val="0065520E"/>
    <w:rsid w:val="0065626B"/>
    <w:rsid w:val="00661067"/>
    <w:rsid w:val="00663014"/>
    <w:rsid w:val="00666A1C"/>
    <w:rsid w:val="00667D59"/>
    <w:rsid w:val="0068075F"/>
    <w:rsid w:val="006830F7"/>
    <w:rsid w:val="006868BE"/>
    <w:rsid w:val="006869C9"/>
    <w:rsid w:val="00687DAC"/>
    <w:rsid w:val="00690E4B"/>
    <w:rsid w:val="00691BE0"/>
    <w:rsid w:val="006A455B"/>
    <w:rsid w:val="006B0120"/>
    <w:rsid w:val="006B3405"/>
    <w:rsid w:val="006B375A"/>
    <w:rsid w:val="006B3D2F"/>
    <w:rsid w:val="006B6080"/>
    <w:rsid w:val="006C60F3"/>
    <w:rsid w:val="006C6537"/>
    <w:rsid w:val="006E085C"/>
    <w:rsid w:val="006E68C3"/>
    <w:rsid w:val="006F17E0"/>
    <w:rsid w:val="006F2D5D"/>
    <w:rsid w:val="006F4C23"/>
    <w:rsid w:val="006F50F0"/>
    <w:rsid w:val="00701014"/>
    <w:rsid w:val="007021FB"/>
    <w:rsid w:val="00722CA6"/>
    <w:rsid w:val="00723EA2"/>
    <w:rsid w:val="00726F67"/>
    <w:rsid w:val="00727C0A"/>
    <w:rsid w:val="0073094E"/>
    <w:rsid w:val="00732774"/>
    <w:rsid w:val="00733B0B"/>
    <w:rsid w:val="007411D9"/>
    <w:rsid w:val="00743081"/>
    <w:rsid w:val="00752867"/>
    <w:rsid w:val="007563B8"/>
    <w:rsid w:val="007565D8"/>
    <w:rsid w:val="00761212"/>
    <w:rsid w:val="00770072"/>
    <w:rsid w:val="00770831"/>
    <w:rsid w:val="007720DD"/>
    <w:rsid w:val="00773D78"/>
    <w:rsid w:val="00774654"/>
    <w:rsid w:val="007770AD"/>
    <w:rsid w:val="0077750E"/>
    <w:rsid w:val="00781B2F"/>
    <w:rsid w:val="00783D2B"/>
    <w:rsid w:val="00784B1F"/>
    <w:rsid w:val="00790BA8"/>
    <w:rsid w:val="00790BFB"/>
    <w:rsid w:val="00792A47"/>
    <w:rsid w:val="00794645"/>
    <w:rsid w:val="007A2F2B"/>
    <w:rsid w:val="007A32C0"/>
    <w:rsid w:val="007A68D7"/>
    <w:rsid w:val="007A7103"/>
    <w:rsid w:val="007B042A"/>
    <w:rsid w:val="007B0498"/>
    <w:rsid w:val="007B59B5"/>
    <w:rsid w:val="007C1285"/>
    <w:rsid w:val="007C20C6"/>
    <w:rsid w:val="007C339E"/>
    <w:rsid w:val="007C7AF2"/>
    <w:rsid w:val="007D0CB1"/>
    <w:rsid w:val="007D1D19"/>
    <w:rsid w:val="007D23D7"/>
    <w:rsid w:val="007D4821"/>
    <w:rsid w:val="007D607A"/>
    <w:rsid w:val="007D6D72"/>
    <w:rsid w:val="007E014D"/>
    <w:rsid w:val="007F0F45"/>
    <w:rsid w:val="007F1CD7"/>
    <w:rsid w:val="008027E8"/>
    <w:rsid w:val="00806285"/>
    <w:rsid w:val="00810BB4"/>
    <w:rsid w:val="00810E93"/>
    <w:rsid w:val="00812EE5"/>
    <w:rsid w:val="00817387"/>
    <w:rsid w:val="00821BCA"/>
    <w:rsid w:val="00825ACF"/>
    <w:rsid w:val="00831B2F"/>
    <w:rsid w:val="00832915"/>
    <w:rsid w:val="00842E30"/>
    <w:rsid w:val="00846D5F"/>
    <w:rsid w:val="00847115"/>
    <w:rsid w:val="008532DC"/>
    <w:rsid w:val="008559F0"/>
    <w:rsid w:val="0085615F"/>
    <w:rsid w:val="00860FBA"/>
    <w:rsid w:val="00864D52"/>
    <w:rsid w:val="00866946"/>
    <w:rsid w:val="00875754"/>
    <w:rsid w:val="00875EBD"/>
    <w:rsid w:val="00881EBD"/>
    <w:rsid w:val="00882872"/>
    <w:rsid w:val="008849FE"/>
    <w:rsid w:val="00885C29"/>
    <w:rsid w:val="00885E35"/>
    <w:rsid w:val="0088638A"/>
    <w:rsid w:val="0089108C"/>
    <w:rsid w:val="00893E66"/>
    <w:rsid w:val="008A5B26"/>
    <w:rsid w:val="008B1977"/>
    <w:rsid w:val="008B2A9C"/>
    <w:rsid w:val="008B50B1"/>
    <w:rsid w:val="008B5B8D"/>
    <w:rsid w:val="008B7699"/>
    <w:rsid w:val="008C026D"/>
    <w:rsid w:val="008C037C"/>
    <w:rsid w:val="008C4033"/>
    <w:rsid w:val="008C52B2"/>
    <w:rsid w:val="008D0A3A"/>
    <w:rsid w:val="008E6FD6"/>
    <w:rsid w:val="008F08ED"/>
    <w:rsid w:val="008F0D9C"/>
    <w:rsid w:val="008F0F8C"/>
    <w:rsid w:val="008F429A"/>
    <w:rsid w:val="009118B3"/>
    <w:rsid w:val="00911B28"/>
    <w:rsid w:val="00912CC2"/>
    <w:rsid w:val="009139C8"/>
    <w:rsid w:val="00917712"/>
    <w:rsid w:val="00917C71"/>
    <w:rsid w:val="00920B95"/>
    <w:rsid w:val="0092357D"/>
    <w:rsid w:val="00923F02"/>
    <w:rsid w:val="00932F3C"/>
    <w:rsid w:val="0094645F"/>
    <w:rsid w:val="009467E0"/>
    <w:rsid w:val="009579A1"/>
    <w:rsid w:val="0096057B"/>
    <w:rsid w:val="0096511B"/>
    <w:rsid w:val="00966D63"/>
    <w:rsid w:val="0096756C"/>
    <w:rsid w:val="009710E6"/>
    <w:rsid w:val="009755A0"/>
    <w:rsid w:val="009755FD"/>
    <w:rsid w:val="00975E10"/>
    <w:rsid w:val="00983938"/>
    <w:rsid w:val="009842F8"/>
    <w:rsid w:val="00991507"/>
    <w:rsid w:val="00991559"/>
    <w:rsid w:val="009968DF"/>
    <w:rsid w:val="00997674"/>
    <w:rsid w:val="00997947"/>
    <w:rsid w:val="009A1DC5"/>
    <w:rsid w:val="009A34B1"/>
    <w:rsid w:val="009A3A3C"/>
    <w:rsid w:val="009A58A5"/>
    <w:rsid w:val="009B0285"/>
    <w:rsid w:val="009B1C95"/>
    <w:rsid w:val="009B2279"/>
    <w:rsid w:val="009B411A"/>
    <w:rsid w:val="009B41FE"/>
    <w:rsid w:val="009B4328"/>
    <w:rsid w:val="009B56C8"/>
    <w:rsid w:val="009C3E50"/>
    <w:rsid w:val="009D1EE9"/>
    <w:rsid w:val="009D23A9"/>
    <w:rsid w:val="009D7524"/>
    <w:rsid w:val="009E0BDC"/>
    <w:rsid w:val="009E126B"/>
    <w:rsid w:val="009E5F66"/>
    <w:rsid w:val="009E7B8C"/>
    <w:rsid w:val="009F0964"/>
    <w:rsid w:val="009F6EE3"/>
    <w:rsid w:val="00A016A2"/>
    <w:rsid w:val="00A03107"/>
    <w:rsid w:val="00A10276"/>
    <w:rsid w:val="00A105E7"/>
    <w:rsid w:val="00A110B3"/>
    <w:rsid w:val="00A14179"/>
    <w:rsid w:val="00A14BA4"/>
    <w:rsid w:val="00A17FA6"/>
    <w:rsid w:val="00A2007A"/>
    <w:rsid w:val="00A21394"/>
    <w:rsid w:val="00A26D0B"/>
    <w:rsid w:val="00A30547"/>
    <w:rsid w:val="00A32DAB"/>
    <w:rsid w:val="00A34498"/>
    <w:rsid w:val="00A3585E"/>
    <w:rsid w:val="00A435BA"/>
    <w:rsid w:val="00A52C8B"/>
    <w:rsid w:val="00A559BB"/>
    <w:rsid w:val="00A57473"/>
    <w:rsid w:val="00A649FD"/>
    <w:rsid w:val="00A66200"/>
    <w:rsid w:val="00A73171"/>
    <w:rsid w:val="00A73E36"/>
    <w:rsid w:val="00A77B19"/>
    <w:rsid w:val="00A8172F"/>
    <w:rsid w:val="00A83A1F"/>
    <w:rsid w:val="00A901FF"/>
    <w:rsid w:val="00A9333F"/>
    <w:rsid w:val="00A972B9"/>
    <w:rsid w:val="00A97799"/>
    <w:rsid w:val="00AA30C6"/>
    <w:rsid w:val="00AA4154"/>
    <w:rsid w:val="00AA499D"/>
    <w:rsid w:val="00AB1002"/>
    <w:rsid w:val="00AB12E6"/>
    <w:rsid w:val="00AB2D12"/>
    <w:rsid w:val="00AB444E"/>
    <w:rsid w:val="00AB542D"/>
    <w:rsid w:val="00AB78C8"/>
    <w:rsid w:val="00AC0A29"/>
    <w:rsid w:val="00AC1C4B"/>
    <w:rsid w:val="00AD1604"/>
    <w:rsid w:val="00AD67DF"/>
    <w:rsid w:val="00AD7698"/>
    <w:rsid w:val="00AE2E83"/>
    <w:rsid w:val="00AE54C8"/>
    <w:rsid w:val="00AE64FC"/>
    <w:rsid w:val="00AE69BD"/>
    <w:rsid w:val="00AF05BC"/>
    <w:rsid w:val="00AF503A"/>
    <w:rsid w:val="00AF74FA"/>
    <w:rsid w:val="00B01A55"/>
    <w:rsid w:val="00B0566A"/>
    <w:rsid w:val="00B101F3"/>
    <w:rsid w:val="00B21012"/>
    <w:rsid w:val="00B23CFB"/>
    <w:rsid w:val="00B2592D"/>
    <w:rsid w:val="00B26D5C"/>
    <w:rsid w:val="00B3059B"/>
    <w:rsid w:val="00B3210A"/>
    <w:rsid w:val="00B36929"/>
    <w:rsid w:val="00B42E1C"/>
    <w:rsid w:val="00B509CE"/>
    <w:rsid w:val="00B50CBD"/>
    <w:rsid w:val="00B61123"/>
    <w:rsid w:val="00B7116E"/>
    <w:rsid w:val="00B71302"/>
    <w:rsid w:val="00B76BAA"/>
    <w:rsid w:val="00B814DC"/>
    <w:rsid w:val="00B8425A"/>
    <w:rsid w:val="00B8764C"/>
    <w:rsid w:val="00B87B35"/>
    <w:rsid w:val="00B95A70"/>
    <w:rsid w:val="00BA5D9F"/>
    <w:rsid w:val="00BA6F38"/>
    <w:rsid w:val="00BA7D3B"/>
    <w:rsid w:val="00BB03D9"/>
    <w:rsid w:val="00BB091E"/>
    <w:rsid w:val="00BB12CB"/>
    <w:rsid w:val="00BB144A"/>
    <w:rsid w:val="00BB41CD"/>
    <w:rsid w:val="00BC4009"/>
    <w:rsid w:val="00BC4D4B"/>
    <w:rsid w:val="00BC6194"/>
    <w:rsid w:val="00BC650A"/>
    <w:rsid w:val="00BD15B5"/>
    <w:rsid w:val="00BD1D3D"/>
    <w:rsid w:val="00BD1F65"/>
    <w:rsid w:val="00BE2392"/>
    <w:rsid w:val="00BE5300"/>
    <w:rsid w:val="00BE5D6F"/>
    <w:rsid w:val="00BE7714"/>
    <w:rsid w:val="00BF009B"/>
    <w:rsid w:val="00BF123D"/>
    <w:rsid w:val="00BF2ACE"/>
    <w:rsid w:val="00BF39FD"/>
    <w:rsid w:val="00C03B5C"/>
    <w:rsid w:val="00C0434E"/>
    <w:rsid w:val="00C10BCB"/>
    <w:rsid w:val="00C14626"/>
    <w:rsid w:val="00C1719A"/>
    <w:rsid w:val="00C25218"/>
    <w:rsid w:val="00C257F6"/>
    <w:rsid w:val="00C27856"/>
    <w:rsid w:val="00C31EDE"/>
    <w:rsid w:val="00C35354"/>
    <w:rsid w:val="00C36214"/>
    <w:rsid w:val="00C3633B"/>
    <w:rsid w:val="00C43E0D"/>
    <w:rsid w:val="00C44612"/>
    <w:rsid w:val="00C46E5A"/>
    <w:rsid w:val="00C5062D"/>
    <w:rsid w:val="00C51618"/>
    <w:rsid w:val="00C52EF7"/>
    <w:rsid w:val="00C532C4"/>
    <w:rsid w:val="00C53972"/>
    <w:rsid w:val="00C54511"/>
    <w:rsid w:val="00C630D0"/>
    <w:rsid w:val="00C655B6"/>
    <w:rsid w:val="00C70E60"/>
    <w:rsid w:val="00C731BA"/>
    <w:rsid w:val="00C74B11"/>
    <w:rsid w:val="00C76D7F"/>
    <w:rsid w:val="00C774FC"/>
    <w:rsid w:val="00C7792F"/>
    <w:rsid w:val="00C8446E"/>
    <w:rsid w:val="00C904BE"/>
    <w:rsid w:val="00C94E7D"/>
    <w:rsid w:val="00CA2EF3"/>
    <w:rsid w:val="00CA7805"/>
    <w:rsid w:val="00CB526E"/>
    <w:rsid w:val="00CB67C9"/>
    <w:rsid w:val="00CC236B"/>
    <w:rsid w:val="00CC6AAA"/>
    <w:rsid w:val="00CD5482"/>
    <w:rsid w:val="00CD556C"/>
    <w:rsid w:val="00CD62FF"/>
    <w:rsid w:val="00CE0941"/>
    <w:rsid w:val="00CE27FD"/>
    <w:rsid w:val="00CE7CDB"/>
    <w:rsid w:val="00CF227F"/>
    <w:rsid w:val="00CF6323"/>
    <w:rsid w:val="00D05B97"/>
    <w:rsid w:val="00D076C2"/>
    <w:rsid w:val="00D07D05"/>
    <w:rsid w:val="00D07D3D"/>
    <w:rsid w:val="00D347F3"/>
    <w:rsid w:val="00D34888"/>
    <w:rsid w:val="00D43033"/>
    <w:rsid w:val="00D4401E"/>
    <w:rsid w:val="00D463B6"/>
    <w:rsid w:val="00D5143B"/>
    <w:rsid w:val="00D5170B"/>
    <w:rsid w:val="00D517AA"/>
    <w:rsid w:val="00D54A40"/>
    <w:rsid w:val="00D5575D"/>
    <w:rsid w:val="00D55B05"/>
    <w:rsid w:val="00D56FD4"/>
    <w:rsid w:val="00D61C3C"/>
    <w:rsid w:val="00D6538A"/>
    <w:rsid w:val="00D74E2B"/>
    <w:rsid w:val="00D85EB0"/>
    <w:rsid w:val="00DA0FD9"/>
    <w:rsid w:val="00DA3E80"/>
    <w:rsid w:val="00DA6585"/>
    <w:rsid w:val="00DA6FDB"/>
    <w:rsid w:val="00DA7DC7"/>
    <w:rsid w:val="00DB33C8"/>
    <w:rsid w:val="00DB3AA2"/>
    <w:rsid w:val="00DC0932"/>
    <w:rsid w:val="00DC3829"/>
    <w:rsid w:val="00DC4424"/>
    <w:rsid w:val="00DC5A53"/>
    <w:rsid w:val="00DC7321"/>
    <w:rsid w:val="00DD0804"/>
    <w:rsid w:val="00DD54FF"/>
    <w:rsid w:val="00DE2828"/>
    <w:rsid w:val="00DF2C09"/>
    <w:rsid w:val="00DF44DC"/>
    <w:rsid w:val="00DF4920"/>
    <w:rsid w:val="00E0301D"/>
    <w:rsid w:val="00E03253"/>
    <w:rsid w:val="00E03591"/>
    <w:rsid w:val="00E03E8C"/>
    <w:rsid w:val="00E11C75"/>
    <w:rsid w:val="00E125D3"/>
    <w:rsid w:val="00E157B8"/>
    <w:rsid w:val="00E15EC8"/>
    <w:rsid w:val="00E15FBE"/>
    <w:rsid w:val="00E23483"/>
    <w:rsid w:val="00E27402"/>
    <w:rsid w:val="00E27B51"/>
    <w:rsid w:val="00E30050"/>
    <w:rsid w:val="00E31223"/>
    <w:rsid w:val="00E31B48"/>
    <w:rsid w:val="00E37A3B"/>
    <w:rsid w:val="00E37C1E"/>
    <w:rsid w:val="00E41362"/>
    <w:rsid w:val="00E4608E"/>
    <w:rsid w:val="00E5066F"/>
    <w:rsid w:val="00E51300"/>
    <w:rsid w:val="00E53BBD"/>
    <w:rsid w:val="00E562F1"/>
    <w:rsid w:val="00E566E7"/>
    <w:rsid w:val="00E56F6C"/>
    <w:rsid w:val="00E63D1E"/>
    <w:rsid w:val="00E64164"/>
    <w:rsid w:val="00E64FA2"/>
    <w:rsid w:val="00E7482A"/>
    <w:rsid w:val="00E759F7"/>
    <w:rsid w:val="00E761BE"/>
    <w:rsid w:val="00E769DD"/>
    <w:rsid w:val="00E771FA"/>
    <w:rsid w:val="00E810B8"/>
    <w:rsid w:val="00E83645"/>
    <w:rsid w:val="00E86D7F"/>
    <w:rsid w:val="00E92B21"/>
    <w:rsid w:val="00E931F0"/>
    <w:rsid w:val="00E956B6"/>
    <w:rsid w:val="00E96157"/>
    <w:rsid w:val="00EA4C96"/>
    <w:rsid w:val="00EB36A0"/>
    <w:rsid w:val="00EB4B89"/>
    <w:rsid w:val="00EB5284"/>
    <w:rsid w:val="00EB5F70"/>
    <w:rsid w:val="00EB6CA2"/>
    <w:rsid w:val="00EC3BFC"/>
    <w:rsid w:val="00EC5D1A"/>
    <w:rsid w:val="00EC7BEF"/>
    <w:rsid w:val="00ED0709"/>
    <w:rsid w:val="00ED12CA"/>
    <w:rsid w:val="00ED381F"/>
    <w:rsid w:val="00ED3973"/>
    <w:rsid w:val="00ED3DC8"/>
    <w:rsid w:val="00ED404A"/>
    <w:rsid w:val="00ED56F4"/>
    <w:rsid w:val="00EE2D06"/>
    <w:rsid w:val="00EE68EF"/>
    <w:rsid w:val="00EE6A1E"/>
    <w:rsid w:val="00EF01B7"/>
    <w:rsid w:val="00EF2959"/>
    <w:rsid w:val="00EF4CD7"/>
    <w:rsid w:val="00EF523A"/>
    <w:rsid w:val="00EF5B41"/>
    <w:rsid w:val="00F00A33"/>
    <w:rsid w:val="00F03E63"/>
    <w:rsid w:val="00F12298"/>
    <w:rsid w:val="00F1452C"/>
    <w:rsid w:val="00F24014"/>
    <w:rsid w:val="00F24125"/>
    <w:rsid w:val="00F269E5"/>
    <w:rsid w:val="00F32083"/>
    <w:rsid w:val="00F33A40"/>
    <w:rsid w:val="00F33DE0"/>
    <w:rsid w:val="00F34A49"/>
    <w:rsid w:val="00F35178"/>
    <w:rsid w:val="00F35C73"/>
    <w:rsid w:val="00F37D66"/>
    <w:rsid w:val="00F43633"/>
    <w:rsid w:val="00F521F9"/>
    <w:rsid w:val="00F523E4"/>
    <w:rsid w:val="00F52AE7"/>
    <w:rsid w:val="00F62123"/>
    <w:rsid w:val="00F62B8D"/>
    <w:rsid w:val="00F63271"/>
    <w:rsid w:val="00F74FDF"/>
    <w:rsid w:val="00F862D9"/>
    <w:rsid w:val="00F93515"/>
    <w:rsid w:val="00FA10C6"/>
    <w:rsid w:val="00FA4D99"/>
    <w:rsid w:val="00FA509A"/>
    <w:rsid w:val="00FA5927"/>
    <w:rsid w:val="00FA7AF3"/>
    <w:rsid w:val="00FB4477"/>
    <w:rsid w:val="00FC0275"/>
    <w:rsid w:val="00FC1A84"/>
    <w:rsid w:val="00FC2E29"/>
    <w:rsid w:val="00FD55A7"/>
    <w:rsid w:val="00FD7769"/>
    <w:rsid w:val="00FE2DE1"/>
    <w:rsid w:val="00FE40E4"/>
    <w:rsid w:val="00FF3C49"/>
    <w:rsid w:val="00FF4433"/>
    <w:rsid w:val="00FF4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F32C3"/>
  <w15:chartTrackingRefBased/>
  <w15:docId w15:val="{0EBC7820-FDE0-424B-988D-A16D9498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1D9"/>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3268A"/>
    <w:pPr>
      <w:keepNext/>
      <w:keepLines/>
      <w:spacing w:afterLines="100" w:after="100" w:line="578" w:lineRule="auto"/>
      <w:ind w:firstLineChars="0" w:firstLine="0"/>
      <w:jc w:val="center"/>
      <w:outlineLvl w:val="0"/>
    </w:pPr>
    <w:rPr>
      <w:rFonts w:ascii="Calibri" w:eastAsia="黑体" w:hAnsi="Calibri"/>
      <w:bCs/>
      <w:kern w:val="44"/>
      <w:sz w:val="32"/>
      <w:szCs w:val="44"/>
    </w:rPr>
  </w:style>
  <w:style w:type="paragraph" w:styleId="2">
    <w:name w:val="heading 2"/>
    <w:basedOn w:val="a"/>
    <w:next w:val="a"/>
    <w:link w:val="20"/>
    <w:uiPriority w:val="9"/>
    <w:unhideWhenUsed/>
    <w:qFormat/>
    <w:rsid w:val="002A01D9"/>
    <w:pPr>
      <w:keepNext/>
      <w:keepLines/>
      <w:spacing w:afterLines="50" w:after="50" w:line="415" w:lineRule="auto"/>
      <w:ind w:firstLineChars="0" w:firstLine="0"/>
      <w:outlineLvl w:val="1"/>
    </w:pPr>
    <w:rPr>
      <w:rFonts w:ascii="Calibri" w:eastAsia="黑体" w:hAnsi="Calibri" w:cstheme="majorBidi"/>
      <w:bCs/>
      <w:sz w:val="30"/>
      <w:szCs w:val="32"/>
    </w:rPr>
  </w:style>
  <w:style w:type="paragraph" w:styleId="3">
    <w:name w:val="heading 3"/>
    <w:basedOn w:val="a"/>
    <w:next w:val="a"/>
    <w:link w:val="30"/>
    <w:uiPriority w:val="9"/>
    <w:unhideWhenUsed/>
    <w:qFormat/>
    <w:rsid w:val="002A01D9"/>
    <w:pPr>
      <w:keepNext/>
      <w:keepLines/>
      <w:spacing w:before="120" w:afterLines="50" w:after="50" w:line="415" w:lineRule="auto"/>
      <w:ind w:firstLineChars="0" w:firstLine="0"/>
      <w:outlineLvl w:val="2"/>
    </w:pPr>
    <w:rPr>
      <w:rFonts w:ascii="Calibri" w:eastAsia="黑体" w:hAnsi="Calibri"/>
      <w:bCs/>
      <w:sz w:val="28"/>
      <w:szCs w:val="32"/>
    </w:rPr>
  </w:style>
  <w:style w:type="paragraph" w:styleId="4">
    <w:name w:val="heading 4"/>
    <w:basedOn w:val="a"/>
    <w:next w:val="a"/>
    <w:link w:val="40"/>
    <w:uiPriority w:val="9"/>
    <w:unhideWhenUsed/>
    <w:qFormat/>
    <w:rsid w:val="000546A0"/>
    <w:pPr>
      <w:keepNext/>
      <w:keepLines/>
      <w:spacing w:afterLines="50" w:after="50" w:line="377" w:lineRule="auto"/>
      <w:ind w:firstLineChars="0" w:firstLine="0"/>
      <w:outlineLvl w:val="3"/>
    </w:pPr>
    <w:rPr>
      <w:rFonts w:ascii="Calibri" w:eastAsia="黑体" w:hAnsi="Calibr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1D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A01D9"/>
    <w:rPr>
      <w:rFonts w:ascii="Times New Roman" w:eastAsia="宋体" w:hAnsi="Times New Roman"/>
      <w:sz w:val="18"/>
      <w:szCs w:val="18"/>
    </w:rPr>
  </w:style>
  <w:style w:type="paragraph" w:styleId="a5">
    <w:name w:val="footer"/>
    <w:basedOn w:val="a"/>
    <w:link w:val="a6"/>
    <w:uiPriority w:val="99"/>
    <w:unhideWhenUsed/>
    <w:rsid w:val="002A01D9"/>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A01D9"/>
    <w:rPr>
      <w:rFonts w:ascii="Times New Roman" w:eastAsia="宋体" w:hAnsi="Times New Roman"/>
      <w:sz w:val="18"/>
      <w:szCs w:val="18"/>
    </w:rPr>
  </w:style>
  <w:style w:type="character" w:customStyle="1" w:styleId="10">
    <w:name w:val="标题 1 字符"/>
    <w:basedOn w:val="a0"/>
    <w:link w:val="1"/>
    <w:uiPriority w:val="9"/>
    <w:rsid w:val="0023268A"/>
    <w:rPr>
      <w:rFonts w:ascii="Calibri" w:eastAsia="黑体" w:hAnsi="Calibri"/>
      <w:bCs/>
      <w:kern w:val="44"/>
      <w:sz w:val="32"/>
      <w:szCs w:val="44"/>
    </w:rPr>
  </w:style>
  <w:style w:type="character" w:customStyle="1" w:styleId="20">
    <w:name w:val="标题 2 字符"/>
    <w:basedOn w:val="a0"/>
    <w:link w:val="2"/>
    <w:uiPriority w:val="9"/>
    <w:rsid w:val="002A01D9"/>
    <w:rPr>
      <w:rFonts w:ascii="Calibri" w:eastAsia="黑体" w:hAnsi="Calibri" w:cstheme="majorBidi"/>
      <w:bCs/>
      <w:sz w:val="30"/>
      <w:szCs w:val="32"/>
    </w:rPr>
  </w:style>
  <w:style w:type="character" w:customStyle="1" w:styleId="30">
    <w:name w:val="标题 3 字符"/>
    <w:basedOn w:val="a0"/>
    <w:link w:val="3"/>
    <w:uiPriority w:val="9"/>
    <w:rsid w:val="002A01D9"/>
    <w:rPr>
      <w:rFonts w:ascii="Calibri" w:eastAsia="黑体" w:hAnsi="Calibri"/>
      <w:bCs/>
      <w:sz w:val="28"/>
      <w:szCs w:val="32"/>
    </w:rPr>
  </w:style>
  <w:style w:type="paragraph" w:styleId="a7">
    <w:name w:val="List Paragraph"/>
    <w:basedOn w:val="a"/>
    <w:uiPriority w:val="34"/>
    <w:qFormat/>
    <w:rsid w:val="002A01D9"/>
    <w:pPr>
      <w:ind w:firstLine="420"/>
    </w:pPr>
  </w:style>
  <w:style w:type="character" w:customStyle="1" w:styleId="40">
    <w:name w:val="标题 4 字符"/>
    <w:basedOn w:val="a0"/>
    <w:link w:val="4"/>
    <w:uiPriority w:val="9"/>
    <w:rsid w:val="000546A0"/>
    <w:rPr>
      <w:rFonts w:ascii="Calibri" w:eastAsia="黑体" w:hAnsi="Calibri" w:cstheme="majorBidi"/>
      <w:bCs/>
      <w:sz w:val="24"/>
      <w:szCs w:val="28"/>
    </w:rPr>
  </w:style>
  <w:style w:type="table" w:styleId="a8">
    <w:name w:val="Table Grid"/>
    <w:basedOn w:val="a1"/>
    <w:uiPriority w:val="39"/>
    <w:rsid w:val="00185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094E"/>
    <w:pPr>
      <w:spacing w:line="240" w:lineRule="auto"/>
    </w:pPr>
    <w:rPr>
      <w:sz w:val="18"/>
      <w:szCs w:val="18"/>
    </w:rPr>
  </w:style>
  <w:style w:type="character" w:customStyle="1" w:styleId="aa">
    <w:name w:val="批注框文本 字符"/>
    <w:basedOn w:val="a0"/>
    <w:link w:val="a9"/>
    <w:uiPriority w:val="99"/>
    <w:semiHidden/>
    <w:rsid w:val="0073094E"/>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93369">
      <w:bodyDiv w:val="1"/>
      <w:marLeft w:val="0"/>
      <w:marRight w:val="0"/>
      <w:marTop w:val="0"/>
      <w:marBottom w:val="0"/>
      <w:divBdr>
        <w:top w:val="none" w:sz="0" w:space="0" w:color="auto"/>
        <w:left w:val="none" w:sz="0" w:space="0" w:color="auto"/>
        <w:bottom w:val="none" w:sz="0" w:space="0" w:color="auto"/>
        <w:right w:val="none" w:sz="0" w:space="0" w:color="auto"/>
      </w:divBdr>
    </w:div>
    <w:div w:id="588851490">
      <w:bodyDiv w:val="1"/>
      <w:marLeft w:val="0"/>
      <w:marRight w:val="0"/>
      <w:marTop w:val="0"/>
      <w:marBottom w:val="0"/>
      <w:divBdr>
        <w:top w:val="none" w:sz="0" w:space="0" w:color="auto"/>
        <w:left w:val="none" w:sz="0" w:space="0" w:color="auto"/>
        <w:bottom w:val="none" w:sz="0" w:space="0" w:color="auto"/>
        <w:right w:val="none" w:sz="0" w:space="0" w:color="auto"/>
      </w:divBdr>
    </w:div>
    <w:div w:id="757868434">
      <w:bodyDiv w:val="1"/>
      <w:marLeft w:val="0"/>
      <w:marRight w:val="0"/>
      <w:marTop w:val="0"/>
      <w:marBottom w:val="0"/>
      <w:divBdr>
        <w:top w:val="none" w:sz="0" w:space="0" w:color="auto"/>
        <w:left w:val="none" w:sz="0" w:space="0" w:color="auto"/>
        <w:bottom w:val="none" w:sz="0" w:space="0" w:color="auto"/>
        <w:right w:val="none" w:sz="0" w:space="0" w:color="auto"/>
      </w:divBdr>
    </w:div>
    <w:div w:id="8285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191C-CF16-4150-949C-95E8070F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9</Pages>
  <Words>4918</Words>
  <Characters>28039</Characters>
  <Application>Microsoft Office Word</Application>
  <DocSecurity>0</DocSecurity>
  <Lines>233</Lines>
  <Paragraphs>65</Paragraphs>
  <ScaleCrop>false</ScaleCrop>
  <Company/>
  <LinksUpToDate>false</LinksUpToDate>
  <CharactersWithSpaces>3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hao Fan</dc:creator>
  <cp:keywords/>
  <dc:description/>
  <cp:lastModifiedBy>NEXUS</cp:lastModifiedBy>
  <cp:revision>843</cp:revision>
  <cp:lastPrinted>2020-11-09T09:47:00Z</cp:lastPrinted>
  <dcterms:created xsi:type="dcterms:W3CDTF">2020-08-26T14:36:00Z</dcterms:created>
  <dcterms:modified xsi:type="dcterms:W3CDTF">2020-12-09T00:22:00Z</dcterms:modified>
</cp:coreProperties>
</file>